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15276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6"/>
        <w:gridCol w:w="3656"/>
        <w:gridCol w:w="1386"/>
        <w:gridCol w:w="3657"/>
        <w:gridCol w:w="1388"/>
        <w:gridCol w:w="3803"/>
      </w:tblGrid>
      <w:tr w:rsidR="00F83E49" w:rsidRPr="003F50CE" w:rsidTr="003F50CE">
        <w:tc>
          <w:tcPr>
            <w:tcW w:w="1386" w:type="dxa"/>
          </w:tcPr>
          <w:p w:rsidR="001C2201" w:rsidRPr="003F50CE" w:rsidRDefault="001C2201" w:rsidP="00F83E49">
            <w:pPr>
              <w:pStyle w:val="Body"/>
              <w:spacing w:after="0"/>
              <w:ind w:left="0"/>
              <w:contextualSpacing/>
              <w:rPr>
                <w:rFonts w:ascii="ABBvoice" w:hAnsi="ABBvoice" w:cs="ABBvoice"/>
                <w:sz w:val="18"/>
                <w:szCs w:val="18"/>
                <w:lang w:val="fr-CH"/>
              </w:rPr>
            </w:pPr>
          </w:p>
        </w:tc>
        <w:tc>
          <w:tcPr>
            <w:tcW w:w="3656" w:type="dxa"/>
            <w:shd w:val="clear" w:color="auto" w:fill="FF0000"/>
          </w:tcPr>
          <w:p w:rsidR="001C2201" w:rsidRPr="003F50CE" w:rsidRDefault="005612BC" w:rsidP="00007397">
            <w:pPr>
              <w:pStyle w:val="Body"/>
              <w:spacing w:after="0"/>
              <w:ind w:left="0"/>
              <w:contextualSpacing/>
              <w:rPr>
                <w:rFonts w:ascii="ABBvoice" w:hAnsi="ABBvoice" w:cs="ABBvoice"/>
                <w:b/>
                <w:color w:val="FFFFFF"/>
                <w:sz w:val="18"/>
                <w:szCs w:val="18"/>
                <w:lang w:val="fr-CH"/>
              </w:rPr>
            </w:pPr>
            <w:r w:rsidRPr="003F50CE">
              <w:rPr>
                <w:rFonts w:ascii="ABBvoice" w:hAnsi="ABBvoice" w:cs="ABBvoice"/>
                <w:b/>
                <w:color w:val="FFFFFF"/>
                <w:sz w:val="18"/>
                <w:szCs w:val="18"/>
                <w:lang w:val="fr-CH"/>
              </w:rPr>
              <w:t>FEU</w:t>
            </w:r>
          </w:p>
        </w:tc>
        <w:tc>
          <w:tcPr>
            <w:tcW w:w="1386" w:type="dxa"/>
          </w:tcPr>
          <w:p w:rsidR="001C2201" w:rsidRPr="003F50CE" w:rsidRDefault="001C2201" w:rsidP="00007397">
            <w:pPr>
              <w:pStyle w:val="Body"/>
              <w:spacing w:after="0"/>
              <w:ind w:left="0"/>
              <w:contextualSpacing/>
              <w:rPr>
                <w:rFonts w:ascii="ABBvoice" w:hAnsi="ABBvoice" w:cs="ABBvoice"/>
                <w:sz w:val="18"/>
                <w:szCs w:val="18"/>
                <w:lang w:val="fr-CH"/>
              </w:rPr>
            </w:pPr>
          </w:p>
        </w:tc>
        <w:tc>
          <w:tcPr>
            <w:tcW w:w="3657" w:type="dxa"/>
            <w:shd w:val="clear" w:color="auto" w:fill="99CC00"/>
          </w:tcPr>
          <w:p w:rsidR="001C2201" w:rsidRPr="003F50CE" w:rsidRDefault="005612BC" w:rsidP="00007397">
            <w:pPr>
              <w:pStyle w:val="Body"/>
              <w:spacing w:after="0"/>
              <w:ind w:left="0"/>
              <w:contextualSpacing/>
              <w:rPr>
                <w:rFonts w:ascii="ABBvoice" w:hAnsi="ABBvoice" w:cs="ABBvoice"/>
                <w:b/>
                <w:color w:val="FFFFFF"/>
                <w:sz w:val="18"/>
                <w:szCs w:val="18"/>
                <w:lang w:val="fr-CH"/>
              </w:rPr>
            </w:pPr>
            <w:r w:rsidRPr="003F50CE">
              <w:rPr>
                <w:rFonts w:ascii="ABBvoice" w:hAnsi="ABBvoice" w:cs="ABBvoice"/>
                <w:b/>
                <w:color w:val="FFFFFF"/>
                <w:sz w:val="18"/>
                <w:szCs w:val="18"/>
                <w:lang w:val="fr-CH"/>
              </w:rPr>
              <w:t>EVACUATION</w:t>
            </w:r>
          </w:p>
        </w:tc>
        <w:tc>
          <w:tcPr>
            <w:tcW w:w="1388" w:type="dxa"/>
          </w:tcPr>
          <w:p w:rsidR="001C2201" w:rsidRPr="003F50CE" w:rsidRDefault="001C2201" w:rsidP="00007397">
            <w:pPr>
              <w:pStyle w:val="Body"/>
              <w:spacing w:after="0"/>
              <w:ind w:left="0"/>
              <w:contextualSpacing/>
              <w:rPr>
                <w:rFonts w:ascii="ABBvoice" w:hAnsi="ABBvoice" w:cs="ABBvoice"/>
                <w:sz w:val="18"/>
                <w:szCs w:val="18"/>
                <w:lang w:val="fr-CH"/>
              </w:rPr>
            </w:pPr>
          </w:p>
        </w:tc>
        <w:tc>
          <w:tcPr>
            <w:tcW w:w="3803" w:type="dxa"/>
            <w:shd w:val="clear" w:color="auto" w:fill="3399FF"/>
          </w:tcPr>
          <w:p w:rsidR="001C2201" w:rsidRPr="003F50CE" w:rsidRDefault="005612BC" w:rsidP="00007397">
            <w:pPr>
              <w:pStyle w:val="Body"/>
              <w:spacing w:after="0"/>
              <w:ind w:left="0"/>
              <w:contextualSpacing/>
              <w:rPr>
                <w:rFonts w:ascii="ABBvoice" w:hAnsi="ABBvoice" w:cs="ABBvoice"/>
                <w:b/>
                <w:color w:val="FFFFFF"/>
                <w:sz w:val="18"/>
                <w:szCs w:val="18"/>
                <w:lang w:val="fr-CH"/>
              </w:rPr>
            </w:pPr>
            <w:r w:rsidRPr="003F50CE">
              <w:rPr>
                <w:rFonts w:ascii="ABBvoice" w:hAnsi="ABBvoice" w:cs="ABBvoice"/>
                <w:b/>
                <w:color w:val="FFFFFF"/>
                <w:sz w:val="18"/>
                <w:szCs w:val="18"/>
                <w:lang w:val="fr-CH"/>
              </w:rPr>
              <w:t>PREMIERS SECOURS</w:t>
            </w:r>
          </w:p>
        </w:tc>
      </w:tr>
      <w:tr w:rsidR="00F83E49" w:rsidRPr="003F50CE" w:rsidTr="003F50CE">
        <w:trPr>
          <w:trHeight w:val="1247"/>
        </w:trPr>
        <w:tc>
          <w:tcPr>
            <w:tcW w:w="1386" w:type="dxa"/>
          </w:tcPr>
          <w:p w:rsidR="001C2201" w:rsidRPr="003F50CE" w:rsidRDefault="00F83E49" w:rsidP="00F83E49">
            <w:pPr>
              <w:pStyle w:val="Body"/>
              <w:spacing w:after="0"/>
              <w:ind w:left="0"/>
              <w:contextualSpacing/>
              <w:rPr>
                <w:rFonts w:ascii="ABBvoice" w:hAnsi="ABBvoice" w:cs="ABBvoice"/>
                <w:sz w:val="18"/>
                <w:szCs w:val="18"/>
                <w:lang w:val="fr-CH"/>
              </w:rPr>
            </w:pPr>
            <w:r w:rsidRPr="003F50CE">
              <w:rPr>
                <w:rFonts w:ascii="ABBvoice" w:hAnsi="ABBvoice" w:cs="ABBvoice"/>
                <w:noProof/>
                <w:sz w:val="18"/>
                <w:szCs w:val="18"/>
                <w:lang w:val="de-CH" w:eastAsia="de-CH"/>
              </w:rPr>
              <mc:AlternateContent>
                <mc:Choice Requires="wpg">
                  <w:drawing>
                    <wp:inline distT="0" distB="0" distL="0" distR="0">
                      <wp:extent cx="736600" cy="736600"/>
                      <wp:effectExtent l="0" t="0" r="6350" b="6350"/>
                      <wp:docPr id="168" name="Group 2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36600" cy="736600"/>
                                <a:chOff x="3752" y="1448"/>
                                <a:chExt cx="464" cy="464"/>
                              </a:xfrm>
                            </wpg:grpSpPr>
                            <wps:wsp>
                              <wps:cNvPr id="169" name="Rectangle 2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57" y="1453"/>
                                  <a:ext cx="454" cy="45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A251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0" name="Freeform 26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752" y="1448"/>
                                  <a:ext cx="464" cy="464"/>
                                </a:xfrm>
                                <a:custGeom>
                                  <a:avLst/>
                                  <a:gdLst>
                                    <a:gd name="T0" fmla="*/ 5 w 464"/>
                                    <a:gd name="T1" fmla="*/ 455 h 464"/>
                                    <a:gd name="T2" fmla="*/ 459 w 464"/>
                                    <a:gd name="T3" fmla="*/ 455 h 464"/>
                                    <a:gd name="T4" fmla="*/ 459 w 464"/>
                                    <a:gd name="T5" fmla="*/ 464 h 464"/>
                                    <a:gd name="T6" fmla="*/ 5 w 464"/>
                                    <a:gd name="T7" fmla="*/ 464 h 464"/>
                                    <a:gd name="T8" fmla="*/ 5 w 464"/>
                                    <a:gd name="T9" fmla="*/ 455 h 464"/>
                                    <a:gd name="T10" fmla="*/ 464 w 464"/>
                                    <a:gd name="T11" fmla="*/ 459 h 464"/>
                                    <a:gd name="T12" fmla="*/ 464 w 464"/>
                                    <a:gd name="T13" fmla="*/ 464 h 464"/>
                                    <a:gd name="T14" fmla="*/ 459 w 464"/>
                                    <a:gd name="T15" fmla="*/ 464 h 464"/>
                                    <a:gd name="T16" fmla="*/ 459 w 464"/>
                                    <a:gd name="T17" fmla="*/ 459 h 464"/>
                                    <a:gd name="T18" fmla="*/ 464 w 464"/>
                                    <a:gd name="T19" fmla="*/ 459 h 464"/>
                                    <a:gd name="T20" fmla="*/ 455 w 464"/>
                                    <a:gd name="T21" fmla="*/ 459 h 464"/>
                                    <a:gd name="T22" fmla="*/ 455 w 464"/>
                                    <a:gd name="T23" fmla="*/ 5 h 464"/>
                                    <a:gd name="T24" fmla="*/ 464 w 464"/>
                                    <a:gd name="T25" fmla="*/ 5 h 464"/>
                                    <a:gd name="T26" fmla="*/ 464 w 464"/>
                                    <a:gd name="T27" fmla="*/ 459 h 464"/>
                                    <a:gd name="T28" fmla="*/ 455 w 464"/>
                                    <a:gd name="T29" fmla="*/ 459 h 464"/>
                                    <a:gd name="T30" fmla="*/ 459 w 464"/>
                                    <a:gd name="T31" fmla="*/ 0 h 464"/>
                                    <a:gd name="T32" fmla="*/ 464 w 464"/>
                                    <a:gd name="T33" fmla="*/ 0 h 464"/>
                                    <a:gd name="T34" fmla="*/ 464 w 464"/>
                                    <a:gd name="T35" fmla="*/ 5 h 464"/>
                                    <a:gd name="T36" fmla="*/ 459 w 464"/>
                                    <a:gd name="T37" fmla="*/ 5 h 464"/>
                                    <a:gd name="T38" fmla="*/ 459 w 464"/>
                                    <a:gd name="T39" fmla="*/ 0 h 464"/>
                                    <a:gd name="T40" fmla="*/ 459 w 464"/>
                                    <a:gd name="T41" fmla="*/ 9 h 464"/>
                                    <a:gd name="T42" fmla="*/ 5 w 464"/>
                                    <a:gd name="T43" fmla="*/ 9 h 464"/>
                                    <a:gd name="T44" fmla="*/ 5 w 464"/>
                                    <a:gd name="T45" fmla="*/ 0 h 464"/>
                                    <a:gd name="T46" fmla="*/ 459 w 464"/>
                                    <a:gd name="T47" fmla="*/ 0 h 464"/>
                                    <a:gd name="T48" fmla="*/ 459 w 464"/>
                                    <a:gd name="T49" fmla="*/ 9 h 464"/>
                                    <a:gd name="T50" fmla="*/ 0 w 464"/>
                                    <a:gd name="T51" fmla="*/ 5 h 464"/>
                                    <a:gd name="T52" fmla="*/ 0 w 464"/>
                                    <a:gd name="T53" fmla="*/ 0 h 464"/>
                                    <a:gd name="T54" fmla="*/ 5 w 464"/>
                                    <a:gd name="T55" fmla="*/ 0 h 464"/>
                                    <a:gd name="T56" fmla="*/ 5 w 464"/>
                                    <a:gd name="T57" fmla="*/ 5 h 464"/>
                                    <a:gd name="T58" fmla="*/ 0 w 464"/>
                                    <a:gd name="T59" fmla="*/ 5 h 464"/>
                                    <a:gd name="T60" fmla="*/ 9 w 464"/>
                                    <a:gd name="T61" fmla="*/ 5 h 464"/>
                                    <a:gd name="T62" fmla="*/ 9 w 464"/>
                                    <a:gd name="T63" fmla="*/ 459 h 464"/>
                                    <a:gd name="T64" fmla="*/ 0 w 464"/>
                                    <a:gd name="T65" fmla="*/ 459 h 464"/>
                                    <a:gd name="T66" fmla="*/ 0 w 464"/>
                                    <a:gd name="T67" fmla="*/ 5 h 464"/>
                                    <a:gd name="T68" fmla="*/ 9 w 464"/>
                                    <a:gd name="T69" fmla="*/ 5 h 464"/>
                                    <a:gd name="T70" fmla="*/ 5 w 464"/>
                                    <a:gd name="T71" fmla="*/ 464 h 464"/>
                                    <a:gd name="T72" fmla="*/ 0 w 464"/>
                                    <a:gd name="T73" fmla="*/ 464 h 464"/>
                                    <a:gd name="T74" fmla="*/ 0 w 464"/>
                                    <a:gd name="T75" fmla="*/ 459 h 464"/>
                                    <a:gd name="T76" fmla="*/ 5 w 464"/>
                                    <a:gd name="T77" fmla="*/ 459 h 464"/>
                                    <a:gd name="T78" fmla="*/ 5 w 464"/>
                                    <a:gd name="T79" fmla="*/ 464 h 46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464" h="464">
                                      <a:moveTo>
                                        <a:pt x="5" y="455"/>
                                      </a:moveTo>
                                      <a:lnTo>
                                        <a:pt x="459" y="455"/>
                                      </a:lnTo>
                                      <a:lnTo>
                                        <a:pt x="459" y="464"/>
                                      </a:lnTo>
                                      <a:lnTo>
                                        <a:pt x="5" y="464"/>
                                      </a:lnTo>
                                      <a:lnTo>
                                        <a:pt x="5" y="455"/>
                                      </a:lnTo>
                                      <a:close/>
                                      <a:moveTo>
                                        <a:pt x="464" y="459"/>
                                      </a:moveTo>
                                      <a:lnTo>
                                        <a:pt x="464" y="464"/>
                                      </a:lnTo>
                                      <a:lnTo>
                                        <a:pt x="459" y="464"/>
                                      </a:lnTo>
                                      <a:lnTo>
                                        <a:pt x="459" y="459"/>
                                      </a:lnTo>
                                      <a:lnTo>
                                        <a:pt x="464" y="459"/>
                                      </a:lnTo>
                                      <a:close/>
                                      <a:moveTo>
                                        <a:pt x="455" y="459"/>
                                      </a:moveTo>
                                      <a:lnTo>
                                        <a:pt x="455" y="5"/>
                                      </a:lnTo>
                                      <a:lnTo>
                                        <a:pt x="464" y="5"/>
                                      </a:lnTo>
                                      <a:lnTo>
                                        <a:pt x="464" y="459"/>
                                      </a:lnTo>
                                      <a:lnTo>
                                        <a:pt x="455" y="459"/>
                                      </a:lnTo>
                                      <a:close/>
                                      <a:moveTo>
                                        <a:pt x="459" y="0"/>
                                      </a:moveTo>
                                      <a:lnTo>
                                        <a:pt x="464" y="0"/>
                                      </a:lnTo>
                                      <a:lnTo>
                                        <a:pt x="464" y="5"/>
                                      </a:lnTo>
                                      <a:lnTo>
                                        <a:pt x="459" y="5"/>
                                      </a:lnTo>
                                      <a:lnTo>
                                        <a:pt x="459" y="0"/>
                                      </a:lnTo>
                                      <a:close/>
                                      <a:moveTo>
                                        <a:pt x="459" y="9"/>
                                      </a:moveTo>
                                      <a:lnTo>
                                        <a:pt x="5" y="9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459" y="0"/>
                                      </a:lnTo>
                                      <a:lnTo>
                                        <a:pt x="459" y="9"/>
                                      </a:lnTo>
                                      <a:close/>
                                      <a:moveTo>
                                        <a:pt x="0" y="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0" y="5"/>
                                      </a:lnTo>
                                      <a:close/>
                                      <a:moveTo>
                                        <a:pt x="9" y="5"/>
                                      </a:moveTo>
                                      <a:lnTo>
                                        <a:pt x="9" y="459"/>
                                      </a:lnTo>
                                      <a:lnTo>
                                        <a:pt x="0" y="459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9" y="5"/>
                                      </a:lnTo>
                                      <a:close/>
                                      <a:moveTo>
                                        <a:pt x="5" y="464"/>
                                      </a:moveTo>
                                      <a:lnTo>
                                        <a:pt x="0" y="464"/>
                                      </a:lnTo>
                                      <a:lnTo>
                                        <a:pt x="0" y="459"/>
                                      </a:lnTo>
                                      <a:lnTo>
                                        <a:pt x="5" y="459"/>
                                      </a:lnTo>
                                      <a:lnTo>
                                        <a:pt x="5" y="46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1" name="Freeform 2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784" y="1612"/>
                                  <a:ext cx="101" cy="160"/>
                                </a:xfrm>
                                <a:custGeom>
                                  <a:avLst/>
                                  <a:gdLst>
                                    <a:gd name="T0" fmla="*/ 0 w 101"/>
                                    <a:gd name="T1" fmla="*/ 0 h 160"/>
                                    <a:gd name="T2" fmla="*/ 101 w 101"/>
                                    <a:gd name="T3" fmla="*/ 0 h 160"/>
                                    <a:gd name="T4" fmla="*/ 101 w 101"/>
                                    <a:gd name="T5" fmla="*/ 30 h 160"/>
                                    <a:gd name="T6" fmla="*/ 31 w 101"/>
                                    <a:gd name="T7" fmla="*/ 30 h 160"/>
                                    <a:gd name="T8" fmla="*/ 31 w 101"/>
                                    <a:gd name="T9" fmla="*/ 69 h 160"/>
                                    <a:gd name="T10" fmla="*/ 81 w 101"/>
                                    <a:gd name="T11" fmla="*/ 69 h 160"/>
                                    <a:gd name="T12" fmla="*/ 81 w 101"/>
                                    <a:gd name="T13" fmla="*/ 100 h 160"/>
                                    <a:gd name="T14" fmla="*/ 31 w 101"/>
                                    <a:gd name="T15" fmla="*/ 100 h 160"/>
                                    <a:gd name="T16" fmla="*/ 31 w 101"/>
                                    <a:gd name="T17" fmla="*/ 160 h 160"/>
                                    <a:gd name="T18" fmla="*/ 0 w 101"/>
                                    <a:gd name="T19" fmla="*/ 160 h 160"/>
                                    <a:gd name="T20" fmla="*/ 0 w 101"/>
                                    <a:gd name="T21" fmla="*/ 0 h 1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01" h="160">
                                      <a:moveTo>
                                        <a:pt x="0" y="0"/>
                                      </a:moveTo>
                                      <a:lnTo>
                                        <a:pt x="101" y="0"/>
                                      </a:lnTo>
                                      <a:lnTo>
                                        <a:pt x="101" y="30"/>
                                      </a:lnTo>
                                      <a:lnTo>
                                        <a:pt x="31" y="30"/>
                                      </a:lnTo>
                                      <a:lnTo>
                                        <a:pt x="31" y="69"/>
                                      </a:lnTo>
                                      <a:lnTo>
                                        <a:pt x="81" y="69"/>
                                      </a:lnTo>
                                      <a:lnTo>
                                        <a:pt x="81" y="100"/>
                                      </a:lnTo>
                                      <a:lnTo>
                                        <a:pt x="31" y="100"/>
                                      </a:lnTo>
                                      <a:lnTo>
                                        <a:pt x="31" y="160"/>
                                      </a:lnTo>
                                      <a:lnTo>
                                        <a:pt x="0" y="16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2" name="Freeform 2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784" y="1612"/>
                                  <a:ext cx="101" cy="160"/>
                                </a:xfrm>
                                <a:custGeom>
                                  <a:avLst/>
                                  <a:gdLst>
                                    <a:gd name="T0" fmla="*/ 0 w 101"/>
                                    <a:gd name="T1" fmla="*/ 0 h 160"/>
                                    <a:gd name="T2" fmla="*/ 101 w 101"/>
                                    <a:gd name="T3" fmla="*/ 0 h 160"/>
                                    <a:gd name="T4" fmla="*/ 101 w 101"/>
                                    <a:gd name="T5" fmla="*/ 30 h 160"/>
                                    <a:gd name="T6" fmla="*/ 31 w 101"/>
                                    <a:gd name="T7" fmla="*/ 30 h 160"/>
                                    <a:gd name="T8" fmla="*/ 31 w 101"/>
                                    <a:gd name="T9" fmla="*/ 69 h 160"/>
                                    <a:gd name="T10" fmla="*/ 81 w 101"/>
                                    <a:gd name="T11" fmla="*/ 69 h 160"/>
                                    <a:gd name="T12" fmla="*/ 81 w 101"/>
                                    <a:gd name="T13" fmla="*/ 100 h 160"/>
                                    <a:gd name="T14" fmla="*/ 31 w 101"/>
                                    <a:gd name="T15" fmla="*/ 100 h 160"/>
                                    <a:gd name="T16" fmla="*/ 31 w 101"/>
                                    <a:gd name="T17" fmla="*/ 160 h 160"/>
                                    <a:gd name="T18" fmla="*/ 0 w 101"/>
                                    <a:gd name="T19" fmla="*/ 160 h 160"/>
                                    <a:gd name="T20" fmla="*/ 0 w 101"/>
                                    <a:gd name="T21" fmla="*/ 0 h 1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01" h="160">
                                      <a:moveTo>
                                        <a:pt x="0" y="0"/>
                                      </a:moveTo>
                                      <a:lnTo>
                                        <a:pt x="101" y="0"/>
                                      </a:lnTo>
                                      <a:lnTo>
                                        <a:pt x="101" y="30"/>
                                      </a:lnTo>
                                      <a:lnTo>
                                        <a:pt x="31" y="30"/>
                                      </a:lnTo>
                                      <a:lnTo>
                                        <a:pt x="31" y="69"/>
                                      </a:lnTo>
                                      <a:lnTo>
                                        <a:pt x="81" y="69"/>
                                      </a:lnTo>
                                      <a:lnTo>
                                        <a:pt x="81" y="100"/>
                                      </a:lnTo>
                                      <a:lnTo>
                                        <a:pt x="31" y="100"/>
                                      </a:lnTo>
                                      <a:lnTo>
                                        <a:pt x="31" y="160"/>
                                      </a:lnTo>
                                      <a:lnTo>
                                        <a:pt x="0" y="16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3" name="Freeform 2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916" y="1642"/>
                                  <a:ext cx="121" cy="91"/>
                                </a:xfrm>
                                <a:custGeom>
                                  <a:avLst/>
                                  <a:gdLst>
                                    <a:gd name="T0" fmla="*/ 108 w 121"/>
                                    <a:gd name="T1" fmla="*/ 0 h 91"/>
                                    <a:gd name="T2" fmla="*/ 32 w 121"/>
                                    <a:gd name="T3" fmla="*/ 24 h 91"/>
                                    <a:gd name="T4" fmla="*/ 25 w 121"/>
                                    <a:gd name="T5" fmla="*/ 0 h 91"/>
                                    <a:gd name="T6" fmla="*/ 0 w 121"/>
                                    <a:gd name="T7" fmla="*/ 56 h 91"/>
                                    <a:gd name="T8" fmla="*/ 52 w 121"/>
                                    <a:gd name="T9" fmla="*/ 91 h 91"/>
                                    <a:gd name="T10" fmla="*/ 44 w 121"/>
                                    <a:gd name="T11" fmla="*/ 68 h 91"/>
                                    <a:gd name="T12" fmla="*/ 121 w 121"/>
                                    <a:gd name="T13" fmla="*/ 47 h 91"/>
                                    <a:gd name="T14" fmla="*/ 108 w 121"/>
                                    <a:gd name="T15" fmla="*/ 0 h 9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121" h="91">
                                      <a:moveTo>
                                        <a:pt x="108" y="0"/>
                                      </a:moveTo>
                                      <a:lnTo>
                                        <a:pt x="32" y="24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0" y="56"/>
                                      </a:lnTo>
                                      <a:lnTo>
                                        <a:pt x="52" y="91"/>
                                      </a:lnTo>
                                      <a:lnTo>
                                        <a:pt x="44" y="68"/>
                                      </a:lnTo>
                                      <a:lnTo>
                                        <a:pt x="121" y="47"/>
                                      </a:lnTo>
                                      <a:lnTo>
                                        <a:pt x="10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4" name="Freeform 2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916" y="1642"/>
                                  <a:ext cx="121" cy="91"/>
                                </a:xfrm>
                                <a:custGeom>
                                  <a:avLst/>
                                  <a:gdLst>
                                    <a:gd name="T0" fmla="*/ 108 w 121"/>
                                    <a:gd name="T1" fmla="*/ 0 h 91"/>
                                    <a:gd name="T2" fmla="*/ 32 w 121"/>
                                    <a:gd name="T3" fmla="*/ 24 h 91"/>
                                    <a:gd name="T4" fmla="*/ 25 w 121"/>
                                    <a:gd name="T5" fmla="*/ 0 h 91"/>
                                    <a:gd name="T6" fmla="*/ 0 w 121"/>
                                    <a:gd name="T7" fmla="*/ 56 h 91"/>
                                    <a:gd name="T8" fmla="*/ 52 w 121"/>
                                    <a:gd name="T9" fmla="*/ 91 h 91"/>
                                    <a:gd name="T10" fmla="*/ 44 w 121"/>
                                    <a:gd name="T11" fmla="*/ 68 h 91"/>
                                    <a:gd name="T12" fmla="*/ 121 w 121"/>
                                    <a:gd name="T13" fmla="*/ 47 h 91"/>
                                    <a:gd name="T14" fmla="*/ 108 w 121"/>
                                    <a:gd name="T15" fmla="*/ 0 h 9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121" h="91">
                                      <a:moveTo>
                                        <a:pt x="108" y="0"/>
                                      </a:moveTo>
                                      <a:lnTo>
                                        <a:pt x="32" y="24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0" y="56"/>
                                      </a:lnTo>
                                      <a:lnTo>
                                        <a:pt x="52" y="91"/>
                                      </a:lnTo>
                                      <a:lnTo>
                                        <a:pt x="44" y="68"/>
                                      </a:lnTo>
                                      <a:lnTo>
                                        <a:pt x="121" y="47"/>
                                      </a:lnTo>
                                      <a:lnTo>
                                        <a:pt x="10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5" name="Freeform 2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29" y="1504"/>
                                  <a:ext cx="149" cy="314"/>
                                </a:xfrm>
                                <a:custGeom>
                                  <a:avLst/>
                                  <a:gdLst>
                                    <a:gd name="T0" fmla="*/ 72 w 149"/>
                                    <a:gd name="T1" fmla="*/ 0 h 314"/>
                                    <a:gd name="T2" fmla="*/ 25 w 149"/>
                                    <a:gd name="T3" fmla="*/ 11 h 314"/>
                                    <a:gd name="T4" fmla="*/ 22 w 149"/>
                                    <a:gd name="T5" fmla="*/ 11 h 314"/>
                                    <a:gd name="T6" fmla="*/ 14 w 149"/>
                                    <a:gd name="T7" fmla="*/ 17 h 314"/>
                                    <a:gd name="T8" fmla="*/ 10 w 149"/>
                                    <a:gd name="T9" fmla="*/ 21 h 314"/>
                                    <a:gd name="T10" fmla="*/ 6 w 149"/>
                                    <a:gd name="T11" fmla="*/ 27 h 314"/>
                                    <a:gd name="T12" fmla="*/ 2 w 149"/>
                                    <a:gd name="T13" fmla="*/ 32 h 314"/>
                                    <a:gd name="T14" fmla="*/ 0 w 149"/>
                                    <a:gd name="T15" fmla="*/ 40 h 314"/>
                                    <a:gd name="T16" fmla="*/ 0 w 149"/>
                                    <a:gd name="T17" fmla="*/ 61 h 314"/>
                                    <a:gd name="T18" fmla="*/ 2 w 149"/>
                                    <a:gd name="T19" fmla="*/ 81 h 314"/>
                                    <a:gd name="T20" fmla="*/ 6 w 149"/>
                                    <a:gd name="T21" fmla="*/ 106 h 314"/>
                                    <a:gd name="T22" fmla="*/ 8 w 149"/>
                                    <a:gd name="T23" fmla="*/ 129 h 314"/>
                                    <a:gd name="T24" fmla="*/ 14 w 149"/>
                                    <a:gd name="T25" fmla="*/ 152 h 314"/>
                                    <a:gd name="T26" fmla="*/ 18 w 149"/>
                                    <a:gd name="T27" fmla="*/ 175 h 314"/>
                                    <a:gd name="T28" fmla="*/ 25 w 149"/>
                                    <a:gd name="T29" fmla="*/ 204 h 314"/>
                                    <a:gd name="T30" fmla="*/ 35 w 149"/>
                                    <a:gd name="T31" fmla="*/ 233 h 314"/>
                                    <a:gd name="T32" fmla="*/ 45 w 149"/>
                                    <a:gd name="T33" fmla="*/ 256 h 314"/>
                                    <a:gd name="T34" fmla="*/ 50 w 149"/>
                                    <a:gd name="T35" fmla="*/ 271 h 314"/>
                                    <a:gd name="T36" fmla="*/ 54 w 149"/>
                                    <a:gd name="T37" fmla="*/ 281 h 314"/>
                                    <a:gd name="T38" fmla="*/ 58 w 149"/>
                                    <a:gd name="T39" fmla="*/ 291 h 314"/>
                                    <a:gd name="T40" fmla="*/ 64 w 149"/>
                                    <a:gd name="T41" fmla="*/ 298 h 314"/>
                                    <a:gd name="T42" fmla="*/ 75 w 149"/>
                                    <a:gd name="T43" fmla="*/ 306 h 314"/>
                                    <a:gd name="T44" fmla="*/ 89 w 149"/>
                                    <a:gd name="T45" fmla="*/ 312 h 314"/>
                                    <a:gd name="T46" fmla="*/ 101 w 149"/>
                                    <a:gd name="T47" fmla="*/ 314 h 314"/>
                                    <a:gd name="T48" fmla="*/ 106 w 149"/>
                                    <a:gd name="T49" fmla="*/ 314 h 314"/>
                                    <a:gd name="T50" fmla="*/ 110 w 149"/>
                                    <a:gd name="T51" fmla="*/ 314 h 314"/>
                                    <a:gd name="T52" fmla="*/ 149 w 149"/>
                                    <a:gd name="T53" fmla="*/ 304 h 314"/>
                                    <a:gd name="T54" fmla="*/ 124 w 149"/>
                                    <a:gd name="T55" fmla="*/ 239 h 314"/>
                                    <a:gd name="T56" fmla="*/ 108 w 149"/>
                                    <a:gd name="T57" fmla="*/ 241 h 314"/>
                                    <a:gd name="T58" fmla="*/ 97 w 149"/>
                                    <a:gd name="T59" fmla="*/ 243 h 314"/>
                                    <a:gd name="T60" fmla="*/ 89 w 149"/>
                                    <a:gd name="T61" fmla="*/ 241 h 314"/>
                                    <a:gd name="T62" fmla="*/ 83 w 149"/>
                                    <a:gd name="T63" fmla="*/ 237 h 314"/>
                                    <a:gd name="T64" fmla="*/ 81 w 149"/>
                                    <a:gd name="T65" fmla="*/ 233 h 314"/>
                                    <a:gd name="T66" fmla="*/ 77 w 149"/>
                                    <a:gd name="T67" fmla="*/ 219 h 314"/>
                                    <a:gd name="T68" fmla="*/ 74 w 149"/>
                                    <a:gd name="T69" fmla="*/ 198 h 314"/>
                                    <a:gd name="T70" fmla="*/ 68 w 149"/>
                                    <a:gd name="T71" fmla="*/ 177 h 314"/>
                                    <a:gd name="T72" fmla="*/ 64 w 149"/>
                                    <a:gd name="T73" fmla="*/ 163 h 314"/>
                                    <a:gd name="T74" fmla="*/ 60 w 149"/>
                                    <a:gd name="T75" fmla="*/ 152 h 314"/>
                                    <a:gd name="T76" fmla="*/ 56 w 149"/>
                                    <a:gd name="T77" fmla="*/ 133 h 314"/>
                                    <a:gd name="T78" fmla="*/ 50 w 149"/>
                                    <a:gd name="T79" fmla="*/ 111 h 314"/>
                                    <a:gd name="T80" fmla="*/ 47 w 149"/>
                                    <a:gd name="T81" fmla="*/ 94 h 314"/>
                                    <a:gd name="T82" fmla="*/ 47 w 149"/>
                                    <a:gd name="T83" fmla="*/ 84 h 314"/>
                                    <a:gd name="T84" fmla="*/ 48 w 149"/>
                                    <a:gd name="T85" fmla="*/ 81 h 314"/>
                                    <a:gd name="T86" fmla="*/ 52 w 149"/>
                                    <a:gd name="T87" fmla="*/ 77 h 314"/>
                                    <a:gd name="T88" fmla="*/ 58 w 149"/>
                                    <a:gd name="T89" fmla="*/ 75 h 314"/>
                                    <a:gd name="T90" fmla="*/ 81 w 149"/>
                                    <a:gd name="T91" fmla="*/ 69 h 314"/>
                                    <a:gd name="T92" fmla="*/ 72 w 149"/>
                                    <a:gd name="T93" fmla="*/ 0 h 3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</a:cxnLst>
                                  <a:rect l="0" t="0" r="r" b="b"/>
                                  <a:pathLst>
                                    <a:path w="149" h="314">
                                      <a:moveTo>
                                        <a:pt x="72" y="0"/>
                                      </a:moveTo>
                                      <a:lnTo>
                                        <a:pt x="25" y="11"/>
                                      </a:lnTo>
                                      <a:lnTo>
                                        <a:pt x="22" y="11"/>
                                      </a:lnTo>
                                      <a:lnTo>
                                        <a:pt x="14" y="17"/>
                                      </a:lnTo>
                                      <a:lnTo>
                                        <a:pt x="10" y="21"/>
                                      </a:lnTo>
                                      <a:lnTo>
                                        <a:pt x="6" y="27"/>
                                      </a:lnTo>
                                      <a:lnTo>
                                        <a:pt x="2" y="32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0" y="61"/>
                                      </a:lnTo>
                                      <a:lnTo>
                                        <a:pt x="2" y="81"/>
                                      </a:lnTo>
                                      <a:lnTo>
                                        <a:pt x="6" y="106"/>
                                      </a:lnTo>
                                      <a:lnTo>
                                        <a:pt x="8" y="129"/>
                                      </a:lnTo>
                                      <a:lnTo>
                                        <a:pt x="14" y="152"/>
                                      </a:lnTo>
                                      <a:lnTo>
                                        <a:pt x="18" y="175"/>
                                      </a:lnTo>
                                      <a:lnTo>
                                        <a:pt x="25" y="204"/>
                                      </a:lnTo>
                                      <a:lnTo>
                                        <a:pt x="35" y="233"/>
                                      </a:lnTo>
                                      <a:lnTo>
                                        <a:pt x="45" y="256"/>
                                      </a:lnTo>
                                      <a:lnTo>
                                        <a:pt x="50" y="271"/>
                                      </a:lnTo>
                                      <a:lnTo>
                                        <a:pt x="54" y="281"/>
                                      </a:lnTo>
                                      <a:lnTo>
                                        <a:pt x="58" y="291"/>
                                      </a:lnTo>
                                      <a:lnTo>
                                        <a:pt x="64" y="298"/>
                                      </a:lnTo>
                                      <a:lnTo>
                                        <a:pt x="75" y="306"/>
                                      </a:lnTo>
                                      <a:lnTo>
                                        <a:pt x="89" y="312"/>
                                      </a:lnTo>
                                      <a:lnTo>
                                        <a:pt x="101" y="314"/>
                                      </a:lnTo>
                                      <a:lnTo>
                                        <a:pt x="106" y="314"/>
                                      </a:lnTo>
                                      <a:lnTo>
                                        <a:pt x="110" y="314"/>
                                      </a:lnTo>
                                      <a:lnTo>
                                        <a:pt x="149" y="304"/>
                                      </a:lnTo>
                                      <a:lnTo>
                                        <a:pt x="124" y="239"/>
                                      </a:lnTo>
                                      <a:lnTo>
                                        <a:pt x="108" y="241"/>
                                      </a:lnTo>
                                      <a:lnTo>
                                        <a:pt x="97" y="243"/>
                                      </a:lnTo>
                                      <a:lnTo>
                                        <a:pt x="89" y="241"/>
                                      </a:lnTo>
                                      <a:lnTo>
                                        <a:pt x="83" y="237"/>
                                      </a:lnTo>
                                      <a:lnTo>
                                        <a:pt x="81" y="233"/>
                                      </a:lnTo>
                                      <a:lnTo>
                                        <a:pt x="77" y="219"/>
                                      </a:lnTo>
                                      <a:lnTo>
                                        <a:pt x="74" y="198"/>
                                      </a:lnTo>
                                      <a:lnTo>
                                        <a:pt x="68" y="177"/>
                                      </a:lnTo>
                                      <a:lnTo>
                                        <a:pt x="64" y="163"/>
                                      </a:lnTo>
                                      <a:lnTo>
                                        <a:pt x="60" y="152"/>
                                      </a:lnTo>
                                      <a:lnTo>
                                        <a:pt x="56" y="133"/>
                                      </a:lnTo>
                                      <a:lnTo>
                                        <a:pt x="50" y="111"/>
                                      </a:lnTo>
                                      <a:lnTo>
                                        <a:pt x="47" y="94"/>
                                      </a:lnTo>
                                      <a:lnTo>
                                        <a:pt x="47" y="84"/>
                                      </a:lnTo>
                                      <a:lnTo>
                                        <a:pt x="48" y="81"/>
                                      </a:lnTo>
                                      <a:lnTo>
                                        <a:pt x="52" y="77"/>
                                      </a:lnTo>
                                      <a:lnTo>
                                        <a:pt x="58" y="75"/>
                                      </a:lnTo>
                                      <a:lnTo>
                                        <a:pt x="81" y="69"/>
                                      </a:lnTo>
                                      <a:lnTo>
                                        <a:pt x="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6" name="Freeform 2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29" y="1504"/>
                                  <a:ext cx="149" cy="314"/>
                                </a:xfrm>
                                <a:custGeom>
                                  <a:avLst/>
                                  <a:gdLst>
                                    <a:gd name="T0" fmla="*/ 72 w 149"/>
                                    <a:gd name="T1" fmla="*/ 0 h 314"/>
                                    <a:gd name="T2" fmla="*/ 25 w 149"/>
                                    <a:gd name="T3" fmla="*/ 11 h 314"/>
                                    <a:gd name="T4" fmla="*/ 22 w 149"/>
                                    <a:gd name="T5" fmla="*/ 11 h 314"/>
                                    <a:gd name="T6" fmla="*/ 14 w 149"/>
                                    <a:gd name="T7" fmla="*/ 17 h 314"/>
                                    <a:gd name="T8" fmla="*/ 10 w 149"/>
                                    <a:gd name="T9" fmla="*/ 21 h 314"/>
                                    <a:gd name="T10" fmla="*/ 6 w 149"/>
                                    <a:gd name="T11" fmla="*/ 27 h 314"/>
                                    <a:gd name="T12" fmla="*/ 2 w 149"/>
                                    <a:gd name="T13" fmla="*/ 32 h 314"/>
                                    <a:gd name="T14" fmla="*/ 0 w 149"/>
                                    <a:gd name="T15" fmla="*/ 40 h 314"/>
                                    <a:gd name="T16" fmla="*/ 0 w 149"/>
                                    <a:gd name="T17" fmla="*/ 61 h 314"/>
                                    <a:gd name="T18" fmla="*/ 2 w 149"/>
                                    <a:gd name="T19" fmla="*/ 81 h 314"/>
                                    <a:gd name="T20" fmla="*/ 6 w 149"/>
                                    <a:gd name="T21" fmla="*/ 106 h 314"/>
                                    <a:gd name="T22" fmla="*/ 8 w 149"/>
                                    <a:gd name="T23" fmla="*/ 129 h 314"/>
                                    <a:gd name="T24" fmla="*/ 14 w 149"/>
                                    <a:gd name="T25" fmla="*/ 152 h 314"/>
                                    <a:gd name="T26" fmla="*/ 18 w 149"/>
                                    <a:gd name="T27" fmla="*/ 175 h 314"/>
                                    <a:gd name="T28" fmla="*/ 25 w 149"/>
                                    <a:gd name="T29" fmla="*/ 204 h 314"/>
                                    <a:gd name="T30" fmla="*/ 35 w 149"/>
                                    <a:gd name="T31" fmla="*/ 233 h 314"/>
                                    <a:gd name="T32" fmla="*/ 45 w 149"/>
                                    <a:gd name="T33" fmla="*/ 256 h 314"/>
                                    <a:gd name="T34" fmla="*/ 50 w 149"/>
                                    <a:gd name="T35" fmla="*/ 271 h 314"/>
                                    <a:gd name="T36" fmla="*/ 54 w 149"/>
                                    <a:gd name="T37" fmla="*/ 281 h 314"/>
                                    <a:gd name="T38" fmla="*/ 58 w 149"/>
                                    <a:gd name="T39" fmla="*/ 291 h 314"/>
                                    <a:gd name="T40" fmla="*/ 64 w 149"/>
                                    <a:gd name="T41" fmla="*/ 298 h 314"/>
                                    <a:gd name="T42" fmla="*/ 75 w 149"/>
                                    <a:gd name="T43" fmla="*/ 306 h 314"/>
                                    <a:gd name="T44" fmla="*/ 89 w 149"/>
                                    <a:gd name="T45" fmla="*/ 312 h 314"/>
                                    <a:gd name="T46" fmla="*/ 101 w 149"/>
                                    <a:gd name="T47" fmla="*/ 314 h 314"/>
                                    <a:gd name="T48" fmla="*/ 106 w 149"/>
                                    <a:gd name="T49" fmla="*/ 314 h 314"/>
                                    <a:gd name="T50" fmla="*/ 110 w 149"/>
                                    <a:gd name="T51" fmla="*/ 314 h 314"/>
                                    <a:gd name="T52" fmla="*/ 149 w 149"/>
                                    <a:gd name="T53" fmla="*/ 304 h 314"/>
                                    <a:gd name="T54" fmla="*/ 124 w 149"/>
                                    <a:gd name="T55" fmla="*/ 239 h 314"/>
                                    <a:gd name="T56" fmla="*/ 108 w 149"/>
                                    <a:gd name="T57" fmla="*/ 241 h 314"/>
                                    <a:gd name="T58" fmla="*/ 97 w 149"/>
                                    <a:gd name="T59" fmla="*/ 243 h 314"/>
                                    <a:gd name="T60" fmla="*/ 89 w 149"/>
                                    <a:gd name="T61" fmla="*/ 241 h 314"/>
                                    <a:gd name="T62" fmla="*/ 83 w 149"/>
                                    <a:gd name="T63" fmla="*/ 237 h 314"/>
                                    <a:gd name="T64" fmla="*/ 81 w 149"/>
                                    <a:gd name="T65" fmla="*/ 233 h 314"/>
                                    <a:gd name="T66" fmla="*/ 77 w 149"/>
                                    <a:gd name="T67" fmla="*/ 219 h 314"/>
                                    <a:gd name="T68" fmla="*/ 74 w 149"/>
                                    <a:gd name="T69" fmla="*/ 198 h 314"/>
                                    <a:gd name="T70" fmla="*/ 68 w 149"/>
                                    <a:gd name="T71" fmla="*/ 177 h 314"/>
                                    <a:gd name="T72" fmla="*/ 64 w 149"/>
                                    <a:gd name="T73" fmla="*/ 163 h 314"/>
                                    <a:gd name="T74" fmla="*/ 60 w 149"/>
                                    <a:gd name="T75" fmla="*/ 152 h 314"/>
                                    <a:gd name="T76" fmla="*/ 56 w 149"/>
                                    <a:gd name="T77" fmla="*/ 133 h 314"/>
                                    <a:gd name="T78" fmla="*/ 50 w 149"/>
                                    <a:gd name="T79" fmla="*/ 111 h 314"/>
                                    <a:gd name="T80" fmla="*/ 47 w 149"/>
                                    <a:gd name="T81" fmla="*/ 94 h 314"/>
                                    <a:gd name="T82" fmla="*/ 47 w 149"/>
                                    <a:gd name="T83" fmla="*/ 84 h 314"/>
                                    <a:gd name="T84" fmla="*/ 48 w 149"/>
                                    <a:gd name="T85" fmla="*/ 81 h 314"/>
                                    <a:gd name="T86" fmla="*/ 52 w 149"/>
                                    <a:gd name="T87" fmla="*/ 77 h 314"/>
                                    <a:gd name="T88" fmla="*/ 58 w 149"/>
                                    <a:gd name="T89" fmla="*/ 75 h 314"/>
                                    <a:gd name="T90" fmla="*/ 81 w 149"/>
                                    <a:gd name="T91" fmla="*/ 69 h 314"/>
                                    <a:gd name="T92" fmla="*/ 72 w 149"/>
                                    <a:gd name="T93" fmla="*/ 0 h 3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</a:cxnLst>
                                  <a:rect l="0" t="0" r="r" b="b"/>
                                  <a:pathLst>
                                    <a:path w="149" h="314">
                                      <a:moveTo>
                                        <a:pt x="72" y="0"/>
                                      </a:moveTo>
                                      <a:lnTo>
                                        <a:pt x="25" y="11"/>
                                      </a:lnTo>
                                      <a:lnTo>
                                        <a:pt x="22" y="11"/>
                                      </a:lnTo>
                                      <a:lnTo>
                                        <a:pt x="14" y="17"/>
                                      </a:lnTo>
                                      <a:lnTo>
                                        <a:pt x="10" y="21"/>
                                      </a:lnTo>
                                      <a:lnTo>
                                        <a:pt x="6" y="27"/>
                                      </a:lnTo>
                                      <a:lnTo>
                                        <a:pt x="2" y="32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0" y="61"/>
                                      </a:lnTo>
                                      <a:lnTo>
                                        <a:pt x="2" y="81"/>
                                      </a:lnTo>
                                      <a:lnTo>
                                        <a:pt x="6" y="106"/>
                                      </a:lnTo>
                                      <a:lnTo>
                                        <a:pt x="8" y="129"/>
                                      </a:lnTo>
                                      <a:lnTo>
                                        <a:pt x="14" y="152"/>
                                      </a:lnTo>
                                      <a:lnTo>
                                        <a:pt x="18" y="175"/>
                                      </a:lnTo>
                                      <a:lnTo>
                                        <a:pt x="25" y="204"/>
                                      </a:lnTo>
                                      <a:lnTo>
                                        <a:pt x="35" y="233"/>
                                      </a:lnTo>
                                      <a:lnTo>
                                        <a:pt x="45" y="256"/>
                                      </a:lnTo>
                                      <a:lnTo>
                                        <a:pt x="50" y="271"/>
                                      </a:lnTo>
                                      <a:lnTo>
                                        <a:pt x="54" y="281"/>
                                      </a:lnTo>
                                      <a:lnTo>
                                        <a:pt x="58" y="291"/>
                                      </a:lnTo>
                                      <a:lnTo>
                                        <a:pt x="64" y="298"/>
                                      </a:lnTo>
                                      <a:lnTo>
                                        <a:pt x="75" y="306"/>
                                      </a:lnTo>
                                      <a:lnTo>
                                        <a:pt x="89" y="312"/>
                                      </a:lnTo>
                                      <a:lnTo>
                                        <a:pt x="101" y="314"/>
                                      </a:lnTo>
                                      <a:lnTo>
                                        <a:pt x="106" y="314"/>
                                      </a:lnTo>
                                      <a:lnTo>
                                        <a:pt x="110" y="314"/>
                                      </a:lnTo>
                                      <a:lnTo>
                                        <a:pt x="149" y="304"/>
                                      </a:lnTo>
                                      <a:lnTo>
                                        <a:pt x="124" y="239"/>
                                      </a:lnTo>
                                      <a:lnTo>
                                        <a:pt x="108" y="241"/>
                                      </a:lnTo>
                                      <a:lnTo>
                                        <a:pt x="97" y="243"/>
                                      </a:lnTo>
                                      <a:lnTo>
                                        <a:pt x="89" y="241"/>
                                      </a:lnTo>
                                      <a:lnTo>
                                        <a:pt x="83" y="237"/>
                                      </a:lnTo>
                                      <a:lnTo>
                                        <a:pt x="81" y="233"/>
                                      </a:lnTo>
                                      <a:lnTo>
                                        <a:pt x="77" y="219"/>
                                      </a:lnTo>
                                      <a:lnTo>
                                        <a:pt x="74" y="198"/>
                                      </a:lnTo>
                                      <a:lnTo>
                                        <a:pt x="68" y="177"/>
                                      </a:lnTo>
                                      <a:lnTo>
                                        <a:pt x="64" y="163"/>
                                      </a:lnTo>
                                      <a:lnTo>
                                        <a:pt x="60" y="152"/>
                                      </a:lnTo>
                                      <a:lnTo>
                                        <a:pt x="56" y="133"/>
                                      </a:lnTo>
                                      <a:lnTo>
                                        <a:pt x="50" y="111"/>
                                      </a:lnTo>
                                      <a:lnTo>
                                        <a:pt x="47" y="94"/>
                                      </a:lnTo>
                                      <a:lnTo>
                                        <a:pt x="47" y="84"/>
                                      </a:lnTo>
                                      <a:lnTo>
                                        <a:pt x="48" y="81"/>
                                      </a:lnTo>
                                      <a:lnTo>
                                        <a:pt x="52" y="77"/>
                                      </a:lnTo>
                                      <a:lnTo>
                                        <a:pt x="58" y="75"/>
                                      </a:lnTo>
                                      <a:lnTo>
                                        <a:pt x="81" y="69"/>
                                      </a:lnTo>
                                      <a:lnTo>
                                        <a:pt x="7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7" name="Freeform 2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57" y="1737"/>
                                  <a:ext cx="40" cy="71"/>
                                </a:xfrm>
                                <a:custGeom>
                                  <a:avLst/>
                                  <a:gdLst>
                                    <a:gd name="T0" fmla="*/ 0 w 40"/>
                                    <a:gd name="T1" fmla="*/ 4 h 71"/>
                                    <a:gd name="T2" fmla="*/ 15 w 40"/>
                                    <a:gd name="T3" fmla="*/ 0 h 71"/>
                                    <a:gd name="T4" fmla="*/ 40 w 40"/>
                                    <a:gd name="T5" fmla="*/ 67 h 71"/>
                                    <a:gd name="T6" fmla="*/ 25 w 40"/>
                                    <a:gd name="T7" fmla="*/ 71 h 71"/>
                                    <a:gd name="T8" fmla="*/ 0 w 40"/>
                                    <a:gd name="T9" fmla="*/ 4 h 7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0" h="71">
                                      <a:moveTo>
                                        <a:pt x="0" y="4"/>
                                      </a:moveTo>
                                      <a:lnTo>
                                        <a:pt x="15" y="0"/>
                                      </a:lnTo>
                                      <a:lnTo>
                                        <a:pt x="40" y="67"/>
                                      </a:lnTo>
                                      <a:lnTo>
                                        <a:pt x="25" y="71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8" name="Freeform 2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57" y="1737"/>
                                  <a:ext cx="40" cy="71"/>
                                </a:xfrm>
                                <a:custGeom>
                                  <a:avLst/>
                                  <a:gdLst>
                                    <a:gd name="T0" fmla="*/ 0 w 40"/>
                                    <a:gd name="T1" fmla="*/ 4 h 71"/>
                                    <a:gd name="T2" fmla="*/ 15 w 40"/>
                                    <a:gd name="T3" fmla="*/ 0 h 71"/>
                                    <a:gd name="T4" fmla="*/ 40 w 40"/>
                                    <a:gd name="T5" fmla="*/ 67 h 71"/>
                                    <a:gd name="T6" fmla="*/ 25 w 40"/>
                                    <a:gd name="T7" fmla="*/ 71 h 71"/>
                                    <a:gd name="T8" fmla="*/ 0 w 40"/>
                                    <a:gd name="T9" fmla="*/ 4 h 7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0" h="71">
                                      <a:moveTo>
                                        <a:pt x="0" y="4"/>
                                      </a:moveTo>
                                      <a:lnTo>
                                        <a:pt x="15" y="0"/>
                                      </a:lnTo>
                                      <a:lnTo>
                                        <a:pt x="40" y="67"/>
                                      </a:lnTo>
                                      <a:lnTo>
                                        <a:pt x="25" y="71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9" name="Freeform 2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04" y="1498"/>
                                  <a:ext cx="26" cy="75"/>
                                </a:xfrm>
                                <a:custGeom>
                                  <a:avLst/>
                                  <a:gdLst>
                                    <a:gd name="T0" fmla="*/ 10 w 26"/>
                                    <a:gd name="T1" fmla="*/ 75 h 75"/>
                                    <a:gd name="T2" fmla="*/ 26 w 26"/>
                                    <a:gd name="T3" fmla="*/ 71 h 75"/>
                                    <a:gd name="T4" fmla="*/ 16 w 26"/>
                                    <a:gd name="T5" fmla="*/ 0 h 75"/>
                                    <a:gd name="T6" fmla="*/ 0 w 26"/>
                                    <a:gd name="T7" fmla="*/ 4 h 75"/>
                                    <a:gd name="T8" fmla="*/ 10 w 26"/>
                                    <a:gd name="T9" fmla="*/ 75 h 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6" h="75">
                                      <a:moveTo>
                                        <a:pt x="10" y="75"/>
                                      </a:moveTo>
                                      <a:lnTo>
                                        <a:pt x="26" y="71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10" y="7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0" name="Freeform 2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04" y="1498"/>
                                  <a:ext cx="26" cy="75"/>
                                </a:xfrm>
                                <a:custGeom>
                                  <a:avLst/>
                                  <a:gdLst>
                                    <a:gd name="T0" fmla="*/ 10 w 26"/>
                                    <a:gd name="T1" fmla="*/ 75 h 75"/>
                                    <a:gd name="T2" fmla="*/ 26 w 26"/>
                                    <a:gd name="T3" fmla="*/ 71 h 75"/>
                                    <a:gd name="T4" fmla="*/ 16 w 26"/>
                                    <a:gd name="T5" fmla="*/ 0 h 75"/>
                                    <a:gd name="T6" fmla="*/ 0 w 26"/>
                                    <a:gd name="T7" fmla="*/ 4 h 75"/>
                                    <a:gd name="T8" fmla="*/ 10 w 26"/>
                                    <a:gd name="T9" fmla="*/ 75 h 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6" h="75">
                                      <a:moveTo>
                                        <a:pt x="10" y="75"/>
                                      </a:moveTo>
                                      <a:lnTo>
                                        <a:pt x="26" y="71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10" y="7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CBB66F1" id="Group 261" o:spid="_x0000_s1026" style="width:58pt;height:58pt;mso-position-horizontal-relative:char;mso-position-vertical-relative:line" coordorigin="3752,1448" coordsize="464,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">
                      <v:rect id="Rectangle 262" o:spid="_x0000_s1027" style="position:absolute;left:3757;top:1453;width:45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A3iMMA&#10;AADcAAAADwAAAGRycy9kb3ducmV2LnhtbERPS2vCQBC+F/wPywi9FN0oNGiaVYIglh5ajEKvQ3by&#10;wOxsyK4m+uu7hUJv8/E9J92OphU36l1jWcFiHoEgLqxuuFJwPu1nKxDOI2tsLZOCOznYbiZPKSba&#10;DnykW+4rEULYJaig9r5LpHRFTQbd3HbEgSttb9AH2FdS9ziEcNPKZRTF0mDDoaHGjnY1FZf8ahR8&#10;Z5/54jFcL1/r+PXjhZnPWXlQ6nk6Zm8gPI3+X/znftdhfryG32fCBX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XA3iMMAAADcAAAADwAAAAAAAAAAAAAAAACYAgAAZHJzL2Rv&#10;d25yZXYueG1sUEsFBgAAAAAEAAQA9QAAAIgDAAAAAA==&#10;" fillcolor="#da251d" stroked="f"/>
                      <v:shape id="Freeform 263" o:spid="_x0000_s1028" style="position:absolute;left:3752;top:1448;width:464;height:464;visibility:visible;mso-wrap-style:square;v-text-anchor:top" coordsize="464,4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ouGsYA&#10;AADcAAAADwAAAGRycy9kb3ducmV2LnhtbESPT2/CMAzF75P2HSJP2m2kQ9ofFQKqJqbBkYImcTON&#10;aQqN0zVZ6b79fJi0m633/N7P8+XoWzVQH5vABh4nGSjiKtiGawP73fvDK6iYkC22gcnAD0VYLm5v&#10;5pjbcOUtDWWqlYRwzNGAS6nLtY6VI49xEjpi0U6h95hk7Wtte7xKuG/1NMuetceGpcFhR2+Oqkv5&#10;7Q0cPtyxbj/L1de5cMXGDk/bcb0x5v5uLGagEo3p3/x3vbaC/yL48oxMo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nouGsYAAADcAAAADwAAAAAAAAAAAAAAAACYAgAAZHJz&#10;L2Rvd25yZXYueG1sUEsFBgAAAAAEAAQA9QAAAIsDAAAAAA==&#10;" path="m5,455r454,l459,464,5,464r,-9xm464,459r,5l459,464r,-5l464,459xm455,459l455,5r9,l464,459r-9,xm459,r5,l464,5r-5,l459,xm459,9l5,9,5,,459,r,9xm,5l,,5,r,5l,5xm9,5r,454l,459,,5r9,xm5,464r-5,l,459r5,l5,464xe" fillcolor="#1f1a17" stroked="f">
                        <v:path arrowok="t" o:connecttype="custom" o:connectlocs="5,455;459,455;459,464;5,464;5,455;464,459;464,464;459,464;459,459;464,459;455,459;455,5;464,5;464,459;455,459;459,0;464,0;464,5;459,5;459,0;459,9;5,9;5,0;459,0;459,9;0,5;0,0;5,0;5,5;0,5;9,5;9,459;0,459;0,5;9,5;5,464;0,464;0,459;5,459;5,464" o:connectangles="0,0,0,0,0,0,0,0,0,0,0,0,0,0,0,0,0,0,0,0,0,0,0,0,0,0,0,0,0,0,0,0,0,0,0,0,0,0,0,0"/>
                        <o:lock v:ext="edit" verticies="t"/>
                      </v:shape>
                      <v:shape id="Freeform 264" o:spid="_x0000_s1029" style="position:absolute;left:3784;top:1612;width:101;height:160;visibility:visible;mso-wrap-style:square;v-text-anchor:top" coordsize="101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nWI8MA&#10;AADcAAAADwAAAGRycy9kb3ducmV2LnhtbERPS2sCMRC+C/0PYQpepGYt+GA1ikgLXqT1cehxSMbN&#10;4maybNLd9d8bodDbfHzPWW16V4mWmlB6VjAZZyCItTclFwou58+3BYgQkQ1WnknBnQJs1i+DFebG&#10;d3yk9hQLkUI45KjAxljnUgZtyWEY+5o4cVffOIwJNoU0DXYp3FXyPctm0mHJqcFiTTtL+nb6dQoO&#10;34uRnNk2O3/9fNymtQ7TrtBKDV/77RJEpD7+i//ce5PmzyfwfCZdIN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5nWI8MAAADcAAAADwAAAAAAAAAAAAAAAACYAgAAZHJzL2Rv&#10;d25yZXYueG1sUEsFBgAAAAAEAAQA9QAAAIgDAAAAAA==&#10;" path="m,l101,r,30l31,30r,39l81,69r,31l31,100r,60l,160,,xe" stroked="f">
                        <v:path arrowok="t" o:connecttype="custom" o:connectlocs="0,0;101,0;101,30;31,30;31,69;81,69;81,100;31,100;31,160;0,160;0,0" o:connectangles="0,0,0,0,0,0,0,0,0,0,0"/>
                      </v:shape>
                      <v:shape id="Freeform 265" o:spid="_x0000_s1030" style="position:absolute;left:3784;top:1612;width:101;height:160;visibility:visible;mso-wrap-style:square;v-text-anchor:top" coordsize="101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GbkMMA&#10;AADcAAAADwAAAGRycy9kb3ducmV2LnhtbERPTWvCQBC9C/0PyxS86UalalNXEUFQCpVYD+1tmh2T&#10;YHY27K4x/ffdguBtHu9zFqvO1KIl5yvLCkbDBARxbnXFhYLT53YwB+EDssbaMin4JQ+r5VNvgam2&#10;N86oPYZCxBD2KSooQ2hSKX1ekkE/tA1x5M7WGQwRukJqh7cYbmo5TpKpNFhxbCixoU1J+eV4NQq+&#10;Xn6yV9duD6ePZt5l+3c9Md9Bqf5zt34DEagLD/HdvdNx/mwM/8/EC+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EGbkMMAAADcAAAADwAAAAAAAAAAAAAAAACYAgAAZHJzL2Rv&#10;d25yZXYueG1sUEsFBgAAAAAEAAQA9QAAAIgDAAAAAA==&#10;" path="m,l101,r,30l31,30r,39l81,69r,31l31,100r,60l,160,,xe" filled="f" strokecolor="#1f1a17" strokeweight=".25pt">
                        <v:path arrowok="t" o:connecttype="custom" o:connectlocs="0,0;101,0;101,30;31,30;31,69;81,69;81,100;31,100;31,160;0,160;0,0" o:connectangles="0,0,0,0,0,0,0,0,0,0,0"/>
                      </v:shape>
                      <v:shape id="Freeform 266" o:spid="_x0000_s1031" style="position:absolute;left:3916;top:1642;width:121;height:91;visibility:visible;mso-wrap-style:square;v-text-anchor:top" coordsize="121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aOEcMA&#10;AADcAAAADwAAAGRycy9kb3ducmV2LnhtbESPT4vCMBDF7wt+hzDC3rapiq5Uo6ggLHvS6mGPQzP9&#10;g82kJFHrt98IgrcZ3nu/ebNc96YVN3K+saxglKQgiAurG64UnE/7rzkIH5A1tpZJwYM8rFeDjyVm&#10;2t75SLc8VCJC2GeooA6hy6T0RU0GfWI74qiV1hkMcXWV1A7vEW5aOU7TmTTYcLxQY0e7mopLfjWR&#10;MuXu5HRIZbn3f2e5fRx+p7lSn8N+swARqA9v8yv9o2P97wk8n4kTy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3aOEcMAAADcAAAADwAAAAAAAAAAAAAAAACYAgAAZHJzL2Rv&#10;d25yZXYueG1sUEsFBgAAAAAEAAQA9QAAAIgDAAAAAA==&#10;" path="m108,l32,24,25,,,56,52,91,44,68,121,47,108,xe" stroked="f">
                        <v:path arrowok="t" o:connecttype="custom" o:connectlocs="108,0;32,24;25,0;0,56;52,91;44,68;121,47;108,0" o:connectangles="0,0,0,0,0,0,0,0"/>
                      </v:shape>
                      <v:shape id="Freeform 267" o:spid="_x0000_s1032" style="position:absolute;left:3916;top:1642;width:121;height:91;visibility:visible;mso-wrap-style:square;v-text-anchor:top" coordsize="121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ZBacIA&#10;AADcAAAADwAAAGRycy9kb3ducmV2LnhtbERP24rCMBB9F/yHMMK+aeoibukaRQVBVFgvy7KPQzO2&#10;xWZSmmjr3xtB8G0O5zqTWWtKcaPaFZYVDAcRCOLU6oIzBb+nVT8G4TyyxtIyKbiTg9m025lgom3D&#10;B7odfSZCCLsEFeTeV4mULs3JoBvYijhwZ1sb9AHWmdQ1NiHclPIzisbSYMGhIceKljmll+PVKNie&#10;9j6K9+7nb9XsRmO5XW/axb9SH712/g3CU+vf4pd7rcP8rxE8nwkXy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FkFpwgAAANwAAAAPAAAAAAAAAAAAAAAAAJgCAABkcnMvZG93&#10;bnJldi54bWxQSwUGAAAAAAQABAD1AAAAhwMAAAAA&#10;" path="m108,l32,24,25,,,56,52,91,44,68,121,47,108,xe" filled="f" strokecolor="#1f1a17" strokeweight=".25pt">
                        <v:path arrowok="t" o:connecttype="custom" o:connectlocs="108,0;32,24;25,0;0,56;52,91;44,68;121,47;108,0" o:connectangles="0,0,0,0,0,0,0,0"/>
                      </v:shape>
                      <v:shape id="Freeform 268" o:spid="_x0000_s1033" style="position:absolute;left:4029;top:1504;width:149;height:314;visibility:visible;mso-wrap-style:square;v-text-anchor:top" coordsize="149,3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EFHcEA&#10;AADcAAAADwAAAGRycy9kb3ducmV2LnhtbERPyYoCMRC9C/5DKGEug6ZHcKE1iswoCHpwxWvRqV6w&#10;U2k6Udu/N8KAt3q8tabzxpTiTrUrLCv46UUgiBOrC84UnI6r7hiE88gaS8uk4EkO5rN2a4qxtg/e&#10;0/3gMxFC2MWoIPe+iqV0SU4GXc9WxIFLbW3QB1hnUtf4COGmlP0oGkqDBYeGHCv6zSm5Hm5GwfLP&#10;nfW33+z1c3vZ7Nb9dHkrU6W+Os1iAsJT4z/if/dah/mjAbyfCRfI2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rhBR3BAAAA3AAAAA8AAAAAAAAAAAAAAAAAmAIAAGRycy9kb3du&#10;cmV2LnhtbFBLBQYAAAAABAAEAPUAAACGAwAAAAA=&#10;" path="m72,l25,11r-3,l14,17r-4,4l6,27,2,32,,40,,61,2,81r4,25l8,129r6,23l18,175r7,29l35,233r10,23l50,271r4,10l58,291r6,7l75,306r14,6l101,314r5,l110,314r39,-10l124,239r-16,2l97,243r-8,-2l83,237r-2,-4l77,219,74,198,68,177,64,163,60,152,56,133,50,111,47,94r,-10l48,81r4,-4l58,75,81,69,72,xe" stroked="f">
                        <v:path arrowok="t" o:connecttype="custom" o:connectlocs="72,0;25,11;22,11;14,17;10,21;6,27;2,32;0,40;0,61;2,81;6,106;8,129;14,152;18,175;25,204;35,233;45,256;50,271;54,281;58,291;64,298;75,306;89,312;101,314;106,314;110,314;149,304;124,239;108,241;97,243;89,241;83,237;81,233;77,219;74,198;68,177;64,163;60,152;56,133;50,111;47,94;47,84;48,81;52,77;58,75;81,69;72,0" o:connectangles="0,0,0,0,0,0,0,0,0,0,0,0,0,0,0,0,0,0,0,0,0,0,0,0,0,0,0,0,0,0,0,0,0,0,0,0,0,0,0,0,0,0,0,0,0,0,0"/>
                      </v:shape>
                      <v:shape id="Freeform 269" o:spid="_x0000_s1034" style="position:absolute;left:4029;top:1504;width:149;height:314;visibility:visible;mso-wrap-style:square;v-text-anchor:top" coordsize="149,3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Gd1sQA&#10;AADcAAAADwAAAGRycy9kb3ducmV2LnhtbERPTWsCMRC9C/0PYYReRLNtRWVrlGJpLUgRtbTXYTNu&#10;lm4maxJ1+++NIPQ2j/c503lra3EiHyrHCh4GGQjiwumKSwVfu7f+BESIyBprx6TgjwLMZ3edKeba&#10;nXlDp20sRQrhkKMCE2OTSxkKQxbDwDXEids7bzEm6EupPZ5TuK3lY5aNpMWKU4PBhhaGit/t0Sqw&#10;P/61fW8+N2sc9lbf2Xhphocnpe677csziEht/Bff3B86zR+P4PpMukDOL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xndbEAAAA3AAAAA8AAAAAAAAAAAAAAAAAmAIAAGRycy9k&#10;b3ducmV2LnhtbFBLBQYAAAAABAAEAPUAAACJAwAAAAA=&#10;" path="m72,l25,11r-3,l14,17r-4,4l6,27,2,32,,40,,61,2,81r4,25l8,129r6,23l18,175r7,29l35,233r10,23l50,271r4,10l58,291r6,7l75,306r14,6l101,314r5,l110,314r39,-10l124,239r-16,2l97,243r-8,-2l83,237r-2,-4l77,219,74,198,68,177,64,163,60,152,56,133,50,111,47,94r,-10l48,81r4,-4l58,75,81,69,72,e" filled="f" strokecolor="#1f1a17" strokeweight=".25pt">
                        <v:path arrowok="t" o:connecttype="custom" o:connectlocs="72,0;25,11;22,11;14,17;10,21;6,27;2,32;0,40;0,61;2,81;6,106;8,129;14,152;18,175;25,204;35,233;45,256;50,271;54,281;58,291;64,298;75,306;89,312;101,314;106,314;110,314;149,304;124,239;108,241;97,243;89,241;83,237;81,233;77,219;74,198;68,177;64,163;60,152;56,133;50,111;47,94;47,84;48,81;52,77;58,75;81,69;72,0" o:connectangles="0,0,0,0,0,0,0,0,0,0,0,0,0,0,0,0,0,0,0,0,0,0,0,0,0,0,0,0,0,0,0,0,0,0,0,0,0,0,0,0,0,0,0,0,0,0,0"/>
                      </v:shape>
                      <v:shape id="Freeform 270" o:spid="_x0000_s1035" style="position:absolute;left:4157;top:1737;width:40;height:71;visibility:visible;mso-wrap-style:square;v-text-anchor:top" coordsize="40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nXf8IA&#10;AADcAAAADwAAAGRycy9kb3ducmV2LnhtbERPS2vCQBC+F/wPywje6kbBRlJXKUKoJ6XxcZ5mp0lI&#10;djbubjX++26h0Nt8fM9ZbQbTiRs531hWMJsmIIhLqxuuFJyO+fMShA/IGjvLpOBBHjbr0dMKM23v&#10;/EG3IlQihrDPUEEdQp9J6cuaDPqp7Ykj92WdwRChq6R2eI/hppPzJHmRBhuODTX2tK2pbItvo2CR&#10;Hj71++KQF9d2L1t32eXnvVVqMh7eXkEEGsK/+M+903F+msLvM/ECu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idd/wgAAANwAAAAPAAAAAAAAAAAAAAAAAJgCAABkcnMvZG93&#10;bnJldi54bWxQSwUGAAAAAAQABAD1AAAAhwMAAAAA&#10;" path="m,4l15,,40,67,25,71,,4xe" stroked="f">
                        <v:path arrowok="t" o:connecttype="custom" o:connectlocs="0,4;15,0;40,67;25,71;0,4" o:connectangles="0,0,0,0,0"/>
                      </v:shape>
                      <v:shape id="Freeform 271" o:spid="_x0000_s1036" style="position:absolute;left:4157;top:1737;width:40;height:71;visibility:visible;mso-wrap-style:square;v-text-anchor:top" coordsize="40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hvNcQA&#10;AADcAAAADwAAAGRycy9kb3ducmV2LnhtbESPT2vCQBDF74LfYRnBm24qUkt0laq1eG0qtN6G7OQP&#10;ZmdDdhvjt+8cCr3N8N6895vNbnCN6qkLtWcDT/MEFHHubc2lgcvnafYCKkRki41nMvCgALvteLTB&#10;1Po7f1CfxVJJCIcUDVQxtqnWIa/IYZj7lli0wncOo6xdqW2Hdwl3jV4kybN2WLM0VNjSoaL8lv04&#10;A/vv9+ytKC7u3C+PK5uVrf+6XY2ZTobXNahIQ/w3/12freCvhFaekQn0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5IbzXEAAAA3AAAAA8AAAAAAAAAAAAAAAAAmAIAAGRycy9k&#10;b3ducmV2LnhtbFBLBQYAAAAABAAEAPUAAACJAwAAAAA=&#10;" path="m,4l15,,40,67,25,71,,4xe" filled="f" strokecolor="#1f1a17" strokeweight=".25pt">
                        <v:path arrowok="t" o:connecttype="custom" o:connectlocs="0,4;15,0;40,67;25,71;0,4" o:connectangles="0,0,0,0,0"/>
                      </v:shape>
                      <v:shape id="Freeform 272" o:spid="_x0000_s1037" style="position:absolute;left:4104;top:1498;width:26;height:75;visibility:visible;mso-wrap-style:square;v-text-anchor:top" coordsize="26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LplsMA&#10;AADcAAAADwAAAGRycy9kb3ducmV2LnhtbERPTUvDQBC9C/6HZYTe7CYeqsZui5YWpbemFfU2ZMck&#10;mJ0NO2ub/PtuQfA2j/c58+XgOnWkIK1nA/k0A0VcedtybeCw39w+gJKIbLHzTAZGElgurq/mWFh/&#10;4h0dy1irFMJSoIEmxr7QWqqGHMrU98SJ+/bBYUww1NoGPKVw1+m7LJtphy2nhgZ7WjVU/ZS/zsBr&#10;+Z7vPz4Fv7IXCYftOOayXhkzuRmen0BFGuK/+M/9ZtP8+0e4PJMu0Isz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9LplsMAAADcAAAADwAAAAAAAAAAAAAAAACYAgAAZHJzL2Rv&#10;d25yZXYueG1sUEsFBgAAAAAEAAQA9QAAAIgDAAAAAA==&#10;" path="m10,75l26,71,16,,,4,10,75xe" stroked="f">
                        <v:path arrowok="t" o:connecttype="custom" o:connectlocs="10,75;26,71;16,0;0,4;10,75" o:connectangles="0,0,0,0,0"/>
                      </v:shape>
                      <v:shape id="Freeform 273" o:spid="_x0000_s1038" style="position:absolute;left:4104;top:1498;width:26;height:75;visibility:visible;mso-wrap-style:square;v-text-anchor:top" coordsize="26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Ds48UA&#10;AADcAAAADwAAAGRycy9kb3ducmV2LnhtbESPQW/CMAyF75P4D5GRdoN0DI2qENAYG9tlB9gOHE3i&#10;tdUap2oyKP8eH5B2s/We3/u8WPW+USfqYh3YwMM4A0Vsg6u5NPD99TbKQcWE7LAJTAYuFGG1HNwt&#10;sHDhzDs67VOpJIRjgQaqlNpC62gr8hjHoSUW7Sd0HpOsXaldh2cJ942eZNmT9lizNFTY0ktF9nf/&#10;5w3EtX59bGaHTT6NNvu0m8P2+B6MuR/2z3NQifr0b75dfzjBzwVfnpEJ9P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8OzjxQAAANwAAAAPAAAAAAAAAAAAAAAAAJgCAABkcnMv&#10;ZG93bnJldi54bWxQSwUGAAAAAAQABAD1AAAAigMAAAAA&#10;" path="m10,75l26,71,16,,,4,10,75xe" filled="f" strokecolor="#1f1a17" strokeweight=".25pt">
                        <v:path arrowok="t" o:connecttype="custom" o:connectlocs="10,75;26,71;16,0;0,4;10,75" o:connectangles="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656" w:type="dxa"/>
          </w:tcPr>
          <w:p w:rsidR="001C2201" w:rsidRPr="003F50CE" w:rsidRDefault="005612BC" w:rsidP="00007397">
            <w:pPr>
              <w:tabs>
                <w:tab w:val="left" w:pos="179"/>
              </w:tabs>
              <w:ind w:left="0"/>
              <w:contextualSpacing/>
              <w:jc w:val="left"/>
              <w:rPr>
                <w:rFonts w:ascii="ABBvoice" w:hAnsi="ABBvoice" w:cs="ABBvoice"/>
                <w:b/>
                <w:sz w:val="18"/>
                <w:szCs w:val="18"/>
                <w:lang w:val="fr-CH"/>
              </w:rPr>
            </w:pPr>
            <w:r w:rsidRPr="003F50CE">
              <w:rPr>
                <w:rFonts w:ascii="ABBvoice" w:hAnsi="ABBvoice" w:cs="ABBvoice"/>
                <w:b/>
                <w:sz w:val="18"/>
                <w:szCs w:val="18"/>
                <w:lang w:val="fr-CH"/>
              </w:rPr>
              <w:t>ALERTER</w:t>
            </w:r>
          </w:p>
          <w:p w:rsidR="001C2201" w:rsidRPr="003F50CE" w:rsidRDefault="005612BC" w:rsidP="00DB3EE1">
            <w:pPr>
              <w:pStyle w:val="Listenabsatz"/>
              <w:numPr>
                <w:ilvl w:val="0"/>
                <w:numId w:val="2"/>
              </w:numPr>
              <w:ind w:left="172" w:hanging="142"/>
              <w:jc w:val="left"/>
              <w:rPr>
                <w:rFonts w:ascii="ABBvoice" w:hAnsi="ABBvoice" w:cs="ABBvoice"/>
                <w:sz w:val="18"/>
                <w:szCs w:val="18"/>
                <w:lang w:val="fr-CH"/>
              </w:rPr>
            </w:pPr>
            <w:r w:rsidRPr="003F50CE">
              <w:rPr>
                <w:rFonts w:ascii="ABBvoice" w:hAnsi="ABBvoice" w:cs="ABBvoice"/>
                <w:sz w:val="18"/>
                <w:szCs w:val="18"/>
                <w:lang w:val="fr-CH"/>
              </w:rPr>
              <w:t>Rester calme</w:t>
            </w:r>
          </w:p>
          <w:p w:rsidR="001C2201" w:rsidRPr="003F50CE" w:rsidRDefault="005612BC" w:rsidP="005612BC">
            <w:pPr>
              <w:pStyle w:val="Body"/>
              <w:numPr>
                <w:ilvl w:val="0"/>
                <w:numId w:val="2"/>
              </w:numPr>
              <w:spacing w:after="0"/>
              <w:ind w:left="172" w:hanging="142"/>
              <w:contextualSpacing/>
              <w:rPr>
                <w:rFonts w:ascii="ABBvoice" w:hAnsi="ABBvoice" w:cs="ABBvoice"/>
                <w:sz w:val="18"/>
                <w:szCs w:val="18"/>
                <w:lang w:val="fr-CH"/>
              </w:rPr>
            </w:pPr>
            <w:r w:rsidRPr="003F50CE">
              <w:rPr>
                <w:rFonts w:ascii="ABBvoice" w:hAnsi="ABBvoice" w:cs="ABBvoice"/>
                <w:sz w:val="18"/>
                <w:szCs w:val="18"/>
                <w:lang w:val="fr-CH"/>
              </w:rPr>
              <w:t>Alerter les pompiers</w:t>
            </w:r>
            <w:r w:rsidR="001C2201" w:rsidRPr="003F50CE">
              <w:rPr>
                <w:rFonts w:ascii="ABBvoice" w:hAnsi="ABBvoice" w:cs="ABBvoice"/>
                <w:sz w:val="18"/>
                <w:szCs w:val="18"/>
                <w:lang w:val="fr-CH"/>
              </w:rPr>
              <w:t xml:space="preserve"> via </w:t>
            </w:r>
            <w:r w:rsidR="001C2201" w:rsidRPr="003F50CE">
              <w:rPr>
                <w:rFonts w:ascii="ABBvoice" w:hAnsi="ABBvoice" w:cs="ABBvoice"/>
                <w:b/>
                <w:bCs/>
                <w:sz w:val="18"/>
                <w:szCs w:val="18"/>
                <w:lang w:val="fr-CH"/>
              </w:rPr>
              <w:t>Tel. 112</w:t>
            </w:r>
            <w:r w:rsidR="001C2201" w:rsidRPr="003F50CE">
              <w:rPr>
                <w:rFonts w:ascii="ABBvoice" w:hAnsi="ABBvoice" w:cs="ABBvoice"/>
                <w:bCs/>
                <w:sz w:val="18"/>
                <w:szCs w:val="18"/>
                <w:lang w:val="fr-CH"/>
              </w:rPr>
              <w:t xml:space="preserve"> o</w:t>
            </w:r>
            <w:r w:rsidRPr="003F50CE">
              <w:rPr>
                <w:rFonts w:ascii="ABBvoice" w:hAnsi="ABBvoice" w:cs="ABBvoice"/>
                <w:bCs/>
                <w:sz w:val="18"/>
                <w:szCs w:val="18"/>
                <w:lang w:val="fr-CH"/>
              </w:rPr>
              <w:t>u</w:t>
            </w:r>
            <w:r w:rsidR="001C2201" w:rsidRPr="003F50CE">
              <w:rPr>
                <w:rFonts w:ascii="ABBvoice" w:hAnsi="ABBvoice" w:cs="ABBvoice"/>
                <w:bCs/>
                <w:sz w:val="18"/>
                <w:szCs w:val="18"/>
                <w:lang w:val="fr-CH"/>
              </w:rPr>
              <w:t xml:space="preserve"> </w:t>
            </w:r>
            <w:r w:rsidR="001C2201" w:rsidRPr="003F50CE">
              <w:rPr>
                <w:rFonts w:ascii="ABBvoice" w:hAnsi="ABBvoice" w:cs="ABBvoice"/>
                <w:b/>
                <w:sz w:val="18"/>
                <w:szCs w:val="18"/>
                <w:lang w:val="fr-CH"/>
              </w:rPr>
              <w:t xml:space="preserve">ABB </w:t>
            </w:r>
            <w:proofErr w:type="spellStart"/>
            <w:r w:rsidR="001C2201" w:rsidRPr="003F50CE">
              <w:rPr>
                <w:rFonts w:ascii="ABBvoice" w:hAnsi="ABBvoice" w:cs="ABBvoice"/>
                <w:b/>
                <w:sz w:val="18"/>
                <w:szCs w:val="18"/>
                <w:lang w:val="fr-CH"/>
              </w:rPr>
              <w:t>Handy</w:t>
            </w:r>
            <w:proofErr w:type="spellEnd"/>
            <w:r w:rsidR="001C2201" w:rsidRPr="003F50CE">
              <w:rPr>
                <w:rFonts w:ascii="ABBvoice" w:hAnsi="ABBvoice" w:cs="ABBvoice"/>
                <w:b/>
                <w:sz w:val="18"/>
                <w:szCs w:val="18"/>
                <w:lang w:val="fr-CH"/>
              </w:rPr>
              <w:t xml:space="preserve"> </w:t>
            </w:r>
            <w:r w:rsidR="001C2201" w:rsidRPr="003F50CE">
              <w:rPr>
                <w:rFonts w:ascii="ABBvoice" w:hAnsi="ABBvoice" w:cs="ABBvoice"/>
                <w:b/>
                <w:bCs/>
                <w:sz w:val="18"/>
                <w:szCs w:val="18"/>
                <w:lang w:val="fr-CH"/>
              </w:rPr>
              <w:t xml:space="preserve">44 112 </w:t>
            </w:r>
            <w:r w:rsidR="001C2201" w:rsidRPr="003F50CE">
              <w:rPr>
                <w:rFonts w:ascii="ABBvoice" w:hAnsi="ABBvoice" w:cs="ABBvoice"/>
                <w:bCs/>
                <w:sz w:val="18"/>
                <w:szCs w:val="18"/>
                <w:lang w:val="fr-CH"/>
              </w:rPr>
              <w:t>o</w:t>
            </w:r>
            <w:r w:rsidRPr="003F50CE">
              <w:rPr>
                <w:rFonts w:ascii="ABBvoice" w:hAnsi="ABBvoice" w:cs="ABBvoice"/>
                <w:bCs/>
                <w:sz w:val="18"/>
                <w:szCs w:val="18"/>
                <w:lang w:val="fr-CH"/>
              </w:rPr>
              <w:t>u</w:t>
            </w:r>
            <w:r w:rsidR="001C2201" w:rsidRPr="003F50CE">
              <w:rPr>
                <w:rFonts w:ascii="ABBvoice" w:hAnsi="ABBvoice" w:cs="ABBvoice"/>
                <w:b/>
                <w:bCs/>
                <w:sz w:val="18"/>
                <w:szCs w:val="18"/>
                <w:lang w:val="fr-CH"/>
              </w:rPr>
              <w:t xml:space="preserve"> </w:t>
            </w:r>
            <w:r w:rsidR="001C2201" w:rsidRPr="003F50CE">
              <w:rPr>
                <w:rFonts w:ascii="ABBvoice" w:hAnsi="ABBvoice" w:cs="ABBvoice"/>
                <w:b/>
                <w:bCs/>
                <w:sz w:val="18"/>
                <w:szCs w:val="18"/>
                <w:lang w:val="fr-CH"/>
              </w:rPr>
              <w:br/>
            </w:r>
            <w:r w:rsidR="001C2201" w:rsidRPr="003F50CE">
              <w:rPr>
                <w:rFonts w:ascii="ABBvoice" w:hAnsi="ABBvoice" w:cs="ABBvoice"/>
                <w:sz w:val="18"/>
                <w:szCs w:val="18"/>
                <w:lang w:val="fr-CH"/>
              </w:rPr>
              <w:t>extern</w:t>
            </w:r>
            <w:r w:rsidRPr="003F50CE">
              <w:rPr>
                <w:rFonts w:ascii="ABBvoice" w:hAnsi="ABBvoice" w:cs="ABBvoice"/>
                <w:sz w:val="18"/>
                <w:szCs w:val="18"/>
                <w:lang w:val="fr-CH"/>
              </w:rPr>
              <w:t>e</w:t>
            </w:r>
            <w:r w:rsidR="001C2201" w:rsidRPr="003F50CE">
              <w:rPr>
                <w:rFonts w:ascii="ABBvoice" w:hAnsi="ABBvoice" w:cs="ABBvoice"/>
                <w:b/>
                <w:bCs/>
                <w:sz w:val="18"/>
                <w:szCs w:val="18"/>
                <w:lang w:val="fr-CH"/>
              </w:rPr>
              <w:t xml:space="preserve"> Tel. 0 118 </w:t>
            </w:r>
            <w:r w:rsidR="001C2201" w:rsidRPr="003F50CE">
              <w:rPr>
                <w:rFonts w:ascii="ABBvoice" w:hAnsi="ABBvoice" w:cs="ABBvoice"/>
                <w:color w:val="333333"/>
                <w:sz w:val="18"/>
                <w:szCs w:val="18"/>
                <w:lang w:val="fr-CH"/>
              </w:rPr>
              <w:t>o</w:t>
            </w:r>
            <w:r w:rsidRPr="003F50CE">
              <w:rPr>
                <w:rFonts w:ascii="ABBvoice" w:hAnsi="ABBvoice" w:cs="ABBvoice"/>
                <w:color w:val="333333"/>
                <w:sz w:val="18"/>
                <w:szCs w:val="18"/>
                <w:lang w:val="fr-CH"/>
              </w:rPr>
              <w:t>u le bouton-poussoir</w:t>
            </w:r>
          </w:p>
        </w:tc>
        <w:tc>
          <w:tcPr>
            <w:tcW w:w="1386" w:type="dxa"/>
          </w:tcPr>
          <w:p w:rsidR="001C2201" w:rsidRPr="003F50CE" w:rsidRDefault="001C2201" w:rsidP="00007397">
            <w:pPr>
              <w:pStyle w:val="Body"/>
              <w:spacing w:after="0"/>
              <w:ind w:left="0"/>
              <w:contextualSpacing/>
              <w:rPr>
                <w:rFonts w:ascii="ABBvoice" w:hAnsi="ABBvoice" w:cs="ABBvoice"/>
                <w:sz w:val="18"/>
                <w:szCs w:val="18"/>
                <w:lang w:val="fr-CH"/>
              </w:rPr>
            </w:pPr>
            <w:r w:rsidRPr="003F50CE">
              <w:rPr>
                <w:rFonts w:ascii="ABBvoice" w:hAnsi="ABBvoice" w:cs="ABBvoice"/>
                <w:noProof/>
                <w:sz w:val="18"/>
                <w:szCs w:val="18"/>
                <w:lang w:val="de-CH" w:eastAsia="de-CH"/>
              </w:rPr>
              <mc:AlternateContent>
                <mc:Choice Requires="wpg">
                  <w:drawing>
                    <wp:inline distT="0" distB="0" distL="0" distR="0">
                      <wp:extent cx="736600" cy="736600"/>
                      <wp:effectExtent l="0" t="0" r="6350" b="6350"/>
                      <wp:docPr id="119" name="Group 6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36600" cy="736600"/>
                                <a:chOff x="1640" y="1640"/>
                                <a:chExt cx="464" cy="464"/>
                              </a:xfrm>
                            </wpg:grpSpPr>
                            <wps:wsp>
                              <wps:cNvPr id="120" name="Rectangle 6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45" y="1645"/>
                                  <a:ext cx="454" cy="45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4C32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1" name="Freeform 62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640" y="1640"/>
                                  <a:ext cx="464" cy="464"/>
                                </a:xfrm>
                                <a:custGeom>
                                  <a:avLst/>
                                  <a:gdLst>
                                    <a:gd name="T0" fmla="*/ 5 w 464"/>
                                    <a:gd name="T1" fmla="*/ 455 h 464"/>
                                    <a:gd name="T2" fmla="*/ 459 w 464"/>
                                    <a:gd name="T3" fmla="*/ 455 h 464"/>
                                    <a:gd name="T4" fmla="*/ 459 w 464"/>
                                    <a:gd name="T5" fmla="*/ 464 h 464"/>
                                    <a:gd name="T6" fmla="*/ 5 w 464"/>
                                    <a:gd name="T7" fmla="*/ 464 h 464"/>
                                    <a:gd name="T8" fmla="*/ 5 w 464"/>
                                    <a:gd name="T9" fmla="*/ 455 h 464"/>
                                    <a:gd name="T10" fmla="*/ 464 w 464"/>
                                    <a:gd name="T11" fmla="*/ 459 h 464"/>
                                    <a:gd name="T12" fmla="*/ 464 w 464"/>
                                    <a:gd name="T13" fmla="*/ 464 h 464"/>
                                    <a:gd name="T14" fmla="*/ 459 w 464"/>
                                    <a:gd name="T15" fmla="*/ 464 h 464"/>
                                    <a:gd name="T16" fmla="*/ 459 w 464"/>
                                    <a:gd name="T17" fmla="*/ 459 h 464"/>
                                    <a:gd name="T18" fmla="*/ 464 w 464"/>
                                    <a:gd name="T19" fmla="*/ 459 h 464"/>
                                    <a:gd name="T20" fmla="*/ 455 w 464"/>
                                    <a:gd name="T21" fmla="*/ 459 h 464"/>
                                    <a:gd name="T22" fmla="*/ 455 w 464"/>
                                    <a:gd name="T23" fmla="*/ 5 h 464"/>
                                    <a:gd name="T24" fmla="*/ 464 w 464"/>
                                    <a:gd name="T25" fmla="*/ 5 h 464"/>
                                    <a:gd name="T26" fmla="*/ 464 w 464"/>
                                    <a:gd name="T27" fmla="*/ 459 h 464"/>
                                    <a:gd name="T28" fmla="*/ 455 w 464"/>
                                    <a:gd name="T29" fmla="*/ 459 h 464"/>
                                    <a:gd name="T30" fmla="*/ 459 w 464"/>
                                    <a:gd name="T31" fmla="*/ 0 h 464"/>
                                    <a:gd name="T32" fmla="*/ 464 w 464"/>
                                    <a:gd name="T33" fmla="*/ 0 h 464"/>
                                    <a:gd name="T34" fmla="*/ 464 w 464"/>
                                    <a:gd name="T35" fmla="*/ 5 h 464"/>
                                    <a:gd name="T36" fmla="*/ 459 w 464"/>
                                    <a:gd name="T37" fmla="*/ 5 h 464"/>
                                    <a:gd name="T38" fmla="*/ 459 w 464"/>
                                    <a:gd name="T39" fmla="*/ 0 h 464"/>
                                    <a:gd name="T40" fmla="*/ 459 w 464"/>
                                    <a:gd name="T41" fmla="*/ 9 h 464"/>
                                    <a:gd name="T42" fmla="*/ 5 w 464"/>
                                    <a:gd name="T43" fmla="*/ 9 h 464"/>
                                    <a:gd name="T44" fmla="*/ 5 w 464"/>
                                    <a:gd name="T45" fmla="*/ 0 h 464"/>
                                    <a:gd name="T46" fmla="*/ 459 w 464"/>
                                    <a:gd name="T47" fmla="*/ 0 h 464"/>
                                    <a:gd name="T48" fmla="*/ 459 w 464"/>
                                    <a:gd name="T49" fmla="*/ 9 h 464"/>
                                    <a:gd name="T50" fmla="*/ 0 w 464"/>
                                    <a:gd name="T51" fmla="*/ 5 h 464"/>
                                    <a:gd name="T52" fmla="*/ 0 w 464"/>
                                    <a:gd name="T53" fmla="*/ 0 h 464"/>
                                    <a:gd name="T54" fmla="*/ 5 w 464"/>
                                    <a:gd name="T55" fmla="*/ 0 h 464"/>
                                    <a:gd name="T56" fmla="*/ 5 w 464"/>
                                    <a:gd name="T57" fmla="*/ 5 h 464"/>
                                    <a:gd name="T58" fmla="*/ 0 w 464"/>
                                    <a:gd name="T59" fmla="*/ 5 h 464"/>
                                    <a:gd name="T60" fmla="*/ 9 w 464"/>
                                    <a:gd name="T61" fmla="*/ 5 h 464"/>
                                    <a:gd name="T62" fmla="*/ 9 w 464"/>
                                    <a:gd name="T63" fmla="*/ 459 h 464"/>
                                    <a:gd name="T64" fmla="*/ 0 w 464"/>
                                    <a:gd name="T65" fmla="*/ 459 h 464"/>
                                    <a:gd name="T66" fmla="*/ 0 w 464"/>
                                    <a:gd name="T67" fmla="*/ 5 h 464"/>
                                    <a:gd name="T68" fmla="*/ 9 w 464"/>
                                    <a:gd name="T69" fmla="*/ 5 h 464"/>
                                    <a:gd name="T70" fmla="*/ 5 w 464"/>
                                    <a:gd name="T71" fmla="*/ 464 h 464"/>
                                    <a:gd name="T72" fmla="*/ 0 w 464"/>
                                    <a:gd name="T73" fmla="*/ 464 h 464"/>
                                    <a:gd name="T74" fmla="*/ 0 w 464"/>
                                    <a:gd name="T75" fmla="*/ 459 h 464"/>
                                    <a:gd name="T76" fmla="*/ 5 w 464"/>
                                    <a:gd name="T77" fmla="*/ 459 h 464"/>
                                    <a:gd name="T78" fmla="*/ 5 w 464"/>
                                    <a:gd name="T79" fmla="*/ 464 h 46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464" h="464">
                                      <a:moveTo>
                                        <a:pt x="5" y="455"/>
                                      </a:moveTo>
                                      <a:lnTo>
                                        <a:pt x="459" y="455"/>
                                      </a:lnTo>
                                      <a:lnTo>
                                        <a:pt x="459" y="464"/>
                                      </a:lnTo>
                                      <a:lnTo>
                                        <a:pt x="5" y="464"/>
                                      </a:lnTo>
                                      <a:lnTo>
                                        <a:pt x="5" y="455"/>
                                      </a:lnTo>
                                      <a:close/>
                                      <a:moveTo>
                                        <a:pt x="464" y="459"/>
                                      </a:moveTo>
                                      <a:lnTo>
                                        <a:pt x="464" y="464"/>
                                      </a:lnTo>
                                      <a:lnTo>
                                        <a:pt x="459" y="464"/>
                                      </a:lnTo>
                                      <a:lnTo>
                                        <a:pt x="459" y="459"/>
                                      </a:lnTo>
                                      <a:lnTo>
                                        <a:pt x="464" y="459"/>
                                      </a:lnTo>
                                      <a:close/>
                                      <a:moveTo>
                                        <a:pt x="455" y="459"/>
                                      </a:moveTo>
                                      <a:lnTo>
                                        <a:pt x="455" y="5"/>
                                      </a:lnTo>
                                      <a:lnTo>
                                        <a:pt x="464" y="5"/>
                                      </a:lnTo>
                                      <a:lnTo>
                                        <a:pt x="464" y="459"/>
                                      </a:lnTo>
                                      <a:lnTo>
                                        <a:pt x="455" y="459"/>
                                      </a:lnTo>
                                      <a:close/>
                                      <a:moveTo>
                                        <a:pt x="459" y="0"/>
                                      </a:moveTo>
                                      <a:lnTo>
                                        <a:pt x="464" y="0"/>
                                      </a:lnTo>
                                      <a:lnTo>
                                        <a:pt x="464" y="5"/>
                                      </a:lnTo>
                                      <a:lnTo>
                                        <a:pt x="459" y="5"/>
                                      </a:lnTo>
                                      <a:lnTo>
                                        <a:pt x="459" y="0"/>
                                      </a:lnTo>
                                      <a:close/>
                                      <a:moveTo>
                                        <a:pt x="459" y="9"/>
                                      </a:moveTo>
                                      <a:lnTo>
                                        <a:pt x="5" y="9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459" y="0"/>
                                      </a:lnTo>
                                      <a:lnTo>
                                        <a:pt x="459" y="9"/>
                                      </a:lnTo>
                                      <a:close/>
                                      <a:moveTo>
                                        <a:pt x="0" y="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0" y="5"/>
                                      </a:lnTo>
                                      <a:close/>
                                      <a:moveTo>
                                        <a:pt x="9" y="5"/>
                                      </a:moveTo>
                                      <a:lnTo>
                                        <a:pt x="9" y="459"/>
                                      </a:lnTo>
                                      <a:lnTo>
                                        <a:pt x="0" y="459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9" y="5"/>
                                      </a:lnTo>
                                      <a:close/>
                                      <a:moveTo>
                                        <a:pt x="5" y="464"/>
                                      </a:moveTo>
                                      <a:lnTo>
                                        <a:pt x="0" y="464"/>
                                      </a:lnTo>
                                      <a:lnTo>
                                        <a:pt x="0" y="459"/>
                                      </a:lnTo>
                                      <a:lnTo>
                                        <a:pt x="5" y="459"/>
                                      </a:lnTo>
                                      <a:lnTo>
                                        <a:pt x="5" y="46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2" name="Freeform 6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27" y="1815"/>
                                  <a:ext cx="113" cy="276"/>
                                </a:xfrm>
                                <a:custGeom>
                                  <a:avLst/>
                                  <a:gdLst>
                                    <a:gd name="T0" fmla="*/ 85 w 113"/>
                                    <a:gd name="T1" fmla="*/ 276 h 276"/>
                                    <a:gd name="T2" fmla="*/ 61 w 113"/>
                                    <a:gd name="T3" fmla="*/ 276 h 276"/>
                                    <a:gd name="T4" fmla="*/ 59 w 113"/>
                                    <a:gd name="T5" fmla="*/ 147 h 276"/>
                                    <a:gd name="T6" fmla="*/ 54 w 113"/>
                                    <a:gd name="T7" fmla="*/ 147 h 276"/>
                                    <a:gd name="T8" fmla="*/ 56 w 113"/>
                                    <a:gd name="T9" fmla="*/ 276 h 276"/>
                                    <a:gd name="T10" fmla="*/ 32 w 113"/>
                                    <a:gd name="T11" fmla="*/ 276 h 276"/>
                                    <a:gd name="T12" fmla="*/ 23 w 113"/>
                                    <a:gd name="T13" fmla="*/ 110 h 276"/>
                                    <a:gd name="T14" fmla="*/ 23 w 113"/>
                                    <a:gd name="T15" fmla="*/ 37 h 276"/>
                                    <a:gd name="T16" fmla="*/ 19 w 113"/>
                                    <a:gd name="T17" fmla="*/ 37 h 276"/>
                                    <a:gd name="T18" fmla="*/ 13 w 113"/>
                                    <a:gd name="T19" fmla="*/ 147 h 276"/>
                                    <a:gd name="T20" fmla="*/ 0 w 113"/>
                                    <a:gd name="T21" fmla="*/ 147 h 276"/>
                                    <a:gd name="T22" fmla="*/ 0 w 113"/>
                                    <a:gd name="T23" fmla="*/ 27 h 276"/>
                                    <a:gd name="T24" fmla="*/ 0 w 113"/>
                                    <a:gd name="T25" fmla="*/ 17 h 276"/>
                                    <a:gd name="T26" fmla="*/ 2 w 113"/>
                                    <a:gd name="T27" fmla="*/ 10 h 276"/>
                                    <a:gd name="T28" fmla="*/ 4 w 113"/>
                                    <a:gd name="T29" fmla="*/ 6 h 276"/>
                                    <a:gd name="T30" fmla="*/ 7 w 113"/>
                                    <a:gd name="T31" fmla="*/ 2 h 276"/>
                                    <a:gd name="T32" fmla="*/ 11 w 113"/>
                                    <a:gd name="T33" fmla="*/ 2 h 276"/>
                                    <a:gd name="T34" fmla="*/ 17 w 113"/>
                                    <a:gd name="T35" fmla="*/ 0 h 276"/>
                                    <a:gd name="T36" fmla="*/ 36 w 113"/>
                                    <a:gd name="T37" fmla="*/ 0 h 276"/>
                                    <a:gd name="T38" fmla="*/ 56 w 113"/>
                                    <a:gd name="T39" fmla="*/ 0 h 276"/>
                                    <a:gd name="T40" fmla="*/ 75 w 113"/>
                                    <a:gd name="T41" fmla="*/ 0 h 276"/>
                                    <a:gd name="T42" fmla="*/ 90 w 113"/>
                                    <a:gd name="T43" fmla="*/ 0 h 276"/>
                                    <a:gd name="T44" fmla="*/ 98 w 113"/>
                                    <a:gd name="T45" fmla="*/ 2 h 276"/>
                                    <a:gd name="T46" fmla="*/ 104 w 113"/>
                                    <a:gd name="T47" fmla="*/ 4 h 276"/>
                                    <a:gd name="T48" fmla="*/ 108 w 113"/>
                                    <a:gd name="T49" fmla="*/ 6 h 276"/>
                                    <a:gd name="T50" fmla="*/ 110 w 113"/>
                                    <a:gd name="T51" fmla="*/ 10 h 276"/>
                                    <a:gd name="T52" fmla="*/ 112 w 113"/>
                                    <a:gd name="T53" fmla="*/ 17 h 276"/>
                                    <a:gd name="T54" fmla="*/ 112 w 113"/>
                                    <a:gd name="T55" fmla="*/ 27 h 276"/>
                                    <a:gd name="T56" fmla="*/ 113 w 113"/>
                                    <a:gd name="T57" fmla="*/ 147 h 276"/>
                                    <a:gd name="T58" fmla="*/ 100 w 113"/>
                                    <a:gd name="T59" fmla="*/ 147 h 276"/>
                                    <a:gd name="T60" fmla="*/ 96 w 113"/>
                                    <a:gd name="T61" fmla="*/ 37 h 276"/>
                                    <a:gd name="T62" fmla="*/ 90 w 113"/>
                                    <a:gd name="T63" fmla="*/ 37 h 276"/>
                                    <a:gd name="T64" fmla="*/ 90 w 113"/>
                                    <a:gd name="T65" fmla="*/ 110 h 276"/>
                                    <a:gd name="T66" fmla="*/ 85 w 113"/>
                                    <a:gd name="T67" fmla="*/ 276 h 2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113" h="276">
                                      <a:moveTo>
                                        <a:pt x="85" y="276"/>
                                      </a:moveTo>
                                      <a:lnTo>
                                        <a:pt x="61" y="276"/>
                                      </a:lnTo>
                                      <a:lnTo>
                                        <a:pt x="59" y="147"/>
                                      </a:lnTo>
                                      <a:lnTo>
                                        <a:pt x="54" y="147"/>
                                      </a:lnTo>
                                      <a:lnTo>
                                        <a:pt x="56" y="276"/>
                                      </a:lnTo>
                                      <a:lnTo>
                                        <a:pt x="32" y="276"/>
                                      </a:lnTo>
                                      <a:lnTo>
                                        <a:pt x="23" y="110"/>
                                      </a:lnTo>
                                      <a:lnTo>
                                        <a:pt x="23" y="37"/>
                                      </a:lnTo>
                                      <a:lnTo>
                                        <a:pt x="19" y="37"/>
                                      </a:lnTo>
                                      <a:lnTo>
                                        <a:pt x="13" y="147"/>
                                      </a:lnTo>
                                      <a:lnTo>
                                        <a:pt x="0" y="147"/>
                                      </a:lnTo>
                                      <a:lnTo>
                                        <a:pt x="0" y="27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2" y="10"/>
                                      </a:lnTo>
                                      <a:lnTo>
                                        <a:pt x="4" y="6"/>
                                      </a:lnTo>
                                      <a:lnTo>
                                        <a:pt x="7" y="2"/>
                                      </a:lnTo>
                                      <a:lnTo>
                                        <a:pt x="11" y="2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36" y="0"/>
                                      </a:lnTo>
                                      <a:lnTo>
                                        <a:pt x="56" y="0"/>
                                      </a:lnTo>
                                      <a:lnTo>
                                        <a:pt x="75" y="0"/>
                                      </a:lnTo>
                                      <a:lnTo>
                                        <a:pt x="90" y="0"/>
                                      </a:lnTo>
                                      <a:lnTo>
                                        <a:pt x="98" y="2"/>
                                      </a:lnTo>
                                      <a:lnTo>
                                        <a:pt x="104" y="4"/>
                                      </a:lnTo>
                                      <a:lnTo>
                                        <a:pt x="108" y="6"/>
                                      </a:lnTo>
                                      <a:lnTo>
                                        <a:pt x="110" y="10"/>
                                      </a:lnTo>
                                      <a:lnTo>
                                        <a:pt x="112" y="17"/>
                                      </a:lnTo>
                                      <a:lnTo>
                                        <a:pt x="112" y="27"/>
                                      </a:lnTo>
                                      <a:lnTo>
                                        <a:pt x="113" y="147"/>
                                      </a:lnTo>
                                      <a:lnTo>
                                        <a:pt x="100" y="147"/>
                                      </a:lnTo>
                                      <a:lnTo>
                                        <a:pt x="96" y="37"/>
                                      </a:lnTo>
                                      <a:lnTo>
                                        <a:pt x="90" y="37"/>
                                      </a:lnTo>
                                      <a:lnTo>
                                        <a:pt x="90" y="110"/>
                                      </a:lnTo>
                                      <a:lnTo>
                                        <a:pt x="85" y="27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3" name="Freeform 6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61" y="1755"/>
                                  <a:ext cx="51" cy="52"/>
                                </a:xfrm>
                                <a:custGeom>
                                  <a:avLst/>
                                  <a:gdLst>
                                    <a:gd name="T0" fmla="*/ 29 w 51"/>
                                    <a:gd name="T1" fmla="*/ 0 h 52"/>
                                    <a:gd name="T2" fmla="*/ 35 w 51"/>
                                    <a:gd name="T3" fmla="*/ 0 h 52"/>
                                    <a:gd name="T4" fmla="*/ 39 w 51"/>
                                    <a:gd name="T5" fmla="*/ 4 h 52"/>
                                    <a:gd name="T6" fmla="*/ 43 w 51"/>
                                    <a:gd name="T7" fmla="*/ 6 h 52"/>
                                    <a:gd name="T8" fmla="*/ 45 w 51"/>
                                    <a:gd name="T9" fmla="*/ 10 h 52"/>
                                    <a:gd name="T10" fmla="*/ 49 w 51"/>
                                    <a:gd name="T11" fmla="*/ 16 h 52"/>
                                    <a:gd name="T12" fmla="*/ 49 w 51"/>
                                    <a:gd name="T13" fmla="*/ 20 h 52"/>
                                    <a:gd name="T14" fmla="*/ 51 w 51"/>
                                    <a:gd name="T15" fmla="*/ 25 h 52"/>
                                    <a:gd name="T16" fmla="*/ 49 w 51"/>
                                    <a:gd name="T17" fmla="*/ 31 h 52"/>
                                    <a:gd name="T18" fmla="*/ 49 w 51"/>
                                    <a:gd name="T19" fmla="*/ 35 h 52"/>
                                    <a:gd name="T20" fmla="*/ 47 w 51"/>
                                    <a:gd name="T21" fmla="*/ 41 h 52"/>
                                    <a:gd name="T22" fmla="*/ 43 w 51"/>
                                    <a:gd name="T23" fmla="*/ 45 h 52"/>
                                    <a:gd name="T24" fmla="*/ 39 w 51"/>
                                    <a:gd name="T25" fmla="*/ 49 h 52"/>
                                    <a:gd name="T26" fmla="*/ 35 w 51"/>
                                    <a:gd name="T27" fmla="*/ 50 h 52"/>
                                    <a:gd name="T28" fmla="*/ 29 w 51"/>
                                    <a:gd name="T29" fmla="*/ 52 h 52"/>
                                    <a:gd name="T30" fmla="*/ 25 w 51"/>
                                    <a:gd name="T31" fmla="*/ 52 h 52"/>
                                    <a:gd name="T32" fmla="*/ 20 w 51"/>
                                    <a:gd name="T33" fmla="*/ 52 h 52"/>
                                    <a:gd name="T34" fmla="*/ 16 w 51"/>
                                    <a:gd name="T35" fmla="*/ 52 h 52"/>
                                    <a:gd name="T36" fmla="*/ 10 w 51"/>
                                    <a:gd name="T37" fmla="*/ 49 h 52"/>
                                    <a:gd name="T38" fmla="*/ 8 w 51"/>
                                    <a:gd name="T39" fmla="*/ 47 h 52"/>
                                    <a:gd name="T40" fmla="*/ 4 w 51"/>
                                    <a:gd name="T41" fmla="*/ 43 h 52"/>
                                    <a:gd name="T42" fmla="*/ 2 w 51"/>
                                    <a:gd name="T43" fmla="*/ 37 h 52"/>
                                    <a:gd name="T44" fmla="*/ 0 w 51"/>
                                    <a:gd name="T45" fmla="*/ 33 h 52"/>
                                    <a:gd name="T46" fmla="*/ 0 w 51"/>
                                    <a:gd name="T47" fmla="*/ 27 h 52"/>
                                    <a:gd name="T48" fmla="*/ 0 w 51"/>
                                    <a:gd name="T49" fmla="*/ 22 h 52"/>
                                    <a:gd name="T50" fmla="*/ 2 w 51"/>
                                    <a:gd name="T51" fmla="*/ 18 h 52"/>
                                    <a:gd name="T52" fmla="*/ 4 w 51"/>
                                    <a:gd name="T53" fmla="*/ 12 h 52"/>
                                    <a:gd name="T54" fmla="*/ 6 w 51"/>
                                    <a:gd name="T55" fmla="*/ 8 h 52"/>
                                    <a:gd name="T56" fmla="*/ 10 w 51"/>
                                    <a:gd name="T57" fmla="*/ 4 h 52"/>
                                    <a:gd name="T58" fmla="*/ 16 w 51"/>
                                    <a:gd name="T59" fmla="*/ 2 h 52"/>
                                    <a:gd name="T60" fmla="*/ 20 w 51"/>
                                    <a:gd name="T61" fmla="*/ 0 h 52"/>
                                    <a:gd name="T62" fmla="*/ 24 w 51"/>
                                    <a:gd name="T63" fmla="*/ 0 h 52"/>
                                    <a:gd name="T64" fmla="*/ 29 w 51"/>
                                    <a:gd name="T65" fmla="*/ 0 h 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51" h="52">
                                      <a:moveTo>
                                        <a:pt x="29" y="0"/>
                                      </a:moveTo>
                                      <a:lnTo>
                                        <a:pt x="35" y="0"/>
                                      </a:lnTo>
                                      <a:lnTo>
                                        <a:pt x="39" y="4"/>
                                      </a:lnTo>
                                      <a:lnTo>
                                        <a:pt x="43" y="6"/>
                                      </a:lnTo>
                                      <a:lnTo>
                                        <a:pt x="45" y="10"/>
                                      </a:lnTo>
                                      <a:lnTo>
                                        <a:pt x="49" y="16"/>
                                      </a:lnTo>
                                      <a:lnTo>
                                        <a:pt x="49" y="20"/>
                                      </a:lnTo>
                                      <a:lnTo>
                                        <a:pt x="51" y="25"/>
                                      </a:lnTo>
                                      <a:lnTo>
                                        <a:pt x="49" y="31"/>
                                      </a:lnTo>
                                      <a:lnTo>
                                        <a:pt x="49" y="35"/>
                                      </a:lnTo>
                                      <a:lnTo>
                                        <a:pt x="47" y="41"/>
                                      </a:lnTo>
                                      <a:lnTo>
                                        <a:pt x="43" y="45"/>
                                      </a:lnTo>
                                      <a:lnTo>
                                        <a:pt x="39" y="49"/>
                                      </a:lnTo>
                                      <a:lnTo>
                                        <a:pt x="35" y="50"/>
                                      </a:lnTo>
                                      <a:lnTo>
                                        <a:pt x="29" y="52"/>
                                      </a:lnTo>
                                      <a:lnTo>
                                        <a:pt x="25" y="52"/>
                                      </a:lnTo>
                                      <a:lnTo>
                                        <a:pt x="20" y="52"/>
                                      </a:lnTo>
                                      <a:lnTo>
                                        <a:pt x="16" y="52"/>
                                      </a:lnTo>
                                      <a:lnTo>
                                        <a:pt x="10" y="49"/>
                                      </a:lnTo>
                                      <a:lnTo>
                                        <a:pt x="8" y="47"/>
                                      </a:lnTo>
                                      <a:lnTo>
                                        <a:pt x="4" y="43"/>
                                      </a:lnTo>
                                      <a:lnTo>
                                        <a:pt x="2" y="37"/>
                                      </a:lnTo>
                                      <a:lnTo>
                                        <a:pt x="0" y="33"/>
                                      </a:lnTo>
                                      <a:lnTo>
                                        <a:pt x="0" y="27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2" y="18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6" y="8"/>
                                      </a:lnTo>
                                      <a:lnTo>
                                        <a:pt x="10" y="4"/>
                                      </a:lnTo>
                                      <a:lnTo>
                                        <a:pt x="16" y="2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4" name="Freeform 6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16" y="1773"/>
                                  <a:ext cx="65" cy="281"/>
                                </a:xfrm>
                                <a:custGeom>
                                  <a:avLst/>
                                  <a:gdLst>
                                    <a:gd name="T0" fmla="*/ 65 w 65"/>
                                    <a:gd name="T1" fmla="*/ 281 h 281"/>
                                    <a:gd name="T2" fmla="*/ 61 w 65"/>
                                    <a:gd name="T3" fmla="*/ 146 h 281"/>
                                    <a:gd name="T4" fmla="*/ 56 w 65"/>
                                    <a:gd name="T5" fmla="*/ 146 h 281"/>
                                    <a:gd name="T6" fmla="*/ 57 w 65"/>
                                    <a:gd name="T7" fmla="*/ 281 h 281"/>
                                    <a:gd name="T8" fmla="*/ 34 w 65"/>
                                    <a:gd name="T9" fmla="*/ 281 h 281"/>
                                    <a:gd name="T10" fmla="*/ 23 w 65"/>
                                    <a:gd name="T11" fmla="*/ 110 h 281"/>
                                    <a:gd name="T12" fmla="*/ 23 w 65"/>
                                    <a:gd name="T13" fmla="*/ 34 h 281"/>
                                    <a:gd name="T14" fmla="*/ 19 w 65"/>
                                    <a:gd name="T15" fmla="*/ 34 h 281"/>
                                    <a:gd name="T16" fmla="*/ 13 w 65"/>
                                    <a:gd name="T17" fmla="*/ 146 h 281"/>
                                    <a:gd name="T18" fmla="*/ 0 w 65"/>
                                    <a:gd name="T19" fmla="*/ 146 h 281"/>
                                    <a:gd name="T20" fmla="*/ 0 w 65"/>
                                    <a:gd name="T21" fmla="*/ 25 h 281"/>
                                    <a:gd name="T22" fmla="*/ 0 w 65"/>
                                    <a:gd name="T23" fmla="*/ 15 h 281"/>
                                    <a:gd name="T24" fmla="*/ 2 w 65"/>
                                    <a:gd name="T25" fmla="*/ 7 h 281"/>
                                    <a:gd name="T26" fmla="*/ 3 w 65"/>
                                    <a:gd name="T27" fmla="*/ 4 h 281"/>
                                    <a:gd name="T28" fmla="*/ 7 w 65"/>
                                    <a:gd name="T29" fmla="*/ 2 h 281"/>
                                    <a:gd name="T30" fmla="*/ 13 w 65"/>
                                    <a:gd name="T31" fmla="*/ 2 h 281"/>
                                    <a:gd name="T32" fmla="*/ 19 w 65"/>
                                    <a:gd name="T33" fmla="*/ 0 h 281"/>
                                    <a:gd name="T34" fmla="*/ 63 w 65"/>
                                    <a:gd name="T35" fmla="*/ 2 h 281"/>
                                    <a:gd name="T36" fmla="*/ 65 w 65"/>
                                    <a:gd name="T37" fmla="*/ 281 h 28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65" h="281">
                                      <a:moveTo>
                                        <a:pt x="65" y="281"/>
                                      </a:moveTo>
                                      <a:lnTo>
                                        <a:pt x="61" y="146"/>
                                      </a:lnTo>
                                      <a:lnTo>
                                        <a:pt x="56" y="146"/>
                                      </a:lnTo>
                                      <a:lnTo>
                                        <a:pt x="57" y="281"/>
                                      </a:lnTo>
                                      <a:lnTo>
                                        <a:pt x="34" y="281"/>
                                      </a:lnTo>
                                      <a:lnTo>
                                        <a:pt x="23" y="110"/>
                                      </a:lnTo>
                                      <a:lnTo>
                                        <a:pt x="23" y="34"/>
                                      </a:lnTo>
                                      <a:lnTo>
                                        <a:pt x="19" y="34"/>
                                      </a:lnTo>
                                      <a:lnTo>
                                        <a:pt x="13" y="146"/>
                                      </a:lnTo>
                                      <a:lnTo>
                                        <a:pt x="0" y="146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2" y="7"/>
                                      </a:lnTo>
                                      <a:lnTo>
                                        <a:pt x="3" y="4"/>
                                      </a:lnTo>
                                      <a:lnTo>
                                        <a:pt x="7" y="2"/>
                                      </a:lnTo>
                                      <a:lnTo>
                                        <a:pt x="13" y="2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63" y="2"/>
                                      </a:lnTo>
                                      <a:lnTo>
                                        <a:pt x="65" y="28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5" name="Freeform 6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48" y="1717"/>
                                  <a:ext cx="47" cy="52"/>
                                </a:xfrm>
                                <a:custGeom>
                                  <a:avLst/>
                                  <a:gdLst>
                                    <a:gd name="T0" fmla="*/ 27 w 47"/>
                                    <a:gd name="T1" fmla="*/ 0 h 52"/>
                                    <a:gd name="T2" fmla="*/ 33 w 47"/>
                                    <a:gd name="T3" fmla="*/ 2 h 52"/>
                                    <a:gd name="T4" fmla="*/ 37 w 47"/>
                                    <a:gd name="T5" fmla="*/ 4 h 52"/>
                                    <a:gd name="T6" fmla="*/ 41 w 47"/>
                                    <a:gd name="T7" fmla="*/ 8 h 52"/>
                                    <a:gd name="T8" fmla="*/ 43 w 47"/>
                                    <a:gd name="T9" fmla="*/ 11 h 52"/>
                                    <a:gd name="T10" fmla="*/ 47 w 47"/>
                                    <a:gd name="T11" fmla="*/ 19 h 52"/>
                                    <a:gd name="T12" fmla="*/ 47 w 47"/>
                                    <a:gd name="T13" fmla="*/ 31 h 52"/>
                                    <a:gd name="T14" fmla="*/ 43 w 47"/>
                                    <a:gd name="T15" fmla="*/ 40 h 52"/>
                                    <a:gd name="T16" fmla="*/ 37 w 47"/>
                                    <a:gd name="T17" fmla="*/ 46 h 52"/>
                                    <a:gd name="T18" fmla="*/ 33 w 47"/>
                                    <a:gd name="T19" fmla="*/ 50 h 52"/>
                                    <a:gd name="T20" fmla="*/ 29 w 47"/>
                                    <a:gd name="T21" fmla="*/ 52 h 52"/>
                                    <a:gd name="T22" fmla="*/ 24 w 47"/>
                                    <a:gd name="T23" fmla="*/ 52 h 52"/>
                                    <a:gd name="T24" fmla="*/ 20 w 47"/>
                                    <a:gd name="T25" fmla="*/ 52 h 52"/>
                                    <a:gd name="T26" fmla="*/ 14 w 47"/>
                                    <a:gd name="T27" fmla="*/ 50 h 52"/>
                                    <a:gd name="T28" fmla="*/ 10 w 47"/>
                                    <a:gd name="T29" fmla="*/ 48 h 52"/>
                                    <a:gd name="T30" fmla="*/ 6 w 47"/>
                                    <a:gd name="T31" fmla="*/ 44 h 52"/>
                                    <a:gd name="T32" fmla="*/ 4 w 47"/>
                                    <a:gd name="T33" fmla="*/ 40 h 52"/>
                                    <a:gd name="T34" fmla="*/ 0 w 47"/>
                                    <a:gd name="T35" fmla="*/ 33 h 52"/>
                                    <a:gd name="T36" fmla="*/ 0 w 47"/>
                                    <a:gd name="T37" fmla="*/ 21 h 52"/>
                                    <a:gd name="T38" fmla="*/ 4 w 47"/>
                                    <a:gd name="T39" fmla="*/ 11 h 52"/>
                                    <a:gd name="T40" fmla="*/ 10 w 47"/>
                                    <a:gd name="T41" fmla="*/ 6 h 52"/>
                                    <a:gd name="T42" fmla="*/ 14 w 47"/>
                                    <a:gd name="T43" fmla="*/ 2 h 52"/>
                                    <a:gd name="T44" fmla="*/ 18 w 47"/>
                                    <a:gd name="T45" fmla="*/ 2 h 52"/>
                                    <a:gd name="T46" fmla="*/ 24 w 47"/>
                                    <a:gd name="T47" fmla="*/ 0 h 52"/>
                                    <a:gd name="T48" fmla="*/ 27 w 47"/>
                                    <a:gd name="T49" fmla="*/ 0 h 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47" h="52">
                                      <a:moveTo>
                                        <a:pt x="27" y="0"/>
                                      </a:moveTo>
                                      <a:lnTo>
                                        <a:pt x="33" y="2"/>
                                      </a:lnTo>
                                      <a:lnTo>
                                        <a:pt x="37" y="4"/>
                                      </a:lnTo>
                                      <a:lnTo>
                                        <a:pt x="41" y="8"/>
                                      </a:lnTo>
                                      <a:lnTo>
                                        <a:pt x="43" y="11"/>
                                      </a:lnTo>
                                      <a:lnTo>
                                        <a:pt x="47" y="19"/>
                                      </a:lnTo>
                                      <a:lnTo>
                                        <a:pt x="47" y="31"/>
                                      </a:lnTo>
                                      <a:lnTo>
                                        <a:pt x="43" y="40"/>
                                      </a:lnTo>
                                      <a:lnTo>
                                        <a:pt x="37" y="46"/>
                                      </a:lnTo>
                                      <a:lnTo>
                                        <a:pt x="33" y="50"/>
                                      </a:lnTo>
                                      <a:lnTo>
                                        <a:pt x="29" y="52"/>
                                      </a:lnTo>
                                      <a:lnTo>
                                        <a:pt x="24" y="52"/>
                                      </a:lnTo>
                                      <a:lnTo>
                                        <a:pt x="20" y="52"/>
                                      </a:lnTo>
                                      <a:lnTo>
                                        <a:pt x="14" y="50"/>
                                      </a:lnTo>
                                      <a:lnTo>
                                        <a:pt x="10" y="48"/>
                                      </a:lnTo>
                                      <a:lnTo>
                                        <a:pt x="6" y="44"/>
                                      </a:lnTo>
                                      <a:lnTo>
                                        <a:pt x="4" y="40"/>
                                      </a:lnTo>
                                      <a:lnTo>
                                        <a:pt x="0" y="33"/>
                                      </a:lnTo>
                                      <a:lnTo>
                                        <a:pt x="0" y="21"/>
                                      </a:lnTo>
                                      <a:lnTo>
                                        <a:pt x="4" y="11"/>
                                      </a:lnTo>
                                      <a:lnTo>
                                        <a:pt x="10" y="6"/>
                                      </a:lnTo>
                                      <a:lnTo>
                                        <a:pt x="14" y="2"/>
                                      </a:lnTo>
                                      <a:lnTo>
                                        <a:pt x="18" y="2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6" name="Freeform 6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59" y="1725"/>
                                  <a:ext cx="266" cy="283"/>
                                </a:xfrm>
                                <a:custGeom>
                                  <a:avLst/>
                                  <a:gdLst>
                                    <a:gd name="T0" fmla="*/ 129 w 266"/>
                                    <a:gd name="T1" fmla="*/ 283 h 283"/>
                                    <a:gd name="T2" fmla="*/ 104 w 266"/>
                                    <a:gd name="T3" fmla="*/ 283 h 283"/>
                                    <a:gd name="T4" fmla="*/ 96 w 266"/>
                                    <a:gd name="T5" fmla="*/ 150 h 283"/>
                                    <a:gd name="T6" fmla="*/ 91 w 266"/>
                                    <a:gd name="T7" fmla="*/ 150 h 283"/>
                                    <a:gd name="T8" fmla="*/ 85 w 266"/>
                                    <a:gd name="T9" fmla="*/ 283 h 283"/>
                                    <a:gd name="T10" fmla="*/ 58 w 266"/>
                                    <a:gd name="T11" fmla="*/ 283 h 283"/>
                                    <a:gd name="T12" fmla="*/ 58 w 266"/>
                                    <a:gd name="T13" fmla="*/ 111 h 283"/>
                                    <a:gd name="T14" fmla="*/ 58 w 266"/>
                                    <a:gd name="T15" fmla="*/ 36 h 283"/>
                                    <a:gd name="T16" fmla="*/ 54 w 266"/>
                                    <a:gd name="T17" fmla="*/ 36 h 283"/>
                                    <a:gd name="T18" fmla="*/ 23 w 266"/>
                                    <a:gd name="T19" fmla="*/ 133 h 283"/>
                                    <a:gd name="T20" fmla="*/ 0 w 266"/>
                                    <a:gd name="T21" fmla="*/ 140 h 283"/>
                                    <a:gd name="T22" fmla="*/ 31 w 266"/>
                                    <a:gd name="T23" fmla="*/ 27 h 283"/>
                                    <a:gd name="T24" fmla="*/ 33 w 266"/>
                                    <a:gd name="T25" fmla="*/ 17 h 283"/>
                                    <a:gd name="T26" fmla="*/ 39 w 266"/>
                                    <a:gd name="T27" fmla="*/ 7 h 283"/>
                                    <a:gd name="T28" fmla="*/ 40 w 266"/>
                                    <a:gd name="T29" fmla="*/ 5 h 283"/>
                                    <a:gd name="T30" fmla="*/ 44 w 266"/>
                                    <a:gd name="T31" fmla="*/ 1 h 283"/>
                                    <a:gd name="T32" fmla="*/ 48 w 266"/>
                                    <a:gd name="T33" fmla="*/ 0 h 283"/>
                                    <a:gd name="T34" fmla="*/ 54 w 266"/>
                                    <a:gd name="T35" fmla="*/ 0 h 283"/>
                                    <a:gd name="T36" fmla="*/ 129 w 266"/>
                                    <a:gd name="T37" fmla="*/ 0 h 283"/>
                                    <a:gd name="T38" fmla="*/ 266 w 266"/>
                                    <a:gd name="T39" fmla="*/ 3 h 283"/>
                                    <a:gd name="T40" fmla="*/ 266 w 266"/>
                                    <a:gd name="T41" fmla="*/ 11 h 283"/>
                                    <a:gd name="T42" fmla="*/ 243 w 266"/>
                                    <a:gd name="T43" fmla="*/ 11 h 283"/>
                                    <a:gd name="T44" fmla="*/ 243 w 266"/>
                                    <a:gd name="T45" fmla="*/ 27 h 283"/>
                                    <a:gd name="T46" fmla="*/ 129 w 266"/>
                                    <a:gd name="T47" fmla="*/ 27 h 283"/>
                                    <a:gd name="T48" fmla="*/ 129 w 266"/>
                                    <a:gd name="T49" fmla="*/ 36 h 283"/>
                                    <a:gd name="T50" fmla="*/ 129 w 266"/>
                                    <a:gd name="T51" fmla="*/ 111 h 283"/>
                                    <a:gd name="T52" fmla="*/ 129 w 266"/>
                                    <a:gd name="T53" fmla="*/ 283 h 2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</a:cxnLst>
                                  <a:rect l="0" t="0" r="r" b="b"/>
                                  <a:pathLst>
                                    <a:path w="266" h="283">
                                      <a:moveTo>
                                        <a:pt x="129" y="283"/>
                                      </a:moveTo>
                                      <a:lnTo>
                                        <a:pt x="104" y="283"/>
                                      </a:lnTo>
                                      <a:lnTo>
                                        <a:pt x="96" y="150"/>
                                      </a:lnTo>
                                      <a:lnTo>
                                        <a:pt x="91" y="150"/>
                                      </a:lnTo>
                                      <a:lnTo>
                                        <a:pt x="85" y="283"/>
                                      </a:lnTo>
                                      <a:lnTo>
                                        <a:pt x="58" y="283"/>
                                      </a:lnTo>
                                      <a:lnTo>
                                        <a:pt x="58" y="111"/>
                                      </a:lnTo>
                                      <a:lnTo>
                                        <a:pt x="58" y="36"/>
                                      </a:lnTo>
                                      <a:lnTo>
                                        <a:pt x="54" y="36"/>
                                      </a:lnTo>
                                      <a:lnTo>
                                        <a:pt x="23" y="133"/>
                                      </a:lnTo>
                                      <a:lnTo>
                                        <a:pt x="0" y="140"/>
                                      </a:lnTo>
                                      <a:lnTo>
                                        <a:pt x="31" y="27"/>
                                      </a:lnTo>
                                      <a:lnTo>
                                        <a:pt x="33" y="17"/>
                                      </a:lnTo>
                                      <a:lnTo>
                                        <a:pt x="39" y="7"/>
                                      </a:lnTo>
                                      <a:lnTo>
                                        <a:pt x="40" y="5"/>
                                      </a:lnTo>
                                      <a:lnTo>
                                        <a:pt x="44" y="1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54" y="0"/>
                                      </a:lnTo>
                                      <a:lnTo>
                                        <a:pt x="129" y="0"/>
                                      </a:lnTo>
                                      <a:lnTo>
                                        <a:pt x="266" y="3"/>
                                      </a:lnTo>
                                      <a:lnTo>
                                        <a:pt x="266" y="11"/>
                                      </a:lnTo>
                                      <a:lnTo>
                                        <a:pt x="243" y="11"/>
                                      </a:lnTo>
                                      <a:lnTo>
                                        <a:pt x="243" y="27"/>
                                      </a:lnTo>
                                      <a:lnTo>
                                        <a:pt x="129" y="27"/>
                                      </a:lnTo>
                                      <a:lnTo>
                                        <a:pt x="129" y="36"/>
                                      </a:lnTo>
                                      <a:lnTo>
                                        <a:pt x="129" y="111"/>
                                      </a:lnTo>
                                      <a:lnTo>
                                        <a:pt x="129" y="28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7" name="Freeform 6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23" y="1653"/>
                                  <a:ext cx="57" cy="64"/>
                                </a:xfrm>
                                <a:custGeom>
                                  <a:avLst/>
                                  <a:gdLst>
                                    <a:gd name="T0" fmla="*/ 34 w 57"/>
                                    <a:gd name="T1" fmla="*/ 0 h 64"/>
                                    <a:gd name="T2" fmla="*/ 40 w 57"/>
                                    <a:gd name="T3" fmla="*/ 2 h 64"/>
                                    <a:gd name="T4" fmla="*/ 44 w 57"/>
                                    <a:gd name="T5" fmla="*/ 6 h 64"/>
                                    <a:gd name="T6" fmla="*/ 50 w 57"/>
                                    <a:gd name="T7" fmla="*/ 10 h 64"/>
                                    <a:gd name="T8" fmla="*/ 54 w 57"/>
                                    <a:gd name="T9" fmla="*/ 14 h 64"/>
                                    <a:gd name="T10" fmla="*/ 56 w 57"/>
                                    <a:gd name="T11" fmla="*/ 19 h 64"/>
                                    <a:gd name="T12" fmla="*/ 57 w 57"/>
                                    <a:gd name="T13" fmla="*/ 25 h 64"/>
                                    <a:gd name="T14" fmla="*/ 57 w 57"/>
                                    <a:gd name="T15" fmla="*/ 31 h 64"/>
                                    <a:gd name="T16" fmla="*/ 57 w 57"/>
                                    <a:gd name="T17" fmla="*/ 37 h 64"/>
                                    <a:gd name="T18" fmla="*/ 56 w 57"/>
                                    <a:gd name="T19" fmla="*/ 43 h 64"/>
                                    <a:gd name="T20" fmla="*/ 54 w 57"/>
                                    <a:gd name="T21" fmla="*/ 48 h 64"/>
                                    <a:gd name="T22" fmla="*/ 50 w 57"/>
                                    <a:gd name="T23" fmla="*/ 54 h 64"/>
                                    <a:gd name="T24" fmla="*/ 46 w 57"/>
                                    <a:gd name="T25" fmla="*/ 58 h 64"/>
                                    <a:gd name="T26" fmla="*/ 40 w 57"/>
                                    <a:gd name="T27" fmla="*/ 60 h 64"/>
                                    <a:gd name="T28" fmla="*/ 34 w 57"/>
                                    <a:gd name="T29" fmla="*/ 62 h 64"/>
                                    <a:gd name="T30" fmla="*/ 29 w 57"/>
                                    <a:gd name="T31" fmla="*/ 64 h 64"/>
                                    <a:gd name="T32" fmla="*/ 23 w 57"/>
                                    <a:gd name="T33" fmla="*/ 64 h 64"/>
                                    <a:gd name="T34" fmla="*/ 17 w 57"/>
                                    <a:gd name="T35" fmla="*/ 62 h 64"/>
                                    <a:gd name="T36" fmla="*/ 13 w 57"/>
                                    <a:gd name="T37" fmla="*/ 58 h 64"/>
                                    <a:gd name="T38" fmla="*/ 7 w 57"/>
                                    <a:gd name="T39" fmla="*/ 54 h 64"/>
                                    <a:gd name="T40" fmla="*/ 3 w 57"/>
                                    <a:gd name="T41" fmla="*/ 50 h 64"/>
                                    <a:gd name="T42" fmla="*/ 2 w 57"/>
                                    <a:gd name="T43" fmla="*/ 45 h 64"/>
                                    <a:gd name="T44" fmla="*/ 0 w 57"/>
                                    <a:gd name="T45" fmla="*/ 39 h 64"/>
                                    <a:gd name="T46" fmla="*/ 0 w 57"/>
                                    <a:gd name="T47" fmla="*/ 33 h 64"/>
                                    <a:gd name="T48" fmla="*/ 0 w 57"/>
                                    <a:gd name="T49" fmla="*/ 27 h 64"/>
                                    <a:gd name="T50" fmla="*/ 2 w 57"/>
                                    <a:gd name="T51" fmla="*/ 21 h 64"/>
                                    <a:gd name="T52" fmla="*/ 3 w 57"/>
                                    <a:gd name="T53" fmla="*/ 16 h 64"/>
                                    <a:gd name="T54" fmla="*/ 7 w 57"/>
                                    <a:gd name="T55" fmla="*/ 10 h 64"/>
                                    <a:gd name="T56" fmla="*/ 11 w 57"/>
                                    <a:gd name="T57" fmla="*/ 6 h 64"/>
                                    <a:gd name="T58" fmla="*/ 17 w 57"/>
                                    <a:gd name="T59" fmla="*/ 4 h 64"/>
                                    <a:gd name="T60" fmla="*/ 23 w 57"/>
                                    <a:gd name="T61" fmla="*/ 2 h 64"/>
                                    <a:gd name="T62" fmla="*/ 29 w 57"/>
                                    <a:gd name="T63" fmla="*/ 0 h 64"/>
                                    <a:gd name="T64" fmla="*/ 34 w 57"/>
                                    <a:gd name="T65" fmla="*/ 0 h 6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57" h="64">
                                      <a:moveTo>
                                        <a:pt x="34" y="0"/>
                                      </a:moveTo>
                                      <a:lnTo>
                                        <a:pt x="40" y="2"/>
                                      </a:lnTo>
                                      <a:lnTo>
                                        <a:pt x="44" y="6"/>
                                      </a:lnTo>
                                      <a:lnTo>
                                        <a:pt x="50" y="10"/>
                                      </a:lnTo>
                                      <a:lnTo>
                                        <a:pt x="54" y="14"/>
                                      </a:lnTo>
                                      <a:lnTo>
                                        <a:pt x="56" y="19"/>
                                      </a:lnTo>
                                      <a:lnTo>
                                        <a:pt x="57" y="25"/>
                                      </a:lnTo>
                                      <a:lnTo>
                                        <a:pt x="57" y="31"/>
                                      </a:lnTo>
                                      <a:lnTo>
                                        <a:pt x="57" y="37"/>
                                      </a:lnTo>
                                      <a:lnTo>
                                        <a:pt x="56" y="43"/>
                                      </a:lnTo>
                                      <a:lnTo>
                                        <a:pt x="54" y="48"/>
                                      </a:lnTo>
                                      <a:lnTo>
                                        <a:pt x="50" y="54"/>
                                      </a:lnTo>
                                      <a:lnTo>
                                        <a:pt x="46" y="58"/>
                                      </a:lnTo>
                                      <a:lnTo>
                                        <a:pt x="40" y="60"/>
                                      </a:lnTo>
                                      <a:lnTo>
                                        <a:pt x="34" y="62"/>
                                      </a:lnTo>
                                      <a:lnTo>
                                        <a:pt x="29" y="64"/>
                                      </a:lnTo>
                                      <a:lnTo>
                                        <a:pt x="23" y="64"/>
                                      </a:lnTo>
                                      <a:lnTo>
                                        <a:pt x="17" y="62"/>
                                      </a:lnTo>
                                      <a:lnTo>
                                        <a:pt x="13" y="58"/>
                                      </a:lnTo>
                                      <a:lnTo>
                                        <a:pt x="7" y="54"/>
                                      </a:lnTo>
                                      <a:lnTo>
                                        <a:pt x="3" y="50"/>
                                      </a:lnTo>
                                      <a:lnTo>
                                        <a:pt x="2" y="45"/>
                                      </a:lnTo>
                                      <a:lnTo>
                                        <a:pt x="0" y="39"/>
                                      </a:lnTo>
                                      <a:lnTo>
                                        <a:pt x="0" y="33"/>
                                      </a:lnTo>
                                      <a:lnTo>
                                        <a:pt x="0" y="27"/>
                                      </a:lnTo>
                                      <a:lnTo>
                                        <a:pt x="2" y="21"/>
                                      </a:lnTo>
                                      <a:lnTo>
                                        <a:pt x="3" y="16"/>
                                      </a:lnTo>
                                      <a:lnTo>
                                        <a:pt x="7" y="10"/>
                                      </a:lnTo>
                                      <a:lnTo>
                                        <a:pt x="11" y="6"/>
                                      </a:lnTo>
                                      <a:lnTo>
                                        <a:pt x="17" y="4"/>
                                      </a:lnTo>
                                      <a:lnTo>
                                        <a:pt x="23" y="2"/>
                                      </a:lnTo>
                                      <a:lnTo>
                                        <a:pt x="29" y="0"/>
                                      </a:lnTo>
                                      <a:lnTo>
                                        <a:pt x="3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8" name="Freeform 6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17" y="1725"/>
                                  <a:ext cx="71" cy="117"/>
                                </a:xfrm>
                                <a:custGeom>
                                  <a:avLst/>
                                  <a:gdLst>
                                    <a:gd name="T0" fmla="*/ 8 w 71"/>
                                    <a:gd name="T1" fmla="*/ 0 h 117"/>
                                    <a:gd name="T2" fmla="*/ 0 w 71"/>
                                    <a:gd name="T3" fmla="*/ 40 h 117"/>
                                    <a:gd name="T4" fmla="*/ 0 w 71"/>
                                    <a:gd name="T5" fmla="*/ 117 h 117"/>
                                    <a:gd name="T6" fmla="*/ 71 w 71"/>
                                    <a:gd name="T7" fmla="*/ 117 h 117"/>
                                    <a:gd name="T8" fmla="*/ 71 w 71"/>
                                    <a:gd name="T9" fmla="*/ 40 h 117"/>
                                    <a:gd name="T10" fmla="*/ 63 w 71"/>
                                    <a:gd name="T11" fmla="*/ 0 h 117"/>
                                    <a:gd name="T12" fmla="*/ 8 w 71"/>
                                    <a:gd name="T13" fmla="*/ 0 h 1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71" h="117">
                                      <a:moveTo>
                                        <a:pt x="8" y="0"/>
                                      </a:moveTo>
                                      <a:lnTo>
                                        <a:pt x="0" y="40"/>
                                      </a:lnTo>
                                      <a:lnTo>
                                        <a:pt x="0" y="117"/>
                                      </a:lnTo>
                                      <a:lnTo>
                                        <a:pt x="71" y="117"/>
                                      </a:lnTo>
                                      <a:lnTo>
                                        <a:pt x="71" y="40"/>
                                      </a:lnTo>
                                      <a:lnTo>
                                        <a:pt x="63" y="0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5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9" name="Freeform 6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17" y="1725"/>
                                  <a:ext cx="71" cy="117"/>
                                </a:xfrm>
                                <a:custGeom>
                                  <a:avLst/>
                                  <a:gdLst>
                                    <a:gd name="T0" fmla="*/ 8 w 71"/>
                                    <a:gd name="T1" fmla="*/ 0 h 117"/>
                                    <a:gd name="T2" fmla="*/ 0 w 71"/>
                                    <a:gd name="T3" fmla="*/ 40 h 117"/>
                                    <a:gd name="T4" fmla="*/ 0 w 71"/>
                                    <a:gd name="T5" fmla="*/ 117 h 117"/>
                                    <a:gd name="T6" fmla="*/ 71 w 71"/>
                                    <a:gd name="T7" fmla="*/ 117 h 117"/>
                                    <a:gd name="T8" fmla="*/ 71 w 71"/>
                                    <a:gd name="T9" fmla="*/ 40 h 117"/>
                                    <a:gd name="T10" fmla="*/ 63 w 71"/>
                                    <a:gd name="T11" fmla="*/ 0 h 117"/>
                                    <a:gd name="T12" fmla="*/ 8 w 71"/>
                                    <a:gd name="T13" fmla="*/ 0 h 1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71" h="117">
                                      <a:moveTo>
                                        <a:pt x="8" y="0"/>
                                      </a:moveTo>
                                      <a:lnTo>
                                        <a:pt x="0" y="40"/>
                                      </a:lnTo>
                                      <a:lnTo>
                                        <a:pt x="0" y="117"/>
                                      </a:lnTo>
                                      <a:lnTo>
                                        <a:pt x="71" y="117"/>
                                      </a:lnTo>
                                      <a:lnTo>
                                        <a:pt x="71" y="40"/>
                                      </a:lnTo>
                                      <a:lnTo>
                                        <a:pt x="63" y="0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0" name="Rectangle 6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17" y="1758"/>
                                  <a:ext cx="93" cy="6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C2201" w:rsidRDefault="001C2201" w:rsidP="001C2201">
                                    <w:pPr>
                                      <w:rPr>
                                        <w:color w:val="000000"/>
                                        <w:sz w:val="48"/>
                                        <w:szCs w:val="48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b/>
                                        <w:bCs/>
                                        <w:color w:val="1F1A17"/>
                                        <w:sz w:val="12"/>
                                        <w:szCs w:val="12"/>
                                      </w:rPr>
                                      <w:t>AO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31" name="Line 63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52" y="1725"/>
                                  <a:ext cx="1" cy="11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1F1A17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2" name="Rectangle 6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77" y="1713"/>
                                  <a:ext cx="18" cy="36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4C32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3" name="Freeform 6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92" y="1819"/>
                                  <a:ext cx="31" cy="137"/>
                                </a:xfrm>
                                <a:custGeom>
                                  <a:avLst/>
                                  <a:gdLst>
                                    <a:gd name="T0" fmla="*/ 16 w 31"/>
                                    <a:gd name="T1" fmla="*/ 0 h 137"/>
                                    <a:gd name="T2" fmla="*/ 22 w 31"/>
                                    <a:gd name="T3" fmla="*/ 2 h 137"/>
                                    <a:gd name="T4" fmla="*/ 26 w 31"/>
                                    <a:gd name="T5" fmla="*/ 4 h 137"/>
                                    <a:gd name="T6" fmla="*/ 29 w 31"/>
                                    <a:gd name="T7" fmla="*/ 10 h 137"/>
                                    <a:gd name="T8" fmla="*/ 31 w 31"/>
                                    <a:gd name="T9" fmla="*/ 15 h 137"/>
                                    <a:gd name="T10" fmla="*/ 31 w 31"/>
                                    <a:gd name="T11" fmla="*/ 121 h 137"/>
                                    <a:gd name="T12" fmla="*/ 31 w 31"/>
                                    <a:gd name="T13" fmla="*/ 127 h 137"/>
                                    <a:gd name="T14" fmla="*/ 27 w 31"/>
                                    <a:gd name="T15" fmla="*/ 131 h 137"/>
                                    <a:gd name="T16" fmla="*/ 24 w 31"/>
                                    <a:gd name="T17" fmla="*/ 135 h 137"/>
                                    <a:gd name="T18" fmla="*/ 18 w 31"/>
                                    <a:gd name="T19" fmla="*/ 137 h 137"/>
                                    <a:gd name="T20" fmla="*/ 12 w 31"/>
                                    <a:gd name="T21" fmla="*/ 135 h 137"/>
                                    <a:gd name="T22" fmla="*/ 6 w 31"/>
                                    <a:gd name="T23" fmla="*/ 131 h 137"/>
                                    <a:gd name="T24" fmla="*/ 2 w 31"/>
                                    <a:gd name="T25" fmla="*/ 127 h 137"/>
                                    <a:gd name="T26" fmla="*/ 2 w 31"/>
                                    <a:gd name="T27" fmla="*/ 121 h 137"/>
                                    <a:gd name="T28" fmla="*/ 0 w 31"/>
                                    <a:gd name="T29" fmla="*/ 15 h 137"/>
                                    <a:gd name="T30" fmla="*/ 2 w 31"/>
                                    <a:gd name="T31" fmla="*/ 10 h 137"/>
                                    <a:gd name="T32" fmla="*/ 4 w 31"/>
                                    <a:gd name="T33" fmla="*/ 4 h 137"/>
                                    <a:gd name="T34" fmla="*/ 10 w 31"/>
                                    <a:gd name="T35" fmla="*/ 2 h 137"/>
                                    <a:gd name="T36" fmla="*/ 16 w 31"/>
                                    <a:gd name="T37" fmla="*/ 0 h 13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31" h="137">
                                      <a:moveTo>
                                        <a:pt x="16" y="0"/>
                                      </a:moveTo>
                                      <a:lnTo>
                                        <a:pt x="22" y="2"/>
                                      </a:lnTo>
                                      <a:lnTo>
                                        <a:pt x="26" y="4"/>
                                      </a:lnTo>
                                      <a:lnTo>
                                        <a:pt x="29" y="10"/>
                                      </a:lnTo>
                                      <a:lnTo>
                                        <a:pt x="31" y="15"/>
                                      </a:lnTo>
                                      <a:lnTo>
                                        <a:pt x="31" y="121"/>
                                      </a:lnTo>
                                      <a:lnTo>
                                        <a:pt x="31" y="127"/>
                                      </a:lnTo>
                                      <a:lnTo>
                                        <a:pt x="27" y="131"/>
                                      </a:lnTo>
                                      <a:lnTo>
                                        <a:pt x="24" y="135"/>
                                      </a:lnTo>
                                      <a:lnTo>
                                        <a:pt x="18" y="137"/>
                                      </a:lnTo>
                                      <a:lnTo>
                                        <a:pt x="12" y="135"/>
                                      </a:lnTo>
                                      <a:lnTo>
                                        <a:pt x="6" y="131"/>
                                      </a:lnTo>
                                      <a:lnTo>
                                        <a:pt x="2" y="127"/>
                                      </a:lnTo>
                                      <a:lnTo>
                                        <a:pt x="2" y="121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2" y="1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10" y="2"/>
                                      </a:lnTo>
                                      <a:lnTo>
                                        <a:pt x="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4C32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4" name="Freeform 6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19" y="1819"/>
                                  <a:ext cx="23" cy="106"/>
                                </a:xfrm>
                                <a:custGeom>
                                  <a:avLst/>
                                  <a:gdLst>
                                    <a:gd name="T0" fmla="*/ 12 w 23"/>
                                    <a:gd name="T1" fmla="*/ 0 h 106"/>
                                    <a:gd name="T2" fmla="*/ 16 w 23"/>
                                    <a:gd name="T3" fmla="*/ 0 h 106"/>
                                    <a:gd name="T4" fmla="*/ 20 w 23"/>
                                    <a:gd name="T5" fmla="*/ 4 h 106"/>
                                    <a:gd name="T6" fmla="*/ 21 w 23"/>
                                    <a:gd name="T7" fmla="*/ 6 h 106"/>
                                    <a:gd name="T8" fmla="*/ 23 w 23"/>
                                    <a:gd name="T9" fmla="*/ 12 h 106"/>
                                    <a:gd name="T10" fmla="*/ 21 w 23"/>
                                    <a:gd name="T11" fmla="*/ 94 h 106"/>
                                    <a:gd name="T12" fmla="*/ 21 w 23"/>
                                    <a:gd name="T13" fmla="*/ 98 h 106"/>
                                    <a:gd name="T14" fmla="*/ 20 w 23"/>
                                    <a:gd name="T15" fmla="*/ 102 h 106"/>
                                    <a:gd name="T16" fmla="*/ 16 w 23"/>
                                    <a:gd name="T17" fmla="*/ 106 h 106"/>
                                    <a:gd name="T18" fmla="*/ 12 w 23"/>
                                    <a:gd name="T19" fmla="*/ 106 h 106"/>
                                    <a:gd name="T20" fmla="*/ 6 w 23"/>
                                    <a:gd name="T21" fmla="*/ 106 h 106"/>
                                    <a:gd name="T22" fmla="*/ 2 w 23"/>
                                    <a:gd name="T23" fmla="*/ 104 h 106"/>
                                    <a:gd name="T24" fmla="*/ 0 w 23"/>
                                    <a:gd name="T25" fmla="*/ 100 h 106"/>
                                    <a:gd name="T26" fmla="*/ 0 w 23"/>
                                    <a:gd name="T27" fmla="*/ 94 h 106"/>
                                    <a:gd name="T28" fmla="*/ 0 w 23"/>
                                    <a:gd name="T29" fmla="*/ 12 h 106"/>
                                    <a:gd name="T30" fmla="*/ 0 w 23"/>
                                    <a:gd name="T31" fmla="*/ 8 h 106"/>
                                    <a:gd name="T32" fmla="*/ 4 w 23"/>
                                    <a:gd name="T33" fmla="*/ 4 h 106"/>
                                    <a:gd name="T34" fmla="*/ 6 w 23"/>
                                    <a:gd name="T35" fmla="*/ 0 h 106"/>
                                    <a:gd name="T36" fmla="*/ 12 w 23"/>
                                    <a:gd name="T37" fmla="*/ 0 h 1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23" h="106">
                                      <a:moveTo>
                                        <a:pt x="12" y="0"/>
                                      </a:moveTo>
                                      <a:lnTo>
                                        <a:pt x="16" y="0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21" y="6"/>
                                      </a:lnTo>
                                      <a:lnTo>
                                        <a:pt x="23" y="12"/>
                                      </a:lnTo>
                                      <a:lnTo>
                                        <a:pt x="21" y="94"/>
                                      </a:lnTo>
                                      <a:lnTo>
                                        <a:pt x="21" y="98"/>
                                      </a:lnTo>
                                      <a:lnTo>
                                        <a:pt x="20" y="102"/>
                                      </a:lnTo>
                                      <a:lnTo>
                                        <a:pt x="16" y="106"/>
                                      </a:lnTo>
                                      <a:lnTo>
                                        <a:pt x="12" y="106"/>
                                      </a:lnTo>
                                      <a:lnTo>
                                        <a:pt x="6" y="106"/>
                                      </a:lnTo>
                                      <a:lnTo>
                                        <a:pt x="2" y="104"/>
                                      </a:lnTo>
                                      <a:lnTo>
                                        <a:pt x="0" y="100"/>
                                      </a:lnTo>
                                      <a:lnTo>
                                        <a:pt x="0" y="94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4C32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5" name="Rectangle 6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17" y="1879"/>
                                  <a:ext cx="31" cy="10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4C32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6" name="Freeform 6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21" y="1821"/>
                                  <a:ext cx="98" cy="264"/>
                                </a:xfrm>
                                <a:custGeom>
                                  <a:avLst/>
                                  <a:gdLst>
                                    <a:gd name="T0" fmla="*/ 68 w 98"/>
                                    <a:gd name="T1" fmla="*/ 264 h 264"/>
                                    <a:gd name="T2" fmla="*/ 52 w 98"/>
                                    <a:gd name="T3" fmla="*/ 262 h 264"/>
                                    <a:gd name="T4" fmla="*/ 52 w 98"/>
                                    <a:gd name="T5" fmla="*/ 171 h 264"/>
                                    <a:gd name="T6" fmla="*/ 46 w 98"/>
                                    <a:gd name="T7" fmla="*/ 171 h 264"/>
                                    <a:gd name="T8" fmla="*/ 46 w 98"/>
                                    <a:gd name="T9" fmla="*/ 262 h 264"/>
                                    <a:gd name="T10" fmla="*/ 31 w 98"/>
                                    <a:gd name="T11" fmla="*/ 264 h 264"/>
                                    <a:gd name="T12" fmla="*/ 25 w 98"/>
                                    <a:gd name="T13" fmla="*/ 171 h 264"/>
                                    <a:gd name="T14" fmla="*/ 10 w 98"/>
                                    <a:gd name="T15" fmla="*/ 171 h 264"/>
                                    <a:gd name="T16" fmla="*/ 25 w 98"/>
                                    <a:gd name="T17" fmla="*/ 87 h 264"/>
                                    <a:gd name="T18" fmla="*/ 25 w 98"/>
                                    <a:gd name="T19" fmla="*/ 29 h 264"/>
                                    <a:gd name="T20" fmla="*/ 18 w 98"/>
                                    <a:gd name="T21" fmla="*/ 29 h 264"/>
                                    <a:gd name="T22" fmla="*/ 14 w 98"/>
                                    <a:gd name="T23" fmla="*/ 133 h 264"/>
                                    <a:gd name="T24" fmla="*/ 0 w 98"/>
                                    <a:gd name="T25" fmla="*/ 133 h 264"/>
                                    <a:gd name="T26" fmla="*/ 4 w 98"/>
                                    <a:gd name="T27" fmla="*/ 23 h 264"/>
                                    <a:gd name="T28" fmla="*/ 4 w 98"/>
                                    <a:gd name="T29" fmla="*/ 13 h 264"/>
                                    <a:gd name="T30" fmla="*/ 8 w 98"/>
                                    <a:gd name="T31" fmla="*/ 8 h 264"/>
                                    <a:gd name="T32" fmla="*/ 10 w 98"/>
                                    <a:gd name="T33" fmla="*/ 4 h 264"/>
                                    <a:gd name="T34" fmla="*/ 14 w 98"/>
                                    <a:gd name="T35" fmla="*/ 4 h 264"/>
                                    <a:gd name="T36" fmla="*/ 19 w 98"/>
                                    <a:gd name="T37" fmla="*/ 2 h 264"/>
                                    <a:gd name="T38" fmla="*/ 25 w 98"/>
                                    <a:gd name="T39" fmla="*/ 2 h 264"/>
                                    <a:gd name="T40" fmla="*/ 50 w 98"/>
                                    <a:gd name="T41" fmla="*/ 2 h 264"/>
                                    <a:gd name="T42" fmla="*/ 73 w 98"/>
                                    <a:gd name="T43" fmla="*/ 0 h 264"/>
                                    <a:gd name="T44" fmla="*/ 79 w 98"/>
                                    <a:gd name="T45" fmla="*/ 2 h 264"/>
                                    <a:gd name="T46" fmla="*/ 85 w 98"/>
                                    <a:gd name="T47" fmla="*/ 2 h 264"/>
                                    <a:gd name="T48" fmla="*/ 89 w 98"/>
                                    <a:gd name="T49" fmla="*/ 4 h 264"/>
                                    <a:gd name="T50" fmla="*/ 91 w 98"/>
                                    <a:gd name="T51" fmla="*/ 8 h 264"/>
                                    <a:gd name="T52" fmla="*/ 95 w 98"/>
                                    <a:gd name="T53" fmla="*/ 13 h 264"/>
                                    <a:gd name="T54" fmla="*/ 95 w 98"/>
                                    <a:gd name="T55" fmla="*/ 23 h 264"/>
                                    <a:gd name="T56" fmla="*/ 98 w 98"/>
                                    <a:gd name="T57" fmla="*/ 133 h 264"/>
                                    <a:gd name="T58" fmla="*/ 85 w 98"/>
                                    <a:gd name="T59" fmla="*/ 133 h 264"/>
                                    <a:gd name="T60" fmla="*/ 81 w 98"/>
                                    <a:gd name="T61" fmla="*/ 29 h 264"/>
                                    <a:gd name="T62" fmla="*/ 73 w 98"/>
                                    <a:gd name="T63" fmla="*/ 29 h 264"/>
                                    <a:gd name="T64" fmla="*/ 73 w 98"/>
                                    <a:gd name="T65" fmla="*/ 87 h 264"/>
                                    <a:gd name="T66" fmla="*/ 89 w 98"/>
                                    <a:gd name="T67" fmla="*/ 171 h 264"/>
                                    <a:gd name="T68" fmla="*/ 73 w 98"/>
                                    <a:gd name="T69" fmla="*/ 171 h 264"/>
                                    <a:gd name="T70" fmla="*/ 68 w 98"/>
                                    <a:gd name="T71" fmla="*/ 264 h 26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</a:cxnLst>
                                  <a:rect l="0" t="0" r="r" b="b"/>
                                  <a:pathLst>
                                    <a:path w="98" h="264">
                                      <a:moveTo>
                                        <a:pt x="68" y="264"/>
                                      </a:moveTo>
                                      <a:lnTo>
                                        <a:pt x="52" y="262"/>
                                      </a:lnTo>
                                      <a:lnTo>
                                        <a:pt x="52" y="171"/>
                                      </a:lnTo>
                                      <a:lnTo>
                                        <a:pt x="46" y="171"/>
                                      </a:lnTo>
                                      <a:lnTo>
                                        <a:pt x="46" y="262"/>
                                      </a:lnTo>
                                      <a:lnTo>
                                        <a:pt x="31" y="264"/>
                                      </a:lnTo>
                                      <a:lnTo>
                                        <a:pt x="25" y="171"/>
                                      </a:lnTo>
                                      <a:lnTo>
                                        <a:pt x="10" y="171"/>
                                      </a:lnTo>
                                      <a:lnTo>
                                        <a:pt x="25" y="87"/>
                                      </a:lnTo>
                                      <a:lnTo>
                                        <a:pt x="25" y="29"/>
                                      </a:lnTo>
                                      <a:lnTo>
                                        <a:pt x="18" y="29"/>
                                      </a:lnTo>
                                      <a:lnTo>
                                        <a:pt x="14" y="133"/>
                                      </a:lnTo>
                                      <a:lnTo>
                                        <a:pt x="0" y="133"/>
                                      </a:lnTo>
                                      <a:lnTo>
                                        <a:pt x="4" y="23"/>
                                      </a:lnTo>
                                      <a:lnTo>
                                        <a:pt x="4" y="13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10" y="4"/>
                                      </a:lnTo>
                                      <a:lnTo>
                                        <a:pt x="14" y="4"/>
                                      </a:lnTo>
                                      <a:lnTo>
                                        <a:pt x="19" y="2"/>
                                      </a:lnTo>
                                      <a:lnTo>
                                        <a:pt x="25" y="2"/>
                                      </a:lnTo>
                                      <a:lnTo>
                                        <a:pt x="50" y="2"/>
                                      </a:lnTo>
                                      <a:lnTo>
                                        <a:pt x="73" y="0"/>
                                      </a:lnTo>
                                      <a:lnTo>
                                        <a:pt x="79" y="2"/>
                                      </a:lnTo>
                                      <a:lnTo>
                                        <a:pt x="85" y="2"/>
                                      </a:lnTo>
                                      <a:lnTo>
                                        <a:pt x="89" y="4"/>
                                      </a:lnTo>
                                      <a:lnTo>
                                        <a:pt x="91" y="8"/>
                                      </a:lnTo>
                                      <a:lnTo>
                                        <a:pt x="95" y="13"/>
                                      </a:lnTo>
                                      <a:lnTo>
                                        <a:pt x="95" y="23"/>
                                      </a:lnTo>
                                      <a:lnTo>
                                        <a:pt x="98" y="133"/>
                                      </a:lnTo>
                                      <a:lnTo>
                                        <a:pt x="85" y="133"/>
                                      </a:lnTo>
                                      <a:lnTo>
                                        <a:pt x="81" y="29"/>
                                      </a:lnTo>
                                      <a:lnTo>
                                        <a:pt x="73" y="29"/>
                                      </a:lnTo>
                                      <a:lnTo>
                                        <a:pt x="73" y="87"/>
                                      </a:lnTo>
                                      <a:lnTo>
                                        <a:pt x="89" y="171"/>
                                      </a:lnTo>
                                      <a:lnTo>
                                        <a:pt x="73" y="171"/>
                                      </a:lnTo>
                                      <a:lnTo>
                                        <a:pt x="68" y="26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7" name="Freeform 6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44" y="1763"/>
                                  <a:ext cx="47" cy="52"/>
                                </a:xfrm>
                                <a:custGeom>
                                  <a:avLst/>
                                  <a:gdLst>
                                    <a:gd name="T0" fmla="*/ 27 w 47"/>
                                    <a:gd name="T1" fmla="*/ 0 h 52"/>
                                    <a:gd name="T2" fmla="*/ 33 w 47"/>
                                    <a:gd name="T3" fmla="*/ 2 h 52"/>
                                    <a:gd name="T4" fmla="*/ 37 w 47"/>
                                    <a:gd name="T5" fmla="*/ 4 h 52"/>
                                    <a:gd name="T6" fmla="*/ 41 w 47"/>
                                    <a:gd name="T7" fmla="*/ 6 h 52"/>
                                    <a:gd name="T8" fmla="*/ 43 w 47"/>
                                    <a:gd name="T9" fmla="*/ 10 h 52"/>
                                    <a:gd name="T10" fmla="*/ 47 w 47"/>
                                    <a:gd name="T11" fmla="*/ 19 h 52"/>
                                    <a:gd name="T12" fmla="*/ 47 w 47"/>
                                    <a:gd name="T13" fmla="*/ 29 h 52"/>
                                    <a:gd name="T14" fmla="*/ 43 w 47"/>
                                    <a:gd name="T15" fmla="*/ 39 h 52"/>
                                    <a:gd name="T16" fmla="*/ 37 w 47"/>
                                    <a:gd name="T17" fmla="*/ 46 h 52"/>
                                    <a:gd name="T18" fmla="*/ 33 w 47"/>
                                    <a:gd name="T19" fmla="*/ 50 h 52"/>
                                    <a:gd name="T20" fmla="*/ 29 w 47"/>
                                    <a:gd name="T21" fmla="*/ 50 h 52"/>
                                    <a:gd name="T22" fmla="*/ 23 w 47"/>
                                    <a:gd name="T23" fmla="*/ 52 h 52"/>
                                    <a:gd name="T24" fmla="*/ 20 w 47"/>
                                    <a:gd name="T25" fmla="*/ 52 h 52"/>
                                    <a:gd name="T26" fmla="*/ 14 w 47"/>
                                    <a:gd name="T27" fmla="*/ 50 h 52"/>
                                    <a:gd name="T28" fmla="*/ 10 w 47"/>
                                    <a:gd name="T29" fmla="*/ 48 h 52"/>
                                    <a:gd name="T30" fmla="*/ 6 w 47"/>
                                    <a:gd name="T31" fmla="*/ 44 h 52"/>
                                    <a:gd name="T32" fmla="*/ 2 w 47"/>
                                    <a:gd name="T33" fmla="*/ 41 h 52"/>
                                    <a:gd name="T34" fmla="*/ 0 w 47"/>
                                    <a:gd name="T35" fmla="*/ 31 h 52"/>
                                    <a:gd name="T36" fmla="*/ 0 w 47"/>
                                    <a:gd name="T37" fmla="*/ 21 h 52"/>
                                    <a:gd name="T38" fmla="*/ 2 w 47"/>
                                    <a:gd name="T39" fmla="*/ 12 h 52"/>
                                    <a:gd name="T40" fmla="*/ 10 w 47"/>
                                    <a:gd name="T41" fmla="*/ 4 h 52"/>
                                    <a:gd name="T42" fmla="*/ 14 w 47"/>
                                    <a:gd name="T43" fmla="*/ 2 h 52"/>
                                    <a:gd name="T44" fmla="*/ 18 w 47"/>
                                    <a:gd name="T45" fmla="*/ 0 h 52"/>
                                    <a:gd name="T46" fmla="*/ 23 w 47"/>
                                    <a:gd name="T47" fmla="*/ 0 h 52"/>
                                    <a:gd name="T48" fmla="*/ 27 w 47"/>
                                    <a:gd name="T49" fmla="*/ 0 h 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47" h="52">
                                      <a:moveTo>
                                        <a:pt x="27" y="0"/>
                                      </a:moveTo>
                                      <a:lnTo>
                                        <a:pt x="33" y="2"/>
                                      </a:lnTo>
                                      <a:lnTo>
                                        <a:pt x="37" y="4"/>
                                      </a:lnTo>
                                      <a:lnTo>
                                        <a:pt x="41" y="6"/>
                                      </a:lnTo>
                                      <a:lnTo>
                                        <a:pt x="43" y="10"/>
                                      </a:lnTo>
                                      <a:lnTo>
                                        <a:pt x="47" y="19"/>
                                      </a:lnTo>
                                      <a:lnTo>
                                        <a:pt x="47" y="29"/>
                                      </a:lnTo>
                                      <a:lnTo>
                                        <a:pt x="43" y="39"/>
                                      </a:lnTo>
                                      <a:lnTo>
                                        <a:pt x="37" y="46"/>
                                      </a:lnTo>
                                      <a:lnTo>
                                        <a:pt x="33" y="50"/>
                                      </a:lnTo>
                                      <a:lnTo>
                                        <a:pt x="29" y="50"/>
                                      </a:lnTo>
                                      <a:lnTo>
                                        <a:pt x="23" y="52"/>
                                      </a:lnTo>
                                      <a:lnTo>
                                        <a:pt x="20" y="52"/>
                                      </a:lnTo>
                                      <a:lnTo>
                                        <a:pt x="14" y="50"/>
                                      </a:lnTo>
                                      <a:lnTo>
                                        <a:pt x="10" y="48"/>
                                      </a:lnTo>
                                      <a:lnTo>
                                        <a:pt x="6" y="44"/>
                                      </a:lnTo>
                                      <a:lnTo>
                                        <a:pt x="2" y="41"/>
                                      </a:lnTo>
                                      <a:lnTo>
                                        <a:pt x="0" y="31"/>
                                      </a:lnTo>
                                      <a:lnTo>
                                        <a:pt x="0" y="21"/>
                                      </a:lnTo>
                                      <a:lnTo>
                                        <a:pt x="2" y="12"/>
                                      </a:lnTo>
                                      <a:lnTo>
                                        <a:pt x="10" y="4"/>
                                      </a:lnTo>
                                      <a:lnTo>
                                        <a:pt x="14" y="2"/>
                                      </a:lnTo>
                                      <a:lnTo>
                                        <a:pt x="18" y="0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624" o:spid="_x0000_s1026" style="width:58pt;height:58pt;mso-position-horizontal-relative:char;mso-position-vertical-relative:line" coordorigin="1640,1640" coordsize="464,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">
                      <v:rect id="Rectangle 625" o:spid="_x0000_s1027" style="position:absolute;left:1645;top:1645;width:45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1WKMMA&#10;AADcAAAADwAAAGRycy9kb3ducmV2LnhtbESPT2sCMRDF74V+hzCCt5pVqJStUURQevXPwd7GzTRZ&#10;upksSarrt3cOBW8zvDfv/WaxGkKnrpRyG9nAdFKBIm6ibdkZOB23bx+gckG22EUmA3fKsFq+viyw&#10;tvHGe7oeilMSwrlGA76UvtY6N54C5knsiUX7iSlgkTU5bRPeJDx0elZVcx2wZWnw2NPGU/N7+AsG&#10;dvv7hbZpeJ9P1z6Vy7frdmdnzHg0rD9BFRrK0/x//WUFfyb48oxMo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I1WKMMAAADcAAAADwAAAAAAAAAAAAAAAACYAgAAZHJzL2Rv&#10;d25yZXYueG1sUEsFBgAAAAAEAAQA9QAAAIgDAAAAAA==&#10;" fillcolor="#84c326" stroked="f"/>
                      <v:shape id="Freeform 626" o:spid="_x0000_s1028" style="position:absolute;left:1640;top:1640;width:464;height:464;visibility:visible;mso-wrap-style:square;v-text-anchor:top" coordsize="464,4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WknMMA&#10;AADcAAAADwAAAGRycy9kb3ducmV2LnhtbERPTWvCQBC9C/0PyxR6041CRVI3IZQW9WhaCr2N2TEb&#10;zc6m2TXGf98tFLzN433OOh9tKwbqfeNYwXyWgCCunG64VvD58T5dgfABWWPrmBTcyEOePUzWmGp3&#10;5T0NZahFDGGfogITQpdK6StDFv3MdcSRO7reYoiwr6Xu8RrDbSsXSbKUFhuODQY7ejVUncuLVfC9&#10;MYe6/Srffk6FKXZ6eN6P251ST49j8QIi0Bju4n/3Vsf5izn8PRMvkN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oWknMMAAADcAAAADwAAAAAAAAAAAAAAAACYAgAAZHJzL2Rv&#10;d25yZXYueG1sUEsFBgAAAAAEAAQA9QAAAIgDAAAAAA==&#10;" path="m5,455r454,l459,464,5,464r,-9xm464,459r,5l459,464r,-5l464,459xm455,459l455,5r9,l464,459r-9,xm459,r5,l464,5r-5,l459,xm459,9l5,9,5,,459,r,9xm,5l,,5,r,5l,5xm9,5r,454l,459,,5r9,xm5,464r-5,l,459r5,l5,464xe" fillcolor="#1f1a17" stroked="f">
                        <v:path arrowok="t" o:connecttype="custom" o:connectlocs="5,455;459,455;459,464;5,464;5,455;464,459;464,464;459,464;459,459;464,459;455,459;455,5;464,5;464,459;455,459;459,0;464,0;464,5;459,5;459,0;459,9;5,9;5,0;459,0;459,9;0,5;0,0;5,0;5,5;0,5;9,5;9,459;0,459;0,5;9,5;5,464;0,464;0,459;5,459;5,464" o:connectangles="0,0,0,0,0,0,0,0,0,0,0,0,0,0,0,0,0,0,0,0,0,0,0,0,0,0,0,0,0,0,0,0,0,0,0,0,0,0,0,0"/>
                        <o:lock v:ext="edit" verticies="t"/>
                      </v:shape>
                      <v:shape id="Freeform 627" o:spid="_x0000_s1029" style="position:absolute;left:1827;top:1815;width:113;height:276;visibility:visible;mso-wrap-style:square;v-text-anchor:top" coordsize="113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8UX8IA&#10;AADcAAAADwAAAGRycy9kb3ducmV2LnhtbESPQYvCMBCF74L/IYzgzaZWVqQaRQRBL8KqCN6GZmyr&#10;zaQ0Uau/3iwseJvhve/Nm9miNZV4UONKywqGUQyCOLO65FzB8bAeTEA4j6yxskwKXuRgMe92Zphq&#10;++Rfeux9LkIIuxQVFN7XqZQuK8igi2xNHLSLbQz6sDa51A0+Q7ipZBLHY2mw5HChwJpWBWW3/d0o&#10;WG3pjPd1oE7lz+7q5WF0ub2V6vfa5RSEp9Z/zf/0Rof6SQJ/z4QJ5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nxRfwgAAANwAAAAPAAAAAAAAAAAAAAAAAJgCAABkcnMvZG93&#10;bnJldi54bWxQSwUGAAAAAAQABAD1AAAAhwMAAAAA&#10;" path="m85,276r-24,l59,147r-5,l56,276r-24,l23,110r,-73l19,37,13,147,,147,,27,,17,2,10,4,6,7,2r4,l17,,36,,56,,75,,90,r8,2l104,4r4,2l110,10r2,7l112,27r1,120l100,147,96,37r-6,l90,110,85,276xe" stroked="f">
                        <v:path arrowok="t" o:connecttype="custom" o:connectlocs="85,276;61,276;59,147;54,147;56,276;32,276;23,110;23,37;19,37;13,147;0,147;0,27;0,17;2,10;4,6;7,2;11,2;17,0;36,0;56,0;75,0;90,0;98,2;104,4;108,6;110,10;112,17;112,27;113,147;100,147;96,37;90,37;90,110;85,276" o:connectangles="0,0,0,0,0,0,0,0,0,0,0,0,0,0,0,0,0,0,0,0,0,0,0,0,0,0,0,0,0,0,0,0,0,0"/>
                      </v:shape>
                      <v:shape id="Freeform 628" o:spid="_x0000_s1030" style="position:absolute;left:1861;top:1755;width:51;height:52;visibility:visible;mso-wrap-style:square;v-text-anchor:top" coordsize="51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50dW8AA&#10;AADcAAAADwAAAGRycy9kb3ducmV2LnhtbERPTYvCMBC9L/gfwgh7EU3XXYpUoyzKgvRmFbwOzdgW&#10;m0loYq3/3ggL3ubxPme1GUwreup8Y1nB1ywBQVxa3XCl4HT8my5A+ICssbVMCh7kYbMefaww0/bO&#10;B+qLUIkYwj5DBXUILpPSlzUZ9DPriCN3sZ3BEGFXSd3hPYabVs6TJJUGG44NNTra1lRei5tRsMuL&#10;3KWT6qens55c8+3FmVIq9TkefpcgAg3hLf5373WcP/+G1zPxArl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50dW8AAAADcAAAADwAAAAAAAAAAAAAAAACYAgAAZHJzL2Rvd25y&#10;ZXYueG1sUEsFBgAAAAAEAAQA9QAAAIUDAAAAAA==&#10;" path="m29,r6,l39,4r4,2l45,10r4,6l49,20r2,5l49,31r,4l47,41r-4,4l39,49r-4,1l29,52r-4,l20,52r-4,l10,49,8,47,4,43,2,37,,33,,27,,22,2,18,4,12,6,8,10,4,16,2,20,r4,l29,xe" stroked="f">
                        <v:path arrowok="t" o:connecttype="custom" o:connectlocs="29,0;35,0;39,4;43,6;45,10;49,16;49,20;51,25;49,31;49,35;47,41;43,45;39,49;35,50;29,52;25,52;20,52;16,52;10,49;8,47;4,43;2,37;0,33;0,27;0,22;2,18;4,12;6,8;10,4;16,2;20,0;24,0;29,0" o:connectangles="0,0,0,0,0,0,0,0,0,0,0,0,0,0,0,0,0,0,0,0,0,0,0,0,0,0,0,0,0,0,0,0,0"/>
                      </v:shape>
                      <v:shape id="Freeform 629" o:spid="_x0000_s1031" style="position:absolute;left:2016;top:1773;width:65;height:281;visibility:visible;mso-wrap-style:square;v-text-anchor:top" coordsize="65,2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jJvMEA&#10;AADcAAAADwAAAGRycy9kb3ducmV2LnhtbERP32vCMBB+H/g/hBP2NtOWIbMaRWSD0be6wV6P5myK&#10;zaUmmVb/+mUg+HYf389bbUbbizP50DlWkM8yEMSN0x23Cr6/Pl7eQISIrLF3TAquFGCznjytsNTu&#10;wjWd97EVKYRDiQpMjEMpZWgMWQwzNxAn7uC8xZigb6X2eEnhtpdFls2lxY5Tg8GBdoaa4/7XKuh8&#10;Zd8XYZ7R8Xbqf3xl6tyMSj1Px+0SRKQxPsR396dO84tX+H8mXSD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fYybzBAAAA3AAAAA8AAAAAAAAAAAAAAAAAmAIAAGRycy9kb3du&#10;cmV2LnhtbFBLBQYAAAAABAAEAPUAAACGAwAAAAA=&#10;" path="m65,281l61,146r-5,l57,281r-23,l23,110r,-76l19,34,13,146,,146,,25,,15,2,7,3,4,7,2r6,l19,,63,2r2,279xe" stroked="f">
                        <v:path arrowok="t" o:connecttype="custom" o:connectlocs="65,281;61,146;56,146;57,281;34,281;23,110;23,34;19,34;13,146;0,146;0,25;0,15;2,7;3,4;7,2;13,2;19,0;63,2;65,281" o:connectangles="0,0,0,0,0,0,0,0,0,0,0,0,0,0,0,0,0,0,0"/>
                      </v:shape>
                      <v:shape id="Freeform 630" o:spid="_x0000_s1032" style="position:absolute;left:2048;top:1717;width:47;height:52;visibility:visible;mso-wrap-style:square;v-text-anchor:top" coordsize="4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LfTsEA&#10;AADcAAAADwAAAGRycy9kb3ducmV2LnhtbERPTWsCMRC9F/wPYQRvNatgqatRRBA92ENX0euwGTer&#10;m8mSRF3/fVMo9DaP9znzZWcb8SAfascKRsMMBHHpdM2VguNh8/4JIkRkjY1jUvCiAMtF722OuXZP&#10;/qZHESuRQjjkqMDE2OZShtKQxTB0LXHiLs5bjAn6SmqPzxRuGznOsg9psebUYLCltaHyVtytguq0&#10;v02tw+3ufCq2XyN/5Yk5KDXod6sZiEhd/Bf/uXc6zR9P4PeZdIFc/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gy307BAAAA3AAAAA8AAAAAAAAAAAAAAAAAmAIAAGRycy9kb3du&#10;cmV2LnhtbFBLBQYAAAAABAAEAPUAAACGAwAAAAA=&#10;" path="m27,r6,2l37,4r4,4l43,11r4,8l47,31r-4,9l37,46r-4,4l29,52r-5,l20,52,14,50,10,48,6,44,4,40,,33,,21,4,11,10,6,14,2r4,l24,r3,xe" stroked="f">
                        <v:path arrowok="t" o:connecttype="custom" o:connectlocs="27,0;33,2;37,4;41,8;43,11;47,19;47,31;43,40;37,46;33,50;29,52;24,52;20,52;14,50;10,48;6,44;4,40;0,33;0,21;4,11;10,6;14,2;18,2;24,0;27,0" o:connectangles="0,0,0,0,0,0,0,0,0,0,0,0,0,0,0,0,0,0,0,0,0,0,0,0,0"/>
                      </v:shape>
                      <v:shape id="Freeform 631" o:spid="_x0000_s1033" style="position:absolute;left:1659;top:1725;width:266;height:283;visibility:visible;mso-wrap-style:square;v-text-anchor:top" coordsize="266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6XfsAA&#10;AADcAAAADwAAAGRycy9kb3ducmV2LnhtbERPTYvCMBC9C/sfwix4EU0Vt0jXKLKw4HXtitehGZuy&#10;zaQmsdZ/vxEEb/N4n7PeDrYVPfnQOFYwn2UgiCunG64V/Jbf0xWIEJE1to5JwZ0CbDdvozUW2t34&#10;h/pDrEUK4VCgAhNjV0gZKkMWw8x1xIk7O28xJuhrqT3eUrht5SLLcmmx4dRgsKMvQ9Xf4WoVhPlE&#10;H8tz6fer64c3Znk59X2u1Ph92H2CiDTEl/jp3us0f5HD45l0gdz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A6XfsAAAADcAAAADwAAAAAAAAAAAAAAAACYAgAAZHJzL2Rvd25y&#10;ZXYueG1sUEsFBgAAAAAEAAQA9QAAAIUDAAAAAA==&#10;" path="m129,283r-25,l96,150r-5,l85,283r-27,l58,111r,-75l54,36,23,133,,140,31,27,33,17,39,7,40,5,44,1,48,r6,l129,,266,3r,8l243,11r,16l129,27r,9l129,111r,172xe" stroked="f">
                        <v:path arrowok="t" o:connecttype="custom" o:connectlocs="129,283;104,283;96,150;91,150;85,283;58,283;58,111;58,36;54,36;23,133;0,140;31,27;33,17;39,7;40,5;44,1;48,0;54,0;129,0;266,3;266,11;243,11;243,27;129,27;129,36;129,111;129,283" o:connectangles="0,0,0,0,0,0,0,0,0,0,0,0,0,0,0,0,0,0,0,0,0,0,0,0,0,0,0"/>
                      </v:shape>
                      <v:shape id="Freeform 632" o:spid="_x0000_s1034" style="position:absolute;left:1723;top:1653;width:57;height:64;visibility:visible;mso-wrap-style:square;v-text-anchor:top" coordsize="57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MpGcEA&#10;AADcAAAADwAAAGRycy9kb3ducmV2LnhtbERPPWvDMBDdA/0P4grdErkekuJGCXHBkE7FbrxfrKtt&#10;ap2EpCbOv68ChW73eJ+33c9mEhfyYbSs4HmVgSDurB65V3D6rJYvIEJE1jhZJgU3CrDfPSy2WGh7&#10;5ZouTexFCuFQoIIhRldIGbqBDIaVdcSJ+7LeYEzQ91J7vKZwM8k8y9bS4MipYUBHbwN1382PURCr&#10;Y3uu2H6Edm2cK2/luz/USj09zodXEJHm+C/+cx91mp9v4P5MukD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ODKRnBAAAA3AAAAA8AAAAAAAAAAAAAAAAAmAIAAGRycy9kb3du&#10;cmV2LnhtbFBLBQYAAAAABAAEAPUAAACGAwAAAAA=&#10;" path="m34,r6,2l44,6r6,4l54,14r2,5l57,25r,6l57,37r-1,6l54,48r-4,6l46,58r-6,2l34,62r-5,2l23,64,17,62,13,58,7,54,3,50,2,45,,39,,33,,27,2,21,3,16,7,10,11,6,17,4,23,2,29,r5,xe" stroked="f">
                        <v:path arrowok="t" o:connecttype="custom" o:connectlocs="34,0;40,2;44,6;50,10;54,14;56,19;57,25;57,31;57,37;56,43;54,48;50,54;46,58;40,60;34,62;29,64;23,64;17,62;13,58;7,54;3,50;2,45;0,39;0,33;0,27;2,21;3,16;7,10;11,6;17,4;23,2;29,0;34,0" o:connectangles="0,0,0,0,0,0,0,0,0,0,0,0,0,0,0,0,0,0,0,0,0,0,0,0,0,0,0,0,0,0,0,0,0"/>
                      </v:shape>
                      <v:shape id="Freeform 633" o:spid="_x0000_s1035" style="position:absolute;left:1717;top:1725;width:71;height:117;visibility:visible;mso-wrap-style:square;v-text-anchor:top" coordsize="71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7f7sQA&#10;AADcAAAADwAAAGRycy9kb3ducmV2LnhtbESPQWsCMRCF7wX/QxjBW030UNutUaRQaMGLuuB12IzZ&#10;xc1k2aTu6q/vHAq9zfDevPfNejuGVt2oT01kC4u5AUVcRdewt1CePp9fQaWM7LCNTBbulGC7mTyt&#10;sXBx4APdjtkrCeFUoIU6567QOlU1BUzz2BGLdol9wCxr77XrcZDw0OqlMS86YMPSUGNHHzVV1+NP&#10;sPDwxrjy/Gbu1fd+7/LKl6dhsHY2HXfvoDKN+d/8d/3lBH8ptPKMTK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e3+7EAAAA3AAAAA8AAAAAAAAAAAAAAAAAmAIAAGRycy9k&#10;b3ducmV2LnhtbFBLBQYAAAAABAAEAPUAAACJAwAAAAA=&#10;" path="m8,l,40r,77l71,117r,-77l63,,8,xe" fillcolor="#fff500" stroked="f">
                        <v:path arrowok="t" o:connecttype="custom" o:connectlocs="8,0;0,40;0,117;71,117;71,40;63,0;8,0" o:connectangles="0,0,0,0,0,0,0"/>
                      </v:shape>
                      <v:shape id="Freeform 634" o:spid="_x0000_s1036" style="position:absolute;left:1717;top:1725;width:71;height:117;visibility:visible;mso-wrap-style:square;v-text-anchor:top" coordsize="71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ck4cMA&#10;AADcAAAADwAAAGRycy9kb3ducmV2LnhtbERPzUrDQBC+C32HZQQv0m6SQ7Gx2yLVUk+CbR9gzI5J&#10;MDsbdqdJ6tO7guBtPr7fWW8n16mBQmw9G8gXGSjiytuWawPn037+ACoKssXOMxm4UoTtZnazxtL6&#10;kd9pOEqtUgjHEg00In2pdawachgXvidO3KcPDiXBUGsbcEzhrtNFli21w5ZTQ4M97Rqqvo4XZ+Bt&#10;H4QO+fJbDnkxfjzfn4fr5cWYu9vp6RGU0CT/4j/3q03zixX8PpMu0J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Ock4cMAAADcAAAADwAAAAAAAAAAAAAAAACYAgAAZHJzL2Rv&#10;d25yZXYueG1sUEsFBgAAAAAEAAQA9QAAAIgDAAAAAA==&#10;" path="m8,l,40r,77l71,117r,-77l63,,8,xe" filled="f" strokecolor="#1f1a17" strokeweight=".25pt">
                        <v:path arrowok="t" o:connecttype="custom" o:connectlocs="8,0;0,40;0,117;71,117;71,40;63,0;8,0" o:connectangles="0,0,0,0,0,0,0"/>
                      </v:shape>
                      <v:rect id="Rectangle 635" o:spid="_x0000_s1037" style="position:absolute;left:1717;top:1758;width:93;height: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cm98YA&#10;AADcAAAADwAAAGRycy9kb3ducmV2LnhtbESPQWvCQBCF7wX/wzJCb3WjhaIxGxFt0WPVgvU2ZKdJ&#10;aHY2ZLcm7a/vHARvM7w3732TrQbXqCt1ofZsYDpJQBEX3tZcGvg4vT3NQYWIbLHxTAZ+KcAqHz1k&#10;mFrf84Gux1gqCeGQooEqxjbVOhQVOQwT3xKL9uU7h1HWrtS2w17CXaNnSfKiHdYsDRW2tKmo+D7+&#10;OAO7ebv+3Pu/vmxeL7vz+3mxPS2iMY/jYb0EFWmId/Ptem8F/1nw5RmZQO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Vcm98YAAADcAAAADwAAAAAAAAAAAAAAAACYAgAAZHJz&#10;L2Rvd25yZXYueG1sUEsFBgAAAAAEAAQA9QAAAIsDAAAAAA==&#10;" filled="f" stroked="f">
                        <v:textbox inset="0,0,0,0">
                          <w:txbxContent>
                            <w:p w:rsidR="001C2201" w:rsidRDefault="001C2201" w:rsidP="001C2201">
                              <w:pPr>
                                <w:rPr>
                                  <w:color w:val="000000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color w:val="1F1A17"/>
                                  <w:sz w:val="12"/>
                                  <w:szCs w:val="12"/>
                                </w:rPr>
                                <w:t>AO</w:t>
                              </w:r>
                            </w:p>
                          </w:txbxContent>
                        </v:textbox>
                      </v:rect>
                      <v:line id="Line 636" o:spid="_x0000_s1038" style="position:absolute;visibility:visible;mso-wrap-style:square" from="1752,1725" to="1753,18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iObi8QAAADcAAAADwAAAGRycy9kb3ducmV2LnhtbERPTWsCMRC9C/0PYQpepGbXSitboywF&#10;QaQHqx48Dsm4uzSZbDdZ3f77plDwNo/3Ocv14Ky4UhcazwryaQaCWHvTcKXgdNw8LUCEiGzQeiYF&#10;PxRgvXoYLbEw/safdD3ESqQQDgUqqGNsCymDrslhmPqWOHEX3zmMCXaVNB3eUrizcpZlL9Jhw6mh&#10;xpbea9Jfh94p+Lb2VU+OZl6eT5e+/NhVuwnvlRo/DuUbiEhDvIv/3VuT5j/n8PdMukC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I5uLxAAAANwAAAAPAAAAAAAAAAAA&#10;AAAAAKECAABkcnMvZG93bnJldi54bWxQSwUGAAAAAAQABAD5AAAAkgMAAAAA&#10;" strokecolor="#1f1a17" strokeweight=".5pt"/>
                      <v:rect id="Rectangle 637" o:spid="_x0000_s1039" style="position:absolute;left:2077;top:1713;width:18;height:3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r7Gb8A&#10;AADcAAAADwAAAGRycy9kb3ducmV2LnhtbERPS2sCMRC+C/0PYQq9aVZFKVujiKB49XHQ27gZk8XN&#10;ZEmirv++EQq9zcf3nNmic414UIi1ZwXDQQGCuPK6ZqPgeFj3v0HEhKyx8UwKXhRhMf/ozbDU/sk7&#10;euyTETmEY4kKbEptKWWsLDmMA98SZ+7qg8OUYTBSB3zmcNfIUVFMpcOac4PFllaWqtv+7hRsdq8L&#10;rUM3mQ6XNqTL2TSbk1Hq67Nb/oBI1KV/8Z97q/P88Qjez+QL5Pw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2yvsZvwAAANwAAAAPAAAAAAAAAAAAAAAAAJgCAABkcnMvZG93bnJl&#10;di54bWxQSwUGAAAAAAQABAD1AAAAhAMAAAAA&#10;" fillcolor="#84c326" stroked="f"/>
                      <v:shape id="Freeform 638" o:spid="_x0000_s1040" style="position:absolute;left:1992;top:1819;width:31;height:137;visibility:visible;mso-wrap-style:square;v-text-anchor:top" coordsize="31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QSScMA&#10;AADcAAAADwAAAGRycy9kb3ducmV2LnhtbERPTWvCQBC9F/wPywjemk0aCDXNKiqIFr2o7aG3ITsm&#10;wexsyG5N+u+7BaG3ebzPKZajacWdetdYVpBEMQji0uqGKwUfl+3zKwjnkTW2lknBDzlYLiZPBeba&#10;Dnyi+9lXIoSwy1FB7X2XS+nKmgy6yHbEgbva3qAPsK+k7nEI4aaVL3GcSYMNh4YaO9rUVN7O30bB&#10;DXfbdB0nh/H4Pk8O/muXVZ+s1Gw6rt5AeBr9v/jh3uswP03h75lwgV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8QSScMAAADcAAAADwAAAAAAAAAAAAAAAACYAgAAZHJzL2Rv&#10;d25yZXYueG1sUEsFBgAAAAAEAAQA9QAAAIgDAAAAAA==&#10;" path="m16,r6,2l26,4r3,6l31,15r,106l31,127r-4,4l24,135r-6,2l12,135,6,131,2,127r,-6l,15,2,10,4,4,10,2,16,xe" fillcolor="#84c326" stroked="f">
                        <v:path arrowok="t" o:connecttype="custom" o:connectlocs="16,0;22,2;26,4;29,10;31,15;31,121;31,127;27,131;24,135;18,137;12,135;6,131;2,127;2,121;0,15;2,10;4,4;10,2;16,0" o:connectangles="0,0,0,0,0,0,0,0,0,0,0,0,0,0,0,0,0,0,0"/>
                      </v:shape>
                      <v:shape id="Freeform 639" o:spid="_x0000_s1041" style="position:absolute;left:1919;top:1819;width:23;height:106;visibility:visible;mso-wrap-style:square;v-text-anchor:top" coordsize="23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gXGsEA&#10;AADcAAAADwAAAGRycy9kb3ducmV2LnhtbERPS4vCMBC+L/gfwgje1tRVFqmNIsqKF1nq6zw20wc2&#10;k9JErf/eLCx4m4/vOcmiM7W4U+sqywpGwwgEcWZ1xYWC4+HncwrCeWSNtWVS8CQHi3nvI8FY2wen&#10;dN/7QoQQdjEqKL1vYildVpJBN7QNceBy2xr0AbaF1C0+Qrip5VcUfUuDFYeGEhtalZRd9zejIEqv&#10;4wvieneanLPLIW1+p5ttrtSg3y1nIDx1/i3+d291mD+ewN8z4QI5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nYFxrBAAAA3AAAAA8AAAAAAAAAAAAAAAAAmAIAAGRycy9kb3du&#10;cmV2LnhtbFBLBQYAAAAABAAEAPUAAACGAwAAAAA=&#10;" path="m12,r4,l20,4r1,2l23,12,21,94r,4l20,102r-4,4l12,106r-6,l2,104,,100,,94,,12,,8,4,4,6,r6,xe" fillcolor="#84c326" stroked="f">
                        <v:path arrowok="t" o:connecttype="custom" o:connectlocs="12,0;16,0;20,4;21,6;23,12;21,94;21,98;20,102;16,106;12,106;6,106;2,104;0,100;0,94;0,12;0,8;4,4;6,0;12,0" o:connectangles="0,0,0,0,0,0,0,0,0,0,0,0,0,0,0,0,0,0,0"/>
                      </v:shape>
                      <v:rect id="Rectangle 640" o:spid="_x0000_s1042" style="position:absolute;left:1917;top:1879;width:31;height:1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Njbb8A&#10;AADcAAAADwAAAGRycy9kb3ducmV2LnhtbERPS2sCMRC+C/0PYQreNKuilK1RRFB69XHQ27iZJks3&#10;kyVJdf33RhC8zcf3nPmyc424Uoi1ZwWjYQGCuPK6ZqPgeNgMvkDEhKyx8UwK7hRhufjozbHU/sY7&#10;uu6TETmEY4kKbEptKWWsLDmMQ98SZ+7XB4cpw2CkDnjL4a6R46KYSYc15waLLa0tVX/7f6dgu7tf&#10;aBO66Wy0siFdzqbZnoxS/c9u9Q0iUZfe4pf7R+f5kyk8n8kXyM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I2NtvwAAANwAAAAPAAAAAAAAAAAAAAAAAJgCAABkcnMvZG93bnJl&#10;di54bWxQSwUGAAAAAAQABAD1AAAAhAMAAAAA&#10;" fillcolor="#84c326" stroked="f"/>
                      <v:shape id="Freeform 641" o:spid="_x0000_s1043" style="position:absolute;left:1921;top:1821;width:98;height:264;visibility:visible;mso-wrap-style:square;v-text-anchor:top" coordsize="98,2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MLhsIA&#10;AADcAAAADwAAAGRycy9kb3ducmV2LnhtbERPTWvCQBC9F/oflil4q5takJK6Sik0raCHqoceh+yY&#10;BLMzYXebxH/vCoK3ebzPWaxG16qefGiEDbxMM1DEpdiGKwOH/dfzG6gQkS22wmTgTAFWy8eHBeZW&#10;Bv6lfhcrlUI45GigjrHLtQ5lTQ7DVDrixB3FO4wJ+kpbj0MKd62eZdlcO2w4NdTY0WdN5Wn37wwU&#10;2Wztx/N2+Ov3zeFbCtkUgxgzeRo/3kFFGuNdfHP/2DT/dQ7XZ9IFe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8wuGwgAAANwAAAAPAAAAAAAAAAAAAAAAAJgCAABkcnMvZG93&#10;bnJldi54bWxQSwUGAAAAAAQABAD1AAAAhwMAAAAA&#10;" path="m68,264l52,262r,-91l46,171r,91l31,264,25,171r-15,l25,87r,-58l18,29,14,133,,133,4,23,4,13,8,8,10,4r4,l19,2r6,l50,2,73,r6,2l85,2r4,2l91,8r4,5l95,23r3,110l85,133,81,29r-8,l73,87r16,84l73,171r-5,93xe" stroked="f">
                        <v:path arrowok="t" o:connecttype="custom" o:connectlocs="68,264;52,262;52,171;46,171;46,262;31,264;25,171;10,171;25,87;25,29;18,29;14,133;0,133;4,23;4,13;8,8;10,4;14,4;19,2;25,2;50,2;73,0;79,2;85,2;89,4;91,8;95,13;95,23;98,133;85,133;81,29;73,29;73,87;89,171;73,171;68,264" o:connectangles="0,0,0,0,0,0,0,0,0,0,0,0,0,0,0,0,0,0,0,0,0,0,0,0,0,0,0,0,0,0,0,0,0,0,0,0"/>
                      </v:shape>
                      <v:shape id="Freeform 642" o:spid="_x0000_s1044" style="position:absolute;left:1944;top:1763;width:47;height:52;visibility:visible;mso-wrap-style:square;v-text-anchor:top" coordsize="4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Vyf8IA&#10;AADcAAAADwAAAGRycy9kb3ducmV2LnhtbERPTWsCMRC9F/wPYQRvmrXSVlejlELRgz24Fr0Om3Gz&#10;upksSarbf98IQm/zeJ+zWHW2EVfyoXasYDzKQBCXTtdcKfjefw6nIEJE1tg4JgW/FGC17D0tMNfu&#10;xju6FrESKYRDjgpMjG0uZSgNWQwj1xIn7uS8xZigr6T2eEvhtpHPWfYqLdacGgy29GGovBQ/VkF1&#10;2F5m1uF6czwU66+xP/OL2Ss16HfvcxCRuvgvfrg3Os2fvMH9mXSBX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dXJ/wgAAANwAAAAPAAAAAAAAAAAAAAAAAJgCAABkcnMvZG93&#10;bnJldi54bWxQSwUGAAAAAAQABAD1AAAAhwMAAAAA&#10;" path="m27,r6,2l37,4r4,2l43,10r4,9l47,29,43,39r-6,7l33,50r-4,l23,52r-3,l14,50,10,48,6,44,2,41,,31,,21,2,12,10,4,14,2,18,r5,l27,xe" stroked="f">
                        <v:path arrowok="t" o:connecttype="custom" o:connectlocs="27,0;33,2;37,4;41,6;43,10;47,19;47,29;43,39;37,46;33,50;29,50;23,52;20,52;14,50;10,48;6,44;2,41;0,31;0,21;2,12;10,4;14,2;18,0;23,0;27,0" o:connectangles="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657" w:type="dxa"/>
          </w:tcPr>
          <w:p w:rsidR="001C2201" w:rsidRPr="003F50CE" w:rsidRDefault="00D241D0" w:rsidP="00007397">
            <w:pPr>
              <w:ind w:left="0"/>
              <w:contextualSpacing/>
              <w:jc w:val="left"/>
              <w:rPr>
                <w:rFonts w:ascii="ABBvoice" w:hAnsi="ABBvoice" w:cs="ABBvoice"/>
                <w:b/>
                <w:sz w:val="18"/>
                <w:szCs w:val="18"/>
                <w:lang w:val="fr-CH"/>
              </w:rPr>
            </w:pPr>
            <w:r w:rsidRPr="003F50CE">
              <w:rPr>
                <w:rFonts w:ascii="ABBvoice" w:hAnsi="ABBvoice" w:cs="ABBvoice"/>
                <w:b/>
                <w:sz w:val="18"/>
                <w:szCs w:val="18"/>
                <w:lang w:val="fr-CH"/>
              </w:rPr>
              <w:t>ECOUTER ET EXECUTER</w:t>
            </w:r>
          </w:p>
          <w:p w:rsidR="001C2201" w:rsidRPr="003F50CE" w:rsidRDefault="00D241D0" w:rsidP="00DB3EE1">
            <w:pPr>
              <w:pStyle w:val="Body"/>
              <w:numPr>
                <w:ilvl w:val="0"/>
                <w:numId w:val="6"/>
              </w:numPr>
              <w:spacing w:after="0"/>
              <w:ind w:left="172" w:hanging="142"/>
              <w:contextualSpacing/>
              <w:rPr>
                <w:rFonts w:ascii="ABBvoice" w:hAnsi="ABBvoice" w:cs="ABBvoice"/>
                <w:sz w:val="18"/>
                <w:szCs w:val="18"/>
                <w:lang w:val="fr-CH"/>
              </w:rPr>
            </w:pPr>
            <w:r w:rsidRPr="003F50CE">
              <w:rPr>
                <w:rFonts w:ascii="ABBvoice" w:hAnsi="ABBvoice" w:cs="ABBvoice"/>
                <w:sz w:val="18"/>
                <w:szCs w:val="18"/>
                <w:lang w:val="fr-CH"/>
              </w:rPr>
              <w:t>Suivre les instructions de l`organisation d`alarme et des feuilles d`information</w:t>
            </w:r>
          </w:p>
          <w:p w:rsidR="003F50CE" w:rsidRPr="003F50CE" w:rsidRDefault="00D241D0" w:rsidP="0053183D">
            <w:pPr>
              <w:pStyle w:val="Body"/>
              <w:numPr>
                <w:ilvl w:val="0"/>
                <w:numId w:val="6"/>
              </w:numPr>
              <w:spacing w:after="0"/>
              <w:ind w:left="172" w:hanging="142"/>
              <w:contextualSpacing/>
              <w:rPr>
                <w:rFonts w:ascii="ABBvoice" w:hAnsi="ABBvoice" w:cs="ABBvoice"/>
                <w:sz w:val="18"/>
                <w:szCs w:val="18"/>
                <w:lang w:val="fr-CH"/>
              </w:rPr>
            </w:pPr>
            <w:r w:rsidRPr="003F50CE">
              <w:rPr>
                <w:rFonts w:ascii="ABBvoice" w:hAnsi="ABBvoice" w:cs="ABBvoice"/>
                <w:sz w:val="18"/>
                <w:szCs w:val="18"/>
                <w:lang w:val="fr-CH"/>
              </w:rPr>
              <w:t>Lorsque les sirènes retentissent</w:t>
            </w:r>
            <w:r w:rsidR="0053183D">
              <w:rPr>
                <w:rFonts w:ascii="ABBvoice" w:hAnsi="ABBvoice" w:cs="ABBvoice"/>
                <w:sz w:val="18"/>
                <w:szCs w:val="18"/>
                <w:lang w:val="fr-CH"/>
              </w:rPr>
              <w:t xml:space="preserve"> </w:t>
            </w:r>
            <w:proofErr w:type="gramStart"/>
            <w:r w:rsidR="0053183D">
              <w:rPr>
                <w:rFonts w:ascii="ABBvoice" w:hAnsi="ABBvoice" w:cs="ABBvoice"/>
                <w:sz w:val="18"/>
                <w:szCs w:val="18"/>
                <w:lang w:val="fr-CH"/>
              </w:rPr>
              <w:t>;</w:t>
            </w:r>
            <w:proofErr w:type="gramEnd"/>
            <w:r w:rsidR="0053183D">
              <w:rPr>
                <w:rFonts w:ascii="ABBvoice" w:hAnsi="ABBvoice" w:cs="ABBvoice"/>
                <w:sz w:val="18"/>
                <w:szCs w:val="18"/>
                <w:lang w:val="fr-CH"/>
              </w:rPr>
              <w:br/>
            </w:r>
            <w:r w:rsidRPr="003F50CE">
              <w:rPr>
                <w:rFonts w:ascii="ABBvoice" w:hAnsi="ABBvoice" w:cs="ABBvoice"/>
                <w:sz w:val="18"/>
                <w:szCs w:val="18"/>
                <w:lang w:val="fr-CH"/>
              </w:rPr>
              <w:t xml:space="preserve">quitter </w:t>
            </w:r>
            <w:r w:rsidR="003F50CE" w:rsidRPr="003F50CE">
              <w:rPr>
                <w:rFonts w:ascii="ABBvoice" w:hAnsi="ABBvoice" w:cs="ABBvoice"/>
                <w:sz w:val="18"/>
                <w:szCs w:val="18"/>
                <w:lang w:val="fr-CH"/>
              </w:rPr>
              <w:t>immédiatement</w:t>
            </w:r>
            <w:r w:rsidRPr="003F50CE">
              <w:rPr>
                <w:rFonts w:ascii="ABBvoice" w:hAnsi="ABBvoice" w:cs="ABBvoice"/>
                <w:sz w:val="18"/>
                <w:szCs w:val="18"/>
                <w:lang w:val="fr-CH"/>
              </w:rPr>
              <w:t xml:space="preserve"> les locaux</w:t>
            </w:r>
          </w:p>
        </w:tc>
        <w:tc>
          <w:tcPr>
            <w:tcW w:w="1388" w:type="dxa"/>
          </w:tcPr>
          <w:p w:rsidR="001C2201" w:rsidRPr="003F50CE" w:rsidRDefault="00007397" w:rsidP="00007397">
            <w:pPr>
              <w:tabs>
                <w:tab w:val="left" w:pos="1701"/>
                <w:tab w:val="left" w:pos="2552"/>
              </w:tabs>
              <w:ind w:left="0"/>
              <w:contextualSpacing/>
              <w:jc w:val="left"/>
              <w:rPr>
                <w:rFonts w:ascii="ABBvoice" w:hAnsi="ABBvoice" w:cs="ABBvoice"/>
                <w:sz w:val="18"/>
                <w:szCs w:val="18"/>
                <w:lang w:val="fr-CH"/>
              </w:rPr>
            </w:pPr>
            <w:r w:rsidRPr="003F50CE">
              <w:rPr>
                <w:noProof/>
                <w:sz w:val="18"/>
                <w:szCs w:val="18"/>
                <w:lang w:eastAsia="de-CH"/>
              </w:rPr>
              <mc:AlternateContent>
                <mc:Choice Requires="wpg">
                  <w:drawing>
                    <wp:inline distT="0" distB="0" distL="0" distR="0">
                      <wp:extent cx="736600" cy="736600"/>
                      <wp:effectExtent l="0" t="0" r="6350" b="6350"/>
                      <wp:docPr id="325" name="Group 5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36600" cy="736600"/>
                                <a:chOff x="1680" y="3072"/>
                                <a:chExt cx="464" cy="464"/>
                              </a:xfrm>
                            </wpg:grpSpPr>
                            <wps:wsp>
                              <wps:cNvPr id="326" name="Rectangle 5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85" y="3077"/>
                                  <a:ext cx="454" cy="45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93D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7" name="Freeform 51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680" y="3072"/>
                                  <a:ext cx="464" cy="464"/>
                                </a:xfrm>
                                <a:custGeom>
                                  <a:avLst/>
                                  <a:gdLst>
                                    <a:gd name="T0" fmla="*/ 5 w 464"/>
                                    <a:gd name="T1" fmla="*/ 455 h 464"/>
                                    <a:gd name="T2" fmla="*/ 459 w 464"/>
                                    <a:gd name="T3" fmla="*/ 455 h 464"/>
                                    <a:gd name="T4" fmla="*/ 459 w 464"/>
                                    <a:gd name="T5" fmla="*/ 464 h 464"/>
                                    <a:gd name="T6" fmla="*/ 5 w 464"/>
                                    <a:gd name="T7" fmla="*/ 464 h 464"/>
                                    <a:gd name="T8" fmla="*/ 5 w 464"/>
                                    <a:gd name="T9" fmla="*/ 455 h 464"/>
                                    <a:gd name="T10" fmla="*/ 464 w 464"/>
                                    <a:gd name="T11" fmla="*/ 459 h 464"/>
                                    <a:gd name="T12" fmla="*/ 464 w 464"/>
                                    <a:gd name="T13" fmla="*/ 464 h 464"/>
                                    <a:gd name="T14" fmla="*/ 459 w 464"/>
                                    <a:gd name="T15" fmla="*/ 464 h 464"/>
                                    <a:gd name="T16" fmla="*/ 459 w 464"/>
                                    <a:gd name="T17" fmla="*/ 459 h 464"/>
                                    <a:gd name="T18" fmla="*/ 464 w 464"/>
                                    <a:gd name="T19" fmla="*/ 459 h 464"/>
                                    <a:gd name="T20" fmla="*/ 455 w 464"/>
                                    <a:gd name="T21" fmla="*/ 459 h 464"/>
                                    <a:gd name="T22" fmla="*/ 455 w 464"/>
                                    <a:gd name="T23" fmla="*/ 5 h 464"/>
                                    <a:gd name="T24" fmla="*/ 464 w 464"/>
                                    <a:gd name="T25" fmla="*/ 5 h 464"/>
                                    <a:gd name="T26" fmla="*/ 464 w 464"/>
                                    <a:gd name="T27" fmla="*/ 459 h 464"/>
                                    <a:gd name="T28" fmla="*/ 455 w 464"/>
                                    <a:gd name="T29" fmla="*/ 459 h 464"/>
                                    <a:gd name="T30" fmla="*/ 459 w 464"/>
                                    <a:gd name="T31" fmla="*/ 0 h 464"/>
                                    <a:gd name="T32" fmla="*/ 464 w 464"/>
                                    <a:gd name="T33" fmla="*/ 0 h 464"/>
                                    <a:gd name="T34" fmla="*/ 464 w 464"/>
                                    <a:gd name="T35" fmla="*/ 5 h 464"/>
                                    <a:gd name="T36" fmla="*/ 459 w 464"/>
                                    <a:gd name="T37" fmla="*/ 5 h 464"/>
                                    <a:gd name="T38" fmla="*/ 459 w 464"/>
                                    <a:gd name="T39" fmla="*/ 0 h 464"/>
                                    <a:gd name="T40" fmla="*/ 459 w 464"/>
                                    <a:gd name="T41" fmla="*/ 9 h 464"/>
                                    <a:gd name="T42" fmla="*/ 5 w 464"/>
                                    <a:gd name="T43" fmla="*/ 9 h 464"/>
                                    <a:gd name="T44" fmla="*/ 5 w 464"/>
                                    <a:gd name="T45" fmla="*/ 0 h 464"/>
                                    <a:gd name="T46" fmla="*/ 459 w 464"/>
                                    <a:gd name="T47" fmla="*/ 0 h 464"/>
                                    <a:gd name="T48" fmla="*/ 459 w 464"/>
                                    <a:gd name="T49" fmla="*/ 9 h 464"/>
                                    <a:gd name="T50" fmla="*/ 0 w 464"/>
                                    <a:gd name="T51" fmla="*/ 5 h 464"/>
                                    <a:gd name="T52" fmla="*/ 0 w 464"/>
                                    <a:gd name="T53" fmla="*/ 0 h 464"/>
                                    <a:gd name="T54" fmla="*/ 5 w 464"/>
                                    <a:gd name="T55" fmla="*/ 0 h 464"/>
                                    <a:gd name="T56" fmla="*/ 5 w 464"/>
                                    <a:gd name="T57" fmla="*/ 5 h 464"/>
                                    <a:gd name="T58" fmla="*/ 0 w 464"/>
                                    <a:gd name="T59" fmla="*/ 5 h 464"/>
                                    <a:gd name="T60" fmla="*/ 9 w 464"/>
                                    <a:gd name="T61" fmla="*/ 5 h 464"/>
                                    <a:gd name="T62" fmla="*/ 9 w 464"/>
                                    <a:gd name="T63" fmla="*/ 459 h 464"/>
                                    <a:gd name="T64" fmla="*/ 0 w 464"/>
                                    <a:gd name="T65" fmla="*/ 459 h 464"/>
                                    <a:gd name="T66" fmla="*/ 0 w 464"/>
                                    <a:gd name="T67" fmla="*/ 5 h 464"/>
                                    <a:gd name="T68" fmla="*/ 9 w 464"/>
                                    <a:gd name="T69" fmla="*/ 5 h 464"/>
                                    <a:gd name="T70" fmla="*/ 5 w 464"/>
                                    <a:gd name="T71" fmla="*/ 464 h 464"/>
                                    <a:gd name="T72" fmla="*/ 0 w 464"/>
                                    <a:gd name="T73" fmla="*/ 464 h 464"/>
                                    <a:gd name="T74" fmla="*/ 0 w 464"/>
                                    <a:gd name="T75" fmla="*/ 459 h 464"/>
                                    <a:gd name="T76" fmla="*/ 5 w 464"/>
                                    <a:gd name="T77" fmla="*/ 459 h 464"/>
                                    <a:gd name="T78" fmla="*/ 5 w 464"/>
                                    <a:gd name="T79" fmla="*/ 464 h 46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464" h="464">
                                      <a:moveTo>
                                        <a:pt x="5" y="455"/>
                                      </a:moveTo>
                                      <a:lnTo>
                                        <a:pt x="459" y="455"/>
                                      </a:lnTo>
                                      <a:lnTo>
                                        <a:pt x="459" y="464"/>
                                      </a:lnTo>
                                      <a:lnTo>
                                        <a:pt x="5" y="464"/>
                                      </a:lnTo>
                                      <a:lnTo>
                                        <a:pt x="5" y="455"/>
                                      </a:lnTo>
                                      <a:close/>
                                      <a:moveTo>
                                        <a:pt x="464" y="459"/>
                                      </a:moveTo>
                                      <a:lnTo>
                                        <a:pt x="464" y="464"/>
                                      </a:lnTo>
                                      <a:lnTo>
                                        <a:pt x="459" y="464"/>
                                      </a:lnTo>
                                      <a:lnTo>
                                        <a:pt x="459" y="459"/>
                                      </a:lnTo>
                                      <a:lnTo>
                                        <a:pt x="464" y="459"/>
                                      </a:lnTo>
                                      <a:close/>
                                      <a:moveTo>
                                        <a:pt x="455" y="459"/>
                                      </a:moveTo>
                                      <a:lnTo>
                                        <a:pt x="455" y="5"/>
                                      </a:lnTo>
                                      <a:lnTo>
                                        <a:pt x="464" y="5"/>
                                      </a:lnTo>
                                      <a:lnTo>
                                        <a:pt x="464" y="459"/>
                                      </a:lnTo>
                                      <a:lnTo>
                                        <a:pt x="455" y="459"/>
                                      </a:lnTo>
                                      <a:close/>
                                      <a:moveTo>
                                        <a:pt x="459" y="0"/>
                                      </a:moveTo>
                                      <a:lnTo>
                                        <a:pt x="464" y="0"/>
                                      </a:lnTo>
                                      <a:lnTo>
                                        <a:pt x="464" y="5"/>
                                      </a:lnTo>
                                      <a:lnTo>
                                        <a:pt x="459" y="5"/>
                                      </a:lnTo>
                                      <a:lnTo>
                                        <a:pt x="459" y="0"/>
                                      </a:lnTo>
                                      <a:close/>
                                      <a:moveTo>
                                        <a:pt x="459" y="9"/>
                                      </a:moveTo>
                                      <a:lnTo>
                                        <a:pt x="5" y="9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459" y="0"/>
                                      </a:lnTo>
                                      <a:lnTo>
                                        <a:pt x="459" y="9"/>
                                      </a:lnTo>
                                      <a:close/>
                                      <a:moveTo>
                                        <a:pt x="0" y="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0" y="5"/>
                                      </a:lnTo>
                                      <a:close/>
                                      <a:moveTo>
                                        <a:pt x="9" y="5"/>
                                      </a:moveTo>
                                      <a:lnTo>
                                        <a:pt x="9" y="459"/>
                                      </a:lnTo>
                                      <a:lnTo>
                                        <a:pt x="0" y="459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9" y="5"/>
                                      </a:lnTo>
                                      <a:close/>
                                      <a:moveTo>
                                        <a:pt x="5" y="464"/>
                                      </a:moveTo>
                                      <a:lnTo>
                                        <a:pt x="0" y="464"/>
                                      </a:lnTo>
                                      <a:lnTo>
                                        <a:pt x="0" y="459"/>
                                      </a:lnTo>
                                      <a:lnTo>
                                        <a:pt x="5" y="459"/>
                                      </a:lnTo>
                                      <a:lnTo>
                                        <a:pt x="5" y="46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328" name="Group 51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015" y="3270"/>
                                  <a:ext cx="114" cy="247"/>
                                  <a:chOff x="2015" y="3270"/>
                                  <a:chExt cx="114" cy="247"/>
                                </a:xfrm>
                              </wpg:grpSpPr>
                              <wps:wsp>
                                <wps:cNvPr id="329" name="Freeform 5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50" y="3270"/>
                                    <a:ext cx="40" cy="45"/>
                                  </a:xfrm>
                                  <a:custGeom>
                                    <a:avLst/>
                                    <a:gdLst>
                                      <a:gd name="T0" fmla="*/ 21 w 40"/>
                                      <a:gd name="T1" fmla="*/ 0 h 45"/>
                                      <a:gd name="T2" fmla="*/ 29 w 40"/>
                                      <a:gd name="T3" fmla="*/ 2 h 45"/>
                                      <a:gd name="T4" fmla="*/ 35 w 40"/>
                                      <a:gd name="T5" fmla="*/ 6 h 45"/>
                                      <a:gd name="T6" fmla="*/ 38 w 40"/>
                                      <a:gd name="T7" fmla="*/ 14 h 45"/>
                                      <a:gd name="T8" fmla="*/ 40 w 40"/>
                                      <a:gd name="T9" fmla="*/ 21 h 45"/>
                                      <a:gd name="T10" fmla="*/ 38 w 40"/>
                                      <a:gd name="T11" fmla="*/ 31 h 45"/>
                                      <a:gd name="T12" fmla="*/ 35 w 40"/>
                                      <a:gd name="T13" fmla="*/ 37 h 45"/>
                                      <a:gd name="T14" fmla="*/ 29 w 40"/>
                                      <a:gd name="T15" fmla="*/ 43 h 45"/>
                                      <a:gd name="T16" fmla="*/ 21 w 40"/>
                                      <a:gd name="T17" fmla="*/ 45 h 45"/>
                                      <a:gd name="T18" fmla="*/ 11 w 40"/>
                                      <a:gd name="T19" fmla="*/ 43 h 45"/>
                                      <a:gd name="T20" fmla="*/ 6 w 40"/>
                                      <a:gd name="T21" fmla="*/ 37 h 45"/>
                                      <a:gd name="T22" fmla="*/ 2 w 40"/>
                                      <a:gd name="T23" fmla="*/ 31 h 45"/>
                                      <a:gd name="T24" fmla="*/ 0 w 40"/>
                                      <a:gd name="T25" fmla="*/ 21 h 45"/>
                                      <a:gd name="T26" fmla="*/ 2 w 40"/>
                                      <a:gd name="T27" fmla="*/ 14 h 45"/>
                                      <a:gd name="T28" fmla="*/ 6 w 40"/>
                                      <a:gd name="T29" fmla="*/ 6 h 45"/>
                                      <a:gd name="T30" fmla="*/ 11 w 40"/>
                                      <a:gd name="T31" fmla="*/ 2 h 45"/>
                                      <a:gd name="T32" fmla="*/ 21 w 40"/>
                                      <a:gd name="T33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40" h="45">
                                        <a:moveTo>
                                          <a:pt x="21" y="0"/>
                                        </a:moveTo>
                                        <a:lnTo>
                                          <a:pt x="29" y="2"/>
                                        </a:lnTo>
                                        <a:lnTo>
                                          <a:pt x="35" y="6"/>
                                        </a:lnTo>
                                        <a:lnTo>
                                          <a:pt x="38" y="14"/>
                                        </a:lnTo>
                                        <a:lnTo>
                                          <a:pt x="40" y="21"/>
                                        </a:lnTo>
                                        <a:lnTo>
                                          <a:pt x="38" y="31"/>
                                        </a:lnTo>
                                        <a:lnTo>
                                          <a:pt x="35" y="37"/>
                                        </a:lnTo>
                                        <a:lnTo>
                                          <a:pt x="29" y="43"/>
                                        </a:lnTo>
                                        <a:lnTo>
                                          <a:pt x="21" y="45"/>
                                        </a:lnTo>
                                        <a:lnTo>
                                          <a:pt x="11" y="43"/>
                                        </a:lnTo>
                                        <a:lnTo>
                                          <a:pt x="6" y="37"/>
                                        </a:lnTo>
                                        <a:lnTo>
                                          <a:pt x="2" y="31"/>
                                        </a:lnTo>
                                        <a:lnTo>
                                          <a:pt x="0" y="21"/>
                                        </a:lnTo>
                                        <a:lnTo>
                                          <a:pt x="2" y="14"/>
                                        </a:lnTo>
                                        <a:lnTo>
                                          <a:pt x="6" y="6"/>
                                        </a:lnTo>
                                        <a:lnTo>
                                          <a:pt x="11" y="2"/>
                                        </a:lnTo>
                                        <a:lnTo>
                                          <a:pt x="21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0" name="Freeform 5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15" y="3315"/>
                                    <a:ext cx="114" cy="202"/>
                                  </a:xfrm>
                                  <a:custGeom>
                                    <a:avLst/>
                                    <a:gdLst>
                                      <a:gd name="T0" fmla="*/ 70 w 114"/>
                                      <a:gd name="T1" fmla="*/ 92 h 202"/>
                                      <a:gd name="T2" fmla="*/ 89 w 114"/>
                                      <a:gd name="T3" fmla="*/ 135 h 202"/>
                                      <a:gd name="T4" fmla="*/ 93 w 114"/>
                                      <a:gd name="T5" fmla="*/ 198 h 202"/>
                                      <a:gd name="T6" fmla="*/ 77 w 114"/>
                                      <a:gd name="T7" fmla="*/ 194 h 202"/>
                                      <a:gd name="T8" fmla="*/ 73 w 114"/>
                                      <a:gd name="T9" fmla="*/ 142 h 202"/>
                                      <a:gd name="T10" fmla="*/ 58 w 114"/>
                                      <a:gd name="T11" fmla="*/ 115 h 202"/>
                                      <a:gd name="T12" fmla="*/ 54 w 114"/>
                                      <a:gd name="T13" fmla="*/ 146 h 202"/>
                                      <a:gd name="T14" fmla="*/ 31 w 114"/>
                                      <a:gd name="T15" fmla="*/ 202 h 202"/>
                                      <a:gd name="T16" fmla="*/ 16 w 114"/>
                                      <a:gd name="T17" fmla="*/ 202 h 202"/>
                                      <a:gd name="T18" fmla="*/ 31 w 114"/>
                                      <a:gd name="T19" fmla="*/ 146 h 202"/>
                                      <a:gd name="T20" fmla="*/ 31 w 114"/>
                                      <a:gd name="T21" fmla="*/ 115 h 202"/>
                                      <a:gd name="T22" fmla="*/ 31 w 114"/>
                                      <a:gd name="T23" fmla="*/ 100 h 202"/>
                                      <a:gd name="T24" fmla="*/ 31 w 114"/>
                                      <a:gd name="T25" fmla="*/ 84 h 202"/>
                                      <a:gd name="T26" fmla="*/ 35 w 114"/>
                                      <a:gd name="T27" fmla="*/ 54 h 202"/>
                                      <a:gd name="T28" fmla="*/ 16 w 114"/>
                                      <a:gd name="T29" fmla="*/ 108 h 202"/>
                                      <a:gd name="T30" fmla="*/ 0 w 114"/>
                                      <a:gd name="T31" fmla="*/ 108 h 202"/>
                                      <a:gd name="T32" fmla="*/ 19 w 114"/>
                                      <a:gd name="T33" fmla="*/ 44 h 202"/>
                                      <a:gd name="T34" fmla="*/ 37 w 114"/>
                                      <a:gd name="T35" fmla="*/ 11 h 202"/>
                                      <a:gd name="T36" fmla="*/ 44 w 114"/>
                                      <a:gd name="T37" fmla="*/ 5 h 202"/>
                                      <a:gd name="T38" fmla="*/ 58 w 114"/>
                                      <a:gd name="T39" fmla="*/ 2 h 202"/>
                                      <a:gd name="T40" fmla="*/ 64 w 114"/>
                                      <a:gd name="T41" fmla="*/ 0 h 202"/>
                                      <a:gd name="T42" fmla="*/ 70 w 114"/>
                                      <a:gd name="T43" fmla="*/ 0 h 202"/>
                                      <a:gd name="T44" fmla="*/ 73 w 114"/>
                                      <a:gd name="T45" fmla="*/ 2 h 202"/>
                                      <a:gd name="T46" fmla="*/ 75 w 114"/>
                                      <a:gd name="T47" fmla="*/ 3 h 202"/>
                                      <a:gd name="T48" fmla="*/ 85 w 114"/>
                                      <a:gd name="T49" fmla="*/ 54 h 202"/>
                                      <a:gd name="T50" fmla="*/ 114 w 114"/>
                                      <a:gd name="T51" fmla="*/ 84 h 202"/>
                                      <a:gd name="T52" fmla="*/ 100 w 114"/>
                                      <a:gd name="T53" fmla="*/ 92 h 202"/>
                                      <a:gd name="T54" fmla="*/ 77 w 114"/>
                                      <a:gd name="T55" fmla="*/ 69 h 202"/>
                                      <a:gd name="T56" fmla="*/ 70 w 114"/>
                                      <a:gd name="T57" fmla="*/ 48 h 202"/>
                                      <a:gd name="T58" fmla="*/ 70 w 114"/>
                                      <a:gd name="T59" fmla="*/ 69 h 202"/>
                                      <a:gd name="T60" fmla="*/ 70 w 114"/>
                                      <a:gd name="T61" fmla="*/ 92 h 20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114" h="202">
                                        <a:moveTo>
                                          <a:pt x="70" y="92"/>
                                        </a:moveTo>
                                        <a:lnTo>
                                          <a:pt x="89" y="135"/>
                                        </a:lnTo>
                                        <a:lnTo>
                                          <a:pt x="93" y="198"/>
                                        </a:lnTo>
                                        <a:lnTo>
                                          <a:pt x="77" y="194"/>
                                        </a:lnTo>
                                        <a:lnTo>
                                          <a:pt x="73" y="142"/>
                                        </a:lnTo>
                                        <a:lnTo>
                                          <a:pt x="58" y="115"/>
                                        </a:lnTo>
                                        <a:lnTo>
                                          <a:pt x="54" y="146"/>
                                        </a:lnTo>
                                        <a:lnTo>
                                          <a:pt x="31" y="202"/>
                                        </a:lnTo>
                                        <a:lnTo>
                                          <a:pt x="16" y="202"/>
                                        </a:lnTo>
                                        <a:lnTo>
                                          <a:pt x="31" y="146"/>
                                        </a:lnTo>
                                        <a:lnTo>
                                          <a:pt x="31" y="115"/>
                                        </a:lnTo>
                                        <a:lnTo>
                                          <a:pt x="31" y="100"/>
                                        </a:lnTo>
                                        <a:lnTo>
                                          <a:pt x="31" y="84"/>
                                        </a:lnTo>
                                        <a:lnTo>
                                          <a:pt x="35" y="54"/>
                                        </a:lnTo>
                                        <a:lnTo>
                                          <a:pt x="16" y="108"/>
                                        </a:lnTo>
                                        <a:lnTo>
                                          <a:pt x="0" y="108"/>
                                        </a:lnTo>
                                        <a:lnTo>
                                          <a:pt x="19" y="44"/>
                                        </a:lnTo>
                                        <a:lnTo>
                                          <a:pt x="37" y="11"/>
                                        </a:lnTo>
                                        <a:lnTo>
                                          <a:pt x="44" y="5"/>
                                        </a:lnTo>
                                        <a:lnTo>
                                          <a:pt x="58" y="2"/>
                                        </a:lnTo>
                                        <a:lnTo>
                                          <a:pt x="64" y="0"/>
                                        </a:lnTo>
                                        <a:lnTo>
                                          <a:pt x="70" y="0"/>
                                        </a:lnTo>
                                        <a:lnTo>
                                          <a:pt x="73" y="2"/>
                                        </a:lnTo>
                                        <a:lnTo>
                                          <a:pt x="75" y="3"/>
                                        </a:lnTo>
                                        <a:lnTo>
                                          <a:pt x="85" y="54"/>
                                        </a:lnTo>
                                        <a:lnTo>
                                          <a:pt x="114" y="84"/>
                                        </a:lnTo>
                                        <a:lnTo>
                                          <a:pt x="100" y="92"/>
                                        </a:lnTo>
                                        <a:lnTo>
                                          <a:pt x="77" y="69"/>
                                        </a:lnTo>
                                        <a:lnTo>
                                          <a:pt x="70" y="48"/>
                                        </a:lnTo>
                                        <a:lnTo>
                                          <a:pt x="70" y="69"/>
                                        </a:lnTo>
                                        <a:lnTo>
                                          <a:pt x="70" y="9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31" name="Group 51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851" y="3216"/>
                                  <a:ext cx="145" cy="170"/>
                                  <a:chOff x="1851" y="3216"/>
                                  <a:chExt cx="145" cy="170"/>
                                </a:xfrm>
                              </wpg:grpSpPr>
                              <wps:wsp>
                                <wps:cNvPr id="332" name="Freeform 5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51" y="3220"/>
                                    <a:ext cx="129" cy="85"/>
                                  </a:xfrm>
                                  <a:custGeom>
                                    <a:avLst/>
                                    <a:gdLst>
                                      <a:gd name="T0" fmla="*/ 66 w 129"/>
                                      <a:gd name="T1" fmla="*/ 0 h 85"/>
                                      <a:gd name="T2" fmla="*/ 77 w 129"/>
                                      <a:gd name="T3" fmla="*/ 2 h 85"/>
                                      <a:gd name="T4" fmla="*/ 91 w 129"/>
                                      <a:gd name="T5" fmla="*/ 4 h 85"/>
                                      <a:gd name="T6" fmla="*/ 101 w 129"/>
                                      <a:gd name="T7" fmla="*/ 8 h 85"/>
                                      <a:gd name="T8" fmla="*/ 110 w 129"/>
                                      <a:gd name="T9" fmla="*/ 14 h 85"/>
                                      <a:gd name="T10" fmla="*/ 120 w 129"/>
                                      <a:gd name="T11" fmla="*/ 19 h 85"/>
                                      <a:gd name="T12" fmla="*/ 126 w 129"/>
                                      <a:gd name="T13" fmla="*/ 27 h 85"/>
                                      <a:gd name="T14" fmla="*/ 129 w 129"/>
                                      <a:gd name="T15" fmla="*/ 35 h 85"/>
                                      <a:gd name="T16" fmla="*/ 129 w 129"/>
                                      <a:gd name="T17" fmla="*/ 43 h 85"/>
                                      <a:gd name="T18" fmla="*/ 129 w 129"/>
                                      <a:gd name="T19" fmla="*/ 50 h 85"/>
                                      <a:gd name="T20" fmla="*/ 126 w 129"/>
                                      <a:gd name="T21" fmla="*/ 60 h 85"/>
                                      <a:gd name="T22" fmla="*/ 120 w 129"/>
                                      <a:gd name="T23" fmla="*/ 66 h 85"/>
                                      <a:gd name="T24" fmla="*/ 110 w 129"/>
                                      <a:gd name="T25" fmla="*/ 73 h 85"/>
                                      <a:gd name="T26" fmla="*/ 101 w 129"/>
                                      <a:gd name="T27" fmla="*/ 77 h 85"/>
                                      <a:gd name="T28" fmla="*/ 91 w 129"/>
                                      <a:gd name="T29" fmla="*/ 81 h 85"/>
                                      <a:gd name="T30" fmla="*/ 77 w 129"/>
                                      <a:gd name="T31" fmla="*/ 83 h 85"/>
                                      <a:gd name="T32" fmla="*/ 66 w 129"/>
                                      <a:gd name="T33" fmla="*/ 85 h 85"/>
                                      <a:gd name="T34" fmla="*/ 52 w 129"/>
                                      <a:gd name="T35" fmla="*/ 83 h 85"/>
                                      <a:gd name="T36" fmla="*/ 41 w 129"/>
                                      <a:gd name="T37" fmla="*/ 81 h 85"/>
                                      <a:gd name="T38" fmla="*/ 29 w 129"/>
                                      <a:gd name="T39" fmla="*/ 77 h 85"/>
                                      <a:gd name="T40" fmla="*/ 20 w 129"/>
                                      <a:gd name="T41" fmla="*/ 73 h 85"/>
                                      <a:gd name="T42" fmla="*/ 12 w 129"/>
                                      <a:gd name="T43" fmla="*/ 66 h 85"/>
                                      <a:gd name="T44" fmla="*/ 6 w 129"/>
                                      <a:gd name="T45" fmla="*/ 60 h 85"/>
                                      <a:gd name="T46" fmla="*/ 2 w 129"/>
                                      <a:gd name="T47" fmla="*/ 50 h 85"/>
                                      <a:gd name="T48" fmla="*/ 0 w 129"/>
                                      <a:gd name="T49" fmla="*/ 43 h 85"/>
                                      <a:gd name="T50" fmla="*/ 2 w 129"/>
                                      <a:gd name="T51" fmla="*/ 35 h 85"/>
                                      <a:gd name="T52" fmla="*/ 6 w 129"/>
                                      <a:gd name="T53" fmla="*/ 27 h 85"/>
                                      <a:gd name="T54" fmla="*/ 12 w 129"/>
                                      <a:gd name="T55" fmla="*/ 19 h 85"/>
                                      <a:gd name="T56" fmla="*/ 20 w 129"/>
                                      <a:gd name="T57" fmla="*/ 14 h 85"/>
                                      <a:gd name="T58" fmla="*/ 29 w 129"/>
                                      <a:gd name="T59" fmla="*/ 8 h 85"/>
                                      <a:gd name="T60" fmla="*/ 41 w 129"/>
                                      <a:gd name="T61" fmla="*/ 4 h 85"/>
                                      <a:gd name="T62" fmla="*/ 52 w 129"/>
                                      <a:gd name="T63" fmla="*/ 2 h 85"/>
                                      <a:gd name="T64" fmla="*/ 66 w 129"/>
                                      <a:gd name="T65" fmla="*/ 0 h 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</a:cxnLst>
                                    <a:rect l="0" t="0" r="r" b="b"/>
                                    <a:pathLst>
                                      <a:path w="129" h="85">
                                        <a:moveTo>
                                          <a:pt x="66" y="0"/>
                                        </a:moveTo>
                                        <a:lnTo>
                                          <a:pt x="77" y="2"/>
                                        </a:lnTo>
                                        <a:lnTo>
                                          <a:pt x="91" y="4"/>
                                        </a:lnTo>
                                        <a:lnTo>
                                          <a:pt x="101" y="8"/>
                                        </a:lnTo>
                                        <a:lnTo>
                                          <a:pt x="110" y="14"/>
                                        </a:lnTo>
                                        <a:lnTo>
                                          <a:pt x="120" y="19"/>
                                        </a:lnTo>
                                        <a:lnTo>
                                          <a:pt x="126" y="27"/>
                                        </a:lnTo>
                                        <a:lnTo>
                                          <a:pt x="129" y="35"/>
                                        </a:lnTo>
                                        <a:lnTo>
                                          <a:pt x="129" y="43"/>
                                        </a:lnTo>
                                        <a:lnTo>
                                          <a:pt x="129" y="50"/>
                                        </a:lnTo>
                                        <a:lnTo>
                                          <a:pt x="126" y="60"/>
                                        </a:lnTo>
                                        <a:lnTo>
                                          <a:pt x="120" y="66"/>
                                        </a:lnTo>
                                        <a:lnTo>
                                          <a:pt x="110" y="73"/>
                                        </a:lnTo>
                                        <a:lnTo>
                                          <a:pt x="101" y="77"/>
                                        </a:lnTo>
                                        <a:lnTo>
                                          <a:pt x="91" y="81"/>
                                        </a:lnTo>
                                        <a:lnTo>
                                          <a:pt x="77" y="83"/>
                                        </a:lnTo>
                                        <a:lnTo>
                                          <a:pt x="66" y="85"/>
                                        </a:lnTo>
                                        <a:lnTo>
                                          <a:pt x="52" y="83"/>
                                        </a:lnTo>
                                        <a:lnTo>
                                          <a:pt x="41" y="81"/>
                                        </a:lnTo>
                                        <a:lnTo>
                                          <a:pt x="29" y="77"/>
                                        </a:lnTo>
                                        <a:lnTo>
                                          <a:pt x="20" y="73"/>
                                        </a:lnTo>
                                        <a:lnTo>
                                          <a:pt x="12" y="66"/>
                                        </a:lnTo>
                                        <a:lnTo>
                                          <a:pt x="6" y="60"/>
                                        </a:lnTo>
                                        <a:lnTo>
                                          <a:pt x="2" y="50"/>
                                        </a:lnTo>
                                        <a:lnTo>
                                          <a:pt x="0" y="43"/>
                                        </a:lnTo>
                                        <a:lnTo>
                                          <a:pt x="2" y="35"/>
                                        </a:lnTo>
                                        <a:lnTo>
                                          <a:pt x="6" y="27"/>
                                        </a:lnTo>
                                        <a:lnTo>
                                          <a:pt x="12" y="19"/>
                                        </a:lnTo>
                                        <a:lnTo>
                                          <a:pt x="20" y="14"/>
                                        </a:lnTo>
                                        <a:lnTo>
                                          <a:pt x="29" y="8"/>
                                        </a:lnTo>
                                        <a:lnTo>
                                          <a:pt x="41" y="4"/>
                                        </a:lnTo>
                                        <a:lnTo>
                                          <a:pt x="52" y="2"/>
                                        </a:lnTo>
                                        <a:lnTo>
                                          <a:pt x="66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3" name="Freeform 5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51" y="3263"/>
                                    <a:ext cx="145" cy="123"/>
                                  </a:xfrm>
                                  <a:custGeom>
                                    <a:avLst/>
                                    <a:gdLst>
                                      <a:gd name="T0" fmla="*/ 129 w 145"/>
                                      <a:gd name="T1" fmla="*/ 0 h 123"/>
                                      <a:gd name="T2" fmla="*/ 129 w 145"/>
                                      <a:gd name="T3" fmla="*/ 13 h 123"/>
                                      <a:gd name="T4" fmla="*/ 133 w 145"/>
                                      <a:gd name="T5" fmla="*/ 25 h 123"/>
                                      <a:gd name="T6" fmla="*/ 141 w 145"/>
                                      <a:gd name="T7" fmla="*/ 36 h 123"/>
                                      <a:gd name="T8" fmla="*/ 143 w 145"/>
                                      <a:gd name="T9" fmla="*/ 40 h 123"/>
                                      <a:gd name="T10" fmla="*/ 145 w 145"/>
                                      <a:gd name="T11" fmla="*/ 46 h 123"/>
                                      <a:gd name="T12" fmla="*/ 145 w 145"/>
                                      <a:gd name="T13" fmla="*/ 48 h 123"/>
                                      <a:gd name="T14" fmla="*/ 143 w 145"/>
                                      <a:gd name="T15" fmla="*/ 50 h 123"/>
                                      <a:gd name="T16" fmla="*/ 129 w 145"/>
                                      <a:gd name="T17" fmla="*/ 54 h 123"/>
                                      <a:gd name="T18" fmla="*/ 129 w 145"/>
                                      <a:gd name="T19" fmla="*/ 67 h 123"/>
                                      <a:gd name="T20" fmla="*/ 116 w 145"/>
                                      <a:gd name="T21" fmla="*/ 67 h 123"/>
                                      <a:gd name="T22" fmla="*/ 116 w 145"/>
                                      <a:gd name="T23" fmla="*/ 69 h 123"/>
                                      <a:gd name="T24" fmla="*/ 129 w 145"/>
                                      <a:gd name="T25" fmla="*/ 71 h 123"/>
                                      <a:gd name="T26" fmla="*/ 129 w 145"/>
                                      <a:gd name="T27" fmla="*/ 77 h 123"/>
                                      <a:gd name="T28" fmla="*/ 131 w 145"/>
                                      <a:gd name="T29" fmla="*/ 84 h 123"/>
                                      <a:gd name="T30" fmla="*/ 129 w 145"/>
                                      <a:gd name="T31" fmla="*/ 88 h 123"/>
                                      <a:gd name="T32" fmla="*/ 128 w 145"/>
                                      <a:gd name="T33" fmla="*/ 90 h 123"/>
                                      <a:gd name="T34" fmla="*/ 120 w 145"/>
                                      <a:gd name="T35" fmla="*/ 90 h 123"/>
                                      <a:gd name="T36" fmla="*/ 108 w 145"/>
                                      <a:gd name="T37" fmla="*/ 88 h 123"/>
                                      <a:gd name="T38" fmla="*/ 104 w 145"/>
                                      <a:gd name="T39" fmla="*/ 88 h 123"/>
                                      <a:gd name="T40" fmla="*/ 101 w 145"/>
                                      <a:gd name="T41" fmla="*/ 90 h 123"/>
                                      <a:gd name="T42" fmla="*/ 99 w 145"/>
                                      <a:gd name="T43" fmla="*/ 92 h 123"/>
                                      <a:gd name="T44" fmla="*/ 97 w 145"/>
                                      <a:gd name="T45" fmla="*/ 96 h 123"/>
                                      <a:gd name="T46" fmla="*/ 101 w 145"/>
                                      <a:gd name="T47" fmla="*/ 123 h 123"/>
                                      <a:gd name="T48" fmla="*/ 64 w 145"/>
                                      <a:gd name="T49" fmla="*/ 109 h 123"/>
                                      <a:gd name="T50" fmla="*/ 31 w 145"/>
                                      <a:gd name="T51" fmla="*/ 111 h 123"/>
                                      <a:gd name="T52" fmla="*/ 31 w 145"/>
                                      <a:gd name="T53" fmla="*/ 102 h 123"/>
                                      <a:gd name="T54" fmla="*/ 31 w 145"/>
                                      <a:gd name="T55" fmla="*/ 94 h 123"/>
                                      <a:gd name="T56" fmla="*/ 29 w 145"/>
                                      <a:gd name="T57" fmla="*/ 86 h 123"/>
                                      <a:gd name="T58" fmla="*/ 25 w 145"/>
                                      <a:gd name="T59" fmla="*/ 77 h 123"/>
                                      <a:gd name="T60" fmla="*/ 18 w 145"/>
                                      <a:gd name="T61" fmla="*/ 59 h 123"/>
                                      <a:gd name="T62" fmla="*/ 12 w 145"/>
                                      <a:gd name="T63" fmla="*/ 50 h 123"/>
                                      <a:gd name="T64" fmla="*/ 6 w 145"/>
                                      <a:gd name="T65" fmla="*/ 40 h 123"/>
                                      <a:gd name="T66" fmla="*/ 2 w 145"/>
                                      <a:gd name="T67" fmla="*/ 30 h 123"/>
                                      <a:gd name="T68" fmla="*/ 0 w 145"/>
                                      <a:gd name="T69" fmla="*/ 23 h 123"/>
                                      <a:gd name="T70" fmla="*/ 0 w 145"/>
                                      <a:gd name="T71" fmla="*/ 13 h 123"/>
                                      <a:gd name="T72" fmla="*/ 0 w 145"/>
                                      <a:gd name="T73" fmla="*/ 0 h 123"/>
                                      <a:gd name="T74" fmla="*/ 129 w 145"/>
                                      <a:gd name="T75" fmla="*/ 0 h 12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</a:cxnLst>
                                    <a:rect l="0" t="0" r="r" b="b"/>
                                    <a:pathLst>
                                      <a:path w="145" h="123">
                                        <a:moveTo>
                                          <a:pt x="129" y="0"/>
                                        </a:moveTo>
                                        <a:lnTo>
                                          <a:pt x="129" y="13"/>
                                        </a:lnTo>
                                        <a:lnTo>
                                          <a:pt x="133" y="25"/>
                                        </a:lnTo>
                                        <a:lnTo>
                                          <a:pt x="141" y="36"/>
                                        </a:lnTo>
                                        <a:lnTo>
                                          <a:pt x="143" y="40"/>
                                        </a:lnTo>
                                        <a:lnTo>
                                          <a:pt x="145" y="46"/>
                                        </a:lnTo>
                                        <a:lnTo>
                                          <a:pt x="145" y="48"/>
                                        </a:lnTo>
                                        <a:lnTo>
                                          <a:pt x="143" y="50"/>
                                        </a:lnTo>
                                        <a:lnTo>
                                          <a:pt x="129" y="54"/>
                                        </a:lnTo>
                                        <a:lnTo>
                                          <a:pt x="129" y="67"/>
                                        </a:lnTo>
                                        <a:lnTo>
                                          <a:pt x="116" y="67"/>
                                        </a:lnTo>
                                        <a:lnTo>
                                          <a:pt x="116" y="69"/>
                                        </a:lnTo>
                                        <a:lnTo>
                                          <a:pt x="129" y="71"/>
                                        </a:lnTo>
                                        <a:lnTo>
                                          <a:pt x="129" y="77"/>
                                        </a:lnTo>
                                        <a:lnTo>
                                          <a:pt x="131" y="84"/>
                                        </a:lnTo>
                                        <a:lnTo>
                                          <a:pt x="129" y="88"/>
                                        </a:lnTo>
                                        <a:lnTo>
                                          <a:pt x="128" y="90"/>
                                        </a:lnTo>
                                        <a:lnTo>
                                          <a:pt x="120" y="90"/>
                                        </a:lnTo>
                                        <a:lnTo>
                                          <a:pt x="108" y="88"/>
                                        </a:lnTo>
                                        <a:lnTo>
                                          <a:pt x="104" y="88"/>
                                        </a:lnTo>
                                        <a:lnTo>
                                          <a:pt x="101" y="90"/>
                                        </a:lnTo>
                                        <a:lnTo>
                                          <a:pt x="99" y="92"/>
                                        </a:lnTo>
                                        <a:lnTo>
                                          <a:pt x="97" y="96"/>
                                        </a:lnTo>
                                        <a:lnTo>
                                          <a:pt x="101" y="123"/>
                                        </a:lnTo>
                                        <a:lnTo>
                                          <a:pt x="64" y="109"/>
                                        </a:lnTo>
                                        <a:lnTo>
                                          <a:pt x="31" y="111"/>
                                        </a:lnTo>
                                        <a:lnTo>
                                          <a:pt x="31" y="102"/>
                                        </a:lnTo>
                                        <a:lnTo>
                                          <a:pt x="31" y="94"/>
                                        </a:lnTo>
                                        <a:lnTo>
                                          <a:pt x="29" y="86"/>
                                        </a:lnTo>
                                        <a:lnTo>
                                          <a:pt x="25" y="77"/>
                                        </a:lnTo>
                                        <a:lnTo>
                                          <a:pt x="18" y="59"/>
                                        </a:lnTo>
                                        <a:lnTo>
                                          <a:pt x="12" y="50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2" y="30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129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4" name="Rectangle 51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872" y="3216"/>
                                    <a:ext cx="54" cy="10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007397" w:rsidRDefault="00007397" w:rsidP="00007397">
                                      <w:pPr>
                                        <w:rPr>
                                          <w:color w:val="000000"/>
                                          <w:sz w:val="48"/>
                                          <w:szCs w:val="48"/>
                                        </w:rPr>
                                      </w:pPr>
                                      <w:r>
                                        <w:rPr>
                                          <w:rFonts w:ascii="Arial Black" w:hAnsi="Arial Black"/>
                                          <w:color w:val="0093DD"/>
                                          <w:szCs w:val="22"/>
                                        </w:rPr>
                                        <w:t>?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335" name="Freeform 5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59" y="3278"/>
                                    <a:ext cx="14" cy="12"/>
                                  </a:xfrm>
                                  <a:custGeom>
                                    <a:avLst/>
                                    <a:gdLst>
                                      <a:gd name="T0" fmla="*/ 0 w 14"/>
                                      <a:gd name="T1" fmla="*/ 10 h 12"/>
                                      <a:gd name="T2" fmla="*/ 12 w 14"/>
                                      <a:gd name="T3" fmla="*/ 0 h 12"/>
                                      <a:gd name="T4" fmla="*/ 14 w 14"/>
                                      <a:gd name="T5" fmla="*/ 12 h 12"/>
                                      <a:gd name="T6" fmla="*/ 0 w 14"/>
                                      <a:gd name="T7" fmla="*/ 10 h 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14" h="12">
                                        <a:moveTo>
                                          <a:pt x="0" y="10"/>
                                        </a:moveTo>
                                        <a:lnTo>
                                          <a:pt x="12" y="0"/>
                                        </a:lnTo>
                                        <a:lnTo>
                                          <a:pt x="14" y="12"/>
                                        </a:lnTo>
                                        <a:lnTo>
                                          <a:pt x="0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93DD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36" name="Group 51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699" y="3091"/>
                                  <a:ext cx="227" cy="160"/>
                                  <a:chOff x="1699" y="3091"/>
                                  <a:chExt cx="227" cy="160"/>
                                </a:xfrm>
                              </wpg:grpSpPr>
                              <wps:wsp>
                                <wps:cNvPr id="337" name="Rectangle 52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813" y="3091"/>
                                    <a:ext cx="4" cy="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8" name="Rectangle 52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813" y="3228"/>
                                    <a:ext cx="4" cy="2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9" name="Freeform 5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76" y="3112"/>
                                    <a:ext cx="44" cy="106"/>
                                  </a:xfrm>
                                  <a:custGeom>
                                    <a:avLst/>
                                    <a:gdLst>
                                      <a:gd name="T0" fmla="*/ 0 w 44"/>
                                      <a:gd name="T1" fmla="*/ 50 h 106"/>
                                      <a:gd name="T2" fmla="*/ 19 w 44"/>
                                      <a:gd name="T3" fmla="*/ 106 h 106"/>
                                      <a:gd name="T4" fmla="*/ 25 w 44"/>
                                      <a:gd name="T5" fmla="*/ 102 h 106"/>
                                      <a:gd name="T6" fmla="*/ 31 w 44"/>
                                      <a:gd name="T7" fmla="*/ 97 h 106"/>
                                      <a:gd name="T8" fmla="*/ 35 w 44"/>
                                      <a:gd name="T9" fmla="*/ 91 h 106"/>
                                      <a:gd name="T10" fmla="*/ 39 w 44"/>
                                      <a:gd name="T11" fmla="*/ 83 h 106"/>
                                      <a:gd name="T12" fmla="*/ 43 w 44"/>
                                      <a:gd name="T13" fmla="*/ 68 h 106"/>
                                      <a:gd name="T14" fmla="*/ 44 w 44"/>
                                      <a:gd name="T15" fmla="*/ 50 h 106"/>
                                      <a:gd name="T16" fmla="*/ 44 w 44"/>
                                      <a:gd name="T17" fmla="*/ 37 h 106"/>
                                      <a:gd name="T18" fmla="*/ 41 w 44"/>
                                      <a:gd name="T19" fmla="*/ 23 h 106"/>
                                      <a:gd name="T20" fmla="*/ 35 w 44"/>
                                      <a:gd name="T21" fmla="*/ 10 h 106"/>
                                      <a:gd name="T22" fmla="*/ 29 w 44"/>
                                      <a:gd name="T23" fmla="*/ 0 h 106"/>
                                      <a:gd name="T24" fmla="*/ 0 w 44"/>
                                      <a:gd name="T25" fmla="*/ 50 h 10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4" h="106">
                                        <a:moveTo>
                                          <a:pt x="0" y="50"/>
                                        </a:moveTo>
                                        <a:lnTo>
                                          <a:pt x="19" y="106"/>
                                        </a:lnTo>
                                        <a:lnTo>
                                          <a:pt x="25" y="102"/>
                                        </a:lnTo>
                                        <a:lnTo>
                                          <a:pt x="31" y="97"/>
                                        </a:lnTo>
                                        <a:lnTo>
                                          <a:pt x="35" y="91"/>
                                        </a:lnTo>
                                        <a:lnTo>
                                          <a:pt x="39" y="83"/>
                                        </a:lnTo>
                                        <a:lnTo>
                                          <a:pt x="43" y="68"/>
                                        </a:lnTo>
                                        <a:lnTo>
                                          <a:pt x="44" y="50"/>
                                        </a:lnTo>
                                        <a:lnTo>
                                          <a:pt x="44" y="37"/>
                                        </a:lnTo>
                                        <a:lnTo>
                                          <a:pt x="41" y="23"/>
                                        </a:lnTo>
                                        <a:lnTo>
                                          <a:pt x="35" y="10"/>
                                        </a:lnTo>
                                        <a:lnTo>
                                          <a:pt x="29" y="0"/>
                                        </a:lnTo>
                                        <a:lnTo>
                                          <a:pt x="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0" name="Freeform 5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76" y="3120"/>
                                    <a:ext cx="35" cy="91"/>
                                  </a:xfrm>
                                  <a:custGeom>
                                    <a:avLst/>
                                    <a:gdLst>
                                      <a:gd name="T0" fmla="*/ 0 w 35"/>
                                      <a:gd name="T1" fmla="*/ 42 h 91"/>
                                      <a:gd name="T2" fmla="*/ 10 w 35"/>
                                      <a:gd name="T3" fmla="*/ 91 h 91"/>
                                      <a:gd name="T4" fmla="*/ 16 w 35"/>
                                      <a:gd name="T5" fmla="*/ 89 h 91"/>
                                      <a:gd name="T6" fmla="*/ 19 w 35"/>
                                      <a:gd name="T7" fmla="*/ 83 h 91"/>
                                      <a:gd name="T8" fmla="*/ 23 w 35"/>
                                      <a:gd name="T9" fmla="*/ 79 h 91"/>
                                      <a:gd name="T10" fmla="*/ 27 w 35"/>
                                      <a:gd name="T11" fmla="*/ 73 h 91"/>
                                      <a:gd name="T12" fmla="*/ 33 w 35"/>
                                      <a:gd name="T13" fmla="*/ 58 h 91"/>
                                      <a:gd name="T14" fmla="*/ 35 w 35"/>
                                      <a:gd name="T15" fmla="*/ 42 h 91"/>
                                      <a:gd name="T16" fmla="*/ 33 w 35"/>
                                      <a:gd name="T17" fmla="*/ 31 h 91"/>
                                      <a:gd name="T18" fmla="*/ 31 w 35"/>
                                      <a:gd name="T19" fmla="*/ 19 h 91"/>
                                      <a:gd name="T20" fmla="*/ 25 w 35"/>
                                      <a:gd name="T21" fmla="*/ 10 h 91"/>
                                      <a:gd name="T22" fmla="*/ 19 w 35"/>
                                      <a:gd name="T23" fmla="*/ 0 h 91"/>
                                      <a:gd name="T24" fmla="*/ 0 w 35"/>
                                      <a:gd name="T25" fmla="*/ 42 h 9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35" h="91">
                                        <a:moveTo>
                                          <a:pt x="0" y="42"/>
                                        </a:moveTo>
                                        <a:lnTo>
                                          <a:pt x="10" y="91"/>
                                        </a:lnTo>
                                        <a:lnTo>
                                          <a:pt x="16" y="89"/>
                                        </a:lnTo>
                                        <a:lnTo>
                                          <a:pt x="19" y="83"/>
                                        </a:lnTo>
                                        <a:lnTo>
                                          <a:pt x="23" y="79"/>
                                        </a:lnTo>
                                        <a:lnTo>
                                          <a:pt x="27" y="73"/>
                                        </a:lnTo>
                                        <a:lnTo>
                                          <a:pt x="33" y="58"/>
                                        </a:lnTo>
                                        <a:lnTo>
                                          <a:pt x="35" y="42"/>
                                        </a:lnTo>
                                        <a:lnTo>
                                          <a:pt x="33" y="31"/>
                                        </a:lnTo>
                                        <a:lnTo>
                                          <a:pt x="31" y="19"/>
                                        </a:lnTo>
                                        <a:lnTo>
                                          <a:pt x="25" y="10"/>
                                        </a:lnTo>
                                        <a:lnTo>
                                          <a:pt x="19" y="0"/>
                                        </a:lnTo>
                                        <a:lnTo>
                                          <a:pt x="0" y="4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93DD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1" name="Freeform 5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99" y="3101"/>
                                    <a:ext cx="118" cy="135"/>
                                  </a:xfrm>
                                  <a:custGeom>
                                    <a:avLst/>
                                    <a:gdLst>
                                      <a:gd name="T0" fmla="*/ 118 w 118"/>
                                      <a:gd name="T1" fmla="*/ 0 h 135"/>
                                      <a:gd name="T2" fmla="*/ 0 w 118"/>
                                      <a:gd name="T3" fmla="*/ 67 h 135"/>
                                      <a:gd name="T4" fmla="*/ 118 w 118"/>
                                      <a:gd name="T5" fmla="*/ 135 h 135"/>
                                      <a:gd name="T6" fmla="*/ 118 w 118"/>
                                      <a:gd name="T7" fmla="*/ 117 h 135"/>
                                      <a:gd name="T8" fmla="*/ 10 w 118"/>
                                      <a:gd name="T9" fmla="*/ 67 h 135"/>
                                      <a:gd name="T10" fmla="*/ 118 w 118"/>
                                      <a:gd name="T11" fmla="*/ 17 h 135"/>
                                      <a:gd name="T12" fmla="*/ 118 w 118"/>
                                      <a:gd name="T13" fmla="*/ 0 h 1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18" h="135">
                                        <a:moveTo>
                                          <a:pt x="118" y="0"/>
                                        </a:moveTo>
                                        <a:lnTo>
                                          <a:pt x="0" y="67"/>
                                        </a:lnTo>
                                        <a:lnTo>
                                          <a:pt x="118" y="135"/>
                                        </a:lnTo>
                                        <a:lnTo>
                                          <a:pt x="118" y="117"/>
                                        </a:lnTo>
                                        <a:lnTo>
                                          <a:pt x="10" y="67"/>
                                        </a:lnTo>
                                        <a:lnTo>
                                          <a:pt x="118" y="17"/>
                                        </a:lnTo>
                                        <a:lnTo>
                                          <a:pt x="11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2" name="Freeform 5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88" y="3139"/>
                                    <a:ext cx="32" cy="50"/>
                                  </a:xfrm>
                                  <a:custGeom>
                                    <a:avLst/>
                                    <a:gdLst>
                                      <a:gd name="T0" fmla="*/ 17 w 32"/>
                                      <a:gd name="T1" fmla="*/ 0 h 50"/>
                                      <a:gd name="T2" fmla="*/ 9 w 32"/>
                                      <a:gd name="T3" fmla="*/ 2 h 50"/>
                                      <a:gd name="T4" fmla="*/ 5 w 32"/>
                                      <a:gd name="T5" fmla="*/ 8 h 50"/>
                                      <a:gd name="T6" fmla="*/ 2 w 32"/>
                                      <a:gd name="T7" fmla="*/ 16 h 50"/>
                                      <a:gd name="T8" fmla="*/ 0 w 32"/>
                                      <a:gd name="T9" fmla="*/ 25 h 50"/>
                                      <a:gd name="T10" fmla="*/ 2 w 32"/>
                                      <a:gd name="T11" fmla="*/ 35 h 50"/>
                                      <a:gd name="T12" fmla="*/ 5 w 32"/>
                                      <a:gd name="T13" fmla="*/ 43 h 50"/>
                                      <a:gd name="T14" fmla="*/ 9 w 32"/>
                                      <a:gd name="T15" fmla="*/ 48 h 50"/>
                                      <a:gd name="T16" fmla="*/ 17 w 32"/>
                                      <a:gd name="T17" fmla="*/ 50 h 50"/>
                                      <a:gd name="T18" fmla="*/ 23 w 32"/>
                                      <a:gd name="T19" fmla="*/ 48 h 50"/>
                                      <a:gd name="T20" fmla="*/ 29 w 32"/>
                                      <a:gd name="T21" fmla="*/ 43 h 50"/>
                                      <a:gd name="T22" fmla="*/ 32 w 32"/>
                                      <a:gd name="T23" fmla="*/ 35 h 50"/>
                                      <a:gd name="T24" fmla="*/ 32 w 32"/>
                                      <a:gd name="T25" fmla="*/ 25 h 50"/>
                                      <a:gd name="T26" fmla="*/ 32 w 32"/>
                                      <a:gd name="T27" fmla="*/ 16 h 50"/>
                                      <a:gd name="T28" fmla="*/ 29 w 32"/>
                                      <a:gd name="T29" fmla="*/ 8 h 50"/>
                                      <a:gd name="T30" fmla="*/ 23 w 32"/>
                                      <a:gd name="T31" fmla="*/ 2 h 50"/>
                                      <a:gd name="T32" fmla="*/ 17 w 32"/>
                                      <a:gd name="T33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32" h="50">
                                        <a:moveTo>
                                          <a:pt x="17" y="0"/>
                                        </a:moveTo>
                                        <a:lnTo>
                                          <a:pt x="9" y="2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2" y="16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2" y="35"/>
                                        </a:lnTo>
                                        <a:lnTo>
                                          <a:pt x="5" y="43"/>
                                        </a:lnTo>
                                        <a:lnTo>
                                          <a:pt x="9" y="48"/>
                                        </a:lnTo>
                                        <a:lnTo>
                                          <a:pt x="17" y="50"/>
                                        </a:lnTo>
                                        <a:lnTo>
                                          <a:pt x="23" y="48"/>
                                        </a:lnTo>
                                        <a:lnTo>
                                          <a:pt x="29" y="43"/>
                                        </a:lnTo>
                                        <a:lnTo>
                                          <a:pt x="32" y="35"/>
                                        </a:lnTo>
                                        <a:lnTo>
                                          <a:pt x="32" y="25"/>
                                        </a:lnTo>
                                        <a:lnTo>
                                          <a:pt x="32" y="16"/>
                                        </a:lnTo>
                                        <a:lnTo>
                                          <a:pt x="29" y="8"/>
                                        </a:lnTo>
                                        <a:lnTo>
                                          <a:pt x="23" y="2"/>
                                        </a:lnTo>
                                        <a:lnTo>
                                          <a:pt x="1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3" name="Freeform 5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99" y="3147"/>
                                    <a:ext cx="21" cy="33"/>
                                  </a:xfrm>
                                  <a:custGeom>
                                    <a:avLst/>
                                    <a:gdLst>
                                      <a:gd name="T0" fmla="*/ 12 w 21"/>
                                      <a:gd name="T1" fmla="*/ 0 h 33"/>
                                      <a:gd name="T2" fmla="*/ 8 w 21"/>
                                      <a:gd name="T3" fmla="*/ 2 h 33"/>
                                      <a:gd name="T4" fmla="*/ 4 w 21"/>
                                      <a:gd name="T5" fmla="*/ 4 h 33"/>
                                      <a:gd name="T6" fmla="*/ 2 w 21"/>
                                      <a:gd name="T7" fmla="*/ 10 h 33"/>
                                      <a:gd name="T8" fmla="*/ 0 w 21"/>
                                      <a:gd name="T9" fmla="*/ 15 h 33"/>
                                      <a:gd name="T10" fmla="*/ 2 w 21"/>
                                      <a:gd name="T11" fmla="*/ 23 h 33"/>
                                      <a:gd name="T12" fmla="*/ 4 w 21"/>
                                      <a:gd name="T13" fmla="*/ 27 h 33"/>
                                      <a:gd name="T14" fmla="*/ 8 w 21"/>
                                      <a:gd name="T15" fmla="*/ 31 h 33"/>
                                      <a:gd name="T16" fmla="*/ 12 w 21"/>
                                      <a:gd name="T17" fmla="*/ 33 h 33"/>
                                      <a:gd name="T18" fmla="*/ 16 w 21"/>
                                      <a:gd name="T19" fmla="*/ 31 h 33"/>
                                      <a:gd name="T20" fmla="*/ 20 w 21"/>
                                      <a:gd name="T21" fmla="*/ 27 h 33"/>
                                      <a:gd name="T22" fmla="*/ 21 w 21"/>
                                      <a:gd name="T23" fmla="*/ 23 h 33"/>
                                      <a:gd name="T24" fmla="*/ 21 w 21"/>
                                      <a:gd name="T25" fmla="*/ 15 h 33"/>
                                      <a:gd name="T26" fmla="*/ 21 w 21"/>
                                      <a:gd name="T27" fmla="*/ 10 h 33"/>
                                      <a:gd name="T28" fmla="*/ 20 w 21"/>
                                      <a:gd name="T29" fmla="*/ 4 h 33"/>
                                      <a:gd name="T30" fmla="*/ 16 w 21"/>
                                      <a:gd name="T31" fmla="*/ 2 h 33"/>
                                      <a:gd name="T32" fmla="*/ 12 w 21"/>
                                      <a:gd name="T33" fmla="*/ 0 h 3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1" h="33">
                                        <a:moveTo>
                                          <a:pt x="12" y="0"/>
                                        </a:moveTo>
                                        <a:lnTo>
                                          <a:pt x="8" y="2"/>
                                        </a:lnTo>
                                        <a:lnTo>
                                          <a:pt x="4" y="4"/>
                                        </a:lnTo>
                                        <a:lnTo>
                                          <a:pt x="2" y="10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2" y="23"/>
                                        </a:lnTo>
                                        <a:lnTo>
                                          <a:pt x="4" y="27"/>
                                        </a:lnTo>
                                        <a:lnTo>
                                          <a:pt x="8" y="31"/>
                                        </a:lnTo>
                                        <a:lnTo>
                                          <a:pt x="12" y="33"/>
                                        </a:lnTo>
                                        <a:lnTo>
                                          <a:pt x="16" y="31"/>
                                        </a:lnTo>
                                        <a:lnTo>
                                          <a:pt x="20" y="27"/>
                                        </a:lnTo>
                                        <a:lnTo>
                                          <a:pt x="21" y="23"/>
                                        </a:lnTo>
                                        <a:lnTo>
                                          <a:pt x="21" y="15"/>
                                        </a:lnTo>
                                        <a:lnTo>
                                          <a:pt x="21" y="10"/>
                                        </a:lnTo>
                                        <a:lnTo>
                                          <a:pt x="20" y="4"/>
                                        </a:lnTo>
                                        <a:lnTo>
                                          <a:pt x="16" y="2"/>
                                        </a:lnTo>
                                        <a:lnTo>
                                          <a:pt x="1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93DD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4" name="Freeform 5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59" y="3143"/>
                                    <a:ext cx="67" cy="42"/>
                                  </a:xfrm>
                                  <a:custGeom>
                                    <a:avLst/>
                                    <a:gdLst>
                                      <a:gd name="T0" fmla="*/ 0 w 67"/>
                                      <a:gd name="T1" fmla="*/ 27 h 42"/>
                                      <a:gd name="T2" fmla="*/ 33 w 67"/>
                                      <a:gd name="T3" fmla="*/ 31 h 42"/>
                                      <a:gd name="T4" fmla="*/ 33 w 67"/>
                                      <a:gd name="T5" fmla="*/ 42 h 42"/>
                                      <a:gd name="T6" fmla="*/ 67 w 67"/>
                                      <a:gd name="T7" fmla="*/ 21 h 42"/>
                                      <a:gd name="T8" fmla="*/ 33 w 67"/>
                                      <a:gd name="T9" fmla="*/ 0 h 42"/>
                                      <a:gd name="T10" fmla="*/ 33 w 67"/>
                                      <a:gd name="T11" fmla="*/ 10 h 42"/>
                                      <a:gd name="T12" fmla="*/ 0 w 67"/>
                                      <a:gd name="T13" fmla="*/ 14 h 42"/>
                                      <a:gd name="T14" fmla="*/ 0 w 67"/>
                                      <a:gd name="T15" fmla="*/ 27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</a:cxnLst>
                                    <a:rect l="0" t="0" r="r" b="b"/>
                                    <a:pathLst>
                                      <a:path w="67" h="42">
                                        <a:moveTo>
                                          <a:pt x="0" y="27"/>
                                        </a:moveTo>
                                        <a:lnTo>
                                          <a:pt x="33" y="31"/>
                                        </a:lnTo>
                                        <a:lnTo>
                                          <a:pt x="33" y="42"/>
                                        </a:lnTo>
                                        <a:lnTo>
                                          <a:pt x="67" y="21"/>
                                        </a:lnTo>
                                        <a:lnTo>
                                          <a:pt x="33" y="0"/>
                                        </a:lnTo>
                                        <a:lnTo>
                                          <a:pt x="33" y="10"/>
                                        </a:lnTo>
                                        <a:lnTo>
                                          <a:pt x="0" y="14"/>
                                        </a:lnTo>
                                        <a:lnTo>
                                          <a:pt x="0" y="2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5" name="Freeform 5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32" y="3158"/>
                                    <a:ext cx="21" cy="12"/>
                                  </a:xfrm>
                                  <a:custGeom>
                                    <a:avLst/>
                                    <a:gdLst>
                                      <a:gd name="T0" fmla="*/ 0 w 21"/>
                                      <a:gd name="T1" fmla="*/ 2 h 12"/>
                                      <a:gd name="T2" fmla="*/ 21 w 21"/>
                                      <a:gd name="T3" fmla="*/ 0 h 12"/>
                                      <a:gd name="T4" fmla="*/ 21 w 21"/>
                                      <a:gd name="T5" fmla="*/ 12 h 12"/>
                                      <a:gd name="T6" fmla="*/ 0 w 21"/>
                                      <a:gd name="T7" fmla="*/ 10 h 12"/>
                                      <a:gd name="T8" fmla="*/ 0 w 21"/>
                                      <a:gd name="T9" fmla="*/ 2 h 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" h="12">
                                        <a:moveTo>
                                          <a:pt x="0" y="2"/>
                                        </a:moveTo>
                                        <a:lnTo>
                                          <a:pt x="21" y="0"/>
                                        </a:lnTo>
                                        <a:lnTo>
                                          <a:pt x="21" y="12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0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508" o:spid="_x0000_s1045" style="width:58pt;height:58pt;mso-position-horizontal-relative:char;mso-position-vertical-relative:line" coordorigin="1680,3072" coordsize="464,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">
                      <v:rect id="Rectangle 509" o:spid="_x0000_s1046" style="position:absolute;left:1685;top:3077;width:45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KGnsYA&#10;AADcAAAADwAAAGRycy9kb3ducmV2LnhtbESPQWvCQBSE70L/w/IKXorZqBBKdJXSItqKUmPp+ZF9&#10;TYLZtzG7mvjvu4WCx2FmvmHmy97U4kqtqywrGEcxCOLc6ooLBV/H1egZhPPIGmvLpOBGDpaLh8Ec&#10;U207PtA184UIEHYpKii9b1IpXV6SQRfZhjh4P7Y16INsC6lb7ALc1HISx4k0WHFYKLGh15LyU3Yx&#10;Crbr7ON79zndb7bdU316e09ubM9KDR/7lxkIT72/h//bG61gOkng70w4AnL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wKGnsYAAADcAAAADwAAAAAAAAAAAAAAAACYAgAAZHJz&#10;L2Rvd25yZXYueG1sUEsFBgAAAAAEAAQA9QAAAIsDAAAAAA==&#10;" fillcolor="#0093dd" stroked="f"/>
                      <v:shape id="Freeform 510" o:spid="_x0000_s1047" style="position:absolute;left:1680;top:3072;width:464;height:464;visibility:visible;mso-wrap-style:square;v-text-anchor:top" coordsize="464,4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+T3ksUA&#10;AADcAAAADwAAAGRycy9kb3ducmV2LnhtbESPQWvCQBSE7wX/w/KE3nSjpSqpqwRRqkdjKXh7zb5m&#10;U7NvY3Yb03/fLQg9DjPzDbNc97YWHbW+cqxgMk5AEBdOV1wqeDvtRgsQPiBrrB2Tgh/ysF4NHpaY&#10;anfjI3V5KEWEsE9RgQmhSaX0hSGLfuwa4uh9utZiiLItpW7xFuG2ltMkmUmLFccFgw1tDBWX/Nsq&#10;OL+aj7J+z7fXr8xkB909H/v9QanHYZ+9gAjUh//wvb3XCp6mc/g7E4+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5PeSxQAAANwAAAAPAAAAAAAAAAAAAAAAAJgCAABkcnMv&#10;ZG93bnJldi54bWxQSwUGAAAAAAQABAD1AAAAigMAAAAA&#10;" path="m5,455r454,l459,464,5,464r,-9xm464,459r,5l459,464r,-5l464,459xm455,459l455,5r9,l464,459r-9,xm459,r5,l464,5r-5,l459,xm459,9l5,9,5,,459,r,9xm,5l,,5,r,5l,5xm9,5r,454l,459,,5r9,xm5,464r-5,l,459r5,l5,464xe" fillcolor="#1f1a17" stroked="f">
                        <v:path arrowok="t" o:connecttype="custom" o:connectlocs="5,455;459,455;459,464;5,464;5,455;464,459;464,464;459,464;459,459;464,459;455,459;455,5;464,5;464,459;455,459;459,0;464,0;464,5;459,5;459,0;459,9;5,9;5,0;459,0;459,9;0,5;0,0;5,0;5,5;0,5;9,5;9,459;0,459;0,5;9,5;5,464;0,464;0,459;5,459;5,464" o:connectangles="0,0,0,0,0,0,0,0,0,0,0,0,0,0,0,0,0,0,0,0,0,0,0,0,0,0,0,0,0,0,0,0,0,0,0,0,0,0,0,0"/>
                        <o:lock v:ext="edit" verticies="t"/>
                      </v:shape>
                      <v:group id="Group 511" o:spid="_x0000_s1048" style="position:absolute;left:2015;top:3270;width:114;height:247" coordorigin="2015,3270" coordsize="114,2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8Ok28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lIqwN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Tw6TbwwAAANwAAAAP&#10;AAAAAAAAAAAAAAAAAKoCAABkcnMvZG93bnJldi54bWxQSwUGAAAAAAQABAD6AAAAmgMAAAAA&#10;">
                        <v:shape id="Freeform 512" o:spid="_x0000_s1049" style="position:absolute;left:2050;top:3270;width:40;height:45;visibility:visible;mso-wrap-style:square;v-text-anchor:top" coordsize="4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dPmMcA&#10;AADcAAAADwAAAGRycy9kb3ducmV2LnhtbESPQWsCMRSE70L/Q3hCL6JZXSt2a5RSEfTgQdtKe3ts&#10;npulm5ftJur6741Q6HGYmW+Y2aK1lThT40vHCoaDBARx7nTJhYKP91V/CsIHZI2VY1JwJQ+L+UNn&#10;hpl2F97ReR8KESHsM1RgQqgzKX1uyKIfuJo4ekfXWAxRNoXUDV4i3FZylCQTabHkuGCwpjdD+c/+&#10;ZBUcmH6fxtvv5epz88Vlb5eaYZ4q9dhtX19ABGrDf/ivvdYK0tEz3M/EIyD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d3T5jHAAAA3AAAAA8AAAAAAAAAAAAAAAAAmAIAAGRy&#10;cy9kb3ducmV2LnhtbFBLBQYAAAAABAAEAPUAAACMAwAAAAA=&#10;" path="m21,r8,2l35,6r3,8l40,21,38,31r-3,6l29,43r-8,2l11,43,6,37,2,31,,21,2,14,6,6,11,2,21,xe" stroked="f">
                          <v:path arrowok="t" o:connecttype="custom" o:connectlocs="21,0;29,2;35,6;38,14;40,21;38,31;35,37;29,43;21,45;11,43;6,37;2,31;0,21;2,14;6,6;11,2;21,0" o:connectangles="0,0,0,0,0,0,0,0,0,0,0,0,0,0,0,0,0"/>
                        </v:shape>
                        <v:shape id="Freeform 513" o:spid="_x0000_s1050" style="position:absolute;left:2015;top:3315;width:114;height:202;visibility:visible;mso-wrap-style:square;v-text-anchor:top" coordsize="114,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UGYr8A&#10;AADcAAAADwAAAGRycy9kb3ducmV2LnhtbERPzYrCMBC+C75DGMGbpiorSzUtKhRE2MWtPsDQjG2x&#10;mZQmavXpzWHB48f3v05704g7da62rGA2jUAQF1bXXCo4n7LJNwjnkTU2lknBkxykyXCwxljbB//R&#10;PfelCCHsYlRQed/GUrqiIoNualviwF1sZ9AH2JVSd/gI4aaR8yhaSoM1h4YKW9pVVFzzm1GAxc9X&#10;/mJ9IpsdtnzLjvnz96jUeNRvViA89f4j/nfvtYLFIswPZ8IRkM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/1QZivwAAANwAAAAPAAAAAAAAAAAAAAAAAJgCAABkcnMvZG93bnJl&#10;di54bWxQSwUGAAAAAAQABAD1AAAAhAMAAAAA&#10;" path="m70,92r19,43l93,198,77,194,73,142,58,115r-4,31l31,202r-15,l31,146r,-31l31,100r,-16l35,54,16,108,,108,19,44,37,11,44,5,58,2,64,r6,l73,2r2,1l85,54r29,30l100,92,77,69,70,48r,21l70,92xe" stroked="f">
                          <v:path arrowok="t" o:connecttype="custom" o:connectlocs="70,92;89,135;93,198;77,194;73,142;58,115;54,146;31,202;16,202;31,146;31,115;31,100;31,84;35,54;16,108;0,108;19,44;37,11;44,5;58,2;64,0;70,0;73,2;75,3;85,54;114,84;100,92;77,69;70,48;70,69;70,92" o:connectangles="0,0,0,0,0,0,0,0,0,0,0,0,0,0,0,0,0,0,0,0,0,0,0,0,0,0,0,0,0,0,0"/>
                        </v:shape>
                      </v:group>
                      <v:group id="Group 514" o:spid="_x0000_s1051" style="position:absolute;left:1851;top:3216;width:145;height:170" coordorigin="1851,3216" coordsize="145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yCbm8QAAADcAAAA&#10;DwAAAAAAAAAAAAAAAACqAgAAZHJzL2Rvd25yZXYueG1sUEsFBgAAAAAEAAQA+gAAAJsDAAAAAA==&#10;">
                        <v:shape id="Freeform 515" o:spid="_x0000_s1052" style="position:absolute;left:1851;top:3220;width:129;height:85;visibility:visible;mso-wrap-style:square;v-text-anchor:top" coordsize="129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iv6cIA&#10;AADcAAAADwAAAGRycy9kb3ducmV2LnhtbESP0YrCMBRE3xf8h3CFfVk0tYJINYqILr5a9wPuJte2&#10;mNyUJtr695sFwcdhZs4w6+3grHhQFxrPCmbTDASx9qbhSsHP5ThZgggR2aD1TAqeFGC7GX2ssTC+&#10;5zM9yliJBOFQoII6xraQMuiaHIapb4mTd/Wdw5hkV0nTYZ/gzso8yxbSYcNpocaW9jXpW3l3Cn7v&#10;/SnTNv+ye30ozTIf/PfzrNTneNitQEQa4jv8ap+Mgvk8h/8z6QjIz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OK/pwgAAANwAAAAPAAAAAAAAAAAAAAAAAJgCAABkcnMvZG93&#10;bnJldi54bWxQSwUGAAAAAAQABAD1AAAAhwMAAAAA&#10;" path="m66,l77,2,91,4r10,4l110,14r10,5l126,27r3,8l129,43r,7l126,60r-6,6l110,73r-9,4l91,81,77,83,66,85,52,83,41,81,29,77,20,73,12,66,6,60,2,50,,43,2,35,6,27r6,-8l20,14,29,8,41,4,52,2,66,xe" stroked="f">
                          <v:path arrowok="t" o:connecttype="custom" o:connectlocs="66,0;77,2;91,4;101,8;110,14;120,19;126,27;129,35;129,43;129,50;126,60;120,66;110,73;101,77;91,81;77,83;66,85;52,83;41,81;29,77;20,73;12,66;6,60;2,50;0,43;2,35;6,27;12,19;20,14;29,8;41,4;52,2;66,0" o:connectangles="0,0,0,0,0,0,0,0,0,0,0,0,0,0,0,0,0,0,0,0,0,0,0,0,0,0,0,0,0,0,0,0,0"/>
                        </v:shape>
                        <v:shape id="Freeform 516" o:spid="_x0000_s1053" style="position:absolute;left:1851;top:3263;width:145;height:123;visibility:visible;mso-wrap-style:square;v-text-anchor:top" coordsize="145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alVsMA&#10;AADcAAAADwAAAGRycy9kb3ducmV2LnhtbESP0WrCQBRE3wv+w3IF3+pGA1aiq4hQ0ae21g+4Zq9J&#10;NHs33V2T9O+7gtDHYWbOMMt1b2rRkvOVZQWTcQKCOLe64kLB6fv9dQ7CB2SNtWVS8Ese1qvByxIz&#10;bTv+ovYYChEh7DNUUIbQZFL6vCSDfmwb4uhdrDMYonSF1A67CDe1nCbJTBqsOC6U2NC2pPx2vBsF&#10;1F7cmT5n1109330cbGfTt5+9UqNhv1mACNSH//CzvdcK0jSFx5l4BO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3alVsMAAADcAAAADwAAAAAAAAAAAAAAAACYAgAAZHJzL2Rv&#10;d25yZXYueG1sUEsFBgAAAAAEAAQA9QAAAIgDAAAAAA==&#10;" path="m129,r,13l133,25r8,11l143,40r2,6l145,48r-2,2l129,54r,13l116,67r,2l129,71r,6l131,84r-2,4l128,90r-8,l108,88r-4,l101,90r-2,2l97,96r4,27l64,109r-33,2l31,102r,-8l29,86,25,77,18,59,12,50,6,40,2,30,,23,,13,,,129,xe" stroked="f">
                          <v:path arrowok="t" o:connecttype="custom" o:connectlocs="129,0;129,13;133,25;141,36;143,40;145,46;145,48;143,50;129,54;129,67;116,67;116,69;129,71;129,77;131,84;129,88;128,90;120,90;108,88;104,88;101,90;99,92;97,96;101,123;64,109;31,111;31,102;31,94;29,86;25,77;18,59;12,50;6,40;2,30;0,23;0,13;0,0;129,0" o:connectangles="0,0,0,0,0,0,0,0,0,0,0,0,0,0,0,0,0,0,0,0,0,0,0,0,0,0,0,0,0,0,0,0,0,0,0,0,0,0"/>
                        </v:shape>
                        <v:rect id="Rectangle 517" o:spid="_x0000_s1054" style="position:absolute;left:1872;top:3216;width:54;height:1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6hOFcUA&#10;AADcAAAADwAAAGRycy9kb3ducmV2LnhtbESPT4vCMBTE74LfITzBm6auIto1iriKHtc/oHt7NG/b&#10;ss1LaaKtfnqzIHgcZuY3zGzRmELcqHK5ZQWDfgSCOLE651TB6bjpTUA4j6yxsEwK7uRgMW+3Zhhr&#10;W/OebgefigBhF6OCzPsyltIlGRl0fVsSB+/XVgZ9kFUqdYV1gJtCfkTRWBrMOSxkWNIqo+TvcDUK&#10;tpNyednZR50W65/t+fs8/TpOvVLdTrP8BOGp8e/wq73TCobDEfyfCUdA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qE4VxQAAANwAAAAPAAAAAAAAAAAAAAAAAJgCAABkcnMv&#10;ZG93bnJldi54bWxQSwUGAAAAAAQABAD1AAAAigMAAAAA&#10;" filled="f" stroked="f">
                          <v:textbox inset="0,0,0,0">
                            <w:txbxContent>
                              <w:p w:rsidR="00007397" w:rsidRDefault="00007397" w:rsidP="00007397">
                                <w:pPr>
                                  <w:rPr>
                                    <w:color w:val="000000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="Arial Black" w:hAnsi="Arial Black"/>
                                    <w:color w:val="0093DD"/>
                                    <w:szCs w:val="22"/>
                                  </w:rPr>
                                  <w:t>?</w:t>
                                </w:r>
                              </w:p>
                            </w:txbxContent>
                          </v:textbox>
                        </v:rect>
                        <v:shape id="Freeform 518" o:spid="_x0000_s1055" style="position:absolute;left:1959;top:3278;width:14;height:12;visibility:visible;mso-wrap-style:square;v-text-anchor:top" coordsize="1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7m+ccA&#10;AADcAAAADwAAAGRycy9kb3ducmV2LnhtbESPT2vCQBTE70K/w/KE3urGBv+QukppKC0ohZoe2tsj&#10;+0yC2bchu+rm27tCweMwM79hVptgWnGm3jWWFUwnCQji0uqGKwU/xfvTEoTzyBpby6RgIAeb9cNo&#10;hZm2F/6m895XIkLYZaig9r7LpHRlTQbdxHbE0TvY3qCPsq+k7vES4aaVz0kylwYbjgs1dvRWU3nc&#10;n4yCsHWnofgrh6+P2eJ3V/ki34ZcqcdxeH0B4Sn4e/i//akVpOkMbmfiEZDr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Mu5vnHAAAA3AAAAA8AAAAAAAAAAAAAAAAAmAIAAGRy&#10;cy9kb3ducmV2LnhtbFBLBQYAAAAABAAEAPUAAACMAwAAAAA=&#10;" path="m,10l12,r2,12l,10xe" fillcolor="#0093dd" stroked="f">
                          <v:path arrowok="t" o:connecttype="custom" o:connectlocs="0,10;12,0;14,12;0,10" o:connectangles="0,0,0,0"/>
                        </v:shape>
                      </v:group>
                      <v:group id="Group 519" o:spid="_x0000_s1056" style="position:absolute;left:1699;top:3091;width:227;height:160" coordorigin="1699,3091" coordsize="227,1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MkD78QAAADc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MkD78QAAADcAAAA&#10;DwAAAAAAAAAAAAAAAACqAgAAZHJzL2Rvd25yZXYueG1sUEsFBgAAAAAEAAQA+gAAAJsDAAAAAA==&#10;">
                        <v:rect id="Rectangle 520" o:spid="_x0000_s1057" style="position:absolute;left:1813;top:3091;width:4;height: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mcGMQA&#10;AADcAAAADwAAAGRycy9kb3ducmV2LnhtbESPQWvCQBSE7wX/w/IEb3VX08Y2uooIQsF6UAu9PrLP&#10;JJh9G7Orxn/vCoUeh5n5hpktOluLK7W+cqxhNFQgiHNnKi40/BzWrx8gfEA2WDsmDXfysJj3XmaY&#10;GXfjHV33oRARwj5DDWUITSalz0uy6IeuIY7e0bUWQ5RtIU2Ltwi3tRwrlUqLFceFEhtalZSf9her&#10;AdM3c94ek+/D5pLiZ9Gp9fuv0nrQ75ZTEIG68B/+a38ZDUkygeeZeATk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9JnBjEAAAA3AAAAA8AAAAAAAAAAAAAAAAAmAIAAGRycy9k&#10;b3ducmV2LnhtbFBLBQYAAAAABAAEAPUAAACJAwAAAAA=&#10;" stroked="f"/>
                        <v:rect id="Rectangle 521" o:spid="_x0000_s1058" style="position:absolute;left:1813;top:3228;width:4;height: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YIasIA&#10;AADcAAAADwAAAGRycy9kb3ducmV2LnhtbERPz2vCMBS+C/sfwhvspslWLbMzljEoDNSDOvD6aJ5t&#10;WfPSNWnt/ntzGOz48f3e5JNtxUi9bxxreF4oEMSlMw1XGr7OxfwVhA/IBlvHpOGXPOTbh9kGM+Nu&#10;fKTxFCoRQ9hnqKEOocuk9GVNFv3CdcSRu7reYoiwr6Tp8RbDbStflEqlxYZjQ40dfdRUfp8GqwHT&#10;pfk5XJP9eTekuK4mVawuSuunx+n9DUSgKfyL/9yfRkOSxLXxTDwCcn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1ghqwgAAANwAAAAPAAAAAAAAAAAAAAAAAJgCAABkcnMvZG93&#10;bnJldi54bWxQSwUGAAAAAAQABAD1AAAAhwMAAAAA&#10;" stroked="f"/>
                        <v:shape id="Freeform 522" o:spid="_x0000_s1059" style="position:absolute;left:1776;top:3112;width:44;height:106;visibility:visible;mso-wrap-style:square;v-text-anchor:top" coordsize="44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ZCSMQA&#10;AADcAAAADwAAAGRycy9kb3ducmV2LnhtbESPQWsCMRSE7wX/Q3iCN03UIro1ihaK1YPgKpTeHpvX&#10;3cXNy7KJuv57Iwg9DjPzDTNftrYSV2p86VjDcKBAEGfOlJxrOB2/+lMQPiAbrByThjt5WC46b3NM&#10;jLvxga5pyEWEsE9QQxFCnUjps4Is+oGriaP35xqLIcoml6bBW4TbSo6UmkiLJceFAmv6LCg7pxer&#10;gRTL4an6yfe8W7+rzeXXp9lW6163XX2ACNSG//Cr/W00jMczeJ6JR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GQkjEAAAA3AAAAA8AAAAAAAAAAAAAAAAAmAIAAGRycy9k&#10;b3ducmV2LnhtbFBLBQYAAAAABAAEAPUAAACJAwAAAAA=&#10;" path="m,50r19,56l25,102r6,-5l35,91r4,-8l43,68,44,50r,-13l41,23,35,10,29,,,50xe" stroked="f">
                          <v:path arrowok="t" o:connecttype="custom" o:connectlocs="0,50;19,106;25,102;31,97;35,91;39,83;43,68;44,50;44,37;41,23;35,10;29,0;0,50" o:connectangles="0,0,0,0,0,0,0,0,0,0,0,0,0"/>
                        </v:shape>
                        <v:shape id="Freeform 523" o:spid="_x0000_s1060" style="position:absolute;left:1776;top:3120;width:35;height:91;visibility:visible;mso-wrap-style:square;v-text-anchor:top" coordsize="35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+nH8IA&#10;AADcAAAADwAAAGRycy9kb3ducmV2LnhtbERPPWvDMBDdA/0P4grdErlOaItr2YRAoEMhNM3Q8Sxd&#10;bVPrZCTFcf59NQQyPt53Wc92EBP50DtW8LzKQBBrZ3puFZy+98s3ECEiGxwck4IrBairh0WJhXEX&#10;/qLpGFuRQjgUqKCLcSykDLoji2HlRuLE/TpvMSboW2k8XlK4HWSeZS/SYs+pocORdh3pv+PZKjic&#10;mtfm2tvPWY/6YPP1z0Z7p9TT47x9BxFpjnfxzf1hFKw3aX46k46Ar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D6cfwgAAANwAAAAPAAAAAAAAAAAAAAAAAJgCAABkcnMvZG93&#10;bnJldi54bWxQSwUGAAAAAAQABAD1AAAAhwMAAAAA&#10;" path="m,42l10,91r6,-2l19,83r4,-4l27,73,33,58,35,42,33,31,31,19,25,10,19,,,42xe" fillcolor="#0093dd" stroked="f">
                          <v:path arrowok="t" o:connecttype="custom" o:connectlocs="0,42;10,91;16,89;19,83;23,79;27,73;33,58;35,42;33,31;31,19;25,10;19,0;0,42" o:connectangles="0,0,0,0,0,0,0,0,0,0,0,0,0"/>
                        </v:shape>
                        <v:shape id="Freeform 524" o:spid="_x0000_s1061" style="position:absolute;left:1699;top:3101;width:118;height:135;visibility:visible;mso-wrap-style:square;v-text-anchor:top" coordsize="118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/gOsUA&#10;AADcAAAADwAAAGRycy9kb3ducmV2LnhtbESP0WrCQBRE34X+w3ILvunGKiLRVVqr4EMRa/yAa/aa&#10;RLN3Q3aNsV/vCkIfh5k5w8wWrSlFQ7UrLCsY9CMQxKnVBWcKDsm6NwHhPLLG0jIpuJODxfytM8NY&#10;2xv/UrP3mQgQdjEqyL2vYildmpNB17cVcfBOtjbog6wzqWu8Bbgp5UcUjaXBgsNCjhUtc0ov+6tR&#10;sNuaryrZ/TXD6Nr+LBO9+j6eD0p139vPKQhPrf8Pv9obrWA4GsDzTDgCc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z+A6xQAAANwAAAAPAAAAAAAAAAAAAAAAAJgCAABkcnMv&#10;ZG93bnJldi54bWxQSwUGAAAAAAQABAD1AAAAigMAAAAA&#10;" path="m118,l,67r118,68l118,117,10,67,118,17,118,xe" stroked="f">
                          <v:path arrowok="t" o:connecttype="custom" o:connectlocs="118,0;0,67;118,135;118,117;10,67;118,17;118,0" o:connectangles="0,0,0,0,0,0,0"/>
                        </v:shape>
                        <v:shape id="Freeform 525" o:spid="_x0000_s1062" style="position:absolute;left:1788;top:3139;width:32;height:50;visibility:visible;mso-wrap-style:square;v-text-anchor:top" coordsize="32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8VwcUA&#10;AADcAAAADwAAAGRycy9kb3ducmV2LnhtbESPzWrDMBCE74W8g9hAb4ns1CTBjRJKS6HNKX8QettY&#10;W8vUWhlLtZ23rwKBHoeZ+YZZbQZbi45aXzlWkE4TEMSF0xWXCk7H98kShA/IGmvHpOBKHjbr0cMK&#10;c+163lN3CKWIEPY5KjAhNLmUvjBk0U9dQxy9b9daDFG2pdQt9hFuazlLkrm0WHFcMNjQq6Hi5/Br&#10;I2X71V+zcpF1n+Z8uehdqt+GVKnH8fDyDCLQEP7D9/aHVvCUzeB2Jh4B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LxXBxQAAANwAAAAPAAAAAAAAAAAAAAAAAJgCAABkcnMv&#10;ZG93bnJldi54bWxQSwUGAAAAAAQABAD1AAAAigMAAAAA&#10;" path="m17,l9,2,5,8,2,16,,25,2,35r3,8l9,48r8,2l23,48r6,-5l32,35r,-10l32,16,29,8,23,2,17,xe" stroked="f">
                          <v:path arrowok="t" o:connecttype="custom" o:connectlocs="17,0;9,2;5,8;2,16;0,25;2,35;5,43;9,48;17,50;23,48;29,43;32,35;32,25;32,16;29,8;23,2;17,0" o:connectangles="0,0,0,0,0,0,0,0,0,0,0,0,0,0,0,0,0"/>
                        </v:shape>
                        <v:shape id="Freeform 526" o:spid="_x0000_s1063" style="position:absolute;left:1799;top:3147;width:21;height:33;visibility:visible;mso-wrap-style:square;v-text-anchor:top" coordsize="21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+X+sUA&#10;AADcAAAADwAAAGRycy9kb3ducmV2LnhtbESPUUvDMBSF3wX/Q7iCL2VLXaXMumwMmaII4jrx+ZLc&#10;NWXNTWniWv+9EQQfD+ec73BWm8l14kxDaD0ruJnnIIi1Ny03Cj4Oj7MliBCRDXaeScE3BdisLy9W&#10;WBk/8p7OdWxEgnCoUIGNsa+kDNqSwzD3PXHyjn5wGJMcGmkGHBPcdXKR56V02HJasNjTgyV9qr+c&#10;gmOpxxf9VL7a4i3L3ncU68/sTqnrq2l7DyLSFP/Df+1no6C4LeD3TDoCc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L5f6xQAAANwAAAAPAAAAAAAAAAAAAAAAAJgCAABkcnMv&#10;ZG93bnJldi54bWxQSwUGAAAAAAQABAD1AAAAigMAAAAA&#10;" path="m12,l8,2,4,4,2,10,,15r2,8l4,27r4,4l12,33r4,-2l20,27r1,-4l21,15r,-5l20,4,16,2,12,xe" fillcolor="#0093dd" stroked="f">
                          <v:path arrowok="t" o:connecttype="custom" o:connectlocs="12,0;8,2;4,4;2,10;0,15;2,23;4,27;8,31;12,33;16,31;20,27;21,23;21,15;21,10;20,4;16,2;12,0" o:connectangles="0,0,0,0,0,0,0,0,0,0,0,0,0,0,0,0,0"/>
                        </v:shape>
                        <v:shape id="Freeform 527" o:spid="_x0000_s1064" style="position:absolute;left:1859;top:3143;width:67;height:42;visibility:visible;mso-wrap-style:square;v-text-anchor:top" coordsize="6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L6k8UA&#10;AADcAAAADwAAAGRycy9kb3ducmV2LnhtbESPT4vCMBTE74LfITzBi6yprshajaLCguLFP3vZ27N5&#10;tsXmpTbR1m+/WRA8DjPzG2a2aEwhHlS53LKCQT8CQZxYnXOq4Of0/fEFwnlkjYVlUvAkB4t5uzXD&#10;WNuaD/Q4+lQECLsYFWTel7GULsnIoOvbkjh4F1sZ9EFWqdQV1gFuCjmMorE0mHNYyLCkdUbJ9Xg3&#10;Chr9uzoXk/UEh+Or39y29W7Q2yvV7TTLKQhPjX+HX+2NVvA5GsH/mXAE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UvqTxQAAANwAAAAPAAAAAAAAAAAAAAAAAJgCAABkcnMv&#10;ZG93bnJldi54bWxQSwUGAAAAAAQABAD1AAAAigMAAAAA&#10;" path="m,27r33,4l33,42,67,21,33,r,10l,14,,27xe" stroked="f">
                          <v:path arrowok="t" o:connecttype="custom" o:connectlocs="0,27;33,31;33,42;67,21;33,0;33,10;0,14;0,27" o:connectangles="0,0,0,0,0,0,0,0"/>
                        </v:shape>
                        <v:shape id="Freeform 528" o:spid="_x0000_s1065" style="position:absolute;left:1832;top:3158;width:21;height:12;visibility:visible;mso-wrap-style:square;v-text-anchor:top" coordsize="21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THyMYA&#10;AADcAAAADwAAAGRycy9kb3ducmV2LnhtbESPQWvCQBSE74L/YXlCL1I3tlpK6ipVFHvpwaj3R/Y1&#10;m5p9m2ZXE/vrXaHQ4zAz3zCzRWcrcaHGl44VjEcJCOLc6ZILBYf95vEVhA/IGivHpOBKHhbzfm+G&#10;qXYt7+iShUJECPsUFZgQ6lRKnxuy6EeuJo7el2sshiibQuoG2wi3lXxKkhdpseS4YLCmlaH8lJ2t&#10;gu36c7nZTq5DNuPVT/u9TI7T35NSD4Pu/Q1EoC78h//aH1rB82QK9zPxCMj5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HTHyMYAAADcAAAADwAAAAAAAAAAAAAAAACYAgAAZHJz&#10;L2Rvd25yZXYueG1sUEsFBgAAAAAEAAQA9QAAAIsDAAAAAA==&#10;" path="m,2l21,r,12l,10,,2xe" stroked="f">
                          <v:path arrowok="t" o:connecttype="custom" o:connectlocs="0,2;21,0;21,12;0,10;0,2" o:connectangles="0,0,0,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803" w:type="dxa"/>
          </w:tcPr>
          <w:p w:rsidR="001C2201" w:rsidRPr="003F50CE" w:rsidRDefault="00FA2097" w:rsidP="00F83E49">
            <w:pPr>
              <w:tabs>
                <w:tab w:val="left" w:pos="1156"/>
              </w:tabs>
              <w:ind w:left="0"/>
              <w:contextualSpacing/>
              <w:jc w:val="left"/>
              <w:rPr>
                <w:rFonts w:ascii="ABBvoice" w:hAnsi="ABBvoice" w:cs="ABBvoice"/>
                <w:b/>
                <w:sz w:val="18"/>
                <w:szCs w:val="18"/>
                <w:lang w:val="fr-CH"/>
              </w:rPr>
            </w:pPr>
            <w:r w:rsidRPr="003F50CE">
              <w:rPr>
                <w:rFonts w:ascii="ABBvoice" w:hAnsi="ABBvoice" w:cs="ABBvoice"/>
                <w:b/>
                <w:sz w:val="18"/>
                <w:szCs w:val="18"/>
                <w:lang w:val="fr-CH"/>
              </w:rPr>
              <w:t>PRINCIPE</w:t>
            </w:r>
          </w:p>
          <w:p w:rsidR="003F50CE" w:rsidRPr="003F50CE" w:rsidRDefault="00FA2097" w:rsidP="003F50CE">
            <w:pPr>
              <w:pStyle w:val="Listenabsatz"/>
              <w:numPr>
                <w:ilvl w:val="0"/>
                <w:numId w:val="9"/>
              </w:numPr>
              <w:tabs>
                <w:tab w:val="left" w:pos="227"/>
                <w:tab w:val="left" w:pos="1006"/>
              </w:tabs>
              <w:ind w:left="172" w:hanging="142"/>
              <w:jc w:val="left"/>
              <w:rPr>
                <w:rFonts w:ascii="ABBvoice" w:hAnsi="ABBvoice" w:cs="ABBvoice"/>
                <w:sz w:val="18"/>
                <w:szCs w:val="18"/>
                <w:lang w:val="fr-CH"/>
              </w:rPr>
            </w:pPr>
            <w:r w:rsidRPr="003F50CE">
              <w:rPr>
                <w:rFonts w:ascii="ABBvoice" w:hAnsi="ABBvoice" w:cs="ABBvoice"/>
                <w:sz w:val="18"/>
                <w:szCs w:val="18"/>
                <w:lang w:val="fr-CH"/>
              </w:rPr>
              <w:t>S</w:t>
            </w:r>
            <w:r w:rsidR="003B47CD" w:rsidRPr="003F50CE">
              <w:rPr>
                <w:rFonts w:ascii="ABBvoice" w:hAnsi="ABBvoice" w:cs="ABBvoice"/>
                <w:sz w:val="18"/>
                <w:szCs w:val="18"/>
                <w:lang w:val="fr-CH"/>
              </w:rPr>
              <w:t>top</w:t>
            </w:r>
            <w:r w:rsidR="001C2201" w:rsidRPr="003F50CE">
              <w:rPr>
                <w:rFonts w:ascii="ABBvoice" w:hAnsi="ABBvoice" w:cs="ABBvoice"/>
                <w:sz w:val="18"/>
                <w:szCs w:val="18"/>
                <w:lang w:val="fr-CH"/>
              </w:rPr>
              <w:tab/>
              <w:t>(</w:t>
            </w:r>
            <w:r w:rsidRPr="003F50CE">
              <w:rPr>
                <w:rFonts w:ascii="ABBvoice" w:hAnsi="ABBvoice" w:cs="ABBvoice"/>
                <w:sz w:val="18"/>
                <w:szCs w:val="18"/>
                <w:lang w:val="fr-CH"/>
              </w:rPr>
              <w:t xml:space="preserve">se faire une </w:t>
            </w:r>
            <w:r w:rsidR="003F50CE" w:rsidRPr="003F50CE">
              <w:rPr>
                <w:rFonts w:ascii="ABBvoice" w:hAnsi="ABBvoice" w:cs="ABBvoice"/>
                <w:sz w:val="18"/>
                <w:szCs w:val="18"/>
                <w:lang w:val="fr-CH"/>
              </w:rPr>
              <w:t>idée</w:t>
            </w:r>
            <w:r w:rsidRPr="003F50CE">
              <w:rPr>
                <w:rFonts w:ascii="ABBvoice" w:hAnsi="ABBvoice" w:cs="ABBvoice"/>
                <w:sz w:val="18"/>
                <w:szCs w:val="18"/>
                <w:lang w:val="fr-CH"/>
              </w:rPr>
              <w:t xml:space="preserve"> de la situation)</w:t>
            </w:r>
            <w:r w:rsidR="003F50CE" w:rsidRPr="003F50CE">
              <w:rPr>
                <w:rFonts w:ascii="ABBvoice" w:hAnsi="ABBvoice" w:cs="ABBvoice"/>
                <w:sz w:val="18"/>
                <w:szCs w:val="18"/>
                <w:lang w:val="fr-CH"/>
              </w:rPr>
              <w:t xml:space="preserve"> </w:t>
            </w:r>
          </w:p>
          <w:p w:rsidR="001C2201" w:rsidRPr="003F50CE" w:rsidRDefault="003F50CE" w:rsidP="003F50CE">
            <w:pPr>
              <w:pStyle w:val="Listenabsatz"/>
              <w:numPr>
                <w:ilvl w:val="0"/>
                <w:numId w:val="9"/>
              </w:numPr>
              <w:tabs>
                <w:tab w:val="left" w:pos="1006"/>
              </w:tabs>
              <w:ind w:left="172" w:hanging="142"/>
              <w:jc w:val="left"/>
              <w:rPr>
                <w:rFonts w:ascii="ABBvoice" w:hAnsi="ABBvoice" w:cs="ABBvoice"/>
                <w:sz w:val="18"/>
                <w:szCs w:val="18"/>
                <w:lang w:val="fr-CH"/>
              </w:rPr>
            </w:pPr>
            <w:r w:rsidRPr="003F50CE">
              <w:rPr>
                <w:rFonts w:ascii="ABBvoice" w:hAnsi="ABBvoice" w:cs="ABBvoice"/>
                <w:sz w:val="18"/>
                <w:szCs w:val="18"/>
                <w:lang w:val="fr-CH"/>
              </w:rPr>
              <w:t>Réfléchir</w:t>
            </w:r>
            <w:r w:rsidR="001C2201" w:rsidRPr="003F50CE">
              <w:rPr>
                <w:rFonts w:ascii="ABBvoice" w:hAnsi="ABBvoice" w:cs="ABBvoice"/>
                <w:sz w:val="18"/>
                <w:szCs w:val="18"/>
                <w:lang w:val="fr-CH"/>
              </w:rPr>
              <w:tab/>
              <w:t>(</w:t>
            </w:r>
            <w:r w:rsidR="00FA2097" w:rsidRPr="003F50CE">
              <w:rPr>
                <w:rFonts w:ascii="ABBvoice" w:hAnsi="ABBvoice" w:cs="ABBvoice"/>
                <w:sz w:val="18"/>
                <w:szCs w:val="18"/>
                <w:lang w:val="fr-CH"/>
              </w:rPr>
              <w:t xml:space="preserve">identifier les </w:t>
            </w:r>
            <w:r w:rsidRPr="003F50CE">
              <w:rPr>
                <w:rFonts w:ascii="ABBvoice" w:hAnsi="ABBvoice" w:cs="ABBvoice"/>
                <w:sz w:val="18"/>
                <w:szCs w:val="18"/>
                <w:lang w:val="fr-CH"/>
              </w:rPr>
              <w:t>conséquents</w:t>
            </w:r>
            <w:r w:rsidR="001C2201" w:rsidRPr="003F50CE">
              <w:rPr>
                <w:rFonts w:ascii="ABBvoice" w:hAnsi="ABBvoice" w:cs="ABBvoice"/>
                <w:sz w:val="18"/>
                <w:szCs w:val="18"/>
                <w:lang w:val="fr-CH"/>
              </w:rPr>
              <w:t>)</w:t>
            </w:r>
          </w:p>
          <w:p w:rsidR="001C2201" w:rsidRPr="003F50CE" w:rsidRDefault="00FA2097" w:rsidP="003F50CE">
            <w:pPr>
              <w:pStyle w:val="Body"/>
              <w:numPr>
                <w:ilvl w:val="0"/>
                <w:numId w:val="9"/>
              </w:numPr>
              <w:tabs>
                <w:tab w:val="left" w:pos="1006"/>
              </w:tabs>
              <w:spacing w:after="0"/>
              <w:ind w:left="172" w:hanging="142"/>
              <w:contextualSpacing/>
              <w:rPr>
                <w:rFonts w:ascii="ABBvoice" w:hAnsi="ABBvoice" w:cs="ABBvoice"/>
                <w:sz w:val="18"/>
                <w:szCs w:val="18"/>
                <w:lang w:val="fr-CH"/>
              </w:rPr>
            </w:pPr>
            <w:r w:rsidRPr="003F50CE">
              <w:rPr>
                <w:rFonts w:ascii="ABBvoice" w:hAnsi="ABBvoice" w:cs="ABBvoice"/>
                <w:sz w:val="18"/>
                <w:szCs w:val="18"/>
                <w:lang w:val="fr-CH"/>
              </w:rPr>
              <w:t>A</w:t>
            </w:r>
            <w:r w:rsidR="003F50CE">
              <w:rPr>
                <w:rFonts w:ascii="ABBvoice" w:hAnsi="ABBvoice" w:cs="ABBvoice"/>
                <w:sz w:val="18"/>
                <w:szCs w:val="18"/>
                <w:lang w:val="fr-CH"/>
              </w:rPr>
              <w:t>ssure</w:t>
            </w:r>
            <w:r w:rsidR="00F1068B" w:rsidRPr="003F50CE">
              <w:rPr>
                <w:rFonts w:ascii="ABBvoice" w:hAnsi="ABBvoice" w:cs="ABBvoice"/>
                <w:sz w:val="18"/>
                <w:szCs w:val="18"/>
                <w:lang w:val="fr-CH"/>
              </w:rPr>
              <w:tab/>
              <w:t>(</w:t>
            </w:r>
            <w:r w:rsidR="003F50CE" w:rsidRPr="003F50CE">
              <w:rPr>
                <w:rFonts w:ascii="ABBvoice" w:hAnsi="ABBvoice" w:cs="ABBvoice"/>
                <w:sz w:val="18"/>
                <w:szCs w:val="18"/>
                <w:lang w:val="fr-CH"/>
              </w:rPr>
              <w:t>protéger</w:t>
            </w:r>
            <w:r w:rsidRPr="003F50CE">
              <w:rPr>
                <w:rFonts w:ascii="ABBvoice" w:hAnsi="ABBvoice" w:cs="ABBvoice"/>
                <w:sz w:val="18"/>
                <w:szCs w:val="18"/>
                <w:lang w:val="fr-CH"/>
              </w:rPr>
              <w:t xml:space="preserve">, </w:t>
            </w:r>
            <w:r w:rsidR="003F50CE" w:rsidRPr="003F50CE">
              <w:rPr>
                <w:rFonts w:ascii="ABBvoice" w:hAnsi="ABBvoice" w:cs="ABBvoice"/>
                <w:sz w:val="18"/>
                <w:szCs w:val="18"/>
                <w:lang w:val="fr-CH"/>
              </w:rPr>
              <w:t>sécuriser</w:t>
            </w:r>
            <w:r w:rsidR="001C2201" w:rsidRPr="003F50CE">
              <w:rPr>
                <w:rFonts w:ascii="ABBvoice" w:hAnsi="ABBvoice" w:cs="ABBvoice"/>
                <w:sz w:val="18"/>
                <w:szCs w:val="18"/>
                <w:lang w:val="fr-CH"/>
              </w:rPr>
              <w:t>)</w:t>
            </w:r>
          </w:p>
        </w:tc>
      </w:tr>
      <w:tr w:rsidR="00F83E49" w:rsidRPr="003F50CE" w:rsidTr="003F50CE">
        <w:trPr>
          <w:trHeight w:val="1247"/>
        </w:trPr>
        <w:tc>
          <w:tcPr>
            <w:tcW w:w="1386" w:type="dxa"/>
          </w:tcPr>
          <w:p w:rsidR="001C2201" w:rsidRPr="003F50CE" w:rsidRDefault="001C2201" w:rsidP="00F83E49">
            <w:pPr>
              <w:pStyle w:val="Body"/>
              <w:spacing w:after="0"/>
              <w:ind w:left="0"/>
              <w:contextualSpacing/>
              <w:rPr>
                <w:rFonts w:ascii="ABBvoice" w:hAnsi="ABBvoice" w:cs="ABBvoice"/>
                <w:sz w:val="18"/>
                <w:szCs w:val="18"/>
                <w:lang w:val="fr-CH"/>
              </w:rPr>
            </w:pPr>
            <w:r w:rsidRPr="003F50CE">
              <w:rPr>
                <w:rFonts w:ascii="ABBvoice" w:hAnsi="ABBvoice" w:cs="ABBvoice"/>
                <w:noProof/>
                <w:sz w:val="18"/>
                <w:szCs w:val="18"/>
                <w:lang w:val="de-CH" w:eastAsia="de-CH"/>
              </w:rPr>
              <mc:AlternateContent>
                <mc:Choice Requires="wpg">
                  <w:drawing>
                    <wp:inline distT="0" distB="0" distL="0" distR="0">
                      <wp:extent cx="736600" cy="736600"/>
                      <wp:effectExtent l="0" t="0" r="6350" b="6350"/>
                      <wp:docPr id="138" name="Group 2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36600" cy="736600"/>
                                <a:chOff x="2408" y="728"/>
                                <a:chExt cx="464" cy="464"/>
                              </a:xfrm>
                            </wpg:grpSpPr>
                            <wps:wsp>
                              <wps:cNvPr id="139" name="Rectangle 2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13" y="733"/>
                                  <a:ext cx="454" cy="45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A251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0" name="Freeform 23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408" y="728"/>
                                  <a:ext cx="464" cy="464"/>
                                </a:xfrm>
                                <a:custGeom>
                                  <a:avLst/>
                                  <a:gdLst>
                                    <a:gd name="T0" fmla="*/ 5 w 464"/>
                                    <a:gd name="T1" fmla="*/ 455 h 464"/>
                                    <a:gd name="T2" fmla="*/ 459 w 464"/>
                                    <a:gd name="T3" fmla="*/ 455 h 464"/>
                                    <a:gd name="T4" fmla="*/ 459 w 464"/>
                                    <a:gd name="T5" fmla="*/ 464 h 464"/>
                                    <a:gd name="T6" fmla="*/ 5 w 464"/>
                                    <a:gd name="T7" fmla="*/ 464 h 464"/>
                                    <a:gd name="T8" fmla="*/ 5 w 464"/>
                                    <a:gd name="T9" fmla="*/ 455 h 464"/>
                                    <a:gd name="T10" fmla="*/ 464 w 464"/>
                                    <a:gd name="T11" fmla="*/ 459 h 464"/>
                                    <a:gd name="T12" fmla="*/ 464 w 464"/>
                                    <a:gd name="T13" fmla="*/ 464 h 464"/>
                                    <a:gd name="T14" fmla="*/ 459 w 464"/>
                                    <a:gd name="T15" fmla="*/ 464 h 464"/>
                                    <a:gd name="T16" fmla="*/ 459 w 464"/>
                                    <a:gd name="T17" fmla="*/ 459 h 464"/>
                                    <a:gd name="T18" fmla="*/ 464 w 464"/>
                                    <a:gd name="T19" fmla="*/ 459 h 464"/>
                                    <a:gd name="T20" fmla="*/ 455 w 464"/>
                                    <a:gd name="T21" fmla="*/ 459 h 464"/>
                                    <a:gd name="T22" fmla="*/ 455 w 464"/>
                                    <a:gd name="T23" fmla="*/ 5 h 464"/>
                                    <a:gd name="T24" fmla="*/ 464 w 464"/>
                                    <a:gd name="T25" fmla="*/ 5 h 464"/>
                                    <a:gd name="T26" fmla="*/ 464 w 464"/>
                                    <a:gd name="T27" fmla="*/ 459 h 464"/>
                                    <a:gd name="T28" fmla="*/ 455 w 464"/>
                                    <a:gd name="T29" fmla="*/ 459 h 464"/>
                                    <a:gd name="T30" fmla="*/ 459 w 464"/>
                                    <a:gd name="T31" fmla="*/ 0 h 464"/>
                                    <a:gd name="T32" fmla="*/ 464 w 464"/>
                                    <a:gd name="T33" fmla="*/ 0 h 464"/>
                                    <a:gd name="T34" fmla="*/ 464 w 464"/>
                                    <a:gd name="T35" fmla="*/ 5 h 464"/>
                                    <a:gd name="T36" fmla="*/ 459 w 464"/>
                                    <a:gd name="T37" fmla="*/ 5 h 464"/>
                                    <a:gd name="T38" fmla="*/ 459 w 464"/>
                                    <a:gd name="T39" fmla="*/ 0 h 464"/>
                                    <a:gd name="T40" fmla="*/ 459 w 464"/>
                                    <a:gd name="T41" fmla="*/ 9 h 464"/>
                                    <a:gd name="T42" fmla="*/ 5 w 464"/>
                                    <a:gd name="T43" fmla="*/ 9 h 464"/>
                                    <a:gd name="T44" fmla="*/ 5 w 464"/>
                                    <a:gd name="T45" fmla="*/ 0 h 464"/>
                                    <a:gd name="T46" fmla="*/ 459 w 464"/>
                                    <a:gd name="T47" fmla="*/ 0 h 464"/>
                                    <a:gd name="T48" fmla="*/ 459 w 464"/>
                                    <a:gd name="T49" fmla="*/ 9 h 464"/>
                                    <a:gd name="T50" fmla="*/ 0 w 464"/>
                                    <a:gd name="T51" fmla="*/ 5 h 464"/>
                                    <a:gd name="T52" fmla="*/ 0 w 464"/>
                                    <a:gd name="T53" fmla="*/ 0 h 464"/>
                                    <a:gd name="T54" fmla="*/ 5 w 464"/>
                                    <a:gd name="T55" fmla="*/ 0 h 464"/>
                                    <a:gd name="T56" fmla="*/ 5 w 464"/>
                                    <a:gd name="T57" fmla="*/ 5 h 464"/>
                                    <a:gd name="T58" fmla="*/ 0 w 464"/>
                                    <a:gd name="T59" fmla="*/ 5 h 464"/>
                                    <a:gd name="T60" fmla="*/ 9 w 464"/>
                                    <a:gd name="T61" fmla="*/ 5 h 464"/>
                                    <a:gd name="T62" fmla="*/ 9 w 464"/>
                                    <a:gd name="T63" fmla="*/ 459 h 464"/>
                                    <a:gd name="T64" fmla="*/ 0 w 464"/>
                                    <a:gd name="T65" fmla="*/ 459 h 464"/>
                                    <a:gd name="T66" fmla="*/ 0 w 464"/>
                                    <a:gd name="T67" fmla="*/ 5 h 464"/>
                                    <a:gd name="T68" fmla="*/ 9 w 464"/>
                                    <a:gd name="T69" fmla="*/ 5 h 464"/>
                                    <a:gd name="T70" fmla="*/ 5 w 464"/>
                                    <a:gd name="T71" fmla="*/ 464 h 464"/>
                                    <a:gd name="T72" fmla="*/ 0 w 464"/>
                                    <a:gd name="T73" fmla="*/ 464 h 464"/>
                                    <a:gd name="T74" fmla="*/ 0 w 464"/>
                                    <a:gd name="T75" fmla="*/ 459 h 464"/>
                                    <a:gd name="T76" fmla="*/ 5 w 464"/>
                                    <a:gd name="T77" fmla="*/ 459 h 464"/>
                                    <a:gd name="T78" fmla="*/ 5 w 464"/>
                                    <a:gd name="T79" fmla="*/ 464 h 46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464" h="464">
                                      <a:moveTo>
                                        <a:pt x="5" y="455"/>
                                      </a:moveTo>
                                      <a:lnTo>
                                        <a:pt x="459" y="455"/>
                                      </a:lnTo>
                                      <a:lnTo>
                                        <a:pt x="459" y="464"/>
                                      </a:lnTo>
                                      <a:lnTo>
                                        <a:pt x="5" y="464"/>
                                      </a:lnTo>
                                      <a:lnTo>
                                        <a:pt x="5" y="455"/>
                                      </a:lnTo>
                                      <a:close/>
                                      <a:moveTo>
                                        <a:pt x="464" y="459"/>
                                      </a:moveTo>
                                      <a:lnTo>
                                        <a:pt x="464" y="464"/>
                                      </a:lnTo>
                                      <a:lnTo>
                                        <a:pt x="459" y="464"/>
                                      </a:lnTo>
                                      <a:lnTo>
                                        <a:pt x="459" y="459"/>
                                      </a:lnTo>
                                      <a:lnTo>
                                        <a:pt x="464" y="459"/>
                                      </a:lnTo>
                                      <a:close/>
                                      <a:moveTo>
                                        <a:pt x="455" y="459"/>
                                      </a:moveTo>
                                      <a:lnTo>
                                        <a:pt x="455" y="5"/>
                                      </a:lnTo>
                                      <a:lnTo>
                                        <a:pt x="464" y="5"/>
                                      </a:lnTo>
                                      <a:lnTo>
                                        <a:pt x="464" y="459"/>
                                      </a:lnTo>
                                      <a:lnTo>
                                        <a:pt x="455" y="459"/>
                                      </a:lnTo>
                                      <a:close/>
                                      <a:moveTo>
                                        <a:pt x="459" y="0"/>
                                      </a:moveTo>
                                      <a:lnTo>
                                        <a:pt x="464" y="0"/>
                                      </a:lnTo>
                                      <a:lnTo>
                                        <a:pt x="464" y="5"/>
                                      </a:lnTo>
                                      <a:lnTo>
                                        <a:pt x="459" y="5"/>
                                      </a:lnTo>
                                      <a:lnTo>
                                        <a:pt x="459" y="0"/>
                                      </a:lnTo>
                                      <a:close/>
                                      <a:moveTo>
                                        <a:pt x="459" y="9"/>
                                      </a:moveTo>
                                      <a:lnTo>
                                        <a:pt x="5" y="9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459" y="0"/>
                                      </a:lnTo>
                                      <a:lnTo>
                                        <a:pt x="459" y="9"/>
                                      </a:lnTo>
                                      <a:close/>
                                      <a:moveTo>
                                        <a:pt x="0" y="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0" y="5"/>
                                      </a:lnTo>
                                      <a:close/>
                                      <a:moveTo>
                                        <a:pt x="9" y="5"/>
                                      </a:moveTo>
                                      <a:lnTo>
                                        <a:pt x="9" y="459"/>
                                      </a:lnTo>
                                      <a:lnTo>
                                        <a:pt x="0" y="459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9" y="5"/>
                                      </a:lnTo>
                                      <a:close/>
                                      <a:moveTo>
                                        <a:pt x="5" y="464"/>
                                      </a:moveTo>
                                      <a:lnTo>
                                        <a:pt x="0" y="464"/>
                                      </a:lnTo>
                                      <a:lnTo>
                                        <a:pt x="0" y="459"/>
                                      </a:lnTo>
                                      <a:lnTo>
                                        <a:pt x="5" y="459"/>
                                      </a:lnTo>
                                      <a:lnTo>
                                        <a:pt x="5" y="46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1" name="Freeform 2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70" y="778"/>
                                  <a:ext cx="62" cy="65"/>
                                </a:xfrm>
                                <a:custGeom>
                                  <a:avLst/>
                                  <a:gdLst>
                                    <a:gd name="T0" fmla="*/ 37 w 62"/>
                                    <a:gd name="T1" fmla="*/ 0 h 65"/>
                                    <a:gd name="T2" fmla="*/ 42 w 62"/>
                                    <a:gd name="T3" fmla="*/ 2 h 65"/>
                                    <a:gd name="T4" fmla="*/ 48 w 62"/>
                                    <a:gd name="T5" fmla="*/ 6 h 65"/>
                                    <a:gd name="T6" fmla="*/ 52 w 62"/>
                                    <a:gd name="T7" fmla="*/ 9 h 65"/>
                                    <a:gd name="T8" fmla="*/ 56 w 62"/>
                                    <a:gd name="T9" fmla="*/ 13 h 65"/>
                                    <a:gd name="T10" fmla="*/ 58 w 62"/>
                                    <a:gd name="T11" fmla="*/ 19 h 65"/>
                                    <a:gd name="T12" fmla="*/ 60 w 62"/>
                                    <a:gd name="T13" fmla="*/ 25 h 65"/>
                                    <a:gd name="T14" fmla="*/ 62 w 62"/>
                                    <a:gd name="T15" fmla="*/ 31 h 65"/>
                                    <a:gd name="T16" fmla="*/ 60 w 62"/>
                                    <a:gd name="T17" fmla="*/ 38 h 65"/>
                                    <a:gd name="T18" fmla="*/ 60 w 62"/>
                                    <a:gd name="T19" fmla="*/ 44 h 65"/>
                                    <a:gd name="T20" fmla="*/ 56 w 62"/>
                                    <a:gd name="T21" fmla="*/ 50 h 65"/>
                                    <a:gd name="T22" fmla="*/ 52 w 62"/>
                                    <a:gd name="T23" fmla="*/ 56 h 65"/>
                                    <a:gd name="T24" fmla="*/ 48 w 62"/>
                                    <a:gd name="T25" fmla="*/ 60 h 65"/>
                                    <a:gd name="T26" fmla="*/ 42 w 62"/>
                                    <a:gd name="T27" fmla="*/ 62 h 65"/>
                                    <a:gd name="T28" fmla="*/ 37 w 62"/>
                                    <a:gd name="T29" fmla="*/ 63 h 65"/>
                                    <a:gd name="T30" fmla="*/ 31 w 62"/>
                                    <a:gd name="T31" fmla="*/ 65 h 65"/>
                                    <a:gd name="T32" fmla="*/ 25 w 62"/>
                                    <a:gd name="T33" fmla="*/ 65 h 65"/>
                                    <a:gd name="T34" fmla="*/ 19 w 62"/>
                                    <a:gd name="T35" fmla="*/ 63 h 65"/>
                                    <a:gd name="T36" fmla="*/ 13 w 62"/>
                                    <a:gd name="T37" fmla="*/ 60 h 65"/>
                                    <a:gd name="T38" fmla="*/ 10 w 62"/>
                                    <a:gd name="T39" fmla="*/ 56 h 65"/>
                                    <a:gd name="T40" fmla="*/ 6 w 62"/>
                                    <a:gd name="T41" fmla="*/ 52 h 65"/>
                                    <a:gd name="T42" fmla="*/ 4 w 62"/>
                                    <a:gd name="T43" fmla="*/ 46 h 65"/>
                                    <a:gd name="T44" fmla="*/ 2 w 62"/>
                                    <a:gd name="T45" fmla="*/ 40 h 65"/>
                                    <a:gd name="T46" fmla="*/ 0 w 62"/>
                                    <a:gd name="T47" fmla="*/ 35 h 65"/>
                                    <a:gd name="T48" fmla="*/ 0 w 62"/>
                                    <a:gd name="T49" fmla="*/ 27 h 65"/>
                                    <a:gd name="T50" fmla="*/ 2 w 62"/>
                                    <a:gd name="T51" fmla="*/ 21 h 65"/>
                                    <a:gd name="T52" fmla="*/ 6 w 62"/>
                                    <a:gd name="T53" fmla="*/ 15 h 65"/>
                                    <a:gd name="T54" fmla="*/ 10 w 62"/>
                                    <a:gd name="T55" fmla="*/ 9 h 65"/>
                                    <a:gd name="T56" fmla="*/ 13 w 62"/>
                                    <a:gd name="T57" fmla="*/ 6 h 65"/>
                                    <a:gd name="T58" fmla="*/ 19 w 62"/>
                                    <a:gd name="T59" fmla="*/ 4 h 65"/>
                                    <a:gd name="T60" fmla="*/ 25 w 62"/>
                                    <a:gd name="T61" fmla="*/ 2 h 65"/>
                                    <a:gd name="T62" fmla="*/ 31 w 62"/>
                                    <a:gd name="T63" fmla="*/ 0 h 65"/>
                                    <a:gd name="T64" fmla="*/ 37 w 62"/>
                                    <a:gd name="T65" fmla="*/ 0 h 6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62" h="65">
                                      <a:moveTo>
                                        <a:pt x="37" y="0"/>
                                      </a:moveTo>
                                      <a:lnTo>
                                        <a:pt x="42" y="2"/>
                                      </a:lnTo>
                                      <a:lnTo>
                                        <a:pt x="48" y="6"/>
                                      </a:lnTo>
                                      <a:lnTo>
                                        <a:pt x="52" y="9"/>
                                      </a:lnTo>
                                      <a:lnTo>
                                        <a:pt x="56" y="13"/>
                                      </a:lnTo>
                                      <a:lnTo>
                                        <a:pt x="58" y="19"/>
                                      </a:lnTo>
                                      <a:lnTo>
                                        <a:pt x="60" y="25"/>
                                      </a:lnTo>
                                      <a:lnTo>
                                        <a:pt x="62" y="31"/>
                                      </a:lnTo>
                                      <a:lnTo>
                                        <a:pt x="60" y="38"/>
                                      </a:lnTo>
                                      <a:lnTo>
                                        <a:pt x="60" y="44"/>
                                      </a:lnTo>
                                      <a:lnTo>
                                        <a:pt x="56" y="50"/>
                                      </a:lnTo>
                                      <a:lnTo>
                                        <a:pt x="52" y="56"/>
                                      </a:lnTo>
                                      <a:lnTo>
                                        <a:pt x="48" y="60"/>
                                      </a:lnTo>
                                      <a:lnTo>
                                        <a:pt x="42" y="62"/>
                                      </a:lnTo>
                                      <a:lnTo>
                                        <a:pt x="37" y="63"/>
                                      </a:lnTo>
                                      <a:lnTo>
                                        <a:pt x="31" y="65"/>
                                      </a:lnTo>
                                      <a:lnTo>
                                        <a:pt x="25" y="65"/>
                                      </a:lnTo>
                                      <a:lnTo>
                                        <a:pt x="19" y="63"/>
                                      </a:lnTo>
                                      <a:lnTo>
                                        <a:pt x="13" y="60"/>
                                      </a:lnTo>
                                      <a:lnTo>
                                        <a:pt x="10" y="56"/>
                                      </a:lnTo>
                                      <a:lnTo>
                                        <a:pt x="6" y="52"/>
                                      </a:lnTo>
                                      <a:lnTo>
                                        <a:pt x="4" y="46"/>
                                      </a:lnTo>
                                      <a:lnTo>
                                        <a:pt x="2" y="40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0" y="27"/>
                                      </a:lnTo>
                                      <a:lnTo>
                                        <a:pt x="2" y="21"/>
                                      </a:lnTo>
                                      <a:lnTo>
                                        <a:pt x="6" y="15"/>
                                      </a:lnTo>
                                      <a:lnTo>
                                        <a:pt x="10" y="9"/>
                                      </a:lnTo>
                                      <a:lnTo>
                                        <a:pt x="13" y="6"/>
                                      </a:lnTo>
                                      <a:lnTo>
                                        <a:pt x="19" y="4"/>
                                      </a:lnTo>
                                      <a:lnTo>
                                        <a:pt x="25" y="2"/>
                                      </a:lnTo>
                                      <a:lnTo>
                                        <a:pt x="31" y="0"/>
                                      </a:lnTo>
                                      <a:lnTo>
                                        <a:pt x="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2" name="Freeform 2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29" y="847"/>
                                  <a:ext cx="112" cy="303"/>
                                </a:xfrm>
                                <a:custGeom>
                                  <a:avLst/>
                                  <a:gdLst>
                                    <a:gd name="T0" fmla="*/ 85 w 112"/>
                                    <a:gd name="T1" fmla="*/ 228 h 303"/>
                                    <a:gd name="T2" fmla="*/ 112 w 112"/>
                                    <a:gd name="T3" fmla="*/ 274 h 303"/>
                                    <a:gd name="T4" fmla="*/ 93 w 112"/>
                                    <a:gd name="T5" fmla="*/ 303 h 303"/>
                                    <a:gd name="T6" fmla="*/ 47 w 112"/>
                                    <a:gd name="T7" fmla="*/ 222 h 303"/>
                                    <a:gd name="T8" fmla="*/ 66 w 112"/>
                                    <a:gd name="T9" fmla="*/ 166 h 303"/>
                                    <a:gd name="T10" fmla="*/ 64 w 112"/>
                                    <a:gd name="T11" fmla="*/ 162 h 303"/>
                                    <a:gd name="T12" fmla="*/ 43 w 112"/>
                                    <a:gd name="T13" fmla="*/ 228 h 303"/>
                                    <a:gd name="T14" fmla="*/ 54 w 112"/>
                                    <a:gd name="T15" fmla="*/ 237 h 303"/>
                                    <a:gd name="T16" fmla="*/ 27 w 112"/>
                                    <a:gd name="T17" fmla="*/ 303 h 303"/>
                                    <a:gd name="T18" fmla="*/ 0 w 112"/>
                                    <a:gd name="T19" fmla="*/ 303 h 303"/>
                                    <a:gd name="T20" fmla="*/ 18 w 112"/>
                                    <a:gd name="T21" fmla="*/ 228 h 303"/>
                                    <a:gd name="T22" fmla="*/ 27 w 112"/>
                                    <a:gd name="T23" fmla="*/ 199 h 303"/>
                                    <a:gd name="T24" fmla="*/ 47 w 112"/>
                                    <a:gd name="T25" fmla="*/ 153 h 303"/>
                                    <a:gd name="T26" fmla="*/ 47 w 112"/>
                                    <a:gd name="T27" fmla="*/ 124 h 303"/>
                                    <a:gd name="T28" fmla="*/ 37 w 112"/>
                                    <a:gd name="T29" fmla="*/ 133 h 303"/>
                                    <a:gd name="T30" fmla="*/ 25 w 112"/>
                                    <a:gd name="T31" fmla="*/ 99 h 303"/>
                                    <a:gd name="T32" fmla="*/ 35 w 112"/>
                                    <a:gd name="T33" fmla="*/ 83 h 303"/>
                                    <a:gd name="T34" fmla="*/ 45 w 112"/>
                                    <a:gd name="T35" fmla="*/ 64 h 303"/>
                                    <a:gd name="T36" fmla="*/ 54 w 112"/>
                                    <a:gd name="T37" fmla="*/ 43 h 303"/>
                                    <a:gd name="T38" fmla="*/ 60 w 112"/>
                                    <a:gd name="T39" fmla="*/ 21 h 303"/>
                                    <a:gd name="T40" fmla="*/ 62 w 112"/>
                                    <a:gd name="T41" fmla="*/ 14 h 303"/>
                                    <a:gd name="T42" fmla="*/ 66 w 112"/>
                                    <a:gd name="T43" fmla="*/ 10 h 303"/>
                                    <a:gd name="T44" fmla="*/ 70 w 112"/>
                                    <a:gd name="T45" fmla="*/ 6 h 303"/>
                                    <a:gd name="T46" fmla="*/ 74 w 112"/>
                                    <a:gd name="T47" fmla="*/ 2 h 303"/>
                                    <a:gd name="T48" fmla="*/ 81 w 112"/>
                                    <a:gd name="T49" fmla="*/ 0 h 303"/>
                                    <a:gd name="T50" fmla="*/ 91 w 112"/>
                                    <a:gd name="T51" fmla="*/ 0 h 303"/>
                                    <a:gd name="T52" fmla="*/ 99 w 112"/>
                                    <a:gd name="T53" fmla="*/ 2 h 303"/>
                                    <a:gd name="T54" fmla="*/ 106 w 112"/>
                                    <a:gd name="T55" fmla="*/ 8 h 303"/>
                                    <a:gd name="T56" fmla="*/ 110 w 112"/>
                                    <a:gd name="T57" fmla="*/ 14 h 303"/>
                                    <a:gd name="T58" fmla="*/ 112 w 112"/>
                                    <a:gd name="T59" fmla="*/ 21 h 303"/>
                                    <a:gd name="T60" fmla="*/ 112 w 112"/>
                                    <a:gd name="T61" fmla="*/ 48 h 303"/>
                                    <a:gd name="T62" fmla="*/ 99 w 112"/>
                                    <a:gd name="T63" fmla="*/ 114 h 303"/>
                                    <a:gd name="T64" fmla="*/ 95 w 112"/>
                                    <a:gd name="T65" fmla="*/ 172 h 303"/>
                                    <a:gd name="T66" fmla="*/ 85 w 112"/>
                                    <a:gd name="T67" fmla="*/ 228 h 30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112" h="303">
                                      <a:moveTo>
                                        <a:pt x="85" y="228"/>
                                      </a:moveTo>
                                      <a:lnTo>
                                        <a:pt x="112" y="274"/>
                                      </a:lnTo>
                                      <a:lnTo>
                                        <a:pt x="93" y="303"/>
                                      </a:lnTo>
                                      <a:lnTo>
                                        <a:pt x="47" y="222"/>
                                      </a:lnTo>
                                      <a:lnTo>
                                        <a:pt x="66" y="166"/>
                                      </a:lnTo>
                                      <a:lnTo>
                                        <a:pt x="64" y="162"/>
                                      </a:lnTo>
                                      <a:lnTo>
                                        <a:pt x="43" y="228"/>
                                      </a:lnTo>
                                      <a:lnTo>
                                        <a:pt x="54" y="237"/>
                                      </a:lnTo>
                                      <a:lnTo>
                                        <a:pt x="27" y="303"/>
                                      </a:lnTo>
                                      <a:lnTo>
                                        <a:pt x="0" y="303"/>
                                      </a:lnTo>
                                      <a:lnTo>
                                        <a:pt x="18" y="228"/>
                                      </a:lnTo>
                                      <a:lnTo>
                                        <a:pt x="27" y="199"/>
                                      </a:lnTo>
                                      <a:lnTo>
                                        <a:pt x="47" y="153"/>
                                      </a:lnTo>
                                      <a:lnTo>
                                        <a:pt x="47" y="124"/>
                                      </a:lnTo>
                                      <a:lnTo>
                                        <a:pt x="37" y="133"/>
                                      </a:lnTo>
                                      <a:lnTo>
                                        <a:pt x="25" y="99"/>
                                      </a:lnTo>
                                      <a:lnTo>
                                        <a:pt x="35" y="83"/>
                                      </a:lnTo>
                                      <a:lnTo>
                                        <a:pt x="45" y="64"/>
                                      </a:lnTo>
                                      <a:lnTo>
                                        <a:pt x="54" y="43"/>
                                      </a:lnTo>
                                      <a:lnTo>
                                        <a:pt x="60" y="21"/>
                                      </a:lnTo>
                                      <a:lnTo>
                                        <a:pt x="62" y="14"/>
                                      </a:lnTo>
                                      <a:lnTo>
                                        <a:pt x="66" y="10"/>
                                      </a:lnTo>
                                      <a:lnTo>
                                        <a:pt x="70" y="6"/>
                                      </a:lnTo>
                                      <a:lnTo>
                                        <a:pt x="74" y="2"/>
                                      </a:lnTo>
                                      <a:lnTo>
                                        <a:pt x="81" y="0"/>
                                      </a:lnTo>
                                      <a:lnTo>
                                        <a:pt x="91" y="0"/>
                                      </a:lnTo>
                                      <a:lnTo>
                                        <a:pt x="99" y="2"/>
                                      </a:lnTo>
                                      <a:lnTo>
                                        <a:pt x="106" y="8"/>
                                      </a:lnTo>
                                      <a:lnTo>
                                        <a:pt x="110" y="14"/>
                                      </a:lnTo>
                                      <a:lnTo>
                                        <a:pt x="112" y="21"/>
                                      </a:lnTo>
                                      <a:lnTo>
                                        <a:pt x="112" y="48"/>
                                      </a:lnTo>
                                      <a:lnTo>
                                        <a:pt x="99" y="114"/>
                                      </a:lnTo>
                                      <a:lnTo>
                                        <a:pt x="95" y="172"/>
                                      </a:lnTo>
                                      <a:lnTo>
                                        <a:pt x="85" y="22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3" name="Freeform 2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85" y="857"/>
                                  <a:ext cx="62" cy="65"/>
                                </a:xfrm>
                                <a:custGeom>
                                  <a:avLst/>
                                  <a:gdLst>
                                    <a:gd name="T0" fmla="*/ 37 w 62"/>
                                    <a:gd name="T1" fmla="*/ 0 h 65"/>
                                    <a:gd name="T2" fmla="*/ 42 w 62"/>
                                    <a:gd name="T3" fmla="*/ 2 h 65"/>
                                    <a:gd name="T4" fmla="*/ 48 w 62"/>
                                    <a:gd name="T5" fmla="*/ 6 h 65"/>
                                    <a:gd name="T6" fmla="*/ 54 w 62"/>
                                    <a:gd name="T7" fmla="*/ 10 h 65"/>
                                    <a:gd name="T8" fmla="*/ 56 w 62"/>
                                    <a:gd name="T9" fmla="*/ 13 h 65"/>
                                    <a:gd name="T10" fmla="*/ 60 w 62"/>
                                    <a:gd name="T11" fmla="*/ 19 h 65"/>
                                    <a:gd name="T12" fmla="*/ 62 w 62"/>
                                    <a:gd name="T13" fmla="*/ 25 h 65"/>
                                    <a:gd name="T14" fmla="*/ 62 w 62"/>
                                    <a:gd name="T15" fmla="*/ 31 h 65"/>
                                    <a:gd name="T16" fmla="*/ 62 w 62"/>
                                    <a:gd name="T17" fmla="*/ 38 h 65"/>
                                    <a:gd name="T18" fmla="*/ 60 w 62"/>
                                    <a:gd name="T19" fmla="*/ 44 h 65"/>
                                    <a:gd name="T20" fmla="*/ 58 w 62"/>
                                    <a:gd name="T21" fmla="*/ 50 h 65"/>
                                    <a:gd name="T22" fmla="*/ 54 w 62"/>
                                    <a:gd name="T23" fmla="*/ 56 h 65"/>
                                    <a:gd name="T24" fmla="*/ 48 w 62"/>
                                    <a:gd name="T25" fmla="*/ 60 h 65"/>
                                    <a:gd name="T26" fmla="*/ 44 w 62"/>
                                    <a:gd name="T27" fmla="*/ 62 h 65"/>
                                    <a:gd name="T28" fmla="*/ 39 w 62"/>
                                    <a:gd name="T29" fmla="*/ 65 h 65"/>
                                    <a:gd name="T30" fmla="*/ 33 w 62"/>
                                    <a:gd name="T31" fmla="*/ 65 h 65"/>
                                    <a:gd name="T32" fmla="*/ 25 w 62"/>
                                    <a:gd name="T33" fmla="*/ 65 h 65"/>
                                    <a:gd name="T34" fmla="*/ 19 w 62"/>
                                    <a:gd name="T35" fmla="*/ 63 h 65"/>
                                    <a:gd name="T36" fmla="*/ 15 w 62"/>
                                    <a:gd name="T37" fmla="*/ 60 h 65"/>
                                    <a:gd name="T38" fmla="*/ 10 w 62"/>
                                    <a:gd name="T39" fmla="*/ 56 h 65"/>
                                    <a:gd name="T40" fmla="*/ 6 w 62"/>
                                    <a:gd name="T41" fmla="*/ 52 h 65"/>
                                    <a:gd name="T42" fmla="*/ 4 w 62"/>
                                    <a:gd name="T43" fmla="*/ 46 h 65"/>
                                    <a:gd name="T44" fmla="*/ 2 w 62"/>
                                    <a:gd name="T45" fmla="*/ 40 h 65"/>
                                    <a:gd name="T46" fmla="*/ 0 w 62"/>
                                    <a:gd name="T47" fmla="*/ 35 h 65"/>
                                    <a:gd name="T48" fmla="*/ 2 w 62"/>
                                    <a:gd name="T49" fmla="*/ 27 h 65"/>
                                    <a:gd name="T50" fmla="*/ 4 w 62"/>
                                    <a:gd name="T51" fmla="*/ 21 h 65"/>
                                    <a:gd name="T52" fmla="*/ 6 w 62"/>
                                    <a:gd name="T53" fmla="*/ 15 h 65"/>
                                    <a:gd name="T54" fmla="*/ 10 w 62"/>
                                    <a:gd name="T55" fmla="*/ 10 h 65"/>
                                    <a:gd name="T56" fmla="*/ 14 w 62"/>
                                    <a:gd name="T57" fmla="*/ 6 h 65"/>
                                    <a:gd name="T58" fmla="*/ 19 w 62"/>
                                    <a:gd name="T59" fmla="*/ 4 h 65"/>
                                    <a:gd name="T60" fmla="*/ 25 w 62"/>
                                    <a:gd name="T61" fmla="*/ 0 h 65"/>
                                    <a:gd name="T62" fmla="*/ 31 w 62"/>
                                    <a:gd name="T63" fmla="*/ 0 h 65"/>
                                    <a:gd name="T64" fmla="*/ 37 w 62"/>
                                    <a:gd name="T65" fmla="*/ 0 h 6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62" h="65">
                                      <a:moveTo>
                                        <a:pt x="37" y="0"/>
                                      </a:moveTo>
                                      <a:lnTo>
                                        <a:pt x="42" y="2"/>
                                      </a:lnTo>
                                      <a:lnTo>
                                        <a:pt x="48" y="6"/>
                                      </a:lnTo>
                                      <a:lnTo>
                                        <a:pt x="54" y="10"/>
                                      </a:lnTo>
                                      <a:lnTo>
                                        <a:pt x="56" y="13"/>
                                      </a:lnTo>
                                      <a:lnTo>
                                        <a:pt x="60" y="19"/>
                                      </a:lnTo>
                                      <a:lnTo>
                                        <a:pt x="62" y="25"/>
                                      </a:lnTo>
                                      <a:lnTo>
                                        <a:pt x="62" y="31"/>
                                      </a:lnTo>
                                      <a:lnTo>
                                        <a:pt x="62" y="38"/>
                                      </a:lnTo>
                                      <a:lnTo>
                                        <a:pt x="60" y="44"/>
                                      </a:lnTo>
                                      <a:lnTo>
                                        <a:pt x="58" y="50"/>
                                      </a:lnTo>
                                      <a:lnTo>
                                        <a:pt x="54" y="56"/>
                                      </a:lnTo>
                                      <a:lnTo>
                                        <a:pt x="48" y="60"/>
                                      </a:lnTo>
                                      <a:lnTo>
                                        <a:pt x="44" y="62"/>
                                      </a:lnTo>
                                      <a:lnTo>
                                        <a:pt x="39" y="65"/>
                                      </a:lnTo>
                                      <a:lnTo>
                                        <a:pt x="33" y="65"/>
                                      </a:lnTo>
                                      <a:lnTo>
                                        <a:pt x="25" y="65"/>
                                      </a:lnTo>
                                      <a:lnTo>
                                        <a:pt x="19" y="63"/>
                                      </a:lnTo>
                                      <a:lnTo>
                                        <a:pt x="15" y="60"/>
                                      </a:lnTo>
                                      <a:lnTo>
                                        <a:pt x="10" y="56"/>
                                      </a:lnTo>
                                      <a:lnTo>
                                        <a:pt x="6" y="52"/>
                                      </a:lnTo>
                                      <a:lnTo>
                                        <a:pt x="4" y="46"/>
                                      </a:lnTo>
                                      <a:lnTo>
                                        <a:pt x="2" y="40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2" y="27"/>
                                      </a:lnTo>
                                      <a:lnTo>
                                        <a:pt x="4" y="21"/>
                                      </a:lnTo>
                                      <a:lnTo>
                                        <a:pt x="6" y="15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4" y="6"/>
                                      </a:lnTo>
                                      <a:lnTo>
                                        <a:pt x="19" y="4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31" y="0"/>
                                      </a:lnTo>
                                      <a:lnTo>
                                        <a:pt x="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4" name="Freeform 2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41" y="903"/>
                                  <a:ext cx="46" cy="170"/>
                                </a:xfrm>
                                <a:custGeom>
                                  <a:avLst/>
                                  <a:gdLst>
                                    <a:gd name="T0" fmla="*/ 29 w 46"/>
                                    <a:gd name="T1" fmla="*/ 0 h 170"/>
                                    <a:gd name="T2" fmla="*/ 35 w 46"/>
                                    <a:gd name="T3" fmla="*/ 4 h 170"/>
                                    <a:gd name="T4" fmla="*/ 39 w 46"/>
                                    <a:gd name="T5" fmla="*/ 6 h 170"/>
                                    <a:gd name="T6" fmla="*/ 40 w 46"/>
                                    <a:gd name="T7" fmla="*/ 12 h 170"/>
                                    <a:gd name="T8" fmla="*/ 44 w 46"/>
                                    <a:gd name="T9" fmla="*/ 19 h 170"/>
                                    <a:gd name="T10" fmla="*/ 46 w 46"/>
                                    <a:gd name="T11" fmla="*/ 33 h 170"/>
                                    <a:gd name="T12" fmla="*/ 46 w 46"/>
                                    <a:gd name="T13" fmla="*/ 48 h 170"/>
                                    <a:gd name="T14" fmla="*/ 42 w 46"/>
                                    <a:gd name="T15" fmla="*/ 68 h 170"/>
                                    <a:gd name="T16" fmla="*/ 39 w 46"/>
                                    <a:gd name="T17" fmla="*/ 85 h 170"/>
                                    <a:gd name="T18" fmla="*/ 35 w 46"/>
                                    <a:gd name="T19" fmla="*/ 106 h 170"/>
                                    <a:gd name="T20" fmla="*/ 29 w 46"/>
                                    <a:gd name="T21" fmla="*/ 125 h 170"/>
                                    <a:gd name="T22" fmla="*/ 25 w 46"/>
                                    <a:gd name="T23" fmla="*/ 137 h 170"/>
                                    <a:gd name="T24" fmla="*/ 19 w 46"/>
                                    <a:gd name="T25" fmla="*/ 147 h 170"/>
                                    <a:gd name="T26" fmla="*/ 13 w 46"/>
                                    <a:gd name="T27" fmla="*/ 156 h 170"/>
                                    <a:gd name="T28" fmla="*/ 6 w 46"/>
                                    <a:gd name="T29" fmla="*/ 164 h 170"/>
                                    <a:gd name="T30" fmla="*/ 0 w 46"/>
                                    <a:gd name="T31" fmla="*/ 170 h 170"/>
                                    <a:gd name="T32" fmla="*/ 29 w 46"/>
                                    <a:gd name="T33" fmla="*/ 0 h 1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46" h="170">
                                      <a:moveTo>
                                        <a:pt x="29" y="0"/>
                                      </a:moveTo>
                                      <a:lnTo>
                                        <a:pt x="35" y="4"/>
                                      </a:lnTo>
                                      <a:lnTo>
                                        <a:pt x="39" y="6"/>
                                      </a:lnTo>
                                      <a:lnTo>
                                        <a:pt x="40" y="12"/>
                                      </a:lnTo>
                                      <a:lnTo>
                                        <a:pt x="44" y="19"/>
                                      </a:lnTo>
                                      <a:lnTo>
                                        <a:pt x="46" y="33"/>
                                      </a:lnTo>
                                      <a:lnTo>
                                        <a:pt x="46" y="48"/>
                                      </a:lnTo>
                                      <a:lnTo>
                                        <a:pt x="42" y="68"/>
                                      </a:lnTo>
                                      <a:lnTo>
                                        <a:pt x="39" y="85"/>
                                      </a:lnTo>
                                      <a:lnTo>
                                        <a:pt x="35" y="106"/>
                                      </a:lnTo>
                                      <a:lnTo>
                                        <a:pt x="29" y="125"/>
                                      </a:lnTo>
                                      <a:lnTo>
                                        <a:pt x="25" y="137"/>
                                      </a:lnTo>
                                      <a:lnTo>
                                        <a:pt x="19" y="147"/>
                                      </a:lnTo>
                                      <a:lnTo>
                                        <a:pt x="13" y="156"/>
                                      </a:lnTo>
                                      <a:lnTo>
                                        <a:pt x="6" y="164"/>
                                      </a:lnTo>
                                      <a:lnTo>
                                        <a:pt x="0" y="170"/>
                                      </a:lnTo>
                                      <a:lnTo>
                                        <a:pt x="2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A251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5" name="Freeform 2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50" y="905"/>
                                  <a:ext cx="233" cy="237"/>
                                </a:xfrm>
                                <a:custGeom>
                                  <a:avLst/>
                                  <a:gdLst>
                                    <a:gd name="T0" fmla="*/ 231 w 233"/>
                                    <a:gd name="T1" fmla="*/ 25 h 237"/>
                                    <a:gd name="T2" fmla="*/ 228 w 233"/>
                                    <a:gd name="T3" fmla="*/ 12 h 237"/>
                                    <a:gd name="T4" fmla="*/ 222 w 233"/>
                                    <a:gd name="T5" fmla="*/ 4 h 237"/>
                                    <a:gd name="T6" fmla="*/ 214 w 233"/>
                                    <a:gd name="T7" fmla="*/ 0 h 237"/>
                                    <a:gd name="T8" fmla="*/ 208 w 233"/>
                                    <a:gd name="T9" fmla="*/ 0 h 237"/>
                                    <a:gd name="T10" fmla="*/ 201 w 233"/>
                                    <a:gd name="T11" fmla="*/ 4 h 237"/>
                                    <a:gd name="T12" fmla="*/ 193 w 233"/>
                                    <a:gd name="T13" fmla="*/ 8 h 237"/>
                                    <a:gd name="T14" fmla="*/ 185 w 233"/>
                                    <a:gd name="T15" fmla="*/ 14 h 237"/>
                                    <a:gd name="T16" fmla="*/ 177 w 233"/>
                                    <a:gd name="T17" fmla="*/ 21 h 237"/>
                                    <a:gd name="T18" fmla="*/ 172 w 233"/>
                                    <a:gd name="T19" fmla="*/ 39 h 237"/>
                                    <a:gd name="T20" fmla="*/ 168 w 233"/>
                                    <a:gd name="T21" fmla="*/ 62 h 237"/>
                                    <a:gd name="T22" fmla="*/ 164 w 233"/>
                                    <a:gd name="T23" fmla="*/ 71 h 237"/>
                                    <a:gd name="T24" fmla="*/ 160 w 233"/>
                                    <a:gd name="T25" fmla="*/ 79 h 237"/>
                                    <a:gd name="T26" fmla="*/ 156 w 233"/>
                                    <a:gd name="T27" fmla="*/ 83 h 237"/>
                                    <a:gd name="T28" fmla="*/ 156 w 233"/>
                                    <a:gd name="T29" fmla="*/ 89 h 237"/>
                                    <a:gd name="T30" fmla="*/ 156 w 233"/>
                                    <a:gd name="T31" fmla="*/ 93 h 237"/>
                                    <a:gd name="T32" fmla="*/ 158 w 233"/>
                                    <a:gd name="T33" fmla="*/ 96 h 237"/>
                                    <a:gd name="T34" fmla="*/ 168 w 233"/>
                                    <a:gd name="T35" fmla="*/ 96 h 237"/>
                                    <a:gd name="T36" fmla="*/ 149 w 233"/>
                                    <a:gd name="T37" fmla="*/ 133 h 237"/>
                                    <a:gd name="T38" fmla="*/ 0 w 233"/>
                                    <a:gd name="T39" fmla="*/ 199 h 237"/>
                                    <a:gd name="T40" fmla="*/ 8 w 233"/>
                                    <a:gd name="T41" fmla="*/ 206 h 237"/>
                                    <a:gd name="T42" fmla="*/ 158 w 233"/>
                                    <a:gd name="T43" fmla="*/ 133 h 237"/>
                                    <a:gd name="T44" fmla="*/ 31 w 233"/>
                                    <a:gd name="T45" fmla="*/ 199 h 237"/>
                                    <a:gd name="T46" fmla="*/ 0 w 233"/>
                                    <a:gd name="T47" fmla="*/ 214 h 237"/>
                                    <a:gd name="T48" fmla="*/ 23 w 233"/>
                                    <a:gd name="T49" fmla="*/ 237 h 237"/>
                                    <a:gd name="T50" fmla="*/ 176 w 233"/>
                                    <a:gd name="T51" fmla="*/ 168 h 237"/>
                                    <a:gd name="T52" fmla="*/ 191 w 233"/>
                                    <a:gd name="T53" fmla="*/ 158 h 237"/>
                                    <a:gd name="T54" fmla="*/ 199 w 233"/>
                                    <a:gd name="T55" fmla="*/ 150 h 237"/>
                                    <a:gd name="T56" fmla="*/ 204 w 233"/>
                                    <a:gd name="T57" fmla="*/ 143 h 237"/>
                                    <a:gd name="T58" fmla="*/ 212 w 233"/>
                                    <a:gd name="T59" fmla="*/ 131 h 237"/>
                                    <a:gd name="T60" fmla="*/ 218 w 233"/>
                                    <a:gd name="T61" fmla="*/ 120 h 237"/>
                                    <a:gd name="T62" fmla="*/ 222 w 233"/>
                                    <a:gd name="T63" fmla="*/ 108 h 237"/>
                                    <a:gd name="T64" fmla="*/ 226 w 233"/>
                                    <a:gd name="T65" fmla="*/ 95 h 237"/>
                                    <a:gd name="T66" fmla="*/ 228 w 233"/>
                                    <a:gd name="T67" fmla="*/ 77 h 237"/>
                                    <a:gd name="T68" fmla="*/ 231 w 233"/>
                                    <a:gd name="T69" fmla="*/ 56 h 237"/>
                                    <a:gd name="T70" fmla="*/ 233 w 233"/>
                                    <a:gd name="T71" fmla="*/ 42 h 237"/>
                                    <a:gd name="T72" fmla="*/ 231 w 233"/>
                                    <a:gd name="T73" fmla="*/ 25 h 23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233" h="237">
                                      <a:moveTo>
                                        <a:pt x="231" y="25"/>
                                      </a:moveTo>
                                      <a:lnTo>
                                        <a:pt x="228" y="12"/>
                                      </a:lnTo>
                                      <a:lnTo>
                                        <a:pt x="222" y="4"/>
                                      </a:lnTo>
                                      <a:lnTo>
                                        <a:pt x="214" y="0"/>
                                      </a:lnTo>
                                      <a:lnTo>
                                        <a:pt x="208" y="0"/>
                                      </a:lnTo>
                                      <a:lnTo>
                                        <a:pt x="201" y="4"/>
                                      </a:lnTo>
                                      <a:lnTo>
                                        <a:pt x="193" y="8"/>
                                      </a:lnTo>
                                      <a:lnTo>
                                        <a:pt x="185" y="14"/>
                                      </a:lnTo>
                                      <a:lnTo>
                                        <a:pt x="177" y="21"/>
                                      </a:lnTo>
                                      <a:lnTo>
                                        <a:pt x="172" y="39"/>
                                      </a:lnTo>
                                      <a:lnTo>
                                        <a:pt x="168" y="62"/>
                                      </a:lnTo>
                                      <a:lnTo>
                                        <a:pt x="164" y="71"/>
                                      </a:lnTo>
                                      <a:lnTo>
                                        <a:pt x="160" y="79"/>
                                      </a:lnTo>
                                      <a:lnTo>
                                        <a:pt x="156" y="83"/>
                                      </a:lnTo>
                                      <a:lnTo>
                                        <a:pt x="156" y="89"/>
                                      </a:lnTo>
                                      <a:lnTo>
                                        <a:pt x="156" y="93"/>
                                      </a:lnTo>
                                      <a:lnTo>
                                        <a:pt x="158" y="96"/>
                                      </a:lnTo>
                                      <a:lnTo>
                                        <a:pt x="168" y="96"/>
                                      </a:lnTo>
                                      <a:lnTo>
                                        <a:pt x="149" y="133"/>
                                      </a:lnTo>
                                      <a:lnTo>
                                        <a:pt x="0" y="199"/>
                                      </a:lnTo>
                                      <a:lnTo>
                                        <a:pt x="8" y="206"/>
                                      </a:lnTo>
                                      <a:lnTo>
                                        <a:pt x="158" y="133"/>
                                      </a:lnTo>
                                      <a:lnTo>
                                        <a:pt x="31" y="199"/>
                                      </a:lnTo>
                                      <a:lnTo>
                                        <a:pt x="0" y="214"/>
                                      </a:lnTo>
                                      <a:lnTo>
                                        <a:pt x="23" y="237"/>
                                      </a:lnTo>
                                      <a:lnTo>
                                        <a:pt x="176" y="168"/>
                                      </a:lnTo>
                                      <a:lnTo>
                                        <a:pt x="191" y="158"/>
                                      </a:lnTo>
                                      <a:lnTo>
                                        <a:pt x="199" y="150"/>
                                      </a:lnTo>
                                      <a:lnTo>
                                        <a:pt x="204" y="143"/>
                                      </a:lnTo>
                                      <a:lnTo>
                                        <a:pt x="212" y="131"/>
                                      </a:lnTo>
                                      <a:lnTo>
                                        <a:pt x="218" y="120"/>
                                      </a:lnTo>
                                      <a:lnTo>
                                        <a:pt x="222" y="108"/>
                                      </a:lnTo>
                                      <a:lnTo>
                                        <a:pt x="226" y="95"/>
                                      </a:lnTo>
                                      <a:lnTo>
                                        <a:pt x="228" y="77"/>
                                      </a:lnTo>
                                      <a:lnTo>
                                        <a:pt x="231" y="56"/>
                                      </a:lnTo>
                                      <a:lnTo>
                                        <a:pt x="233" y="42"/>
                                      </a:lnTo>
                                      <a:lnTo>
                                        <a:pt x="231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6" name="Freeform 2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87" y="986"/>
                                  <a:ext cx="91" cy="29"/>
                                </a:xfrm>
                                <a:custGeom>
                                  <a:avLst/>
                                  <a:gdLst>
                                    <a:gd name="T0" fmla="*/ 8 w 91"/>
                                    <a:gd name="T1" fmla="*/ 23 h 29"/>
                                    <a:gd name="T2" fmla="*/ 91 w 91"/>
                                    <a:gd name="T3" fmla="*/ 0 h 29"/>
                                    <a:gd name="T4" fmla="*/ 91 w 91"/>
                                    <a:gd name="T5" fmla="*/ 4 h 29"/>
                                    <a:gd name="T6" fmla="*/ 0 w 91"/>
                                    <a:gd name="T7" fmla="*/ 29 h 29"/>
                                    <a:gd name="T8" fmla="*/ 8 w 91"/>
                                    <a:gd name="T9" fmla="*/ 23 h 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91" h="29">
                                      <a:moveTo>
                                        <a:pt x="8" y="23"/>
                                      </a:moveTo>
                                      <a:lnTo>
                                        <a:pt x="91" y="0"/>
                                      </a:lnTo>
                                      <a:lnTo>
                                        <a:pt x="91" y="4"/>
                                      </a:lnTo>
                                      <a:lnTo>
                                        <a:pt x="0" y="29"/>
                                      </a:lnTo>
                                      <a:lnTo>
                                        <a:pt x="8" y="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A251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7" name="Freeform 2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95" y="938"/>
                                  <a:ext cx="52" cy="67"/>
                                </a:xfrm>
                                <a:custGeom>
                                  <a:avLst/>
                                  <a:gdLst>
                                    <a:gd name="T0" fmla="*/ 0 w 52"/>
                                    <a:gd name="T1" fmla="*/ 48 h 67"/>
                                    <a:gd name="T2" fmla="*/ 0 w 52"/>
                                    <a:gd name="T3" fmla="*/ 54 h 67"/>
                                    <a:gd name="T4" fmla="*/ 2 w 52"/>
                                    <a:gd name="T5" fmla="*/ 58 h 67"/>
                                    <a:gd name="T6" fmla="*/ 7 w 52"/>
                                    <a:gd name="T7" fmla="*/ 62 h 67"/>
                                    <a:gd name="T8" fmla="*/ 11 w 52"/>
                                    <a:gd name="T9" fmla="*/ 63 h 67"/>
                                    <a:gd name="T10" fmla="*/ 23 w 52"/>
                                    <a:gd name="T11" fmla="*/ 67 h 67"/>
                                    <a:gd name="T12" fmla="*/ 15 w 52"/>
                                    <a:gd name="T13" fmla="*/ 48 h 67"/>
                                    <a:gd name="T14" fmla="*/ 48 w 52"/>
                                    <a:gd name="T15" fmla="*/ 29 h 67"/>
                                    <a:gd name="T16" fmla="*/ 52 w 52"/>
                                    <a:gd name="T17" fmla="*/ 0 h 67"/>
                                    <a:gd name="T18" fmla="*/ 23 w 52"/>
                                    <a:gd name="T19" fmla="*/ 23 h 67"/>
                                    <a:gd name="T20" fmla="*/ 9 w 52"/>
                                    <a:gd name="T21" fmla="*/ 35 h 67"/>
                                    <a:gd name="T22" fmla="*/ 0 w 52"/>
                                    <a:gd name="T23" fmla="*/ 48 h 6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52" h="67">
                                      <a:moveTo>
                                        <a:pt x="0" y="48"/>
                                      </a:moveTo>
                                      <a:lnTo>
                                        <a:pt x="0" y="54"/>
                                      </a:lnTo>
                                      <a:lnTo>
                                        <a:pt x="2" y="58"/>
                                      </a:lnTo>
                                      <a:lnTo>
                                        <a:pt x="7" y="62"/>
                                      </a:lnTo>
                                      <a:lnTo>
                                        <a:pt x="11" y="63"/>
                                      </a:lnTo>
                                      <a:lnTo>
                                        <a:pt x="23" y="67"/>
                                      </a:lnTo>
                                      <a:lnTo>
                                        <a:pt x="15" y="48"/>
                                      </a:lnTo>
                                      <a:lnTo>
                                        <a:pt x="48" y="29"/>
                                      </a:lnTo>
                                      <a:lnTo>
                                        <a:pt x="52" y="0"/>
                                      </a:lnTo>
                                      <a:lnTo>
                                        <a:pt x="23" y="23"/>
                                      </a:lnTo>
                                      <a:lnTo>
                                        <a:pt x="9" y="35"/>
                                      </a:lnTo>
                                      <a:lnTo>
                                        <a:pt x="0" y="4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8" name="Freeform 2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06" y="938"/>
                                  <a:ext cx="41" cy="67"/>
                                </a:xfrm>
                                <a:custGeom>
                                  <a:avLst/>
                                  <a:gdLst>
                                    <a:gd name="T0" fmla="*/ 12 w 41"/>
                                    <a:gd name="T1" fmla="*/ 67 h 67"/>
                                    <a:gd name="T2" fmla="*/ 0 w 41"/>
                                    <a:gd name="T3" fmla="*/ 52 h 67"/>
                                    <a:gd name="T4" fmla="*/ 37 w 41"/>
                                    <a:gd name="T5" fmla="*/ 25 h 67"/>
                                    <a:gd name="T6" fmla="*/ 37 w 41"/>
                                    <a:gd name="T7" fmla="*/ 0 h 67"/>
                                    <a:gd name="T8" fmla="*/ 41 w 41"/>
                                    <a:gd name="T9" fmla="*/ 0 h 67"/>
                                    <a:gd name="T10" fmla="*/ 41 w 41"/>
                                    <a:gd name="T11" fmla="*/ 29 h 67"/>
                                    <a:gd name="T12" fmla="*/ 8 w 41"/>
                                    <a:gd name="T13" fmla="*/ 52 h 67"/>
                                    <a:gd name="T14" fmla="*/ 14 w 41"/>
                                    <a:gd name="T15" fmla="*/ 65 h 67"/>
                                    <a:gd name="T16" fmla="*/ 12 w 41"/>
                                    <a:gd name="T17" fmla="*/ 67 h 6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41" h="67">
                                      <a:moveTo>
                                        <a:pt x="12" y="67"/>
                                      </a:moveTo>
                                      <a:lnTo>
                                        <a:pt x="0" y="52"/>
                                      </a:lnTo>
                                      <a:lnTo>
                                        <a:pt x="37" y="25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41" y="29"/>
                                      </a:lnTo>
                                      <a:lnTo>
                                        <a:pt x="8" y="52"/>
                                      </a:lnTo>
                                      <a:lnTo>
                                        <a:pt x="14" y="65"/>
                                      </a:lnTo>
                                      <a:lnTo>
                                        <a:pt x="12" y="6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A251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9" name="Freeform 2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95" y="934"/>
                                  <a:ext cx="52" cy="48"/>
                                </a:xfrm>
                                <a:custGeom>
                                  <a:avLst/>
                                  <a:gdLst>
                                    <a:gd name="T0" fmla="*/ 52 w 52"/>
                                    <a:gd name="T1" fmla="*/ 4 h 48"/>
                                    <a:gd name="T2" fmla="*/ 0 w 52"/>
                                    <a:gd name="T3" fmla="*/ 48 h 48"/>
                                    <a:gd name="T4" fmla="*/ 7 w 52"/>
                                    <a:gd name="T5" fmla="*/ 37 h 48"/>
                                    <a:gd name="T6" fmla="*/ 52 w 52"/>
                                    <a:gd name="T7" fmla="*/ 0 h 48"/>
                                    <a:gd name="T8" fmla="*/ 52 w 52"/>
                                    <a:gd name="T9" fmla="*/ 4 h 4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52" h="48">
                                      <a:moveTo>
                                        <a:pt x="52" y="4"/>
                                      </a:moveTo>
                                      <a:lnTo>
                                        <a:pt x="0" y="48"/>
                                      </a:lnTo>
                                      <a:lnTo>
                                        <a:pt x="7" y="37"/>
                                      </a:lnTo>
                                      <a:lnTo>
                                        <a:pt x="52" y="0"/>
                                      </a:lnTo>
                                      <a:lnTo>
                                        <a:pt x="52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A251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C6C0CB5" id="Group 231" o:spid="_x0000_s1026" style="width:58pt;height:58pt;mso-position-horizontal-relative:char;mso-position-vertical-relative:line" coordorigin="2408,728" coordsize="464,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">
                      <v:rect id="Rectangle 232" o:spid="_x0000_s1027" style="position:absolute;left:2413;top:733;width:45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MYlcQA&#10;AADcAAAADwAAAGRycy9kb3ducmV2LnhtbERPS2vCQBC+F/wPywheSrPRUqmpqwRBLB4qRqHXITt5&#10;YHY2ZFcT++u7QqG3+fies1wPphE36lxtWcE0ikEQ51bXXCo4n7Yv7yCcR9bYWCYFd3KwXo2elpho&#10;2/ORbpkvRQhhl6CCyvs2kdLlFRl0kW2JA1fYzqAPsCul7rAP4aaRszieS4M1h4YKW9pUlF+yq1Hw&#10;nX5l05/+ejks5m/7Z2Y+p8VOqcl4SD9AeBr8v/jP/anD/NcFPJ4JF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DGJXEAAAA3AAAAA8AAAAAAAAAAAAAAAAAmAIAAGRycy9k&#10;b3ducmV2LnhtbFBLBQYAAAAABAAEAPUAAACJAwAAAAA=&#10;" fillcolor="#da251d" stroked="f"/>
                      <v:shape id="Freeform 233" o:spid="_x0000_s1028" style="position:absolute;left:2408;top:728;width:464;height:464;visibility:visible;mso-wrap-style:square;v-text-anchor:top" coordsize="464,4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bkp8UA&#10;AADcAAAADwAAAGRycy9kb3ducmV2LnhtbESPQU/DMAyF70j8h8hI3FjKBAh1y6YKDbEd101Iu3mN&#10;13RrnNKErvx7fEDiZus9v/d5vhx9qwbqYxPYwOMkA0VcBdtwbWC/e394BRUTssU2MBn4oQjLxe3N&#10;HHMbrryloUy1khCOORpwKXW51rFy5DFOQkcs2in0HpOsfa1tj1cJ962eZtmL9tiwNDjs6M1RdSm/&#10;vYHDhzvW7We5+joXrtjY4Xk7rjfG3N+NxQxUojH9m/+u11bwnwRfnpEJ9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FuSnxQAAANwAAAAPAAAAAAAAAAAAAAAAAJgCAABkcnMv&#10;ZG93bnJldi54bWxQSwUGAAAAAAQABAD1AAAAigMAAAAA&#10;" path="m5,455r454,l459,464,5,464r,-9xm464,459r,5l459,464r,-5l464,459xm455,459l455,5r9,l464,459r-9,xm459,r5,l464,5r-5,l459,xm459,9l5,9,5,,459,r,9xm,5l,,5,r,5l,5xm9,5r,454l,459,,5r9,xm5,464r-5,l,459r5,l5,464xe" fillcolor="#1f1a17" stroked="f">
                        <v:path arrowok="t" o:connecttype="custom" o:connectlocs="5,455;459,455;459,464;5,464;5,455;464,459;464,464;459,464;459,459;464,459;455,459;455,5;464,5;464,459;455,459;459,0;464,0;464,5;459,5;459,0;459,9;5,9;5,0;459,0;459,9;0,5;0,0;5,0;5,5;0,5;9,5;9,459;0,459;0,5;9,5;5,464;0,464;0,459;5,459;5,464" o:connectangles="0,0,0,0,0,0,0,0,0,0,0,0,0,0,0,0,0,0,0,0,0,0,0,0,0,0,0,0,0,0,0,0,0,0,0,0,0,0,0,0"/>
                        <o:lock v:ext="edit" verticies="t"/>
                      </v:shape>
                      <v:shape id="Freeform 234" o:spid="_x0000_s1029" style="position:absolute;left:2670;top:778;width:62;height:65;visibility:visible;mso-wrap-style:square;v-text-anchor:top" coordsize="62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k8ucQA&#10;AADcAAAADwAAAGRycy9kb3ducmV2LnhtbERPTWvCQBC9F/wPywheRHeVIiW6iopCDy206iW3ITsm&#10;0exszG5j/PfdgtDbPN7nLFadrURLjS8da5iMFQjizJmScw2n4370BsIHZIOVY9LwIA+rZe9lgYlx&#10;d/6m9hByEUPYJ6ihCKFOpPRZQRb92NXEkTu7xmKIsMmlafAew20lp0rNpMWSY0OBNW0Lyq6HH6vh&#10;2G5u26/h+XJ5XD/U506mapimWg/63XoOIlAX/sVP97uJ818n8PdMvE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JPLnEAAAA3AAAAA8AAAAAAAAAAAAAAAAAmAIAAGRycy9k&#10;b3ducmV2LnhtbFBLBQYAAAAABAAEAPUAAACJAwAAAAA=&#10;" path="m37,r5,2l48,6r4,3l56,13r2,6l60,25r2,6l60,38r,6l56,50r-4,6l48,60r-6,2l37,63r-6,2l25,65,19,63,13,60,10,56,6,52,4,46,2,40,,35,,27,2,21,6,15,10,9,13,6,19,4,25,2,31,r6,xe" stroked="f">
                        <v:path arrowok="t" o:connecttype="custom" o:connectlocs="37,0;42,2;48,6;52,9;56,13;58,19;60,25;62,31;60,38;60,44;56,50;52,56;48,60;42,62;37,63;31,65;25,65;19,63;13,60;10,56;6,52;4,46;2,40;0,35;0,27;2,21;6,15;10,9;13,6;19,4;25,2;31,0;37,0" o:connectangles="0,0,0,0,0,0,0,0,0,0,0,0,0,0,0,0,0,0,0,0,0,0,0,0,0,0,0,0,0,0,0,0,0"/>
                      </v:shape>
                      <v:shape id="Freeform 235" o:spid="_x0000_s1030" style="position:absolute;left:2629;top:847;width:112;height:303;visibility:visible;mso-wrap-style:square;v-text-anchor:top" coordsize="112,3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Be9MQA&#10;AADcAAAADwAAAGRycy9kb3ducmV2LnhtbERP32vCMBB+H/g/hBP2NlOLyKhGEUGQgQxdh/h2NmdT&#10;bS6lyWzdX78MBnu7j+/nzZe9rcWdWl85VjAeJSCIC6crLhXkH5uXVxA+IGusHZOCB3lYLgZPc8y0&#10;63hP90MoRQxhn6ECE0KTSekLQxb9yDXEkbu41mKIsC2lbrGL4baWaZJMpcWKY4PBhtaGitvhyyrY&#10;Jd2Z3k6P97T/XJvv/TEfX6e5Us/DfjUDEagP/+I/91bH+ZMUfp+JF8jF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gXvTEAAAA3AAAAA8AAAAAAAAAAAAAAAAAmAIAAGRycy9k&#10;b3ducmV2LnhtbFBLBQYAAAAABAAEAPUAAACJAwAAAAA=&#10;" path="m85,228r27,46l93,303,47,222,66,166r-2,-4l43,228r11,9l27,303,,303,18,228r9,-29l47,153r,-29l37,133,25,99,35,83,45,64,54,43,60,21r2,-7l66,10,70,6,74,2,81,,91,r8,2l106,8r4,6l112,21r,27l99,114r-4,58l85,228xe" stroked="f">
                        <v:path arrowok="t" o:connecttype="custom" o:connectlocs="85,228;112,274;93,303;47,222;66,166;64,162;43,228;54,237;27,303;0,303;18,228;27,199;47,153;47,124;37,133;25,99;35,83;45,64;54,43;60,21;62,14;66,10;70,6;74,2;81,0;91,0;99,2;106,8;110,14;112,21;112,48;99,114;95,172;85,228" o:connectangles="0,0,0,0,0,0,0,0,0,0,0,0,0,0,0,0,0,0,0,0,0,0,0,0,0,0,0,0,0,0,0,0,0,0"/>
                      </v:shape>
                      <v:shape id="Freeform 236" o:spid="_x0000_s1031" style="position:absolute;left:2585;top:857;width:62;height:65;visibility:visible;mso-wrap-style:square;v-text-anchor:top" coordsize="62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cHVcQA&#10;AADcAAAADwAAAGRycy9kb3ducmV2LnhtbERPTWvCQBC9C/6HZQQvoru1RSS6ipUWerDQqpfchuyY&#10;RLOzaXYb4793CwVv83ifs1x3thItNb50rOFpokAQZ86UnGs4Ht7HcxA+IBusHJOGG3lYr/q9JSbG&#10;Xfmb2n3IRQxhn6CGIoQ6kdJnBVn0E1cTR+7kGoshwiaXpsFrDLeVnCo1kxZLjg0F1rQtKLvsf62G&#10;Q/v6s/0anc7n22WnPt9kqkZpqvVw0G0WIAJ14SH+d3+YOP/lGf6eiRfI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XB1XEAAAA3AAAAA8AAAAAAAAAAAAAAAAAmAIAAGRycy9k&#10;b3ducmV2LnhtbFBLBQYAAAAABAAEAPUAAACJAwAAAAA=&#10;" path="m37,r5,2l48,6r6,4l56,13r4,6l62,25r,6l62,38r-2,6l58,50r-4,6l48,60r-4,2l39,65r-6,l25,65,19,63,15,60,10,56,6,52,4,46,2,40,,35,2,27,4,21,6,15r4,-5l14,6,19,4,25,r6,l37,xe" stroked="f">
                        <v:path arrowok="t" o:connecttype="custom" o:connectlocs="37,0;42,2;48,6;54,10;56,13;60,19;62,25;62,31;62,38;60,44;58,50;54,56;48,60;44,62;39,65;33,65;25,65;19,63;15,60;10,56;6,52;4,46;2,40;0,35;2,27;4,21;6,15;10,10;14,6;19,4;25,0;31,0;37,0" o:connectangles="0,0,0,0,0,0,0,0,0,0,0,0,0,0,0,0,0,0,0,0,0,0,0,0,0,0,0,0,0,0,0,0,0"/>
                      </v:shape>
                      <v:shape id="Freeform 237" o:spid="_x0000_s1032" style="position:absolute;left:2641;top:903;width:46;height:170;visibility:visible;mso-wrap-style:square;v-text-anchor:top" coordsize="46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tze8IA&#10;AADcAAAADwAAAGRycy9kb3ducmV2LnhtbERPS2vCQBC+F/wPywjedNMiUqOrVKGg0h6Mj16H7JiE&#10;ZmdDdl3jv3cLQm/z8T1nvuxMLQK1rrKs4HWUgCDOra64UHA8fA7fQTiPrLG2TAru5GC56L3MMdX2&#10;xnsKmS9EDGGXooLS+yaV0uUlGXQj2xBH7mJbgz7CtpC6xVsMN7V8S5KJNFhxbCixoXVJ+W92NQq2&#10;193l9B2mwZ3l8Sfs6i77opVSg373MQPhqfP/4qd7o+P88Rj+nokX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i3N7wgAAANwAAAAPAAAAAAAAAAAAAAAAAJgCAABkcnMvZG93&#10;bnJldi54bWxQSwUGAAAAAAQABAD1AAAAhwMAAAAA&#10;" path="m29,r6,4l39,6r1,6l44,19r2,14l46,48,42,68,39,85r-4,21l29,125r-4,12l19,147r-6,9l6,164,,170,29,xe" fillcolor="#da251d" stroked="f">
                        <v:path arrowok="t" o:connecttype="custom" o:connectlocs="29,0;35,4;39,6;40,12;44,19;46,33;46,48;42,68;39,85;35,106;29,125;25,137;19,147;13,156;6,164;0,170;29,0" o:connectangles="0,0,0,0,0,0,0,0,0,0,0,0,0,0,0,0,0"/>
                      </v:shape>
                      <v:shape id="Freeform 238" o:spid="_x0000_s1033" style="position:absolute;left:2450;top:905;width:233;height:237;visibility:visible;mso-wrap-style:square;v-text-anchor:top" coordsize="233,2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P5RcIA&#10;AADcAAAADwAAAGRycy9kb3ducmV2LnhtbESPT4vCMBDF7wt+hzCCtzVVtGptKrKwsEf/HTwOydgW&#10;m0lpotZvbxYEbzO8N+/3Jt/0thF36nztWMFknIAg1s7UXCo4HX+/lyB8QDbYOCYFT/KwKQZfOWbG&#10;PXhP90MoRQxhn6GCKoQ2k9Lriiz6sWuJo3ZxncUQ166UpsNHDLeNnCZJKi3WHAkVtvRTkb4ebjZy&#10;L016NoaWWi9Mul253XSXlkqNhv12DSJQHz7m9/WfifVnc/h/Jk4gi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w/lFwgAAANwAAAAPAAAAAAAAAAAAAAAAAJgCAABkcnMvZG93&#10;bnJldi54bWxQSwUGAAAAAAQABAD1AAAAhwMAAAAA&#10;" path="m231,25l228,12,222,4,214,r-6,l201,4r-8,4l185,14r-8,7l172,39r-4,23l164,71r-4,8l156,83r,6l156,93r2,3l168,96r-19,37l,199r8,7l158,133,31,199,,214r23,23l176,168r15,-10l199,150r5,-7l212,131r6,-11l222,108r4,-13l228,77r3,-21l233,42,231,25xe" stroked="f">
                        <v:path arrowok="t" o:connecttype="custom" o:connectlocs="231,25;228,12;222,4;214,0;208,0;201,4;193,8;185,14;177,21;172,39;168,62;164,71;160,79;156,83;156,89;156,93;158,96;168,96;149,133;0,199;8,206;158,133;31,199;0,214;23,237;176,168;191,158;199,150;204,143;212,131;218,120;222,108;226,95;228,77;231,56;233,42;231,25" o:connectangles="0,0,0,0,0,0,0,0,0,0,0,0,0,0,0,0,0,0,0,0,0,0,0,0,0,0,0,0,0,0,0,0,0,0,0,0,0"/>
                      </v:shape>
                      <v:shape id="Freeform 239" o:spid="_x0000_s1034" style="position:absolute;left:2587;top:986;width:91;height:29;visibility:visible;mso-wrap-style:square;v-text-anchor:top" coordsize="91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qGi8IA&#10;AADcAAAADwAAAGRycy9kb3ducmV2LnhtbERPTWvCQBC9C/0PyxR6043SxhJdpShCe5A2tt6H7DQJ&#10;ZmdDdozx33eFgrd5vM9ZrgfXqJ66UHs2MJ0koIgLb2suDfx878avoIIgW2w8k4ErBVivHkZLzKy/&#10;cE79QUoVQzhkaKASaTOtQ1GRwzDxLXHkfn3nUCLsSm07vMRw1+hZkqTaYc2xocKWNhUVp8PZGTjN&#10;Ny/zabr9/Lj2OUqN+2P+JcY8PQ5vC1BCg9zF/+53G+c/p3B7Jl6gV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KoaLwgAAANwAAAAPAAAAAAAAAAAAAAAAAJgCAABkcnMvZG93&#10;bnJldi54bWxQSwUGAAAAAAQABAD1AAAAhwMAAAAA&#10;" path="m8,23l91,r,4l,29,8,23xe" fillcolor="#da251d" stroked="f">
                        <v:path arrowok="t" o:connecttype="custom" o:connectlocs="8,23;91,0;91,4;0,29;8,23" o:connectangles="0,0,0,0,0"/>
                      </v:shape>
                      <v:shape id="Freeform 240" o:spid="_x0000_s1035" style="position:absolute;left:2595;top:938;width:52;height:67;visibility:visible;mso-wrap-style:square;v-text-anchor:top" coordsize="52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AN9cIA&#10;AADcAAAADwAAAGRycy9kb3ducmV2LnhtbERPPWvDMBDdA/0P4grdEjnFNMG1bEwgpeB2iJMl22Fd&#10;LRPrZCw1cf99VShku8f7vLyc7SCuNPnesYL1KgFB3Drdc6fgdNwvtyB8QNY4OCYFP+ShLB4WOWba&#10;3fhA1yZ0Ioawz1CBCWHMpPStIYt+5UbiyH25yWKIcOqknvAWw+0gn5PkRVrsOTYYHGlnqL0031ZB&#10;U0t8+9hgfT5+eiNto9MqCUo9Pc7VK4hAc7iL/93vOs5PN/D3TLxAF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QA31wgAAANwAAAAPAAAAAAAAAAAAAAAAAJgCAABkcnMvZG93&#10;bnJldi54bWxQSwUGAAAAAAQABAD1AAAAhwMAAAAA&#10;" path="m,48r,6l2,58r5,4l11,63r12,4l15,48,48,29,52,,23,23,9,35,,48xe" stroked="f">
                        <v:path arrowok="t" o:connecttype="custom" o:connectlocs="0,48;0,54;2,58;7,62;11,63;23,67;15,48;48,29;52,0;23,23;9,35;0,48" o:connectangles="0,0,0,0,0,0,0,0,0,0,0,0"/>
                      </v:shape>
                      <v:shape id="Freeform 241" o:spid="_x0000_s1036" style="position:absolute;left:2606;top:938;width:41;height:67;visibility:visible;mso-wrap-style:square;v-text-anchor:top" coordsize="41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0TpcQA&#10;AADcAAAADwAAAGRycy9kb3ducmV2LnhtbESPT2vCQBDF74LfYRnBm24qoZbUjYggVCmFpkKvQ3by&#10;h2ZnQ3Yb47fvHAreZnhv3vvNbj+5To00hNazgad1Aoq49Lbl2sD167R6ARUissXOMxm4U4B9Pp/t&#10;MLP+xp80FrFWEsIhQwNNjH2mdSgbchjWvicWrfKDwyjrUGs74E3CXac3SfKsHbYsDQ32dGyo/Cl+&#10;nYHtOHb6/NGH6ft68e9pqg+bojJmuZgOr6AiTfFh/r9+s4KfCq08IxPo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tE6XEAAAA3AAAAA8AAAAAAAAAAAAAAAAAmAIAAGRycy9k&#10;b3ducmV2LnhtbFBLBQYAAAAABAAEAPUAAACJAwAAAAA=&#10;" path="m12,67l,52,37,25,37,r4,l41,29,8,52r6,13l12,67xe" fillcolor="#da251d" stroked="f">
                        <v:path arrowok="t" o:connecttype="custom" o:connectlocs="12,67;0,52;37,25;37,0;41,0;41,29;8,52;14,65;12,67" o:connectangles="0,0,0,0,0,0,0,0,0"/>
                      </v:shape>
                      <v:shape id="Freeform 242" o:spid="_x0000_s1037" style="position:absolute;left:2595;top:934;width:52;height:48;visibility:visible;mso-wrap-style:square;v-text-anchor:top" coordsize="52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Hlp8MA&#10;AADcAAAADwAAAGRycy9kb3ducmV2LnhtbERP24rCMBB9F/Yfwizs25quqGg1igiKLgje8HloxrZs&#10;MylJ1la/fiMs+DaHc53pvDWVuJHzpWUFX90EBHFmdcm5gvNp9TkC4QOyxsoyKbiTh/nsrTPFVNuG&#10;D3Q7hlzEEPYpKihCqFMpfVaQQd+1NXHkrtYZDBG6XGqHTQw3lewlyVAaLDk2FFjTsqDs5/hrFJT7&#10;7XI0uAzXj4H77u/Mtlmf7wulPt7bxQREoDa8xP/ujY7z+2N4PhMvk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Hlp8MAAADcAAAADwAAAAAAAAAAAAAAAACYAgAAZHJzL2Rv&#10;d25yZXYueG1sUEsFBgAAAAAEAAQA9QAAAIgDAAAAAA==&#10;" path="m52,4l,48,7,37,52,r,4xe" fillcolor="#da251d" stroked="f">
                        <v:path arrowok="t" o:connecttype="custom" o:connectlocs="52,4;0,48;7,37;52,0;52,4" o:connectangles="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656" w:type="dxa"/>
          </w:tcPr>
          <w:p w:rsidR="001C2201" w:rsidRPr="003F50CE" w:rsidRDefault="005612BC" w:rsidP="00007397">
            <w:pPr>
              <w:tabs>
                <w:tab w:val="left" w:pos="179"/>
              </w:tabs>
              <w:ind w:left="0"/>
              <w:contextualSpacing/>
              <w:jc w:val="left"/>
              <w:rPr>
                <w:rFonts w:ascii="ABBvoice" w:hAnsi="ABBvoice" w:cs="ABBvoice"/>
                <w:b/>
                <w:sz w:val="18"/>
                <w:szCs w:val="18"/>
                <w:lang w:val="fr-CH"/>
              </w:rPr>
            </w:pPr>
            <w:r w:rsidRPr="003F50CE">
              <w:rPr>
                <w:rFonts w:ascii="ABBvoice" w:hAnsi="ABBvoice" w:cs="ABBvoice"/>
                <w:b/>
                <w:sz w:val="18"/>
                <w:szCs w:val="18"/>
                <w:lang w:val="fr-CH"/>
              </w:rPr>
              <w:t>PREVENIER ET SAUVER</w:t>
            </w:r>
          </w:p>
          <w:p w:rsidR="001C2201" w:rsidRPr="003F50CE" w:rsidRDefault="005612BC" w:rsidP="00DB3EE1">
            <w:pPr>
              <w:pStyle w:val="Listenabsatz"/>
              <w:numPr>
                <w:ilvl w:val="0"/>
                <w:numId w:val="3"/>
              </w:numPr>
              <w:tabs>
                <w:tab w:val="left" w:pos="179"/>
              </w:tabs>
              <w:ind w:left="172" w:hanging="142"/>
              <w:jc w:val="left"/>
              <w:rPr>
                <w:rFonts w:ascii="ABBvoice" w:hAnsi="ABBvoice" w:cs="ABBvoice"/>
                <w:sz w:val="18"/>
                <w:szCs w:val="18"/>
                <w:lang w:val="fr-CH"/>
              </w:rPr>
            </w:pPr>
            <w:r w:rsidRPr="003F50CE">
              <w:rPr>
                <w:rFonts w:ascii="ABBvoice" w:hAnsi="ABBvoice" w:cs="ABBvoice"/>
                <w:sz w:val="18"/>
                <w:szCs w:val="18"/>
                <w:lang w:val="fr-CH"/>
              </w:rPr>
              <w:t>Apporter de l`aide</w:t>
            </w:r>
          </w:p>
          <w:p w:rsidR="001C2201" w:rsidRPr="003F50CE" w:rsidRDefault="003F50CE" w:rsidP="00DB3EE1">
            <w:pPr>
              <w:pStyle w:val="Listenabsatz"/>
              <w:numPr>
                <w:ilvl w:val="0"/>
                <w:numId w:val="3"/>
              </w:numPr>
              <w:tabs>
                <w:tab w:val="left" w:pos="179"/>
              </w:tabs>
              <w:ind w:left="172" w:hanging="142"/>
              <w:jc w:val="left"/>
              <w:rPr>
                <w:rFonts w:ascii="ABBvoice" w:hAnsi="ABBvoice" w:cs="ABBvoice"/>
                <w:sz w:val="18"/>
                <w:szCs w:val="18"/>
                <w:lang w:val="fr-CH"/>
              </w:rPr>
            </w:pPr>
            <w:r w:rsidRPr="003F50CE">
              <w:rPr>
                <w:rFonts w:ascii="ABBvoice" w:hAnsi="ABBvoice" w:cs="ABBvoice"/>
                <w:sz w:val="18"/>
                <w:szCs w:val="18"/>
                <w:lang w:val="fr-CH"/>
              </w:rPr>
              <w:t>Prévenir</w:t>
            </w:r>
            <w:r w:rsidR="005612BC" w:rsidRPr="003F50CE">
              <w:rPr>
                <w:rFonts w:ascii="ABBvoice" w:hAnsi="ABBvoice" w:cs="ABBvoice"/>
                <w:sz w:val="18"/>
                <w:szCs w:val="18"/>
                <w:lang w:val="fr-CH"/>
              </w:rPr>
              <w:t xml:space="preserve"> les personnes en danger</w:t>
            </w:r>
          </w:p>
          <w:p w:rsidR="001C2201" w:rsidRPr="003F50CE" w:rsidRDefault="005612BC" w:rsidP="005612BC">
            <w:pPr>
              <w:pStyle w:val="Body"/>
              <w:numPr>
                <w:ilvl w:val="0"/>
                <w:numId w:val="3"/>
              </w:numPr>
              <w:spacing w:after="0"/>
              <w:ind w:left="172" w:hanging="142"/>
              <w:contextualSpacing/>
              <w:rPr>
                <w:rFonts w:ascii="ABBvoice" w:hAnsi="ABBvoice" w:cs="ABBvoice"/>
                <w:sz w:val="18"/>
                <w:szCs w:val="18"/>
                <w:lang w:val="fr-CH"/>
              </w:rPr>
            </w:pPr>
            <w:r w:rsidRPr="003F50CE">
              <w:rPr>
                <w:rFonts w:ascii="ABBvoice" w:hAnsi="ABBvoice" w:cs="ABBvoice"/>
                <w:sz w:val="18"/>
                <w:szCs w:val="18"/>
                <w:lang w:val="fr-CH"/>
              </w:rPr>
              <w:t xml:space="preserve">Sauver les </w:t>
            </w:r>
            <w:r w:rsidR="003F50CE" w:rsidRPr="003F50CE">
              <w:rPr>
                <w:rFonts w:ascii="ABBvoice" w:hAnsi="ABBvoice" w:cs="ABBvoice"/>
                <w:sz w:val="18"/>
                <w:szCs w:val="18"/>
                <w:lang w:val="fr-CH"/>
              </w:rPr>
              <w:t>blessés</w:t>
            </w:r>
            <w:r w:rsidRPr="003F50CE">
              <w:rPr>
                <w:rFonts w:ascii="ABBvoice" w:hAnsi="ABBvoice" w:cs="ABBvoice"/>
                <w:sz w:val="18"/>
                <w:szCs w:val="18"/>
                <w:lang w:val="fr-CH"/>
              </w:rPr>
              <w:t xml:space="preserve"> et les personnes </w:t>
            </w:r>
            <w:r w:rsidR="003F50CE" w:rsidRPr="003F50CE">
              <w:rPr>
                <w:rFonts w:ascii="ABBvoice" w:hAnsi="ABBvoice" w:cs="ABBvoice"/>
                <w:sz w:val="18"/>
                <w:szCs w:val="18"/>
                <w:lang w:val="fr-CH"/>
              </w:rPr>
              <w:t>handicapées</w:t>
            </w:r>
          </w:p>
        </w:tc>
        <w:tc>
          <w:tcPr>
            <w:tcW w:w="1386" w:type="dxa"/>
          </w:tcPr>
          <w:p w:rsidR="001C2201" w:rsidRPr="003F50CE" w:rsidRDefault="001C2201" w:rsidP="00007397">
            <w:pPr>
              <w:pStyle w:val="Body"/>
              <w:spacing w:after="0"/>
              <w:ind w:left="0"/>
              <w:contextualSpacing/>
              <w:rPr>
                <w:rFonts w:ascii="ABBvoice" w:hAnsi="ABBvoice" w:cs="ABBvoice"/>
                <w:sz w:val="18"/>
                <w:szCs w:val="18"/>
                <w:lang w:val="fr-CH"/>
              </w:rPr>
            </w:pPr>
            <w:r w:rsidRPr="003F50CE">
              <w:rPr>
                <w:rFonts w:ascii="ABBvoice" w:hAnsi="ABBvoice" w:cs="ABBvoice"/>
                <w:noProof/>
                <w:sz w:val="18"/>
                <w:szCs w:val="18"/>
                <w:lang w:val="de-CH" w:eastAsia="de-CH"/>
              </w:rPr>
              <mc:AlternateContent>
                <mc:Choice Requires="wpg">
                  <w:drawing>
                    <wp:inline distT="0" distB="0" distL="0" distR="0">
                      <wp:extent cx="736600" cy="736600"/>
                      <wp:effectExtent l="0" t="0" r="6350" b="6350"/>
                      <wp:docPr id="110" name="Group 5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36600" cy="736600"/>
                                <a:chOff x="2408" y="1688"/>
                                <a:chExt cx="464" cy="464"/>
                              </a:xfrm>
                            </wpg:grpSpPr>
                            <wps:wsp>
                              <wps:cNvPr id="111" name="Rectangle 5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13" y="1693"/>
                                  <a:ext cx="454" cy="45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4C32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2" name="Freeform 57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408" y="1688"/>
                                  <a:ext cx="464" cy="464"/>
                                </a:xfrm>
                                <a:custGeom>
                                  <a:avLst/>
                                  <a:gdLst>
                                    <a:gd name="T0" fmla="*/ 5 w 464"/>
                                    <a:gd name="T1" fmla="*/ 455 h 464"/>
                                    <a:gd name="T2" fmla="*/ 459 w 464"/>
                                    <a:gd name="T3" fmla="*/ 455 h 464"/>
                                    <a:gd name="T4" fmla="*/ 459 w 464"/>
                                    <a:gd name="T5" fmla="*/ 464 h 464"/>
                                    <a:gd name="T6" fmla="*/ 5 w 464"/>
                                    <a:gd name="T7" fmla="*/ 464 h 464"/>
                                    <a:gd name="T8" fmla="*/ 5 w 464"/>
                                    <a:gd name="T9" fmla="*/ 455 h 464"/>
                                    <a:gd name="T10" fmla="*/ 464 w 464"/>
                                    <a:gd name="T11" fmla="*/ 459 h 464"/>
                                    <a:gd name="T12" fmla="*/ 464 w 464"/>
                                    <a:gd name="T13" fmla="*/ 464 h 464"/>
                                    <a:gd name="T14" fmla="*/ 459 w 464"/>
                                    <a:gd name="T15" fmla="*/ 464 h 464"/>
                                    <a:gd name="T16" fmla="*/ 459 w 464"/>
                                    <a:gd name="T17" fmla="*/ 459 h 464"/>
                                    <a:gd name="T18" fmla="*/ 464 w 464"/>
                                    <a:gd name="T19" fmla="*/ 459 h 464"/>
                                    <a:gd name="T20" fmla="*/ 455 w 464"/>
                                    <a:gd name="T21" fmla="*/ 459 h 464"/>
                                    <a:gd name="T22" fmla="*/ 455 w 464"/>
                                    <a:gd name="T23" fmla="*/ 5 h 464"/>
                                    <a:gd name="T24" fmla="*/ 464 w 464"/>
                                    <a:gd name="T25" fmla="*/ 5 h 464"/>
                                    <a:gd name="T26" fmla="*/ 464 w 464"/>
                                    <a:gd name="T27" fmla="*/ 459 h 464"/>
                                    <a:gd name="T28" fmla="*/ 455 w 464"/>
                                    <a:gd name="T29" fmla="*/ 459 h 464"/>
                                    <a:gd name="T30" fmla="*/ 459 w 464"/>
                                    <a:gd name="T31" fmla="*/ 0 h 464"/>
                                    <a:gd name="T32" fmla="*/ 464 w 464"/>
                                    <a:gd name="T33" fmla="*/ 0 h 464"/>
                                    <a:gd name="T34" fmla="*/ 464 w 464"/>
                                    <a:gd name="T35" fmla="*/ 5 h 464"/>
                                    <a:gd name="T36" fmla="*/ 459 w 464"/>
                                    <a:gd name="T37" fmla="*/ 5 h 464"/>
                                    <a:gd name="T38" fmla="*/ 459 w 464"/>
                                    <a:gd name="T39" fmla="*/ 0 h 464"/>
                                    <a:gd name="T40" fmla="*/ 459 w 464"/>
                                    <a:gd name="T41" fmla="*/ 9 h 464"/>
                                    <a:gd name="T42" fmla="*/ 5 w 464"/>
                                    <a:gd name="T43" fmla="*/ 9 h 464"/>
                                    <a:gd name="T44" fmla="*/ 5 w 464"/>
                                    <a:gd name="T45" fmla="*/ 0 h 464"/>
                                    <a:gd name="T46" fmla="*/ 459 w 464"/>
                                    <a:gd name="T47" fmla="*/ 0 h 464"/>
                                    <a:gd name="T48" fmla="*/ 459 w 464"/>
                                    <a:gd name="T49" fmla="*/ 9 h 464"/>
                                    <a:gd name="T50" fmla="*/ 0 w 464"/>
                                    <a:gd name="T51" fmla="*/ 5 h 464"/>
                                    <a:gd name="T52" fmla="*/ 0 w 464"/>
                                    <a:gd name="T53" fmla="*/ 0 h 464"/>
                                    <a:gd name="T54" fmla="*/ 5 w 464"/>
                                    <a:gd name="T55" fmla="*/ 0 h 464"/>
                                    <a:gd name="T56" fmla="*/ 5 w 464"/>
                                    <a:gd name="T57" fmla="*/ 5 h 464"/>
                                    <a:gd name="T58" fmla="*/ 0 w 464"/>
                                    <a:gd name="T59" fmla="*/ 5 h 464"/>
                                    <a:gd name="T60" fmla="*/ 9 w 464"/>
                                    <a:gd name="T61" fmla="*/ 5 h 464"/>
                                    <a:gd name="T62" fmla="*/ 9 w 464"/>
                                    <a:gd name="T63" fmla="*/ 459 h 464"/>
                                    <a:gd name="T64" fmla="*/ 0 w 464"/>
                                    <a:gd name="T65" fmla="*/ 459 h 464"/>
                                    <a:gd name="T66" fmla="*/ 0 w 464"/>
                                    <a:gd name="T67" fmla="*/ 5 h 464"/>
                                    <a:gd name="T68" fmla="*/ 9 w 464"/>
                                    <a:gd name="T69" fmla="*/ 5 h 464"/>
                                    <a:gd name="T70" fmla="*/ 5 w 464"/>
                                    <a:gd name="T71" fmla="*/ 464 h 464"/>
                                    <a:gd name="T72" fmla="*/ 0 w 464"/>
                                    <a:gd name="T73" fmla="*/ 464 h 464"/>
                                    <a:gd name="T74" fmla="*/ 0 w 464"/>
                                    <a:gd name="T75" fmla="*/ 459 h 464"/>
                                    <a:gd name="T76" fmla="*/ 5 w 464"/>
                                    <a:gd name="T77" fmla="*/ 459 h 464"/>
                                    <a:gd name="T78" fmla="*/ 5 w 464"/>
                                    <a:gd name="T79" fmla="*/ 464 h 46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464" h="464">
                                      <a:moveTo>
                                        <a:pt x="5" y="455"/>
                                      </a:moveTo>
                                      <a:lnTo>
                                        <a:pt x="459" y="455"/>
                                      </a:lnTo>
                                      <a:lnTo>
                                        <a:pt x="459" y="464"/>
                                      </a:lnTo>
                                      <a:lnTo>
                                        <a:pt x="5" y="464"/>
                                      </a:lnTo>
                                      <a:lnTo>
                                        <a:pt x="5" y="455"/>
                                      </a:lnTo>
                                      <a:close/>
                                      <a:moveTo>
                                        <a:pt x="464" y="459"/>
                                      </a:moveTo>
                                      <a:lnTo>
                                        <a:pt x="464" y="464"/>
                                      </a:lnTo>
                                      <a:lnTo>
                                        <a:pt x="459" y="464"/>
                                      </a:lnTo>
                                      <a:lnTo>
                                        <a:pt x="459" y="459"/>
                                      </a:lnTo>
                                      <a:lnTo>
                                        <a:pt x="464" y="459"/>
                                      </a:lnTo>
                                      <a:close/>
                                      <a:moveTo>
                                        <a:pt x="455" y="459"/>
                                      </a:moveTo>
                                      <a:lnTo>
                                        <a:pt x="455" y="5"/>
                                      </a:lnTo>
                                      <a:lnTo>
                                        <a:pt x="464" y="5"/>
                                      </a:lnTo>
                                      <a:lnTo>
                                        <a:pt x="464" y="459"/>
                                      </a:lnTo>
                                      <a:lnTo>
                                        <a:pt x="455" y="459"/>
                                      </a:lnTo>
                                      <a:close/>
                                      <a:moveTo>
                                        <a:pt x="459" y="0"/>
                                      </a:moveTo>
                                      <a:lnTo>
                                        <a:pt x="464" y="0"/>
                                      </a:lnTo>
                                      <a:lnTo>
                                        <a:pt x="464" y="5"/>
                                      </a:lnTo>
                                      <a:lnTo>
                                        <a:pt x="459" y="5"/>
                                      </a:lnTo>
                                      <a:lnTo>
                                        <a:pt x="459" y="0"/>
                                      </a:lnTo>
                                      <a:close/>
                                      <a:moveTo>
                                        <a:pt x="459" y="9"/>
                                      </a:moveTo>
                                      <a:lnTo>
                                        <a:pt x="5" y="9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459" y="0"/>
                                      </a:lnTo>
                                      <a:lnTo>
                                        <a:pt x="459" y="9"/>
                                      </a:lnTo>
                                      <a:close/>
                                      <a:moveTo>
                                        <a:pt x="0" y="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0" y="5"/>
                                      </a:lnTo>
                                      <a:close/>
                                      <a:moveTo>
                                        <a:pt x="9" y="5"/>
                                      </a:moveTo>
                                      <a:lnTo>
                                        <a:pt x="9" y="459"/>
                                      </a:lnTo>
                                      <a:lnTo>
                                        <a:pt x="0" y="459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9" y="5"/>
                                      </a:lnTo>
                                      <a:close/>
                                      <a:moveTo>
                                        <a:pt x="5" y="464"/>
                                      </a:moveTo>
                                      <a:lnTo>
                                        <a:pt x="0" y="464"/>
                                      </a:lnTo>
                                      <a:lnTo>
                                        <a:pt x="0" y="459"/>
                                      </a:lnTo>
                                      <a:lnTo>
                                        <a:pt x="5" y="459"/>
                                      </a:lnTo>
                                      <a:lnTo>
                                        <a:pt x="5" y="46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3" name="Rectangle 5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27" y="1761"/>
                                  <a:ext cx="426" cy="27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4AB37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4" name="Freeform 57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423" y="1757"/>
                                  <a:ext cx="434" cy="282"/>
                                </a:xfrm>
                                <a:custGeom>
                                  <a:avLst/>
                                  <a:gdLst>
                                    <a:gd name="T0" fmla="*/ 4 w 434"/>
                                    <a:gd name="T1" fmla="*/ 272 h 282"/>
                                    <a:gd name="T2" fmla="*/ 430 w 434"/>
                                    <a:gd name="T3" fmla="*/ 272 h 282"/>
                                    <a:gd name="T4" fmla="*/ 430 w 434"/>
                                    <a:gd name="T5" fmla="*/ 282 h 282"/>
                                    <a:gd name="T6" fmla="*/ 4 w 434"/>
                                    <a:gd name="T7" fmla="*/ 282 h 282"/>
                                    <a:gd name="T8" fmla="*/ 4 w 434"/>
                                    <a:gd name="T9" fmla="*/ 272 h 282"/>
                                    <a:gd name="T10" fmla="*/ 434 w 434"/>
                                    <a:gd name="T11" fmla="*/ 276 h 282"/>
                                    <a:gd name="T12" fmla="*/ 434 w 434"/>
                                    <a:gd name="T13" fmla="*/ 282 h 282"/>
                                    <a:gd name="T14" fmla="*/ 430 w 434"/>
                                    <a:gd name="T15" fmla="*/ 282 h 282"/>
                                    <a:gd name="T16" fmla="*/ 430 w 434"/>
                                    <a:gd name="T17" fmla="*/ 276 h 282"/>
                                    <a:gd name="T18" fmla="*/ 434 w 434"/>
                                    <a:gd name="T19" fmla="*/ 276 h 282"/>
                                    <a:gd name="T20" fmla="*/ 424 w 434"/>
                                    <a:gd name="T21" fmla="*/ 276 h 282"/>
                                    <a:gd name="T22" fmla="*/ 424 w 434"/>
                                    <a:gd name="T23" fmla="*/ 4 h 282"/>
                                    <a:gd name="T24" fmla="*/ 434 w 434"/>
                                    <a:gd name="T25" fmla="*/ 4 h 282"/>
                                    <a:gd name="T26" fmla="*/ 434 w 434"/>
                                    <a:gd name="T27" fmla="*/ 276 h 282"/>
                                    <a:gd name="T28" fmla="*/ 424 w 434"/>
                                    <a:gd name="T29" fmla="*/ 276 h 282"/>
                                    <a:gd name="T30" fmla="*/ 430 w 434"/>
                                    <a:gd name="T31" fmla="*/ 0 h 282"/>
                                    <a:gd name="T32" fmla="*/ 434 w 434"/>
                                    <a:gd name="T33" fmla="*/ 0 h 282"/>
                                    <a:gd name="T34" fmla="*/ 434 w 434"/>
                                    <a:gd name="T35" fmla="*/ 4 h 282"/>
                                    <a:gd name="T36" fmla="*/ 430 w 434"/>
                                    <a:gd name="T37" fmla="*/ 4 h 282"/>
                                    <a:gd name="T38" fmla="*/ 430 w 434"/>
                                    <a:gd name="T39" fmla="*/ 0 h 282"/>
                                    <a:gd name="T40" fmla="*/ 430 w 434"/>
                                    <a:gd name="T41" fmla="*/ 8 h 282"/>
                                    <a:gd name="T42" fmla="*/ 4 w 434"/>
                                    <a:gd name="T43" fmla="*/ 8 h 282"/>
                                    <a:gd name="T44" fmla="*/ 4 w 434"/>
                                    <a:gd name="T45" fmla="*/ 0 h 282"/>
                                    <a:gd name="T46" fmla="*/ 430 w 434"/>
                                    <a:gd name="T47" fmla="*/ 0 h 282"/>
                                    <a:gd name="T48" fmla="*/ 430 w 434"/>
                                    <a:gd name="T49" fmla="*/ 8 h 282"/>
                                    <a:gd name="T50" fmla="*/ 0 w 434"/>
                                    <a:gd name="T51" fmla="*/ 4 h 282"/>
                                    <a:gd name="T52" fmla="*/ 0 w 434"/>
                                    <a:gd name="T53" fmla="*/ 0 h 282"/>
                                    <a:gd name="T54" fmla="*/ 4 w 434"/>
                                    <a:gd name="T55" fmla="*/ 0 h 282"/>
                                    <a:gd name="T56" fmla="*/ 4 w 434"/>
                                    <a:gd name="T57" fmla="*/ 4 h 282"/>
                                    <a:gd name="T58" fmla="*/ 0 w 434"/>
                                    <a:gd name="T59" fmla="*/ 4 h 282"/>
                                    <a:gd name="T60" fmla="*/ 10 w 434"/>
                                    <a:gd name="T61" fmla="*/ 4 h 282"/>
                                    <a:gd name="T62" fmla="*/ 10 w 434"/>
                                    <a:gd name="T63" fmla="*/ 276 h 282"/>
                                    <a:gd name="T64" fmla="*/ 0 w 434"/>
                                    <a:gd name="T65" fmla="*/ 276 h 282"/>
                                    <a:gd name="T66" fmla="*/ 0 w 434"/>
                                    <a:gd name="T67" fmla="*/ 4 h 282"/>
                                    <a:gd name="T68" fmla="*/ 10 w 434"/>
                                    <a:gd name="T69" fmla="*/ 4 h 282"/>
                                    <a:gd name="T70" fmla="*/ 4 w 434"/>
                                    <a:gd name="T71" fmla="*/ 282 h 282"/>
                                    <a:gd name="T72" fmla="*/ 0 w 434"/>
                                    <a:gd name="T73" fmla="*/ 282 h 282"/>
                                    <a:gd name="T74" fmla="*/ 0 w 434"/>
                                    <a:gd name="T75" fmla="*/ 276 h 282"/>
                                    <a:gd name="T76" fmla="*/ 4 w 434"/>
                                    <a:gd name="T77" fmla="*/ 276 h 282"/>
                                    <a:gd name="T78" fmla="*/ 4 w 434"/>
                                    <a:gd name="T79" fmla="*/ 282 h 28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434" h="282">
                                      <a:moveTo>
                                        <a:pt x="4" y="272"/>
                                      </a:moveTo>
                                      <a:lnTo>
                                        <a:pt x="430" y="272"/>
                                      </a:lnTo>
                                      <a:lnTo>
                                        <a:pt x="430" y="282"/>
                                      </a:lnTo>
                                      <a:lnTo>
                                        <a:pt x="4" y="282"/>
                                      </a:lnTo>
                                      <a:lnTo>
                                        <a:pt x="4" y="272"/>
                                      </a:lnTo>
                                      <a:close/>
                                      <a:moveTo>
                                        <a:pt x="434" y="276"/>
                                      </a:moveTo>
                                      <a:lnTo>
                                        <a:pt x="434" y="282"/>
                                      </a:lnTo>
                                      <a:lnTo>
                                        <a:pt x="430" y="282"/>
                                      </a:lnTo>
                                      <a:lnTo>
                                        <a:pt x="430" y="276"/>
                                      </a:lnTo>
                                      <a:lnTo>
                                        <a:pt x="434" y="276"/>
                                      </a:lnTo>
                                      <a:close/>
                                      <a:moveTo>
                                        <a:pt x="424" y="276"/>
                                      </a:moveTo>
                                      <a:lnTo>
                                        <a:pt x="424" y="4"/>
                                      </a:lnTo>
                                      <a:lnTo>
                                        <a:pt x="434" y="4"/>
                                      </a:lnTo>
                                      <a:lnTo>
                                        <a:pt x="434" y="276"/>
                                      </a:lnTo>
                                      <a:lnTo>
                                        <a:pt x="424" y="276"/>
                                      </a:lnTo>
                                      <a:close/>
                                      <a:moveTo>
                                        <a:pt x="430" y="0"/>
                                      </a:moveTo>
                                      <a:lnTo>
                                        <a:pt x="434" y="0"/>
                                      </a:lnTo>
                                      <a:lnTo>
                                        <a:pt x="434" y="4"/>
                                      </a:lnTo>
                                      <a:lnTo>
                                        <a:pt x="430" y="4"/>
                                      </a:lnTo>
                                      <a:lnTo>
                                        <a:pt x="430" y="0"/>
                                      </a:lnTo>
                                      <a:close/>
                                      <a:moveTo>
                                        <a:pt x="430" y="8"/>
                                      </a:moveTo>
                                      <a:lnTo>
                                        <a:pt x="4" y="8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30" y="0"/>
                                      </a:lnTo>
                                      <a:lnTo>
                                        <a:pt x="430" y="8"/>
                                      </a:lnTo>
                                      <a:close/>
                                      <a:moveTo>
                                        <a:pt x="0" y="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  <a:moveTo>
                                        <a:pt x="10" y="4"/>
                                      </a:moveTo>
                                      <a:lnTo>
                                        <a:pt x="10" y="276"/>
                                      </a:lnTo>
                                      <a:lnTo>
                                        <a:pt x="0" y="276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10" y="4"/>
                                      </a:lnTo>
                                      <a:close/>
                                      <a:moveTo>
                                        <a:pt x="4" y="282"/>
                                      </a:moveTo>
                                      <a:lnTo>
                                        <a:pt x="0" y="282"/>
                                      </a:lnTo>
                                      <a:lnTo>
                                        <a:pt x="0" y="276"/>
                                      </a:lnTo>
                                      <a:lnTo>
                                        <a:pt x="4" y="276"/>
                                      </a:lnTo>
                                      <a:lnTo>
                                        <a:pt x="4" y="28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5" name="Rectangle 5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47" y="1784"/>
                                  <a:ext cx="83" cy="22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6" name="Freeform 5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26" y="1890"/>
                                  <a:ext cx="109" cy="93"/>
                                </a:xfrm>
                                <a:custGeom>
                                  <a:avLst/>
                                  <a:gdLst>
                                    <a:gd name="T0" fmla="*/ 0 w 109"/>
                                    <a:gd name="T1" fmla="*/ 23 h 93"/>
                                    <a:gd name="T2" fmla="*/ 73 w 109"/>
                                    <a:gd name="T3" fmla="*/ 23 h 93"/>
                                    <a:gd name="T4" fmla="*/ 73 w 109"/>
                                    <a:gd name="T5" fmla="*/ 0 h 93"/>
                                    <a:gd name="T6" fmla="*/ 109 w 109"/>
                                    <a:gd name="T7" fmla="*/ 46 h 93"/>
                                    <a:gd name="T8" fmla="*/ 73 w 109"/>
                                    <a:gd name="T9" fmla="*/ 93 h 93"/>
                                    <a:gd name="T10" fmla="*/ 73 w 109"/>
                                    <a:gd name="T11" fmla="*/ 70 h 93"/>
                                    <a:gd name="T12" fmla="*/ 0 w 109"/>
                                    <a:gd name="T13" fmla="*/ 70 h 93"/>
                                    <a:gd name="T14" fmla="*/ 0 w 109"/>
                                    <a:gd name="T15" fmla="*/ 23 h 9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109" h="93">
                                      <a:moveTo>
                                        <a:pt x="0" y="23"/>
                                      </a:moveTo>
                                      <a:lnTo>
                                        <a:pt x="73" y="23"/>
                                      </a:lnTo>
                                      <a:lnTo>
                                        <a:pt x="73" y="0"/>
                                      </a:lnTo>
                                      <a:lnTo>
                                        <a:pt x="109" y="46"/>
                                      </a:lnTo>
                                      <a:lnTo>
                                        <a:pt x="73" y="93"/>
                                      </a:lnTo>
                                      <a:lnTo>
                                        <a:pt x="73" y="70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0" y="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7" name="Freeform 5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64" y="1792"/>
                                  <a:ext cx="44" cy="48"/>
                                </a:xfrm>
                                <a:custGeom>
                                  <a:avLst/>
                                  <a:gdLst>
                                    <a:gd name="T0" fmla="*/ 21 w 44"/>
                                    <a:gd name="T1" fmla="*/ 0 h 48"/>
                                    <a:gd name="T2" fmla="*/ 31 w 44"/>
                                    <a:gd name="T3" fmla="*/ 2 h 48"/>
                                    <a:gd name="T4" fmla="*/ 38 w 44"/>
                                    <a:gd name="T5" fmla="*/ 6 h 48"/>
                                    <a:gd name="T6" fmla="*/ 42 w 44"/>
                                    <a:gd name="T7" fmla="*/ 13 h 48"/>
                                    <a:gd name="T8" fmla="*/ 44 w 44"/>
                                    <a:gd name="T9" fmla="*/ 23 h 48"/>
                                    <a:gd name="T10" fmla="*/ 42 w 44"/>
                                    <a:gd name="T11" fmla="*/ 33 h 48"/>
                                    <a:gd name="T12" fmla="*/ 38 w 44"/>
                                    <a:gd name="T13" fmla="*/ 40 h 48"/>
                                    <a:gd name="T14" fmla="*/ 31 w 44"/>
                                    <a:gd name="T15" fmla="*/ 46 h 48"/>
                                    <a:gd name="T16" fmla="*/ 21 w 44"/>
                                    <a:gd name="T17" fmla="*/ 48 h 48"/>
                                    <a:gd name="T18" fmla="*/ 13 w 44"/>
                                    <a:gd name="T19" fmla="*/ 46 h 48"/>
                                    <a:gd name="T20" fmla="*/ 6 w 44"/>
                                    <a:gd name="T21" fmla="*/ 40 h 48"/>
                                    <a:gd name="T22" fmla="*/ 2 w 44"/>
                                    <a:gd name="T23" fmla="*/ 33 h 48"/>
                                    <a:gd name="T24" fmla="*/ 0 w 44"/>
                                    <a:gd name="T25" fmla="*/ 23 h 48"/>
                                    <a:gd name="T26" fmla="*/ 2 w 44"/>
                                    <a:gd name="T27" fmla="*/ 13 h 48"/>
                                    <a:gd name="T28" fmla="*/ 6 w 44"/>
                                    <a:gd name="T29" fmla="*/ 6 h 48"/>
                                    <a:gd name="T30" fmla="*/ 13 w 44"/>
                                    <a:gd name="T31" fmla="*/ 2 h 48"/>
                                    <a:gd name="T32" fmla="*/ 21 w 44"/>
                                    <a:gd name="T33" fmla="*/ 0 h 4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44" h="48">
                                      <a:moveTo>
                                        <a:pt x="21" y="0"/>
                                      </a:moveTo>
                                      <a:lnTo>
                                        <a:pt x="31" y="2"/>
                                      </a:lnTo>
                                      <a:lnTo>
                                        <a:pt x="38" y="6"/>
                                      </a:lnTo>
                                      <a:lnTo>
                                        <a:pt x="42" y="13"/>
                                      </a:lnTo>
                                      <a:lnTo>
                                        <a:pt x="44" y="23"/>
                                      </a:lnTo>
                                      <a:lnTo>
                                        <a:pt x="42" y="33"/>
                                      </a:lnTo>
                                      <a:lnTo>
                                        <a:pt x="38" y="40"/>
                                      </a:lnTo>
                                      <a:lnTo>
                                        <a:pt x="31" y="46"/>
                                      </a:lnTo>
                                      <a:lnTo>
                                        <a:pt x="21" y="48"/>
                                      </a:lnTo>
                                      <a:lnTo>
                                        <a:pt x="13" y="46"/>
                                      </a:lnTo>
                                      <a:lnTo>
                                        <a:pt x="6" y="40"/>
                                      </a:lnTo>
                                      <a:lnTo>
                                        <a:pt x="2" y="33"/>
                                      </a:lnTo>
                                      <a:lnTo>
                                        <a:pt x="0" y="23"/>
                                      </a:lnTo>
                                      <a:lnTo>
                                        <a:pt x="2" y="13"/>
                                      </a:lnTo>
                                      <a:lnTo>
                                        <a:pt x="6" y="6"/>
                                      </a:lnTo>
                                      <a:lnTo>
                                        <a:pt x="13" y="2"/>
                                      </a:lnTo>
                                      <a:lnTo>
                                        <a:pt x="2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8" name="Freeform 5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56" y="1825"/>
                                  <a:ext cx="170" cy="187"/>
                                </a:xfrm>
                                <a:custGeom>
                                  <a:avLst/>
                                  <a:gdLst>
                                    <a:gd name="T0" fmla="*/ 135 w 170"/>
                                    <a:gd name="T1" fmla="*/ 109 h 187"/>
                                    <a:gd name="T2" fmla="*/ 135 w 170"/>
                                    <a:gd name="T3" fmla="*/ 187 h 187"/>
                                    <a:gd name="T4" fmla="*/ 117 w 170"/>
                                    <a:gd name="T5" fmla="*/ 187 h 187"/>
                                    <a:gd name="T6" fmla="*/ 117 w 170"/>
                                    <a:gd name="T7" fmla="*/ 123 h 187"/>
                                    <a:gd name="T8" fmla="*/ 77 w 170"/>
                                    <a:gd name="T9" fmla="*/ 98 h 187"/>
                                    <a:gd name="T10" fmla="*/ 75 w 170"/>
                                    <a:gd name="T11" fmla="*/ 142 h 187"/>
                                    <a:gd name="T12" fmla="*/ 0 w 170"/>
                                    <a:gd name="T13" fmla="*/ 144 h 187"/>
                                    <a:gd name="T14" fmla="*/ 0 w 170"/>
                                    <a:gd name="T15" fmla="*/ 127 h 187"/>
                                    <a:gd name="T16" fmla="*/ 52 w 170"/>
                                    <a:gd name="T17" fmla="*/ 127 h 187"/>
                                    <a:gd name="T18" fmla="*/ 52 w 170"/>
                                    <a:gd name="T19" fmla="*/ 98 h 187"/>
                                    <a:gd name="T20" fmla="*/ 52 w 170"/>
                                    <a:gd name="T21" fmla="*/ 67 h 187"/>
                                    <a:gd name="T22" fmla="*/ 85 w 170"/>
                                    <a:gd name="T23" fmla="*/ 17 h 187"/>
                                    <a:gd name="T24" fmla="*/ 52 w 170"/>
                                    <a:gd name="T25" fmla="*/ 17 h 187"/>
                                    <a:gd name="T26" fmla="*/ 52 w 170"/>
                                    <a:gd name="T27" fmla="*/ 52 h 187"/>
                                    <a:gd name="T28" fmla="*/ 35 w 170"/>
                                    <a:gd name="T29" fmla="*/ 52 h 187"/>
                                    <a:gd name="T30" fmla="*/ 35 w 170"/>
                                    <a:gd name="T31" fmla="*/ 0 h 187"/>
                                    <a:gd name="T32" fmla="*/ 85 w 170"/>
                                    <a:gd name="T33" fmla="*/ 0 h 187"/>
                                    <a:gd name="T34" fmla="*/ 119 w 170"/>
                                    <a:gd name="T35" fmla="*/ 0 h 187"/>
                                    <a:gd name="T36" fmla="*/ 119 w 170"/>
                                    <a:gd name="T37" fmla="*/ 52 h 187"/>
                                    <a:gd name="T38" fmla="*/ 170 w 170"/>
                                    <a:gd name="T39" fmla="*/ 52 h 187"/>
                                    <a:gd name="T40" fmla="*/ 170 w 170"/>
                                    <a:gd name="T41" fmla="*/ 69 h 187"/>
                                    <a:gd name="T42" fmla="*/ 106 w 170"/>
                                    <a:gd name="T43" fmla="*/ 69 h 187"/>
                                    <a:gd name="T44" fmla="*/ 104 w 170"/>
                                    <a:gd name="T45" fmla="*/ 50 h 187"/>
                                    <a:gd name="T46" fmla="*/ 85 w 170"/>
                                    <a:gd name="T47" fmla="*/ 77 h 187"/>
                                    <a:gd name="T48" fmla="*/ 135 w 170"/>
                                    <a:gd name="T49" fmla="*/ 109 h 18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70" h="187">
                                      <a:moveTo>
                                        <a:pt x="135" y="109"/>
                                      </a:moveTo>
                                      <a:lnTo>
                                        <a:pt x="135" y="187"/>
                                      </a:lnTo>
                                      <a:lnTo>
                                        <a:pt x="117" y="187"/>
                                      </a:lnTo>
                                      <a:lnTo>
                                        <a:pt x="117" y="123"/>
                                      </a:lnTo>
                                      <a:lnTo>
                                        <a:pt x="77" y="98"/>
                                      </a:lnTo>
                                      <a:lnTo>
                                        <a:pt x="75" y="142"/>
                                      </a:lnTo>
                                      <a:lnTo>
                                        <a:pt x="0" y="144"/>
                                      </a:lnTo>
                                      <a:lnTo>
                                        <a:pt x="0" y="127"/>
                                      </a:lnTo>
                                      <a:lnTo>
                                        <a:pt x="52" y="127"/>
                                      </a:lnTo>
                                      <a:lnTo>
                                        <a:pt x="52" y="98"/>
                                      </a:lnTo>
                                      <a:lnTo>
                                        <a:pt x="52" y="67"/>
                                      </a:lnTo>
                                      <a:lnTo>
                                        <a:pt x="85" y="17"/>
                                      </a:lnTo>
                                      <a:lnTo>
                                        <a:pt x="52" y="17"/>
                                      </a:lnTo>
                                      <a:lnTo>
                                        <a:pt x="52" y="52"/>
                                      </a:lnTo>
                                      <a:lnTo>
                                        <a:pt x="35" y="52"/>
                                      </a:lnTo>
                                      <a:lnTo>
                                        <a:pt x="35" y="0"/>
                                      </a:lnTo>
                                      <a:lnTo>
                                        <a:pt x="85" y="0"/>
                                      </a:lnTo>
                                      <a:lnTo>
                                        <a:pt x="119" y="0"/>
                                      </a:lnTo>
                                      <a:lnTo>
                                        <a:pt x="119" y="52"/>
                                      </a:lnTo>
                                      <a:lnTo>
                                        <a:pt x="170" y="52"/>
                                      </a:lnTo>
                                      <a:lnTo>
                                        <a:pt x="170" y="69"/>
                                      </a:lnTo>
                                      <a:lnTo>
                                        <a:pt x="106" y="69"/>
                                      </a:lnTo>
                                      <a:lnTo>
                                        <a:pt x="104" y="50"/>
                                      </a:lnTo>
                                      <a:lnTo>
                                        <a:pt x="85" y="77"/>
                                      </a:lnTo>
                                      <a:lnTo>
                                        <a:pt x="135" y="10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DBE9C7C" id="Group 568" o:spid="_x0000_s1026" style="width:58pt;height:58pt;mso-position-horizontal-relative:char;mso-position-vertical-relative:line" coordorigin="2408,1688" coordsize="464,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">
                      <v:rect id="Rectangle 569" o:spid="_x0000_s1027" style="position:absolute;left:2413;top:1693;width:45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05Dr8A&#10;AADcAAAADwAAAGRycy9kb3ducmV2LnhtbERPTYvCMBC9L/gfwgjeNO2CIl2jiKDsVdeDexubMSk2&#10;k5JErf/eCAt7m8f7nMWqd624U4iNZwXlpABBXHvdsFFw/NmO5yBiQtbYeiYFT4qwWg4+Flhp/+A9&#10;3Q/JiBzCsUIFNqWukjLWlhzGie+IM3fxwWHKMBipAz5yuGvlZ1HMpMOGc4PFjjaW6uvh5hTs9s8z&#10;bUM/nZVrG9L517S7k1FqNOzXXyAS9elf/Of+1nl+WcL7mXyBXL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NrTkOvwAAANwAAAAPAAAAAAAAAAAAAAAAAJgCAABkcnMvZG93bnJl&#10;di54bWxQSwUGAAAAAAQABAD1AAAAhAMAAAAA&#10;" fillcolor="#84c326" stroked="f"/>
                      <v:shape id="Freeform 570" o:spid="_x0000_s1028" style="position:absolute;left:2408;top:1688;width:464;height:464;visibility:visible;mso-wrap-style:square;v-text-anchor:top" coordsize="464,4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vwVsMA&#10;AADcAAAADwAAAGRycy9kb3ducmV2LnhtbERPTWvCQBC9C/0PyxR6041CRVI3IZQW9WhaCr2N2TEb&#10;zc6m2TXGf98tFLzN433OOh9tKwbqfeNYwXyWgCCunG64VvD58T5dgfABWWPrmBTcyEOePUzWmGp3&#10;5T0NZahFDGGfogITQpdK6StDFv3MdcSRO7reYoiwr6Xu8RrDbSsXSbKUFhuODQY7ejVUncuLVfC9&#10;MYe6/Srffk6FKXZ6eN6P251ST49j8QIi0Bju4n/3Vsf58wX8PRMvkN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vwVsMAAADcAAAADwAAAAAAAAAAAAAAAACYAgAAZHJzL2Rv&#10;d25yZXYueG1sUEsFBgAAAAAEAAQA9QAAAIgDAAAAAA==&#10;" path="m5,455r454,l459,464,5,464r,-9xm464,459r,5l459,464r,-5l464,459xm455,459l455,5r9,l464,459r-9,xm459,r5,l464,5r-5,l459,xm459,9l5,9,5,,459,r,9xm,5l,,5,r,5l,5xm9,5r,454l,459,,5r9,xm5,464r-5,l,459r5,l5,464xe" fillcolor="#1f1a17" stroked="f">
                        <v:path arrowok="t" o:connecttype="custom" o:connectlocs="5,455;459,455;459,464;5,464;5,455;464,459;464,464;459,464;459,459;464,459;455,459;455,5;464,5;464,459;455,459;459,0;464,0;464,5;459,5;459,0;459,9;5,9;5,0;459,0;459,9;0,5;0,0;5,0;5,5;0,5;9,5;9,459;0,459;0,5;9,5;5,464;0,464;0,459;5,459;5,464" o:connectangles="0,0,0,0,0,0,0,0,0,0,0,0,0,0,0,0,0,0,0,0,0,0,0,0,0,0,0,0,0,0,0,0,0,0,0,0,0,0,0,0"/>
                        <o:lock v:ext="edit" verticies="t"/>
                      </v:shape>
                      <v:rect id="Rectangle 571" o:spid="_x0000_s1029" style="position:absolute;left:2427;top:1761;width:426;height: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dP9sQA&#10;AADcAAAADwAAAGRycy9kb3ducmV2LnhtbERPS2sCMRC+C/6HMIKXotnVUmVrlPoo9CAFH4jHYTPd&#10;XbqZLEnUtb++KRS8zcf3nNmiNbW4kvOVZQXpMAFBnFtdcaHgeHgfTEH4gKyxtkwK7uRhMe92Zphp&#10;e+MdXfehEDGEfYYKyhCaTEqfl2TQD21DHLkv6wyGCF0htcNbDDe1HCXJizRYcWwosaFVSfn3/mIU&#10;OL9J+Xl5PHz+PNGksOvTebQ1SvV77dsriEBteIj/3R86zk/H8PdMvED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HT/bEAAAA3AAAAA8AAAAAAAAAAAAAAAAAmAIAAGRycy9k&#10;b3ducmV2LnhtbFBLBQYAAAAABAAEAPUAAACJAwAAAAA=&#10;" fillcolor="#4ab379" stroked="f"/>
                      <v:shape id="Freeform 572" o:spid="_x0000_s1030" style="position:absolute;left:2423;top:1757;width:434;height:282;visibility:visible;mso-wrap-style:square;v-text-anchor:top" coordsize="434,2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JHNsEA&#10;AADcAAAADwAAAGRycy9kb3ducmV2LnhtbERPS2sCMRC+C/0PYQre3KylyLI1ihQED0Lr4+Jt2Ex3&#10;g8lku0nXtb/eCIK3+fieM18OzoqeumA8K5hmOQjiymvDtYLjYT0pQISIrNF6JgVXCrBcvIzmWGp/&#10;4R31+1iLFMKhRAVNjG0pZagachgy3xIn7sd3DmOCXS11h5cU7qx8y/OZdGg4NTTY0mdD1Xn/5xRI&#10;eyh6/Wu93n6dCsy/zZb+jVLj12H1ASLSEJ/ih3uj0/zpO9yfSRfIx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LSRzbBAAAA3AAAAA8AAAAAAAAAAAAAAAAAmAIAAGRycy9kb3du&#10;cmV2LnhtbFBLBQYAAAAABAAEAPUAAACGAwAAAAA=&#10;" path="m4,272r426,l430,282,4,282r,-10xm434,276r,6l430,282r,-6l434,276xm424,276l424,4r10,l434,276r-10,xm430,r4,l434,4r-4,l430,xm430,8l4,8,4,,430,r,8xm,4l,,4,r,4l,4xm10,4r,272l,276,,4r10,xm4,282r-4,l,276r4,l4,282xe" fillcolor="#1f1a17" stroked="f">
                        <v:path arrowok="t" o:connecttype="custom" o:connectlocs="4,272;430,272;430,282;4,282;4,272;434,276;434,282;430,282;430,276;434,276;424,276;424,4;434,4;434,276;424,276;430,0;434,0;434,4;430,4;430,0;430,8;4,8;4,0;430,0;430,8;0,4;0,0;4,0;4,4;0,4;10,4;10,276;0,276;0,4;10,4;4,282;0,282;0,276;4,276;4,282" o:connectangles="0,0,0,0,0,0,0,0,0,0,0,0,0,0,0,0,0,0,0,0,0,0,0,0,0,0,0,0,0,0,0,0,0,0,0,0,0,0,0,0"/>
                        <o:lock v:ext="edit" verticies="t"/>
                      </v:shape>
                      <v:rect id="Rectangle 573" o:spid="_x0000_s1031" style="position:absolute;left:2747;top:1784;width:83;height:2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aVdcEA&#10;AADcAAAADwAAAGRycy9kb3ducmV2LnhtbERPTYvCMBC9C/sfwgjeNNFdi1ajyIIgqIfVBa9DM7bF&#10;ZtJtotZ/vxEEb/N4nzNftrYSN2p86VjDcKBAEGfOlJxr+D2u+xMQPiAbrByThgd5WC4+OnNMjbvz&#10;D90OIRcxhH2KGooQ6lRKnxVk0Q9cTRy5s2sshgibXJoG7zHcVnKkVCItlhwbCqzpu6DscrhaDZh8&#10;mb/9+XN33F4TnOatWo9PSutet13NQARqw1v8cm9MnD8cw/OZeIF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mlXXBAAAA3AAAAA8AAAAAAAAAAAAAAAAAmAIAAGRycy9kb3du&#10;cmV2LnhtbFBLBQYAAAAABAAEAPUAAACGAwAAAAA=&#10;" stroked="f"/>
                      <v:shape id="Freeform 574" o:spid="_x0000_s1032" style="position:absolute;left:2626;top:1890;width:109;height:93;visibility:visible;mso-wrap-style:square;v-text-anchor:top" coordsize="109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nx4MEA&#10;AADcAAAADwAAAGRycy9kb3ducmV2LnhtbERP3WrCMBS+H+wdwhl4t6YOdVqNMhU374baBzg0Z01Y&#10;c1KaaOvbL4PB7s7H93tWm8E14kZdsJ4VjLMcBHHlteVaQXk5PM9BhIissfFMCu4UYLN+fFhhoX3P&#10;J7qdYy1SCIcCFZgY20LKUBlyGDLfEifuy3cOY4JdLXWHfQp3jXzJ85l0aDk1GGxpZ6j6Pl+dAo7v&#10;k49+/7o94KK0Vn+eGjk1So2ehrcliEhD/Bf/uY86zR/P4PeZdIFc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rp8eDBAAAA3AAAAA8AAAAAAAAAAAAAAAAAmAIAAGRycy9kb3du&#10;cmV2LnhtbFBLBQYAAAAABAAEAPUAAACGAwAAAAA=&#10;" path="m,23r73,l73,r36,46l73,93r,-23l,70,,23xe" stroked="f">
                        <v:path arrowok="t" o:connecttype="custom" o:connectlocs="0,23;73,23;73,0;109,46;73,93;73,70;0,70;0,23" o:connectangles="0,0,0,0,0,0,0,0"/>
                      </v:shape>
                      <v:shape id="Freeform 575" o:spid="_x0000_s1033" style="position:absolute;left:2564;top:1792;width:44;height:48;visibility:visible;mso-wrap-style:square;v-text-anchor:top" coordsize="44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ZfwMIA&#10;AADcAAAADwAAAGRycy9kb3ducmV2LnhtbERPTYvCMBC9L/gfwgje1lRBV6pRVBCEhQWriMehGZtq&#10;M6lN1PrvNwsL3ubxPme2aG0lHtT40rGCQT8BQZw7XXKh4LDffE5A+ICssXJMCl7kYTHvfMww1e7J&#10;O3pkoRAxhH2KCkwIdSqlzw1Z9H1XE0fu7BqLIcKmkLrBZwy3lRwmyVhaLDk2GKxpbSi/Zner4DJK&#10;JlmRl6vL4ft1vNvT7cfsxkr1uu1yCiJQG97if/dWx/mDL/h7Jl4g5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xl/AwgAAANwAAAAPAAAAAAAAAAAAAAAAAJgCAABkcnMvZG93&#10;bnJldi54bWxQSwUGAAAAAAQABAD1AAAAhwMAAAAA&#10;" path="m21,l31,2r7,4l42,13r2,10l42,33r-4,7l31,46,21,48,13,46,6,40,2,33,,23,2,13,6,6,13,2,21,xe" stroked="f">
                        <v:path arrowok="t" o:connecttype="custom" o:connectlocs="21,0;31,2;38,6;42,13;44,23;42,33;38,40;31,46;21,48;13,46;6,40;2,33;0,23;2,13;6,6;13,2;21,0" o:connectangles="0,0,0,0,0,0,0,0,0,0,0,0,0,0,0,0,0"/>
                      </v:shape>
                      <v:shape id="Freeform 576" o:spid="_x0000_s1034" style="position:absolute;left:2456;top:1825;width:170;height:187;visibility:visible;mso-wrap-style:square;v-text-anchor:top" coordsize="170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QVNMYA&#10;AADcAAAADwAAAGRycy9kb3ducmV2LnhtbESPT0vDQBDF70K/wzIFL8Fu6kFK7LbUUv8geEir4HHI&#10;jkkwOxuyY5p+e+cgeJvhvXnvN+vtFDoz0pDayA6WixwMcRV9y7WD99PjzQpMEmSPXWRycKEE283s&#10;ao2Fj2cuaTxKbTSEU4EOGpG+sDZVDQVMi9gTq/YVh4Ci61BbP+BZw0Nnb/P8zgZsWRsa7GnfUPV9&#10;/AkOyqfP7PKxOuxeM4lZ9vwgY/nmnbueT7t7MEKT/Jv/rl+84i+VVp/RCezm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CQVNMYAAADcAAAADwAAAAAAAAAAAAAAAACYAgAAZHJz&#10;L2Rvd25yZXYueG1sUEsFBgAAAAAEAAQA9QAAAIsDAAAAAA==&#10;" path="m135,109r,78l117,187r,-64l77,98r-2,44l,144,,127r52,l52,98r,-31l85,17r-33,l52,52r-17,l35,,85,r34,l119,52r51,l170,69r-64,l104,50,85,77r50,32xe" stroked="f">
                        <v:path arrowok="t" o:connecttype="custom" o:connectlocs="135,109;135,187;117,187;117,123;77,98;75,142;0,144;0,127;52,127;52,98;52,67;85,17;52,17;52,52;35,52;35,0;85,0;119,0;119,52;170,52;170,69;106,69;104,50;85,77;135,109" o:connectangles="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657" w:type="dxa"/>
          </w:tcPr>
          <w:p w:rsidR="001C2201" w:rsidRPr="003F50CE" w:rsidRDefault="00D241D0" w:rsidP="00007397">
            <w:pPr>
              <w:tabs>
                <w:tab w:val="left" w:pos="179"/>
              </w:tabs>
              <w:ind w:left="0"/>
              <w:contextualSpacing/>
              <w:jc w:val="left"/>
              <w:rPr>
                <w:rFonts w:ascii="ABBvoice" w:hAnsi="ABBvoice" w:cs="ABBvoice"/>
                <w:b/>
                <w:sz w:val="18"/>
                <w:szCs w:val="18"/>
                <w:lang w:val="fr-CH"/>
              </w:rPr>
            </w:pPr>
            <w:r w:rsidRPr="003F50CE">
              <w:rPr>
                <w:rFonts w:ascii="ABBvoice" w:hAnsi="ABBvoice" w:cs="ABBvoice"/>
                <w:b/>
                <w:sz w:val="18"/>
                <w:szCs w:val="18"/>
                <w:lang w:val="fr-CH"/>
              </w:rPr>
              <w:t>QUITTER LES LOCAUX</w:t>
            </w:r>
          </w:p>
          <w:p w:rsidR="001C2201" w:rsidRPr="003F50CE" w:rsidRDefault="00D241D0" w:rsidP="00DB3EE1">
            <w:pPr>
              <w:pStyle w:val="Listenabsatz"/>
              <w:numPr>
                <w:ilvl w:val="0"/>
                <w:numId w:val="7"/>
              </w:numPr>
              <w:ind w:left="172" w:hanging="142"/>
              <w:jc w:val="left"/>
              <w:rPr>
                <w:rFonts w:ascii="ABBvoice" w:hAnsi="ABBvoice" w:cs="ABBvoice"/>
                <w:sz w:val="18"/>
                <w:szCs w:val="18"/>
                <w:lang w:val="fr-CH"/>
              </w:rPr>
            </w:pPr>
            <w:r w:rsidRPr="003F50CE">
              <w:rPr>
                <w:rFonts w:ascii="ABBvoice" w:hAnsi="ABBvoice" w:cs="ABBvoice"/>
                <w:sz w:val="18"/>
                <w:szCs w:val="18"/>
                <w:lang w:val="fr-CH"/>
              </w:rPr>
              <w:t>Quitter les locaux calmement et rapidement</w:t>
            </w:r>
          </w:p>
          <w:p w:rsidR="001C2201" w:rsidRPr="003F50CE" w:rsidRDefault="00D241D0" w:rsidP="00DB3EE1">
            <w:pPr>
              <w:pStyle w:val="Listenabsatz"/>
              <w:numPr>
                <w:ilvl w:val="0"/>
                <w:numId w:val="7"/>
              </w:numPr>
              <w:ind w:left="172" w:hanging="142"/>
              <w:jc w:val="left"/>
              <w:rPr>
                <w:rFonts w:ascii="ABBvoice" w:hAnsi="ABBvoice" w:cs="ABBvoice"/>
                <w:sz w:val="18"/>
                <w:szCs w:val="18"/>
                <w:lang w:val="fr-CH"/>
              </w:rPr>
            </w:pPr>
            <w:r w:rsidRPr="003F50CE">
              <w:rPr>
                <w:rFonts w:ascii="ABBvoice" w:hAnsi="ABBvoice" w:cs="ABBvoice"/>
                <w:sz w:val="18"/>
                <w:szCs w:val="18"/>
                <w:lang w:val="fr-CH"/>
              </w:rPr>
              <w:t>Utiliser la sortie la plus proche</w:t>
            </w:r>
          </w:p>
          <w:p w:rsidR="001C2201" w:rsidRPr="003F50CE" w:rsidRDefault="00D241D0" w:rsidP="00DB3EE1">
            <w:pPr>
              <w:pStyle w:val="Body"/>
              <w:numPr>
                <w:ilvl w:val="0"/>
                <w:numId w:val="7"/>
              </w:numPr>
              <w:spacing w:after="0"/>
              <w:ind w:left="172" w:hanging="142"/>
              <w:contextualSpacing/>
              <w:rPr>
                <w:rFonts w:ascii="ABBvoice" w:hAnsi="ABBvoice" w:cs="ABBvoice"/>
                <w:sz w:val="18"/>
                <w:szCs w:val="18"/>
                <w:lang w:val="fr-CH"/>
              </w:rPr>
            </w:pPr>
            <w:r w:rsidRPr="003F50CE">
              <w:rPr>
                <w:rFonts w:ascii="ABBvoice" w:hAnsi="ABBvoice" w:cs="ABBvoice"/>
                <w:sz w:val="18"/>
                <w:szCs w:val="18"/>
                <w:lang w:val="fr-CH"/>
              </w:rPr>
              <w:t>Ne jamais utiliser les ascenseurs</w:t>
            </w:r>
          </w:p>
        </w:tc>
        <w:tc>
          <w:tcPr>
            <w:tcW w:w="1388" w:type="dxa"/>
          </w:tcPr>
          <w:p w:rsidR="001C2201" w:rsidRPr="003F50CE" w:rsidRDefault="00007397" w:rsidP="00007397">
            <w:pPr>
              <w:pStyle w:val="Body"/>
              <w:spacing w:after="0"/>
              <w:ind w:left="0"/>
              <w:contextualSpacing/>
              <w:rPr>
                <w:rFonts w:ascii="ABBvoice" w:hAnsi="ABBvoice" w:cs="ABBvoice"/>
                <w:sz w:val="18"/>
                <w:szCs w:val="18"/>
                <w:lang w:val="fr-CH"/>
              </w:rPr>
            </w:pPr>
            <w:r w:rsidRPr="003F50CE">
              <w:rPr>
                <w:rFonts w:ascii="ABBvoice" w:hAnsi="ABBvoice" w:cs="ABBvoice"/>
                <w:noProof/>
                <w:sz w:val="18"/>
                <w:szCs w:val="18"/>
                <w:lang w:val="de-CH" w:eastAsia="de-CH"/>
              </w:rPr>
              <mc:AlternateContent>
                <mc:Choice Requires="wpg">
                  <w:drawing>
                    <wp:inline distT="0" distB="0" distL="0" distR="0">
                      <wp:extent cx="736600" cy="736600"/>
                      <wp:effectExtent l="0" t="0" r="6350" b="6350"/>
                      <wp:docPr id="30" name="Group 5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36600" cy="736600"/>
                                <a:chOff x="2648" y="2360"/>
                                <a:chExt cx="464" cy="464"/>
                              </a:xfrm>
                            </wpg:grpSpPr>
                            <wps:wsp>
                              <wps:cNvPr id="31" name="Rectangle 5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53" y="2365"/>
                                  <a:ext cx="454" cy="45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93D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Freeform 53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648" y="2360"/>
                                  <a:ext cx="464" cy="464"/>
                                </a:xfrm>
                                <a:custGeom>
                                  <a:avLst/>
                                  <a:gdLst>
                                    <a:gd name="T0" fmla="*/ 5 w 464"/>
                                    <a:gd name="T1" fmla="*/ 455 h 464"/>
                                    <a:gd name="T2" fmla="*/ 459 w 464"/>
                                    <a:gd name="T3" fmla="*/ 455 h 464"/>
                                    <a:gd name="T4" fmla="*/ 459 w 464"/>
                                    <a:gd name="T5" fmla="*/ 464 h 464"/>
                                    <a:gd name="T6" fmla="*/ 5 w 464"/>
                                    <a:gd name="T7" fmla="*/ 464 h 464"/>
                                    <a:gd name="T8" fmla="*/ 5 w 464"/>
                                    <a:gd name="T9" fmla="*/ 455 h 464"/>
                                    <a:gd name="T10" fmla="*/ 464 w 464"/>
                                    <a:gd name="T11" fmla="*/ 459 h 464"/>
                                    <a:gd name="T12" fmla="*/ 464 w 464"/>
                                    <a:gd name="T13" fmla="*/ 464 h 464"/>
                                    <a:gd name="T14" fmla="*/ 459 w 464"/>
                                    <a:gd name="T15" fmla="*/ 464 h 464"/>
                                    <a:gd name="T16" fmla="*/ 459 w 464"/>
                                    <a:gd name="T17" fmla="*/ 459 h 464"/>
                                    <a:gd name="T18" fmla="*/ 464 w 464"/>
                                    <a:gd name="T19" fmla="*/ 459 h 464"/>
                                    <a:gd name="T20" fmla="*/ 455 w 464"/>
                                    <a:gd name="T21" fmla="*/ 459 h 464"/>
                                    <a:gd name="T22" fmla="*/ 455 w 464"/>
                                    <a:gd name="T23" fmla="*/ 5 h 464"/>
                                    <a:gd name="T24" fmla="*/ 464 w 464"/>
                                    <a:gd name="T25" fmla="*/ 5 h 464"/>
                                    <a:gd name="T26" fmla="*/ 464 w 464"/>
                                    <a:gd name="T27" fmla="*/ 459 h 464"/>
                                    <a:gd name="T28" fmla="*/ 455 w 464"/>
                                    <a:gd name="T29" fmla="*/ 459 h 464"/>
                                    <a:gd name="T30" fmla="*/ 459 w 464"/>
                                    <a:gd name="T31" fmla="*/ 0 h 464"/>
                                    <a:gd name="T32" fmla="*/ 464 w 464"/>
                                    <a:gd name="T33" fmla="*/ 0 h 464"/>
                                    <a:gd name="T34" fmla="*/ 464 w 464"/>
                                    <a:gd name="T35" fmla="*/ 5 h 464"/>
                                    <a:gd name="T36" fmla="*/ 459 w 464"/>
                                    <a:gd name="T37" fmla="*/ 5 h 464"/>
                                    <a:gd name="T38" fmla="*/ 459 w 464"/>
                                    <a:gd name="T39" fmla="*/ 0 h 464"/>
                                    <a:gd name="T40" fmla="*/ 459 w 464"/>
                                    <a:gd name="T41" fmla="*/ 9 h 464"/>
                                    <a:gd name="T42" fmla="*/ 5 w 464"/>
                                    <a:gd name="T43" fmla="*/ 9 h 464"/>
                                    <a:gd name="T44" fmla="*/ 5 w 464"/>
                                    <a:gd name="T45" fmla="*/ 0 h 464"/>
                                    <a:gd name="T46" fmla="*/ 459 w 464"/>
                                    <a:gd name="T47" fmla="*/ 0 h 464"/>
                                    <a:gd name="T48" fmla="*/ 459 w 464"/>
                                    <a:gd name="T49" fmla="*/ 9 h 464"/>
                                    <a:gd name="T50" fmla="*/ 0 w 464"/>
                                    <a:gd name="T51" fmla="*/ 5 h 464"/>
                                    <a:gd name="T52" fmla="*/ 0 w 464"/>
                                    <a:gd name="T53" fmla="*/ 0 h 464"/>
                                    <a:gd name="T54" fmla="*/ 5 w 464"/>
                                    <a:gd name="T55" fmla="*/ 0 h 464"/>
                                    <a:gd name="T56" fmla="*/ 5 w 464"/>
                                    <a:gd name="T57" fmla="*/ 5 h 464"/>
                                    <a:gd name="T58" fmla="*/ 0 w 464"/>
                                    <a:gd name="T59" fmla="*/ 5 h 464"/>
                                    <a:gd name="T60" fmla="*/ 9 w 464"/>
                                    <a:gd name="T61" fmla="*/ 5 h 464"/>
                                    <a:gd name="T62" fmla="*/ 9 w 464"/>
                                    <a:gd name="T63" fmla="*/ 459 h 464"/>
                                    <a:gd name="T64" fmla="*/ 0 w 464"/>
                                    <a:gd name="T65" fmla="*/ 459 h 464"/>
                                    <a:gd name="T66" fmla="*/ 0 w 464"/>
                                    <a:gd name="T67" fmla="*/ 5 h 464"/>
                                    <a:gd name="T68" fmla="*/ 9 w 464"/>
                                    <a:gd name="T69" fmla="*/ 5 h 464"/>
                                    <a:gd name="T70" fmla="*/ 5 w 464"/>
                                    <a:gd name="T71" fmla="*/ 464 h 464"/>
                                    <a:gd name="T72" fmla="*/ 0 w 464"/>
                                    <a:gd name="T73" fmla="*/ 464 h 464"/>
                                    <a:gd name="T74" fmla="*/ 0 w 464"/>
                                    <a:gd name="T75" fmla="*/ 459 h 464"/>
                                    <a:gd name="T76" fmla="*/ 5 w 464"/>
                                    <a:gd name="T77" fmla="*/ 459 h 464"/>
                                    <a:gd name="T78" fmla="*/ 5 w 464"/>
                                    <a:gd name="T79" fmla="*/ 464 h 46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464" h="464">
                                      <a:moveTo>
                                        <a:pt x="5" y="455"/>
                                      </a:moveTo>
                                      <a:lnTo>
                                        <a:pt x="459" y="455"/>
                                      </a:lnTo>
                                      <a:lnTo>
                                        <a:pt x="459" y="464"/>
                                      </a:lnTo>
                                      <a:lnTo>
                                        <a:pt x="5" y="464"/>
                                      </a:lnTo>
                                      <a:lnTo>
                                        <a:pt x="5" y="455"/>
                                      </a:lnTo>
                                      <a:close/>
                                      <a:moveTo>
                                        <a:pt x="464" y="459"/>
                                      </a:moveTo>
                                      <a:lnTo>
                                        <a:pt x="464" y="464"/>
                                      </a:lnTo>
                                      <a:lnTo>
                                        <a:pt x="459" y="464"/>
                                      </a:lnTo>
                                      <a:lnTo>
                                        <a:pt x="459" y="459"/>
                                      </a:lnTo>
                                      <a:lnTo>
                                        <a:pt x="464" y="459"/>
                                      </a:lnTo>
                                      <a:close/>
                                      <a:moveTo>
                                        <a:pt x="455" y="459"/>
                                      </a:moveTo>
                                      <a:lnTo>
                                        <a:pt x="455" y="5"/>
                                      </a:lnTo>
                                      <a:lnTo>
                                        <a:pt x="464" y="5"/>
                                      </a:lnTo>
                                      <a:lnTo>
                                        <a:pt x="464" y="459"/>
                                      </a:lnTo>
                                      <a:lnTo>
                                        <a:pt x="455" y="459"/>
                                      </a:lnTo>
                                      <a:close/>
                                      <a:moveTo>
                                        <a:pt x="459" y="0"/>
                                      </a:moveTo>
                                      <a:lnTo>
                                        <a:pt x="464" y="0"/>
                                      </a:lnTo>
                                      <a:lnTo>
                                        <a:pt x="464" y="5"/>
                                      </a:lnTo>
                                      <a:lnTo>
                                        <a:pt x="459" y="5"/>
                                      </a:lnTo>
                                      <a:lnTo>
                                        <a:pt x="459" y="0"/>
                                      </a:lnTo>
                                      <a:close/>
                                      <a:moveTo>
                                        <a:pt x="459" y="9"/>
                                      </a:moveTo>
                                      <a:lnTo>
                                        <a:pt x="5" y="9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459" y="0"/>
                                      </a:lnTo>
                                      <a:lnTo>
                                        <a:pt x="459" y="9"/>
                                      </a:lnTo>
                                      <a:close/>
                                      <a:moveTo>
                                        <a:pt x="0" y="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0" y="5"/>
                                      </a:lnTo>
                                      <a:close/>
                                      <a:moveTo>
                                        <a:pt x="9" y="5"/>
                                      </a:moveTo>
                                      <a:lnTo>
                                        <a:pt x="9" y="459"/>
                                      </a:lnTo>
                                      <a:lnTo>
                                        <a:pt x="0" y="459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9" y="5"/>
                                      </a:lnTo>
                                      <a:close/>
                                      <a:moveTo>
                                        <a:pt x="5" y="464"/>
                                      </a:moveTo>
                                      <a:lnTo>
                                        <a:pt x="0" y="464"/>
                                      </a:lnTo>
                                      <a:lnTo>
                                        <a:pt x="0" y="459"/>
                                      </a:lnTo>
                                      <a:lnTo>
                                        <a:pt x="5" y="459"/>
                                      </a:lnTo>
                                      <a:lnTo>
                                        <a:pt x="5" y="46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" name="Freeform 5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10" y="2410"/>
                                  <a:ext cx="62" cy="65"/>
                                </a:xfrm>
                                <a:custGeom>
                                  <a:avLst/>
                                  <a:gdLst>
                                    <a:gd name="T0" fmla="*/ 37 w 62"/>
                                    <a:gd name="T1" fmla="*/ 0 h 65"/>
                                    <a:gd name="T2" fmla="*/ 42 w 62"/>
                                    <a:gd name="T3" fmla="*/ 2 h 65"/>
                                    <a:gd name="T4" fmla="*/ 48 w 62"/>
                                    <a:gd name="T5" fmla="*/ 6 h 65"/>
                                    <a:gd name="T6" fmla="*/ 52 w 62"/>
                                    <a:gd name="T7" fmla="*/ 9 h 65"/>
                                    <a:gd name="T8" fmla="*/ 56 w 62"/>
                                    <a:gd name="T9" fmla="*/ 13 h 65"/>
                                    <a:gd name="T10" fmla="*/ 58 w 62"/>
                                    <a:gd name="T11" fmla="*/ 19 h 65"/>
                                    <a:gd name="T12" fmla="*/ 60 w 62"/>
                                    <a:gd name="T13" fmla="*/ 25 h 65"/>
                                    <a:gd name="T14" fmla="*/ 62 w 62"/>
                                    <a:gd name="T15" fmla="*/ 31 h 65"/>
                                    <a:gd name="T16" fmla="*/ 60 w 62"/>
                                    <a:gd name="T17" fmla="*/ 38 h 65"/>
                                    <a:gd name="T18" fmla="*/ 60 w 62"/>
                                    <a:gd name="T19" fmla="*/ 44 h 65"/>
                                    <a:gd name="T20" fmla="*/ 56 w 62"/>
                                    <a:gd name="T21" fmla="*/ 50 h 65"/>
                                    <a:gd name="T22" fmla="*/ 52 w 62"/>
                                    <a:gd name="T23" fmla="*/ 56 h 65"/>
                                    <a:gd name="T24" fmla="*/ 48 w 62"/>
                                    <a:gd name="T25" fmla="*/ 60 h 65"/>
                                    <a:gd name="T26" fmla="*/ 42 w 62"/>
                                    <a:gd name="T27" fmla="*/ 62 h 65"/>
                                    <a:gd name="T28" fmla="*/ 37 w 62"/>
                                    <a:gd name="T29" fmla="*/ 63 h 65"/>
                                    <a:gd name="T30" fmla="*/ 31 w 62"/>
                                    <a:gd name="T31" fmla="*/ 65 h 65"/>
                                    <a:gd name="T32" fmla="*/ 25 w 62"/>
                                    <a:gd name="T33" fmla="*/ 65 h 65"/>
                                    <a:gd name="T34" fmla="*/ 19 w 62"/>
                                    <a:gd name="T35" fmla="*/ 63 h 65"/>
                                    <a:gd name="T36" fmla="*/ 13 w 62"/>
                                    <a:gd name="T37" fmla="*/ 60 h 65"/>
                                    <a:gd name="T38" fmla="*/ 10 w 62"/>
                                    <a:gd name="T39" fmla="*/ 56 h 65"/>
                                    <a:gd name="T40" fmla="*/ 6 w 62"/>
                                    <a:gd name="T41" fmla="*/ 52 h 65"/>
                                    <a:gd name="T42" fmla="*/ 4 w 62"/>
                                    <a:gd name="T43" fmla="*/ 46 h 65"/>
                                    <a:gd name="T44" fmla="*/ 2 w 62"/>
                                    <a:gd name="T45" fmla="*/ 40 h 65"/>
                                    <a:gd name="T46" fmla="*/ 0 w 62"/>
                                    <a:gd name="T47" fmla="*/ 35 h 65"/>
                                    <a:gd name="T48" fmla="*/ 0 w 62"/>
                                    <a:gd name="T49" fmla="*/ 27 h 65"/>
                                    <a:gd name="T50" fmla="*/ 2 w 62"/>
                                    <a:gd name="T51" fmla="*/ 21 h 65"/>
                                    <a:gd name="T52" fmla="*/ 6 w 62"/>
                                    <a:gd name="T53" fmla="*/ 15 h 65"/>
                                    <a:gd name="T54" fmla="*/ 10 w 62"/>
                                    <a:gd name="T55" fmla="*/ 9 h 65"/>
                                    <a:gd name="T56" fmla="*/ 13 w 62"/>
                                    <a:gd name="T57" fmla="*/ 6 h 65"/>
                                    <a:gd name="T58" fmla="*/ 19 w 62"/>
                                    <a:gd name="T59" fmla="*/ 4 h 65"/>
                                    <a:gd name="T60" fmla="*/ 25 w 62"/>
                                    <a:gd name="T61" fmla="*/ 2 h 65"/>
                                    <a:gd name="T62" fmla="*/ 31 w 62"/>
                                    <a:gd name="T63" fmla="*/ 0 h 65"/>
                                    <a:gd name="T64" fmla="*/ 37 w 62"/>
                                    <a:gd name="T65" fmla="*/ 0 h 6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62" h="65">
                                      <a:moveTo>
                                        <a:pt x="37" y="0"/>
                                      </a:moveTo>
                                      <a:lnTo>
                                        <a:pt x="42" y="2"/>
                                      </a:lnTo>
                                      <a:lnTo>
                                        <a:pt x="48" y="6"/>
                                      </a:lnTo>
                                      <a:lnTo>
                                        <a:pt x="52" y="9"/>
                                      </a:lnTo>
                                      <a:lnTo>
                                        <a:pt x="56" y="13"/>
                                      </a:lnTo>
                                      <a:lnTo>
                                        <a:pt x="58" y="19"/>
                                      </a:lnTo>
                                      <a:lnTo>
                                        <a:pt x="60" y="25"/>
                                      </a:lnTo>
                                      <a:lnTo>
                                        <a:pt x="62" y="31"/>
                                      </a:lnTo>
                                      <a:lnTo>
                                        <a:pt x="60" y="38"/>
                                      </a:lnTo>
                                      <a:lnTo>
                                        <a:pt x="60" y="44"/>
                                      </a:lnTo>
                                      <a:lnTo>
                                        <a:pt x="56" y="50"/>
                                      </a:lnTo>
                                      <a:lnTo>
                                        <a:pt x="52" y="56"/>
                                      </a:lnTo>
                                      <a:lnTo>
                                        <a:pt x="48" y="60"/>
                                      </a:lnTo>
                                      <a:lnTo>
                                        <a:pt x="42" y="62"/>
                                      </a:lnTo>
                                      <a:lnTo>
                                        <a:pt x="37" y="63"/>
                                      </a:lnTo>
                                      <a:lnTo>
                                        <a:pt x="31" y="65"/>
                                      </a:lnTo>
                                      <a:lnTo>
                                        <a:pt x="25" y="65"/>
                                      </a:lnTo>
                                      <a:lnTo>
                                        <a:pt x="19" y="63"/>
                                      </a:lnTo>
                                      <a:lnTo>
                                        <a:pt x="13" y="60"/>
                                      </a:lnTo>
                                      <a:lnTo>
                                        <a:pt x="10" y="56"/>
                                      </a:lnTo>
                                      <a:lnTo>
                                        <a:pt x="6" y="52"/>
                                      </a:lnTo>
                                      <a:lnTo>
                                        <a:pt x="4" y="46"/>
                                      </a:lnTo>
                                      <a:lnTo>
                                        <a:pt x="2" y="40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0" y="27"/>
                                      </a:lnTo>
                                      <a:lnTo>
                                        <a:pt x="2" y="21"/>
                                      </a:lnTo>
                                      <a:lnTo>
                                        <a:pt x="6" y="15"/>
                                      </a:lnTo>
                                      <a:lnTo>
                                        <a:pt x="10" y="9"/>
                                      </a:lnTo>
                                      <a:lnTo>
                                        <a:pt x="13" y="6"/>
                                      </a:lnTo>
                                      <a:lnTo>
                                        <a:pt x="19" y="4"/>
                                      </a:lnTo>
                                      <a:lnTo>
                                        <a:pt x="25" y="2"/>
                                      </a:lnTo>
                                      <a:lnTo>
                                        <a:pt x="31" y="0"/>
                                      </a:lnTo>
                                      <a:lnTo>
                                        <a:pt x="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Freeform 5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69" y="2479"/>
                                  <a:ext cx="112" cy="303"/>
                                </a:xfrm>
                                <a:custGeom>
                                  <a:avLst/>
                                  <a:gdLst>
                                    <a:gd name="T0" fmla="*/ 85 w 112"/>
                                    <a:gd name="T1" fmla="*/ 228 h 303"/>
                                    <a:gd name="T2" fmla="*/ 112 w 112"/>
                                    <a:gd name="T3" fmla="*/ 274 h 303"/>
                                    <a:gd name="T4" fmla="*/ 93 w 112"/>
                                    <a:gd name="T5" fmla="*/ 303 h 303"/>
                                    <a:gd name="T6" fmla="*/ 47 w 112"/>
                                    <a:gd name="T7" fmla="*/ 222 h 303"/>
                                    <a:gd name="T8" fmla="*/ 66 w 112"/>
                                    <a:gd name="T9" fmla="*/ 166 h 303"/>
                                    <a:gd name="T10" fmla="*/ 64 w 112"/>
                                    <a:gd name="T11" fmla="*/ 162 h 303"/>
                                    <a:gd name="T12" fmla="*/ 43 w 112"/>
                                    <a:gd name="T13" fmla="*/ 228 h 303"/>
                                    <a:gd name="T14" fmla="*/ 54 w 112"/>
                                    <a:gd name="T15" fmla="*/ 237 h 303"/>
                                    <a:gd name="T16" fmla="*/ 27 w 112"/>
                                    <a:gd name="T17" fmla="*/ 303 h 303"/>
                                    <a:gd name="T18" fmla="*/ 0 w 112"/>
                                    <a:gd name="T19" fmla="*/ 303 h 303"/>
                                    <a:gd name="T20" fmla="*/ 18 w 112"/>
                                    <a:gd name="T21" fmla="*/ 228 h 303"/>
                                    <a:gd name="T22" fmla="*/ 27 w 112"/>
                                    <a:gd name="T23" fmla="*/ 199 h 303"/>
                                    <a:gd name="T24" fmla="*/ 47 w 112"/>
                                    <a:gd name="T25" fmla="*/ 153 h 303"/>
                                    <a:gd name="T26" fmla="*/ 47 w 112"/>
                                    <a:gd name="T27" fmla="*/ 124 h 303"/>
                                    <a:gd name="T28" fmla="*/ 37 w 112"/>
                                    <a:gd name="T29" fmla="*/ 133 h 303"/>
                                    <a:gd name="T30" fmla="*/ 25 w 112"/>
                                    <a:gd name="T31" fmla="*/ 99 h 303"/>
                                    <a:gd name="T32" fmla="*/ 35 w 112"/>
                                    <a:gd name="T33" fmla="*/ 83 h 303"/>
                                    <a:gd name="T34" fmla="*/ 45 w 112"/>
                                    <a:gd name="T35" fmla="*/ 64 h 303"/>
                                    <a:gd name="T36" fmla="*/ 54 w 112"/>
                                    <a:gd name="T37" fmla="*/ 43 h 303"/>
                                    <a:gd name="T38" fmla="*/ 60 w 112"/>
                                    <a:gd name="T39" fmla="*/ 21 h 303"/>
                                    <a:gd name="T40" fmla="*/ 62 w 112"/>
                                    <a:gd name="T41" fmla="*/ 14 h 303"/>
                                    <a:gd name="T42" fmla="*/ 66 w 112"/>
                                    <a:gd name="T43" fmla="*/ 10 h 303"/>
                                    <a:gd name="T44" fmla="*/ 70 w 112"/>
                                    <a:gd name="T45" fmla="*/ 6 h 303"/>
                                    <a:gd name="T46" fmla="*/ 74 w 112"/>
                                    <a:gd name="T47" fmla="*/ 2 h 303"/>
                                    <a:gd name="T48" fmla="*/ 81 w 112"/>
                                    <a:gd name="T49" fmla="*/ 0 h 303"/>
                                    <a:gd name="T50" fmla="*/ 91 w 112"/>
                                    <a:gd name="T51" fmla="*/ 0 h 303"/>
                                    <a:gd name="T52" fmla="*/ 99 w 112"/>
                                    <a:gd name="T53" fmla="*/ 2 h 303"/>
                                    <a:gd name="T54" fmla="*/ 106 w 112"/>
                                    <a:gd name="T55" fmla="*/ 8 h 303"/>
                                    <a:gd name="T56" fmla="*/ 110 w 112"/>
                                    <a:gd name="T57" fmla="*/ 14 h 303"/>
                                    <a:gd name="T58" fmla="*/ 112 w 112"/>
                                    <a:gd name="T59" fmla="*/ 21 h 303"/>
                                    <a:gd name="T60" fmla="*/ 112 w 112"/>
                                    <a:gd name="T61" fmla="*/ 48 h 303"/>
                                    <a:gd name="T62" fmla="*/ 99 w 112"/>
                                    <a:gd name="T63" fmla="*/ 114 h 303"/>
                                    <a:gd name="T64" fmla="*/ 95 w 112"/>
                                    <a:gd name="T65" fmla="*/ 172 h 303"/>
                                    <a:gd name="T66" fmla="*/ 85 w 112"/>
                                    <a:gd name="T67" fmla="*/ 228 h 30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112" h="303">
                                      <a:moveTo>
                                        <a:pt x="85" y="228"/>
                                      </a:moveTo>
                                      <a:lnTo>
                                        <a:pt x="112" y="274"/>
                                      </a:lnTo>
                                      <a:lnTo>
                                        <a:pt x="93" y="303"/>
                                      </a:lnTo>
                                      <a:lnTo>
                                        <a:pt x="47" y="222"/>
                                      </a:lnTo>
                                      <a:lnTo>
                                        <a:pt x="66" y="166"/>
                                      </a:lnTo>
                                      <a:lnTo>
                                        <a:pt x="64" y="162"/>
                                      </a:lnTo>
                                      <a:lnTo>
                                        <a:pt x="43" y="228"/>
                                      </a:lnTo>
                                      <a:lnTo>
                                        <a:pt x="54" y="237"/>
                                      </a:lnTo>
                                      <a:lnTo>
                                        <a:pt x="27" y="303"/>
                                      </a:lnTo>
                                      <a:lnTo>
                                        <a:pt x="0" y="303"/>
                                      </a:lnTo>
                                      <a:lnTo>
                                        <a:pt x="18" y="228"/>
                                      </a:lnTo>
                                      <a:lnTo>
                                        <a:pt x="27" y="199"/>
                                      </a:lnTo>
                                      <a:lnTo>
                                        <a:pt x="47" y="153"/>
                                      </a:lnTo>
                                      <a:lnTo>
                                        <a:pt x="47" y="124"/>
                                      </a:lnTo>
                                      <a:lnTo>
                                        <a:pt x="37" y="133"/>
                                      </a:lnTo>
                                      <a:lnTo>
                                        <a:pt x="25" y="99"/>
                                      </a:lnTo>
                                      <a:lnTo>
                                        <a:pt x="35" y="83"/>
                                      </a:lnTo>
                                      <a:lnTo>
                                        <a:pt x="45" y="64"/>
                                      </a:lnTo>
                                      <a:lnTo>
                                        <a:pt x="54" y="43"/>
                                      </a:lnTo>
                                      <a:lnTo>
                                        <a:pt x="60" y="21"/>
                                      </a:lnTo>
                                      <a:lnTo>
                                        <a:pt x="62" y="14"/>
                                      </a:lnTo>
                                      <a:lnTo>
                                        <a:pt x="66" y="10"/>
                                      </a:lnTo>
                                      <a:lnTo>
                                        <a:pt x="70" y="6"/>
                                      </a:lnTo>
                                      <a:lnTo>
                                        <a:pt x="74" y="2"/>
                                      </a:lnTo>
                                      <a:lnTo>
                                        <a:pt x="81" y="0"/>
                                      </a:lnTo>
                                      <a:lnTo>
                                        <a:pt x="91" y="0"/>
                                      </a:lnTo>
                                      <a:lnTo>
                                        <a:pt x="99" y="2"/>
                                      </a:lnTo>
                                      <a:lnTo>
                                        <a:pt x="106" y="8"/>
                                      </a:lnTo>
                                      <a:lnTo>
                                        <a:pt x="110" y="14"/>
                                      </a:lnTo>
                                      <a:lnTo>
                                        <a:pt x="112" y="21"/>
                                      </a:lnTo>
                                      <a:lnTo>
                                        <a:pt x="112" y="48"/>
                                      </a:lnTo>
                                      <a:lnTo>
                                        <a:pt x="99" y="114"/>
                                      </a:lnTo>
                                      <a:lnTo>
                                        <a:pt x="95" y="172"/>
                                      </a:lnTo>
                                      <a:lnTo>
                                        <a:pt x="85" y="22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" name="Freeform 5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25" y="2489"/>
                                  <a:ext cx="62" cy="65"/>
                                </a:xfrm>
                                <a:custGeom>
                                  <a:avLst/>
                                  <a:gdLst>
                                    <a:gd name="T0" fmla="*/ 37 w 62"/>
                                    <a:gd name="T1" fmla="*/ 0 h 65"/>
                                    <a:gd name="T2" fmla="*/ 42 w 62"/>
                                    <a:gd name="T3" fmla="*/ 2 h 65"/>
                                    <a:gd name="T4" fmla="*/ 48 w 62"/>
                                    <a:gd name="T5" fmla="*/ 6 h 65"/>
                                    <a:gd name="T6" fmla="*/ 54 w 62"/>
                                    <a:gd name="T7" fmla="*/ 10 h 65"/>
                                    <a:gd name="T8" fmla="*/ 56 w 62"/>
                                    <a:gd name="T9" fmla="*/ 13 h 65"/>
                                    <a:gd name="T10" fmla="*/ 60 w 62"/>
                                    <a:gd name="T11" fmla="*/ 19 h 65"/>
                                    <a:gd name="T12" fmla="*/ 62 w 62"/>
                                    <a:gd name="T13" fmla="*/ 25 h 65"/>
                                    <a:gd name="T14" fmla="*/ 62 w 62"/>
                                    <a:gd name="T15" fmla="*/ 31 h 65"/>
                                    <a:gd name="T16" fmla="*/ 62 w 62"/>
                                    <a:gd name="T17" fmla="*/ 38 h 65"/>
                                    <a:gd name="T18" fmla="*/ 60 w 62"/>
                                    <a:gd name="T19" fmla="*/ 44 h 65"/>
                                    <a:gd name="T20" fmla="*/ 58 w 62"/>
                                    <a:gd name="T21" fmla="*/ 50 h 65"/>
                                    <a:gd name="T22" fmla="*/ 54 w 62"/>
                                    <a:gd name="T23" fmla="*/ 56 h 65"/>
                                    <a:gd name="T24" fmla="*/ 48 w 62"/>
                                    <a:gd name="T25" fmla="*/ 60 h 65"/>
                                    <a:gd name="T26" fmla="*/ 44 w 62"/>
                                    <a:gd name="T27" fmla="*/ 62 h 65"/>
                                    <a:gd name="T28" fmla="*/ 39 w 62"/>
                                    <a:gd name="T29" fmla="*/ 65 h 65"/>
                                    <a:gd name="T30" fmla="*/ 33 w 62"/>
                                    <a:gd name="T31" fmla="*/ 65 h 65"/>
                                    <a:gd name="T32" fmla="*/ 25 w 62"/>
                                    <a:gd name="T33" fmla="*/ 65 h 65"/>
                                    <a:gd name="T34" fmla="*/ 19 w 62"/>
                                    <a:gd name="T35" fmla="*/ 63 h 65"/>
                                    <a:gd name="T36" fmla="*/ 15 w 62"/>
                                    <a:gd name="T37" fmla="*/ 60 h 65"/>
                                    <a:gd name="T38" fmla="*/ 10 w 62"/>
                                    <a:gd name="T39" fmla="*/ 56 h 65"/>
                                    <a:gd name="T40" fmla="*/ 6 w 62"/>
                                    <a:gd name="T41" fmla="*/ 52 h 65"/>
                                    <a:gd name="T42" fmla="*/ 4 w 62"/>
                                    <a:gd name="T43" fmla="*/ 46 h 65"/>
                                    <a:gd name="T44" fmla="*/ 2 w 62"/>
                                    <a:gd name="T45" fmla="*/ 40 h 65"/>
                                    <a:gd name="T46" fmla="*/ 0 w 62"/>
                                    <a:gd name="T47" fmla="*/ 35 h 65"/>
                                    <a:gd name="T48" fmla="*/ 2 w 62"/>
                                    <a:gd name="T49" fmla="*/ 27 h 65"/>
                                    <a:gd name="T50" fmla="*/ 4 w 62"/>
                                    <a:gd name="T51" fmla="*/ 21 h 65"/>
                                    <a:gd name="T52" fmla="*/ 6 w 62"/>
                                    <a:gd name="T53" fmla="*/ 15 h 65"/>
                                    <a:gd name="T54" fmla="*/ 10 w 62"/>
                                    <a:gd name="T55" fmla="*/ 10 h 65"/>
                                    <a:gd name="T56" fmla="*/ 14 w 62"/>
                                    <a:gd name="T57" fmla="*/ 6 h 65"/>
                                    <a:gd name="T58" fmla="*/ 19 w 62"/>
                                    <a:gd name="T59" fmla="*/ 4 h 65"/>
                                    <a:gd name="T60" fmla="*/ 25 w 62"/>
                                    <a:gd name="T61" fmla="*/ 0 h 65"/>
                                    <a:gd name="T62" fmla="*/ 31 w 62"/>
                                    <a:gd name="T63" fmla="*/ 0 h 65"/>
                                    <a:gd name="T64" fmla="*/ 37 w 62"/>
                                    <a:gd name="T65" fmla="*/ 0 h 6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62" h="65">
                                      <a:moveTo>
                                        <a:pt x="37" y="0"/>
                                      </a:moveTo>
                                      <a:lnTo>
                                        <a:pt x="42" y="2"/>
                                      </a:lnTo>
                                      <a:lnTo>
                                        <a:pt x="48" y="6"/>
                                      </a:lnTo>
                                      <a:lnTo>
                                        <a:pt x="54" y="10"/>
                                      </a:lnTo>
                                      <a:lnTo>
                                        <a:pt x="56" y="13"/>
                                      </a:lnTo>
                                      <a:lnTo>
                                        <a:pt x="60" y="19"/>
                                      </a:lnTo>
                                      <a:lnTo>
                                        <a:pt x="62" y="25"/>
                                      </a:lnTo>
                                      <a:lnTo>
                                        <a:pt x="62" y="31"/>
                                      </a:lnTo>
                                      <a:lnTo>
                                        <a:pt x="62" y="38"/>
                                      </a:lnTo>
                                      <a:lnTo>
                                        <a:pt x="60" y="44"/>
                                      </a:lnTo>
                                      <a:lnTo>
                                        <a:pt x="58" y="50"/>
                                      </a:lnTo>
                                      <a:lnTo>
                                        <a:pt x="54" y="56"/>
                                      </a:lnTo>
                                      <a:lnTo>
                                        <a:pt x="48" y="60"/>
                                      </a:lnTo>
                                      <a:lnTo>
                                        <a:pt x="44" y="62"/>
                                      </a:lnTo>
                                      <a:lnTo>
                                        <a:pt x="39" y="65"/>
                                      </a:lnTo>
                                      <a:lnTo>
                                        <a:pt x="33" y="65"/>
                                      </a:lnTo>
                                      <a:lnTo>
                                        <a:pt x="25" y="65"/>
                                      </a:lnTo>
                                      <a:lnTo>
                                        <a:pt x="19" y="63"/>
                                      </a:lnTo>
                                      <a:lnTo>
                                        <a:pt x="15" y="60"/>
                                      </a:lnTo>
                                      <a:lnTo>
                                        <a:pt x="10" y="56"/>
                                      </a:lnTo>
                                      <a:lnTo>
                                        <a:pt x="6" y="52"/>
                                      </a:lnTo>
                                      <a:lnTo>
                                        <a:pt x="4" y="46"/>
                                      </a:lnTo>
                                      <a:lnTo>
                                        <a:pt x="2" y="40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2" y="27"/>
                                      </a:lnTo>
                                      <a:lnTo>
                                        <a:pt x="4" y="21"/>
                                      </a:lnTo>
                                      <a:lnTo>
                                        <a:pt x="6" y="15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4" y="6"/>
                                      </a:lnTo>
                                      <a:lnTo>
                                        <a:pt x="19" y="4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31" y="0"/>
                                      </a:lnTo>
                                      <a:lnTo>
                                        <a:pt x="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Freeform 5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81" y="2535"/>
                                  <a:ext cx="46" cy="170"/>
                                </a:xfrm>
                                <a:custGeom>
                                  <a:avLst/>
                                  <a:gdLst>
                                    <a:gd name="T0" fmla="*/ 29 w 46"/>
                                    <a:gd name="T1" fmla="*/ 0 h 170"/>
                                    <a:gd name="T2" fmla="*/ 35 w 46"/>
                                    <a:gd name="T3" fmla="*/ 4 h 170"/>
                                    <a:gd name="T4" fmla="*/ 39 w 46"/>
                                    <a:gd name="T5" fmla="*/ 6 h 170"/>
                                    <a:gd name="T6" fmla="*/ 40 w 46"/>
                                    <a:gd name="T7" fmla="*/ 12 h 170"/>
                                    <a:gd name="T8" fmla="*/ 44 w 46"/>
                                    <a:gd name="T9" fmla="*/ 19 h 170"/>
                                    <a:gd name="T10" fmla="*/ 46 w 46"/>
                                    <a:gd name="T11" fmla="*/ 33 h 170"/>
                                    <a:gd name="T12" fmla="*/ 46 w 46"/>
                                    <a:gd name="T13" fmla="*/ 48 h 170"/>
                                    <a:gd name="T14" fmla="*/ 42 w 46"/>
                                    <a:gd name="T15" fmla="*/ 68 h 170"/>
                                    <a:gd name="T16" fmla="*/ 39 w 46"/>
                                    <a:gd name="T17" fmla="*/ 85 h 170"/>
                                    <a:gd name="T18" fmla="*/ 35 w 46"/>
                                    <a:gd name="T19" fmla="*/ 106 h 170"/>
                                    <a:gd name="T20" fmla="*/ 29 w 46"/>
                                    <a:gd name="T21" fmla="*/ 125 h 170"/>
                                    <a:gd name="T22" fmla="*/ 25 w 46"/>
                                    <a:gd name="T23" fmla="*/ 137 h 170"/>
                                    <a:gd name="T24" fmla="*/ 19 w 46"/>
                                    <a:gd name="T25" fmla="*/ 147 h 170"/>
                                    <a:gd name="T26" fmla="*/ 13 w 46"/>
                                    <a:gd name="T27" fmla="*/ 156 h 170"/>
                                    <a:gd name="T28" fmla="*/ 6 w 46"/>
                                    <a:gd name="T29" fmla="*/ 164 h 170"/>
                                    <a:gd name="T30" fmla="*/ 0 w 46"/>
                                    <a:gd name="T31" fmla="*/ 170 h 170"/>
                                    <a:gd name="T32" fmla="*/ 29 w 46"/>
                                    <a:gd name="T33" fmla="*/ 0 h 1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46" h="170">
                                      <a:moveTo>
                                        <a:pt x="29" y="0"/>
                                      </a:moveTo>
                                      <a:lnTo>
                                        <a:pt x="35" y="4"/>
                                      </a:lnTo>
                                      <a:lnTo>
                                        <a:pt x="39" y="6"/>
                                      </a:lnTo>
                                      <a:lnTo>
                                        <a:pt x="40" y="12"/>
                                      </a:lnTo>
                                      <a:lnTo>
                                        <a:pt x="44" y="19"/>
                                      </a:lnTo>
                                      <a:lnTo>
                                        <a:pt x="46" y="33"/>
                                      </a:lnTo>
                                      <a:lnTo>
                                        <a:pt x="46" y="48"/>
                                      </a:lnTo>
                                      <a:lnTo>
                                        <a:pt x="42" y="68"/>
                                      </a:lnTo>
                                      <a:lnTo>
                                        <a:pt x="39" y="85"/>
                                      </a:lnTo>
                                      <a:lnTo>
                                        <a:pt x="35" y="106"/>
                                      </a:lnTo>
                                      <a:lnTo>
                                        <a:pt x="29" y="125"/>
                                      </a:lnTo>
                                      <a:lnTo>
                                        <a:pt x="25" y="137"/>
                                      </a:lnTo>
                                      <a:lnTo>
                                        <a:pt x="19" y="147"/>
                                      </a:lnTo>
                                      <a:lnTo>
                                        <a:pt x="13" y="156"/>
                                      </a:lnTo>
                                      <a:lnTo>
                                        <a:pt x="6" y="164"/>
                                      </a:lnTo>
                                      <a:lnTo>
                                        <a:pt x="0" y="170"/>
                                      </a:lnTo>
                                      <a:lnTo>
                                        <a:pt x="2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93D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" name="Freeform 5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90" y="2537"/>
                                  <a:ext cx="233" cy="237"/>
                                </a:xfrm>
                                <a:custGeom>
                                  <a:avLst/>
                                  <a:gdLst>
                                    <a:gd name="T0" fmla="*/ 231 w 233"/>
                                    <a:gd name="T1" fmla="*/ 25 h 237"/>
                                    <a:gd name="T2" fmla="*/ 228 w 233"/>
                                    <a:gd name="T3" fmla="*/ 12 h 237"/>
                                    <a:gd name="T4" fmla="*/ 222 w 233"/>
                                    <a:gd name="T5" fmla="*/ 4 h 237"/>
                                    <a:gd name="T6" fmla="*/ 214 w 233"/>
                                    <a:gd name="T7" fmla="*/ 0 h 237"/>
                                    <a:gd name="T8" fmla="*/ 208 w 233"/>
                                    <a:gd name="T9" fmla="*/ 0 h 237"/>
                                    <a:gd name="T10" fmla="*/ 201 w 233"/>
                                    <a:gd name="T11" fmla="*/ 4 h 237"/>
                                    <a:gd name="T12" fmla="*/ 193 w 233"/>
                                    <a:gd name="T13" fmla="*/ 8 h 237"/>
                                    <a:gd name="T14" fmla="*/ 185 w 233"/>
                                    <a:gd name="T15" fmla="*/ 14 h 237"/>
                                    <a:gd name="T16" fmla="*/ 177 w 233"/>
                                    <a:gd name="T17" fmla="*/ 21 h 237"/>
                                    <a:gd name="T18" fmla="*/ 172 w 233"/>
                                    <a:gd name="T19" fmla="*/ 39 h 237"/>
                                    <a:gd name="T20" fmla="*/ 168 w 233"/>
                                    <a:gd name="T21" fmla="*/ 62 h 237"/>
                                    <a:gd name="T22" fmla="*/ 164 w 233"/>
                                    <a:gd name="T23" fmla="*/ 71 h 237"/>
                                    <a:gd name="T24" fmla="*/ 160 w 233"/>
                                    <a:gd name="T25" fmla="*/ 79 h 237"/>
                                    <a:gd name="T26" fmla="*/ 156 w 233"/>
                                    <a:gd name="T27" fmla="*/ 83 h 237"/>
                                    <a:gd name="T28" fmla="*/ 156 w 233"/>
                                    <a:gd name="T29" fmla="*/ 89 h 237"/>
                                    <a:gd name="T30" fmla="*/ 156 w 233"/>
                                    <a:gd name="T31" fmla="*/ 93 h 237"/>
                                    <a:gd name="T32" fmla="*/ 158 w 233"/>
                                    <a:gd name="T33" fmla="*/ 96 h 237"/>
                                    <a:gd name="T34" fmla="*/ 168 w 233"/>
                                    <a:gd name="T35" fmla="*/ 96 h 237"/>
                                    <a:gd name="T36" fmla="*/ 149 w 233"/>
                                    <a:gd name="T37" fmla="*/ 133 h 237"/>
                                    <a:gd name="T38" fmla="*/ 0 w 233"/>
                                    <a:gd name="T39" fmla="*/ 199 h 237"/>
                                    <a:gd name="T40" fmla="*/ 8 w 233"/>
                                    <a:gd name="T41" fmla="*/ 206 h 237"/>
                                    <a:gd name="T42" fmla="*/ 158 w 233"/>
                                    <a:gd name="T43" fmla="*/ 133 h 237"/>
                                    <a:gd name="T44" fmla="*/ 31 w 233"/>
                                    <a:gd name="T45" fmla="*/ 199 h 237"/>
                                    <a:gd name="T46" fmla="*/ 0 w 233"/>
                                    <a:gd name="T47" fmla="*/ 214 h 237"/>
                                    <a:gd name="T48" fmla="*/ 23 w 233"/>
                                    <a:gd name="T49" fmla="*/ 237 h 237"/>
                                    <a:gd name="T50" fmla="*/ 176 w 233"/>
                                    <a:gd name="T51" fmla="*/ 168 h 237"/>
                                    <a:gd name="T52" fmla="*/ 191 w 233"/>
                                    <a:gd name="T53" fmla="*/ 158 h 237"/>
                                    <a:gd name="T54" fmla="*/ 199 w 233"/>
                                    <a:gd name="T55" fmla="*/ 150 h 237"/>
                                    <a:gd name="T56" fmla="*/ 204 w 233"/>
                                    <a:gd name="T57" fmla="*/ 143 h 237"/>
                                    <a:gd name="T58" fmla="*/ 212 w 233"/>
                                    <a:gd name="T59" fmla="*/ 131 h 237"/>
                                    <a:gd name="T60" fmla="*/ 218 w 233"/>
                                    <a:gd name="T61" fmla="*/ 120 h 237"/>
                                    <a:gd name="T62" fmla="*/ 222 w 233"/>
                                    <a:gd name="T63" fmla="*/ 108 h 237"/>
                                    <a:gd name="T64" fmla="*/ 226 w 233"/>
                                    <a:gd name="T65" fmla="*/ 95 h 237"/>
                                    <a:gd name="T66" fmla="*/ 228 w 233"/>
                                    <a:gd name="T67" fmla="*/ 77 h 237"/>
                                    <a:gd name="T68" fmla="*/ 231 w 233"/>
                                    <a:gd name="T69" fmla="*/ 56 h 237"/>
                                    <a:gd name="T70" fmla="*/ 233 w 233"/>
                                    <a:gd name="T71" fmla="*/ 42 h 237"/>
                                    <a:gd name="T72" fmla="*/ 231 w 233"/>
                                    <a:gd name="T73" fmla="*/ 25 h 23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233" h="237">
                                      <a:moveTo>
                                        <a:pt x="231" y="25"/>
                                      </a:moveTo>
                                      <a:lnTo>
                                        <a:pt x="228" y="12"/>
                                      </a:lnTo>
                                      <a:lnTo>
                                        <a:pt x="222" y="4"/>
                                      </a:lnTo>
                                      <a:lnTo>
                                        <a:pt x="214" y="0"/>
                                      </a:lnTo>
                                      <a:lnTo>
                                        <a:pt x="208" y="0"/>
                                      </a:lnTo>
                                      <a:lnTo>
                                        <a:pt x="201" y="4"/>
                                      </a:lnTo>
                                      <a:lnTo>
                                        <a:pt x="193" y="8"/>
                                      </a:lnTo>
                                      <a:lnTo>
                                        <a:pt x="185" y="14"/>
                                      </a:lnTo>
                                      <a:lnTo>
                                        <a:pt x="177" y="21"/>
                                      </a:lnTo>
                                      <a:lnTo>
                                        <a:pt x="172" y="39"/>
                                      </a:lnTo>
                                      <a:lnTo>
                                        <a:pt x="168" y="62"/>
                                      </a:lnTo>
                                      <a:lnTo>
                                        <a:pt x="164" y="71"/>
                                      </a:lnTo>
                                      <a:lnTo>
                                        <a:pt x="160" y="79"/>
                                      </a:lnTo>
                                      <a:lnTo>
                                        <a:pt x="156" y="83"/>
                                      </a:lnTo>
                                      <a:lnTo>
                                        <a:pt x="156" y="89"/>
                                      </a:lnTo>
                                      <a:lnTo>
                                        <a:pt x="156" y="93"/>
                                      </a:lnTo>
                                      <a:lnTo>
                                        <a:pt x="158" y="96"/>
                                      </a:lnTo>
                                      <a:lnTo>
                                        <a:pt x="168" y="96"/>
                                      </a:lnTo>
                                      <a:lnTo>
                                        <a:pt x="149" y="133"/>
                                      </a:lnTo>
                                      <a:lnTo>
                                        <a:pt x="0" y="199"/>
                                      </a:lnTo>
                                      <a:lnTo>
                                        <a:pt x="8" y="206"/>
                                      </a:lnTo>
                                      <a:lnTo>
                                        <a:pt x="158" y="133"/>
                                      </a:lnTo>
                                      <a:lnTo>
                                        <a:pt x="31" y="199"/>
                                      </a:lnTo>
                                      <a:lnTo>
                                        <a:pt x="0" y="214"/>
                                      </a:lnTo>
                                      <a:lnTo>
                                        <a:pt x="23" y="237"/>
                                      </a:lnTo>
                                      <a:lnTo>
                                        <a:pt x="176" y="168"/>
                                      </a:lnTo>
                                      <a:lnTo>
                                        <a:pt x="191" y="158"/>
                                      </a:lnTo>
                                      <a:lnTo>
                                        <a:pt x="199" y="150"/>
                                      </a:lnTo>
                                      <a:lnTo>
                                        <a:pt x="204" y="143"/>
                                      </a:lnTo>
                                      <a:lnTo>
                                        <a:pt x="212" y="131"/>
                                      </a:lnTo>
                                      <a:lnTo>
                                        <a:pt x="218" y="120"/>
                                      </a:lnTo>
                                      <a:lnTo>
                                        <a:pt x="222" y="108"/>
                                      </a:lnTo>
                                      <a:lnTo>
                                        <a:pt x="226" y="95"/>
                                      </a:lnTo>
                                      <a:lnTo>
                                        <a:pt x="228" y="77"/>
                                      </a:lnTo>
                                      <a:lnTo>
                                        <a:pt x="231" y="56"/>
                                      </a:lnTo>
                                      <a:lnTo>
                                        <a:pt x="233" y="42"/>
                                      </a:lnTo>
                                      <a:lnTo>
                                        <a:pt x="231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Freeform 5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27" y="2618"/>
                                  <a:ext cx="91" cy="29"/>
                                </a:xfrm>
                                <a:custGeom>
                                  <a:avLst/>
                                  <a:gdLst>
                                    <a:gd name="T0" fmla="*/ 8 w 91"/>
                                    <a:gd name="T1" fmla="*/ 23 h 29"/>
                                    <a:gd name="T2" fmla="*/ 91 w 91"/>
                                    <a:gd name="T3" fmla="*/ 0 h 29"/>
                                    <a:gd name="T4" fmla="*/ 91 w 91"/>
                                    <a:gd name="T5" fmla="*/ 4 h 29"/>
                                    <a:gd name="T6" fmla="*/ 0 w 91"/>
                                    <a:gd name="T7" fmla="*/ 29 h 29"/>
                                    <a:gd name="T8" fmla="*/ 8 w 91"/>
                                    <a:gd name="T9" fmla="*/ 23 h 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91" h="29">
                                      <a:moveTo>
                                        <a:pt x="8" y="23"/>
                                      </a:moveTo>
                                      <a:lnTo>
                                        <a:pt x="91" y="0"/>
                                      </a:lnTo>
                                      <a:lnTo>
                                        <a:pt x="91" y="4"/>
                                      </a:lnTo>
                                      <a:lnTo>
                                        <a:pt x="0" y="29"/>
                                      </a:lnTo>
                                      <a:lnTo>
                                        <a:pt x="8" y="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93D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" name="Freeform 5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35" y="2570"/>
                                  <a:ext cx="52" cy="67"/>
                                </a:xfrm>
                                <a:custGeom>
                                  <a:avLst/>
                                  <a:gdLst>
                                    <a:gd name="T0" fmla="*/ 0 w 52"/>
                                    <a:gd name="T1" fmla="*/ 48 h 67"/>
                                    <a:gd name="T2" fmla="*/ 0 w 52"/>
                                    <a:gd name="T3" fmla="*/ 54 h 67"/>
                                    <a:gd name="T4" fmla="*/ 2 w 52"/>
                                    <a:gd name="T5" fmla="*/ 58 h 67"/>
                                    <a:gd name="T6" fmla="*/ 7 w 52"/>
                                    <a:gd name="T7" fmla="*/ 62 h 67"/>
                                    <a:gd name="T8" fmla="*/ 11 w 52"/>
                                    <a:gd name="T9" fmla="*/ 63 h 67"/>
                                    <a:gd name="T10" fmla="*/ 23 w 52"/>
                                    <a:gd name="T11" fmla="*/ 67 h 67"/>
                                    <a:gd name="T12" fmla="*/ 15 w 52"/>
                                    <a:gd name="T13" fmla="*/ 48 h 67"/>
                                    <a:gd name="T14" fmla="*/ 48 w 52"/>
                                    <a:gd name="T15" fmla="*/ 29 h 67"/>
                                    <a:gd name="T16" fmla="*/ 52 w 52"/>
                                    <a:gd name="T17" fmla="*/ 0 h 67"/>
                                    <a:gd name="T18" fmla="*/ 23 w 52"/>
                                    <a:gd name="T19" fmla="*/ 23 h 67"/>
                                    <a:gd name="T20" fmla="*/ 9 w 52"/>
                                    <a:gd name="T21" fmla="*/ 35 h 67"/>
                                    <a:gd name="T22" fmla="*/ 0 w 52"/>
                                    <a:gd name="T23" fmla="*/ 48 h 6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52" h="67">
                                      <a:moveTo>
                                        <a:pt x="0" y="48"/>
                                      </a:moveTo>
                                      <a:lnTo>
                                        <a:pt x="0" y="54"/>
                                      </a:lnTo>
                                      <a:lnTo>
                                        <a:pt x="2" y="58"/>
                                      </a:lnTo>
                                      <a:lnTo>
                                        <a:pt x="7" y="62"/>
                                      </a:lnTo>
                                      <a:lnTo>
                                        <a:pt x="11" y="63"/>
                                      </a:lnTo>
                                      <a:lnTo>
                                        <a:pt x="23" y="67"/>
                                      </a:lnTo>
                                      <a:lnTo>
                                        <a:pt x="15" y="48"/>
                                      </a:lnTo>
                                      <a:lnTo>
                                        <a:pt x="48" y="29"/>
                                      </a:lnTo>
                                      <a:lnTo>
                                        <a:pt x="52" y="0"/>
                                      </a:lnTo>
                                      <a:lnTo>
                                        <a:pt x="23" y="23"/>
                                      </a:lnTo>
                                      <a:lnTo>
                                        <a:pt x="9" y="35"/>
                                      </a:lnTo>
                                      <a:lnTo>
                                        <a:pt x="0" y="4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" name="Freeform 5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46" y="2570"/>
                                  <a:ext cx="41" cy="67"/>
                                </a:xfrm>
                                <a:custGeom>
                                  <a:avLst/>
                                  <a:gdLst>
                                    <a:gd name="T0" fmla="*/ 12 w 41"/>
                                    <a:gd name="T1" fmla="*/ 67 h 67"/>
                                    <a:gd name="T2" fmla="*/ 0 w 41"/>
                                    <a:gd name="T3" fmla="*/ 52 h 67"/>
                                    <a:gd name="T4" fmla="*/ 37 w 41"/>
                                    <a:gd name="T5" fmla="*/ 25 h 67"/>
                                    <a:gd name="T6" fmla="*/ 37 w 41"/>
                                    <a:gd name="T7" fmla="*/ 0 h 67"/>
                                    <a:gd name="T8" fmla="*/ 41 w 41"/>
                                    <a:gd name="T9" fmla="*/ 0 h 67"/>
                                    <a:gd name="T10" fmla="*/ 41 w 41"/>
                                    <a:gd name="T11" fmla="*/ 29 h 67"/>
                                    <a:gd name="T12" fmla="*/ 8 w 41"/>
                                    <a:gd name="T13" fmla="*/ 52 h 67"/>
                                    <a:gd name="T14" fmla="*/ 14 w 41"/>
                                    <a:gd name="T15" fmla="*/ 65 h 67"/>
                                    <a:gd name="T16" fmla="*/ 12 w 41"/>
                                    <a:gd name="T17" fmla="*/ 67 h 6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41" h="67">
                                      <a:moveTo>
                                        <a:pt x="12" y="67"/>
                                      </a:moveTo>
                                      <a:lnTo>
                                        <a:pt x="0" y="52"/>
                                      </a:lnTo>
                                      <a:lnTo>
                                        <a:pt x="37" y="25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41" y="29"/>
                                      </a:lnTo>
                                      <a:lnTo>
                                        <a:pt x="8" y="52"/>
                                      </a:lnTo>
                                      <a:lnTo>
                                        <a:pt x="14" y="65"/>
                                      </a:lnTo>
                                      <a:lnTo>
                                        <a:pt x="12" y="6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93D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" name="Freeform 5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35" y="2566"/>
                                  <a:ext cx="52" cy="48"/>
                                </a:xfrm>
                                <a:custGeom>
                                  <a:avLst/>
                                  <a:gdLst>
                                    <a:gd name="T0" fmla="*/ 52 w 52"/>
                                    <a:gd name="T1" fmla="*/ 4 h 48"/>
                                    <a:gd name="T2" fmla="*/ 0 w 52"/>
                                    <a:gd name="T3" fmla="*/ 48 h 48"/>
                                    <a:gd name="T4" fmla="*/ 7 w 52"/>
                                    <a:gd name="T5" fmla="*/ 37 h 48"/>
                                    <a:gd name="T6" fmla="*/ 52 w 52"/>
                                    <a:gd name="T7" fmla="*/ 0 h 48"/>
                                    <a:gd name="T8" fmla="*/ 52 w 52"/>
                                    <a:gd name="T9" fmla="*/ 4 h 4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52" h="48">
                                      <a:moveTo>
                                        <a:pt x="52" y="4"/>
                                      </a:moveTo>
                                      <a:lnTo>
                                        <a:pt x="0" y="48"/>
                                      </a:lnTo>
                                      <a:lnTo>
                                        <a:pt x="7" y="37"/>
                                      </a:lnTo>
                                      <a:lnTo>
                                        <a:pt x="52" y="0"/>
                                      </a:lnTo>
                                      <a:lnTo>
                                        <a:pt x="52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93D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C83B274" id="Group 529" o:spid="_x0000_s1026" style="width:58pt;height:58pt;mso-position-horizontal-relative:char;mso-position-vertical-relative:line" coordorigin="2648,2360" coordsize="464,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">
                      <v:rect id="Rectangle 530" o:spid="_x0000_s1027" style="position:absolute;left:2653;top:2365;width:45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LQTsUA&#10;AADbAAAADwAAAGRycy9kb3ducmV2LnhtbESPQWvCQBSE74L/YXlCL6IbFaREVyktoq0oNYrnR/Y1&#10;CWbfxuzWxH/fLQgeh5n5hpkvW1OKG9WusKxgNIxAEKdWF5wpOB1Xg1cQziNrLC2Tgjs5WC66nTnG&#10;2jZ8oFviMxEg7GJUkHtfxVK6NCeDbmgr4uD92NqgD7LOpK6xCXBTynEUTaXBgsNCjhW955Rekl+j&#10;YLtOvs6778l+s2365eXjc3pne1Xqpde+zUB4av0z/GhvtILJCP6/hB8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QtBOxQAAANsAAAAPAAAAAAAAAAAAAAAAAJgCAABkcnMv&#10;ZG93bnJldi54bWxQSwUGAAAAAAQABAD1AAAAigMAAAAA&#10;" fillcolor="#0093dd" stroked="f"/>
                      <v:shape id="Freeform 531" o:spid="_x0000_s1028" style="position:absolute;left:2648;top:2360;width:464;height:464;visibility:visible;mso-wrap-style:square;v-text-anchor:top" coordsize="464,4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M9P8QA&#10;AADbAAAADwAAAGRycy9kb3ducmV2LnhtbESPQWvCQBSE70L/w/IK3nRTpaVEVwlFUY9GKXh7Zp/Z&#10;tNm3MbuN6b/vFgSPw8x8w8yXva1FR62vHCt4GScgiAunKy4VHA/r0TsIH5A11o5JwS95WC6eBnNM&#10;tbvxnro8lCJC2KeowITQpFL6wpBFP3YNcfQurrUYomxLqVu8Rbit5SRJ3qTFiuOCwYY+DBXf+Y9V&#10;cNqYc1l/5qvrV2ayne5e9/12p9Twuc9mIAL14RG+t7dawXQC/1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TPT/EAAAA2wAAAA8AAAAAAAAAAAAAAAAAmAIAAGRycy9k&#10;b3ducmV2LnhtbFBLBQYAAAAABAAEAPUAAACJAwAAAAA=&#10;" path="m5,455r454,l459,464,5,464r,-9xm464,459r,5l459,464r,-5l464,459xm455,459l455,5r9,l464,459r-9,xm459,r5,l464,5r-5,l459,xm459,9l5,9,5,,459,r,9xm,5l,,5,r,5l,5xm9,5r,454l,459,,5r9,xm5,464r-5,l,459r5,l5,464xe" fillcolor="#1f1a17" stroked="f">
                        <v:path arrowok="t" o:connecttype="custom" o:connectlocs="5,455;459,455;459,464;5,464;5,455;464,459;464,464;459,464;459,459;464,459;455,459;455,5;464,5;464,459;455,459;459,0;464,0;464,5;459,5;459,0;459,9;5,9;5,0;459,0;459,9;0,5;0,0;5,0;5,5;0,5;9,5;9,459;0,459;0,5;9,5;5,464;0,464;0,459;5,459;5,464" o:connectangles="0,0,0,0,0,0,0,0,0,0,0,0,0,0,0,0,0,0,0,0,0,0,0,0,0,0,0,0,0,0,0,0,0,0,0,0,0,0,0,0"/>
                        <o:lock v:ext="edit" verticies="t"/>
                      </v:shape>
                      <v:shape id="Freeform 532" o:spid="_x0000_s1029" style="position:absolute;left:2910;top:2410;width:62;height:65;visibility:visible;mso-wrap-style:square;v-text-anchor:top" coordsize="62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y7vMYA&#10;AADbAAAADwAAAGRycy9kb3ducmV2LnhtbESPT2vCQBTE7wW/w/KEXkR3VSgSXUWlQg8t+O+S2yP7&#10;TKLZt2l2G+O37wqFHoeZ+Q2zWHW2Ei01vnSsYTxSIIgzZ0rONZxPu+EMhA/IBivHpOFBHlbL3ssC&#10;E+PufKD2GHIRIewT1FCEUCdS+qwgi37kauLoXVxjMUTZ5NI0eI9wW8mJUm/SYslxocCatgVlt+OP&#10;1XBqN9/b/eByvT5un+rrXaZqkKZav/a79RxEoC78h//aH0bDdArPL/EH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Fy7vMYAAADbAAAADwAAAAAAAAAAAAAAAACYAgAAZHJz&#10;L2Rvd25yZXYueG1sUEsFBgAAAAAEAAQA9QAAAIsDAAAAAA==&#10;" path="m37,r5,2l48,6r4,3l56,13r2,6l60,25r2,6l60,38r,6l56,50r-4,6l48,60r-6,2l37,63r-6,2l25,65,19,63,13,60,10,56,6,52,4,46,2,40,,35,,27,2,21,6,15,10,9,13,6,19,4,25,2,31,r6,xe" stroked="f">
                        <v:path arrowok="t" o:connecttype="custom" o:connectlocs="37,0;42,2;48,6;52,9;56,13;58,19;60,25;62,31;60,38;60,44;56,50;52,56;48,60;42,62;37,63;31,65;25,65;19,63;13,60;10,56;6,52;4,46;2,40;0,35;0,27;2,21;6,15;10,9;13,6;19,4;25,2;31,0;37,0" o:connectangles="0,0,0,0,0,0,0,0,0,0,0,0,0,0,0,0,0,0,0,0,0,0,0,0,0,0,0,0,0,0,0,0,0"/>
                      </v:shape>
                      <v:shape id="Freeform 533" o:spid="_x0000_s1030" style="position:absolute;left:2869;top:2479;width:112;height:303;visibility:visible;mso-wrap-style:square;v-text-anchor:top" coordsize="112,3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xJgcUA&#10;AADbAAAADwAAAGRycy9kb3ducmV2LnhtbESPQWvCQBSE74L/YXlCb7rRFinRVUQQRChFjYi3Z/aZ&#10;TZt9G7JbE/vru4VCj8PMfMPMl52txJ0aXzpWMB4lIIhzp0suFGTHzfAVhA/IGivHpOBBHpaLfm+O&#10;qXYt7+l+CIWIEPYpKjAh1KmUPjdk0Y9cTRy9m2sshiibQuoG2wi3lZwkyVRaLDkuGKxpbSj/PHxZ&#10;BW9Je6Xd5fE+6U5r870/Z+OPaabU06BbzUAE6sJ/+K+91QqeX+D3S/wBcv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vEmBxQAAANsAAAAPAAAAAAAAAAAAAAAAAJgCAABkcnMv&#10;ZG93bnJldi54bWxQSwUGAAAAAAQABAD1AAAAigMAAAAA&#10;" path="m85,228r27,46l93,303,47,222,66,166r-2,-4l43,228r11,9l27,303,,303,18,228r9,-29l47,153r,-29l37,133,25,99,35,83,45,64,54,43,60,21r2,-7l66,10,70,6,74,2,81,,91,r8,2l106,8r4,6l112,21r,27l99,114r-4,58l85,228xe" stroked="f">
                        <v:path arrowok="t" o:connecttype="custom" o:connectlocs="85,228;112,274;93,303;47,222;66,166;64,162;43,228;54,237;27,303;0,303;18,228;27,199;47,153;47,124;37,133;25,99;35,83;45,64;54,43;60,21;62,14;66,10;70,6;74,2;81,0;91,0;99,2;106,8;110,14;112,21;112,48;99,114;95,172;85,228" o:connectangles="0,0,0,0,0,0,0,0,0,0,0,0,0,0,0,0,0,0,0,0,0,0,0,0,0,0,0,0,0,0,0,0,0,0"/>
                      </v:shape>
                      <v:shape id="Freeform 534" o:spid="_x0000_s1031" style="position:absolute;left:2825;top:2489;width:62;height:65;visibility:visible;mso-wrap-style:square;v-text-anchor:top" coordsize="62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mGU8YA&#10;AADbAAAADwAAAGRycy9kb3ducmV2LnhtbESPQWvCQBSE74L/YXmCF9HdWioSXcVKCz1YaNVLbo/s&#10;M4lm36bZbYz/3i0UPA4z8w2zXHe2Ei01vnSs4WmiQBBnzpScazge3sdzED4gG6wck4YbeViv+r0l&#10;JsZd+ZvafchFhLBPUEMRQp1I6bOCLPqJq4mjd3KNxRBlk0vT4DXCbSWnSs2kxZLjQoE1bQvKLvtf&#10;q+HQvv5sv0an8/l22anPN5mqUZpqPRx0mwWIQF14hP/bH0bD8wv8fYk/QK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PmGU8YAAADbAAAADwAAAAAAAAAAAAAAAACYAgAAZHJz&#10;L2Rvd25yZXYueG1sUEsFBgAAAAAEAAQA9QAAAIsDAAAAAA==&#10;" path="m37,r5,2l48,6r6,4l56,13r4,6l62,25r,6l62,38r-2,6l58,50r-4,6l48,60r-4,2l39,65r-6,l25,65,19,63,15,60,10,56,6,52,4,46,2,40,,35,2,27,4,21,6,15r4,-5l14,6,19,4,25,r6,l37,xe" stroked="f">
                        <v:path arrowok="t" o:connecttype="custom" o:connectlocs="37,0;42,2;48,6;54,10;56,13;60,19;62,25;62,31;62,38;60,44;58,50;54,56;48,60;44,62;39,65;33,65;25,65;19,63;15,60;10,56;6,52;4,46;2,40;0,35;2,27;4,21;6,15;10,10;14,6;19,4;25,0;31,0;37,0" o:connectangles="0,0,0,0,0,0,0,0,0,0,0,0,0,0,0,0,0,0,0,0,0,0,0,0,0,0,0,0,0,0,0,0,0"/>
                      </v:shape>
                      <v:shape id="Freeform 535" o:spid="_x0000_s1032" style="position:absolute;left:2881;top:2535;width:46;height:170;visibility:visible;mso-wrap-style:square;v-text-anchor:top" coordsize="46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8TUMQA&#10;AADbAAAADwAAAGRycy9kb3ducmV2LnhtbESPT2sCMRDF7wW/Qxihl6LZKoiuRrHFFqEn/56Hzbi7&#10;uJlsk9Rsv30jFDw+3rzfm7dYdaYRN3K+tqzgdZiBIC6srrlUcDx8DKYgfEDW2FgmBb/kYbXsPS0w&#10;1zbyjm77UIoEYZ+jgiqENpfSFxUZ9EPbEifvYp3BkKQrpXYYE9w0cpRlE2mw5tRQYUvvFRXX/Y9J&#10;b3xfz+NTnB2+NqeXz+atLl3cRaWe+916DiJQFx7H/+mtVjCewH1LAo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vE1DEAAAA2wAAAA8AAAAAAAAAAAAAAAAAmAIAAGRycy9k&#10;b3ducmV2LnhtbFBLBQYAAAAABAAEAPUAAACJAwAAAAA=&#10;" path="m29,r6,4l39,6r1,6l44,19r2,14l46,48,42,68,39,85r-4,21l29,125r-4,12l19,147r-6,9l6,164,,170,29,xe" fillcolor="#0093dd" stroked="f">
                        <v:path arrowok="t" o:connecttype="custom" o:connectlocs="29,0;35,4;39,6;40,12;44,19;46,33;46,48;42,68;39,85;35,106;29,125;25,137;19,147;13,156;6,164;0,170;29,0" o:connectangles="0,0,0,0,0,0,0,0,0,0,0,0,0,0,0,0,0"/>
                      </v:shape>
                      <v:shape id="Freeform 536" o:spid="_x0000_s1033" style="position:absolute;left:2690;top:2537;width:233;height:237;visibility:visible;mso-wrap-style:square;v-text-anchor:top" coordsize="233,2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Jmc70A&#10;AADbAAAADwAAAGRycy9kb3ducmV2LnhtbESPywrCMBBF94L/EEZwp6kKVatRRBBc+lq4HJKxLTaT&#10;0kStf28EweXlPg53uW5tJZ7U+NKxgtEwAUGsnSk5V3A57wYzED4gG6wck4I3eVivup0lZsa9+EjP&#10;U8hFHGGfoYIihDqT0uuCLPqhq4mjd3ONxRBlk0vT4CuO20qOkySVFkuOhAJr2hak76eHjdxblV6N&#10;oZnWU5Nu5u4wPqS5Uv1eu1mACNSGf/jX3hsFkyl8v8QfIFc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gpJmc70AAADbAAAADwAAAAAAAAAAAAAAAACYAgAAZHJzL2Rvd25yZXYu&#10;eG1sUEsFBgAAAAAEAAQA9QAAAIIDAAAAAA==&#10;" path="m231,25l228,12,222,4,214,r-6,l201,4r-8,4l185,14r-8,7l172,39r-4,23l164,71r-4,8l156,83r,6l156,93r2,3l168,96r-19,37l,199r8,7l158,133,31,199,,214r23,23l176,168r15,-10l199,150r5,-7l212,131r6,-11l222,108r4,-13l228,77r3,-21l233,42,231,25xe" stroked="f">
                        <v:path arrowok="t" o:connecttype="custom" o:connectlocs="231,25;228,12;222,4;214,0;208,0;201,4;193,8;185,14;177,21;172,39;168,62;164,71;160,79;156,83;156,89;156,93;158,96;168,96;149,133;0,199;8,206;158,133;31,199;0,214;23,237;176,168;191,158;199,150;204,143;212,131;218,120;222,108;226,95;228,77;231,56;233,42;231,25" o:connectangles="0,0,0,0,0,0,0,0,0,0,0,0,0,0,0,0,0,0,0,0,0,0,0,0,0,0,0,0,0,0,0,0,0,0,0,0,0"/>
                      </v:shape>
                      <v:shape id="Freeform 537" o:spid="_x0000_s1034" style="position:absolute;left:2827;top:2618;width:91;height:29;visibility:visible;mso-wrap-style:square;v-text-anchor:top" coordsize="91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qVwsEA&#10;AADbAAAADwAAAGRycy9kb3ducmV2LnhtbERP3WrCMBS+H/gO4QjeDE21bIxqFB0OdrOL2j7AoTk2&#10;1eakJFnt3n65GOzy4/vfHSbbi5F86BwrWK8yEMSN0x23CurqY/kGIkRkjb1jUvBDAQ772dMOC+0e&#10;XNJ4ia1IIRwKVGBiHAopQ2PIYli5gThxV+ctxgR9K7XHRwq3vdxk2au02HFqMDjQu6Hmfvm2Cp7d&#10;3dS596fxy97K6NfnKns5K7WYT8ctiEhT/Bf/uT+1gjyNTV/SD5D7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46lcLBAAAA2wAAAA8AAAAAAAAAAAAAAAAAmAIAAGRycy9kb3du&#10;cmV2LnhtbFBLBQYAAAAABAAEAPUAAACGAwAAAAA=&#10;" path="m8,23l91,r,4l,29,8,23xe" fillcolor="#0093dd" stroked="f">
                        <v:path arrowok="t" o:connecttype="custom" o:connectlocs="8,23;91,0;91,4;0,29;8,23" o:connectangles="0,0,0,0,0"/>
                      </v:shape>
                      <v:shape id="Freeform 538" o:spid="_x0000_s1035" style="position:absolute;left:2835;top:2570;width:52;height:67;visibility:visible;mso-wrap-style:square;v-text-anchor:top" coordsize="52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gg5sMA&#10;AADbAAAADwAAAGRycy9kb3ducmV2LnhtbESPQWvCQBSE74L/YXmCt2bTKrWmriKFimA9mPTi7ZF9&#10;zYZm34bsNon/vlsoeBxm5htmsxttI3rqfO1YwWOSgiAuna65UvBZvD+8gPABWWPjmBTcyMNuO51s&#10;MNNu4Av1eahEhLDPUIEJoc2k9KUhiz5xLXH0vlxnMUTZVVJ3OES4beRTmj5LizXHBYMtvRkqv/Mf&#10;qyA/STx8rPB0Lc7eSJvr5T4NSs1n4/4VRKAx3MP/7aNWsFjD35f4A+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4gg5sMAAADbAAAADwAAAAAAAAAAAAAAAACYAgAAZHJzL2Rv&#10;d25yZXYueG1sUEsFBgAAAAAEAAQA9QAAAIgDAAAAAA==&#10;" path="m,48r,6l2,58r5,4l11,63r12,4l15,48,48,29,52,,23,23,9,35,,48xe" stroked="f">
                        <v:path arrowok="t" o:connecttype="custom" o:connectlocs="0,48;0,54;2,58;7,62;11,63;23,67;15,48;48,29;52,0;23,23;9,35;0,48" o:connectangles="0,0,0,0,0,0,0,0,0,0,0,0"/>
                      </v:shape>
                      <v:shape id="Freeform 539" o:spid="_x0000_s1036" style="position:absolute;left:2846;top:2570;width:41;height:67;visibility:visible;mso-wrap-style:square;v-text-anchor:top" coordsize="41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FMh8IA&#10;AADbAAAADwAAAGRycy9kb3ducmV2LnhtbERPz2vCMBS+C/sfwhvspqlOhlSjyGAqHoTVwfD2aJ5t&#10;tXmJTbTVv345DDx+fL9ni87U4kaNrywrGA4SEMS51RUXCn72X/0JCB+QNdaWScGdPCzmL70Zptq2&#10;/E23LBQihrBPUUEZgkul9HlJBv3AOuLIHW1jMETYFFI32MZwU8tRknxIgxXHhhIdfZaUn7OrUbDi&#10;3/x9t7msD+0ju0/qrTttj06pt9duOQURqAtP8b97oxWM4/r4Jf4AO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MUyHwgAAANsAAAAPAAAAAAAAAAAAAAAAAJgCAABkcnMvZG93&#10;bnJldi54bWxQSwUGAAAAAAQABAD1AAAAhwMAAAAA&#10;" path="m12,67l,52,37,25,37,r4,l41,29,8,52r6,13l12,67xe" fillcolor="#0093dd" stroked="f">
                        <v:path arrowok="t" o:connecttype="custom" o:connectlocs="12,67;0,52;37,25;37,0;41,0;41,29;8,52;14,65;12,67" o:connectangles="0,0,0,0,0,0,0,0,0"/>
                      </v:shape>
                      <v:shape id="Freeform 540" o:spid="_x0000_s1037" style="position:absolute;left:2835;top:2566;width:52;height:48;visibility:visible;mso-wrap-style:square;v-text-anchor:top" coordsize="52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osI8QA&#10;AADbAAAADwAAAGRycy9kb3ducmV2LnhtbESPT2vCQBTE74LfYXmCN91YtGh0FSm0FHupf1C8PbLP&#10;bDD7NmS3Sfz2bqHQ4zAzv2FWm86WoqHaF44VTMYJCOLM6YJzBafj+2gOwgdkjaVjUvAgD5t1v7fC&#10;VLuW99QcQi4ihH2KCkwIVSqlzwxZ9GNXEUfv5mqLIco6l7rGNsJtKV+S5FVaLDguGKzozVB2P/xY&#10;BcmHOV+7izNfZbOfPeaLdrbz30oNB912CSJQF/7Df+1PrWA6gd8v8QfI9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6LCPEAAAA2wAAAA8AAAAAAAAAAAAAAAAAmAIAAGRycy9k&#10;b3ducmV2LnhtbFBLBQYAAAAABAAEAPUAAACJAwAAAAA=&#10;" path="m52,4l,48,7,37,52,r,4xe" fillcolor="#0093dd" stroked="f">
                        <v:path arrowok="t" o:connecttype="custom" o:connectlocs="52,4;0,48;7,37;52,0;52,4" o:connectangles="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803" w:type="dxa"/>
          </w:tcPr>
          <w:p w:rsidR="001C2201" w:rsidRPr="003F50CE" w:rsidRDefault="00FA2097" w:rsidP="00F83E49">
            <w:pPr>
              <w:tabs>
                <w:tab w:val="left" w:pos="227"/>
                <w:tab w:val="left" w:pos="1156"/>
              </w:tabs>
              <w:ind w:left="0"/>
              <w:contextualSpacing/>
              <w:jc w:val="left"/>
              <w:rPr>
                <w:rFonts w:ascii="ABBvoice" w:hAnsi="ABBvoice" w:cs="ABBvoice"/>
                <w:b/>
                <w:sz w:val="18"/>
                <w:szCs w:val="18"/>
                <w:lang w:val="fr-CH"/>
              </w:rPr>
            </w:pPr>
            <w:r w:rsidRPr="003F50CE">
              <w:rPr>
                <w:rFonts w:ascii="ABBvoice" w:hAnsi="ABBvoice" w:cs="ABBvoice"/>
                <w:b/>
                <w:sz w:val="18"/>
                <w:szCs w:val="18"/>
                <w:lang w:val="fr-CH"/>
              </w:rPr>
              <w:t>SAUVER</w:t>
            </w:r>
          </w:p>
          <w:p w:rsidR="001C2201" w:rsidRPr="003F50CE" w:rsidRDefault="00FA2097" w:rsidP="00FA2097">
            <w:pPr>
              <w:pStyle w:val="Body"/>
              <w:numPr>
                <w:ilvl w:val="0"/>
                <w:numId w:val="10"/>
              </w:numPr>
              <w:tabs>
                <w:tab w:val="left" w:pos="1156"/>
              </w:tabs>
              <w:spacing w:after="0"/>
              <w:ind w:left="172" w:hanging="142"/>
              <w:contextualSpacing/>
              <w:rPr>
                <w:rFonts w:ascii="ABBvoice" w:hAnsi="ABBvoice" w:cs="ABBvoice"/>
                <w:sz w:val="18"/>
                <w:szCs w:val="18"/>
                <w:lang w:val="fr-CH"/>
              </w:rPr>
            </w:pPr>
            <w:r w:rsidRPr="003F50CE">
              <w:rPr>
                <w:rFonts w:ascii="ABBvoice" w:hAnsi="ABBvoice" w:cs="ABBvoice"/>
                <w:sz w:val="18"/>
                <w:szCs w:val="18"/>
                <w:lang w:val="fr-CH"/>
              </w:rPr>
              <w:t>Ne pas s`exposer au danger</w:t>
            </w:r>
          </w:p>
          <w:p w:rsidR="00FA2097" w:rsidRPr="003F50CE" w:rsidRDefault="00FA2097" w:rsidP="00FA2097">
            <w:pPr>
              <w:pStyle w:val="Body"/>
              <w:numPr>
                <w:ilvl w:val="0"/>
                <w:numId w:val="10"/>
              </w:numPr>
              <w:tabs>
                <w:tab w:val="left" w:pos="1156"/>
              </w:tabs>
              <w:spacing w:after="0"/>
              <w:ind w:left="172" w:hanging="142"/>
              <w:contextualSpacing/>
              <w:rPr>
                <w:rFonts w:ascii="ABBvoice" w:hAnsi="ABBvoice" w:cs="ABBvoice"/>
                <w:sz w:val="18"/>
                <w:szCs w:val="18"/>
                <w:lang w:val="fr-CH"/>
              </w:rPr>
            </w:pPr>
            <w:r w:rsidRPr="003F50CE">
              <w:rPr>
                <w:rFonts w:ascii="ABBvoice" w:hAnsi="ABBvoice" w:cs="ABBvoice"/>
                <w:sz w:val="18"/>
                <w:szCs w:val="18"/>
                <w:lang w:val="fr-CH"/>
              </w:rPr>
              <w:t>Retirer les blessés de la zone dangereuse</w:t>
            </w:r>
          </w:p>
        </w:tc>
      </w:tr>
      <w:tr w:rsidR="00F83E49" w:rsidRPr="003F50CE" w:rsidTr="003F50CE">
        <w:trPr>
          <w:trHeight w:val="1247"/>
        </w:trPr>
        <w:tc>
          <w:tcPr>
            <w:tcW w:w="1386" w:type="dxa"/>
          </w:tcPr>
          <w:p w:rsidR="001C2201" w:rsidRPr="003F50CE" w:rsidRDefault="00007397" w:rsidP="00F83E49">
            <w:pPr>
              <w:pStyle w:val="Body"/>
              <w:spacing w:after="0"/>
              <w:ind w:left="0"/>
              <w:contextualSpacing/>
              <w:rPr>
                <w:rFonts w:ascii="ABBvoice" w:hAnsi="ABBvoice" w:cs="ABBvoice"/>
                <w:sz w:val="18"/>
                <w:szCs w:val="18"/>
                <w:lang w:val="fr-CH"/>
              </w:rPr>
            </w:pPr>
            <w:r w:rsidRPr="003F50CE">
              <w:rPr>
                <w:rFonts w:ascii="ABBvoice" w:hAnsi="ABBvoice" w:cs="ABBvoice"/>
                <w:noProof/>
                <w:sz w:val="18"/>
                <w:szCs w:val="18"/>
                <w:lang w:val="de-CH" w:eastAsia="de-CH"/>
              </w:rPr>
              <mc:AlternateContent>
                <mc:Choice Requires="wpg">
                  <w:drawing>
                    <wp:inline distT="0" distB="0" distL="0" distR="0">
                      <wp:extent cx="736600" cy="736600"/>
                      <wp:effectExtent l="0" t="0" r="6350" b="6350"/>
                      <wp:docPr id="181" name="Group 2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36600" cy="736600"/>
                                <a:chOff x="3224" y="728"/>
                                <a:chExt cx="464" cy="464"/>
                              </a:xfrm>
                            </wpg:grpSpPr>
                            <wps:wsp>
                              <wps:cNvPr id="182" name="Rectangle 2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29" y="733"/>
                                  <a:ext cx="454" cy="45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A251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3" name="Freeform 27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224" y="728"/>
                                  <a:ext cx="464" cy="464"/>
                                </a:xfrm>
                                <a:custGeom>
                                  <a:avLst/>
                                  <a:gdLst>
                                    <a:gd name="T0" fmla="*/ 5 w 464"/>
                                    <a:gd name="T1" fmla="*/ 455 h 464"/>
                                    <a:gd name="T2" fmla="*/ 459 w 464"/>
                                    <a:gd name="T3" fmla="*/ 455 h 464"/>
                                    <a:gd name="T4" fmla="*/ 459 w 464"/>
                                    <a:gd name="T5" fmla="*/ 464 h 464"/>
                                    <a:gd name="T6" fmla="*/ 5 w 464"/>
                                    <a:gd name="T7" fmla="*/ 464 h 464"/>
                                    <a:gd name="T8" fmla="*/ 5 w 464"/>
                                    <a:gd name="T9" fmla="*/ 455 h 464"/>
                                    <a:gd name="T10" fmla="*/ 464 w 464"/>
                                    <a:gd name="T11" fmla="*/ 459 h 464"/>
                                    <a:gd name="T12" fmla="*/ 464 w 464"/>
                                    <a:gd name="T13" fmla="*/ 464 h 464"/>
                                    <a:gd name="T14" fmla="*/ 459 w 464"/>
                                    <a:gd name="T15" fmla="*/ 464 h 464"/>
                                    <a:gd name="T16" fmla="*/ 459 w 464"/>
                                    <a:gd name="T17" fmla="*/ 459 h 464"/>
                                    <a:gd name="T18" fmla="*/ 464 w 464"/>
                                    <a:gd name="T19" fmla="*/ 459 h 464"/>
                                    <a:gd name="T20" fmla="*/ 455 w 464"/>
                                    <a:gd name="T21" fmla="*/ 459 h 464"/>
                                    <a:gd name="T22" fmla="*/ 455 w 464"/>
                                    <a:gd name="T23" fmla="*/ 5 h 464"/>
                                    <a:gd name="T24" fmla="*/ 464 w 464"/>
                                    <a:gd name="T25" fmla="*/ 5 h 464"/>
                                    <a:gd name="T26" fmla="*/ 464 w 464"/>
                                    <a:gd name="T27" fmla="*/ 459 h 464"/>
                                    <a:gd name="T28" fmla="*/ 455 w 464"/>
                                    <a:gd name="T29" fmla="*/ 459 h 464"/>
                                    <a:gd name="T30" fmla="*/ 459 w 464"/>
                                    <a:gd name="T31" fmla="*/ 0 h 464"/>
                                    <a:gd name="T32" fmla="*/ 464 w 464"/>
                                    <a:gd name="T33" fmla="*/ 0 h 464"/>
                                    <a:gd name="T34" fmla="*/ 464 w 464"/>
                                    <a:gd name="T35" fmla="*/ 5 h 464"/>
                                    <a:gd name="T36" fmla="*/ 459 w 464"/>
                                    <a:gd name="T37" fmla="*/ 5 h 464"/>
                                    <a:gd name="T38" fmla="*/ 459 w 464"/>
                                    <a:gd name="T39" fmla="*/ 0 h 464"/>
                                    <a:gd name="T40" fmla="*/ 459 w 464"/>
                                    <a:gd name="T41" fmla="*/ 9 h 464"/>
                                    <a:gd name="T42" fmla="*/ 5 w 464"/>
                                    <a:gd name="T43" fmla="*/ 9 h 464"/>
                                    <a:gd name="T44" fmla="*/ 5 w 464"/>
                                    <a:gd name="T45" fmla="*/ 0 h 464"/>
                                    <a:gd name="T46" fmla="*/ 459 w 464"/>
                                    <a:gd name="T47" fmla="*/ 0 h 464"/>
                                    <a:gd name="T48" fmla="*/ 459 w 464"/>
                                    <a:gd name="T49" fmla="*/ 9 h 464"/>
                                    <a:gd name="T50" fmla="*/ 0 w 464"/>
                                    <a:gd name="T51" fmla="*/ 5 h 464"/>
                                    <a:gd name="T52" fmla="*/ 0 w 464"/>
                                    <a:gd name="T53" fmla="*/ 0 h 464"/>
                                    <a:gd name="T54" fmla="*/ 5 w 464"/>
                                    <a:gd name="T55" fmla="*/ 0 h 464"/>
                                    <a:gd name="T56" fmla="*/ 5 w 464"/>
                                    <a:gd name="T57" fmla="*/ 5 h 464"/>
                                    <a:gd name="T58" fmla="*/ 0 w 464"/>
                                    <a:gd name="T59" fmla="*/ 5 h 464"/>
                                    <a:gd name="T60" fmla="*/ 9 w 464"/>
                                    <a:gd name="T61" fmla="*/ 5 h 464"/>
                                    <a:gd name="T62" fmla="*/ 9 w 464"/>
                                    <a:gd name="T63" fmla="*/ 459 h 464"/>
                                    <a:gd name="T64" fmla="*/ 0 w 464"/>
                                    <a:gd name="T65" fmla="*/ 459 h 464"/>
                                    <a:gd name="T66" fmla="*/ 0 w 464"/>
                                    <a:gd name="T67" fmla="*/ 5 h 464"/>
                                    <a:gd name="T68" fmla="*/ 9 w 464"/>
                                    <a:gd name="T69" fmla="*/ 5 h 464"/>
                                    <a:gd name="T70" fmla="*/ 5 w 464"/>
                                    <a:gd name="T71" fmla="*/ 464 h 464"/>
                                    <a:gd name="T72" fmla="*/ 0 w 464"/>
                                    <a:gd name="T73" fmla="*/ 464 h 464"/>
                                    <a:gd name="T74" fmla="*/ 0 w 464"/>
                                    <a:gd name="T75" fmla="*/ 459 h 464"/>
                                    <a:gd name="T76" fmla="*/ 5 w 464"/>
                                    <a:gd name="T77" fmla="*/ 459 h 464"/>
                                    <a:gd name="T78" fmla="*/ 5 w 464"/>
                                    <a:gd name="T79" fmla="*/ 464 h 46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464" h="464">
                                      <a:moveTo>
                                        <a:pt x="5" y="455"/>
                                      </a:moveTo>
                                      <a:lnTo>
                                        <a:pt x="459" y="455"/>
                                      </a:lnTo>
                                      <a:lnTo>
                                        <a:pt x="459" y="464"/>
                                      </a:lnTo>
                                      <a:lnTo>
                                        <a:pt x="5" y="464"/>
                                      </a:lnTo>
                                      <a:lnTo>
                                        <a:pt x="5" y="455"/>
                                      </a:lnTo>
                                      <a:close/>
                                      <a:moveTo>
                                        <a:pt x="464" y="459"/>
                                      </a:moveTo>
                                      <a:lnTo>
                                        <a:pt x="464" y="464"/>
                                      </a:lnTo>
                                      <a:lnTo>
                                        <a:pt x="459" y="464"/>
                                      </a:lnTo>
                                      <a:lnTo>
                                        <a:pt x="459" y="459"/>
                                      </a:lnTo>
                                      <a:lnTo>
                                        <a:pt x="464" y="459"/>
                                      </a:lnTo>
                                      <a:close/>
                                      <a:moveTo>
                                        <a:pt x="455" y="459"/>
                                      </a:moveTo>
                                      <a:lnTo>
                                        <a:pt x="455" y="5"/>
                                      </a:lnTo>
                                      <a:lnTo>
                                        <a:pt x="464" y="5"/>
                                      </a:lnTo>
                                      <a:lnTo>
                                        <a:pt x="464" y="459"/>
                                      </a:lnTo>
                                      <a:lnTo>
                                        <a:pt x="455" y="459"/>
                                      </a:lnTo>
                                      <a:close/>
                                      <a:moveTo>
                                        <a:pt x="459" y="0"/>
                                      </a:moveTo>
                                      <a:lnTo>
                                        <a:pt x="464" y="0"/>
                                      </a:lnTo>
                                      <a:lnTo>
                                        <a:pt x="464" y="5"/>
                                      </a:lnTo>
                                      <a:lnTo>
                                        <a:pt x="459" y="5"/>
                                      </a:lnTo>
                                      <a:lnTo>
                                        <a:pt x="459" y="0"/>
                                      </a:lnTo>
                                      <a:close/>
                                      <a:moveTo>
                                        <a:pt x="459" y="9"/>
                                      </a:moveTo>
                                      <a:lnTo>
                                        <a:pt x="5" y="9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459" y="0"/>
                                      </a:lnTo>
                                      <a:lnTo>
                                        <a:pt x="459" y="9"/>
                                      </a:lnTo>
                                      <a:close/>
                                      <a:moveTo>
                                        <a:pt x="0" y="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0" y="5"/>
                                      </a:lnTo>
                                      <a:close/>
                                      <a:moveTo>
                                        <a:pt x="9" y="5"/>
                                      </a:moveTo>
                                      <a:lnTo>
                                        <a:pt x="9" y="459"/>
                                      </a:lnTo>
                                      <a:lnTo>
                                        <a:pt x="0" y="459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9" y="5"/>
                                      </a:lnTo>
                                      <a:close/>
                                      <a:moveTo>
                                        <a:pt x="5" y="464"/>
                                      </a:moveTo>
                                      <a:lnTo>
                                        <a:pt x="0" y="464"/>
                                      </a:lnTo>
                                      <a:lnTo>
                                        <a:pt x="0" y="459"/>
                                      </a:lnTo>
                                      <a:lnTo>
                                        <a:pt x="5" y="459"/>
                                      </a:lnTo>
                                      <a:lnTo>
                                        <a:pt x="5" y="46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4" name="Freeform 2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76" y="1001"/>
                                  <a:ext cx="121" cy="160"/>
                                </a:xfrm>
                                <a:custGeom>
                                  <a:avLst/>
                                  <a:gdLst>
                                    <a:gd name="T0" fmla="*/ 11 w 121"/>
                                    <a:gd name="T1" fmla="*/ 35 h 160"/>
                                    <a:gd name="T2" fmla="*/ 4 w 121"/>
                                    <a:gd name="T3" fmla="*/ 64 h 160"/>
                                    <a:gd name="T4" fmla="*/ 2 w 121"/>
                                    <a:gd name="T5" fmla="*/ 76 h 160"/>
                                    <a:gd name="T6" fmla="*/ 0 w 121"/>
                                    <a:gd name="T7" fmla="*/ 89 h 160"/>
                                    <a:gd name="T8" fmla="*/ 2 w 121"/>
                                    <a:gd name="T9" fmla="*/ 101 h 160"/>
                                    <a:gd name="T10" fmla="*/ 4 w 121"/>
                                    <a:gd name="T11" fmla="*/ 112 h 160"/>
                                    <a:gd name="T12" fmla="*/ 9 w 121"/>
                                    <a:gd name="T13" fmla="*/ 126 h 160"/>
                                    <a:gd name="T14" fmla="*/ 15 w 121"/>
                                    <a:gd name="T15" fmla="*/ 137 h 160"/>
                                    <a:gd name="T16" fmla="*/ 21 w 121"/>
                                    <a:gd name="T17" fmla="*/ 149 h 160"/>
                                    <a:gd name="T18" fmla="*/ 31 w 121"/>
                                    <a:gd name="T19" fmla="*/ 160 h 160"/>
                                    <a:gd name="T20" fmla="*/ 71 w 121"/>
                                    <a:gd name="T21" fmla="*/ 160 h 160"/>
                                    <a:gd name="T22" fmla="*/ 92 w 121"/>
                                    <a:gd name="T23" fmla="*/ 130 h 160"/>
                                    <a:gd name="T24" fmla="*/ 100 w 121"/>
                                    <a:gd name="T25" fmla="*/ 122 h 160"/>
                                    <a:gd name="T26" fmla="*/ 112 w 121"/>
                                    <a:gd name="T27" fmla="*/ 114 h 160"/>
                                    <a:gd name="T28" fmla="*/ 115 w 121"/>
                                    <a:gd name="T29" fmla="*/ 108 h 160"/>
                                    <a:gd name="T30" fmla="*/ 119 w 121"/>
                                    <a:gd name="T31" fmla="*/ 99 h 160"/>
                                    <a:gd name="T32" fmla="*/ 121 w 121"/>
                                    <a:gd name="T33" fmla="*/ 85 h 160"/>
                                    <a:gd name="T34" fmla="*/ 119 w 121"/>
                                    <a:gd name="T35" fmla="*/ 70 h 160"/>
                                    <a:gd name="T36" fmla="*/ 112 w 121"/>
                                    <a:gd name="T37" fmla="*/ 8 h 160"/>
                                    <a:gd name="T38" fmla="*/ 85 w 121"/>
                                    <a:gd name="T39" fmla="*/ 47 h 160"/>
                                    <a:gd name="T40" fmla="*/ 77 w 121"/>
                                    <a:gd name="T41" fmla="*/ 68 h 160"/>
                                    <a:gd name="T42" fmla="*/ 71 w 121"/>
                                    <a:gd name="T43" fmla="*/ 93 h 160"/>
                                    <a:gd name="T44" fmla="*/ 58 w 121"/>
                                    <a:gd name="T45" fmla="*/ 120 h 160"/>
                                    <a:gd name="T46" fmla="*/ 52 w 121"/>
                                    <a:gd name="T47" fmla="*/ 108 h 160"/>
                                    <a:gd name="T48" fmla="*/ 48 w 121"/>
                                    <a:gd name="T49" fmla="*/ 97 h 160"/>
                                    <a:gd name="T50" fmla="*/ 46 w 121"/>
                                    <a:gd name="T51" fmla="*/ 76 h 160"/>
                                    <a:gd name="T52" fmla="*/ 44 w 121"/>
                                    <a:gd name="T53" fmla="*/ 54 h 160"/>
                                    <a:gd name="T54" fmla="*/ 29 w 121"/>
                                    <a:gd name="T55" fmla="*/ 0 h 160"/>
                                    <a:gd name="T56" fmla="*/ 11 w 121"/>
                                    <a:gd name="T57" fmla="*/ 35 h 1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121" h="160">
                                      <a:moveTo>
                                        <a:pt x="11" y="35"/>
                                      </a:moveTo>
                                      <a:lnTo>
                                        <a:pt x="4" y="64"/>
                                      </a:lnTo>
                                      <a:lnTo>
                                        <a:pt x="2" y="76"/>
                                      </a:lnTo>
                                      <a:lnTo>
                                        <a:pt x="0" y="89"/>
                                      </a:lnTo>
                                      <a:lnTo>
                                        <a:pt x="2" y="101"/>
                                      </a:lnTo>
                                      <a:lnTo>
                                        <a:pt x="4" y="112"/>
                                      </a:lnTo>
                                      <a:lnTo>
                                        <a:pt x="9" y="126"/>
                                      </a:lnTo>
                                      <a:lnTo>
                                        <a:pt x="15" y="137"/>
                                      </a:lnTo>
                                      <a:lnTo>
                                        <a:pt x="21" y="149"/>
                                      </a:lnTo>
                                      <a:lnTo>
                                        <a:pt x="31" y="160"/>
                                      </a:lnTo>
                                      <a:lnTo>
                                        <a:pt x="71" y="160"/>
                                      </a:lnTo>
                                      <a:lnTo>
                                        <a:pt x="92" y="130"/>
                                      </a:lnTo>
                                      <a:lnTo>
                                        <a:pt x="100" y="122"/>
                                      </a:lnTo>
                                      <a:lnTo>
                                        <a:pt x="112" y="114"/>
                                      </a:lnTo>
                                      <a:lnTo>
                                        <a:pt x="115" y="108"/>
                                      </a:lnTo>
                                      <a:lnTo>
                                        <a:pt x="119" y="99"/>
                                      </a:lnTo>
                                      <a:lnTo>
                                        <a:pt x="121" y="85"/>
                                      </a:lnTo>
                                      <a:lnTo>
                                        <a:pt x="119" y="70"/>
                                      </a:lnTo>
                                      <a:lnTo>
                                        <a:pt x="112" y="8"/>
                                      </a:lnTo>
                                      <a:lnTo>
                                        <a:pt x="85" y="47"/>
                                      </a:lnTo>
                                      <a:lnTo>
                                        <a:pt x="77" y="68"/>
                                      </a:lnTo>
                                      <a:lnTo>
                                        <a:pt x="71" y="93"/>
                                      </a:lnTo>
                                      <a:lnTo>
                                        <a:pt x="58" y="120"/>
                                      </a:lnTo>
                                      <a:lnTo>
                                        <a:pt x="52" y="108"/>
                                      </a:lnTo>
                                      <a:lnTo>
                                        <a:pt x="48" y="97"/>
                                      </a:lnTo>
                                      <a:lnTo>
                                        <a:pt x="46" y="76"/>
                                      </a:lnTo>
                                      <a:lnTo>
                                        <a:pt x="44" y="54"/>
                                      </a:lnTo>
                                      <a:lnTo>
                                        <a:pt x="29" y="0"/>
                                      </a:lnTo>
                                      <a:lnTo>
                                        <a:pt x="11" y="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5" name="Freeform 27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268" y="980"/>
                                  <a:ext cx="137" cy="189"/>
                                </a:xfrm>
                                <a:custGeom>
                                  <a:avLst/>
                                  <a:gdLst>
                                    <a:gd name="T0" fmla="*/ 4 w 137"/>
                                    <a:gd name="T1" fmla="*/ 83 h 189"/>
                                    <a:gd name="T2" fmla="*/ 19 w 137"/>
                                    <a:gd name="T3" fmla="*/ 89 h 189"/>
                                    <a:gd name="T4" fmla="*/ 0 w 137"/>
                                    <a:gd name="T5" fmla="*/ 108 h 189"/>
                                    <a:gd name="T6" fmla="*/ 19 w 137"/>
                                    <a:gd name="T7" fmla="*/ 89 h 189"/>
                                    <a:gd name="T8" fmla="*/ 19 w 137"/>
                                    <a:gd name="T9" fmla="*/ 131 h 189"/>
                                    <a:gd name="T10" fmla="*/ 0 w 137"/>
                                    <a:gd name="T11" fmla="*/ 108 h 189"/>
                                    <a:gd name="T12" fmla="*/ 25 w 137"/>
                                    <a:gd name="T13" fmla="*/ 145 h 189"/>
                                    <a:gd name="T14" fmla="*/ 44 w 137"/>
                                    <a:gd name="T15" fmla="*/ 176 h 189"/>
                                    <a:gd name="T16" fmla="*/ 15 w 137"/>
                                    <a:gd name="T17" fmla="*/ 162 h 189"/>
                                    <a:gd name="T18" fmla="*/ 19 w 137"/>
                                    <a:gd name="T19" fmla="*/ 131 h 189"/>
                                    <a:gd name="T20" fmla="*/ 39 w 137"/>
                                    <a:gd name="T21" fmla="*/ 181 h 189"/>
                                    <a:gd name="T22" fmla="*/ 44 w 137"/>
                                    <a:gd name="T23" fmla="*/ 178 h 189"/>
                                    <a:gd name="T24" fmla="*/ 33 w 137"/>
                                    <a:gd name="T25" fmla="*/ 185 h 189"/>
                                    <a:gd name="T26" fmla="*/ 39 w 137"/>
                                    <a:gd name="T27" fmla="*/ 189 h 189"/>
                                    <a:gd name="T28" fmla="*/ 39 w 137"/>
                                    <a:gd name="T29" fmla="*/ 181 h 189"/>
                                    <a:gd name="T30" fmla="*/ 79 w 137"/>
                                    <a:gd name="T31" fmla="*/ 174 h 189"/>
                                    <a:gd name="T32" fmla="*/ 39 w 137"/>
                                    <a:gd name="T33" fmla="*/ 174 h 189"/>
                                    <a:gd name="T34" fmla="*/ 79 w 137"/>
                                    <a:gd name="T35" fmla="*/ 189 h 189"/>
                                    <a:gd name="T36" fmla="*/ 73 w 137"/>
                                    <a:gd name="T37" fmla="*/ 178 h 189"/>
                                    <a:gd name="T38" fmla="*/ 87 w 137"/>
                                    <a:gd name="T39" fmla="*/ 185 h 189"/>
                                    <a:gd name="T40" fmla="*/ 98 w 137"/>
                                    <a:gd name="T41" fmla="*/ 141 h 189"/>
                                    <a:gd name="T42" fmla="*/ 110 w 137"/>
                                    <a:gd name="T43" fmla="*/ 153 h 189"/>
                                    <a:gd name="T44" fmla="*/ 104 w 137"/>
                                    <a:gd name="T45" fmla="*/ 137 h 189"/>
                                    <a:gd name="T46" fmla="*/ 120 w 137"/>
                                    <a:gd name="T47" fmla="*/ 118 h 189"/>
                                    <a:gd name="T48" fmla="*/ 120 w 137"/>
                                    <a:gd name="T49" fmla="*/ 91 h 189"/>
                                    <a:gd name="T50" fmla="*/ 135 w 137"/>
                                    <a:gd name="T51" fmla="*/ 116 h 189"/>
                                    <a:gd name="T52" fmla="*/ 123 w 137"/>
                                    <a:gd name="T53" fmla="*/ 143 h 189"/>
                                    <a:gd name="T54" fmla="*/ 120 w 137"/>
                                    <a:gd name="T55" fmla="*/ 91 h 189"/>
                                    <a:gd name="T56" fmla="*/ 135 w 137"/>
                                    <a:gd name="T57" fmla="*/ 89 h 189"/>
                                    <a:gd name="T58" fmla="*/ 125 w 137"/>
                                    <a:gd name="T59" fmla="*/ 8 h 189"/>
                                    <a:gd name="T60" fmla="*/ 114 w 137"/>
                                    <a:gd name="T61" fmla="*/ 25 h 189"/>
                                    <a:gd name="T62" fmla="*/ 87 w 137"/>
                                    <a:gd name="T63" fmla="*/ 64 h 189"/>
                                    <a:gd name="T64" fmla="*/ 98 w 137"/>
                                    <a:gd name="T65" fmla="*/ 72 h 189"/>
                                    <a:gd name="T66" fmla="*/ 77 w 137"/>
                                    <a:gd name="T67" fmla="*/ 91 h 189"/>
                                    <a:gd name="T68" fmla="*/ 81 w 137"/>
                                    <a:gd name="T69" fmla="*/ 70 h 189"/>
                                    <a:gd name="T70" fmla="*/ 93 w 137"/>
                                    <a:gd name="T71" fmla="*/ 93 h 189"/>
                                    <a:gd name="T72" fmla="*/ 73 w 137"/>
                                    <a:gd name="T73" fmla="*/ 110 h 189"/>
                                    <a:gd name="T74" fmla="*/ 93 w 137"/>
                                    <a:gd name="T75" fmla="*/ 93 h 189"/>
                                    <a:gd name="T76" fmla="*/ 58 w 137"/>
                                    <a:gd name="T77" fmla="*/ 137 h 189"/>
                                    <a:gd name="T78" fmla="*/ 73 w 137"/>
                                    <a:gd name="T79" fmla="*/ 145 h 189"/>
                                    <a:gd name="T80" fmla="*/ 66 w 137"/>
                                    <a:gd name="T81" fmla="*/ 141 h 189"/>
                                    <a:gd name="T82" fmla="*/ 56 w 137"/>
                                    <a:gd name="T83" fmla="*/ 139 h 189"/>
                                    <a:gd name="T84" fmla="*/ 69 w 137"/>
                                    <a:gd name="T85" fmla="*/ 129 h 189"/>
                                    <a:gd name="T86" fmla="*/ 54 w 137"/>
                                    <a:gd name="T87" fmla="*/ 135 h 189"/>
                                    <a:gd name="T88" fmla="*/ 48 w 137"/>
                                    <a:gd name="T89" fmla="*/ 126 h 189"/>
                                    <a:gd name="T90" fmla="*/ 66 w 137"/>
                                    <a:gd name="T91" fmla="*/ 124 h 189"/>
                                    <a:gd name="T92" fmla="*/ 48 w 137"/>
                                    <a:gd name="T93" fmla="*/ 118 h 189"/>
                                    <a:gd name="T94" fmla="*/ 62 w 137"/>
                                    <a:gd name="T95" fmla="*/ 93 h 189"/>
                                    <a:gd name="T96" fmla="*/ 48 w 137"/>
                                    <a:gd name="T97" fmla="*/ 118 h 189"/>
                                    <a:gd name="T98" fmla="*/ 44 w 137"/>
                                    <a:gd name="T99" fmla="*/ 77 h 189"/>
                                    <a:gd name="T100" fmla="*/ 62 w 137"/>
                                    <a:gd name="T101" fmla="*/ 93 h 189"/>
                                    <a:gd name="T102" fmla="*/ 29 w 137"/>
                                    <a:gd name="T103" fmla="*/ 23 h 189"/>
                                    <a:gd name="T104" fmla="*/ 44 w 137"/>
                                    <a:gd name="T105" fmla="*/ 77 h 189"/>
                                    <a:gd name="T106" fmla="*/ 44 w 137"/>
                                    <a:gd name="T107" fmla="*/ 20 h 189"/>
                                    <a:gd name="T108" fmla="*/ 44 w 137"/>
                                    <a:gd name="T109" fmla="*/ 25 h 189"/>
                                    <a:gd name="T110" fmla="*/ 29 w 137"/>
                                    <a:gd name="T111" fmla="*/ 20 h 189"/>
                                    <a:gd name="T112" fmla="*/ 12 w 137"/>
                                    <a:gd name="T113" fmla="*/ 54 h 189"/>
                                    <a:gd name="T114" fmla="*/ 12 w 137"/>
                                    <a:gd name="T115" fmla="*/ 54 h 18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137" h="189">
                                      <a:moveTo>
                                        <a:pt x="27" y="60"/>
                                      </a:moveTo>
                                      <a:lnTo>
                                        <a:pt x="19" y="89"/>
                                      </a:lnTo>
                                      <a:lnTo>
                                        <a:pt x="4" y="83"/>
                                      </a:lnTo>
                                      <a:lnTo>
                                        <a:pt x="12" y="54"/>
                                      </a:lnTo>
                                      <a:lnTo>
                                        <a:pt x="27" y="60"/>
                                      </a:lnTo>
                                      <a:close/>
                                      <a:moveTo>
                                        <a:pt x="19" y="89"/>
                                      </a:moveTo>
                                      <a:lnTo>
                                        <a:pt x="17" y="99"/>
                                      </a:lnTo>
                                      <a:lnTo>
                                        <a:pt x="17" y="108"/>
                                      </a:lnTo>
                                      <a:lnTo>
                                        <a:pt x="0" y="108"/>
                                      </a:lnTo>
                                      <a:lnTo>
                                        <a:pt x="2" y="95"/>
                                      </a:lnTo>
                                      <a:lnTo>
                                        <a:pt x="4" y="83"/>
                                      </a:lnTo>
                                      <a:lnTo>
                                        <a:pt x="19" y="89"/>
                                      </a:lnTo>
                                      <a:close/>
                                      <a:moveTo>
                                        <a:pt x="17" y="108"/>
                                      </a:moveTo>
                                      <a:lnTo>
                                        <a:pt x="17" y="120"/>
                                      </a:lnTo>
                                      <a:lnTo>
                                        <a:pt x="19" y="131"/>
                                      </a:lnTo>
                                      <a:lnTo>
                                        <a:pt x="4" y="135"/>
                                      </a:lnTo>
                                      <a:lnTo>
                                        <a:pt x="2" y="122"/>
                                      </a:lnTo>
                                      <a:lnTo>
                                        <a:pt x="0" y="108"/>
                                      </a:lnTo>
                                      <a:lnTo>
                                        <a:pt x="17" y="108"/>
                                      </a:lnTo>
                                      <a:close/>
                                      <a:moveTo>
                                        <a:pt x="19" y="131"/>
                                      </a:moveTo>
                                      <a:lnTo>
                                        <a:pt x="25" y="145"/>
                                      </a:lnTo>
                                      <a:lnTo>
                                        <a:pt x="29" y="154"/>
                                      </a:lnTo>
                                      <a:lnTo>
                                        <a:pt x="37" y="164"/>
                                      </a:lnTo>
                                      <a:lnTo>
                                        <a:pt x="44" y="176"/>
                                      </a:lnTo>
                                      <a:lnTo>
                                        <a:pt x="31" y="185"/>
                                      </a:lnTo>
                                      <a:lnTo>
                                        <a:pt x="23" y="174"/>
                                      </a:lnTo>
                                      <a:lnTo>
                                        <a:pt x="15" y="162"/>
                                      </a:lnTo>
                                      <a:lnTo>
                                        <a:pt x="10" y="151"/>
                                      </a:lnTo>
                                      <a:lnTo>
                                        <a:pt x="4" y="135"/>
                                      </a:lnTo>
                                      <a:lnTo>
                                        <a:pt x="19" y="131"/>
                                      </a:lnTo>
                                      <a:close/>
                                      <a:moveTo>
                                        <a:pt x="44" y="176"/>
                                      </a:moveTo>
                                      <a:lnTo>
                                        <a:pt x="44" y="176"/>
                                      </a:lnTo>
                                      <a:lnTo>
                                        <a:pt x="39" y="181"/>
                                      </a:lnTo>
                                      <a:lnTo>
                                        <a:pt x="44" y="176"/>
                                      </a:lnTo>
                                      <a:close/>
                                      <a:moveTo>
                                        <a:pt x="44" y="176"/>
                                      </a:moveTo>
                                      <a:lnTo>
                                        <a:pt x="44" y="178"/>
                                      </a:lnTo>
                                      <a:lnTo>
                                        <a:pt x="44" y="178"/>
                                      </a:lnTo>
                                      <a:lnTo>
                                        <a:pt x="33" y="187"/>
                                      </a:lnTo>
                                      <a:lnTo>
                                        <a:pt x="33" y="185"/>
                                      </a:lnTo>
                                      <a:lnTo>
                                        <a:pt x="31" y="185"/>
                                      </a:lnTo>
                                      <a:lnTo>
                                        <a:pt x="44" y="176"/>
                                      </a:lnTo>
                                      <a:close/>
                                      <a:moveTo>
                                        <a:pt x="39" y="189"/>
                                      </a:moveTo>
                                      <a:lnTo>
                                        <a:pt x="35" y="189"/>
                                      </a:lnTo>
                                      <a:lnTo>
                                        <a:pt x="33" y="187"/>
                                      </a:lnTo>
                                      <a:lnTo>
                                        <a:pt x="39" y="181"/>
                                      </a:lnTo>
                                      <a:lnTo>
                                        <a:pt x="39" y="189"/>
                                      </a:lnTo>
                                      <a:close/>
                                      <a:moveTo>
                                        <a:pt x="39" y="174"/>
                                      </a:moveTo>
                                      <a:lnTo>
                                        <a:pt x="79" y="174"/>
                                      </a:lnTo>
                                      <a:lnTo>
                                        <a:pt x="79" y="189"/>
                                      </a:lnTo>
                                      <a:lnTo>
                                        <a:pt x="39" y="189"/>
                                      </a:lnTo>
                                      <a:lnTo>
                                        <a:pt x="39" y="174"/>
                                      </a:lnTo>
                                      <a:close/>
                                      <a:moveTo>
                                        <a:pt x="87" y="185"/>
                                      </a:moveTo>
                                      <a:lnTo>
                                        <a:pt x="83" y="189"/>
                                      </a:lnTo>
                                      <a:lnTo>
                                        <a:pt x="79" y="189"/>
                                      </a:lnTo>
                                      <a:lnTo>
                                        <a:pt x="79" y="181"/>
                                      </a:lnTo>
                                      <a:lnTo>
                                        <a:pt x="87" y="185"/>
                                      </a:lnTo>
                                      <a:close/>
                                      <a:moveTo>
                                        <a:pt x="73" y="178"/>
                                      </a:moveTo>
                                      <a:lnTo>
                                        <a:pt x="93" y="147"/>
                                      </a:lnTo>
                                      <a:lnTo>
                                        <a:pt x="106" y="156"/>
                                      </a:lnTo>
                                      <a:lnTo>
                                        <a:pt x="87" y="185"/>
                                      </a:lnTo>
                                      <a:lnTo>
                                        <a:pt x="73" y="178"/>
                                      </a:lnTo>
                                      <a:close/>
                                      <a:moveTo>
                                        <a:pt x="93" y="147"/>
                                      </a:moveTo>
                                      <a:lnTo>
                                        <a:pt x="98" y="141"/>
                                      </a:lnTo>
                                      <a:lnTo>
                                        <a:pt x="104" y="137"/>
                                      </a:lnTo>
                                      <a:lnTo>
                                        <a:pt x="114" y="151"/>
                                      </a:lnTo>
                                      <a:lnTo>
                                        <a:pt x="110" y="153"/>
                                      </a:lnTo>
                                      <a:lnTo>
                                        <a:pt x="106" y="156"/>
                                      </a:lnTo>
                                      <a:lnTo>
                                        <a:pt x="93" y="147"/>
                                      </a:lnTo>
                                      <a:close/>
                                      <a:moveTo>
                                        <a:pt x="104" y="137"/>
                                      </a:moveTo>
                                      <a:lnTo>
                                        <a:pt x="112" y="131"/>
                                      </a:lnTo>
                                      <a:lnTo>
                                        <a:pt x="116" y="124"/>
                                      </a:lnTo>
                                      <a:lnTo>
                                        <a:pt x="120" y="118"/>
                                      </a:lnTo>
                                      <a:lnTo>
                                        <a:pt x="120" y="112"/>
                                      </a:lnTo>
                                      <a:lnTo>
                                        <a:pt x="120" y="102"/>
                                      </a:lnTo>
                                      <a:lnTo>
                                        <a:pt x="120" y="91"/>
                                      </a:lnTo>
                                      <a:lnTo>
                                        <a:pt x="135" y="89"/>
                                      </a:lnTo>
                                      <a:lnTo>
                                        <a:pt x="137" y="104"/>
                                      </a:lnTo>
                                      <a:lnTo>
                                        <a:pt x="135" y="116"/>
                                      </a:lnTo>
                                      <a:lnTo>
                                        <a:pt x="133" y="126"/>
                                      </a:lnTo>
                                      <a:lnTo>
                                        <a:pt x="131" y="133"/>
                                      </a:lnTo>
                                      <a:lnTo>
                                        <a:pt x="123" y="143"/>
                                      </a:lnTo>
                                      <a:lnTo>
                                        <a:pt x="114" y="151"/>
                                      </a:lnTo>
                                      <a:lnTo>
                                        <a:pt x="104" y="137"/>
                                      </a:lnTo>
                                      <a:close/>
                                      <a:moveTo>
                                        <a:pt x="120" y="91"/>
                                      </a:moveTo>
                                      <a:lnTo>
                                        <a:pt x="112" y="31"/>
                                      </a:lnTo>
                                      <a:lnTo>
                                        <a:pt x="127" y="29"/>
                                      </a:lnTo>
                                      <a:lnTo>
                                        <a:pt x="135" y="89"/>
                                      </a:lnTo>
                                      <a:lnTo>
                                        <a:pt x="120" y="91"/>
                                      </a:lnTo>
                                      <a:close/>
                                      <a:moveTo>
                                        <a:pt x="114" y="25"/>
                                      </a:moveTo>
                                      <a:lnTo>
                                        <a:pt x="125" y="8"/>
                                      </a:lnTo>
                                      <a:lnTo>
                                        <a:pt x="127" y="29"/>
                                      </a:lnTo>
                                      <a:lnTo>
                                        <a:pt x="120" y="29"/>
                                      </a:lnTo>
                                      <a:lnTo>
                                        <a:pt x="114" y="25"/>
                                      </a:lnTo>
                                      <a:close/>
                                      <a:moveTo>
                                        <a:pt x="125" y="35"/>
                                      </a:moveTo>
                                      <a:lnTo>
                                        <a:pt x="98" y="72"/>
                                      </a:lnTo>
                                      <a:lnTo>
                                        <a:pt x="87" y="64"/>
                                      </a:lnTo>
                                      <a:lnTo>
                                        <a:pt x="114" y="25"/>
                                      </a:lnTo>
                                      <a:lnTo>
                                        <a:pt x="125" y="35"/>
                                      </a:lnTo>
                                      <a:close/>
                                      <a:moveTo>
                                        <a:pt x="98" y="72"/>
                                      </a:moveTo>
                                      <a:lnTo>
                                        <a:pt x="95" y="83"/>
                                      </a:lnTo>
                                      <a:lnTo>
                                        <a:pt x="93" y="93"/>
                                      </a:lnTo>
                                      <a:lnTo>
                                        <a:pt x="77" y="91"/>
                                      </a:lnTo>
                                      <a:lnTo>
                                        <a:pt x="77" y="85"/>
                                      </a:lnTo>
                                      <a:lnTo>
                                        <a:pt x="79" y="77"/>
                                      </a:lnTo>
                                      <a:lnTo>
                                        <a:pt x="81" y="70"/>
                                      </a:lnTo>
                                      <a:lnTo>
                                        <a:pt x="87" y="64"/>
                                      </a:lnTo>
                                      <a:lnTo>
                                        <a:pt x="98" y="72"/>
                                      </a:lnTo>
                                      <a:close/>
                                      <a:moveTo>
                                        <a:pt x="93" y="93"/>
                                      </a:moveTo>
                                      <a:lnTo>
                                        <a:pt x="91" y="104"/>
                                      </a:lnTo>
                                      <a:lnTo>
                                        <a:pt x="87" y="116"/>
                                      </a:lnTo>
                                      <a:lnTo>
                                        <a:pt x="73" y="110"/>
                                      </a:lnTo>
                                      <a:lnTo>
                                        <a:pt x="75" y="100"/>
                                      </a:lnTo>
                                      <a:lnTo>
                                        <a:pt x="77" y="91"/>
                                      </a:lnTo>
                                      <a:lnTo>
                                        <a:pt x="93" y="93"/>
                                      </a:lnTo>
                                      <a:close/>
                                      <a:moveTo>
                                        <a:pt x="87" y="116"/>
                                      </a:moveTo>
                                      <a:lnTo>
                                        <a:pt x="73" y="145"/>
                                      </a:lnTo>
                                      <a:lnTo>
                                        <a:pt x="58" y="137"/>
                                      </a:lnTo>
                                      <a:lnTo>
                                        <a:pt x="73" y="110"/>
                                      </a:lnTo>
                                      <a:lnTo>
                                        <a:pt x="87" y="116"/>
                                      </a:lnTo>
                                      <a:close/>
                                      <a:moveTo>
                                        <a:pt x="73" y="145"/>
                                      </a:moveTo>
                                      <a:lnTo>
                                        <a:pt x="64" y="162"/>
                                      </a:lnTo>
                                      <a:lnTo>
                                        <a:pt x="58" y="143"/>
                                      </a:lnTo>
                                      <a:lnTo>
                                        <a:pt x="66" y="141"/>
                                      </a:lnTo>
                                      <a:lnTo>
                                        <a:pt x="73" y="145"/>
                                      </a:lnTo>
                                      <a:close/>
                                      <a:moveTo>
                                        <a:pt x="58" y="143"/>
                                      </a:moveTo>
                                      <a:lnTo>
                                        <a:pt x="56" y="139"/>
                                      </a:lnTo>
                                      <a:lnTo>
                                        <a:pt x="54" y="135"/>
                                      </a:lnTo>
                                      <a:lnTo>
                                        <a:pt x="66" y="126"/>
                                      </a:lnTo>
                                      <a:lnTo>
                                        <a:pt x="69" y="129"/>
                                      </a:lnTo>
                                      <a:lnTo>
                                        <a:pt x="73" y="137"/>
                                      </a:lnTo>
                                      <a:lnTo>
                                        <a:pt x="58" y="143"/>
                                      </a:lnTo>
                                      <a:close/>
                                      <a:moveTo>
                                        <a:pt x="54" y="135"/>
                                      </a:moveTo>
                                      <a:lnTo>
                                        <a:pt x="52" y="133"/>
                                      </a:lnTo>
                                      <a:lnTo>
                                        <a:pt x="50" y="129"/>
                                      </a:lnTo>
                                      <a:lnTo>
                                        <a:pt x="48" y="126"/>
                                      </a:lnTo>
                                      <a:lnTo>
                                        <a:pt x="48" y="118"/>
                                      </a:lnTo>
                                      <a:lnTo>
                                        <a:pt x="64" y="118"/>
                                      </a:lnTo>
                                      <a:lnTo>
                                        <a:pt x="66" y="124"/>
                                      </a:lnTo>
                                      <a:lnTo>
                                        <a:pt x="66" y="126"/>
                                      </a:lnTo>
                                      <a:lnTo>
                                        <a:pt x="54" y="135"/>
                                      </a:lnTo>
                                      <a:close/>
                                      <a:moveTo>
                                        <a:pt x="48" y="118"/>
                                      </a:moveTo>
                                      <a:lnTo>
                                        <a:pt x="48" y="108"/>
                                      </a:lnTo>
                                      <a:lnTo>
                                        <a:pt x="46" y="95"/>
                                      </a:lnTo>
                                      <a:lnTo>
                                        <a:pt x="62" y="93"/>
                                      </a:lnTo>
                                      <a:lnTo>
                                        <a:pt x="64" y="106"/>
                                      </a:lnTo>
                                      <a:lnTo>
                                        <a:pt x="64" y="118"/>
                                      </a:lnTo>
                                      <a:lnTo>
                                        <a:pt x="48" y="118"/>
                                      </a:lnTo>
                                      <a:close/>
                                      <a:moveTo>
                                        <a:pt x="46" y="95"/>
                                      </a:moveTo>
                                      <a:lnTo>
                                        <a:pt x="44" y="85"/>
                                      </a:lnTo>
                                      <a:lnTo>
                                        <a:pt x="44" y="77"/>
                                      </a:lnTo>
                                      <a:lnTo>
                                        <a:pt x="60" y="73"/>
                                      </a:lnTo>
                                      <a:lnTo>
                                        <a:pt x="62" y="81"/>
                                      </a:lnTo>
                                      <a:lnTo>
                                        <a:pt x="62" y="93"/>
                                      </a:lnTo>
                                      <a:lnTo>
                                        <a:pt x="46" y="95"/>
                                      </a:lnTo>
                                      <a:close/>
                                      <a:moveTo>
                                        <a:pt x="44" y="77"/>
                                      </a:moveTo>
                                      <a:lnTo>
                                        <a:pt x="29" y="23"/>
                                      </a:lnTo>
                                      <a:lnTo>
                                        <a:pt x="44" y="20"/>
                                      </a:lnTo>
                                      <a:lnTo>
                                        <a:pt x="60" y="73"/>
                                      </a:lnTo>
                                      <a:lnTo>
                                        <a:pt x="44" y="77"/>
                                      </a:lnTo>
                                      <a:close/>
                                      <a:moveTo>
                                        <a:pt x="29" y="20"/>
                                      </a:moveTo>
                                      <a:lnTo>
                                        <a:pt x="39" y="0"/>
                                      </a:lnTo>
                                      <a:lnTo>
                                        <a:pt x="44" y="20"/>
                                      </a:lnTo>
                                      <a:lnTo>
                                        <a:pt x="37" y="21"/>
                                      </a:lnTo>
                                      <a:lnTo>
                                        <a:pt x="29" y="20"/>
                                      </a:lnTo>
                                      <a:close/>
                                      <a:moveTo>
                                        <a:pt x="44" y="25"/>
                                      </a:moveTo>
                                      <a:lnTo>
                                        <a:pt x="27" y="60"/>
                                      </a:lnTo>
                                      <a:lnTo>
                                        <a:pt x="12" y="54"/>
                                      </a:lnTo>
                                      <a:lnTo>
                                        <a:pt x="29" y="20"/>
                                      </a:lnTo>
                                      <a:lnTo>
                                        <a:pt x="44" y="25"/>
                                      </a:lnTo>
                                      <a:close/>
                                      <a:moveTo>
                                        <a:pt x="12" y="54"/>
                                      </a:moveTo>
                                      <a:lnTo>
                                        <a:pt x="12" y="54"/>
                                      </a:lnTo>
                                      <a:lnTo>
                                        <a:pt x="12" y="54"/>
                                      </a:lnTo>
                                      <a:lnTo>
                                        <a:pt x="19" y="56"/>
                                      </a:lnTo>
                                      <a:lnTo>
                                        <a:pt x="12" y="5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A251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6" name="Freeform 2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20" y="961"/>
                                  <a:ext cx="25" cy="94"/>
                                </a:xfrm>
                                <a:custGeom>
                                  <a:avLst/>
                                  <a:gdLst>
                                    <a:gd name="T0" fmla="*/ 21 w 25"/>
                                    <a:gd name="T1" fmla="*/ 35 h 94"/>
                                    <a:gd name="T2" fmla="*/ 10 w 25"/>
                                    <a:gd name="T3" fmla="*/ 0 h 94"/>
                                    <a:gd name="T4" fmla="*/ 6 w 25"/>
                                    <a:gd name="T5" fmla="*/ 23 h 94"/>
                                    <a:gd name="T6" fmla="*/ 2 w 25"/>
                                    <a:gd name="T7" fmla="*/ 35 h 94"/>
                                    <a:gd name="T8" fmla="*/ 0 w 25"/>
                                    <a:gd name="T9" fmla="*/ 46 h 94"/>
                                    <a:gd name="T10" fmla="*/ 8 w 25"/>
                                    <a:gd name="T11" fmla="*/ 94 h 94"/>
                                    <a:gd name="T12" fmla="*/ 8 w 25"/>
                                    <a:gd name="T13" fmla="*/ 89 h 94"/>
                                    <a:gd name="T14" fmla="*/ 10 w 25"/>
                                    <a:gd name="T15" fmla="*/ 81 h 94"/>
                                    <a:gd name="T16" fmla="*/ 14 w 25"/>
                                    <a:gd name="T17" fmla="*/ 73 h 94"/>
                                    <a:gd name="T18" fmla="*/ 16 w 25"/>
                                    <a:gd name="T19" fmla="*/ 67 h 94"/>
                                    <a:gd name="T20" fmla="*/ 19 w 25"/>
                                    <a:gd name="T21" fmla="*/ 62 h 94"/>
                                    <a:gd name="T22" fmla="*/ 23 w 25"/>
                                    <a:gd name="T23" fmla="*/ 58 h 94"/>
                                    <a:gd name="T24" fmla="*/ 25 w 25"/>
                                    <a:gd name="T25" fmla="*/ 54 h 94"/>
                                    <a:gd name="T26" fmla="*/ 25 w 25"/>
                                    <a:gd name="T27" fmla="*/ 48 h 94"/>
                                    <a:gd name="T28" fmla="*/ 23 w 25"/>
                                    <a:gd name="T29" fmla="*/ 42 h 94"/>
                                    <a:gd name="T30" fmla="*/ 21 w 25"/>
                                    <a:gd name="T31" fmla="*/ 35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25" h="94">
                                      <a:moveTo>
                                        <a:pt x="21" y="35"/>
                                      </a:moveTo>
                                      <a:lnTo>
                                        <a:pt x="10" y="0"/>
                                      </a:lnTo>
                                      <a:lnTo>
                                        <a:pt x="6" y="23"/>
                                      </a:lnTo>
                                      <a:lnTo>
                                        <a:pt x="2" y="35"/>
                                      </a:lnTo>
                                      <a:lnTo>
                                        <a:pt x="0" y="46"/>
                                      </a:lnTo>
                                      <a:lnTo>
                                        <a:pt x="8" y="94"/>
                                      </a:lnTo>
                                      <a:lnTo>
                                        <a:pt x="8" y="89"/>
                                      </a:lnTo>
                                      <a:lnTo>
                                        <a:pt x="10" y="81"/>
                                      </a:lnTo>
                                      <a:lnTo>
                                        <a:pt x="14" y="73"/>
                                      </a:lnTo>
                                      <a:lnTo>
                                        <a:pt x="16" y="67"/>
                                      </a:lnTo>
                                      <a:lnTo>
                                        <a:pt x="19" y="62"/>
                                      </a:lnTo>
                                      <a:lnTo>
                                        <a:pt x="23" y="58"/>
                                      </a:lnTo>
                                      <a:lnTo>
                                        <a:pt x="25" y="54"/>
                                      </a:lnTo>
                                      <a:lnTo>
                                        <a:pt x="25" y="48"/>
                                      </a:lnTo>
                                      <a:lnTo>
                                        <a:pt x="23" y="42"/>
                                      </a:lnTo>
                                      <a:lnTo>
                                        <a:pt x="21" y="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7" name="Freeform 28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312" y="926"/>
                                  <a:ext cx="45" cy="237"/>
                                </a:xfrm>
                                <a:custGeom>
                                  <a:avLst/>
                                  <a:gdLst>
                                    <a:gd name="T0" fmla="*/ 10 w 45"/>
                                    <a:gd name="T1" fmla="*/ 37 h 237"/>
                                    <a:gd name="T2" fmla="*/ 37 w 45"/>
                                    <a:gd name="T3" fmla="*/ 66 h 237"/>
                                    <a:gd name="T4" fmla="*/ 10 w 45"/>
                                    <a:gd name="T5" fmla="*/ 33 h 237"/>
                                    <a:gd name="T6" fmla="*/ 25 w 45"/>
                                    <a:gd name="T7" fmla="*/ 31 h 237"/>
                                    <a:gd name="T8" fmla="*/ 10 w 45"/>
                                    <a:gd name="T9" fmla="*/ 33 h 237"/>
                                    <a:gd name="T10" fmla="*/ 22 w 45"/>
                                    <a:gd name="T11" fmla="*/ 58 h 237"/>
                                    <a:gd name="T12" fmla="*/ 10 w 45"/>
                                    <a:gd name="T13" fmla="*/ 33 h 237"/>
                                    <a:gd name="T14" fmla="*/ 22 w 45"/>
                                    <a:gd name="T15" fmla="*/ 58 h 237"/>
                                    <a:gd name="T16" fmla="*/ 18 w 45"/>
                                    <a:gd name="T17" fmla="*/ 70 h 237"/>
                                    <a:gd name="T18" fmla="*/ 4 w 45"/>
                                    <a:gd name="T19" fmla="*/ 60 h 237"/>
                                    <a:gd name="T20" fmla="*/ 22 w 45"/>
                                    <a:gd name="T21" fmla="*/ 58 h 237"/>
                                    <a:gd name="T22" fmla="*/ 16 w 45"/>
                                    <a:gd name="T23" fmla="*/ 75 h 237"/>
                                    <a:gd name="T24" fmla="*/ 0 w 45"/>
                                    <a:gd name="T25" fmla="*/ 81 h 237"/>
                                    <a:gd name="T26" fmla="*/ 4 w 45"/>
                                    <a:gd name="T27" fmla="*/ 64 h 237"/>
                                    <a:gd name="T28" fmla="*/ 16 w 45"/>
                                    <a:gd name="T29" fmla="*/ 79 h 237"/>
                                    <a:gd name="T30" fmla="*/ 8 w 45"/>
                                    <a:gd name="T31" fmla="*/ 131 h 237"/>
                                    <a:gd name="T32" fmla="*/ 16 w 45"/>
                                    <a:gd name="T33" fmla="*/ 79 h 237"/>
                                    <a:gd name="T34" fmla="*/ 45 w 45"/>
                                    <a:gd name="T35" fmla="*/ 237 h 237"/>
                                    <a:gd name="T36" fmla="*/ 16 w 45"/>
                                    <a:gd name="T37" fmla="*/ 129 h 237"/>
                                    <a:gd name="T38" fmla="*/ 8 w 45"/>
                                    <a:gd name="T39" fmla="*/ 131 h 237"/>
                                    <a:gd name="T40" fmla="*/ 10 w 45"/>
                                    <a:gd name="T41" fmla="*/ 114 h 237"/>
                                    <a:gd name="T42" fmla="*/ 18 w 45"/>
                                    <a:gd name="T43" fmla="*/ 99 h 237"/>
                                    <a:gd name="T44" fmla="*/ 25 w 45"/>
                                    <a:gd name="T45" fmla="*/ 116 h 237"/>
                                    <a:gd name="T46" fmla="*/ 8 w 45"/>
                                    <a:gd name="T47" fmla="*/ 131 h 237"/>
                                    <a:gd name="T48" fmla="*/ 31 w 45"/>
                                    <a:gd name="T49" fmla="*/ 104 h 237"/>
                                    <a:gd name="T50" fmla="*/ 24 w 45"/>
                                    <a:gd name="T51" fmla="*/ 102 h 237"/>
                                    <a:gd name="T52" fmla="*/ 16 w 45"/>
                                    <a:gd name="T53" fmla="*/ 101 h 237"/>
                                    <a:gd name="T54" fmla="*/ 18 w 45"/>
                                    <a:gd name="T55" fmla="*/ 99 h 237"/>
                                    <a:gd name="T56" fmla="*/ 31 w 45"/>
                                    <a:gd name="T57" fmla="*/ 104 h 237"/>
                                    <a:gd name="T58" fmla="*/ 16 w 45"/>
                                    <a:gd name="T59" fmla="*/ 101 h 237"/>
                                    <a:gd name="T60" fmla="*/ 20 w 45"/>
                                    <a:gd name="T61" fmla="*/ 95 h 237"/>
                                    <a:gd name="T62" fmla="*/ 33 w 45"/>
                                    <a:gd name="T63" fmla="*/ 102 h 237"/>
                                    <a:gd name="T64" fmla="*/ 31 w 45"/>
                                    <a:gd name="T65" fmla="*/ 106 h 237"/>
                                    <a:gd name="T66" fmla="*/ 22 w 45"/>
                                    <a:gd name="T67" fmla="*/ 93 h 237"/>
                                    <a:gd name="T68" fmla="*/ 25 w 45"/>
                                    <a:gd name="T69" fmla="*/ 87 h 237"/>
                                    <a:gd name="T70" fmla="*/ 22 w 45"/>
                                    <a:gd name="T71" fmla="*/ 72 h 237"/>
                                    <a:gd name="T72" fmla="*/ 41 w 45"/>
                                    <a:gd name="T73" fmla="*/ 81 h 237"/>
                                    <a:gd name="T74" fmla="*/ 37 w 45"/>
                                    <a:gd name="T75" fmla="*/ 97 h 237"/>
                                    <a:gd name="T76" fmla="*/ 22 w 45"/>
                                    <a:gd name="T77" fmla="*/ 93 h 23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</a:cxnLst>
                                  <a:rect l="0" t="0" r="r" b="b"/>
                                  <a:pathLst>
                                    <a:path w="45" h="237">
                                      <a:moveTo>
                                        <a:pt x="22" y="72"/>
                                      </a:moveTo>
                                      <a:lnTo>
                                        <a:pt x="10" y="37"/>
                                      </a:lnTo>
                                      <a:lnTo>
                                        <a:pt x="25" y="31"/>
                                      </a:lnTo>
                                      <a:lnTo>
                                        <a:pt x="37" y="66"/>
                                      </a:lnTo>
                                      <a:lnTo>
                                        <a:pt x="22" y="72"/>
                                      </a:lnTo>
                                      <a:close/>
                                      <a:moveTo>
                                        <a:pt x="10" y="33"/>
                                      </a:moveTo>
                                      <a:lnTo>
                                        <a:pt x="16" y="0"/>
                                      </a:lnTo>
                                      <a:lnTo>
                                        <a:pt x="25" y="31"/>
                                      </a:lnTo>
                                      <a:lnTo>
                                        <a:pt x="18" y="35"/>
                                      </a:lnTo>
                                      <a:lnTo>
                                        <a:pt x="10" y="33"/>
                                      </a:lnTo>
                                      <a:close/>
                                      <a:moveTo>
                                        <a:pt x="25" y="35"/>
                                      </a:moveTo>
                                      <a:lnTo>
                                        <a:pt x="22" y="58"/>
                                      </a:lnTo>
                                      <a:lnTo>
                                        <a:pt x="6" y="56"/>
                                      </a:lnTo>
                                      <a:lnTo>
                                        <a:pt x="10" y="33"/>
                                      </a:lnTo>
                                      <a:lnTo>
                                        <a:pt x="25" y="35"/>
                                      </a:lnTo>
                                      <a:close/>
                                      <a:moveTo>
                                        <a:pt x="22" y="58"/>
                                      </a:moveTo>
                                      <a:lnTo>
                                        <a:pt x="20" y="66"/>
                                      </a:lnTo>
                                      <a:lnTo>
                                        <a:pt x="18" y="70"/>
                                      </a:lnTo>
                                      <a:lnTo>
                                        <a:pt x="4" y="64"/>
                                      </a:lnTo>
                                      <a:lnTo>
                                        <a:pt x="4" y="60"/>
                                      </a:lnTo>
                                      <a:lnTo>
                                        <a:pt x="6" y="56"/>
                                      </a:lnTo>
                                      <a:lnTo>
                                        <a:pt x="22" y="58"/>
                                      </a:lnTo>
                                      <a:close/>
                                      <a:moveTo>
                                        <a:pt x="18" y="70"/>
                                      </a:moveTo>
                                      <a:lnTo>
                                        <a:pt x="16" y="75"/>
                                      </a:lnTo>
                                      <a:lnTo>
                                        <a:pt x="16" y="79"/>
                                      </a:lnTo>
                                      <a:lnTo>
                                        <a:pt x="0" y="81"/>
                                      </a:lnTo>
                                      <a:lnTo>
                                        <a:pt x="0" y="72"/>
                                      </a:lnTo>
                                      <a:lnTo>
                                        <a:pt x="4" y="64"/>
                                      </a:lnTo>
                                      <a:lnTo>
                                        <a:pt x="18" y="70"/>
                                      </a:lnTo>
                                      <a:close/>
                                      <a:moveTo>
                                        <a:pt x="16" y="79"/>
                                      </a:moveTo>
                                      <a:lnTo>
                                        <a:pt x="24" y="127"/>
                                      </a:lnTo>
                                      <a:lnTo>
                                        <a:pt x="8" y="131"/>
                                      </a:lnTo>
                                      <a:lnTo>
                                        <a:pt x="0" y="81"/>
                                      </a:lnTo>
                                      <a:lnTo>
                                        <a:pt x="16" y="79"/>
                                      </a:lnTo>
                                      <a:close/>
                                      <a:moveTo>
                                        <a:pt x="24" y="127"/>
                                      </a:moveTo>
                                      <a:lnTo>
                                        <a:pt x="45" y="237"/>
                                      </a:lnTo>
                                      <a:lnTo>
                                        <a:pt x="8" y="131"/>
                                      </a:lnTo>
                                      <a:lnTo>
                                        <a:pt x="16" y="129"/>
                                      </a:lnTo>
                                      <a:lnTo>
                                        <a:pt x="24" y="127"/>
                                      </a:lnTo>
                                      <a:close/>
                                      <a:moveTo>
                                        <a:pt x="8" y="131"/>
                                      </a:moveTo>
                                      <a:lnTo>
                                        <a:pt x="8" y="124"/>
                                      </a:lnTo>
                                      <a:lnTo>
                                        <a:pt x="10" y="114"/>
                                      </a:lnTo>
                                      <a:lnTo>
                                        <a:pt x="14" y="106"/>
                                      </a:lnTo>
                                      <a:lnTo>
                                        <a:pt x="18" y="99"/>
                                      </a:lnTo>
                                      <a:lnTo>
                                        <a:pt x="31" y="106"/>
                                      </a:lnTo>
                                      <a:lnTo>
                                        <a:pt x="25" y="116"/>
                                      </a:lnTo>
                                      <a:lnTo>
                                        <a:pt x="24" y="127"/>
                                      </a:lnTo>
                                      <a:lnTo>
                                        <a:pt x="8" y="131"/>
                                      </a:lnTo>
                                      <a:close/>
                                      <a:moveTo>
                                        <a:pt x="31" y="104"/>
                                      </a:moveTo>
                                      <a:lnTo>
                                        <a:pt x="31" y="104"/>
                                      </a:lnTo>
                                      <a:lnTo>
                                        <a:pt x="31" y="106"/>
                                      </a:lnTo>
                                      <a:lnTo>
                                        <a:pt x="24" y="102"/>
                                      </a:lnTo>
                                      <a:lnTo>
                                        <a:pt x="31" y="104"/>
                                      </a:lnTo>
                                      <a:close/>
                                      <a:moveTo>
                                        <a:pt x="16" y="101"/>
                                      </a:moveTo>
                                      <a:lnTo>
                                        <a:pt x="18" y="99"/>
                                      </a:lnTo>
                                      <a:lnTo>
                                        <a:pt x="18" y="99"/>
                                      </a:lnTo>
                                      <a:lnTo>
                                        <a:pt x="31" y="106"/>
                                      </a:lnTo>
                                      <a:lnTo>
                                        <a:pt x="31" y="104"/>
                                      </a:lnTo>
                                      <a:lnTo>
                                        <a:pt x="31" y="104"/>
                                      </a:lnTo>
                                      <a:lnTo>
                                        <a:pt x="16" y="101"/>
                                      </a:lnTo>
                                      <a:close/>
                                      <a:moveTo>
                                        <a:pt x="18" y="99"/>
                                      </a:moveTo>
                                      <a:lnTo>
                                        <a:pt x="20" y="95"/>
                                      </a:lnTo>
                                      <a:lnTo>
                                        <a:pt x="22" y="93"/>
                                      </a:lnTo>
                                      <a:lnTo>
                                        <a:pt x="33" y="102"/>
                                      </a:lnTo>
                                      <a:lnTo>
                                        <a:pt x="33" y="104"/>
                                      </a:lnTo>
                                      <a:lnTo>
                                        <a:pt x="31" y="106"/>
                                      </a:lnTo>
                                      <a:lnTo>
                                        <a:pt x="18" y="99"/>
                                      </a:lnTo>
                                      <a:close/>
                                      <a:moveTo>
                                        <a:pt x="22" y="93"/>
                                      </a:moveTo>
                                      <a:lnTo>
                                        <a:pt x="24" y="89"/>
                                      </a:lnTo>
                                      <a:lnTo>
                                        <a:pt x="25" y="87"/>
                                      </a:lnTo>
                                      <a:lnTo>
                                        <a:pt x="24" y="81"/>
                                      </a:lnTo>
                                      <a:lnTo>
                                        <a:pt x="22" y="72"/>
                                      </a:lnTo>
                                      <a:lnTo>
                                        <a:pt x="37" y="66"/>
                                      </a:lnTo>
                                      <a:lnTo>
                                        <a:pt x="41" y="81"/>
                                      </a:lnTo>
                                      <a:lnTo>
                                        <a:pt x="41" y="91"/>
                                      </a:lnTo>
                                      <a:lnTo>
                                        <a:pt x="37" y="97"/>
                                      </a:lnTo>
                                      <a:lnTo>
                                        <a:pt x="33" y="102"/>
                                      </a:lnTo>
                                      <a:lnTo>
                                        <a:pt x="22" y="9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A251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8" name="Freeform 2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66" y="1028"/>
                                  <a:ext cx="137" cy="137"/>
                                </a:xfrm>
                                <a:custGeom>
                                  <a:avLst/>
                                  <a:gdLst>
                                    <a:gd name="T0" fmla="*/ 97 w 137"/>
                                    <a:gd name="T1" fmla="*/ 24 h 137"/>
                                    <a:gd name="T2" fmla="*/ 127 w 137"/>
                                    <a:gd name="T3" fmla="*/ 54 h 137"/>
                                    <a:gd name="T4" fmla="*/ 133 w 137"/>
                                    <a:gd name="T5" fmla="*/ 62 h 137"/>
                                    <a:gd name="T6" fmla="*/ 137 w 137"/>
                                    <a:gd name="T7" fmla="*/ 72 h 137"/>
                                    <a:gd name="T8" fmla="*/ 137 w 137"/>
                                    <a:gd name="T9" fmla="*/ 81 h 137"/>
                                    <a:gd name="T10" fmla="*/ 135 w 137"/>
                                    <a:gd name="T11" fmla="*/ 91 h 137"/>
                                    <a:gd name="T12" fmla="*/ 129 w 137"/>
                                    <a:gd name="T13" fmla="*/ 105 h 137"/>
                                    <a:gd name="T14" fmla="*/ 120 w 137"/>
                                    <a:gd name="T15" fmla="*/ 114 h 137"/>
                                    <a:gd name="T16" fmla="*/ 110 w 137"/>
                                    <a:gd name="T17" fmla="*/ 126 h 137"/>
                                    <a:gd name="T18" fmla="*/ 100 w 137"/>
                                    <a:gd name="T19" fmla="*/ 137 h 137"/>
                                    <a:gd name="T20" fmla="*/ 44 w 137"/>
                                    <a:gd name="T21" fmla="*/ 137 h 137"/>
                                    <a:gd name="T22" fmla="*/ 23 w 137"/>
                                    <a:gd name="T23" fmla="*/ 126 h 137"/>
                                    <a:gd name="T24" fmla="*/ 16 w 137"/>
                                    <a:gd name="T25" fmla="*/ 120 h 137"/>
                                    <a:gd name="T26" fmla="*/ 10 w 137"/>
                                    <a:gd name="T27" fmla="*/ 110 h 137"/>
                                    <a:gd name="T28" fmla="*/ 6 w 137"/>
                                    <a:gd name="T29" fmla="*/ 101 h 137"/>
                                    <a:gd name="T30" fmla="*/ 2 w 137"/>
                                    <a:gd name="T31" fmla="*/ 89 h 137"/>
                                    <a:gd name="T32" fmla="*/ 0 w 137"/>
                                    <a:gd name="T33" fmla="*/ 64 h 137"/>
                                    <a:gd name="T34" fmla="*/ 0 w 137"/>
                                    <a:gd name="T35" fmla="*/ 43 h 137"/>
                                    <a:gd name="T36" fmla="*/ 0 w 137"/>
                                    <a:gd name="T37" fmla="*/ 12 h 137"/>
                                    <a:gd name="T38" fmla="*/ 31 w 137"/>
                                    <a:gd name="T39" fmla="*/ 35 h 137"/>
                                    <a:gd name="T40" fmla="*/ 39 w 137"/>
                                    <a:gd name="T41" fmla="*/ 41 h 137"/>
                                    <a:gd name="T42" fmla="*/ 44 w 137"/>
                                    <a:gd name="T43" fmla="*/ 49 h 137"/>
                                    <a:gd name="T44" fmla="*/ 50 w 137"/>
                                    <a:gd name="T45" fmla="*/ 56 h 137"/>
                                    <a:gd name="T46" fmla="*/ 54 w 137"/>
                                    <a:gd name="T47" fmla="*/ 66 h 137"/>
                                    <a:gd name="T48" fmla="*/ 62 w 137"/>
                                    <a:gd name="T49" fmla="*/ 87 h 137"/>
                                    <a:gd name="T50" fmla="*/ 66 w 137"/>
                                    <a:gd name="T51" fmla="*/ 70 h 137"/>
                                    <a:gd name="T52" fmla="*/ 70 w 137"/>
                                    <a:gd name="T53" fmla="*/ 51 h 137"/>
                                    <a:gd name="T54" fmla="*/ 81 w 137"/>
                                    <a:gd name="T55" fmla="*/ 0 h 137"/>
                                    <a:gd name="T56" fmla="*/ 97 w 137"/>
                                    <a:gd name="T57" fmla="*/ 24 h 13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137" h="137">
                                      <a:moveTo>
                                        <a:pt x="97" y="24"/>
                                      </a:moveTo>
                                      <a:lnTo>
                                        <a:pt x="127" y="54"/>
                                      </a:lnTo>
                                      <a:lnTo>
                                        <a:pt x="133" y="62"/>
                                      </a:lnTo>
                                      <a:lnTo>
                                        <a:pt x="137" y="72"/>
                                      </a:lnTo>
                                      <a:lnTo>
                                        <a:pt x="137" y="81"/>
                                      </a:lnTo>
                                      <a:lnTo>
                                        <a:pt x="135" y="91"/>
                                      </a:lnTo>
                                      <a:lnTo>
                                        <a:pt x="129" y="105"/>
                                      </a:lnTo>
                                      <a:lnTo>
                                        <a:pt x="120" y="114"/>
                                      </a:lnTo>
                                      <a:lnTo>
                                        <a:pt x="110" y="126"/>
                                      </a:lnTo>
                                      <a:lnTo>
                                        <a:pt x="100" y="137"/>
                                      </a:lnTo>
                                      <a:lnTo>
                                        <a:pt x="44" y="137"/>
                                      </a:lnTo>
                                      <a:lnTo>
                                        <a:pt x="23" y="126"/>
                                      </a:lnTo>
                                      <a:lnTo>
                                        <a:pt x="16" y="120"/>
                                      </a:lnTo>
                                      <a:lnTo>
                                        <a:pt x="10" y="110"/>
                                      </a:lnTo>
                                      <a:lnTo>
                                        <a:pt x="6" y="101"/>
                                      </a:lnTo>
                                      <a:lnTo>
                                        <a:pt x="2" y="89"/>
                                      </a:lnTo>
                                      <a:lnTo>
                                        <a:pt x="0" y="64"/>
                                      </a:lnTo>
                                      <a:lnTo>
                                        <a:pt x="0" y="43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31" y="35"/>
                                      </a:lnTo>
                                      <a:lnTo>
                                        <a:pt x="39" y="41"/>
                                      </a:lnTo>
                                      <a:lnTo>
                                        <a:pt x="44" y="49"/>
                                      </a:lnTo>
                                      <a:lnTo>
                                        <a:pt x="50" y="56"/>
                                      </a:lnTo>
                                      <a:lnTo>
                                        <a:pt x="54" y="66"/>
                                      </a:lnTo>
                                      <a:lnTo>
                                        <a:pt x="62" y="87"/>
                                      </a:lnTo>
                                      <a:lnTo>
                                        <a:pt x="66" y="70"/>
                                      </a:lnTo>
                                      <a:lnTo>
                                        <a:pt x="70" y="51"/>
                                      </a:lnTo>
                                      <a:lnTo>
                                        <a:pt x="81" y="0"/>
                                      </a:lnTo>
                                      <a:lnTo>
                                        <a:pt x="97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9" name="Freeform 28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258" y="1009"/>
                                  <a:ext cx="153" cy="164"/>
                                </a:xfrm>
                                <a:custGeom>
                                  <a:avLst/>
                                  <a:gdLst>
                                    <a:gd name="T0" fmla="*/ 130 w 153"/>
                                    <a:gd name="T1" fmla="*/ 79 h 164"/>
                                    <a:gd name="T2" fmla="*/ 141 w 153"/>
                                    <a:gd name="T3" fmla="*/ 68 h 164"/>
                                    <a:gd name="T4" fmla="*/ 137 w 153"/>
                                    <a:gd name="T5" fmla="*/ 91 h 164"/>
                                    <a:gd name="T6" fmla="*/ 141 w 153"/>
                                    <a:gd name="T7" fmla="*/ 68 h 164"/>
                                    <a:gd name="T8" fmla="*/ 151 w 153"/>
                                    <a:gd name="T9" fmla="*/ 112 h 164"/>
                                    <a:gd name="T10" fmla="*/ 137 w 153"/>
                                    <a:gd name="T11" fmla="*/ 91 h 164"/>
                                    <a:gd name="T12" fmla="*/ 145 w 153"/>
                                    <a:gd name="T13" fmla="*/ 124 h 164"/>
                                    <a:gd name="T14" fmla="*/ 124 w 153"/>
                                    <a:gd name="T15" fmla="*/ 151 h 164"/>
                                    <a:gd name="T16" fmla="*/ 126 w 153"/>
                                    <a:gd name="T17" fmla="*/ 124 h 164"/>
                                    <a:gd name="T18" fmla="*/ 151 w 153"/>
                                    <a:gd name="T19" fmla="*/ 112 h 164"/>
                                    <a:gd name="T20" fmla="*/ 114 w 153"/>
                                    <a:gd name="T21" fmla="*/ 160 h 164"/>
                                    <a:gd name="T22" fmla="*/ 112 w 153"/>
                                    <a:gd name="T23" fmla="*/ 139 h 164"/>
                                    <a:gd name="T24" fmla="*/ 112 w 153"/>
                                    <a:gd name="T25" fmla="*/ 164 h 164"/>
                                    <a:gd name="T26" fmla="*/ 114 w 153"/>
                                    <a:gd name="T27" fmla="*/ 160 h 164"/>
                                    <a:gd name="T28" fmla="*/ 52 w 153"/>
                                    <a:gd name="T29" fmla="*/ 147 h 164"/>
                                    <a:gd name="T30" fmla="*/ 52 w 153"/>
                                    <a:gd name="T31" fmla="*/ 164 h 164"/>
                                    <a:gd name="T32" fmla="*/ 52 w 153"/>
                                    <a:gd name="T33" fmla="*/ 156 h 164"/>
                                    <a:gd name="T34" fmla="*/ 27 w 153"/>
                                    <a:gd name="T35" fmla="*/ 152 h 164"/>
                                    <a:gd name="T36" fmla="*/ 49 w 153"/>
                                    <a:gd name="T37" fmla="*/ 162 h 164"/>
                                    <a:gd name="T38" fmla="*/ 12 w 153"/>
                                    <a:gd name="T39" fmla="*/ 137 h 164"/>
                                    <a:gd name="T40" fmla="*/ 0 w 153"/>
                                    <a:gd name="T41" fmla="*/ 87 h 164"/>
                                    <a:gd name="T42" fmla="*/ 16 w 153"/>
                                    <a:gd name="T43" fmla="*/ 85 h 164"/>
                                    <a:gd name="T44" fmla="*/ 24 w 153"/>
                                    <a:gd name="T45" fmla="*/ 125 h 164"/>
                                    <a:gd name="T46" fmla="*/ 27 w 153"/>
                                    <a:gd name="T47" fmla="*/ 152 h 164"/>
                                    <a:gd name="T48" fmla="*/ 16 w 153"/>
                                    <a:gd name="T49" fmla="*/ 62 h 164"/>
                                    <a:gd name="T50" fmla="*/ 0 w 153"/>
                                    <a:gd name="T51" fmla="*/ 62 h 164"/>
                                    <a:gd name="T52" fmla="*/ 16 w 153"/>
                                    <a:gd name="T53" fmla="*/ 62 h 164"/>
                                    <a:gd name="T54" fmla="*/ 0 w 153"/>
                                    <a:gd name="T55" fmla="*/ 16 h 164"/>
                                    <a:gd name="T56" fmla="*/ 0 w 153"/>
                                    <a:gd name="T57" fmla="*/ 31 h 164"/>
                                    <a:gd name="T58" fmla="*/ 33 w 153"/>
                                    <a:gd name="T59" fmla="*/ 60 h 164"/>
                                    <a:gd name="T60" fmla="*/ 43 w 153"/>
                                    <a:gd name="T61" fmla="*/ 48 h 164"/>
                                    <a:gd name="T62" fmla="*/ 47 w 153"/>
                                    <a:gd name="T63" fmla="*/ 71 h 164"/>
                                    <a:gd name="T64" fmla="*/ 43 w 153"/>
                                    <a:gd name="T65" fmla="*/ 48 h 164"/>
                                    <a:gd name="T66" fmla="*/ 70 w 153"/>
                                    <a:gd name="T67" fmla="*/ 81 h 164"/>
                                    <a:gd name="T68" fmla="*/ 47 w 153"/>
                                    <a:gd name="T69" fmla="*/ 71 h 164"/>
                                    <a:gd name="T70" fmla="*/ 78 w 153"/>
                                    <a:gd name="T71" fmla="*/ 104 h 164"/>
                                    <a:gd name="T72" fmla="*/ 70 w 153"/>
                                    <a:gd name="T73" fmla="*/ 81 h 164"/>
                                    <a:gd name="T74" fmla="*/ 62 w 153"/>
                                    <a:gd name="T75" fmla="*/ 110 h 164"/>
                                    <a:gd name="T76" fmla="*/ 62 w 153"/>
                                    <a:gd name="T77" fmla="*/ 104 h 164"/>
                                    <a:gd name="T78" fmla="*/ 81 w 153"/>
                                    <a:gd name="T79" fmla="*/ 87 h 164"/>
                                    <a:gd name="T80" fmla="*/ 62 w 153"/>
                                    <a:gd name="T81" fmla="*/ 104 h 164"/>
                                    <a:gd name="T82" fmla="*/ 68 w 153"/>
                                    <a:gd name="T83" fmla="*/ 68 h 164"/>
                                    <a:gd name="T84" fmla="*/ 81 w 153"/>
                                    <a:gd name="T85" fmla="*/ 87 h 164"/>
                                    <a:gd name="T86" fmla="*/ 81 w 153"/>
                                    <a:gd name="T87" fmla="*/ 18 h 164"/>
                                    <a:gd name="T88" fmla="*/ 68 w 153"/>
                                    <a:gd name="T89" fmla="*/ 68 h 164"/>
                                    <a:gd name="T90" fmla="*/ 97 w 153"/>
                                    <a:gd name="T91" fmla="*/ 14 h 164"/>
                                    <a:gd name="T92" fmla="*/ 97 w 153"/>
                                    <a:gd name="T93" fmla="*/ 14 h 164"/>
                                    <a:gd name="T94" fmla="*/ 83 w 153"/>
                                    <a:gd name="T95" fmla="*/ 23 h 164"/>
                                    <a:gd name="T96" fmla="*/ 99 w 153"/>
                                    <a:gd name="T97" fmla="*/ 46 h 164"/>
                                    <a:gd name="T98" fmla="*/ 99 w 153"/>
                                    <a:gd name="T99" fmla="*/ 46 h 16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153" h="164">
                                      <a:moveTo>
                                        <a:pt x="110" y="37"/>
                                      </a:moveTo>
                                      <a:lnTo>
                                        <a:pt x="141" y="68"/>
                                      </a:lnTo>
                                      <a:lnTo>
                                        <a:pt x="130" y="79"/>
                                      </a:lnTo>
                                      <a:lnTo>
                                        <a:pt x="99" y="46"/>
                                      </a:lnTo>
                                      <a:lnTo>
                                        <a:pt x="110" y="37"/>
                                      </a:lnTo>
                                      <a:close/>
                                      <a:moveTo>
                                        <a:pt x="141" y="68"/>
                                      </a:moveTo>
                                      <a:lnTo>
                                        <a:pt x="149" y="77"/>
                                      </a:lnTo>
                                      <a:lnTo>
                                        <a:pt x="153" y="89"/>
                                      </a:lnTo>
                                      <a:lnTo>
                                        <a:pt x="137" y="91"/>
                                      </a:lnTo>
                                      <a:lnTo>
                                        <a:pt x="133" y="85"/>
                                      </a:lnTo>
                                      <a:lnTo>
                                        <a:pt x="130" y="79"/>
                                      </a:lnTo>
                                      <a:lnTo>
                                        <a:pt x="141" y="68"/>
                                      </a:lnTo>
                                      <a:close/>
                                      <a:moveTo>
                                        <a:pt x="153" y="89"/>
                                      </a:moveTo>
                                      <a:lnTo>
                                        <a:pt x="153" y="100"/>
                                      </a:lnTo>
                                      <a:lnTo>
                                        <a:pt x="151" y="112"/>
                                      </a:lnTo>
                                      <a:lnTo>
                                        <a:pt x="135" y="108"/>
                                      </a:lnTo>
                                      <a:lnTo>
                                        <a:pt x="137" y="100"/>
                                      </a:lnTo>
                                      <a:lnTo>
                                        <a:pt x="137" y="91"/>
                                      </a:lnTo>
                                      <a:lnTo>
                                        <a:pt x="153" y="89"/>
                                      </a:lnTo>
                                      <a:close/>
                                      <a:moveTo>
                                        <a:pt x="151" y="112"/>
                                      </a:moveTo>
                                      <a:lnTo>
                                        <a:pt x="145" y="124"/>
                                      </a:lnTo>
                                      <a:lnTo>
                                        <a:pt x="139" y="133"/>
                                      </a:lnTo>
                                      <a:lnTo>
                                        <a:pt x="131" y="141"/>
                                      </a:lnTo>
                                      <a:lnTo>
                                        <a:pt x="124" y="151"/>
                                      </a:lnTo>
                                      <a:lnTo>
                                        <a:pt x="112" y="139"/>
                                      </a:lnTo>
                                      <a:lnTo>
                                        <a:pt x="120" y="131"/>
                                      </a:lnTo>
                                      <a:lnTo>
                                        <a:pt x="126" y="124"/>
                                      </a:lnTo>
                                      <a:lnTo>
                                        <a:pt x="131" y="116"/>
                                      </a:lnTo>
                                      <a:lnTo>
                                        <a:pt x="135" y="108"/>
                                      </a:lnTo>
                                      <a:lnTo>
                                        <a:pt x="151" y="112"/>
                                      </a:lnTo>
                                      <a:close/>
                                      <a:moveTo>
                                        <a:pt x="124" y="151"/>
                                      </a:moveTo>
                                      <a:lnTo>
                                        <a:pt x="120" y="156"/>
                                      </a:lnTo>
                                      <a:lnTo>
                                        <a:pt x="114" y="160"/>
                                      </a:lnTo>
                                      <a:lnTo>
                                        <a:pt x="103" y="151"/>
                                      </a:lnTo>
                                      <a:lnTo>
                                        <a:pt x="108" y="145"/>
                                      </a:lnTo>
                                      <a:lnTo>
                                        <a:pt x="112" y="139"/>
                                      </a:lnTo>
                                      <a:lnTo>
                                        <a:pt x="124" y="151"/>
                                      </a:lnTo>
                                      <a:close/>
                                      <a:moveTo>
                                        <a:pt x="114" y="160"/>
                                      </a:moveTo>
                                      <a:lnTo>
                                        <a:pt x="112" y="164"/>
                                      </a:lnTo>
                                      <a:lnTo>
                                        <a:pt x="108" y="164"/>
                                      </a:lnTo>
                                      <a:lnTo>
                                        <a:pt x="108" y="156"/>
                                      </a:lnTo>
                                      <a:lnTo>
                                        <a:pt x="114" y="160"/>
                                      </a:lnTo>
                                      <a:close/>
                                      <a:moveTo>
                                        <a:pt x="108" y="164"/>
                                      </a:moveTo>
                                      <a:lnTo>
                                        <a:pt x="52" y="164"/>
                                      </a:lnTo>
                                      <a:lnTo>
                                        <a:pt x="52" y="147"/>
                                      </a:lnTo>
                                      <a:lnTo>
                                        <a:pt x="108" y="147"/>
                                      </a:lnTo>
                                      <a:lnTo>
                                        <a:pt x="108" y="164"/>
                                      </a:lnTo>
                                      <a:close/>
                                      <a:moveTo>
                                        <a:pt x="52" y="164"/>
                                      </a:moveTo>
                                      <a:lnTo>
                                        <a:pt x="51" y="164"/>
                                      </a:lnTo>
                                      <a:lnTo>
                                        <a:pt x="49" y="162"/>
                                      </a:lnTo>
                                      <a:lnTo>
                                        <a:pt x="52" y="156"/>
                                      </a:lnTo>
                                      <a:lnTo>
                                        <a:pt x="52" y="164"/>
                                      </a:lnTo>
                                      <a:close/>
                                      <a:moveTo>
                                        <a:pt x="49" y="162"/>
                                      </a:moveTo>
                                      <a:lnTo>
                                        <a:pt x="27" y="152"/>
                                      </a:lnTo>
                                      <a:lnTo>
                                        <a:pt x="35" y="137"/>
                                      </a:lnTo>
                                      <a:lnTo>
                                        <a:pt x="56" y="149"/>
                                      </a:lnTo>
                                      <a:lnTo>
                                        <a:pt x="49" y="162"/>
                                      </a:lnTo>
                                      <a:close/>
                                      <a:moveTo>
                                        <a:pt x="27" y="152"/>
                                      </a:moveTo>
                                      <a:lnTo>
                                        <a:pt x="18" y="145"/>
                                      </a:lnTo>
                                      <a:lnTo>
                                        <a:pt x="12" y="137"/>
                                      </a:lnTo>
                                      <a:lnTo>
                                        <a:pt x="6" y="125"/>
                                      </a:lnTo>
                                      <a:lnTo>
                                        <a:pt x="4" y="112"/>
                                      </a:lnTo>
                                      <a:lnTo>
                                        <a:pt x="0" y="87"/>
                                      </a:lnTo>
                                      <a:lnTo>
                                        <a:pt x="0" y="64"/>
                                      </a:lnTo>
                                      <a:lnTo>
                                        <a:pt x="16" y="64"/>
                                      </a:lnTo>
                                      <a:lnTo>
                                        <a:pt x="16" y="85"/>
                                      </a:lnTo>
                                      <a:lnTo>
                                        <a:pt x="18" y="106"/>
                                      </a:lnTo>
                                      <a:lnTo>
                                        <a:pt x="22" y="116"/>
                                      </a:lnTo>
                                      <a:lnTo>
                                        <a:pt x="24" y="125"/>
                                      </a:lnTo>
                                      <a:lnTo>
                                        <a:pt x="29" y="133"/>
                                      </a:lnTo>
                                      <a:lnTo>
                                        <a:pt x="35" y="137"/>
                                      </a:lnTo>
                                      <a:lnTo>
                                        <a:pt x="27" y="152"/>
                                      </a:lnTo>
                                      <a:close/>
                                      <a:moveTo>
                                        <a:pt x="0" y="64"/>
                                      </a:moveTo>
                                      <a:lnTo>
                                        <a:pt x="0" y="62"/>
                                      </a:lnTo>
                                      <a:lnTo>
                                        <a:pt x="16" y="62"/>
                                      </a:lnTo>
                                      <a:lnTo>
                                        <a:pt x="16" y="64"/>
                                      </a:lnTo>
                                      <a:lnTo>
                                        <a:pt x="0" y="64"/>
                                      </a:lnTo>
                                      <a:close/>
                                      <a:moveTo>
                                        <a:pt x="0" y="62"/>
                                      </a:moveTo>
                                      <a:lnTo>
                                        <a:pt x="0" y="31"/>
                                      </a:lnTo>
                                      <a:lnTo>
                                        <a:pt x="16" y="31"/>
                                      </a:lnTo>
                                      <a:lnTo>
                                        <a:pt x="16" y="62"/>
                                      </a:lnTo>
                                      <a:lnTo>
                                        <a:pt x="0" y="62"/>
                                      </a:lnTo>
                                      <a:close/>
                                      <a:moveTo>
                                        <a:pt x="0" y="31"/>
                                      </a:moveTo>
                                      <a:lnTo>
                                        <a:pt x="0" y="16"/>
                                      </a:lnTo>
                                      <a:lnTo>
                                        <a:pt x="14" y="25"/>
                                      </a:lnTo>
                                      <a:lnTo>
                                        <a:pt x="8" y="31"/>
                                      </a:lnTo>
                                      <a:lnTo>
                                        <a:pt x="0" y="31"/>
                                      </a:lnTo>
                                      <a:close/>
                                      <a:moveTo>
                                        <a:pt x="14" y="25"/>
                                      </a:moveTo>
                                      <a:lnTo>
                                        <a:pt x="43" y="48"/>
                                      </a:lnTo>
                                      <a:lnTo>
                                        <a:pt x="33" y="60"/>
                                      </a:lnTo>
                                      <a:lnTo>
                                        <a:pt x="4" y="37"/>
                                      </a:lnTo>
                                      <a:lnTo>
                                        <a:pt x="14" y="25"/>
                                      </a:lnTo>
                                      <a:close/>
                                      <a:moveTo>
                                        <a:pt x="43" y="48"/>
                                      </a:moveTo>
                                      <a:lnTo>
                                        <a:pt x="52" y="56"/>
                                      </a:lnTo>
                                      <a:lnTo>
                                        <a:pt x="60" y="62"/>
                                      </a:lnTo>
                                      <a:lnTo>
                                        <a:pt x="47" y="71"/>
                                      </a:lnTo>
                                      <a:lnTo>
                                        <a:pt x="41" y="66"/>
                                      </a:lnTo>
                                      <a:lnTo>
                                        <a:pt x="33" y="60"/>
                                      </a:lnTo>
                                      <a:lnTo>
                                        <a:pt x="43" y="48"/>
                                      </a:lnTo>
                                      <a:close/>
                                      <a:moveTo>
                                        <a:pt x="60" y="62"/>
                                      </a:moveTo>
                                      <a:lnTo>
                                        <a:pt x="64" y="71"/>
                                      </a:lnTo>
                                      <a:lnTo>
                                        <a:pt x="70" y="81"/>
                                      </a:lnTo>
                                      <a:lnTo>
                                        <a:pt x="54" y="87"/>
                                      </a:lnTo>
                                      <a:lnTo>
                                        <a:pt x="51" y="77"/>
                                      </a:lnTo>
                                      <a:lnTo>
                                        <a:pt x="47" y="71"/>
                                      </a:lnTo>
                                      <a:lnTo>
                                        <a:pt x="60" y="62"/>
                                      </a:lnTo>
                                      <a:close/>
                                      <a:moveTo>
                                        <a:pt x="70" y="81"/>
                                      </a:moveTo>
                                      <a:lnTo>
                                        <a:pt x="78" y="104"/>
                                      </a:lnTo>
                                      <a:lnTo>
                                        <a:pt x="62" y="110"/>
                                      </a:lnTo>
                                      <a:lnTo>
                                        <a:pt x="54" y="87"/>
                                      </a:lnTo>
                                      <a:lnTo>
                                        <a:pt x="70" y="81"/>
                                      </a:lnTo>
                                      <a:close/>
                                      <a:moveTo>
                                        <a:pt x="76" y="110"/>
                                      </a:moveTo>
                                      <a:lnTo>
                                        <a:pt x="68" y="131"/>
                                      </a:lnTo>
                                      <a:lnTo>
                                        <a:pt x="62" y="110"/>
                                      </a:lnTo>
                                      <a:lnTo>
                                        <a:pt x="70" y="106"/>
                                      </a:lnTo>
                                      <a:lnTo>
                                        <a:pt x="76" y="110"/>
                                      </a:lnTo>
                                      <a:close/>
                                      <a:moveTo>
                                        <a:pt x="62" y="104"/>
                                      </a:moveTo>
                                      <a:lnTo>
                                        <a:pt x="64" y="95"/>
                                      </a:lnTo>
                                      <a:lnTo>
                                        <a:pt x="66" y="85"/>
                                      </a:lnTo>
                                      <a:lnTo>
                                        <a:pt x="81" y="87"/>
                                      </a:lnTo>
                                      <a:lnTo>
                                        <a:pt x="79" y="98"/>
                                      </a:lnTo>
                                      <a:lnTo>
                                        <a:pt x="76" y="110"/>
                                      </a:lnTo>
                                      <a:lnTo>
                                        <a:pt x="62" y="104"/>
                                      </a:lnTo>
                                      <a:close/>
                                      <a:moveTo>
                                        <a:pt x="66" y="85"/>
                                      </a:moveTo>
                                      <a:lnTo>
                                        <a:pt x="68" y="75"/>
                                      </a:lnTo>
                                      <a:lnTo>
                                        <a:pt x="68" y="68"/>
                                      </a:lnTo>
                                      <a:lnTo>
                                        <a:pt x="85" y="71"/>
                                      </a:lnTo>
                                      <a:lnTo>
                                        <a:pt x="83" y="79"/>
                                      </a:lnTo>
                                      <a:lnTo>
                                        <a:pt x="81" y="87"/>
                                      </a:lnTo>
                                      <a:lnTo>
                                        <a:pt x="66" y="85"/>
                                      </a:lnTo>
                                      <a:close/>
                                      <a:moveTo>
                                        <a:pt x="68" y="68"/>
                                      </a:moveTo>
                                      <a:lnTo>
                                        <a:pt x="81" y="18"/>
                                      </a:lnTo>
                                      <a:lnTo>
                                        <a:pt x="97" y="21"/>
                                      </a:lnTo>
                                      <a:lnTo>
                                        <a:pt x="85" y="71"/>
                                      </a:lnTo>
                                      <a:lnTo>
                                        <a:pt x="68" y="68"/>
                                      </a:lnTo>
                                      <a:close/>
                                      <a:moveTo>
                                        <a:pt x="81" y="18"/>
                                      </a:moveTo>
                                      <a:lnTo>
                                        <a:pt x="87" y="0"/>
                                      </a:lnTo>
                                      <a:lnTo>
                                        <a:pt x="97" y="14"/>
                                      </a:lnTo>
                                      <a:lnTo>
                                        <a:pt x="89" y="19"/>
                                      </a:lnTo>
                                      <a:lnTo>
                                        <a:pt x="81" y="18"/>
                                      </a:lnTo>
                                      <a:close/>
                                      <a:moveTo>
                                        <a:pt x="97" y="14"/>
                                      </a:moveTo>
                                      <a:lnTo>
                                        <a:pt x="112" y="37"/>
                                      </a:lnTo>
                                      <a:lnTo>
                                        <a:pt x="99" y="46"/>
                                      </a:lnTo>
                                      <a:lnTo>
                                        <a:pt x="83" y="23"/>
                                      </a:lnTo>
                                      <a:lnTo>
                                        <a:pt x="97" y="14"/>
                                      </a:lnTo>
                                      <a:close/>
                                      <a:moveTo>
                                        <a:pt x="99" y="46"/>
                                      </a:moveTo>
                                      <a:lnTo>
                                        <a:pt x="99" y="46"/>
                                      </a:lnTo>
                                      <a:lnTo>
                                        <a:pt x="99" y="46"/>
                                      </a:lnTo>
                                      <a:lnTo>
                                        <a:pt x="105" y="43"/>
                                      </a:lnTo>
                                      <a:lnTo>
                                        <a:pt x="99" y="4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A251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0" name="Freeform 2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22" y="905"/>
                                  <a:ext cx="126" cy="150"/>
                                </a:xfrm>
                                <a:custGeom>
                                  <a:avLst/>
                                  <a:gdLst>
                                    <a:gd name="T0" fmla="*/ 39 w 126"/>
                                    <a:gd name="T1" fmla="*/ 21 h 150"/>
                                    <a:gd name="T2" fmla="*/ 35 w 126"/>
                                    <a:gd name="T3" fmla="*/ 29 h 150"/>
                                    <a:gd name="T4" fmla="*/ 35 w 126"/>
                                    <a:gd name="T5" fmla="*/ 39 h 150"/>
                                    <a:gd name="T6" fmla="*/ 37 w 126"/>
                                    <a:gd name="T7" fmla="*/ 50 h 150"/>
                                    <a:gd name="T8" fmla="*/ 41 w 126"/>
                                    <a:gd name="T9" fmla="*/ 62 h 150"/>
                                    <a:gd name="T10" fmla="*/ 43 w 126"/>
                                    <a:gd name="T11" fmla="*/ 64 h 150"/>
                                    <a:gd name="T12" fmla="*/ 45 w 126"/>
                                    <a:gd name="T13" fmla="*/ 68 h 150"/>
                                    <a:gd name="T14" fmla="*/ 45 w 126"/>
                                    <a:gd name="T15" fmla="*/ 68 h 150"/>
                                    <a:gd name="T16" fmla="*/ 85 w 126"/>
                                    <a:gd name="T17" fmla="*/ 150 h 150"/>
                                    <a:gd name="T18" fmla="*/ 126 w 126"/>
                                    <a:gd name="T19" fmla="*/ 131 h 150"/>
                                    <a:gd name="T20" fmla="*/ 85 w 126"/>
                                    <a:gd name="T21" fmla="*/ 48 h 150"/>
                                    <a:gd name="T22" fmla="*/ 85 w 126"/>
                                    <a:gd name="T23" fmla="*/ 48 h 150"/>
                                    <a:gd name="T24" fmla="*/ 83 w 126"/>
                                    <a:gd name="T25" fmla="*/ 44 h 150"/>
                                    <a:gd name="T26" fmla="*/ 81 w 126"/>
                                    <a:gd name="T27" fmla="*/ 41 h 150"/>
                                    <a:gd name="T28" fmla="*/ 75 w 126"/>
                                    <a:gd name="T29" fmla="*/ 31 h 150"/>
                                    <a:gd name="T30" fmla="*/ 68 w 126"/>
                                    <a:gd name="T31" fmla="*/ 23 h 150"/>
                                    <a:gd name="T32" fmla="*/ 60 w 126"/>
                                    <a:gd name="T33" fmla="*/ 17 h 150"/>
                                    <a:gd name="T34" fmla="*/ 52 w 126"/>
                                    <a:gd name="T35" fmla="*/ 15 h 150"/>
                                    <a:gd name="T36" fmla="*/ 45 w 126"/>
                                    <a:gd name="T37" fmla="*/ 0 h 150"/>
                                    <a:gd name="T38" fmla="*/ 31 w 126"/>
                                    <a:gd name="T39" fmla="*/ 6 h 150"/>
                                    <a:gd name="T40" fmla="*/ 0 w 126"/>
                                    <a:gd name="T41" fmla="*/ 19 h 150"/>
                                    <a:gd name="T42" fmla="*/ 18 w 126"/>
                                    <a:gd name="T43" fmla="*/ 50 h 150"/>
                                    <a:gd name="T44" fmla="*/ 39 w 126"/>
                                    <a:gd name="T45" fmla="*/ 19 h 150"/>
                                    <a:gd name="T46" fmla="*/ 39 w 126"/>
                                    <a:gd name="T47" fmla="*/ 21 h 1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</a:cxnLst>
                                  <a:rect l="0" t="0" r="r" b="b"/>
                                  <a:pathLst>
                                    <a:path w="126" h="150">
                                      <a:moveTo>
                                        <a:pt x="39" y="21"/>
                                      </a:moveTo>
                                      <a:lnTo>
                                        <a:pt x="35" y="29"/>
                                      </a:lnTo>
                                      <a:lnTo>
                                        <a:pt x="35" y="39"/>
                                      </a:lnTo>
                                      <a:lnTo>
                                        <a:pt x="37" y="50"/>
                                      </a:lnTo>
                                      <a:lnTo>
                                        <a:pt x="41" y="62"/>
                                      </a:lnTo>
                                      <a:lnTo>
                                        <a:pt x="43" y="64"/>
                                      </a:lnTo>
                                      <a:lnTo>
                                        <a:pt x="45" y="68"/>
                                      </a:lnTo>
                                      <a:lnTo>
                                        <a:pt x="45" y="68"/>
                                      </a:lnTo>
                                      <a:lnTo>
                                        <a:pt x="85" y="150"/>
                                      </a:lnTo>
                                      <a:lnTo>
                                        <a:pt x="126" y="131"/>
                                      </a:lnTo>
                                      <a:lnTo>
                                        <a:pt x="85" y="48"/>
                                      </a:lnTo>
                                      <a:lnTo>
                                        <a:pt x="85" y="48"/>
                                      </a:lnTo>
                                      <a:lnTo>
                                        <a:pt x="83" y="44"/>
                                      </a:lnTo>
                                      <a:lnTo>
                                        <a:pt x="81" y="41"/>
                                      </a:lnTo>
                                      <a:lnTo>
                                        <a:pt x="75" y="31"/>
                                      </a:lnTo>
                                      <a:lnTo>
                                        <a:pt x="68" y="23"/>
                                      </a:lnTo>
                                      <a:lnTo>
                                        <a:pt x="60" y="17"/>
                                      </a:lnTo>
                                      <a:lnTo>
                                        <a:pt x="52" y="15"/>
                                      </a:lnTo>
                                      <a:lnTo>
                                        <a:pt x="45" y="0"/>
                                      </a:lnTo>
                                      <a:lnTo>
                                        <a:pt x="31" y="6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18" y="50"/>
                                      </a:lnTo>
                                      <a:lnTo>
                                        <a:pt x="39" y="19"/>
                                      </a:lnTo>
                                      <a:lnTo>
                                        <a:pt x="39" y="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1" name="Freeform 2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43" y="892"/>
                                  <a:ext cx="70" cy="36"/>
                                </a:xfrm>
                                <a:custGeom>
                                  <a:avLst/>
                                  <a:gdLst>
                                    <a:gd name="T0" fmla="*/ 0 w 70"/>
                                    <a:gd name="T1" fmla="*/ 15 h 36"/>
                                    <a:gd name="T2" fmla="*/ 33 w 70"/>
                                    <a:gd name="T3" fmla="*/ 0 h 36"/>
                                    <a:gd name="T4" fmla="*/ 70 w 70"/>
                                    <a:gd name="T5" fmla="*/ 25 h 36"/>
                                    <a:gd name="T6" fmla="*/ 53 w 70"/>
                                    <a:gd name="T7" fmla="*/ 36 h 36"/>
                                    <a:gd name="T8" fmla="*/ 27 w 70"/>
                                    <a:gd name="T9" fmla="*/ 11 h 36"/>
                                    <a:gd name="T10" fmla="*/ 4 w 70"/>
                                    <a:gd name="T11" fmla="*/ 23 h 36"/>
                                    <a:gd name="T12" fmla="*/ 0 w 70"/>
                                    <a:gd name="T13" fmla="*/ 15 h 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70" h="36">
                                      <a:moveTo>
                                        <a:pt x="0" y="15"/>
                                      </a:moveTo>
                                      <a:lnTo>
                                        <a:pt x="33" y="0"/>
                                      </a:lnTo>
                                      <a:lnTo>
                                        <a:pt x="70" y="25"/>
                                      </a:lnTo>
                                      <a:lnTo>
                                        <a:pt x="53" y="36"/>
                                      </a:lnTo>
                                      <a:lnTo>
                                        <a:pt x="27" y="11"/>
                                      </a:lnTo>
                                      <a:lnTo>
                                        <a:pt x="4" y="23"/>
                                      </a:lnTo>
                                      <a:lnTo>
                                        <a:pt x="0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2" name="Freeform 2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74" y="959"/>
                                  <a:ext cx="79" cy="44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15 h 44"/>
                                    <a:gd name="T2" fmla="*/ 6 w 79"/>
                                    <a:gd name="T3" fmla="*/ 44 h 44"/>
                                    <a:gd name="T4" fmla="*/ 0 w 79"/>
                                    <a:gd name="T5" fmla="*/ 29 h 44"/>
                                    <a:gd name="T6" fmla="*/ 73 w 79"/>
                                    <a:gd name="T7" fmla="*/ 0 h 44"/>
                                    <a:gd name="T8" fmla="*/ 79 w 79"/>
                                    <a:gd name="T9" fmla="*/ 15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79" h="44">
                                      <a:moveTo>
                                        <a:pt x="79" y="15"/>
                                      </a:moveTo>
                                      <a:lnTo>
                                        <a:pt x="6" y="44"/>
                                      </a:lnTo>
                                      <a:lnTo>
                                        <a:pt x="0" y="29"/>
                                      </a:lnTo>
                                      <a:lnTo>
                                        <a:pt x="73" y="0"/>
                                      </a:lnTo>
                                      <a:lnTo>
                                        <a:pt x="79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3" name="Freeform 2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36" y="1013"/>
                                  <a:ext cx="53" cy="66"/>
                                </a:xfrm>
                                <a:custGeom>
                                  <a:avLst/>
                                  <a:gdLst>
                                    <a:gd name="T0" fmla="*/ 53 w 53"/>
                                    <a:gd name="T1" fmla="*/ 10 h 66"/>
                                    <a:gd name="T2" fmla="*/ 11 w 53"/>
                                    <a:gd name="T3" fmla="*/ 66 h 66"/>
                                    <a:gd name="T4" fmla="*/ 0 w 53"/>
                                    <a:gd name="T5" fmla="*/ 56 h 66"/>
                                    <a:gd name="T6" fmla="*/ 40 w 53"/>
                                    <a:gd name="T7" fmla="*/ 0 h 66"/>
                                    <a:gd name="T8" fmla="*/ 53 w 53"/>
                                    <a:gd name="T9" fmla="*/ 10 h 6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53" h="66">
                                      <a:moveTo>
                                        <a:pt x="53" y="10"/>
                                      </a:moveTo>
                                      <a:lnTo>
                                        <a:pt x="11" y="66"/>
                                      </a:lnTo>
                                      <a:lnTo>
                                        <a:pt x="0" y="56"/>
                                      </a:lnTo>
                                      <a:lnTo>
                                        <a:pt x="40" y="0"/>
                                      </a:lnTo>
                                      <a:lnTo>
                                        <a:pt x="53" y="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4" name="Freeform 2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89" y="976"/>
                                  <a:ext cx="91" cy="66"/>
                                </a:xfrm>
                                <a:custGeom>
                                  <a:avLst/>
                                  <a:gdLst>
                                    <a:gd name="T0" fmla="*/ 91 w 91"/>
                                    <a:gd name="T1" fmla="*/ 14 h 66"/>
                                    <a:gd name="T2" fmla="*/ 10 w 91"/>
                                    <a:gd name="T3" fmla="*/ 66 h 66"/>
                                    <a:gd name="T4" fmla="*/ 0 w 91"/>
                                    <a:gd name="T5" fmla="*/ 52 h 66"/>
                                    <a:gd name="T6" fmla="*/ 81 w 91"/>
                                    <a:gd name="T7" fmla="*/ 0 h 66"/>
                                    <a:gd name="T8" fmla="*/ 91 w 91"/>
                                    <a:gd name="T9" fmla="*/ 14 h 6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91" h="66">
                                      <a:moveTo>
                                        <a:pt x="91" y="14"/>
                                      </a:moveTo>
                                      <a:lnTo>
                                        <a:pt x="10" y="66"/>
                                      </a:lnTo>
                                      <a:lnTo>
                                        <a:pt x="0" y="52"/>
                                      </a:lnTo>
                                      <a:lnTo>
                                        <a:pt x="81" y="0"/>
                                      </a:lnTo>
                                      <a:lnTo>
                                        <a:pt x="91" y="1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5" name="Freeform 2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09" y="930"/>
                                  <a:ext cx="104" cy="41"/>
                                </a:xfrm>
                                <a:custGeom>
                                  <a:avLst/>
                                  <a:gdLst>
                                    <a:gd name="T0" fmla="*/ 104 w 104"/>
                                    <a:gd name="T1" fmla="*/ 16 h 41"/>
                                    <a:gd name="T2" fmla="*/ 3 w 104"/>
                                    <a:gd name="T3" fmla="*/ 41 h 41"/>
                                    <a:gd name="T4" fmla="*/ 0 w 104"/>
                                    <a:gd name="T5" fmla="*/ 25 h 41"/>
                                    <a:gd name="T6" fmla="*/ 100 w 104"/>
                                    <a:gd name="T7" fmla="*/ 0 h 41"/>
                                    <a:gd name="T8" fmla="*/ 104 w 104"/>
                                    <a:gd name="T9" fmla="*/ 16 h 4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04" h="41">
                                      <a:moveTo>
                                        <a:pt x="104" y="16"/>
                                      </a:moveTo>
                                      <a:lnTo>
                                        <a:pt x="3" y="41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100" y="0"/>
                                      </a:lnTo>
                                      <a:lnTo>
                                        <a:pt x="104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6" name="Freeform 2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18" y="940"/>
                                  <a:ext cx="106" cy="61"/>
                                </a:xfrm>
                                <a:custGeom>
                                  <a:avLst/>
                                  <a:gdLst>
                                    <a:gd name="T0" fmla="*/ 106 w 106"/>
                                    <a:gd name="T1" fmla="*/ 15 h 61"/>
                                    <a:gd name="T2" fmla="*/ 8 w 106"/>
                                    <a:gd name="T3" fmla="*/ 61 h 61"/>
                                    <a:gd name="T4" fmla="*/ 0 w 106"/>
                                    <a:gd name="T5" fmla="*/ 46 h 61"/>
                                    <a:gd name="T6" fmla="*/ 100 w 106"/>
                                    <a:gd name="T7" fmla="*/ 0 h 61"/>
                                    <a:gd name="T8" fmla="*/ 106 w 106"/>
                                    <a:gd name="T9" fmla="*/ 15 h 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06" h="61">
                                      <a:moveTo>
                                        <a:pt x="106" y="15"/>
                                      </a:moveTo>
                                      <a:lnTo>
                                        <a:pt x="8" y="61"/>
                                      </a:lnTo>
                                      <a:lnTo>
                                        <a:pt x="0" y="46"/>
                                      </a:lnTo>
                                      <a:lnTo>
                                        <a:pt x="100" y="0"/>
                                      </a:lnTo>
                                      <a:lnTo>
                                        <a:pt x="106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7" name="Freeform 2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74" y="963"/>
                                  <a:ext cx="58" cy="92"/>
                                </a:xfrm>
                                <a:custGeom>
                                  <a:avLst/>
                                  <a:gdLst>
                                    <a:gd name="T0" fmla="*/ 58 w 58"/>
                                    <a:gd name="T1" fmla="*/ 8 h 92"/>
                                    <a:gd name="T2" fmla="*/ 14 w 58"/>
                                    <a:gd name="T3" fmla="*/ 92 h 92"/>
                                    <a:gd name="T4" fmla="*/ 0 w 58"/>
                                    <a:gd name="T5" fmla="*/ 85 h 92"/>
                                    <a:gd name="T6" fmla="*/ 44 w 58"/>
                                    <a:gd name="T7" fmla="*/ 0 h 92"/>
                                    <a:gd name="T8" fmla="*/ 58 w 58"/>
                                    <a:gd name="T9" fmla="*/ 8 h 9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58" h="92">
                                      <a:moveTo>
                                        <a:pt x="58" y="8"/>
                                      </a:moveTo>
                                      <a:lnTo>
                                        <a:pt x="14" y="92"/>
                                      </a:lnTo>
                                      <a:lnTo>
                                        <a:pt x="0" y="85"/>
                                      </a:lnTo>
                                      <a:lnTo>
                                        <a:pt x="44" y="0"/>
                                      </a:lnTo>
                                      <a:lnTo>
                                        <a:pt x="58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8" name="Freeform 2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45" y="961"/>
                                  <a:ext cx="75" cy="69"/>
                                </a:xfrm>
                                <a:custGeom>
                                  <a:avLst/>
                                  <a:gdLst>
                                    <a:gd name="T0" fmla="*/ 75 w 75"/>
                                    <a:gd name="T1" fmla="*/ 12 h 69"/>
                                    <a:gd name="T2" fmla="*/ 10 w 75"/>
                                    <a:gd name="T3" fmla="*/ 69 h 69"/>
                                    <a:gd name="T4" fmla="*/ 0 w 75"/>
                                    <a:gd name="T5" fmla="*/ 58 h 69"/>
                                    <a:gd name="T6" fmla="*/ 66 w 75"/>
                                    <a:gd name="T7" fmla="*/ 0 h 69"/>
                                    <a:gd name="T8" fmla="*/ 75 w 75"/>
                                    <a:gd name="T9" fmla="*/ 12 h 6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75" h="69">
                                      <a:moveTo>
                                        <a:pt x="75" y="12"/>
                                      </a:moveTo>
                                      <a:lnTo>
                                        <a:pt x="10" y="69"/>
                                      </a:lnTo>
                                      <a:lnTo>
                                        <a:pt x="0" y="58"/>
                                      </a:lnTo>
                                      <a:lnTo>
                                        <a:pt x="66" y="0"/>
                                      </a:lnTo>
                                      <a:lnTo>
                                        <a:pt x="75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9" name="Freeform 2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67" y="747"/>
                                  <a:ext cx="67" cy="75"/>
                                </a:xfrm>
                                <a:custGeom>
                                  <a:avLst/>
                                  <a:gdLst>
                                    <a:gd name="T0" fmla="*/ 35 w 67"/>
                                    <a:gd name="T1" fmla="*/ 0 h 75"/>
                                    <a:gd name="T2" fmla="*/ 27 w 67"/>
                                    <a:gd name="T3" fmla="*/ 2 h 75"/>
                                    <a:gd name="T4" fmla="*/ 21 w 67"/>
                                    <a:gd name="T5" fmla="*/ 4 h 75"/>
                                    <a:gd name="T6" fmla="*/ 15 w 67"/>
                                    <a:gd name="T7" fmla="*/ 8 h 75"/>
                                    <a:gd name="T8" fmla="*/ 9 w 67"/>
                                    <a:gd name="T9" fmla="*/ 12 h 75"/>
                                    <a:gd name="T10" fmla="*/ 6 w 67"/>
                                    <a:gd name="T11" fmla="*/ 17 h 75"/>
                                    <a:gd name="T12" fmla="*/ 2 w 67"/>
                                    <a:gd name="T13" fmla="*/ 23 h 75"/>
                                    <a:gd name="T14" fmla="*/ 0 w 67"/>
                                    <a:gd name="T15" fmla="*/ 31 h 75"/>
                                    <a:gd name="T16" fmla="*/ 0 w 67"/>
                                    <a:gd name="T17" fmla="*/ 39 h 75"/>
                                    <a:gd name="T18" fmla="*/ 0 w 67"/>
                                    <a:gd name="T19" fmla="*/ 46 h 75"/>
                                    <a:gd name="T20" fmla="*/ 2 w 67"/>
                                    <a:gd name="T21" fmla="*/ 52 h 75"/>
                                    <a:gd name="T22" fmla="*/ 6 w 67"/>
                                    <a:gd name="T23" fmla="*/ 60 h 75"/>
                                    <a:gd name="T24" fmla="*/ 9 w 67"/>
                                    <a:gd name="T25" fmla="*/ 66 h 75"/>
                                    <a:gd name="T26" fmla="*/ 15 w 67"/>
                                    <a:gd name="T27" fmla="*/ 69 h 75"/>
                                    <a:gd name="T28" fmla="*/ 21 w 67"/>
                                    <a:gd name="T29" fmla="*/ 73 h 75"/>
                                    <a:gd name="T30" fmla="*/ 27 w 67"/>
                                    <a:gd name="T31" fmla="*/ 75 h 75"/>
                                    <a:gd name="T32" fmla="*/ 35 w 67"/>
                                    <a:gd name="T33" fmla="*/ 75 h 75"/>
                                    <a:gd name="T34" fmla="*/ 40 w 67"/>
                                    <a:gd name="T35" fmla="*/ 75 h 75"/>
                                    <a:gd name="T36" fmla="*/ 46 w 67"/>
                                    <a:gd name="T37" fmla="*/ 73 h 75"/>
                                    <a:gd name="T38" fmla="*/ 52 w 67"/>
                                    <a:gd name="T39" fmla="*/ 69 h 75"/>
                                    <a:gd name="T40" fmla="*/ 58 w 67"/>
                                    <a:gd name="T41" fmla="*/ 66 h 75"/>
                                    <a:gd name="T42" fmla="*/ 62 w 67"/>
                                    <a:gd name="T43" fmla="*/ 60 h 75"/>
                                    <a:gd name="T44" fmla="*/ 65 w 67"/>
                                    <a:gd name="T45" fmla="*/ 52 h 75"/>
                                    <a:gd name="T46" fmla="*/ 67 w 67"/>
                                    <a:gd name="T47" fmla="*/ 46 h 75"/>
                                    <a:gd name="T48" fmla="*/ 67 w 67"/>
                                    <a:gd name="T49" fmla="*/ 39 h 75"/>
                                    <a:gd name="T50" fmla="*/ 67 w 67"/>
                                    <a:gd name="T51" fmla="*/ 31 h 75"/>
                                    <a:gd name="T52" fmla="*/ 65 w 67"/>
                                    <a:gd name="T53" fmla="*/ 23 h 75"/>
                                    <a:gd name="T54" fmla="*/ 62 w 67"/>
                                    <a:gd name="T55" fmla="*/ 17 h 75"/>
                                    <a:gd name="T56" fmla="*/ 58 w 67"/>
                                    <a:gd name="T57" fmla="*/ 12 h 75"/>
                                    <a:gd name="T58" fmla="*/ 52 w 67"/>
                                    <a:gd name="T59" fmla="*/ 8 h 75"/>
                                    <a:gd name="T60" fmla="*/ 46 w 67"/>
                                    <a:gd name="T61" fmla="*/ 4 h 75"/>
                                    <a:gd name="T62" fmla="*/ 40 w 67"/>
                                    <a:gd name="T63" fmla="*/ 2 h 75"/>
                                    <a:gd name="T64" fmla="*/ 35 w 67"/>
                                    <a:gd name="T65" fmla="*/ 0 h 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67" h="75">
                                      <a:moveTo>
                                        <a:pt x="35" y="0"/>
                                      </a:moveTo>
                                      <a:lnTo>
                                        <a:pt x="27" y="2"/>
                                      </a:lnTo>
                                      <a:lnTo>
                                        <a:pt x="21" y="4"/>
                                      </a:lnTo>
                                      <a:lnTo>
                                        <a:pt x="15" y="8"/>
                                      </a:lnTo>
                                      <a:lnTo>
                                        <a:pt x="9" y="12"/>
                                      </a:lnTo>
                                      <a:lnTo>
                                        <a:pt x="6" y="17"/>
                                      </a:lnTo>
                                      <a:lnTo>
                                        <a:pt x="2" y="23"/>
                                      </a:lnTo>
                                      <a:lnTo>
                                        <a:pt x="0" y="31"/>
                                      </a:lnTo>
                                      <a:lnTo>
                                        <a:pt x="0" y="39"/>
                                      </a:lnTo>
                                      <a:lnTo>
                                        <a:pt x="0" y="46"/>
                                      </a:lnTo>
                                      <a:lnTo>
                                        <a:pt x="2" y="52"/>
                                      </a:lnTo>
                                      <a:lnTo>
                                        <a:pt x="6" y="60"/>
                                      </a:lnTo>
                                      <a:lnTo>
                                        <a:pt x="9" y="66"/>
                                      </a:lnTo>
                                      <a:lnTo>
                                        <a:pt x="15" y="69"/>
                                      </a:lnTo>
                                      <a:lnTo>
                                        <a:pt x="21" y="73"/>
                                      </a:lnTo>
                                      <a:lnTo>
                                        <a:pt x="27" y="75"/>
                                      </a:lnTo>
                                      <a:lnTo>
                                        <a:pt x="35" y="75"/>
                                      </a:lnTo>
                                      <a:lnTo>
                                        <a:pt x="40" y="75"/>
                                      </a:lnTo>
                                      <a:lnTo>
                                        <a:pt x="46" y="73"/>
                                      </a:lnTo>
                                      <a:lnTo>
                                        <a:pt x="52" y="69"/>
                                      </a:lnTo>
                                      <a:lnTo>
                                        <a:pt x="58" y="66"/>
                                      </a:lnTo>
                                      <a:lnTo>
                                        <a:pt x="62" y="60"/>
                                      </a:lnTo>
                                      <a:lnTo>
                                        <a:pt x="65" y="52"/>
                                      </a:lnTo>
                                      <a:lnTo>
                                        <a:pt x="67" y="46"/>
                                      </a:lnTo>
                                      <a:lnTo>
                                        <a:pt x="67" y="39"/>
                                      </a:lnTo>
                                      <a:lnTo>
                                        <a:pt x="67" y="31"/>
                                      </a:lnTo>
                                      <a:lnTo>
                                        <a:pt x="65" y="23"/>
                                      </a:lnTo>
                                      <a:lnTo>
                                        <a:pt x="62" y="17"/>
                                      </a:lnTo>
                                      <a:lnTo>
                                        <a:pt x="58" y="12"/>
                                      </a:lnTo>
                                      <a:lnTo>
                                        <a:pt x="52" y="8"/>
                                      </a:lnTo>
                                      <a:lnTo>
                                        <a:pt x="46" y="4"/>
                                      </a:lnTo>
                                      <a:lnTo>
                                        <a:pt x="40" y="2"/>
                                      </a:lnTo>
                                      <a:lnTo>
                                        <a:pt x="3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0" name="Freeform 2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84" y="826"/>
                                  <a:ext cx="170" cy="347"/>
                                </a:xfrm>
                                <a:custGeom>
                                  <a:avLst/>
                                  <a:gdLst>
                                    <a:gd name="T0" fmla="*/ 79 w 170"/>
                                    <a:gd name="T1" fmla="*/ 17 h 347"/>
                                    <a:gd name="T2" fmla="*/ 87 w 170"/>
                                    <a:gd name="T3" fmla="*/ 14 h 347"/>
                                    <a:gd name="T4" fmla="*/ 98 w 170"/>
                                    <a:gd name="T5" fmla="*/ 8 h 347"/>
                                    <a:gd name="T6" fmla="*/ 114 w 170"/>
                                    <a:gd name="T7" fmla="*/ 4 h 347"/>
                                    <a:gd name="T8" fmla="*/ 127 w 170"/>
                                    <a:gd name="T9" fmla="*/ 0 h 347"/>
                                    <a:gd name="T10" fmla="*/ 135 w 170"/>
                                    <a:gd name="T11" fmla="*/ 0 h 347"/>
                                    <a:gd name="T12" fmla="*/ 143 w 170"/>
                                    <a:gd name="T13" fmla="*/ 0 h 347"/>
                                    <a:gd name="T14" fmla="*/ 148 w 170"/>
                                    <a:gd name="T15" fmla="*/ 2 h 347"/>
                                    <a:gd name="T16" fmla="*/ 154 w 170"/>
                                    <a:gd name="T17" fmla="*/ 6 h 347"/>
                                    <a:gd name="T18" fmla="*/ 158 w 170"/>
                                    <a:gd name="T19" fmla="*/ 10 h 347"/>
                                    <a:gd name="T20" fmla="*/ 160 w 170"/>
                                    <a:gd name="T21" fmla="*/ 14 h 347"/>
                                    <a:gd name="T22" fmla="*/ 162 w 170"/>
                                    <a:gd name="T23" fmla="*/ 21 h 347"/>
                                    <a:gd name="T24" fmla="*/ 162 w 170"/>
                                    <a:gd name="T25" fmla="*/ 29 h 347"/>
                                    <a:gd name="T26" fmla="*/ 158 w 170"/>
                                    <a:gd name="T27" fmla="*/ 50 h 347"/>
                                    <a:gd name="T28" fmla="*/ 152 w 170"/>
                                    <a:gd name="T29" fmla="*/ 69 h 347"/>
                                    <a:gd name="T30" fmla="*/ 148 w 170"/>
                                    <a:gd name="T31" fmla="*/ 89 h 347"/>
                                    <a:gd name="T32" fmla="*/ 148 w 170"/>
                                    <a:gd name="T33" fmla="*/ 108 h 347"/>
                                    <a:gd name="T34" fmla="*/ 170 w 170"/>
                                    <a:gd name="T35" fmla="*/ 216 h 347"/>
                                    <a:gd name="T36" fmla="*/ 150 w 170"/>
                                    <a:gd name="T37" fmla="*/ 214 h 347"/>
                                    <a:gd name="T38" fmla="*/ 150 w 170"/>
                                    <a:gd name="T39" fmla="*/ 347 h 347"/>
                                    <a:gd name="T40" fmla="*/ 123 w 170"/>
                                    <a:gd name="T41" fmla="*/ 347 h 347"/>
                                    <a:gd name="T42" fmla="*/ 123 w 170"/>
                                    <a:gd name="T43" fmla="*/ 239 h 347"/>
                                    <a:gd name="T44" fmla="*/ 96 w 170"/>
                                    <a:gd name="T45" fmla="*/ 347 h 347"/>
                                    <a:gd name="T46" fmla="*/ 79 w 170"/>
                                    <a:gd name="T47" fmla="*/ 347 h 347"/>
                                    <a:gd name="T48" fmla="*/ 92 w 170"/>
                                    <a:gd name="T49" fmla="*/ 216 h 347"/>
                                    <a:gd name="T50" fmla="*/ 79 w 170"/>
                                    <a:gd name="T51" fmla="*/ 214 h 347"/>
                                    <a:gd name="T52" fmla="*/ 83 w 170"/>
                                    <a:gd name="T53" fmla="*/ 191 h 347"/>
                                    <a:gd name="T54" fmla="*/ 87 w 170"/>
                                    <a:gd name="T55" fmla="*/ 168 h 347"/>
                                    <a:gd name="T56" fmla="*/ 91 w 170"/>
                                    <a:gd name="T57" fmla="*/ 145 h 347"/>
                                    <a:gd name="T58" fmla="*/ 91 w 170"/>
                                    <a:gd name="T59" fmla="*/ 121 h 347"/>
                                    <a:gd name="T60" fmla="*/ 89 w 170"/>
                                    <a:gd name="T61" fmla="*/ 98 h 347"/>
                                    <a:gd name="T62" fmla="*/ 25 w 170"/>
                                    <a:gd name="T63" fmla="*/ 133 h 347"/>
                                    <a:gd name="T64" fmla="*/ 17 w 170"/>
                                    <a:gd name="T65" fmla="*/ 116 h 347"/>
                                    <a:gd name="T66" fmla="*/ 83 w 170"/>
                                    <a:gd name="T67" fmla="*/ 67 h 347"/>
                                    <a:gd name="T68" fmla="*/ 79 w 170"/>
                                    <a:gd name="T69" fmla="*/ 46 h 347"/>
                                    <a:gd name="T70" fmla="*/ 13 w 170"/>
                                    <a:gd name="T71" fmla="*/ 98 h 347"/>
                                    <a:gd name="T72" fmla="*/ 0 w 170"/>
                                    <a:gd name="T73" fmla="*/ 85 h 347"/>
                                    <a:gd name="T74" fmla="*/ 21 w 170"/>
                                    <a:gd name="T75" fmla="*/ 67 h 347"/>
                                    <a:gd name="T76" fmla="*/ 44 w 170"/>
                                    <a:gd name="T77" fmla="*/ 48 h 347"/>
                                    <a:gd name="T78" fmla="*/ 65 w 170"/>
                                    <a:gd name="T79" fmla="*/ 31 h 347"/>
                                    <a:gd name="T80" fmla="*/ 79 w 170"/>
                                    <a:gd name="T81" fmla="*/ 17 h 34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170" h="347">
                                      <a:moveTo>
                                        <a:pt x="79" y="17"/>
                                      </a:moveTo>
                                      <a:lnTo>
                                        <a:pt x="87" y="14"/>
                                      </a:lnTo>
                                      <a:lnTo>
                                        <a:pt x="98" y="8"/>
                                      </a:lnTo>
                                      <a:lnTo>
                                        <a:pt x="114" y="4"/>
                                      </a:lnTo>
                                      <a:lnTo>
                                        <a:pt x="127" y="0"/>
                                      </a:lnTo>
                                      <a:lnTo>
                                        <a:pt x="135" y="0"/>
                                      </a:lnTo>
                                      <a:lnTo>
                                        <a:pt x="143" y="0"/>
                                      </a:lnTo>
                                      <a:lnTo>
                                        <a:pt x="148" y="2"/>
                                      </a:lnTo>
                                      <a:lnTo>
                                        <a:pt x="154" y="6"/>
                                      </a:lnTo>
                                      <a:lnTo>
                                        <a:pt x="158" y="10"/>
                                      </a:lnTo>
                                      <a:lnTo>
                                        <a:pt x="160" y="14"/>
                                      </a:lnTo>
                                      <a:lnTo>
                                        <a:pt x="162" y="21"/>
                                      </a:lnTo>
                                      <a:lnTo>
                                        <a:pt x="162" y="29"/>
                                      </a:lnTo>
                                      <a:lnTo>
                                        <a:pt x="158" y="50"/>
                                      </a:lnTo>
                                      <a:lnTo>
                                        <a:pt x="152" y="69"/>
                                      </a:lnTo>
                                      <a:lnTo>
                                        <a:pt x="148" y="89"/>
                                      </a:lnTo>
                                      <a:lnTo>
                                        <a:pt x="148" y="108"/>
                                      </a:lnTo>
                                      <a:lnTo>
                                        <a:pt x="170" y="216"/>
                                      </a:lnTo>
                                      <a:lnTo>
                                        <a:pt x="150" y="214"/>
                                      </a:lnTo>
                                      <a:lnTo>
                                        <a:pt x="150" y="347"/>
                                      </a:lnTo>
                                      <a:lnTo>
                                        <a:pt x="123" y="347"/>
                                      </a:lnTo>
                                      <a:lnTo>
                                        <a:pt x="123" y="239"/>
                                      </a:lnTo>
                                      <a:lnTo>
                                        <a:pt x="96" y="347"/>
                                      </a:lnTo>
                                      <a:lnTo>
                                        <a:pt x="79" y="347"/>
                                      </a:lnTo>
                                      <a:lnTo>
                                        <a:pt x="92" y="216"/>
                                      </a:lnTo>
                                      <a:lnTo>
                                        <a:pt x="79" y="214"/>
                                      </a:lnTo>
                                      <a:lnTo>
                                        <a:pt x="83" y="191"/>
                                      </a:lnTo>
                                      <a:lnTo>
                                        <a:pt x="87" y="168"/>
                                      </a:lnTo>
                                      <a:lnTo>
                                        <a:pt x="91" y="145"/>
                                      </a:lnTo>
                                      <a:lnTo>
                                        <a:pt x="91" y="121"/>
                                      </a:lnTo>
                                      <a:lnTo>
                                        <a:pt x="89" y="98"/>
                                      </a:lnTo>
                                      <a:lnTo>
                                        <a:pt x="25" y="133"/>
                                      </a:lnTo>
                                      <a:lnTo>
                                        <a:pt x="17" y="116"/>
                                      </a:lnTo>
                                      <a:lnTo>
                                        <a:pt x="83" y="67"/>
                                      </a:lnTo>
                                      <a:lnTo>
                                        <a:pt x="79" y="46"/>
                                      </a:lnTo>
                                      <a:lnTo>
                                        <a:pt x="13" y="98"/>
                                      </a:lnTo>
                                      <a:lnTo>
                                        <a:pt x="0" y="85"/>
                                      </a:lnTo>
                                      <a:lnTo>
                                        <a:pt x="21" y="67"/>
                                      </a:lnTo>
                                      <a:lnTo>
                                        <a:pt x="44" y="48"/>
                                      </a:lnTo>
                                      <a:lnTo>
                                        <a:pt x="65" y="31"/>
                                      </a:lnTo>
                                      <a:lnTo>
                                        <a:pt x="79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28863EB" id="Group 274" o:spid="_x0000_s1026" style="width:58pt;height:58pt;mso-position-horizontal-relative:char;mso-position-vertical-relative:line" coordorigin="3224,728" coordsize="464,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">
                      <v:rect id="Rectangle 275" o:spid="_x0000_s1027" style="position:absolute;left:3229;top:733;width:45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hDA8QA&#10;AADcAAAADwAAAGRycy9kb3ducmV2LnhtbERPTWvCQBC9F/oflin0UszGgEFTVwmCtPTQYgz0OmTH&#10;JJidDdnVpP31bqHgbR7vc9bbyXTiSoNrLSuYRzEI4srqlmsF5XE/W4JwHlljZ5kU/JCD7ebxYY2Z&#10;tiMf6Fr4WoQQdhkqaLzvMyld1ZBBF9meOHAnOxj0AQ611AOOIdx0MonjVBpsOTQ02NOuoepcXIyC&#10;7/yzmP+Ol/PXKl18vDBzmZ/elHp+mvJXEJ4mfxf/u991mL9M4O+ZcIH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YQwPEAAAA3AAAAA8AAAAAAAAAAAAAAAAAmAIAAGRycy9k&#10;b3ducmV2LnhtbFBLBQYAAAAABAAEAPUAAACJAwAAAAA=&#10;" fillcolor="#da251d" stroked="f"/>
                      <v:shape id="Freeform 276" o:spid="_x0000_s1028" style="position:absolute;left:3224;top:728;width:464;height:464;visibility:visible;mso-wrap-style:square;v-text-anchor:top" coordsize="464,4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3ASsIA&#10;AADcAAAADwAAAGRycy9kb3ducmV2LnhtbERPTWvCQBC9C/0PyxS86UalRVJXCaKoR6MUeptmp9nU&#10;7GzMbmP677sFwds83ucsVr2tRUetrxwrmIwTEMSF0xWXCs6n7WgOwgdkjbVjUvBLHlbLp8ECU+1u&#10;fKQuD6WIIexTVGBCaFIpfWHIoh+7hjhyX661GCJsS6lbvMVwW8tpkrxKixXHBoMNrQ0Vl/zHKvjY&#10;mc+yfs831+/MZAfdvRz7/UGp4XOfvYEI1IeH+O7e6zh/PoP/Z+IFc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fcBKwgAAANwAAAAPAAAAAAAAAAAAAAAAAJgCAABkcnMvZG93&#10;bnJldi54bWxQSwUGAAAAAAQABAD1AAAAhwMAAAAA&#10;" path="m5,455r454,l459,464,5,464r,-9xm464,459r,5l459,464r,-5l464,459xm455,459l455,5r9,l464,459r-9,xm459,r5,l464,5r-5,l459,xm459,9l5,9,5,,459,r,9xm,5l,,5,r,5l,5xm9,5r,454l,459,,5r9,xm5,464r-5,l,459r5,l5,464xe" fillcolor="#1f1a17" stroked="f">
                        <v:path arrowok="t" o:connecttype="custom" o:connectlocs="5,455;459,455;459,464;5,464;5,455;464,459;464,464;459,464;459,459;464,459;455,459;455,5;464,5;464,459;455,459;459,0;464,0;464,5;459,5;459,0;459,9;5,9;5,0;459,0;459,9;0,5;0,0;5,0;5,5;0,5;9,5;9,459;0,459;0,5;9,5;5,464;0,464;0,459;5,459;5,464" o:connectangles="0,0,0,0,0,0,0,0,0,0,0,0,0,0,0,0,0,0,0,0,0,0,0,0,0,0,0,0,0,0,0,0,0,0,0,0,0,0,0,0"/>
                        <o:lock v:ext="edit" verticies="t"/>
                      </v:shape>
                      <v:shape id="Freeform 277" o:spid="_x0000_s1029" style="position:absolute;left:3276;top:1001;width:121;height:160;visibility:visible;mso-wrap-style:square;v-text-anchor:top" coordsize="121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msLcUA&#10;AADcAAAADwAAAGRycy9kb3ducmV2LnhtbERP22rCQBB9L/gPywi+1Y2llRBdRdoq0kLBCz6P2TGJ&#10;ZmfT7Jqk/Xq3UPBtDuc603lnStFQ7QrLCkbDCARxanXBmYL9bvkYg3AeWWNpmRT8kIP5rPcwxUTb&#10;ljfUbH0mQgi7BBXk3leJlC7NyaAb2oo4cCdbG/QB1pnUNbYh3JTyKYrG0mDBoSHHil5zSi/bq1Fg&#10;4vf153L80mZv37/H00dzOJ+/VkoN+t1iAsJT5+/if/dah/nxM/w9Ey6Qs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6awtxQAAANwAAAAPAAAAAAAAAAAAAAAAAJgCAABkcnMv&#10;ZG93bnJldi54bWxQSwUGAAAAAAQABAD1AAAAigMAAAAA&#10;" path="m11,35l4,64,2,76,,89r2,12l4,112r5,14l15,137r6,12l31,160r40,l92,130r8,-8l112,114r3,-6l119,99r2,-14l119,70,112,8,85,47,77,68,71,93,58,120,52,108,48,97,46,76,44,54,29,,11,35xe" stroked="f">
                        <v:path arrowok="t" o:connecttype="custom" o:connectlocs="11,35;4,64;2,76;0,89;2,101;4,112;9,126;15,137;21,149;31,160;71,160;92,130;100,122;112,114;115,108;119,99;121,85;119,70;112,8;85,47;77,68;71,93;58,120;52,108;48,97;46,76;44,54;29,0;11,35" o:connectangles="0,0,0,0,0,0,0,0,0,0,0,0,0,0,0,0,0,0,0,0,0,0,0,0,0,0,0,0,0"/>
                      </v:shape>
                      <v:shape id="Freeform 278" o:spid="_x0000_s1030" style="position:absolute;left:3268;top:980;width:137;height:189;visibility:visible;mso-wrap-style:square;v-text-anchor:top" coordsize="137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zKM8QA&#10;AADcAAAADwAAAGRycy9kb3ducmV2LnhtbERPTWuDQBC9F/oflgn0VtdUGsRkE0Kh0Bw81MRCbxN3&#10;ohJ3Vtw1mn/fLRR6m8f7nM1uNp240eBaywqWUQyCuLK65VrB6fj+nIJwHlljZ5kU3MnBbvv4sMFM&#10;24k/6Vb4WoQQdhkqaLzvMyld1ZBBF9meOHAXOxj0AQ611ANOIdx08iWOV9Jgy6GhwZ7eGqquxWgU&#10;FEmS37/NZfwql2VyqK6Hcz72Sj0t5v0ahKfZ/4v/3B86zE9f4feZcIH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8yjPEAAAA3AAAAA8AAAAAAAAAAAAAAAAAmAIAAGRycy9k&#10;b3ducmV2LnhtbFBLBQYAAAAABAAEAPUAAACJAwAAAAA=&#10;" path="m27,60l19,89,4,83,12,54r15,6xm19,89l17,99r,9l,108,2,95,4,83r15,6xm17,108r,12l19,131,4,135,2,122,,108r17,xm19,131r6,14l29,154r8,10l44,176r-13,9l23,174,15,162,10,151,4,135r15,-4xm44,176r,l39,181r5,-5xm44,176r,2l44,178r-11,9l33,185r-2,l44,176xm39,189r-4,l33,187r6,-6l39,189xm39,174r40,l79,189r-40,l39,174xm87,185r-4,4l79,189r,-8l87,185xm73,178l93,147r13,9l87,185,73,178xm93,147r5,-6l104,137r10,14l110,153r-4,3l93,147xm104,137r8,-6l116,124r4,-6l120,112r,-10l120,91r15,-2l137,104r-2,12l133,126r-2,7l123,143r-9,8l104,137xm120,91l112,31r15,-2l135,89r-15,2xm114,25l125,8r2,21l120,29r-6,-4xm125,35l98,72,87,64,114,25r11,10xm98,72l95,83,93,93,77,91r,-6l79,77r2,-7l87,64r11,8xm93,93r-2,11l87,116,73,110r2,-10l77,91r16,2xm87,116l73,145,58,137,73,110r14,6xm73,145r-9,17l58,143r8,-2l73,145xm58,143r-2,-4l54,135r12,-9l69,129r4,8l58,143xm54,135r-2,-2l50,129r-2,-3l48,118r16,l66,124r,2l54,135xm48,118r,-10l46,95,62,93r2,13l64,118r-16,xm46,95l44,85r,-8l60,73r2,8l62,93,46,95xm44,77l29,23,44,20,60,73,44,77xm29,20l39,r5,20l37,21,29,20xm44,25l27,60,12,54,29,20r15,5xm12,54r,l12,54r7,2l12,54xe" fillcolor="#da251d" stroked="f">
                        <v:path arrowok="t" o:connecttype="custom" o:connectlocs="4,83;19,89;0,108;19,89;19,131;0,108;25,145;44,176;15,162;19,131;39,181;44,178;33,185;39,189;39,181;79,174;39,174;79,189;73,178;87,185;98,141;110,153;104,137;120,118;120,91;135,116;123,143;120,91;135,89;125,8;114,25;87,64;98,72;77,91;81,70;93,93;73,110;93,93;58,137;73,145;66,141;56,139;69,129;54,135;48,126;66,124;48,118;62,93;48,118;44,77;62,93;29,23;44,77;44,20;44,25;29,20;12,54;12,54" o:connectangles="0,0,0,0,0,0,0,0,0,0,0,0,0,0,0,0,0,0,0,0,0,0,0,0,0,0,0,0,0,0,0,0,0,0,0,0,0,0,0,0,0,0,0,0,0,0,0,0,0,0,0,0,0,0,0,0,0,0"/>
                        <o:lock v:ext="edit" verticies="t"/>
                      </v:shape>
                      <v:shape id="Freeform 279" o:spid="_x0000_s1031" style="position:absolute;left:3320;top:961;width:25;height:94;visibility:visible;mso-wrap-style:square;v-text-anchor:top" coordsize="25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ZAucQA&#10;AADcAAAADwAAAGRycy9kb3ducmV2LnhtbERPTWvCQBC9C/0PyxR60009pCG6igQFe0tVWrwN2TEJ&#10;yc6m2W2S9td3CwVv83ifs95OphUD9a62rOB5EYEgLqyuuVRwOR/mCQjnkTW2lknBNznYbh5ma0y1&#10;HfmNhpMvRQhhl6KCyvsuldIVFRl0C9sRB+5me4M+wL6UuscxhJtWLqMolgZrDg0VdpRVVDSnL6Pg&#10;58MkOQ+fL+MlO1/de7PPX5d7pZ4ep90KhKfJ38X/7qMO85MY/p4JF8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WQLnEAAAA3AAAAA8AAAAAAAAAAAAAAAAAmAIAAGRycy9k&#10;b3ducmV2LnhtbFBLBQYAAAAABAAEAPUAAACJAwAAAAA=&#10;" path="m21,35l10,,6,23,2,35,,46,8,94r,-5l10,81r4,-8l16,67r3,-5l23,58r2,-4l25,48,23,42,21,35xe" stroked="f">
                        <v:path arrowok="t" o:connecttype="custom" o:connectlocs="21,35;10,0;6,23;2,35;0,46;8,94;8,89;10,81;14,73;16,67;19,62;23,58;25,54;25,48;23,42;21,35" o:connectangles="0,0,0,0,0,0,0,0,0,0,0,0,0,0,0,0"/>
                      </v:shape>
                      <v:shape id="Freeform 280" o:spid="_x0000_s1032" style="position:absolute;left:3312;top:926;width:45;height:237;visibility:visible;mso-wrap-style:square;v-text-anchor:top" coordsize="45,2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bLA8MA&#10;AADcAAAADwAAAGRycy9kb3ducmV2LnhtbERPS2vCQBC+C/0PyxS86aYqVlJXqS/oTU1Lz0N2uknN&#10;zobsmqT99V1B6G0+vucs172tREuNLx0reBonIIhzp0s2Cj7eD6MFCB+QNVaOScEPeVivHgZLTLXr&#10;+ExtFoyIIexTVFCEUKdS+rwgi37sauLIfbnGYoiwMVI32MVwW8lJksylxZJjQ4E1bQvKL9nVKjif&#10;Lvvpbmbaz/y3c5PjxlTf+06p4WP/+gIiUB/+xXf3m47zF89weyZe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/bLA8MAAADcAAAADwAAAAAAAAAAAAAAAACYAgAAZHJzL2Rv&#10;d25yZXYueG1sUEsFBgAAAAAEAAQA9QAAAIgDAAAAAA==&#10;" path="m22,72l10,37,25,31,37,66,22,72xm10,33l16,r9,31l18,35,10,33xm25,35l22,58,6,56,10,33r15,2xm22,58r-2,8l18,70,4,64r,-4l6,56r16,2xm18,70r-2,5l16,79,,81,,72,4,64r14,6xm16,79r8,48l8,131,,81,16,79xm24,127l45,237,8,131r8,-2l24,127xm8,131r,-7l10,114r4,-8l18,99r13,7l25,116r-1,11l8,131xm31,104r,l31,106r-7,-4l31,104xm16,101r2,-2l18,99r13,7l31,104r,l16,101xm18,99r2,-4l22,93r11,9l33,104r-2,2l18,99xm22,93r2,-4l25,87,24,81,22,72,37,66r4,15l41,91r-4,6l33,102,22,93xe" fillcolor="#da251d" stroked="f">
                        <v:path arrowok="t" o:connecttype="custom" o:connectlocs="10,37;37,66;10,33;25,31;10,33;22,58;10,33;22,58;18,70;4,60;22,58;16,75;0,81;4,64;16,79;8,131;16,79;45,237;16,129;8,131;10,114;18,99;25,116;8,131;31,104;24,102;16,101;18,99;31,104;16,101;20,95;33,102;31,106;22,93;25,87;22,72;41,81;37,97;22,93" o:connectangles="0,0,0,0,0,0,0,0,0,0,0,0,0,0,0,0,0,0,0,0,0,0,0,0,0,0,0,0,0,0,0,0,0,0,0,0,0,0,0"/>
                        <o:lock v:ext="edit" verticies="t"/>
                      </v:shape>
                      <v:shape id="Freeform 281" o:spid="_x0000_s1033" style="position:absolute;left:3266;top:1028;width:137;height:137;visibility:visible;mso-wrap-style:square;v-text-anchor:top" coordsize="137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v1asQA&#10;AADcAAAADwAAAGRycy9kb3ducmV2LnhtbESPT2/CMAzF75P4DpGRuI0UDgh1BIT4px22A7DtbDVe&#10;09E4VZPR9tvPh0ncbL3n935ebXpfqzu1sQpsYDbNQBEXwVZcGvi4Hp+XoGJCtlgHJgMDRdisR08r&#10;zG3o+Ez3SyqVhHDM0YBLqcm1joUjj3EaGmLRvkPrMcnaltq22Em4r/U8yxbaY8XS4LChnaPidvn1&#10;Bhr8fH87+a/T8HNNg9+57kD7rTGTcb99AZWoTw/z//WrFfyl0MozMoFe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79WrEAAAA3AAAAA8AAAAAAAAAAAAAAAAAmAIAAGRycy9k&#10;b3ducmV2LnhtbFBLBQYAAAAABAAEAPUAAACJAwAAAAA=&#10;" path="m97,24r30,30l133,62r4,10l137,81r-2,10l129,105r-9,9l110,126r-10,11l44,137,23,126r-7,-6l10,110,6,101,2,89,,64,,43,,12,31,35r8,6l44,49r6,7l54,66r8,21l66,70,70,51,81,,97,24xe" stroked="f">
                        <v:path arrowok="t" o:connecttype="custom" o:connectlocs="97,24;127,54;133,62;137,72;137,81;135,91;129,105;120,114;110,126;100,137;44,137;23,126;16,120;10,110;6,101;2,89;0,64;0,43;0,12;31,35;39,41;44,49;50,56;54,66;62,87;66,70;70,51;81,0;97,24" o:connectangles="0,0,0,0,0,0,0,0,0,0,0,0,0,0,0,0,0,0,0,0,0,0,0,0,0,0,0,0,0"/>
                      </v:shape>
                      <v:shape id="Freeform 282" o:spid="_x0000_s1034" style="position:absolute;left:3258;top:1009;width:153;height:164;visibility:visible;mso-wrap-style:square;v-text-anchor:top" coordsize="153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OA3MMA&#10;AADcAAAADwAAAGRycy9kb3ducmV2LnhtbERPzWrCQBC+C77DMkIvUnf1UDS6CVooFNqgSX2AITtN&#10;QrOzIbuN6dt3CwVv8/H9ziGbbCdGGnzrWMN6pUAQV860XGu4frw8bkH4gGywc0wafshDls5nB0yM&#10;u3FBYxlqEUPYJ6ihCaFPpPRVQxb9yvXEkft0g8UQ4VBLM+AthttObpR6khZbjg0N9vTcUPVVflsN&#10;F17muS9csX7Px9ObOttaFRutHxbTcQ8i0BTu4n/3q4nztzv4eyZeIN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kOA3MMAAADcAAAADwAAAAAAAAAAAAAAAACYAgAAZHJzL2Rv&#10;d25yZXYueG1sUEsFBgAAAAAEAAQA9QAAAIgDAAAAAA==&#10;" path="m110,37r31,31l130,79,99,46r11,-9xm141,68r8,9l153,89r-16,2l133,85r-3,-6l141,68xm153,89r,11l151,112r-16,-4l137,100r,-9l153,89xm151,112r-6,12l139,133r-8,8l124,151,112,139r8,-8l126,124r5,-8l135,108r16,4xm124,151r-4,5l114,160r-11,-9l108,145r4,-6l124,151xm114,160r-2,4l108,164r,-8l114,160xm108,164r-56,l52,147r56,l108,164xm52,164r-1,l49,162r3,-6l52,164xm49,162l27,152r8,-15l56,149r-7,13xm27,152r-9,-7l12,137,6,125,4,112,,87,,64r16,l16,85r2,21l22,116r2,9l29,133r6,4l27,152xm,64l,62r16,l16,64,,64xm,62l,31r16,l16,62,,62xm,31l,16r14,9l8,31,,31xm14,25l43,48,33,60,4,37,14,25xm43,48r9,8l60,62,47,71,41,66,33,60,43,48xm60,62r4,9l70,81,54,87,51,77,47,71,60,62xm70,81r8,23l62,110,54,87,70,81xm76,110r-8,21l62,110r8,-4l76,110xm62,104r2,-9l66,85r15,2l79,98r-3,12l62,104xm66,85l68,75r,-7l85,71r-2,8l81,87,66,85xm68,68l81,18r16,3l85,71,68,68xm81,18l87,,97,14r-8,5l81,18xm97,14r15,23l99,46,83,23,97,14xm99,46r,l99,46r6,-3l99,46xe" fillcolor="#da251d" stroked="f">
                        <v:path arrowok="t" o:connecttype="custom" o:connectlocs="130,79;141,68;137,91;141,68;151,112;137,91;145,124;124,151;126,124;151,112;114,160;112,139;112,164;114,160;52,147;52,164;52,156;27,152;49,162;12,137;0,87;16,85;24,125;27,152;16,62;0,62;16,62;0,16;0,31;33,60;43,48;47,71;43,48;70,81;47,71;78,104;70,81;62,110;62,104;81,87;62,104;68,68;81,87;81,18;68,68;97,14;97,14;83,23;99,46;99,46" o:connectangles="0,0,0,0,0,0,0,0,0,0,0,0,0,0,0,0,0,0,0,0,0,0,0,0,0,0,0,0,0,0,0,0,0,0,0,0,0,0,0,0,0,0,0,0,0,0,0,0,0,0"/>
                        <o:lock v:ext="edit" verticies="t"/>
                      </v:shape>
                      <v:shape id="Freeform 283" o:spid="_x0000_s1035" style="position:absolute;left:3422;top:905;width:126;height:150;visibility:visible;mso-wrap-style:square;v-text-anchor:top" coordsize="126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KL58UA&#10;AADcAAAADwAAAGRycy9kb3ducmV2LnhtbESPQUsDMRCF70L/Q5iCN5vVUmvXpkUKQk8Fq1SPw2ZM&#10;lm4mS5J213/vHARvM7w3732z3o6hU1dKuY1s4H5WgSJuom3ZGfh4f717ApULssUuMhn4oQzbzeRm&#10;jbWNA7/R9VickhDONRrwpfS11rnxFDDPYk8s2ndMAYusyWmbcJDw0OmHqnrUAVuWBo897Tw15+Ml&#10;GAintJxfdm6++nTn/Zc7LPxhWBhzOx1fnkEVGsu/+e96bwV/JfjyjEy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AovnxQAAANwAAAAPAAAAAAAAAAAAAAAAAJgCAABkcnMv&#10;ZG93bnJldi54bWxQSwUGAAAAAAQABAD1AAAAigMAAAAA&#10;" path="m39,21r-4,8l35,39r2,11l41,62r2,2l45,68r,l85,150r41,-19l85,48r,l83,44,81,41,75,31,68,23,60,17,52,15,45,,31,6,,19,18,50,39,19r,2xe" stroked="f">
                        <v:path arrowok="t" o:connecttype="custom" o:connectlocs="39,21;35,29;35,39;37,50;41,62;43,64;45,68;45,68;85,150;126,131;85,48;85,48;83,44;81,41;75,31;68,23;60,17;52,15;45,0;31,6;0,19;18,50;39,19;39,21" o:connectangles="0,0,0,0,0,0,0,0,0,0,0,0,0,0,0,0,0,0,0,0,0,0,0,0"/>
                      </v:shape>
                      <v:shape id="Freeform 284" o:spid="_x0000_s1036" style="position:absolute;left:3443;top:892;width:70;height:36;visibility:visible;mso-wrap-style:square;v-text-anchor:top" coordsize="70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dE1MEA&#10;AADcAAAADwAAAGRycy9kb3ducmV2LnhtbERPTYvCMBC9L/gfwgje1rR7EK1GEXFBRJC17n1sxrba&#10;TGoTbf33ZkHY2zze58wWnanEgxpXWlYQDyMQxJnVJecKjun35xiE88gaK8uk4EkOFvPexwwTbVv+&#10;ocfB5yKEsEtQQeF9nUjpsoIMuqGtiQN3to1BH2CTS91gG8JNJb+iaCQNlhwaCqxpVVB2PdyNguyZ&#10;7iWPTnG6vtx+5e7abs/HpVKDfrecgvDU+X/x273RYf4khr9nwgVy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7nRNTBAAAA3AAAAA8AAAAAAAAAAAAAAAAAmAIAAGRycy9kb3du&#10;cmV2LnhtbFBLBQYAAAAABAAEAPUAAACGAwAAAAA=&#10;" path="m,15l33,,70,25,53,36,27,11,4,23,,15xe" stroked="f">
                        <v:path arrowok="t" o:connecttype="custom" o:connectlocs="0,15;33,0;70,25;53,36;27,11;4,23;0,15" o:connectangles="0,0,0,0,0,0,0"/>
                      </v:shape>
                      <v:shape id="Freeform 285" o:spid="_x0000_s1037" style="position:absolute;left:3274;top:959;width:79;height:44;visibility:visible;mso-wrap-style:square;v-text-anchor:top" coordsize="79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yxJsQA&#10;AADcAAAADwAAAGRycy9kb3ducmV2LnhtbERPTWvCQBC9C/0Pywi96UaLoqmboLaCSg+tCr1Od6dJ&#10;aHY2ZFdN/31XEHqbx/ucRd7ZWlyo9ZVjBaNhAoJYO1NxoeB03AxmIHxANlg7JgW/5CHPHnoLTI27&#10;8gddDqEQMYR9igrKEJpUSq9LsuiHriGO3LdrLYYI20KaFq8x3NZynCRTabHi2FBiQ+uS9M/hbBU8&#10;veqznm1X+ivZvb27z/VxsvcvSj32u+UziEBd+Bff3VsT58/HcHsmXiC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MsSbEAAAA3AAAAA8AAAAAAAAAAAAAAAAAmAIAAGRycy9k&#10;b3ducmV2LnhtbFBLBQYAAAAABAAEAPUAAACJAwAAAAA=&#10;" path="m79,15l6,44,,29,73,r6,15xe" fillcolor="#1f1a17" stroked="f">
                        <v:path arrowok="t" o:connecttype="custom" o:connectlocs="79,15;6,44;0,29;73,0;79,15" o:connectangles="0,0,0,0,0"/>
                      </v:shape>
                      <v:shape id="Freeform 286" o:spid="_x0000_s1038" style="position:absolute;left:3336;top:1013;width:53;height:66;visibility:visible;mso-wrap-style:square;v-text-anchor:top" coordsize="53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t0ssQA&#10;AADcAAAADwAAAGRycy9kb3ducmV2LnhtbERPS2vCQBC+F/wPywi91Y0Pqk1dRQsBi/TQWHKeZsck&#10;JjsbslsT/71bKPQ2H99z1tvBNOJKnassK5hOIhDEudUVFwq+TsnTCoTzyBoby6TgRg62m9HDGmNt&#10;e/6ka+oLEULYxaig9L6NpXR5SQbdxLbEgTvbzqAPsCuk7rAP4aaRsyh6lgYrDg0ltvRWUl6nP0ZB&#10;fXg/rpJpf/u+fGT13i5ni8U8U+pxPOxeQXga/L/4z33QYf7LHH6fCRf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+rdLLEAAAA3AAAAA8AAAAAAAAAAAAAAAAAmAIAAGRycy9k&#10;b3ducmV2LnhtbFBLBQYAAAAABAAEAPUAAACJAwAAAAA=&#10;" path="m53,10l11,66,,56,40,,53,10xe" fillcolor="#1f1a17" stroked="f">
                        <v:path arrowok="t" o:connecttype="custom" o:connectlocs="53,10;11,66;0,56;40,0;53,10" o:connectangles="0,0,0,0,0"/>
                      </v:shape>
                      <v:shape id="Freeform 287" o:spid="_x0000_s1039" style="position:absolute;left:3289;top:976;width:91;height:66;visibility:visible;mso-wrap-style:square;v-text-anchor:top" coordsize="9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o4A8UA&#10;AADcAAAADwAAAGRycy9kb3ducmV2LnhtbERPS0vDQBC+C/6HZQQv0m6stdTYbZGCICjFPg49TrNj&#10;EtydDdmxSfvru4LgbT6+58wWvXfqSG2sAxu4H2agiItgay4N7LavgymoKMgWXWAycKIIi/n11Qxz&#10;Gzpe03EjpUohHHM0UIk0udaxqMhjHIaGOHFfofUoCbalti12Kdw7PcqyifZYc2qosKFlRcX35scb&#10;OJ8Od52Xg1s97j8fZLx1zce7M+b2pn95BiXUy7/4z/1m0/ynMfw+ky7Q8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KjgDxQAAANwAAAAPAAAAAAAAAAAAAAAAAJgCAABkcnMv&#10;ZG93bnJldi54bWxQSwUGAAAAAAQABAD1AAAAigMAAAAA&#10;" path="m91,14l10,66,,52,81,,91,14xe" fillcolor="#1f1a17" stroked="f">
                        <v:path arrowok="t" o:connecttype="custom" o:connectlocs="91,14;10,66;0,52;81,0;91,14" o:connectangles="0,0,0,0,0"/>
                      </v:shape>
                      <v:shape id="Freeform 288" o:spid="_x0000_s1040" style="position:absolute;left:3309;top:930;width:104;height:41;visibility:visible;mso-wrap-style:square;v-text-anchor:top" coordsize="104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UI28IA&#10;AADcAAAADwAAAGRycy9kb3ducmV2LnhtbERP32vCMBB+H/g/hBP2MmY6YcNVo4gw3JN0jfh8JGdb&#10;bS6lybT7781A8O0+vp+3WA2uFRfqQ+NZwdskA0FsvG24UrDXX68zECEiW2w9k4I/CrBajp4WmFt/&#10;5R+6lLESKYRDjgrqGLtcymBqchgmviNO3NH3DmOCfSVtj9cU7lo5zbIP6bDh1FBjR5uazLn8dQoO&#10;WptCv5x2bjDNdLsvCz3bFko9j4f1HESkIT7Ed/e3TfM/3+H/mXSBX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9QjbwgAAANwAAAAPAAAAAAAAAAAAAAAAAJgCAABkcnMvZG93&#10;bnJldi54bWxQSwUGAAAAAAQABAD1AAAAhwMAAAAA&#10;" path="m104,16l3,41,,25,100,r4,16xe" fillcolor="#1f1a17" stroked="f">
                        <v:path arrowok="t" o:connecttype="custom" o:connectlocs="104,16;3,41;0,25;100,0;104,16" o:connectangles="0,0,0,0,0"/>
                      </v:shape>
                      <v:shape id="Freeform 289" o:spid="_x0000_s1041" style="position:absolute;left:3318;top:940;width:106;height:61;visibility:visible;mso-wrap-style:square;v-text-anchor:top" coordsize="106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N6N8MA&#10;AADcAAAADwAAAGRycy9kb3ducmV2LnhtbERPTWsCMRC9F/wPYQrearZFpF2NohVLQSqoxfOQjLur&#10;m8myiRr99U1B8DaP9zmjSbS1OFPrK8cKXnsZCGLtTMWFgt/t4uUdhA/IBmvHpOBKHibjztMIc+Mu&#10;vKbzJhQihbDPUUEZQpNL6XVJFn3PNcSJ27vWYkiwLaRp8ZLCbS3fsmwgLVacGkps6LMkfdycrALs&#10;36qfeJvvZnpxXH1N42GpV1ulus9xOgQRKIaH+O7+Nmn+xwD+n0kXyPE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MN6N8MAAADcAAAADwAAAAAAAAAAAAAAAACYAgAAZHJzL2Rv&#10;d25yZXYueG1sUEsFBgAAAAAEAAQA9QAAAIgDAAAAAA==&#10;" path="m106,15l8,61,,46,100,r6,15xe" fillcolor="#1f1a17" stroked="f">
                        <v:path arrowok="t" o:connecttype="custom" o:connectlocs="106,15;8,61;0,46;100,0;106,15" o:connectangles="0,0,0,0,0"/>
                      </v:shape>
                      <v:shape id="Freeform 290" o:spid="_x0000_s1042" style="position:absolute;left:3374;top:963;width:58;height:92;visibility:visible;mso-wrap-style:square;v-text-anchor:top" coordsize="58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XYHcMA&#10;AADcAAAADwAAAGRycy9kb3ducmV2LnhtbERPTWvCQBC9C/0Pywi96cYGNE3dhFBa9CCWpi30OGSn&#10;SWh2NmRXjf/eFQRv83ifs85H04kjDa61rGAxj0AQV1a3XCv4/nqfJSCcR9bYWSYFZ3KQZw+TNaba&#10;nviTjqWvRQhhl6KCxvs+ldJVDRl0c9sTB+7PDgZ9gEMt9YCnEG46+RRFS2mw5dDQYE+vDVX/5cEo&#10;+Ek+RvzttvFbGZ/9Zrcv4sLUSj1Ox+IFhKfR38U391aH+c8ruD4TLpDZ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UXYHcMAAADcAAAADwAAAAAAAAAAAAAAAACYAgAAZHJzL2Rv&#10;d25yZXYueG1sUEsFBgAAAAAEAAQA9QAAAIgDAAAAAA==&#10;" path="m58,8l14,92,,85,44,,58,8xe" fillcolor="#1f1a17" stroked="f">
                        <v:path arrowok="t" o:connecttype="custom" o:connectlocs="58,8;14,92;0,85;44,0;58,8" o:connectangles="0,0,0,0,0"/>
                      </v:shape>
                      <v:shape id="Freeform 291" o:spid="_x0000_s1043" style="position:absolute;left:3345;top:961;width:75;height:69;visibility:visible;mso-wrap-style:square;v-text-anchor:top" coordsize="75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p6VMYA&#10;AADcAAAADwAAAGRycy9kb3ducmV2LnhtbESPS2vDQAyE74X8h0WB3pp1ciit43UIgUAOhdKk5HET&#10;XvlBvFrHu43d/vrqUOhNYkYzn7LV6Fp1pz40ng3MZwko4sLbhisDn4ft0wuoEJEttp7JwDcFWOWT&#10;hwxT6wf+oPs+VkpCOKRooI6xS7UORU0Ow8x3xKKVvncYZe0rbXscJNy1epEkz9phw9JQY0ebmorr&#10;/ssZuFxuQ3k98mnB7Vs8DD/l1p7fjXmcjuslqEhj/Df/Xe+s4L8KrTwjE+j8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+p6VMYAAADcAAAADwAAAAAAAAAAAAAAAACYAgAAZHJz&#10;L2Rvd25yZXYueG1sUEsFBgAAAAAEAAQA9QAAAIsDAAAAAA==&#10;" path="m75,12l10,69,,58,66,r9,12xe" fillcolor="#1f1a17" stroked="f">
                        <v:path arrowok="t" o:connecttype="custom" o:connectlocs="75,12;10,69;0,58;66,0;75,12" o:connectangles="0,0,0,0,0"/>
                      </v:shape>
                      <v:shape id="Freeform 292" o:spid="_x0000_s1044" style="position:absolute;left:3567;top:747;width:67;height:75;visibility:visible;mso-wrap-style:square;v-text-anchor:top" coordsize="67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+s7MIA&#10;AADcAAAADwAAAGRycy9kb3ducmV2LnhtbERP32vCMBB+H+x/CDfwTdOJDq1GmYJQGUzmxOezOZvS&#10;5lKaqPW/NwNhb/fx/bz5srO1uFLrS8cK3gcJCOLc6ZILBYffTX8CwgdkjbVjUnAnD8vF68scU+1u&#10;/EPXfShEDGGfogITQpNK6XNDFv3ANcSRO7vWYoiwLaRu8RbDbS2HSfIhLZYcGww2tDaUV/uLVcDH&#10;0ckcq20+mpS7bPy1yr5dlSnVe+s+ZyACdeFf/HRnOs6fTuHvmXiBX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/6zswgAAANwAAAAPAAAAAAAAAAAAAAAAAJgCAABkcnMvZG93&#10;bnJldi54bWxQSwUGAAAAAAQABAD1AAAAhwMAAAAA&#10;" path="m35,l27,2,21,4,15,8,9,12,6,17,2,23,,31r,8l,46r2,6l6,60r3,6l15,69r6,4l27,75r8,l40,75r6,-2l52,69r6,-3l62,60r3,-8l67,46r,-7l67,31,65,23,62,17,58,12,52,8,46,4,40,2,35,xe" stroked="f">
                        <v:path arrowok="t" o:connecttype="custom" o:connectlocs="35,0;27,2;21,4;15,8;9,12;6,17;2,23;0,31;0,39;0,46;2,52;6,60;9,66;15,69;21,73;27,75;35,75;40,75;46,73;52,69;58,66;62,60;65,52;67,46;67,39;67,31;65,23;62,17;58,12;52,8;46,4;40,2;35,0" o:connectangles="0,0,0,0,0,0,0,0,0,0,0,0,0,0,0,0,0,0,0,0,0,0,0,0,0,0,0,0,0,0,0,0,0"/>
                      </v:shape>
                      <v:shape id="Freeform 293" o:spid="_x0000_s1045" style="position:absolute;left:3484;top:826;width:170;height:347;visibility:visible;mso-wrap-style:square;v-text-anchor:top" coordsize="170,3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WH5cYA&#10;AADcAAAADwAAAGRycy9kb3ducmV2LnhtbESPQWvCQBSE7wX/w/IEb3VjKVJSV5FKWgWhaAqlt0f2&#10;JZs2+zZk1xj99W6h0OMwM98wi9VgG9FT52vHCmbTBARx4XTNlYKPPLt/AuEDssbGMSm4kIfVcnS3&#10;wFS7Mx+oP4ZKRAj7FBWYENpUSl8YsuinriWOXuk6iyHKrpK6w3OE20Y+JMlcWqw5Lhhs6cVQ8XM8&#10;WQWvb/l1v8vWX2W++ewfjSuz6/e7UpPxsH4GEWgI/+G/9lYriET4PROP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DWH5cYAAADcAAAADwAAAAAAAAAAAAAAAACYAgAAZHJz&#10;L2Rvd25yZXYueG1sUEsFBgAAAAAEAAQA9QAAAIsDAAAAAA==&#10;" path="m79,17r8,-3l98,8,114,4,127,r8,l143,r5,2l154,6r4,4l160,14r2,7l162,29r-4,21l152,69r-4,20l148,108r22,108l150,214r,133l123,347r,-108l96,347r-17,l92,216,79,214r4,-23l87,168r4,-23l91,121,89,98,25,133,17,116,83,67,79,46,13,98,,85,21,67,44,48,65,31,79,17xe" stroked="f">
                        <v:path arrowok="t" o:connecttype="custom" o:connectlocs="79,17;87,14;98,8;114,4;127,0;135,0;143,0;148,2;154,6;158,10;160,14;162,21;162,29;158,50;152,69;148,89;148,108;170,216;150,214;150,347;123,347;123,239;96,347;79,347;92,216;79,214;83,191;87,168;91,145;91,121;89,98;25,133;17,116;83,67;79,46;13,98;0,85;21,67;44,48;65,31;79,17" o:connectangles="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656" w:type="dxa"/>
          </w:tcPr>
          <w:p w:rsidR="001C2201" w:rsidRPr="003F50CE" w:rsidRDefault="005612BC" w:rsidP="00007397">
            <w:pPr>
              <w:tabs>
                <w:tab w:val="left" w:pos="165"/>
              </w:tabs>
              <w:ind w:left="0"/>
              <w:contextualSpacing/>
              <w:jc w:val="left"/>
              <w:rPr>
                <w:rFonts w:ascii="ABBvoice" w:hAnsi="ABBvoice" w:cs="ABBvoice"/>
                <w:b/>
                <w:sz w:val="18"/>
                <w:szCs w:val="18"/>
                <w:lang w:val="fr-CH"/>
              </w:rPr>
            </w:pPr>
            <w:r w:rsidRPr="003F50CE">
              <w:rPr>
                <w:rFonts w:ascii="ABBvoice" w:hAnsi="ABBvoice" w:cs="ABBvoice"/>
                <w:b/>
                <w:sz w:val="18"/>
                <w:szCs w:val="18"/>
                <w:lang w:val="fr-CH"/>
              </w:rPr>
              <w:t>ETEINDRE</w:t>
            </w:r>
          </w:p>
          <w:p w:rsidR="001C2201" w:rsidRPr="003F50CE" w:rsidRDefault="005612BC" w:rsidP="00DB3EE1">
            <w:pPr>
              <w:pStyle w:val="Listenabsatz"/>
              <w:numPr>
                <w:ilvl w:val="0"/>
                <w:numId w:val="4"/>
              </w:numPr>
              <w:tabs>
                <w:tab w:val="left" w:pos="165"/>
              </w:tabs>
              <w:ind w:left="172" w:hanging="142"/>
              <w:jc w:val="left"/>
              <w:rPr>
                <w:rFonts w:ascii="ABBvoice" w:hAnsi="ABBvoice" w:cs="ABBvoice"/>
                <w:sz w:val="18"/>
                <w:szCs w:val="18"/>
                <w:lang w:val="fr-CH"/>
              </w:rPr>
            </w:pPr>
            <w:r w:rsidRPr="003F50CE">
              <w:rPr>
                <w:rFonts w:ascii="ABBvoice" w:hAnsi="ABBvoice" w:cs="ABBvoice"/>
                <w:sz w:val="18"/>
                <w:szCs w:val="18"/>
                <w:lang w:val="fr-CH"/>
              </w:rPr>
              <w:t xml:space="preserve">Combattre le feu avec un extincteur manuel / </w:t>
            </w:r>
            <w:r w:rsidR="003F50CE" w:rsidRPr="003F50CE">
              <w:rPr>
                <w:rFonts w:ascii="ABBvoice" w:hAnsi="ABBvoice" w:cs="ABBvoice"/>
                <w:sz w:val="18"/>
                <w:szCs w:val="18"/>
                <w:lang w:val="fr-CH"/>
              </w:rPr>
              <w:t>pulvérisateur</w:t>
            </w:r>
            <w:r w:rsidRPr="003F50CE">
              <w:rPr>
                <w:rFonts w:ascii="ABBvoice" w:hAnsi="ABBvoice" w:cs="ABBvoice"/>
                <w:sz w:val="18"/>
                <w:szCs w:val="18"/>
                <w:lang w:val="fr-CH"/>
              </w:rPr>
              <w:t xml:space="preserve"> de l`amoire d`incendie</w:t>
            </w:r>
          </w:p>
          <w:p w:rsidR="001C2201" w:rsidRPr="003F50CE" w:rsidRDefault="005612BC" w:rsidP="00DB3EE1">
            <w:pPr>
              <w:pStyle w:val="Body"/>
              <w:numPr>
                <w:ilvl w:val="0"/>
                <w:numId w:val="4"/>
              </w:numPr>
              <w:spacing w:after="0"/>
              <w:ind w:left="172" w:hanging="142"/>
              <w:contextualSpacing/>
              <w:rPr>
                <w:rFonts w:ascii="ABBvoice" w:hAnsi="ABBvoice" w:cs="ABBvoice"/>
                <w:sz w:val="18"/>
                <w:szCs w:val="18"/>
                <w:lang w:val="fr-CH"/>
              </w:rPr>
            </w:pPr>
            <w:r w:rsidRPr="003F50CE">
              <w:rPr>
                <w:rFonts w:ascii="ABBvoice" w:hAnsi="ABBvoice" w:cs="ABBvoice"/>
                <w:sz w:val="18"/>
                <w:szCs w:val="18"/>
                <w:lang w:val="fr-CH"/>
              </w:rPr>
              <w:t>Ne pas s`exposer au danger</w:t>
            </w:r>
          </w:p>
        </w:tc>
        <w:tc>
          <w:tcPr>
            <w:tcW w:w="1386" w:type="dxa"/>
          </w:tcPr>
          <w:p w:rsidR="001C2201" w:rsidRPr="003F50CE" w:rsidRDefault="001C2201" w:rsidP="00007397">
            <w:pPr>
              <w:pStyle w:val="Body"/>
              <w:spacing w:after="0"/>
              <w:ind w:left="0"/>
              <w:contextualSpacing/>
              <w:rPr>
                <w:rFonts w:ascii="ABBvoice" w:hAnsi="ABBvoice" w:cs="ABBvoice"/>
                <w:sz w:val="18"/>
                <w:szCs w:val="18"/>
                <w:lang w:val="fr-CH"/>
              </w:rPr>
            </w:pPr>
            <w:r w:rsidRPr="003F50CE">
              <w:rPr>
                <w:rFonts w:ascii="ABBvoice" w:hAnsi="ABBvoice" w:cs="ABBvoice"/>
                <w:noProof/>
                <w:sz w:val="18"/>
                <w:szCs w:val="18"/>
                <w:lang w:val="de-CH" w:eastAsia="de-CH"/>
              </w:rPr>
              <mc:AlternateContent>
                <mc:Choice Requires="wpg">
                  <w:drawing>
                    <wp:inline distT="0" distB="0" distL="0" distR="0">
                      <wp:extent cx="736600" cy="736600"/>
                      <wp:effectExtent l="0" t="0" r="6350" b="6350"/>
                      <wp:docPr id="99" name="Group 5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36600" cy="736600"/>
                                <a:chOff x="3032" y="1640"/>
                                <a:chExt cx="464" cy="464"/>
                              </a:xfrm>
                            </wpg:grpSpPr>
                            <wps:wsp>
                              <wps:cNvPr id="100" name="Rectangle 5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37" y="1645"/>
                                  <a:ext cx="454" cy="45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4C32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1" name="Freeform 57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032" y="1640"/>
                                  <a:ext cx="464" cy="464"/>
                                </a:xfrm>
                                <a:custGeom>
                                  <a:avLst/>
                                  <a:gdLst>
                                    <a:gd name="T0" fmla="*/ 5 w 464"/>
                                    <a:gd name="T1" fmla="*/ 455 h 464"/>
                                    <a:gd name="T2" fmla="*/ 459 w 464"/>
                                    <a:gd name="T3" fmla="*/ 455 h 464"/>
                                    <a:gd name="T4" fmla="*/ 459 w 464"/>
                                    <a:gd name="T5" fmla="*/ 464 h 464"/>
                                    <a:gd name="T6" fmla="*/ 5 w 464"/>
                                    <a:gd name="T7" fmla="*/ 464 h 464"/>
                                    <a:gd name="T8" fmla="*/ 5 w 464"/>
                                    <a:gd name="T9" fmla="*/ 455 h 464"/>
                                    <a:gd name="T10" fmla="*/ 464 w 464"/>
                                    <a:gd name="T11" fmla="*/ 459 h 464"/>
                                    <a:gd name="T12" fmla="*/ 464 w 464"/>
                                    <a:gd name="T13" fmla="*/ 464 h 464"/>
                                    <a:gd name="T14" fmla="*/ 459 w 464"/>
                                    <a:gd name="T15" fmla="*/ 464 h 464"/>
                                    <a:gd name="T16" fmla="*/ 459 w 464"/>
                                    <a:gd name="T17" fmla="*/ 459 h 464"/>
                                    <a:gd name="T18" fmla="*/ 464 w 464"/>
                                    <a:gd name="T19" fmla="*/ 459 h 464"/>
                                    <a:gd name="T20" fmla="*/ 455 w 464"/>
                                    <a:gd name="T21" fmla="*/ 459 h 464"/>
                                    <a:gd name="T22" fmla="*/ 455 w 464"/>
                                    <a:gd name="T23" fmla="*/ 5 h 464"/>
                                    <a:gd name="T24" fmla="*/ 464 w 464"/>
                                    <a:gd name="T25" fmla="*/ 5 h 464"/>
                                    <a:gd name="T26" fmla="*/ 464 w 464"/>
                                    <a:gd name="T27" fmla="*/ 459 h 464"/>
                                    <a:gd name="T28" fmla="*/ 455 w 464"/>
                                    <a:gd name="T29" fmla="*/ 459 h 464"/>
                                    <a:gd name="T30" fmla="*/ 459 w 464"/>
                                    <a:gd name="T31" fmla="*/ 0 h 464"/>
                                    <a:gd name="T32" fmla="*/ 464 w 464"/>
                                    <a:gd name="T33" fmla="*/ 0 h 464"/>
                                    <a:gd name="T34" fmla="*/ 464 w 464"/>
                                    <a:gd name="T35" fmla="*/ 5 h 464"/>
                                    <a:gd name="T36" fmla="*/ 459 w 464"/>
                                    <a:gd name="T37" fmla="*/ 5 h 464"/>
                                    <a:gd name="T38" fmla="*/ 459 w 464"/>
                                    <a:gd name="T39" fmla="*/ 0 h 464"/>
                                    <a:gd name="T40" fmla="*/ 459 w 464"/>
                                    <a:gd name="T41" fmla="*/ 9 h 464"/>
                                    <a:gd name="T42" fmla="*/ 5 w 464"/>
                                    <a:gd name="T43" fmla="*/ 9 h 464"/>
                                    <a:gd name="T44" fmla="*/ 5 w 464"/>
                                    <a:gd name="T45" fmla="*/ 0 h 464"/>
                                    <a:gd name="T46" fmla="*/ 459 w 464"/>
                                    <a:gd name="T47" fmla="*/ 0 h 464"/>
                                    <a:gd name="T48" fmla="*/ 459 w 464"/>
                                    <a:gd name="T49" fmla="*/ 9 h 464"/>
                                    <a:gd name="T50" fmla="*/ 0 w 464"/>
                                    <a:gd name="T51" fmla="*/ 5 h 464"/>
                                    <a:gd name="T52" fmla="*/ 0 w 464"/>
                                    <a:gd name="T53" fmla="*/ 0 h 464"/>
                                    <a:gd name="T54" fmla="*/ 5 w 464"/>
                                    <a:gd name="T55" fmla="*/ 0 h 464"/>
                                    <a:gd name="T56" fmla="*/ 5 w 464"/>
                                    <a:gd name="T57" fmla="*/ 5 h 464"/>
                                    <a:gd name="T58" fmla="*/ 0 w 464"/>
                                    <a:gd name="T59" fmla="*/ 5 h 464"/>
                                    <a:gd name="T60" fmla="*/ 9 w 464"/>
                                    <a:gd name="T61" fmla="*/ 5 h 464"/>
                                    <a:gd name="T62" fmla="*/ 9 w 464"/>
                                    <a:gd name="T63" fmla="*/ 459 h 464"/>
                                    <a:gd name="T64" fmla="*/ 0 w 464"/>
                                    <a:gd name="T65" fmla="*/ 459 h 464"/>
                                    <a:gd name="T66" fmla="*/ 0 w 464"/>
                                    <a:gd name="T67" fmla="*/ 5 h 464"/>
                                    <a:gd name="T68" fmla="*/ 9 w 464"/>
                                    <a:gd name="T69" fmla="*/ 5 h 464"/>
                                    <a:gd name="T70" fmla="*/ 5 w 464"/>
                                    <a:gd name="T71" fmla="*/ 464 h 464"/>
                                    <a:gd name="T72" fmla="*/ 0 w 464"/>
                                    <a:gd name="T73" fmla="*/ 464 h 464"/>
                                    <a:gd name="T74" fmla="*/ 0 w 464"/>
                                    <a:gd name="T75" fmla="*/ 459 h 464"/>
                                    <a:gd name="T76" fmla="*/ 5 w 464"/>
                                    <a:gd name="T77" fmla="*/ 459 h 464"/>
                                    <a:gd name="T78" fmla="*/ 5 w 464"/>
                                    <a:gd name="T79" fmla="*/ 464 h 46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464" h="464">
                                      <a:moveTo>
                                        <a:pt x="5" y="455"/>
                                      </a:moveTo>
                                      <a:lnTo>
                                        <a:pt x="459" y="455"/>
                                      </a:lnTo>
                                      <a:lnTo>
                                        <a:pt x="459" y="464"/>
                                      </a:lnTo>
                                      <a:lnTo>
                                        <a:pt x="5" y="464"/>
                                      </a:lnTo>
                                      <a:lnTo>
                                        <a:pt x="5" y="455"/>
                                      </a:lnTo>
                                      <a:close/>
                                      <a:moveTo>
                                        <a:pt x="464" y="459"/>
                                      </a:moveTo>
                                      <a:lnTo>
                                        <a:pt x="464" y="464"/>
                                      </a:lnTo>
                                      <a:lnTo>
                                        <a:pt x="459" y="464"/>
                                      </a:lnTo>
                                      <a:lnTo>
                                        <a:pt x="459" y="459"/>
                                      </a:lnTo>
                                      <a:lnTo>
                                        <a:pt x="464" y="459"/>
                                      </a:lnTo>
                                      <a:close/>
                                      <a:moveTo>
                                        <a:pt x="455" y="459"/>
                                      </a:moveTo>
                                      <a:lnTo>
                                        <a:pt x="455" y="5"/>
                                      </a:lnTo>
                                      <a:lnTo>
                                        <a:pt x="464" y="5"/>
                                      </a:lnTo>
                                      <a:lnTo>
                                        <a:pt x="464" y="459"/>
                                      </a:lnTo>
                                      <a:lnTo>
                                        <a:pt x="455" y="459"/>
                                      </a:lnTo>
                                      <a:close/>
                                      <a:moveTo>
                                        <a:pt x="459" y="0"/>
                                      </a:moveTo>
                                      <a:lnTo>
                                        <a:pt x="464" y="0"/>
                                      </a:lnTo>
                                      <a:lnTo>
                                        <a:pt x="464" y="5"/>
                                      </a:lnTo>
                                      <a:lnTo>
                                        <a:pt x="459" y="5"/>
                                      </a:lnTo>
                                      <a:lnTo>
                                        <a:pt x="459" y="0"/>
                                      </a:lnTo>
                                      <a:close/>
                                      <a:moveTo>
                                        <a:pt x="459" y="9"/>
                                      </a:moveTo>
                                      <a:lnTo>
                                        <a:pt x="5" y="9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459" y="0"/>
                                      </a:lnTo>
                                      <a:lnTo>
                                        <a:pt x="459" y="9"/>
                                      </a:lnTo>
                                      <a:close/>
                                      <a:moveTo>
                                        <a:pt x="0" y="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0" y="5"/>
                                      </a:lnTo>
                                      <a:close/>
                                      <a:moveTo>
                                        <a:pt x="9" y="5"/>
                                      </a:moveTo>
                                      <a:lnTo>
                                        <a:pt x="9" y="459"/>
                                      </a:lnTo>
                                      <a:lnTo>
                                        <a:pt x="0" y="459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9" y="5"/>
                                      </a:lnTo>
                                      <a:close/>
                                      <a:moveTo>
                                        <a:pt x="5" y="464"/>
                                      </a:moveTo>
                                      <a:lnTo>
                                        <a:pt x="0" y="464"/>
                                      </a:lnTo>
                                      <a:lnTo>
                                        <a:pt x="0" y="459"/>
                                      </a:lnTo>
                                      <a:lnTo>
                                        <a:pt x="5" y="459"/>
                                      </a:lnTo>
                                      <a:lnTo>
                                        <a:pt x="5" y="46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2" name="Freeform 5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59" y="1842"/>
                                  <a:ext cx="191" cy="191"/>
                                </a:xfrm>
                                <a:custGeom>
                                  <a:avLst/>
                                  <a:gdLst>
                                    <a:gd name="T0" fmla="*/ 191 w 191"/>
                                    <a:gd name="T1" fmla="*/ 191 h 191"/>
                                    <a:gd name="T2" fmla="*/ 166 w 191"/>
                                    <a:gd name="T3" fmla="*/ 191 h 191"/>
                                    <a:gd name="T4" fmla="*/ 114 w 191"/>
                                    <a:gd name="T5" fmla="*/ 125 h 191"/>
                                    <a:gd name="T6" fmla="*/ 23 w 191"/>
                                    <a:gd name="T7" fmla="*/ 125 h 191"/>
                                    <a:gd name="T8" fmla="*/ 23 w 191"/>
                                    <a:gd name="T9" fmla="*/ 118 h 191"/>
                                    <a:gd name="T10" fmla="*/ 23 w 191"/>
                                    <a:gd name="T11" fmla="*/ 118 h 191"/>
                                    <a:gd name="T12" fmla="*/ 23 w 191"/>
                                    <a:gd name="T13" fmla="*/ 29 h 191"/>
                                    <a:gd name="T14" fmla="*/ 0 w 191"/>
                                    <a:gd name="T15" fmla="*/ 12 h 191"/>
                                    <a:gd name="T16" fmla="*/ 0 w 191"/>
                                    <a:gd name="T17" fmla="*/ 4 h 191"/>
                                    <a:gd name="T18" fmla="*/ 23 w 191"/>
                                    <a:gd name="T19" fmla="*/ 21 h 191"/>
                                    <a:gd name="T20" fmla="*/ 23 w 191"/>
                                    <a:gd name="T21" fmla="*/ 12 h 191"/>
                                    <a:gd name="T22" fmla="*/ 27 w 191"/>
                                    <a:gd name="T23" fmla="*/ 6 h 191"/>
                                    <a:gd name="T24" fmla="*/ 33 w 191"/>
                                    <a:gd name="T25" fmla="*/ 2 h 191"/>
                                    <a:gd name="T26" fmla="*/ 45 w 191"/>
                                    <a:gd name="T27" fmla="*/ 0 h 191"/>
                                    <a:gd name="T28" fmla="*/ 52 w 191"/>
                                    <a:gd name="T29" fmla="*/ 2 h 191"/>
                                    <a:gd name="T30" fmla="*/ 60 w 191"/>
                                    <a:gd name="T31" fmla="*/ 2 h 191"/>
                                    <a:gd name="T32" fmla="*/ 66 w 191"/>
                                    <a:gd name="T33" fmla="*/ 4 h 191"/>
                                    <a:gd name="T34" fmla="*/ 70 w 191"/>
                                    <a:gd name="T35" fmla="*/ 8 h 191"/>
                                    <a:gd name="T36" fmla="*/ 73 w 191"/>
                                    <a:gd name="T37" fmla="*/ 12 h 191"/>
                                    <a:gd name="T38" fmla="*/ 75 w 191"/>
                                    <a:gd name="T39" fmla="*/ 17 h 191"/>
                                    <a:gd name="T40" fmla="*/ 77 w 191"/>
                                    <a:gd name="T41" fmla="*/ 25 h 191"/>
                                    <a:gd name="T42" fmla="*/ 77 w 191"/>
                                    <a:gd name="T43" fmla="*/ 33 h 191"/>
                                    <a:gd name="T44" fmla="*/ 81 w 191"/>
                                    <a:gd name="T45" fmla="*/ 58 h 191"/>
                                    <a:gd name="T46" fmla="*/ 122 w 191"/>
                                    <a:gd name="T47" fmla="*/ 62 h 191"/>
                                    <a:gd name="T48" fmla="*/ 147 w 191"/>
                                    <a:gd name="T49" fmla="*/ 77 h 191"/>
                                    <a:gd name="T50" fmla="*/ 77 w 191"/>
                                    <a:gd name="T51" fmla="*/ 77 h 191"/>
                                    <a:gd name="T52" fmla="*/ 77 w 191"/>
                                    <a:gd name="T53" fmla="*/ 93 h 191"/>
                                    <a:gd name="T54" fmla="*/ 143 w 191"/>
                                    <a:gd name="T55" fmla="*/ 106 h 191"/>
                                    <a:gd name="T56" fmla="*/ 191 w 191"/>
                                    <a:gd name="T57" fmla="*/ 191 h 19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191" h="191">
                                      <a:moveTo>
                                        <a:pt x="191" y="191"/>
                                      </a:moveTo>
                                      <a:lnTo>
                                        <a:pt x="166" y="191"/>
                                      </a:lnTo>
                                      <a:lnTo>
                                        <a:pt x="114" y="125"/>
                                      </a:lnTo>
                                      <a:lnTo>
                                        <a:pt x="23" y="125"/>
                                      </a:lnTo>
                                      <a:lnTo>
                                        <a:pt x="23" y="118"/>
                                      </a:lnTo>
                                      <a:lnTo>
                                        <a:pt x="23" y="118"/>
                                      </a:lnTo>
                                      <a:lnTo>
                                        <a:pt x="23" y="29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23" y="21"/>
                                      </a:lnTo>
                                      <a:lnTo>
                                        <a:pt x="23" y="12"/>
                                      </a:lnTo>
                                      <a:lnTo>
                                        <a:pt x="27" y="6"/>
                                      </a:lnTo>
                                      <a:lnTo>
                                        <a:pt x="33" y="2"/>
                                      </a:lnTo>
                                      <a:lnTo>
                                        <a:pt x="45" y="0"/>
                                      </a:lnTo>
                                      <a:lnTo>
                                        <a:pt x="52" y="2"/>
                                      </a:lnTo>
                                      <a:lnTo>
                                        <a:pt x="60" y="2"/>
                                      </a:lnTo>
                                      <a:lnTo>
                                        <a:pt x="66" y="4"/>
                                      </a:lnTo>
                                      <a:lnTo>
                                        <a:pt x="70" y="8"/>
                                      </a:lnTo>
                                      <a:lnTo>
                                        <a:pt x="73" y="12"/>
                                      </a:lnTo>
                                      <a:lnTo>
                                        <a:pt x="75" y="17"/>
                                      </a:lnTo>
                                      <a:lnTo>
                                        <a:pt x="77" y="25"/>
                                      </a:lnTo>
                                      <a:lnTo>
                                        <a:pt x="77" y="33"/>
                                      </a:lnTo>
                                      <a:lnTo>
                                        <a:pt x="81" y="58"/>
                                      </a:lnTo>
                                      <a:lnTo>
                                        <a:pt x="122" y="62"/>
                                      </a:lnTo>
                                      <a:lnTo>
                                        <a:pt x="147" y="77"/>
                                      </a:lnTo>
                                      <a:lnTo>
                                        <a:pt x="77" y="77"/>
                                      </a:lnTo>
                                      <a:lnTo>
                                        <a:pt x="77" y="93"/>
                                      </a:lnTo>
                                      <a:lnTo>
                                        <a:pt x="143" y="106"/>
                                      </a:lnTo>
                                      <a:lnTo>
                                        <a:pt x="191" y="19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" name="Freeform 5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84" y="1777"/>
                                  <a:ext cx="52" cy="57"/>
                                </a:xfrm>
                                <a:custGeom>
                                  <a:avLst/>
                                  <a:gdLst>
                                    <a:gd name="T0" fmla="*/ 31 w 52"/>
                                    <a:gd name="T1" fmla="*/ 2 h 57"/>
                                    <a:gd name="T2" fmla="*/ 37 w 52"/>
                                    <a:gd name="T3" fmla="*/ 2 h 57"/>
                                    <a:gd name="T4" fmla="*/ 41 w 52"/>
                                    <a:gd name="T5" fmla="*/ 5 h 57"/>
                                    <a:gd name="T6" fmla="*/ 45 w 52"/>
                                    <a:gd name="T7" fmla="*/ 7 h 57"/>
                                    <a:gd name="T8" fmla="*/ 48 w 52"/>
                                    <a:gd name="T9" fmla="*/ 13 h 57"/>
                                    <a:gd name="T10" fmla="*/ 50 w 52"/>
                                    <a:gd name="T11" fmla="*/ 17 h 57"/>
                                    <a:gd name="T12" fmla="*/ 52 w 52"/>
                                    <a:gd name="T13" fmla="*/ 23 h 57"/>
                                    <a:gd name="T14" fmla="*/ 52 w 52"/>
                                    <a:gd name="T15" fmla="*/ 28 h 57"/>
                                    <a:gd name="T16" fmla="*/ 52 w 52"/>
                                    <a:gd name="T17" fmla="*/ 34 h 57"/>
                                    <a:gd name="T18" fmla="*/ 50 w 52"/>
                                    <a:gd name="T19" fmla="*/ 40 h 57"/>
                                    <a:gd name="T20" fmla="*/ 48 w 52"/>
                                    <a:gd name="T21" fmla="*/ 44 h 57"/>
                                    <a:gd name="T22" fmla="*/ 45 w 52"/>
                                    <a:gd name="T23" fmla="*/ 50 h 57"/>
                                    <a:gd name="T24" fmla="*/ 41 w 52"/>
                                    <a:gd name="T25" fmla="*/ 52 h 57"/>
                                    <a:gd name="T26" fmla="*/ 37 w 52"/>
                                    <a:gd name="T27" fmla="*/ 55 h 57"/>
                                    <a:gd name="T28" fmla="*/ 31 w 52"/>
                                    <a:gd name="T29" fmla="*/ 57 h 57"/>
                                    <a:gd name="T30" fmla="*/ 27 w 52"/>
                                    <a:gd name="T31" fmla="*/ 57 h 57"/>
                                    <a:gd name="T32" fmla="*/ 21 w 52"/>
                                    <a:gd name="T33" fmla="*/ 57 h 57"/>
                                    <a:gd name="T34" fmla="*/ 16 w 52"/>
                                    <a:gd name="T35" fmla="*/ 55 h 57"/>
                                    <a:gd name="T36" fmla="*/ 12 w 52"/>
                                    <a:gd name="T37" fmla="*/ 54 h 57"/>
                                    <a:gd name="T38" fmla="*/ 8 w 52"/>
                                    <a:gd name="T39" fmla="*/ 50 h 57"/>
                                    <a:gd name="T40" fmla="*/ 4 w 52"/>
                                    <a:gd name="T41" fmla="*/ 46 h 57"/>
                                    <a:gd name="T42" fmla="*/ 2 w 52"/>
                                    <a:gd name="T43" fmla="*/ 42 h 57"/>
                                    <a:gd name="T44" fmla="*/ 0 w 52"/>
                                    <a:gd name="T45" fmla="*/ 36 h 57"/>
                                    <a:gd name="T46" fmla="*/ 0 w 52"/>
                                    <a:gd name="T47" fmla="*/ 30 h 57"/>
                                    <a:gd name="T48" fmla="*/ 0 w 52"/>
                                    <a:gd name="T49" fmla="*/ 25 h 57"/>
                                    <a:gd name="T50" fmla="*/ 2 w 52"/>
                                    <a:gd name="T51" fmla="*/ 19 h 57"/>
                                    <a:gd name="T52" fmla="*/ 4 w 52"/>
                                    <a:gd name="T53" fmla="*/ 13 h 57"/>
                                    <a:gd name="T54" fmla="*/ 8 w 52"/>
                                    <a:gd name="T55" fmla="*/ 9 h 57"/>
                                    <a:gd name="T56" fmla="*/ 12 w 52"/>
                                    <a:gd name="T57" fmla="*/ 5 h 57"/>
                                    <a:gd name="T58" fmla="*/ 16 w 52"/>
                                    <a:gd name="T59" fmla="*/ 3 h 57"/>
                                    <a:gd name="T60" fmla="*/ 21 w 52"/>
                                    <a:gd name="T61" fmla="*/ 2 h 57"/>
                                    <a:gd name="T62" fmla="*/ 25 w 52"/>
                                    <a:gd name="T63" fmla="*/ 0 h 57"/>
                                    <a:gd name="T64" fmla="*/ 31 w 52"/>
                                    <a:gd name="T65" fmla="*/ 2 h 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52" h="57">
                                      <a:moveTo>
                                        <a:pt x="31" y="2"/>
                                      </a:moveTo>
                                      <a:lnTo>
                                        <a:pt x="37" y="2"/>
                                      </a:lnTo>
                                      <a:lnTo>
                                        <a:pt x="41" y="5"/>
                                      </a:lnTo>
                                      <a:lnTo>
                                        <a:pt x="45" y="7"/>
                                      </a:lnTo>
                                      <a:lnTo>
                                        <a:pt x="48" y="13"/>
                                      </a:lnTo>
                                      <a:lnTo>
                                        <a:pt x="50" y="17"/>
                                      </a:lnTo>
                                      <a:lnTo>
                                        <a:pt x="52" y="23"/>
                                      </a:lnTo>
                                      <a:lnTo>
                                        <a:pt x="52" y="28"/>
                                      </a:lnTo>
                                      <a:lnTo>
                                        <a:pt x="52" y="34"/>
                                      </a:lnTo>
                                      <a:lnTo>
                                        <a:pt x="50" y="40"/>
                                      </a:lnTo>
                                      <a:lnTo>
                                        <a:pt x="48" y="44"/>
                                      </a:lnTo>
                                      <a:lnTo>
                                        <a:pt x="45" y="50"/>
                                      </a:lnTo>
                                      <a:lnTo>
                                        <a:pt x="41" y="52"/>
                                      </a:lnTo>
                                      <a:lnTo>
                                        <a:pt x="37" y="55"/>
                                      </a:lnTo>
                                      <a:lnTo>
                                        <a:pt x="31" y="57"/>
                                      </a:lnTo>
                                      <a:lnTo>
                                        <a:pt x="27" y="57"/>
                                      </a:lnTo>
                                      <a:lnTo>
                                        <a:pt x="21" y="57"/>
                                      </a:lnTo>
                                      <a:lnTo>
                                        <a:pt x="16" y="55"/>
                                      </a:lnTo>
                                      <a:lnTo>
                                        <a:pt x="12" y="54"/>
                                      </a:lnTo>
                                      <a:lnTo>
                                        <a:pt x="8" y="50"/>
                                      </a:lnTo>
                                      <a:lnTo>
                                        <a:pt x="4" y="46"/>
                                      </a:lnTo>
                                      <a:lnTo>
                                        <a:pt x="2" y="42"/>
                                      </a:lnTo>
                                      <a:lnTo>
                                        <a:pt x="0" y="36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2" y="19"/>
                                      </a:lnTo>
                                      <a:lnTo>
                                        <a:pt x="4" y="13"/>
                                      </a:lnTo>
                                      <a:lnTo>
                                        <a:pt x="8" y="9"/>
                                      </a:lnTo>
                                      <a:lnTo>
                                        <a:pt x="12" y="5"/>
                                      </a:lnTo>
                                      <a:lnTo>
                                        <a:pt x="16" y="3"/>
                                      </a:lnTo>
                                      <a:lnTo>
                                        <a:pt x="21" y="2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31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" name="Freeform 5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55" y="1958"/>
                                  <a:ext cx="129" cy="104"/>
                                </a:xfrm>
                                <a:custGeom>
                                  <a:avLst/>
                                  <a:gdLst>
                                    <a:gd name="T0" fmla="*/ 64 w 129"/>
                                    <a:gd name="T1" fmla="*/ 38 h 104"/>
                                    <a:gd name="T2" fmla="*/ 12 w 129"/>
                                    <a:gd name="T3" fmla="*/ 0 h 104"/>
                                    <a:gd name="T4" fmla="*/ 8 w 129"/>
                                    <a:gd name="T5" fmla="*/ 7 h 104"/>
                                    <a:gd name="T6" fmla="*/ 2 w 129"/>
                                    <a:gd name="T7" fmla="*/ 17 h 104"/>
                                    <a:gd name="T8" fmla="*/ 0 w 129"/>
                                    <a:gd name="T9" fmla="*/ 29 h 104"/>
                                    <a:gd name="T10" fmla="*/ 0 w 129"/>
                                    <a:gd name="T11" fmla="*/ 38 h 104"/>
                                    <a:gd name="T12" fmla="*/ 0 w 129"/>
                                    <a:gd name="T13" fmla="*/ 52 h 104"/>
                                    <a:gd name="T14" fmla="*/ 4 w 129"/>
                                    <a:gd name="T15" fmla="*/ 63 h 104"/>
                                    <a:gd name="T16" fmla="*/ 10 w 129"/>
                                    <a:gd name="T17" fmla="*/ 75 h 104"/>
                                    <a:gd name="T18" fmla="*/ 20 w 129"/>
                                    <a:gd name="T19" fmla="*/ 85 h 104"/>
                                    <a:gd name="T20" fmla="*/ 29 w 129"/>
                                    <a:gd name="T21" fmla="*/ 92 h 104"/>
                                    <a:gd name="T22" fmla="*/ 39 w 129"/>
                                    <a:gd name="T23" fmla="*/ 98 h 104"/>
                                    <a:gd name="T24" fmla="*/ 52 w 129"/>
                                    <a:gd name="T25" fmla="*/ 102 h 104"/>
                                    <a:gd name="T26" fmla="*/ 64 w 129"/>
                                    <a:gd name="T27" fmla="*/ 104 h 104"/>
                                    <a:gd name="T28" fmla="*/ 77 w 129"/>
                                    <a:gd name="T29" fmla="*/ 102 h 104"/>
                                    <a:gd name="T30" fmla="*/ 91 w 129"/>
                                    <a:gd name="T31" fmla="*/ 98 h 104"/>
                                    <a:gd name="T32" fmla="*/ 101 w 129"/>
                                    <a:gd name="T33" fmla="*/ 92 h 104"/>
                                    <a:gd name="T34" fmla="*/ 110 w 129"/>
                                    <a:gd name="T35" fmla="*/ 85 h 104"/>
                                    <a:gd name="T36" fmla="*/ 118 w 129"/>
                                    <a:gd name="T37" fmla="*/ 75 h 104"/>
                                    <a:gd name="T38" fmla="*/ 124 w 129"/>
                                    <a:gd name="T39" fmla="*/ 63 h 104"/>
                                    <a:gd name="T40" fmla="*/ 128 w 129"/>
                                    <a:gd name="T41" fmla="*/ 52 h 104"/>
                                    <a:gd name="T42" fmla="*/ 129 w 129"/>
                                    <a:gd name="T43" fmla="*/ 38 h 104"/>
                                    <a:gd name="T44" fmla="*/ 129 w 129"/>
                                    <a:gd name="T45" fmla="*/ 36 h 104"/>
                                    <a:gd name="T46" fmla="*/ 129 w 129"/>
                                    <a:gd name="T47" fmla="*/ 34 h 104"/>
                                    <a:gd name="T48" fmla="*/ 64 w 129"/>
                                    <a:gd name="T49" fmla="*/ 38 h 10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29" h="104">
                                      <a:moveTo>
                                        <a:pt x="64" y="38"/>
                                      </a:moveTo>
                                      <a:lnTo>
                                        <a:pt x="12" y="0"/>
                                      </a:lnTo>
                                      <a:lnTo>
                                        <a:pt x="8" y="7"/>
                                      </a:lnTo>
                                      <a:lnTo>
                                        <a:pt x="2" y="17"/>
                                      </a:lnTo>
                                      <a:lnTo>
                                        <a:pt x="0" y="29"/>
                                      </a:lnTo>
                                      <a:lnTo>
                                        <a:pt x="0" y="38"/>
                                      </a:lnTo>
                                      <a:lnTo>
                                        <a:pt x="0" y="52"/>
                                      </a:lnTo>
                                      <a:lnTo>
                                        <a:pt x="4" y="63"/>
                                      </a:lnTo>
                                      <a:lnTo>
                                        <a:pt x="10" y="75"/>
                                      </a:lnTo>
                                      <a:lnTo>
                                        <a:pt x="20" y="85"/>
                                      </a:lnTo>
                                      <a:lnTo>
                                        <a:pt x="29" y="92"/>
                                      </a:lnTo>
                                      <a:lnTo>
                                        <a:pt x="39" y="98"/>
                                      </a:lnTo>
                                      <a:lnTo>
                                        <a:pt x="52" y="102"/>
                                      </a:lnTo>
                                      <a:lnTo>
                                        <a:pt x="64" y="104"/>
                                      </a:lnTo>
                                      <a:lnTo>
                                        <a:pt x="77" y="102"/>
                                      </a:lnTo>
                                      <a:lnTo>
                                        <a:pt x="91" y="98"/>
                                      </a:lnTo>
                                      <a:lnTo>
                                        <a:pt x="101" y="92"/>
                                      </a:lnTo>
                                      <a:lnTo>
                                        <a:pt x="110" y="85"/>
                                      </a:lnTo>
                                      <a:lnTo>
                                        <a:pt x="118" y="75"/>
                                      </a:lnTo>
                                      <a:lnTo>
                                        <a:pt x="124" y="63"/>
                                      </a:lnTo>
                                      <a:lnTo>
                                        <a:pt x="128" y="52"/>
                                      </a:lnTo>
                                      <a:lnTo>
                                        <a:pt x="129" y="38"/>
                                      </a:lnTo>
                                      <a:lnTo>
                                        <a:pt x="129" y="36"/>
                                      </a:lnTo>
                                      <a:lnTo>
                                        <a:pt x="129" y="34"/>
                                      </a:lnTo>
                                      <a:lnTo>
                                        <a:pt x="64" y="3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" name="Freeform 5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71" y="1964"/>
                                  <a:ext cx="96" cy="81"/>
                                </a:xfrm>
                                <a:custGeom>
                                  <a:avLst/>
                                  <a:gdLst>
                                    <a:gd name="T0" fmla="*/ 48 w 96"/>
                                    <a:gd name="T1" fmla="*/ 30 h 81"/>
                                    <a:gd name="T2" fmla="*/ 11 w 96"/>
                                    <a:gd name="T3" fmla="*/ 0 h 81"/>
                                    <a:gd name="T4" fmla="*/ 6 w 96"/>
                                    <a:gd name="T5" fmla="*/ 7 h 81"/>
                                    <a:gd name="T6" fmla="*/ 2 w 96"/>
                                    <a:gd name="T7" fmla="*/ 15 h 81"/>
                                    <a:gd name="T8" fmla="*/ 0 w 96"/>
                                    <a:gd name="T9" fmla="*/ 23 h 81"/>
                                    <a:gd name="T10" fmla="*/ 0 w 96"/>
                                    <a:gd name="T11" fmla="*/ 30 h 81"/>
                                    <a:gd name="T12" fmla="*/ 0 w 96"/>
                                    <a:gd name="T13" fmla="*/ 40 h 81"/>
                                    <a:gd name="T14" fmla="*/ 4 w 96"/>
                                    <a:gd name="T15" fmla="*/ 50 h 81"/>
                                    <a:gd name="T16" fmla="*/ 7 w 96"/>
                                    <a:gd name="T17" fmla="*/ 57 h 81"/>
                                    <a:gd name="T18" fmla="*/ 13 w 96"/>
                                    <a:gd name="T19" fmla="*/ 65 h 81"/>
                                    <a:gd name="T20" fmla="*/ 21 w 96"/>
                                    <a:gd name="T21" fmla="*/ 71 h 81"/>
                                    <a:gd name="T22" fmla="*/ 29 w 96"/>
                                    <a:gd name="T23" fmla="*/ 77 h 81"/>
                                    <a:gd name="T24" fmla="*/ 38 w 96"/>
                                    <a:gd name="T25" fmla="*/ 79 h 81"/>
                                    <a:gd name="T26" fmla="*/ 48 w 96"/>
                                    <a:gd name="T27" fmla="*/ 81 h 81"/>
                                    <a:gd name="T28" fmla="*/ 58 w 96"/>
                                    <a:gd name="T29" fmla="*/ 79 h 81"/>
                                    <a:gd name="T30" fmla="*/ 67 w 96"/>
                                    <a:gd name="T31" fmla="*/ 77 h 81"/>
                                    <a:gd name="T32" fmla="*/ 75 w 96"/>
                                    <a:gd name="T33" fmla="*/ 71 h 81"/>
                                    <a:gd name="T34" fmla="*/ 83 w 96"/>
                                    <a:gd name="T35" fmla="*/ 65 h 81"/>
                                    <a:gd name="T36" fmla="*/ 88 w 96"/>
                                    <a:gd name="T37" fmla="*/ 57 h 81"/>
                                    <a:gd name="T38" fmla="*/ 92 w 96"/>
                                    <a:gd name="T39" fmla="*/ 50 h 81"/>
                                    <a:gd name="T40" fmla="*/ 96 w 96"/>
                                    <a:gd name="T41" fmla="*/ 40 h 81"/>
                                    <a:gd name="T42" fmla="*/ 96 w 96"/>
                                    <a:gd name="T43" fmla="*/ 30 h 81"/>
                                    <a:gd name="T44" fmla="*/ 96 w 96"/>
                                    <a:gd name="T45" fmla="*/ 21 h 81"/>
                                    <a:gd name="T46" fmla="*/ 92 w 96"/>
                                    <a:gd name="T47" fmla="*/ 11 h 81"/>
                                    <a:gd name="T48" fmla="*/ 48 w 96"/>
                                    <a:gd name="T49" fmla="*/ 30 h 8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96" h="81">
                                      <a:moveTo>
                                        <a:pt x="48" y="30"/>
                                      </a:moveTo>
                                      <a:lnTo>
                                        <a:pt x="11" y="0"/>
                                      </a:lnTo>
                                      <a:lnTo>
                                        <a:pt x="6" y="7"/>
                                      </a:lnTo>
                                      <a:lnTo>
                                        <a:pt x="2" y="15"/>
                                      </a:lnTo>
                                      <a:lnTo>
                                        <a:pt x="0" y="23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4" y="50"/>
                                      </a:lnTo>
                                      <a:lnTo>
                                        <a:pt x="7" y="57"/>
                                      </a:lnTo>
                                      <a:lnTo>
                                        <a:pt x="13" y="65"/>
                                      </a:lnTo>
                                      <a:lnTo>
                                        <a:pt x="21" y="71"/>
                                      </a:lnTo>
                                      <a:lnTo>
                                        <a:pt x="29" y="77"/>
                                      </a:lnTo>
                                      <a:lnTo>
                                        <a:pt x="38" y="79"/>
                                      </a:lnTo>
                                      <a:lnTo>
                                        <a:pt x="48" y="81"/>
                                      </a:lnTo>
                                      <a:lnTo>
                                        <a:pt x="58" y="79"/>
                                      </a:lnTo>
                                      <a:lnTo>
                                        <a:pt x="67" y="77"/>
                                      </a:lnTo>
                                      <a:lnTo>
                                        <a:pt x="75" y="71"/>
                                      </a:lnTo>
                                      <a:lnTo>
                                        <a:pt x="83" y="65"/>
                                      </a:lnTo>
                                      <a:lnTo>
                                        <a:pt x="88" y="57"/>
                                      </a:lnTo>
                                      <a:lnTo>
                                        <a:pt x="92" y="50"/>
                                      </a:lnTo>
                                      <a:lnTo>
                                        <a:pt x="96" y="40"/>
                                      </a:lnTo>
                                      <a:lnTo>
                                        <a:pt x="96" y="30"/>
                                      </a:lnTo>
                                      <a:lnTo>
                                        <a:pt x="96" y="21"/>
                                      </a:lnTo>
                                      <a:lnTo>
                                        <a:pt x="92" y="11"/>
                                      </a:lnTo>
                                      <a:lnTo>
                                        <a:pt x="48" y="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4C32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6" name="Freeform 5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63" y="1948"/>
                                  <a:ext cx="15" cy="23"/>
                                </a:xfrm>
                                <a:custGeom>
                                  <a:avLst/>
                                  <a:gdLst>
                                    <a:gd name="T0" fmla="*/ 0 w 15"/>
                                    <a:gd name="T1" fmla="*/ 16 h 23"/>
                                    <a:gd name="T2" fmla="*/ 8 w 15"/>
                                    <a:gd name="T3" fmla="*/ 6 h 23"/>
                                    <a:gd name="T4" fmla="*/ 15 w 15"/>
                                    <a:gd name="T5" fmla="*/ 0 h 23"/>
                                    <a:gd name="T6" fmla="*/ 15 w 15"/>
                                    <a:gd name="T7" fmla="*/ 19 h 23"/>
                                    <a:gd name="T8" fmla="*/ 10 w 15"/>
                                    <a:gd name="T9" fmla="*/ 21 h 23"/>
                                    <a:gd name="T10" fmla="*/ 4 w 15"/>
                                    <a:gd name="T11" fmla="*/ 23 h 23"/>
                                    <a:gd name="T12" fmla="*/ 2 w 15"/>
                                    <a:gd name="T13" fmla="*/ 21 h 23"/>
                                    <a:gd name="T14" fmla="*/ 0 w 15"/>
                                    <a:gd name="T15" fmla="*/ 16 h 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15" h="23">
                                      <a:moveTo>
                                        <a:pt x="0" y="16"/>
                                      </a:moveTo>
                                      <a:lnTo>
                                        <a:pt x="8" y="6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5" y="19"/>
                                      </a:lnTo>
                                      <a:lnTo>
                                        <a:pt x="10" y="21"/>
                                      </a:lnTo>
                                      <a:lnTo>
                                        <a:pt x="4" y="23"/>
                                      </a:lnTo>
                                      <a:lnTo>
                                        <a:pt x="2" y="21"/>
                                      </a:lnTo>
                                      <a:lnTo>
                                        <a:pt x="0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7" name="Freeform 5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59" y="1977"/>
                                  <a:ext cx="25" cy="19"/>
                                </a:xfrm>
                                <a:custGeom>
                                  <a:avLst/>
                                  <a:gdLst>
                                    <a:gd name="T0" fmla="*/ 25 w 25"/>
                                    <a:gd name="T1" fmla="*/ 15 h 19"/>
                                    <a:gd name="T2" fmla="*/ 10 w 25"/>
                                    <a:gd name="T3" fmla="*/ 0 h 19"/>
                                    <a:gd name="T4" fmla="*/ 6 w 25"/>
                                    <a:gd name="T5" fmla="*/ 0 h 19"/>
                                    <a:gd name="T6" fmla="*/ 0 w 25"/>
                                    <a:gd name="T7" fmla="*/ 0 h 19"/>
                                    <a:gd name="T8" fmla="*/ 6 w 25"/>
                                    <a:gd name="T9" fmla="*/ 6 h 19"/>
                                    <a:gd name="T10" fmla="*/ 10 w 25"/>
                                    <a:gd name="T11" fmla="*/ 19 h 19"/>
                                    <a:gd name="T12" fmla="*/ 14 w 25"/>
                                    <a:gd name="T13" fmla="*/ 17 h 19"/>
                                    <a:gd name="T14" fmla="*/ 25 w 25"/>
                                    <a:gd name="T15" fmla="*/ 15 h 1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25" h="19">
                                      <a:moveTo>
                                        <a:pt x="25" y="15"/>
                                      </a:moveTo>
                                      <a:lnTo>
                                        <a:pt x="10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6" y="6"/>
                                      </a:lnTo>
                                      <a:lnTo>
                                        <a:pt x="10" y="19"/>
                                      </a:lnTo>
                                      <a:lnTo>
                                        <a:pt x="14" y="17"/>
                                      </a:lnTo>
                                      <a:lnTo>
                                        <a:pt x="25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8" name="Freeform 5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45" y="1686"/>
                                  <a:ext cx="58" cy="64"/>
                                </a:xfrm>
                                <a:custGeom>
                                  <a:avLst/>
                                  <a:gdLst>
                                    <a:gd name="T0" fmla="*/ 29 w 58"/>
                                    <a:gd name="T1" fmla="*/ 0 h 64"/>
                                    <a:gd name="T2" fmla="*/ 35 w 58"/>
                                    <a:gd name="T3" fmla="*/ 2 h 64"/>
                                    <a:gd name="T4" fmla="*/ 41 w 58"/>
                                    <a:gd name="T5" fmla="*/ 2 h 64"/>
                                    <a:gd name="T6" fmla="*/ 45 w 58"/>
                                    <a:gd name="T7" fmla="*/ 6 h 64"/>
                                    <a:gd name="T8" fmla="*/ 51 w 58"/>
                                    <a:gd name="T9" fmla="*/ 10 h 64"/>
                                    <a:gd name="T10" fmla="*/ 52 w 58"/>
                                    <a:gd name="T11" fmla="*/ 13 h 64"/>
                                    <a:gd name="T12" fmla="*/ 56 w 58"/>
                                    <a:gd name="T13" fmla="*/ 19 h 64"/>
                                    <a:gd name="T14" fmla="*/ 58 w 58"/>
                                    <a:gd name="T15" fmla="*/ 25 h 64"/>
                                    <a:gd name="T16" fmla="*/ 58 w 58"/>
                                    <a:gd name="T17" fmla="*/ 31 h 64"/>
                                    <a:gd name="T18" fmla="*/ 58 w 58"/>
                                    <a:gd name="T19" fmla="*/ 39 h 64"/>
                                    <a:gd name="T20" fmla="*/ 56 w 58"/>
                                    <a:gd name="T21" fmla="*/ 44 h 64"/>
                                    <a:gd name="T22" fmla="*/ 52 w 58"/>
                                    <a:gd name="T23" fmla="*/ 48 h 64"/>
                                    <a:gd name="T24" fmla="*/ 51 w 58"/>
                                    <a:gd name="T25" fmla="*/ 54 h 64"/>
                                    <a:gd name="T26" fmla="*/ 45 w 58"/>
                                    <a:gd name="T27" fmla="*/ 58 h 64"/>
                                    <a:gd name="T28" fmla="*/ 41 w 58"/>
                                    <a:gd name="T29" fmla="*/ 60 h 64"/>
                                    <a:gd name="T30" fmla="*/ 35 w 58"/>
                                    <a:gd name="T31" fmla="*/ 62 h 64"/>
                                    <a:gd name="T32" fmla="*/ 29 w 58"/>
                                    <a:gd name="T33" fmla="*/ 64 h 64"/>
                                    <a:gd name="T34" fmla="*/ 24 w 58"/>
                                    <a:gd name="T35" fmla="*/ 62 h 64"/>
                                    <a:gd name="T36" fmla="*/ 18 w 58"/>
                                    <a:gd name="T37" fmla="*/ 60 h 64"/>
                                    <a:gd name="T38" fmla="*/ 14 w 58"/>
                                    <a:gd name="T39" fmla="*/ 58 h 64"/>
                                    <a:gd name="T40" fmla="*/ 8 w 58"/>
                                    <a:gd name="T41" fmla="*/ 54 h 64"/>
                                    <a:gd name="T42" fmla="*/ 4 w 58"/>
                                    <a:gd name="T43" fmla="*/ 48 h 64"/>
                                    <a:gd name="T44" fmla="*/ 2 w 58"/>
                                    <a:gd name="T45" fmla="*/ 44 h 64"/>
                                    <a:gd name="T46" fmla="*/ 0 w 58"/>
                                    <a:gd name="T47" fmla="*/ 39 h 64"/>
                                    <a:gd name="T48" fmla="*/ 0 w 58"/>
                                    <a:gd name="T49" fmla="*/ 31 h 64"/>
                                    <a:gd name="T50" fmla="*/ 0 w 58"/>
                                    <a:gd name="T51" fmla="*/ 25 h 64"/>
                                    <a:gd name="T52" fmla="*/ 2 w 58"/>
                                    <a:gd name="T53" fmla="*/ 19 h 64"/>
                                    <a:gd name="T54" fmla="*/ 4 w 58"/>
                                    <a:gd name="T55" fmla="*/ 13 h 64"/>
                                    <a:gd name="T56" fmla="*/ 8 w 58"/>
                                    <a:gd name="T57" fmla="*/ 10 h 64"/>
                                    <a:gd name="T58" fmla="*/ 14 w 58"/>
                                    <a:gd name="T59" fmla="*/ 6 h 64"/>
                                    <a:gd name="T60" fmla="*/ 18 w 58"/>
                                    <a:gd name="T61" fmla="*/ 2 h 64"/>
                                    <a:gd name="T62" fmla="*/ 24 w 58"/>
                                    <a:gd name="T63" fmla="*/ 2 h 64"/>
                                    <a:gd name="T64" fmla="*/ 29 w 58"/>
                                    <a:gd name="T65" fmla="*/ 0 h 6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58" h="64">
                                      <a:moveTo>
                                        <a:pt x="29" y="0"/>
                                      </a:moveTo>
                                      <a:lnTo>
                                        <a:pt x="35" y="2"/>
                                      </a:lnTo>
                                      <a:lnTo>
                                        <a:pt x="41" y="2"/>
                                      </a:lnTo>
                                      <a:lnTo>
                                        <a:pt x="45" y="6"/>
                                      </a:lnTo>
                                      <a:lnTo>
                                        <a:pt x="51" y="10"/>
                                      </a:lnTo>
                                      <a:lnTo>
                                        <a:pt x="52" y="13"/>
                                      </a:lnTo>
                                      <a:lnTo>
                                        <a:pt x="56" y="19"/>
                                      </a:lnTo>
                                      <a:lnTo>
                                        <a:pt x="58" y="25"/>
                                      </a:lnTo>
                                      <a:lnTo>
                                        <a:pt x="58" y="31"/>
                                      </a:lnTo>
                                      <a:lnTo>
                                        <a:pt x="58" y="39"/>
                                      </a:lnTo>
                                      <a:lnTo>
                                        <a:pt x="56" y="44"/>
                                      </a:lnTo>
                                      <a:lnTo>
                                        <a:pt x="52" y="48"/>
                                      </a:lnTo>
                                      <a:lnTo>
                                        <a:pt x="51" y="54"/>
                                      </a:lnTo>
                                      <a:lnTo>
                                        <a:pt x="45" y="58"/>
                                      </a:lnTo>
                                      <a:lnTo>
                                        <a:pt x="41" y="60"/>
                                      </a:lnTo>
                                      <a:lnTo>
                                        <a:pt x="35" y="62"/>
                                      </a:lnTo>
                                      <a:lnTo>
                                        <a:pt x="29" y="64"/>
                                      </a:lnTo>
                                      <a:lnTo>
                                        <a:pt x="24" y="62"/>
                                      </a:lnTo>
                                      <a:lnTo>
                                        <a:pt x="18" y="60"/>
                                      </a:lnTo>
                                      <a:lnTo>
                                        <a:pt x="14" y="58"/>
                                      </a:lnTo>
                                      <a:lnTo>
                                        <a:pt x="8" y="54"/>
                                      </a:lnTo>
                                      <a:lnTo>
                                        <a:pt x="4" y="48"/>
                                      </a:lnTo>
                                      <a:lnTo>
                                        <a:pt x="2" y="44"/>
                                      </a:lnTo>
                                      <a:lnTo>
                                        <a:pt x="0" y="39"/>
                                      </a:lnTo>
                                      <a:lnTo>
                                        <a:pt x="0" y="31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2" y="19"/>
                                      </a:lnTo>
                                      <a:lnTo>
                                        <a:pt x="4" y="13"/>
                                      </a:lnTo>
                                      <a:lnTo>
                                        <a:pt x="8" y="10"/>
                                      </a:lnTo>
                                      <a:lnTo>
                                        <a:pt x="14" y="6"/>
                                      </a:lnTo>
                                      <a:lnTo>
                                        <a:pt x="18" y="2"/>
                                      </a:lnTo>
                                      <a:lnTo>
                                        <a:pt x="24" y="2"/>
                                      </a:lnTo>
                                      <a:lnTo>
                                        <a:pt x="2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9" name="Freeform 5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78" y="1753"/>
                                  <a:ext cx="189" cy="301"/>
                                </a:xfrm>
                                <a:custGeom>
                                  <a:avLst/>
                                  <a:gdLst>
                                    <a:gd name="T0" fmla="*/ 98 w 189"/>
                                    <a:gd name="T1" fmla="*/ 147 h 301"/>
                                    <a:gd name="T2" fmla="*/ 152 w 189"/>
                                    <a:gd name="T3" fmla="*/ 207 h 301"/>
                                    <a:gd name="T4" fmla="*/ 158 w 189"/>
                                    <a:gd name="T5" fmla="*/ 292 h 301"/>
                                    <a:gd name="T6" fmla="*/ 135 w 189"/>
                                    <a:gd name="T7" fmla="*/ 297 h 301"/>
                                    <a:gd name="T8" fmla="*/ 129 w 189"/>
                                    <a:gd name="T9" fmla="*/ 218 h 301"/>
                                    <a:gd name="T10" fmla="*/ 75 w 189"/>
                                    <a:gd name="T11" fmla="*/ 187 h 301"/>
                                    <a:gd name="T12" fmla="*/ 62 w 189"/>
                                    <a:gd name="T13" fmla="*/ 228 h 301"/>
                                    <a:gd name="T14" fmla="*/ 25 w 189"/>
                                    <a:gd name="T15" fmla="*/ 301 h 301"/>
                                    <a:gd name="T16" fmla="*/ 0 w 189"/>
                                    <a:gd name="T17" fmla="*/ 293 h 301"/>
                                    <a:gd name="T18" fmla="*/ 37 w 189"/>
                                    <a:gd name="T19" fmla="*/ 195 h 301"/>
                                    <a:gd name="T20" fmla="*/ 40 w 189"/>
                                    <a:gd name="T21" fmla="*/ 151 h 301"/>
                                    <a:gd name="T22" fmla="*/ 44 w 189"/>
                                    <a:gd name="T23" fmla="*/ 118 h 301"/>
                                    <a:gd name="T24" fmla="*/ 54 w 189"/>
                                    <a:gd name="T25" fmla="*/ 29 h 301"/>
                                    <a:gd name="T26" fmla="*/ 58 w 189"/>
                                    <a:gd name="T27" fmla="*/ 18 h 301"/>
                                    <a:gd name="T28" fmla="*/ 62 w 189"/>
                                    <a:gd name="T29" fmla="*/ 8 h 301"/>
                                    <a:gd name="T30" fmla="*/ 66 w 189"/>
                                    <a:gd name="T31" fmla="*/ 4 h 301"/>
                                    <a:gd name="T32" fmla="*/ 69 w 189"/>
                                    <a:gd name="T33" fmla="*/ 2 h 301"/>
                                    <a:gd name="T34" fmla="*/ 73 w 189"/>
                                    <a:gd name="T35" fmla="*/ 0 h 301"/>
                                    <a:gd name="T36" fmla="*/ 79 w 189"/>
                                    <a:gd name="T37" fmla="*/ 0 h 301"/>
                                    <a:gd name="T38" fmla="*/ 96 w 189"/>
                                    <a:gd name="T39" fmla="*/ 2 h 301"/>
                                    <a:gd name="T40" fmla="*/ 108 w 189"/>
                                    <a:gd name="T41" fmla="*/ 8 h 301"/>
                                    <a:gd name="T42" fmla="*/ 112 w 189"/>
                                    <a:gd name="T43" fmla="*/ 14 h 301"/>
                                    <a:gd name="T44" fmla="*/ 114 w 189"/>
                                    <a:gd name="T45" fmla="*/ 20 h 301"/>
                                    <a:gd name="T46" fmla="*/ 131 w 189"/>
                                    <a:gd name="T47" fmla="*/ 85 h 301"/>
                                    <a:gd name="T48" fmla="*/ 189 w 189"/>
                                    <a:gd name="T49" fmla="*/ 97 h 301"/>
                                    <a:gd name="T50" fmla="*/ 173 w 189"/>
                                    <a:gd name="T51" fmla="*/ 108 h 301"/>
                                    <a:gd name="T52" fmla="*/ 110 w 189"/>
                                    <a:gd name="T53" fmla="*/ 110 h 301"/>
                                    <a:gd name="T54" fmla="*/ 100 w 189"/>
                                    <a:gd name="T55" fmla="*/ 101 h 301"/>
                                    <a:gd name="T56" fmla="*/ 98 w 189"/>
                                    <a:gd name="T57" fmla="*/ 147 h 30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189" h="301">
                                      <a:moveTo>
                                        <a:pt x="98" y="147"/>
                                      </a:moveTo>
                                      <a:lnTo>
                                        <a:pt x="152" y="207"/>
                                      </a:lnTo>
                                      <a:lnTo>
                                        <a:pt x="158" y="292"/>
                                      </a:lnTo>
                                      <a:lnTo>
                                        <a:pt x="135" y="297"/>
                                      </a:lnTo>
                                      <a:lnTo>
                                        <a:pt x="129" y="218"/>
                                      </a:lnTo>
                                      <a:lnTo>
                                        <a:pt x="75" y="187"/>
                                      </a:lnTo>
                                      <a:lnTo>
                                        <a:pt x="62" y="228"/>
                                      </a:lnTo>
                                      <a:lnTo>
                                        <a:pt x="25" y="301"/>
                                      </a:lnTo>
                                      <a:lnTo>
                                        <a:pt x="0" y="293"/>
                                      </a:lnTo>
                                      <a:lnTo>
                                        <a:pt x="37" y="195"/>
                                      </a:lnTo>
                                      <a:lnTo>
                                        <a:pt x="40" y="151"/>
                                      </a:lnTo>
                                      <a:lnTo>
                                        <a:pt x="44" y="118"/>
                                      </a:lnTo>
                                      <a:lnTo>
                                        <a:pt x="54" y="29"/>
                                      </a:lnTo>
                                      <a:lnTo>
                                        <a:pt x="58" y="18"/>
                                      </a:lnTo>
                                      <a:lnTo>
                                        <a:pt x="62" y="8"/>
                                      </a:lnTo>
                                      <a:lnTo>
                                        <a:pt x="66" y="4"/>
                                      </a:lnTo>
                                      <a:lnTo>
                                        <a:pt x="69" y="2"/>
                                      </a:lnTo>
                                      <a:lnTo>
                                        <a:pt x="73" y="0"/>
                                      </a:lnTo>
                                      <a:lnTo>
                                        <a:pt x="79" y="0"/>
                                      </a:lnTo>
                                      <a:lnTo>
                                        <a:pt x="96" y="2"/>
                                      </a:lnTo>
                                      <a:lnTo>
                                        <a:pt x="108" y="8"/>
                                      </a:lnTo>
                                      <a:lnTo>
                                        <a:pt x="112" y="14"/>
                                      </a:lnTo>
                                      <a:lnTo>
                                        <a:pt x="114" y="20"/>
                                      </a:lnTo>
                                      <a:lnTo>
                                        <a:pt x="131" y="85"/>
                                      </a:lnTo>
                                      <a:lnTo>
                                        <a:pt x="189" y="97"/>
                                      </a:lnTo>
                                      <a:lnTo>
                                        <a:pt x="173" y="108"/>
                                      </a:lnTo>
                                      <a:lnTo>
                                        <a:pt x="110" y="110"/>
                                      </a:lnTo>
                                      <a:lnTo>
                                        <a:pt x="100" y="101"/>
                                      </a:lnTo>
                                      <a:lnTo>
                                        <a:pt x="98" y="14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9253ADA" id="Group 577" o:spid="_x0000_s1026" style="width:58pt;height:58pt;mso-position-horizontal-relative:char;mso-position-vertical-relative:line" coordorigin="3032,1640" coordsize="464,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">
                      <v:rect id="Rectangle 578" o:spid="_x0000_s1027" style="position:absolute;left:3037;top:1645;width:45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gKSMIA&#10;AADcAAAADwAAAGRycy9kb3ducmV2LnhtbESPQWsCMRCF7wX/Qxiht5q1UJGtUURQetV60Nu4mSaL&#10;m8mSpLr++85B6G2G9+a9bxarIXTqRim3kQ1MJxUo4ibalp2B4/f2bQ4qF2SLXWQy8KAMq+XoZYG1&#10;jXfe0+1QnJIQzjUa8KX0tda58RQwT2JPLNpPTAGLrMlpm/Au4aHT71U10wFblgaPPW08NdfDbzCw&#10;2z8utE3Dx2y69qlczq7bnZwxr+Nh/Qmq0FD+zc/rLyv4leDLMzKBX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OApIwgAAANwAAAAPAAAAAAAAAAAAAAAAAJgCAABkcnMvZG93&#10;bnJldi54bWxQSwUGAAAAAAQABAD1AAAAhwMAAAAA&#10;" fillcolor="#84c326" stroked="f"/>
                      <v:shape id="Freeform 579" o:spid="_x0000_s1028" style="position:absolute;left:3032;top:1640;width:464;height:464;visibility:visible;mso-wrap-style:square;v-text-anchor:top" coordsize="464,4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D4/MIA&#10;AADcAAAADwAAAGRycy9kb3ducmV2LnhtbERPTWvCQBC9C/0PyxS86caCIqmrhGJRj6YieJtmp9m0&#10;2dmYXWP8965Q8DaP9zmLVW9r0VHrK8cKJuMEBHHhdMWlgsPX52gOwgdkjbVjUnAjD6vly2CBqXZX&#10;3lOXh1LEEPYpKjAhNKmUvjBk0Y9dQxy5H9daDBG2pdQtXmO4reVbksykxYpjg8GGPgwVf/nFKjht&#10;zHdZH/P1+Tcz2U53032/3Sk1fO2zdxCB+vAU/7u3Os5PJvB4Jl4gl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MPj8wgAAANwAAAAPAAAAAAAAAAAAAAAAAJgCAABkcnMvZG93&#10;bnJldi54bWxQSwUGAAAAAAQABAD1AAAAhwMAAAAA&#10;" path="m5,455r454,l459,464,5,464r,-9xm464,459r,5l459,464r,-5l464,459xm455,459l455,5r9,l464,459r-9,xm459,r5,l464,5r-5,l459,xm459,9l5,9,5,,459,r,9xm,5l,,5,r,5l,5xm9,5r,454l,459,,5r9,xm5,464r-5,l,459r5,l5,464xe" fillcolor="#1f1a17" stroked="f">
                        <v:path arrowok="t" o:connecttype="custom" o:connectlocs="5,455;459,455;459,464;5,464;5,455;464,459;464,464;459,464;459,459;464,459;455,459;455,5;464,5;464,459;455,459;459,0;464,0;464,5;459,5;459,0;459,9;5,9;5,0;459,0;459,9;0,5;0,0;5,0;5,5;0,5;9,5;9,459;0,459;0,5;9,5;5,464;0,464;0,459;5,459;5,464" o:connectangles="0,0,0,0,0,0,0,0,0,0,0,0,0,0,0,0,0,0,0,0,0,0,0,0,0,0,0,0,0,0,0,0,0,0,0,0,0,0,0,0"/>
                        <o:lock v:ext="edit" verticies="t"/>
                      </v:shape>
                      <v:shape id="Freeform 580" o:spid="_x0000_s1029" style="position:absolute;left:3259;top:1842;width:191;height:191;visibility:visible;mso-wrap-style:square;v-text-anchor:top" coordsize="191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67+8AA&#10;AADcAAAADwAAAGRycy9kb3ducmV2LnhtbERPTYvCMBC9L/gfwgheFk3Xg2g1irgoe7Ur4nFoxqbY&#10;TEoSbfvvNwsLe5vH+5zNrreNeJEPtWMFH7MMBHHpdM2Vgsv3cboEESKyxsYxKRgowG47ettgrl3H&#10;Z3oVsRIphEOOCkyMbS5lKA1ZDDPXEifu7rzFmKCvpPbYpXDbyHmWLaTFmlODwZYOhspH8bQK5N6/&#10;c6cXt2Flhuvn0pwKPFulJuN+vwYRqY//4j/3l07zszn8PpMukN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167+8AAAADcAAAADwAAAAAAAAAAAAAAAACYAgAAZHJzL2Rvd25y&#10;ZXYueG1sUEsFBgAAAAAEAAQA9QAAAIUDAAAAAA==&#10;" path="m191,191r-25,l114,125r-91,l23,118r,l23,29,,12,,4,23,21r,-9l27,6,33,2,45,r7,2l60,2r6,2l70,8r3,4l75,17r2,8l77,33r4,25l122,62r25,15l77,77r,16l143,106r48,85xe" stroked="f">
                        <v:path arrowok="t" o:connecttype="custom" o:connectlocs="191,191;166,191;114,125;23,125;23,118;23,118;23,29;0,12;0,4;23,21;23,12;27,6;33,2;45,0;52,2;60,2;66,4;70,8;73,12;75,17;77,25;77,33;81,58;122,62;147,77;77,77;77,93;143,106;191,191" o:connectangles="0,0,0,0,0,0,0,0,0,0,0,0,0,0,0,0,0,0,0,0,0,0,0,0,0,0,0,0,0"/>
                      </v:shape>
                      <v:shape id="Freeform 581" o:spid="_x0000_s1030" style="position:absolute;left:3284;top:1777;width:52;height:57;visibility:visible;mso-wrap-style:square;v-text-anchor:top" coordsize="52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f2DMQA&#10;AADcAAAADwAAAGRycy9kb3ducmV2LnhtbERPTWsCMRC9C/6HMEJvmtVWkdUotlBqEYVqix6HzbhZ&#10;3EyWTdS1v74RhN7m8T5nOm9sKS5U+8Kxgn4vAUGcOV1wruB7994dg/ABWWPpmBTcyMN81m5NMdXu&#10;yl902YZcxBD2KSowIVSplD4zZNH3XEUcuaOrLYYI61zqGq8x3JZykCQjabHg2GCwojdD2Wl7tgr2&#10;eN78Lm/5h1m9+p9y0P9cH16GSj11msUERKAm/Isf7qWO85NnuD8TL5C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H9gzEAAAA3AAAAA8AAAAAAAAAAAAAAAAAmAIAAGRycy9k&#10;b3ducmV2LnhtbFBLBQYAAAAABAAEAPUAAACJAwAAAAA=&#10;" path="m31,2r6,l41,5r4,2l48,13r2,4l52,23r,5l52,34r-2,6l48,44r-3,6l41,52r-4,3l31,57r-4,l21,57,16,55,12,54,8,50,4,46,2,42,,36,,30,,25,2,19,4,13,8,9,12,5,16,3,21,2,25,r6,2xe" stroked="f">
                        <v:path arrowok="t" o:connecttype="custom" o:connectlocs="31,2;37,2;41,5;45,7;48,13;50,17;52,23;52,28;52,34;50,40;48,44;45,50;41,52;37,55;31,57;27,57;21,57;16,55;12,54;8,50;4,46;2,42;0,36;0,30;0,25;2,19;4,13;8,9;12,5;16,3;21,2;25,0;31,2" o:connectangles="0,0,0,0,0,0,0,0,0,0,0,0,0,0,0,0,0,0,0,0,0,0,0,0,0,0,0,0,0,0,0,0,0"/>
                      </v:shape>
                      <v:shape id="Freeform 582" o:spid="_x0000_s1031" style="position:absolute;left:3255;top:1958;width:129;height:104;visibility:visible;mso-wrap-style:square;v-text-anchor:top" coordsize="129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qWecMA&#10;AADcAAAADwAAAGRycy9kb3ducmV2LnhtbERPS2rDMBDdB3oHMYVuQiPnQymO5dCUJA3ZNc4BBmti&#10;mVgj11Jt9/ZVoZDdPN53ss1oG9FT52vHCuazBARx6XTNlYJLsX9+BeEDssbGMSn4IQ+b/GGSYard&#10;wJ/Un0MlYgj7FBWYENpUSl8asuhnriWO3NV1FkOEXSV1h0MMt41cJMmLtFhzbDDY0ruh8nb+tgr6&#10;r/10sSx2H+30cBp2xbgtpDVKPT2Ob2sQgcZwF/+7jzrOT1bw90y8QO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5qWecMAAADcAAAADwAAAAAAAAAAAAAAAACYAgAAZHJzL2Rv&#10;d25yZXYueG1sUEsFBgAAAAAEAAQA9QAAAIgDAAAAAA==&#10;" path="m64,38l12,,8,7,2,17,,29r,9l,52,4,63r6,12l20,85r9,7l39,98r13,4l64,104r13,-2l91,98r10,-6l110,85r8,-10l124,63r4,-11l129,38r,-2l129,34,64,38xe" stroked="f">
                        <v:path arrowok="t" o:connecttype="custom" o:connectlocs="64,38;12,0;8,7;2,17;0,29;0,38;0,52;4,63;10,75;20,85;29,92;39,98;52,102;64,104;77,102;91,98;101,92;110,85;118,75;124,63;128,52;129,38;129,36;129,34;64,38" o:connectangles="0,0,0,0,0,0,0,0,0,0,0,0,0,0,0,0,0,0,0,0,0,0,0,0,0"/>
                      </v:shape>
                      <v:shape id="Freeform 583" o:spid="_x0000_s1032" style="position:absolute;left:3271;top:1964;width:96;height:81;visibility:visible;mso-wrap-style:square;v-text-anchor:top" coordsize="96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iB18IA&#10;AADcAAAADwAAAGRycy9kb3ducmV2LnhtbERPTWsCMRC9C/6HMIXe3GyFimyNUhRBqhe1hR6nm+lm&#10;aTJZklRXf70pFLzN433ObNE7K04UYutZwVNRgiCuvW65UfB+XI+mIGJC1mg9k4ILRVjMh4MZVtqf&#10;eU+nQ2pEDuFYoQKTUldJGWtDDmPhO+LMffvgMGUYGqkDnnO4s3JclhPpsOXcYLCjpaH65/DrFNiV&#10;9WH6edzJN/7am+V1O758bJV6fOhfX0Ak6tNd/O/e6Dy/fIa/Z/IFcn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yIHXwgAAANwAAAAPAAAAAAAAAAAAAAAAAJgCAABkcnMvZG93&#10;bnJldi54bWxQSwUGAAAAAAQABAD1AAAAhwMAAAAA&#10;" path="m48,30l11,,6,7,2,15,,23r,7l,40,4,50r3,7l13,65r8,6l29,77r9,2l48,81,58,79r9,-2l75,71r8,-6l88,57r4,-7l96,40r,-10l96,21,92,11,48,30xe" fillcolor="#84c326" stroked="f">
                        <v:path arrowok="t" o:connecttype="custom" o:connectlocs="48,30;11,0;6,7;2,15;0,23;0,30;0,40;4,50;7,57;13,65;21,71;29,77;38,79;48,81;58,79;67,77;75,71;83,65;88,57;92,50;96,40;96,30;96,21;92,11;48,30" o:connectangles="0,0,0,0,0,0,0,0,0,0,0,0,0,0,0,0,0,0,0,0,0,0,0,0,0"/>
                      </v:shape>
                      <v:shape id="Freeform 584" o:spid="_x0000_s1033" style="position:absolute;left:3263;top:1948;width:15;height:23;visibility:visible;mso-wrap-style:square;v-text-anchor:top" coordsize="15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+1lL0A&#10;AADcAAAADwAAAGRycy9kb3ducmV2LnhtbERPSwrCMBDdC94hjODOpnVRpBpFBEHc+QFxNzRjW20m&#10;tYlab28Ewd083ndmi87U4kmtqywrSKIYBHFudcWFguNhPZqAcB5ZY22ZFLzJwWLe780w0/bFO3ru&#10;fSFCCLsMFZTeN5mULi/JoItsQxy4i20N+gDbQuoWXyHc1HIcx6k0WHFoKLGhVUn5bf8wCtLNJHfy&#10;ui2WJ3uvkt0xods5UWo46JZTEJ46/xf/3Bsd5scpfJ8JF8j5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N+1lL0AAADcAAAADwAAAAAAAAAAAAAAAACYAgAAZHJzL2Rvd25yZXYu&#10;eG1sUEsFBgAAAAAEAAQA9QAAAIIDAAAAAA==&#10;" path="m,16l8,6,15,r,19l10,21,4,23,2,21,,16xe" stroked="f">
                        <v:path arrowok="t" o:connecttype="custom" o:connectlocs="0,16;8,6;15,0;15,19;10,21;4,23;2,21;0,16" o:connectangles="0,0,0,0,0,0,0,0"/>
                      </v:shape>
                      <v:shape id="Freeform 585" o:spid="_x0000_s1034" style="position:absolute;left:3359;top:1977;width:25;height:19;visibility:visible;mso-wrap-style:square;v-text-anchor:top" coordsize="25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6jRMQA&#10;AADcAAAADwAAAGRycy9kb3ducmV2LnhtbESP3WoCMRCF7wu+QxjBu5pVoZXVKFoUbKHg3wMMm3Gz&#10;uJmkm7i7ffumUOjdDOecb84s172tRUtNqBwrmIwzEMSF0xWXCq6X/fMcRIjIGmvHpOCbAqxXg6cl&#10;5tp1fKL2HEuRIBxyVGBi9LmUoTBkMYydJ07azTUWY1qbUuoGuwS3tZxm2Yu0WHG6YNDTm6Hifn7Y&#10;RPncfky/3tvO134y2+2OeDgZVGo07DcLEJH6+G/+Sx90qp+9wu8zaQK5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uo0TEAAAA3AAAAA8AAAAAAAAAAAAAAAAAmAIAAGRycy9k&#10;b3ducmV2LnhtbFBLBQYAAAAABAAEAPUAAACJAwAAAAA=&#10;" path="m25,15l10,,6,,,,6,6r4,13l14,17,25,15xe" stroked="f">
                        <v:path arrowok="t" o:connecttype="custom" o:connectlocs="25,15;10,0;6,0;0,0;6,6;10,19;14,17;25,15" o:connectangles="0,0,0,0,0,0,0,0"/>
                      </v:shape>
                      <v:shape id="Freeform 586" o:spid="_x0000_s1035" style="position:absolute;left:3145;top:1686;width:58;height:64;visibility:visible;mso-wrap-style:square;v-text-anchor:top" coordsize="58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Ifz8UA&#10;AADcAAAADwAAAGRycy9kb3ducmV2LnhtbESPQWsCMRCF74X+hzCCt5q1UJGtUdqi0JOgFdrehs00&#10;WZpMtpuoq7++cyj0NsN78943i9UQgzpRn9vEBqaTChRxk2zLzsDhbXM3B5ULssWQmAxcKMNqeXuz&#10;wNqmM+/otC9OSQjnGg34Urpa69x4ipgnqSMW7Sv1EYusvdO2x7OEx6Dvq2qmI7YsDR47evHUfO+P&#10;0UD5DNftfO0ewozW22fvfj7eEY0Zj4anR1CFhvJv/rt+tYJfCa08IxPo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Ah/PxQAAANwAAAAPAAAAAAAAAAAAAAAAAJgCAABkcnMv&#10;ZG93bnJldi54bWxQSwUGAAAAAAQABAD1AAAAigMAAAAA&#10;" path="m29,r6,2l41,2r4,4l51,10r1,3l56,19r2,6l58,31r,8l56,44r-4,4l51,54r-6,4l41,60r-6,2l29,64,24,62,18,60,14,58,8,54,4,48,2,44,,39,,31,,25,2,19,4,13,8,10,14,6,18,2r6,l29,xe" stroked="f">
                        <v:path arrowok="t" o:connecttype="custom" o:connectlocs="29,0;35,2;41,2;45,6;51,10;52,13;56,19;58,25;58,31;58,39;56,44;52,48;51,54;45,58;41,60;35,62;29,64;24,62;18,60;14,58;8,54;4,48;2,44;0,39;0,31;0,25;2,19;4,13;8,10;14,6;18,2;24,2;29,0" o:connectangles="0,0,0,0,0,0,0,0,0,0,0,0,0,0,0,0,0,0,0,0,0,0,0,0,0,0,0,0,0,0,0,0,0"/>
                      </v:shape>
                      <v:shape id="Freeform 587" o:spid="_x0000_s1036" style="position:absolute;left:3078;top:1753;width:189;height:301;visibility:visible;mso-wrap-style:square;v-text-anchor:top" coordsize="189,3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mvDcAA&#10;AADcAAAADwAAAGRycy9kb3ducmV2LnhtbERPTWvCQBC9F/wPywi91U2ESo2uIoqQWzH14HHYHZPF&#10;7GzMbjT9991Cobd5vM9Zb0fXigf1wXpWkM8yEMTaG8u1gvPX8e0DRIjIBlvPpOCbAmw3k5c1FsY/&#10;+USPKtYihXAoUEETY1dIGXRDDsPMd8SJu/reYUywr6Xp8ZnCXSvnWbaQDi2nhgY72jekb9XgFIT8&#10;U2N5WA5Hbf3F1/Yd77tOqdfpuFuBiDTGf/GfuzRpfraE32fSBXLz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+mvDcAAAADcAAAADwAAAAAAAAAAAAAAAACYAgAAZHJzL2Rvd25y&#10;ZXYueG1sUEsFBgAAAAAEAAQA9QAAAIUDAAAAAA==&#10;" path="m98,147r54,60l158,292r-23,5l129,218,75,187,62,228,25,301,,293,37,195r3,-44l44,118,54,29,58,18,62,8,66,4,69,2,73,r6,l96,2r12,6l112,14r2,6l131,85r58,12l173,108r-63,2l100,101r-2,46xe" stroked="f">
                        <v:path arrowok="t" o:connecttype="custom" o:connectlocs="98,147;152,207;158,292;135,297;129,218;75,187;62,228;25,301;0,293;37,195;40,151;44,118;54,29;58,18;62,8;66,4;69,2;73,0;79,0;96,2;108,8;112,14;114,20;131,85;189,97;173,108;110,110;100,101;98,147" o:connectangles="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657" w:type="dxa"/>
          </w:tcPr>
          <w:p w:rsidR="00007397" w:rsidRPr="003F50CE" w:rsidRDefault="00D241D0" w:rsidP="00007397">
            <w:pPr>
              <w:tabs>
                <w:tab w:val="left" w:pos="179"/>
              </w:tabs>
              <w:ind w:left="0"/>
              <w:contextualSpacing/>
              <w:jc w:val="left"/>
              <w:rPr>
                <w:rFonts w:ascii="ABBvoice" w:hAnsi="ABBvoice" w:cs="ABBvoice"/>
                <w:b/>
                <w:sz w:val="18"/>
                <w:szCs w:val="18"/>
                <w:lang w:val="fr-CH"/>
              </w:rPr>
            </w:pPr>
            <w:r w:rsidRPr="003F50CE">
              <w:rPr>
                <w:rFonts w:ascii="ABBvoice" w:hAnsi="ABBvoice" w:cs="ABBvoice"/>
                <w:b/>
                <w:sz w:val="18"/>
                <w:szCs w:val="18"/>
                <w:lang w:val="fr-CH"/>
              </w:rPr>
              <w:t>AIDER</w:t>
            </w:r>
          </w:p>
          <w:p w:rsidR="00007397" w:rsidRPr="003F50CE" w:rsidRDefault="00D241D0" w:rsidP="00DB3EE1">
            <w:pPr>
              <w:pStyle w:val="Listenabsatz"/>
              <w:numPr>
                <w:ilvl w:val="0"/>
                <w:numId w:val="8"/>
              </w:numPr>
              <w:tabs>
                <w:tab w:val="left" w:pos="228"/>
              </w:tabs>
              <w:ind w:left="172" w:hanging="142"/>
              <w:jc w:val="left"/>
              <w:rPr>
                <w:rFonts w:ascii="ABBvoice" w:hAnsi="ABBvoice" w:cs="ABBvoice"/>
                <w:sz w:val="18"/>
                <w:szCs w:val="18"/>
                <w:lang w:val="fr-CH"/>
              </w:rPr>
            </w:pPr>
            <w:r w:rsidRPr="003F50CE">
              <w:rPr>
                <w:rFonts w:ascii="ABBvoice" w:hAnsi="ABBvoice" w:cs="ABBvoice"/>
                <w:sz w:val="18"/>
                <w:szCs w:val="18"/>
                <w:lang w:val="fr-CH"/>
              </w:rPr>
              <w:t xml:space="preserve">Porter assistance aux </w:t>
            </w:r>
            <w:r w:rsidR="003F50CE" w:rsidRPr="003F50CE">
              <w:rPr>
                <w:rFonts w:ascii="ABBvoice" w:hAnsi="ABBvoice" w:cs="ABBvoice"/>
                <w:sz w:val="18"/>
                <w:szCs w:val="18"/>
                <w:lang w:val="fr-CH"/>
              </w:rPr>
              <w:t>blessés</w:t>
            </w:r>
            <w:r w:rsidRPr="003F50CE">
              <w:rPr>
                <w:rFonts w:ascii="ABBvoice" w:hAnsi="ABBvoice" w:cs="ABBvoice"/>
                <w:sz w:val="18"/>
                <w:szCs w:val="18"/>
                <w:lang w:val="fr-CH"/>
              </w:rPr>
              <w:t xml:space="preserve"> et aux personnes </w:t>
            </w:r>
            <w:r w:rsidR="003F50CE" w:rsidRPr="003F50CE">
              <w:rPr>
                <w:rFonts w:ascii="ABBvoice" w:hAnsi="ABBvoice" w:cs="ABBvoice"/>
                <w:sz w:val="18"/>
                <w:szCs w:val="18"/>
                <w:lang w:val="fr-CH"/>
              </w:rPr>
              <w:t>handicapées</w:t>
            </w:r>
          </w:p>
          <w:p w:rsidR="001C2201" w:rsidRPr="003F50CE" w:rsidRDefault="00D241D0" w:rsidP="00DB3EE1">
            <w:pPr>
              <w:pStyle w:val="Body"/>
              <w:numPr>
                <w:ilvl w:val="0"/>
                <w:numId w:val="8"/>
              </w:numPr>
              <w:spacing w:after="0"/>
              <w:ind w:left="172" w:hanging="142"/>
              <w:contextualSpacing/>
              <w:rPr>
                <w:rFonts w:ascii="ABBvoice" w:hAnsi="ABBvoice" w:cs="ABBvoice"/>
                <w:sz w:val="18"/>
                <w:szCs w:val="18"/>
                <w:lang w:val="fr-CH"/>
              </w:rPr>
            </w:pPr>
            <w:r w:rsidRPr="003F50CE">
              <w:rPr>
                <w:rFonts w:ascii="ABBvoice" w:hAnsi="ABBvoice" w:cs="ABBvoice"/>
                <w:sz w:val="18"/>
                <w:szCs w:val="18"/>
                <w:lang w:val="fr-CH"/>
              </w:rPr>
              <w:t>Ne pas s`exposer au danger</w:t>
            </w:r>
            <w:r w:rsidR="0053183D">
              <w:rPr>
                <w:rFonts w:ascii="ABBvoice" w:hAnsi="ABBvoice" w:cs="ABBvoice"/>
                <w:sz w:val="18"/>
                <w:szCs w:val="18"/>
                <w:lang w:val="fr-CH"/>
              </w:rPr>
              <w:t xml:space="preserve"> </w:t>
            </w:r>
            <w:r w:rsidRPr="003F50CE">
              <w:rPr>
                <w:rFonts w:ascii="ABBvoice" w:hAnsi="ABBvoice" w:cs="ABBvoice"/>
                <w:sz w:val="18"/>
                <w:szCs w:val="18"/>
                <w:lang w:val="fr-CH"/>
              </w:rPr>
              <w:t>!</w:t>
            </w:r>
          </w:p>
        </w:tc>
        <w:tc>
          <w:tcPr>
            <w:tcW w:w="1388" w:type="dxa"/>
          </w:tcPr>
          <w:p w:rsidR="001C2201" w:rsidRPr="003F50CE" w:rsidRDefault="00F83E49" w:rsidP="00007397">
            <w:pPr>
              <w:pStyle w:val="Body"/>
              <w:spacing w:after="0"/>
              <w:ind w:left="0"/>
              <w:contextualSpacing/>
              <w:rPr>
                <w:rFonts w:ascii="ABBvoice" w:hAnsi="ABBvoice" w:cs="ABBvoice"/>
                <w:sz w:val="18"/>
                <w:szCs w:val="18"/>
                <w:lang w:val="fr-CH"/>
              </w:rPr>
            </w:pPr>
            <w:r w:rsidRPr="003F50CE">
              <w:rPr>
                <w:rFonts w:ascii="ABBvoice" w:hAnsi="ABBvoice" w:cs="ABBvoice"/>
                <w:lang w:val="fr-CH"/>
              </w:rPr>
              <w:object w:dxaOrig="1877" w:dyaOrig="187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8.2pt;height:58.2pt" o:ole="">
                  <v:imagedata r:id="rId8" o:title=""/>
                </v:shape>
                <o:OLEObject Type="Embed" ProgID="CorelDRAW.Graphic.11" ShapeID="_x0000_i1025" DrawAspect="Content" ObjectID="_1604311303" r:id="rId9"/>
              </w:object>
            </w:r>
          </w:p>
        </w:tc>
        <w:tc>
          <w:tcPr>
            <w:tcW w:w="3803" w:type="dxa"/>
          </w:tcPr>
          <w:p w:rsidR="00F6321B" w:rsidRPr="003F50CE" w:rsidRDefault="00EE7A41" w:rsidP="00F83E49">
            <w:pPr>
              <w:tabs>
                <w:tab w:val="left" w:pos="1156"/>
              </w:tabs>
              <w:ind w:left="0"/>
              <w:contextualSpacing/>
              <w:jc w:val="left"/>
              <w:rPr>
                <w:rFonts w:ascii="ABBvoice" w:hAnsi="ABBvoice" w:cs="ABBvoice"/>
                <w:b/>
                <w:sz w:val="18"/>
                <w:szCs w:val="18"/>
                <w:lang w:val="fr-CH"/>
              </w:rPr>
            </w:pPr>
            <w:r w:rsidRPr="003F50CE">
              <w:rPr>
                <w:rFonts w:ascii="ABBvoice" w:hAnsi="ABBvoice" w:cs="ABBvoice"/>
                <w:b/>
                <w:sz w:val="18"/>
                <w:szCs w:val="18"/>
                <w:lang w:val="fr-CH"/>
              </w:rPr>
              <w:t>MESURE DÙRGENCE</w:t>
            </w:r>
          </w:p>
          <w:p w:rsidR="00F6321B" w:rsidRPr="003F50CE" w:rsidRDefault="000314AF" w:rsidP="00DB3EE1">
            <w:pPr>
              <w:pStyle w:val="Listenabsatz"/>
              <w:numPr>
                <w:ilvl w:val="0"/>
                <w:numId w:val="11"/>
              </w:numPr>
              <w:tabs>
                <w:tab w:val="left" w:pos="1156"/>
              </w:tabs>
              <w:ind w:left="171" w:hanging="142"/>
              <w:jc w:val="left"/>
              <w:rPr>
                <w:rFonts w:ascii="ABBvoice" w:hAnsi="ABBvoice" w:cs="ABBvoice"/>
                <w:sz w:val="18"/>
                <w:szCs w:val="18"/>
                <w:lang w:val="fr-CH"/>
              </w:rPr>
            </w:pPr>
            <w:r w:rsidRPr="003F50CE">
              <w:rPr>
                <w:rFonts w:ascii="ABBvoice" w:hAnsi="ABBvoice" w:cs="ABBvoice"/>
                <w:sz w:val="18"/>
                <w:szCs w:val="18"/>
                <w:lang w:val="fr-CH"/>
              </w:rPr>
              <w:t xml:space="preserve">Se </w:t>
            </w:r>
            <w:r w:rsidR="0032099A" w:rsidRPr="003F50CE">
              <w:rPr>
                <w:rFonts w:ascii="ABBvoice" w:hAnsi="ABBvoice" w:cs="ABBvoice"/>
                <w:sz w:val="18"/>
                <w:szCs w:val="18"/>
                <w:lang w:val="fr-CH"/>
              </w:rPr>
              <w:t>protége</w:t>
            </w:r>
            <w:r w:rsidRPr="003F50CE">
              <w:rPr>
                <w:rFonts w:ascii="ABBvoice" w:hAnsi="ABBvoice" w:cs="ABBvoice"/>
                <w:sz w:val="18"/>
                <w:szCs w:val="18"/>
                <w:lang w:val="fr-CH"/>
              </w:rPr>
              <w:t>r soi-même (gants)</w:t>
            </w:r>
          </w:p>
          <w:p w:rsidR="001C2201" w:rsidRPr="003F50CE" w:rsidRDefault="003F50CE" w:rsidP="00DB3EE1">
            <w:pPr>
              <w:pStyle w:val="Listenabsatz"/>
              <w:numPr>
                <w:ilvl w:val="0"/>
                <w:numId w:val="11"/>
              </w:numPr>
              <w:tabs>
                <w:tab w:val="left" w:pos="1156"/>
              </w:tabs>
              <w:ind w:left="171" w:hanging="142"/>
              <w:jc w:val="left"/>
              <w:rPr>
                <w:rFonts w:ascii="ABBvoice" w:hAnsi="ABBvoice" w:cs="ABBvoice"/>
                <w:sz w:val="18"/>
                <w:szCs w:val="18"/>
                <w:lang w:val="fr-CH"/>
              </w:rPr>
            </w:pPr>
            <w:r w:rsidRPr="003F50CE">
              <w:rPr>
                <w:rFonts w:ascii="ABBvoice" w:hAnsi="ABBvoice" w:cs="ABBvoice"/>
                <w:sz w:val="18"/>
                <w:szCs w:val="18"/>
                <w:lang w:val="fr-CH"/>
              </w:rPr>
              <w:t>Évaluer</w:t>
            </w:r>
            <w:r w:rsidR="0032099A" w:rsidRPr="003F50CE">
              <w:rPr>
                <w:rFonts w:ascii="ABBvoice" w:hAnsi="ABBvoice" w:cs="ABBvoice"/>
                <w:sz w:val="18"/>
                <w:szCs w:val="18"/>
                <w:lang w:val="fr-CH"/>
              </w:rPr>
              <w:t xml:space="preserve"> les blessés</w:t>
            </w:r>
          </w:p>
        </w:tc>
      </w:tr>
      <w:tr w:rsidR="00F83E49" w:rsidRPr="003F50CE" w:rsidTr="003F50CE">
        <w:trPr>
          <w:trHeight w:val="1247"/>
        </w:trPr>
        <w:tc>
          <w:tcPr>
            <w:tcW w:w="1386" w:type="dxa"/>
          </w:tcPr>
          <w:p w:rsidR="001C2201" w:rsidRPr="003F50CE" w:rsidRDefault="00007397" w:rsidP="00F83E49">
            <w:pPr>
              <w:pStyle w:val="Body"/>
              <w:spacing w:after="0"/>
              <w:ind w:left="0"/>
              <w:contextualSpacing/>
              <w:rPr>
                <w:rFonts w:ascii="ABBvoice" w:hAnsi="ABBvoice" w:cs="ABBvoice"/>
                <w:sz w:val="18"/>
                <w:szCs w:val="18"/>
                <w:lang w:val="fr-CH"/>
              </w:rPr>
            </w:pPr>
            <w:r w:rsidRPr="003F50CE">
              <w:rPr>
                <w:rFonts w:ascii="ABBvoice" w:hAnsi="ABBvoice" w:cs="ABBvoice"/>
                <w:noProof/>
                <w:sz w:val="18"/>
                <w:szCs w:val="18"/>
                <w:lang w:val="de-CH" w:eastAsia="de-CH"/>
              </w:rPr>
              <mc:AlternateContent>
                <mc:Choice Requires="wpg">
                  <w:drawing>
                    <wp:inline distT="0" distB="0" distL="0" distR="0">
                      <wp:extent cx="736600" cy="736600"/>
                      <wp:effectExtent l="0" t="0" r="6350" b="6350"/>
                      <wp:docPr id="201" name="Group 2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36600" cy="736600"/>
                                <a:chOff x="3848" y="728"/>
                                <a:chExt cx="464" cy="464"/>
                              </a:xfrm>
                            </wpg:grpSpPr>
                            <wps:wsp>
                              <wps:cNvPr id="202" name="Rectangle 2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53" y="733"/>
                                  <a:ext cx="454" cy="45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A251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3" name="Freeform 29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848" y="728"/>
                                  <a:ext cx="464" cy="464"/>
                                </a:xfrm>
                                <a:custGeom>
                                  <a:avLst/>
                                  <a:gdLst>
                                    <a:gd name="T0" fmla="*/ 5 w 464"/>
                                    <a:gd name="T1" fmla="*/ 455 h 464"/>
                                    <a:gd name="T2" fmla="*/ 459 w 464"/>
                                    <a:gd name="T3" fmla="*/ 455 h 464"/>
                                    <a:gd name="T4" fmla="*/ 459 w 464"/>
                                    <a:gd name="T5" fmla="*/ 464 h 464"/>
                                    <a:gd name="T6" fmla="*/ 5 w 464"/>
                                    <a:gd name="T7" fmla="*/ 464 h 464"/>
                                    <a:gd name="T8" fmla="*/ 5 w 464"/>
                                    <a:gd name="T9" fmla="*/ 455 h 464"/>
                                    <a:gd name="T10" fmla="*/ 464 w 464"/>
                                    <a:gd name="T11" fmla="*/ 459 h 464"/>
                                    <a:gd name="T12" fmla="*/ 464 w 464"/>
                                    <a:gd name="T13" fmla="*/ 464 h 464"/>
                                    <a:gd name="T14" fmla="*/ 459 w 464"/>
                                    <a:gd name="T15" fmla="*/ 464 h 464"/>
                                    <a:gd name="T16" fmla="*/ 459 w 464"/>
                                    <a:gd name="T17" fmla="*/ 459 h 464"/>
                                    <a:gd name="T18" fmla="*/ 464 w 464"/>
                                    <a:gd name="T19" fmla="*/ 459 h 464"/>
                                    <a:gd name="T20" fmla="*/ 455 w 464"/>
                                    <a:gd name="T21" fmla="*/ 459 h 464"/>
                                    <a:gd name="T22" fmla="*/ 455 w 464"/>
                                    <a:gd name="T23" fmla="*/ 5 h 464"/>
                                    <a:gd name="T24" fmla="*/ 464 w 464"/>
                                    <a:gd name="T25" fmla="*/ 5 h 464"/>
                                    <a:gd name="T26" fmla="*/ 464 w 464"/>
                                    <a:gd name="T27" fmla="*/ 459 h 464"/>
                                    <a:gd name="T28" fmla="*/ 455 w 464"/>
                                    <a:gd name="T29" fmla="*/ 459 h 464"/>
                                    <a:gd name="T30" fmla="*/ 459 w 464"/>
                                    <a:gd name="T31" fmla="*/ 0 h 464"/>
                                    <a:gd name="T32" fmla="*/ 464 w 464"/>
                                    <a:gd name="T33" fmla="*/ 0 h 464"/>
                                    <a:gd name="T34" fmla="*/ 464 w 464"/>
                                    <a:gd name="T35" fmla="*/ 5 h 464"/>
                                    <a:gd name="T36" fmla="*/ 459 w 464"/>
                                    <a:gd name="T37" fmla="*/ 5 h 464"/>
                                    <a:gd name="T38" fmla="*/ 459 w 464"/>
                                    <a:gd name="T39" fmla="*/ 0 h 464"/>
                                    <a:gd name="T40" fmla="*/ 459 w 464"/>
                                    <a:gd name="T41" fmla="*/ 9 h 464"/>
                                    <a:gd name="T42" fmla="*/ 5 w 464"/>
                                    <a:gd name="T43" fmla="*/ 9 h 464"/>
                                    <a:gd name="T44" fmla="*/ 5 w 464"/>
                                    <a:gd name="T45" fmla="*/ 0 h 464"/>
                                    <a:gd name="T46" fmla="*/ 459 w 464"/>
                                    <a:gd name="T47" fmla="*/ 0 h 464"/>
                                    <a:gd name="T48" fmla="*/ 459 w 464"/>
                                    <a:gd name="T49" fmla="*/ 9 h 464"/>
                                    <a:gd name="T50" fmla="*/ 0 w 464"/>
                                    <a:gd name="T51" fmla="*/ 5 h 464"/>
                                    <a:gd name="T52" fmla="*/ 0 w 464"/>
                                    <a:gd name="T53" fmla="*/ 0 h 464"/>
                                    <a:gd name="T54" fmla="*/ 5 w 464"/>
                                    <a:gd name="T55" fmla="*/ 0 h 464"/>
                                    <a:gd name="T56" fmla="*/ 5 w 464"/>
                                    <a:gd name="T57" fmla="*/ 5 h 464"/>
                                    <a:gd name="T58" fmla="*/ 0 w 464"/>
                                    <a:gd name="T59" fmla="*/ 5 h 464"/>
                                    <a:gd name="T60" fmla="*/ 9 w 464"/>
                                    <a:gd name="T61" fmla="*/ 5 h 464"/>
                                    <a:gd name="T62" fmla="*/ 9 w 464"/>
                                    <a:gd name="T63" fmla="*/ 459 h 464"/>
                                    <a:gd name="T64" fmla="*/ 0 w 464"/>
                                    <a:gd name="T65" fmla="*/ 459 h 464"/>
                                    <a:gd name="T66" fmla="*/ 0 w 464"/>
                                    <a:gd name="T67" fmla="*/ 5 h 464"/>
                                    <a:gd name="T68" fmla="*/ 9 w 464"/>
                                    <a:gd name="T69" fmla="*/ 5 h 464"/>
                                    <a:gd name="T70" fmla="*/ 5 w 464"/>
                                    <a:gd name="T71" fmla="*/ 464 h 464"/>
                                    <a:gd name="T72" fmla="*/ 0 w 464"/>
                                    <a:gd name="T73" fmla="*/ 464 h 464"/>
                                    <a:gd name="T74" fmla="*/ 0 w 464"/>
                                    <a:gd name="T75" fmla="*/ 459 h 464"/>
                                    <a:gd name="T76" fmla="*/ 5 w 464"/>
                                    <a:gd name="T77" fmla="*/ 459 h 464"/>
                                    <a:gd name="T78" fmla="*/ 5 w 464"/>
                                    <a:gd name="T79" fmla="*/ 464 h 46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464" h="464">
                                      <a:moveTo>
                                        <a:pt x="5" y="455"/>
                                      </a:moveTo>
                                      <a:lnTo>
                                        <a:pt x="459" y="455"/>
                                      </a:lnTo>
                                      <a:lnTo>
                                        <a:pt x="459" y="464"/>
                                      </a:lnTo>
                                      <a:lnTo>
                                        <a:pt x="5" y="464"/>
                                      </a:lnTo>
                                      <a:lnTo>
                                        <a:pt x="5" y="455"/>
                                      </a:lnTo>
                                      <a:close/>
                                      <a:moveTo>
                                        <a:pt x="464" y="459"/>
                                      </a:moveTo>
                                      <a:lnTo>
                                        <a:pt x="464" y="464"/>
                                      </a:lnTo>
                                      <a:lnTo>
                                        <a:pt x="459" y="464"/>
                                      </a:lnTo>
                                      <a:lnTo>
                                        <a:pt x="459" y="459"/>
                                      </a:lnTo>
                                      <a:lnTo>
                                        <a:pt x="464" y="459"/>
                                      </a:lnTo>
                                      <a:close/>
                                      <a:moveTo>
                                        <a:pt x="455" y="459"/>
                                      </a:moveTo>
                                      <a:lnTo>
                                        <a:pt x="455" y="5"/>
                                      </a:lnTo>
                                      <a:lnTo>
                                        <a:pt x="464" y="5"/>
                                      </a:lnTo>
                                      <a:lnTo>
                                        <a:pt x="464" y="459"/>
                                      </a:lnTo>
                                      <a:lnTo>
                                        <a:pt x="455" y="459"/>
                                      </a:lnTo>
                                      <a:close/>
                                      <a:moveTo>
                                        <a:pt x="459" y="0"/>
                                      </a:moveTo>
                                      <a:lnTo>
                                        <a:pt x="464" y="0"/>
                                      </a:lnTo>
                                      <a:lnTo>
                                        <a:pt x="464" y="5"/>
                                      </a:lnTo>
                                      <a:lnTo>
                                        <a:pt x="459" y="5"/>
                                      </a:lnTo>
                                      <a:lnTo>
                                        <a:pt x="459" y="0"/>
                                      </a:lnTo>
                                      <a:close/>
                                      <a:moveTo>
                                        <a:pt x="459" y="9"/>
                                      </a:moveTo>
                                      <a:lnTo>
                                        <a:pt x="5" y="9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459" y="0"/>
                                      </a:lnTo>
                                      <a:lnTo>
                                        <a:pt x="459" y="9"/>
                                      </a:lnTo>
                                      <a:close/>
                                      <a:moveTo>
                                        <a:pt x="0" y="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0" y="5"/>
                                      </a:lnTo>
                                      <a:close/>
                                      <a:moveTo>
                                        <a:pt x="9" y="5"/>
                                      </a:moveTo>
                                      <a:lnTo>
                                        <a:pt x="9" y="459"/>
                                      </a:lnTo>
                                      <a:lnTo>
                                        <a:pt x="0" y="459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9" y="5"/>
                                      </a:lnTo>
                                      <a:close/>
                                      <a:moveTo>
                                        <a:pt x="5" y="464"/>
                                      </a:moveTo>
                                      <a:lnTo>
                                        <a:pt x="0" y="464"/>
                                      </a:lnTo>
                                      <a:lnTo>
                                        <a:pt x="0" y="459"/>
                                      </a:lnTo>
                                      <a:lnTo>
                                        <a:pt x="5" y="459"/>
                                      </a:lnTo>
                                      <a:lnTo>
                                        <a:pt x="5" y="46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4" name="Rectangle 2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40" y="755"/>
                                  <a:ext cx="311" cy="3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5" name="Freeform 29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82" y="1138"/>
                                  <a:ext cx="386" cy="35"/>
                                </a:xfrm>
                                <a:custGeom>
                                  <a:avLst/>
                                  <a:gdLst>
                                    <a:gd name="T0" fmla="*/ 39 w 386"/>
                                    <a:gd name="T1" fmla="*/ 2 h 35"/>
                                    <a:gd name="T2" fmla="*/ 386 w 386"/>
                                    <a:gd name="T3" fmla="*/ 0 h 35"/>
                                    <a:gd name="T4" fmla="*/ 378 w 386"/>
                                    <a:gd name="T5" fmla="*/ 35 h 35"/>
                                    <a:gd name="T6" fmla="*/ 0 w 386"/>
                                    <a:gd name="T7" fmla="*/ 35 h 35"/>
                                    <a:gd name="T8" fmla="*/ 39 w 386"/>
                                    <a:gd name="T9" fmla="*/ 2 h 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86" h="35">
                                      <a:moveTo>
                                        <a:pt x="39" y="2"/>
                                      </a:moveTo>
                                      <a:lnTo>
                                        <a:pt x="386" y="0"/>
                                      </a:lnTo>
                                      <a:lnTo>
                                        <a:pt x="378" y="35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39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6" name="Rectangle 2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23" y="1136"/>
                                  <a:ext cx="34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7" name="Rectangle 3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81" y="838"/>
                                  <a:ext cx="212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3C3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8" name="Freeform 30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977" y="834"/>
                                  <a:ext cx="220" cy="308"/>
                                </a:xfrm>
                                <a:custGeom>
                                  <a:avLst/>
                                  <a:gdLst>
                                    <a:gd name="T0" fmla="*/ 4 w 220"/>
                                    <a:gd name="T1" fmla="*/ 300 h 308"/>
                                    <a:gd name="T2" fmla="*/ 216 w 220"/>
                                    <a:gd name="T3" fmla="*/ 300 h 308"/>
                                    <a:gd name="T4" fmla="*/ 216 w 220"/>
                                    <a:gd name="T5" fmla="*/ 308 h 308"/>
                                    <a:gd name="T6" fmla="*/ 4 w 220"/>
                                    <a:gd name="T7" fmla="*/ 308 h 308"/>
                                    <a:gd name="T8" fmla="*/ 4 w 220"/>
                                    <a:gd name="T9" fmla="*/ 300 h 308"/>
                                    <a:gd name="T10" fmla="*/ 220 w 220"/>
                                    <a:gd name="T11" fmla="*/ 304 h 308"/>
                                    <a:gd name="T12" fmla="*/ 220 w 220"/>
                                    <a:gd name="T13" fmla="*/ 308 h 308"/>
                                    <a:gd name="T14" fmla="*/ 216 w 220"/>
                                    <a:gd name="T15" fmla="*/ 308 h 308"/>
                                    <a:gd name="T16" fmla="*/ 216 w 220"/>
                                    <a:gd name="T17" fmla="*/ 304 h 308"/>
                                    <a:gd name="T18" fmla="*/ 220 w 220"/>
                                    <a:gd name="T19" fmla="*/ 304 h 308"/>
                                    <a:gd name="T20" fmla="*/ 212 w 220"/>
                                    <a:gd name="T21" fmla="*/ 304 h 308"/>
                                    <a:gd name="T22" fmla="*/ 212 w 220"/>
                                    <a:gd name="T23" fmla="*/ 4 h 308"/>
                                    <a:gd name="T24" fmla="*/ 220 w 220"/>
                                    <a:gd name="T25" fmla="*/ 4 h 308"/>
                                    <a:gd name="T26" fmla="*/ 220 w 220"/>
                                    <a:gd name="T27" fmla="*/ 304 h 308"/>
                                    <a:gd name="T28" fmla="*/ 212 w 220"/>
                                    <a:gd name="T29" fmla="*/ 304 h 308"/>
                                    <a:gd name="T30" fmla="*/ 216 w 220"/>
                                    <a:gd name="T31" fmla="*/ 0 h 308"/>
                                    <a:gd name="T32" fmla="*/ 220 w 220"/>
                                    <a:gd name="T33" fmla="*/ 0 h 308"/>
                                    <a:gd name="T34" fmla="*/ 220 w 220"/>
                                    <a:gd name="T35" fmla="*/ 4 h 308"/>
                                    <a:gd name="T36" fmla="*/ 216 w 220"/>
                                    <a:gd name="T37" fmla="*/ 4 h 308"/>
                                    <a:gd name="T38" fmla="*/ 216 w 220"/>
                                    <a:gd name="T39" fmla="*/ 0 h 308"/>
                                    <a:gd name="T40" fmla="*/ 216 w 220"/>
                                    <a:gd name="T41" fmla="*/ 7 h 308"/>
                                    <a:gd name="T42" fmla="*/ 4 w 220"/>
                                    <a:gd name="T43" fmla="*/ 7 h 308"/>
                                    <a:gd name="T44" fmla="*/ 4 w 220"/>
                                    <a:gd name="T45" fmla="*/ 0 h 308"/>
                                    <a:gd name="T46" fmla="*/ 216 w 220"/>
                                    <a:gd name="T47" fmla="*/ 0 h 308"/>
                                    <a:gd name="T48" fmla="*/ 216 w 220"/>
                                    <a:gd name="T49" fmla="*/ 7 h 308"/>
                                    <a:gd name="T50" fmla="*/ 0 w 220"/>
                                    <a:gd name="T51" fmla="*/ 4 h 308"/>
                                    <a:gd name="T52" fmla="*/ 0 w 220"/>
                                    <a:gd name="T53" fmla="*/ 0 h 308"/>
                                    <a:gd name="T54" fmla="*/ 4 w 220"/>
                                    <a:gd name="T55" fmla="*/ 0 h 308"/>
                                    <a:gd name="T56" fmla="*/ 4 w 220"/>
                                    <a:gd name="T57" fmla="*/ 4 h 308"/>
                                    <a:gd name="T58" fmla="*/ 0 w 220"/>
                                    <a:gd name="T59" fmla="*/ 4 h 308"/>
                                    <a:gd name="T60" fmla="*/ 8 w 220"/>
                                    <a:gd name="T61" fmla="*/ 4 h 308"/>
                                    <a:gd name="T62" fmla="*/ 8 w 220"/>
                                    <a:gd name="T63" fmla="*/ 304 h 308"/>
                                    <a:gd name="T64" fmla="*/ 0 w 220"/>
                                    <a:gd name="T65" fmla="*/ 304 h 308"/>
                                    <a:gd name="T66" fmla="*/ 0 w 220"/>
                                    <a:gd name="T67" fmla="*/ 4 h 308"/>
                                    <a:gd name="T68" fmla="*/ 8 w 220"/>
                                    <a:gd name="T69" fmla="*/ 4 h 308"/>
                                    <a:gd name="T70" fmla="*/ 4 w 220"/>
                                    <a:gd name="T71" fmla="*/ 308 h 308"/>
                                    <a:gd name="T72" fmla="*/ 0 w 220"/>
                                    <a:gd name="T73" fmla="*/ 308 h 308"/>
                                    <a:gd name="T74" fmla="*/ 0 w 220"/>
                                    <a:gd name="T75" fmla="*/ 304 h 308"/>
                                    <a:gd name="T76" fmla="*/ 4 w 220"/>
                                    <a:gd name="T77" fmla="*/ 304 h 308"/>
                                    <a:gd name="T78" fmla="*/ 4 w 220"/>
                                    <a:gd name="T79" fmla="*/ 308 h 30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220" h="308">
                                      <a:moveTo>
                                        <a:pt x="4" y="300"/>
                                      </a:moveTo>
                                      <a:lnTo>
                                        <a:pt x="216" y="300"/>
                                      </a:lnTo>
                                      <a:lnTo>
                                        <a:pt x="216" y="308"/>
                                      </a:lnTo>
                                      <a:lnTo>
                                        <a:pt x="4" y="308"/>
                                      </a:lnTo>
                                      <a:lnTo>
                                        <a:pt x="4" y="300"/>
                                      </a:lnTo>
                                      <a:close/>
                                      <a:moveTo>
                                        <a:pt x="220" y="304"/>
                                      </a:moveTo>
                                      <a:lnTo>
                                        <a:pt x="220" y="308"/>
                                      </a:lnTo>
                                      <a:lnTo>
                                        <a:pt x="216" y="308"/>
                                      </a:lnTo>
                                      <a:lnTo>
                                        <a:pt x="216" y="304"/>
                                      </a:lnTo>
                                      <a:lnTo>
                                        <a:pt x="220" y="304"/>
                                      </a:lnTo>
                                      <a:close/>
                                      <a:moveTo>
                                        <a:pt x="212" y="304"/>
                                      </a:moveTo>
                                      <a:lnTo>
                                        <a:pt x="212" y="4"/>
                                      </a:lnTo>
                                      <a:lnTo>
                                        <a:pt x="220" y="4"/>
                                      </a:lnTo>
                                      <a:lnTo>
                                        <a:pt x="220" y="304"/>
                                      </a:lnTo>
                                      <a:lnTo>
                                        <a:pt x="212" y="304"/>
                                      </a:lnTo>
                                      <a:close/>
                                      <a:moveTo>
                                        <a:pt x="216" y="0"/>
                                      </a:moveTo>
                                      <a:lnTo>
                                        <a:pt x="220" y="0"/>
                                      </a:lnTo>
                                      <a:lnTo>
                                        <a:pt x="220" y="4"/>
                                      </a:lnTo>
                                      <a:lnTo>
                                        <a:pt x="216" y="4"/>
                                      </a:lnTo>
                                      <a:lnTo>
                                        <a:pt x="216" y="0"/>
                                      </a:lnTo>
                                      <a:close/>
                                      <a:moveTo>
                                        <a:pt x="216" y="7"/>
                                      </a:moveTo>
                                      <a:lnTo>
                                        <a:pt x="4" y="7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216" y="0"/>
                                      </a:lnTo>
                                      <a:lnTo>
                                        <a:pt x="216" y="7"/>
                                      </a:lnTo>
                                      <a:close/>
                                      <a:moveTo>
                                        <a:pt x="0" y="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  <a:moveTo>
                                        <a:pt x="8" y="4"/>
                                      </a:moveTo>
                                      <a:lnTo>
                                        <a:pt x="8" y="304"/>
                                      </a:lnTo>
                                      <a:lnTo>
                                        <a:pt x="0" y="30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8" y="4"/>
                                      </a:lnTo>
                                      <a:close/>
                                      <a:moveTo>
                                        <a:pt x="4" y="308"/>
                                      </a:moveTo>
                                      <a:lnTo>
                                        <a:pt x="0" y="308"/>
                                      </a:lnTo>
                                      <a:lnTo>
                                        <a:pt x="0" y="304"/>
                                      </a:lnTo>
                                      <a:lnTo>
                                        <a:pt x="4" y="304"/>
                                      </a:lnTo>
                                      <a:lnTo>
                                        <a:pt x="4" y="30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9" name="Freeform 3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64" y="969"/>
                                  <a:ext cx="123" cy="165"/>
                                </a:xfrm>
                                <a:custGeom>
                                  <a:avLst/>
                                  <a:gdLst>
                                    <a:gd name="T0" fmla="*/ 9 w 123"/>
                                    <a:gd name="T1" fmla="*/ 36 h 165"/>
                                    <a:gd name="T2" fmla="*/ 2 w 123"/>
                                    <a:gd name="T3" fmla="*/ 67 h 165"/>
                                    <a:gd name="T4" fmla="*/ 0 w 123"/>
                                    <a:gd name="T5" fmla="*/ 79 h 165"/>
                                    <a:gd name="T6" fmla="*/ 0 w 123"/>
                                    <a:gd name="T7" fmla="*/ 90 h 165"/>
                                    <a:gd name="T8" fmla="*/ 0 w 123"/>
                                    <a:gd name="T9" fmla="*/ 104 h 165"/>
                                    <a:gd name="T10" fmla="*/ 2 w 123"/>
                                    <a:gd name="T11" fmla="*/ 115 h 165"/>
                                    <a:gd name="T12" fmla="*/ 7 w 123"/>
                                    <a:gd name="T13" fmla="*/ 131 h 165"/>
                                    <a:gd name="T14" fmla="*/ 13 w 123"/>
                                    <a:gd name="T15" fmla="*/ 142 h 165"/>
                                    <a:gd name="T16" fmla="*/ 21 w 123"/>
                                    <a:gd name="T17" fmla="*/ 152 h 165"/>
                                    <a:gd name="T18" fmla="*/ 30 w 123"/>
                                    <a:gd name="T19" fmla="*/ 165 h 165"/>
                                    <a:gd name="T20" fmla="*/ 73 w 123"/>
                                    <a:gd name="T21" fmla="*/ 165 h 165"/>
                                    <a:gd name="T22" fmla="*/ 94 w 123"/>
                                    <a:gd name="T23" fmla="*/ 135 h 165"/>
                                    <a:gd name="T24" fmla="*/ 102 w 123"/>
                                    <a:gd name="T25" fmla="*/ 127 h 165"/>
                                    <a:gd name="T26" fmla="*/ 113 w 123"/>
                                    <a:gd name="T27" fmla="*/ 117 h 165"/>
                                    <a:gd name="T28" fmla="*/ 117 w 123"/>
                                    <a:gd name="T29" fmla="*/ 111 h 165"/>
                                    <a:gd name="T30" fmla="*/ 121 w 123"/>
                                    <a:gd name="T31" fmla="*/ 102 h 165"/>
                                    <a:gd name="T32" fmla="*/ 123 w 123"/>
                                    <a:gd name="T33" fmla="*/ 88 h 165"/>
                                    <a:gd name="T34" fmla="*/ 121 w 123"/>
                                    <a:gd name="T35" fmla="*/ 71 h 165"/>
                                    <a:gd name="T36" fmla="*/ 113 w 123"/>
                                    <a:gd name="T37" fmla="*/ 7 h 165"/>
                                    <a:gd name="T38" fmla="*/ 86 w 123"/>
                                    <a:gd name="T39" fmla="*/ 48 h 165"/>
                                    <a:gd name="T40" fmla="*/ 79 w 123"/>
                                    <a:gd name="T41" fmla="*/ 71 h 165"/>
                                    <a:gd name="T42" fmla="*/ 73 w 123"/>
                                    <a:gd name="T43" fmla="*/ 94 h 165"/>
                                    <a:gd name="T44" fmla="*/ 57 w 123"/>
                                    <a:gd name="T45" fmla="*/ 123 h 165"/>
                                    <a:gd name="T46" fmla="*/ 52 w 123"/>
                                    <a:gd name="T47" fmla="*/ 111 h 165"/>
                                    <a:gd name="T48" fmla="*/ 48 w 123"/>
                                    <a:gd name="T49" fmla="*/ 100 h 165"/>
                                    <a:gd name="T50" fmla="*/ 46 w 123"/>
                                    <a:gd name="T51" fmla="*/ 77 h 165"/>
                                    <a:gd name="T52" fmla="*/ 42 w 123"/>
                                    <a:gd name="T53" fmla="*/ 56 h 165"/>
                                    <a:gd name="T54" fmla="*/ 27 w 123"/>
                                    <a:gd name="T55" fmla="*/ 0 h 165"/>
                                    <a:gd name="T56" fmla="*/ 9 w 123"/>
                                    <a:gd name="T57" fmla="*/ 36 h 16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123" h="165">
                                      <a:moveTo>
                                        <a:pt x="9" y="36"/>
                                      </a:moveTo>
                                      <a:lnTo>
                                        <a:pt x="2" y="67"/>
                                      </a:lnTo>
                                      <a:lnTo>
                                        <a:pt x="0" y="79"/>
                                      </a:lnTo>
                                      <a:lnTo>
                                        <a:pt x="0" y="90"/>
                                      </a:lnTo>
                                      <a:lnTo>
                                        <a:pt x="0" y="104"/>
                                      </a:lnTo>
                                      <a:lnTo>
                                        <a:pt x="2" y="115"/>
                                      </a:lnTo>
                                      <a:lnTo>
                                        <a:pt x="7" y="131"/>
                                      </a:lnTo>
                                      <a:lnTo>
                                        <a:pt x="13" y="142"/>
                                      </a:lnTo>
                                      <a:lnTo>
                                        <a:pt x="21" y="152"/>
                                      </a:lnTo>
                                      <a:lnTo>
                                        <a:pt x="30" y="165"/>
                                      </a:lnTo>
                                      <a:lnTo>
                                        <a:pt x="73" y="165"/>
                                      </a:lnTo>
                                      <a:lnTo>
                                        <a:pt x="94" y="135"/>
                                      </a:lnTo>
                                      <a:lnTo>
                                        <a:pt x="102" y="127"/>
                                      </a:lnTo>
                                      <a:lnTo>
                                        <a:pt x="113" y="117"/>
                                      </a:lnTo>
                                      <a:lnTo>
                                        <a:pt x="117" y="111"/>
                                      </a:lnTo>
                                      <a:lnTo>
                                        <a:pt x="121" y="102"/>
                                      </a:lnTo>
                                      <a:lnTo>
                                        <a:pt x="123" y="88"/>
                                      </a:lnTo>
                                      <a:lnTo>
                                        <a:pt x="121" y="71"/>
                                      </a:lnTo>
                                      <a:lnTo>
                                        <a:pt x="113" y="7"/>
                                      </a:lnTo>
                                      <a:lnTo>
                                        <a:pt x="86" y="48"/>
                                      </a:lnTo>
                                      <a:lnTo>
                                        <a:pt x="79" y="71"/>
                                      </a:lnTo>
                                      <a:lnTo>
                                        <a:pt x="73" y="94"/>
                                      </a:lnTo>
                                      <a:lnTo>
                                        <a:pt x="57" y="123"/>
                                      </a:lnTo>
                                      <a:lnTo>
                                        <a:pt x="52" y="111"/>
                                      </a:lnTo>
                                      <a:lnTo>
                                        <a:pt x="48" y="100"/>
                                      </a:lnTo>
                                      <a:lnTo>
                                        <a:pt x="46" y="77"/>
                                      </a:lnTo>
                                      <a:lnTo>
                                        <a:pt x="42" y="56"/>
                                      </a:lnTo>
                                      <a:lnTo>
                                        <a:pt x="27" y="0"/>
                                      </a:lnTo>
                                      <a:lnTo>
                                        <a:pt x="9" y="3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7791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0" name="Freeform 3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08" y="926"/>
                                  <a:ext cx="25" cy="99"/>
                                </a:xfrm>
                                <a:custGeom>
                                  <a:avLst/>
                                  <a:gdLst>
                                    <a:gd name="T0" fmla="*/ 21 w 25"/>
                                    <a:gd name="T1" fmla="*/ 35 h 99"/>
                                    <a:gd name="T2" fmla="*/ 10 w 25"/>
                                    <a:gd name="T3" fmla="*/ 0 h 99"/>
                                    <a:gd name="T4" fmla="*/ 6 w 25"/>
                                    <a:gd name="T5" fmla="*/ 23 h 99"/>
                                    <a:gd name="T6" fmla="*/ 2 w 25"/>
                                    <a:gd name="T7" fmla="*/ 35 h 99"/>
                                    <a:gd name="T8" fmla="*/ 0 w 25"/>
                                    <a:gd name="T9" fmla="*/ 48 h 99"/>
                                    <a:gd name="T10" fmla="*/ 8 w 25"/>
                                    <a:gd name="T11" fmla="*/ 99 h 99"/>
                                    <a:gd name="T12" fmla="*/ 8 w 25"/>
                                    <a:gd name="T13" fmla="*/ 91 h 99"/>
                                    <a:gd name="T14" fmla="*/ 10 w 25"/>
                                    <a:gd name="T15" fmla="*/ 83 h 99"/>
                                    <a:gd name="T16" fmla="*/ 13 w 25"/>
                                    <a:gd name="T17" fmla="*/ 77 h 99"/>
                                    <a:gd name="T18" fmla="*/ 17 w 25"/>
                                    <a:gd name="T19" fmla="*/ 70 h 99"/>
                                    <a:gd name="T20" fmla="*/ 19 w 25"/>
                                    <a:gd name="T21" fmla="*/ 66 h 99"/>
                                    <a:gd name="T22" fmla="*/ 23 w 25"/>
                                    <a:gd name="T23" fmla="*/ 60 h 99"/>
                                    <a:gd name="T24" fmla="*/ 25 w 25"/>
                                    <a:gd name="T25" fmla="*/ 56 h 99"/>
                                    <a:gd name="T26" fmla="*/ 25 w 25"/>
                                    <a:gd name="T27" fmla="*/ 50 h 99"/>
                                    <a:gd name="T28" fmla="*/ 25 w 25"/>
                                    <a:gd name="T29" fmla="*/ 45 h 99"/>
                                    <a:gd name="T30" fmla="*/ 21 w 25"/>
                                    <a:gd name="T31" fmla="*/ 35 h 9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25" h="99">
                                      <a:moveTo>
                                        <a:pt x="21" y="35"/>
                                      </a:moveTo>
                                      <a:lnTo>
                                        <a:pt x="10" y="0"/>
                                      </a:lnTo>
                                      <a:lnTo>
                                        <a:pt x="6" y="23"/>
                                      </a:lnTo>
                                      <a:lnTo>
                                        <a:pt x="2" y="35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8" y="99"/>
                                      </a:lnTo>
                                      <a:lnTo>
                                        <a:pt x="8" y="91"/>
                                      </a:lnTo>
                                      <a:lnTo>
                                        <a:pt x="10" y="83"/>
                                      </a:lnTo>
                                      <a:lnTo>
                                        <a:pt x="13" y="77"/>
                                      </a:lnTo>
                                      <a:lnTo>
                                        <a:pt x="17" y="70"/>
                                      </a:lnTo>
                                      <a:lnTo>
                                        <a:pt x="19" y="66"/>
                                      </a:lnTo>
                                      <a:lnTo>
                                        <a:pt x="23" y="60"/>
                                      </a:lnTo>
                                      <a:lnTo>
                                        <a:pt x="25" y="56"/>
                                      </a:lnTo>
                                      <a:lnTo>
                                        <a:pt x="25" y="50"/>
                                      </a:lnTo>
                                      <a:lnTo>
                                        <a:pt x="25" y="45"/>
                                      </a:lnTo>
                                      <a:lnTo>
                                        <a:pt x="21" y="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A251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1" name="Freeform 3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52" y="996"/>
                                  <a:ext cx="141" cy="142"/>
                                </a:xfrm>
                                <a:custGeom>
                                  <a:avLst/>
                                  <a:gdLst>
                                    <a:gd name="T0" fmla="*/ 100 w 141"/>
                                    <a:gd name="T1" fmla="*/ 23 h 142"/>
                                    <a:gd name="T2" fmla="*/ 131 w 141"/>
                                    <a:gd name="T3" fmla="*/ 57 h 142"/>
                                    <a:gd name="T4" fmla="*/ 137 w 141"/>
                                    <a:gd name="T5" fmla="*/ 65 h 142"/>
                                    <a:gd name="T6" fmla="*/ 141 w 141"/>
                                    <a:gd name="T7" fmla="*/ 75 h 142"/>
                                    <a:gd name="T8" fmla="*/ 141 w 141"/>
                                    <a:gd name="T9" fmla="*/ 84 h 142"/>
                                    <a:gd name="T10" fmla="*/ 139 w 141"/>
                                    <a:gd name="T11" fmla="*/ 94 h 142"/>
                                    <a:gd name="T12" fmla="*/ 133 w 141"/>
                                    <a:gd name="T13" fmla="*/ 108 h 142"/>
                                    <a:gd name="T14" fmla="*/ 125 w 141"/>
                                    <a:gd name="T15" fmla="*/ 119 h 142"/>
                                    <a:gd name="T16" fmla="*/ 114 w 141"/>
                                    <a:gd name="T17" fmla="*/ 131 h 142"/>
                                    <a:gd name="T18" fmla="*/ 104 w 141"/>
                                    <a:gd name="T19" fmla="*/ 142 h 142"/>
                                    <a:gd name="T20" fmla="*/ 44 w 141"/>
                                    <a:gd name="T21" fmla="*/ 142 h 142"/>
                                    <a:gd name="T22" fmla="*/ 23 w 141"/>
                                    <a:gd name="T23" fmla="*/ 131 h 142"/>
                                    <a:gd name="T24" fmla="*/ 15 w 141"/>
                                    <a:gd name="T25" fmla="*/ 125 h 142"/>
                                    <a:gd name="T26" fmla="*/ 10 w 141"/>
                                    <a:gd name="T27" fmla="*/ 115 h 142"/>
                                    <a:gd name="T28" fmla="*/ 6 w 141"/>
                                    <a:gd name="T29" fmla="*/ 104 h 142"/>
                                    <a:gd name="T30" fmla="*/ 2 w 141"/>
                                    <a:gd name="T31" fmla="*/ 92 h 142"/>
                                    <a:gd name="T32" fmla="*/ 0 w 141"/>
                                    <a:gd name="T33" fmla="*/ 65 h 142"/>
                                    <a:gd name="T34" fmla="*/ 0 w 141"/>
                                    <a:gd name="T35" fmla="*/ 44 h 142"/>
                                    <a:gd name="T36" fmla="*/ 0 w 141"/>
                                    <a:gd name="T37" fmla="*/ 13 h 142"/>
                                    <a:gd name="T38" fmla="*/ 31 w 141"/>
                                    <a:gd name="T39" fmla="*/ 36 h 142"/>
                                    <a:gd name="T40" fmla="*/ 41 w 141"/>
                                    <a:gd name="T41" fmla="*/ 44 h 142"/>
                                    <a:gd name="T42" fmla="*/ 46 w 141"/>
                                    <a:gd name="T43" fmla="*/ 50 h 142"/>
                                    <a:gd name="T44" fmla="*/ 50 w 141"/>
                                    <a:gd name="T45" fmla="*/ 57 h 142"/>
                                    <a:gd name="T46" fmla="*/ 54 w 141"/>
                                    <a:gd name="T47" fmla="*/ 67 h 142"/>
                                    <a:gd name="T48" fmla="*/ 64 w 141"/>
                                    <a:gd name="T49" fmla="*/ 90 h 142"/>
                                    <a:gd name="T50" fmla="*/ 68 w 141"/>
                                    <a:gd name="T51" fmla="*/ 71 h 142"/>
                                    <a:gd name="T52" fmla="*/ 71 w 141"/>
                                    <a:gd name="T53" fmla="*/ 52 h 142"/>
                                    <a:gd name="T54" fmla="*/ 85 w 141"/>
                                    <a:gd name="T55" fmla="*/ 0 h 142"/>
                                    <a:gd name="T56" fmla="*/ 100 w 141"/>
                                    <a:gd name="T57" fmla="*/ 23 h 14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141" h="142">
                                      <a:moveTo>
                                        <a:pt x="100" y="23"/>
                                      </a:moveTo>
                                      <a:lnTo>
                                        <a:pt x="131" y="57"/>
                                      </a:lnTo>
                                      <a:lnTo>
                                        <a:pt x="137" y="65"/>
                                      </a:lnTo>
                                      <a:lnTo>
                                        <a:pt x="141" y="75"/>
                                      </a:lnTo>
                                      <a:lnTo>
                                        <a:pt x="141" y="84"/>
                                      </a:lnTo>
                                      <a:lnTo>
                                        <a:pt x="139" y="94"/>
                                      </a:lnTo>
                                      <a:lnTo>
                                        <a:pt x="133" y="108"/>
                                      </a:lnTo>
                                      <a:lnTo>
                                        <a:pt x="125" y="119"/>
                                      </a:lnTo>
                                      <a:lnTo>
                                        <a:pt x="114" y="131"/>
                                      </a:lnTo>
                                      <a:lnTo>
                                        <a:pt x="104" y="142"/>
                                      </a:lnTo>
                                      <a:lnTo>
                                        <a:pt x="44" y="142"/>
                                      </a:lnTo>
                                      <a:lnTo>
                                        <a:pt x="23" y="131"/>
                                      </a:lnTo>
                                      <a:lnTo>
                                        <a:pt x="15" y="125"/>
                                      </a:lnTo>
                                      <a:lnTo>
                                        <a:pt x="10" y="115"/>
                                      </a:lnTo>
                                      <a:lnTo>
                                        <a:pt x="6" y="104"/>
                                      </a:lnTo>
                                      <a:lnTo>
                                        <a:pt x="2" y="92"/>
                                      </a:lnTo>
                                      <a:lnTo>
                                        <a:pt x="0" y="65"/>
                                      </a:lnTo>
                                      <a:lnTo>
                                        <a:pt x="0" y="44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31" y="36"/>
                                      </a:lnTo>
                                      <a:lnTo>
                                        <a:pt x="41" y="44"/>
                                      </a:lnTo>
                                      <a:lnTo>
                                        <a:pt x="46" y="50"/>
                                      </a:lnTo>
                                      <a:lnTo>
                                        <a:pt x="50" y="57"/>
                                      </a:lnTo>
                                      <a:lnTo>
                                        <a:pt x="54" y="67"/>
                                      </a:lnTo>
                                      <a:lnTo>
                                        <a:pt x="64" y="90"/>
                                      </a:lnTo>
                                      <a:lnTo>
                                        <a:pt x="68" y="71"/>
                                      </a:lnTo>
                                      <a:lnTo>
                                        <a:pt x="71" y="52"/>
                                      </a:lnTo>
                                      <a:lnTo>
                                        <a:pt x="85" y="0"/>
                                      </a:lnTo>
                                      <a:lnTo>
                                        <a:pt x="100" y="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A251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2" name="Freeform 3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981" y="766"/>
                                  <a:ext cx="98" cy="390"/>
                                </a:xfrm>
                                <a:custGeom>
                                  <a:avLst/>
                                  <a:gdLst>
                                    <a:gd name="T0" fmla="*/ 0 w 98"/>
                                    <a:gd name="T1" fmla="*/ 372 h 390"/>
                                    <a:gd name="T2" fmla="*/ 98 w 98"/>
                                    <a:gd name="T3" fmla="*/ 390 h 390"/>
                                    <a:gd name="T4" fmla="*/ 98 w 98"/>
                                    <a:gd name="T5" fmla="*/ 0 h 390"/>
                                    <a:gd name="T6" fmla="*/ 0 w 98"/>
                                    <a:gd name="T7" fmla="*/ 72 h 390"/>
                                    <a:gd name="T8" fmla="*/ 0 w 98"/>
                                    <a:gd name="T9" fmla="*/ 372 h 39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98" h="390">
                                      <a:moveTo>
                                        <a:pt x="0" y="372"/>
                                      </a:moveTo>
                                      <a:lnTo>
                                        <a:pt x="98" y="390"/>
                                      </a:lnTo>
                                      <a:lnTo>
                                        <a:pt x="98" y="0"/>
                                      </a:lnTo>
                                      <a:lnTo>
                                        <a:pt x="0" y="72"/>
                                      </a:lnTo>
                                      <a:lnTo>
                                        <a:pt x="0" y="37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3" name="Freeform 30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977" y="759"/>
                                  <a:ext cx="106" cy="401"/>
                                </a:xfrm>
                                <a:custGeom>
                                  <a:avLst/>
                                  <a:gdLst>
                                    <a:gd name="T0" fmla="*/ 6 w 106"/>
                                    <a:gd name="T1" fmla="*/ 375 h 401"/>
                                    <a:gd name="T2" fmla="*/ 102 w 106"/>
                                    <a:gd name="T3" fmla="*/ 393 h 401"/>
                                    <a:gd name="T4" fmla="*/ 100 w 106"/>
                                    <a:gd name="T5" fmla="*/ 401 h 401"/>
                                    <a:gd name="T6" fmla="*/ 4 w 106"/>
                                    <a:gd name="T7" fmla="*/ 383 h 401"/>
                                    <a:gd name="T8" fmla="*/ 6 w 106"/>
                                    <a:gd name="T9" fmla="*/ 375 h 401"/>
                                    <a:gd name="T10" fmla="*/ 106 w 106"/>
                                    <a:gd name="T11" fmla="*/ 397 h 401"/>
                                    <a:gd name="T12" fmla="*/ 106 w 106"/>
                                    <a:gd name="T13" fmla="*/ 401 h 401"/>
                                    <a:gd name="T14" fmla="*/ 100 w 106"/>
                                    <a:gd name="T15" fmla="*/ 401 h 401"/>
                                    <a:gd name="T16" fmla="*/ 102 w 106"/>
                                    <a:gd name="T17" fmla="*/ 397 h 401"/>
                                    <a:gd name="T18" fmla="*/ 106 w 106"/>
                                    <a:gd name="T19" fmla="*/ 397 h 401"/>
                                    <a:gd name="T20" fmla="*/ 98 w 106"/>
                                    <a:gd name="T21" fmla="*/ 397 h 401"/>
                                    <a:gd name="T22" fmla="*/ 98 w 106"/>
                                    <a:gd name="T23" fmla="*/ 7 h 401"/>
                                    <a:gd name="T24" fmla="*/ 106 w 106"/>
                                    <a:gd name="T25" fmla="*/ 7 h 401"/>
                                    <a:gd name="T26" fmla="*/ 106 w 106"/>
                                    <a:gd name="T27" fmla="*/ 397 h 401"/>
                                    <a:gd name="T28" fmla="*/ 98 w 106"/>
                                    <a:gd name="T29" fmla="*/ 397 h 401"/>
                                    <a:gd name="T30" fmla="*/ 98 w 106"/>
                                    <a:gd name="T31" fmla="*/ 3 h 401"/>
                                    <a:gd name="T32" fmla="*/ 106 w 106"/>
                                    <a:gd name="T33" fmla="*/ 0 h 401"/>
                                    <a:gd name="T34" fmla="*/ 106 w 106"/>
                                    <a:gd name="T35" fmla="*/ 7 h 401"/>
                                    <a:gd name="T36" fmla="*/ 102 w 106"/>
                                    <a:gd name="T37" fmla="*/ 7 h 401"/>
                                    <a:gd name="T38" fmla="*/ 98 w 106"/>
                                    <a:gd name="T39" fmla="*/ 3 h 401"/>
                                    <a:gd name="T40" fmla="*/ 104 w 106"/>
                                    <a:gd name="T41" fmla="*/ 11 h 401"/>
                                    <a:gd name="T42" fmla="*/ 6 w 106"/>
                                    <a:gd name="T43" fmla="*/ 81 h 401"/>
                                    <a:gd name="T44" fmla="*/ 2 w 106"/>
                                    <a:gd name="T45" fmla="*/ 75 h 401"/>
                                    <a:gd name="T46" fmla="*/ 98 w 106"/>
                                    <a:gd name="T47" fmla="*/ 3 h 401"/>
                                    <a:gd name="T48" fmla="*/ 104 w 106"/>
                                    <a:gd name="T49" fmla="*/ 11 h 401"/>
                                    <a:gd name="T50" fmla="*/ 0 w 106"/>
                                    <a:gd name="T51" fmla="*/ 79 h 401"/>
                                    <a:gd name="T52" fmla="*/ 0 w 106"/>
                                    <a:gd name="T53" fmla="*/ 75 h 401"/>
                                    <a:gd name="T54" fmla="*/ 2 w 106"/>
                                    <a:gd name="T55" fmla="*/ 75 h 401"/>
                                    <a:gd name="T56" fmla="*/ 4 w 106"/>
                                    <a:gd name="T57" fmla="*/ 79 h 401"/>
                                    <a:gd name="T58" fmla="*/ 0 w 106"/>
                                    <a:gd name="T59" fmla="*/ 79 h 401"/>
                                    <a:gd name="T60" fmla="*/ 8 w 106"/>
                                    <a:gd name="T61" fmla="*/ 79 h 401"/>
                                    <a:gd name="T62" fmla="*/ 8 w 106"/>
                                    <a:gd name="T63" fmla="*/ 379 h 401"/>
                                    <a:gd name="T64" fmla="*/ 0 w 106"/>
                                    <a:gd name="T65" fmla="*/ 379 h 401"/>
                                    <a:gd name="T66" fmla="*/ 0 w 106"/>
                                    <a:gd name="T67" fmla="*/ 79 h 401"/>
                                    <a:gd name="T68" fmla="*/ 8 w 106"/>
                                    <a:gd name="T69" fmla="*/ 79 h 401"/>
                                    <a:gd name="T70" fmla="*/ 4 w 106"/>
                                    <a:gd name="T71" fmla="*/ 383 h 401"/>
                                    <a:gd name="T72" fmla="*/ 0 w 106"/>
                                    <a:gd name="T73" fmla="*/ 383 h 401"/>
                                    <a:gd name="T74" fmla="*/ 0 w 106"/>
                                    <a:gd name="T75" fmla="*/ 379 h 401"/>
                                    <a:gd name="T76" fmla="*/ 4 w 106"/>
                                    <a:gd name="T77" fmla="*/ 379 h 401"/>
                                    <a:gd name="T78" fmla="*/ 4 w 106"/>
                                    <a:gd name="T79" fmla="*/ 383 h 40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106" h="401">
                                      <a:moveTo>
                                        <a:pt x="6" y="375"/>
                                      </a:moveTo>
                                      <a:lnTo>
                                        <a:pt x="102" y="393"/>
                                      </a:lnTo>
                                      <a:lnTo>
                                        <a:pt x="100" y="401"/>
                                      </a:lnTo>
                                      <a:lnTo>
                                        <a:pt x="4" y="383"/>
                                      </a:lnTo>
                                      <a:lnTo>
                                        <a:pt x="6" y="375"/>
                                      </a:lnTo>
                                      <a:close/>
                                      <a:moveTo>
                                        <a:pt x="106" y="397"/>
                                      </a:moveTo>
                                      <a:lnTo>
                                        <a:pt x="106" y="401"/>
                                      </a:lnTo>
                                      <a:lnTo>
                                        <a:pt x="100" y="401"/>
                                      </a:lnTo>
                                      <a:lnTo>
                                        <a:pt x="102" y="397"/>
                                      </a:lnTo>
                                      <a:lnTo>
                                        <a:pt x="106" y="397"/>
                                      </a:lnTo>
                                      <a:close/>
                                      <a:moveTo>
                                        <a:pt x="98" y="397"/>
                                      </a:moveTo>
                                      <a:lnTo>
                                        <a:pt x="98" y="7"/>
                                      </a:lnTo>
                                      <a:lnTo>
                                        <a:pt x="106" y="7"/>
                                      </a:lnTo>
                                      <a:lnTo>
                                        <a:pt x="106" y="397"/>
                                      </a:lnTo>
                                      <a:lnTo>
                                        <a:pt x="98" y="397"/>
                                      </a:lnTo>
                                      <a:close/>
                                      <a:moveTo>
                                        <a:pt x="98" y="3"/>
                                      </a:moveTo>
                                      <a:lnTo>
                                        <a:pt x="106" y="0"/>
                                      </a:lnTo>
                                      <a:lnTo>
                                        <a:pt x="106" y="7"/>
                                      </a:lnTo>
                                      <a:lnTo>
                                        <a:pt x="102" y="7"/>
                                      </a:lnTo>
                                      <a:lnTo>
                                        <a:pt x="98" y="3"/>
                                      </a:lnTo>
                                      <a:close/>
                                      <a:moveTo>
                                        <a:pt x="104" y="11"/>
                                      </a:moveTo>
                                      <a:lnTo>
                                        <a:pt x="6" y="81"/>
                                      </a:lnTo>
                                      <a:lnTo>
                                        <a:pt x="2" y="75"/>
                                      </a:lnTo>
                                      <a:lnTo>
                                        <a:pt x="98" y="3"/>
                                      </a:lnTo>
                                      <a:lnTo>
                                        <a:pt x="104" y="11"/>
                                      </a:lnTo>
                                      <a:close/>
                                      <a:moveTo>
                                        <a:pt x="0" y="79"/>
                                      </a:moveTo>
                                      <a:lnTo>
                                        <a:pt x="0" y="75"/>
                                      </a:lnTo>
                                      <a:lnTo>
                                        <a:pt x="2" y="75"/>
                                      </a:lnTo>
                                      <a:lnTo>
                                        <a:pt x="4" y="79"/>
                                      </a:lnTo>
                                      <a:lnTo>
                                        <a:pt x="0" y="79"/>
                                      </a:lnTo>
                                      <a:close/>
                                      <a:moveTo>
                                        <a:pt x="8" y="79"/>
                                      </a:moveTo>
                                      <a:lnTo>
                                        <a:pt x="8" y="379"/>
                                      </a:lnTo>
                                      <a:lnTo>
                                        <a:pt x="0" y="379"/>
                                      </a:lnTo>
                                      <a:lnTo>
                                        <a:pt x="0" y="79"/>
                                      </a:lnTo>
                                      <a:lnTo>
                                        <a:pt x="8" y="79"/>
                                      </a:lnTo>
                                      <a:close/>
                                      <a:moveTo>
                                        <a:pt x="4" y="383"/>
                                      </a:moveTo>
                                      <a:lnTo>
                                        <a:pt x="0" y="383"/>
                                      </a:lnTo>
                                      <a:lnTo>
                                        <a:pt x="0" y="379"/>
                                      </a:lnTo>
                                      <a:lnTo>
                                        <a:pt x="4" y="379"/>
                                      </a:lnTo>
                                      <a:lnTo>
                                        <a:pt x="4" y="38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4" name="Freeform 3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41" y="865"/>
                                  <a:ext cx="52" cy="61"/>
                                </a:xfrm>
                                <a:custGeom>
                                  <a:avLst/>
                                  <a:gdLst>
                                    <a:gd name="T0" fmla="*/ 0 w 52"/>
                                    <a:gd name="T1" fmla="*/ 52 h 61"/>
                                    <a:gd name="T2" fmla="*/ 52 w 52"/>
                                    <a:gd name="T3" fmla="*/ 61 h 61"/>
                                    <a:gd name="T4" fmla="*/ 34 w 52"/>
                                    <a:gd name="T5" fmla="*/ 0 h 61"/>
                                    <a:gd name="T6" fmla="*/ 0 w 52"/>
                                    <a:gd name="T7" fmla="*/ 52 h 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52" h="61">
                                      <a:moveTo>
                                        <a:pt x="0" y="52"/>
                                      </a:moveTo>
                                      <a:lnTo>
                                        <a:pt x="52" y="61"/>
                                      </a:lnTo>
                                      <a:lnTo>
                                        <a:pt x="34" y="0"/>
                                      </a:lnTo>
                                      <a:lnTo>
                                        <a:pt x="0" y="5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5" name="Freeform 3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79" y="838"/>
                                  <a:ext cx="96" cy="71"/>
                                </a:xfrm>
                                <a:custGeom>
                                  <a:avLst/>
                                  <a:gdLst>
                                    <a:gd name="T0" fmla="*/ 0 w 96"/>
                                    <a:gd name="T1" fmla="*/ 0 h 71"/>
                                    <a:gd name="T2" fmla="*/ 6 w 96"/>
                                    <a:gd name="T3" fmla="*/ 0 h 71"/>
                                    <a:gd name="T4" fmla="*/ 23 w 96"/>
                                    <a:gd name="T5" fmla="*/ 3 h 71"/>
                                    <a:gd name="T6" fmla="*/ 44 w 96"/>
                                    <a:gd name="T7" fmla="*/ 7 h 71"/>
                                    <a:gd name="T8" fmla="*/ 62 w 96"/>
                                    <a:gd name="T9" fmla="*/ 15 h 71"/>
                                    <a:gd name="T10" fmla="*/ 85 w 96"/>
                                    <a:gd name="T11" fmla="*/ 34 h 71"/>
                                    <a:gd name="T12" fmla="*/ 96 w 96"/>
                                    <a:gd name="T13" fmla="*/ 46 h 71"/>
                                    <a:gd name="T14" fmla="*/ 79 w 96"/>
                                    <a:gd name="T15" fmla="*/ 71 h 71"/>
                                    <a:gd name="T16" fmla="*/ 75 w 96"/>
                                    <a:gd name="T17" fmla="*/ 67 h 71"/>
                                    <a:gd name="T18" fmla="*/ 52 w 96"/>
                                    <a:gd name="T19" fmla="*/ 54 h 71"/>
                                    <a:gd name="T20" fmla="*/ 33 w 96"/>
                                    <a:gd name="T21" fmla="*/ 48 h 71"/>
                                    <a:gd name="T22" fmla="*/ 15 w 96"/>
                                    <a:gd name="T23" fmla="*/ 46 h 71"/>
                                    <a:gd name="T24" fmla="*/ 4 w 96"/>
                                    <a:gd name="T25" fmla="*/ 46 h 71"/>
                                    <a:gd name="T26" fmla="*/ 0 w 96"/>
                                    <a:gd name="T27" fmla="*/ 46 h 71"/>
                                    <a:gd name="T28" fmla="*/ 0 w 96"/>
                                    <a:gd name="T29" fmla="*/ 0 h 7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96" h="71">
                                      <a:moveTo>
                                        <a:pt x="0" y="0"/>
                                      </a:moveTo>
                                      <a:lnTo>
                                        <a:pt x="6" y="0"/>
                                      </a:lnTo>
                                      <a:lnTo>
                                        <a:pt x="23" y="3"/>
                                      </a:lnTo>
                                      <a:lnTo>
                                        <a:pt x="44" y="7"/>
                                      </a:lnTo>
                                      <a:lnTo>
                                        <a:pt x="62" y="15"/>
                                      </a:lnTo>
                                      <a:lnTo>
                                        <a:pt x="85" y="34"/>
                                      </a:lnTo>
                                      <a:lnTo>
                                        <a:pt x="96" y="46"/>
                                      </a:lnTo>
                                      <a:lnTo>
                                        <a:pt x="79" y="71"/>
                                      </a:lnTo>
                                      <a:lnTo>
                                        <a:pt x="75" y="67"/>
                                      </a:lnTo>
                                      <a:lnTo>
                                        <a:pt x="52" y="54"/>
                                      </a:lnTo>
                                      <a:lnTo>
                                        <a:pt x="33" y="48"/>
                                      </a:lnTo>
                                      <a:lnTo>
                                        <a:pt x="15" y="46"/>
                                      </a:lnTo>
                                      <a:lnTo>
                                        <a:pt x="4" y="46"/>
                                      </a:lnTo>
                                      <a:lnTo>
                                        <a:pt x="0" y="4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6" name="Freeform 3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60" y="978"/>
                                  <a:ext cx="9" cy="18"/>
                                </a:xfrm>
                                <a:custGeom>
                                  <a:avLst/>
                                  <a:gdLst>
                                    <a:gd name="T0" fmla="*/ 6 w 9"/>
                                    <a:gd name="T1" fmla="*/ 0 h 18"/>
                                    <a:gd name="T2" fmla="*/ 2 w 9"/>
                                    <a:gd name="T3" fmla="*/ 4 h 18"/>
                                    <a:gd name="T4" fmla="*/ 0 w 9"/>
                                    <a:gd name="T5" fmla="*/ 10 h 18"/>
                                    <a:gd name="T6" fmla="*/ 2 w 9"/>
                                    <a:gd name="T7" fmla="*/ 16 h 18"/>
                                    <a:gd name="T8" fmla="*/ 6 w 9"/>
                                    <a:gd name="T9" fmla="*/ 18 h 18"/>
                                    <a:gd name="T10" fmla="*/ 7 w 9"/>
                                    <a:gd name="T11" fmla="*/ 16 h 18"/>
                                    <a:gd name="T12" fmla="*/ 9 w 9"/>
                                    <a:gd name="T13" fmla="*/ 10 h 18"/>
                                    <a:gd name="T14" fmla="*/ 7 w 9"/>
                                    <a:gd name="T15" fmla="*/ 4 h 18"/>
                                    <a:gd name="T16" fmla="*/ 6 w 9"/>
                                    <a:gd name="T17" fmla="*/ 0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9" h="18">
                                      <a:moveTo>
                                        <a:pt x="6" y="0"/>
                                      </a:moveTo>
                                      <a:lnTo>
                                        <a:pt x="2" y="4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2" y="16"/>
                                      </a:lnTo>
                                      <a:lnTo>
                                        <a:pt x="6" y="18"/>
                                      </a:lnTo>
                                      <a:lnTo>
                                        <a:pt x="7" y="16"/>
                                      </a:lnTo>
                                      <a:lnTo>
                                        <a:pt x="9" y="10"/>
                                      </a:lnTo>
                                      <a:lnTo>
                                        <a:pt x="7" y="4"/>
                                      </a:lnTo>
                                      <a:lnTo>
                                        <a:pt x="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4828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7" name="Freeform 3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60" y="978"/>
                                  <a:ext cx="9" cy="18"/>
                                </a:xfrm>
                                <a:custGeom>
                                  <a:avLst/>
                                  <a:gdLst>
                                    <a:gd name="T0" fmla="*/ 6 w 9"/>
                                    <a:gd name="T1" fmla="*/ 0 h 18"/>
                                    <a:gd name="T2" fmla="*/ 2 w 9"/>
                                    <a:gd name="T3" fmla="*/ 4 h 18"/>
                                    <a:gd name="T4" fmla="*/ 0 w 9"/>
                                    <a:gd name="T5" fmla="*/ 10 h 18"/>
                                    <a:gd name="T6" fmla="*/ 2 w 9"/>
                                    <a:gd name="T7" fmla="*/ 16 h 18"/>
                                    <a:gd name="T8" fmla="*/ 6 w 9"/>
                                    <a:gd name="T9" fmla="*/ 18 h 18"/>
                                    <a:gd name="T10" fmla="*/ 7 w 9"/>
                                    <a:gd name="T11" fmla="*/ 16 h 18"/>
                                    <a:gd name="T12" fmla="*/ 9 w 9"/>
                                    <a:gd name="T13" fmla="*/ 10 h 18"/>
                                    <a:gd name="T14" fmla="*/ 7 w 9"/>
                                    <a:gd name="T15" fmla="*/ 4 h 18"/>
                                    <a:gd name="T16" fmla="*/ 6 w 9"/>
                                    <a:gd name="T17" fmla="*/ 0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9" h="18">
                                      <a:moveTo>
                                        <a:pt x="6" y="0"/>
                                      </a:moveTo>
                                      <a:lnTo>
                                        <a:pt x="2" y="4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2" y="16"/>
                                      </a:lnTo>
                                      <a:lnTo>
                                        <a:pt x="6" y="18"/>
                                      </a:lnTo>
                                      <a:lnTo>
                                        <a:pt x="7" y="16"/>
                                      </a:lnTo>
                                      <a:lnTo>
                                        <a:pt x="9" y="10"/>
                                      </a:lnTo>
                                      <a:lnTo>
                                        <a:pt x="7" y="4"/>
                                      </a:lnTo>
                                      <a:lnTo>
                                        <a:pt x="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8" name="Freeform 3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35" y="984"/>
                                  <a:ext cx="25" cy="6"/>
                                </a:xfrm>
                                <a:custGeom>
                                  <a:avLst/>
                                  <a:gdLst>
                                    <a:gd name="T0" fmla="*/ 23 w 25"/>
                                    <a:gd name="T1" fmla="*/ 0 h 6"/>
                                    <a:gd name="T2" fmla="*/ 2 w 25"/>
                                    <a:gd name="T3" fmla="*/ 0 h 6"/>
                                    <a:gd name="T4" fmla="*/ 0 w 25"/>
                                    <a:gd name="T5" fmla="*/ 2 h 6"/>
                                    <a:gd name="T6" fmla="*/ 0 w 25"/>
                                    <a:gd name="T7" fmla="*/ 4 h 6"/>
                                    <a:gd name="T8" fmla="*/ 0 w 25"/>
                                    <a:gd name="T9" fmla="*/ 6 h 6"/>
                                    <a:gd name="T10" fmla="*/ 2 w 25"/>
                                    <a:gd name="T11" fmla="*/ 6 h 6"/>
                                    <a:gd name="T12" fmla="*/ 23 w 25"/>
                                    <a:gd name="T13" fmla="*/ 6 h 6"/>
                                    <a:gd name="T14" fmla="*/ 25 w 25"/>
                                    <a:gd name="T15" fmla="*/ 6 h 6"/>
                                    <a:gd name="T16" fmla="*/ 25 w 25"/>
                                    <a:gd name="T17" fmla="*/ 4 h 6"/>
                                    <a:gd name="T18" fmla="*/ 25 w 25"/>
                                    <a:gd name="T19" fmla="*/ 2 h 6"/>
                                    <a:gd name="T20" fmla="*/ 23 w 25"/>
                                    <a:gd name="T21" fmla="*/ 0 h 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25" h="6">
                                      <a:moveTo>
                                        <a:pt x="23" y="0"/>
                                      </a:moveTo>
                                      <a:lnTo>
                                        <a:pt x="2" y="0"/>
                                      </a:lnTo>
                                      <a:lnTo>
                                        <a:pt x="0" y="2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2" y="6"/>
                                      </a:lnTo>
                                      <a:lnTo>
                                        <a:pt x="23" y="6"/>
                                      </a:lnTo>
                                      <a:lnTo>
                                        <a:pt x="25" y="6"/>
                                      </a:lnTo>
                                      <a:lnTo>
                                        <a:pt x="25" y="4"/>
                                      </a:lnTo>
                                      <a:lnTo>
                                        <a:pt x="25" y="2"/>
                                      </a:lnTo>
                                      <a:lnTo>
                                        <a:pt x="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9" name="Freeform 3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35" y="984"/>
                                  <a:ext cx="25" cy="6"/>
                                </a:xfrm>
                                <a:custGeom>
                                  <a:avLst/>
                                  <a:gdLst>
                                    <a:gd name="T0" fmla="*/ 23 w 25"/>
                                    <a:gd name="T1" fmla="*/ 0 h 6"/>
                                    <a:gd name="T2" fmla="*/ 2 w 25"/>
                                    <a:gd name="T3" fmla="*/ 0 h 6"/>
                                    <a:gd name="T4" fmla="*/ 0 w 25"/>
                                    <a:gd name="T5" fmla="*/ 2 h 6"/>
                                    <a:gd name="T6" fmla="*/ 0 w 25"/>
                                    <a:gd name="T7" fmla="*/ 4 h 6"/>
                                    <a:gd name="T8" fmla="*/ 0 w 25"/>
                                    <a:gd name="T9" fmla="*/ 4 h 6"/>
                                    <a:gd name="T10" fmla="*/ 0 w 25"/>
                                    <a:gd name="T11" fmla="*/ 6 h 6"/>
                                    <a:gd name="T12" fmla="*/ 2 w 25"/>
                                    <a:gd name="T13" fmla="*/ 6 h 6"/>
                                    <a:gd name="T14" fmla="*/ 23 w 25"/>
                                    <a:gd name="T15" fmla="*/ 6 h 6"/>
                                    <a:gd name="T16" fmla="*/ 25 w 25"/>
                                    <a:gd name="T17" fmla="*/ 6 h 6"/>
                                    <a:gd name="T18" fmla="*/ 25 w 25"/>
                                    <a:gd name="T19" fmla="*/ 4 h 6"/>
                                    <a:gd name="T20" fmla="*/ 25 w 25"/>
                                    <a:gd name="T21" fmla="*/ 4 h 6"/>
                                    <a:gd name="T22" fmla="*/ 25 w 25"/>
                                    <a:gd name="T23" fmla="*/ 2 h 6"/>
                                    <a:gd name="T24" fmla="*/ 23 w 25"/>
                                    <a:gd name="T25" fmla="*/ 0 h 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25" h="6">
                                      <a:moveTo>
                                        <a:pt x="23" y="0"/>
                                      </a:moveTo>
                                      <a:lnTo>
                                        <a:pt x="2" y="0"/>
                                      </a:lnTo>
                                      <a:lnTo>
                                        <a:pt x="0" y="2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2" y="6"/>
                                      </a:lnTo>
                                      <a:lnTo>
                                        <a:pt x="23" y="6"/>
                                      </a:lnTo>
                                      <a:lnTo>
                                        <a:pt x="25" y="6"/>
                                      </a:lnTo>
                                      <a:lnTo>
                                        <a:pt x="25" y="4"/>
                                      </a:lnTo>
                                      <a:lnTo>
                                        <a:pt x="25" y="4"/>
                                      </a:lnTo>
                                      <a:lnTo>
                                        <a:pt x="25" y="2"/>
                                      </a:lnTo>
                                      <a:lnTo>
                                        <a:pt x="2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0" name="Freeform 3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66" y="984"/>
                                  <a:ext cx="1" cy="6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4 h 6"/>
                                    <a:gd name="T2" fmla="*/ 0 w 1"/>
                                    <a:gd name="T3" fmla="*/ 6 h 6"/>
                                    <a:gd name="T4" fmla="*/ 0 w 1"/>
                                    <a:gd name="T5" fmla="*/ 6 h 6"/>
                                    <a:gd name="T6" fmla="*/ 0 w 1"/>
                                    <a:gd name="T7" fmla="*/ 6 h 6"/>
                                    <a:gd name="T8" fmla="*/ 1 w 1"/>
                                    <a:gd name="T9" fmla="*/ 6 h 6"/>
                                    <a:gd name="T10" fmla="*/ 1 w 1"/>
                                    <a:gd name="T11" fmla="*/ 4 h 6"/>
                                    <a:gd name="T12" fmla="*/ 1 w 1"/>
                                    <a:gd name="T13" fmla="*/ 2 h 6"/>
                                    <a:gd name="T14" fmla="*/ 0 w 1"/>
                                    <a:gd name="T15" fmla="*/ 0 h 6"/>
                                    <a:gd name="T16" fmla="*/ 0 w 1"/>
                                    <a:gd name="T17" fmla="*/ 0 h 6"/>
                                    <a:gd name="T18" fmla="*/ 0 w 1"/>
                                    <a:gd name="T19" fmla="*/ 0 h 6"/>
                                    <a:gd name="T20" fmla="*/ 0 w 1"/>
                                    <a:gd name="T21" fmla="*/ 4 h 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" h="6">
                                      <a:moveTo>
                                        <a:pt x="0" y="4"/>
                                      </a:moveTo>
                                      <a:lnTo>
                                        <a:pt x="0" y="6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1" y="6"/>
                                      </a:lnTo>
                                      <a:lnTo>
                                        <a:pt x="1" y="4"/>
                                      </a:lnTo>
                                      <a:lnTo>
                                        <a:pt x="1" y="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1" name="Freeform 3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66" y="984"/>
                                  <a:ext cx="1" cy="6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4 h 6"/>
                                    <a:gd name="T2" fmla="*/ 0 w 1"/>
                                    <a:gd name="T3" fmla="*/ 6 h 6"/>
                                    <a:gd name="T4" fmla="*/ 0 w 1"/>
                                    <a:gd name="T5" fmla="*/ 6 h 6"/>
                                    <a:gd name="T6" fmla="*/ 0 w 1"/>
                                    <a:gd name="T7" fmla="*/ 6 h 6"/>
                                    <a:gd name="T8" fmla="*/ 1 w 1"/>
                                    <a:gd name="T9" fmla="*/ 6 h 6"/>
                                    <a:gd name="T10" fmla="*/ 1 w 1"/>
                                    <a:gd name="T11" fmla="*/ 4 h 6"/>
                                    <a:gd name="T12" fmla="*/ 1 w 1"/>
                                    <a:gd name="T13" fmla="*/ 2 h 6"/>
                                    <a:gd name="T14" fmla="*/ 0 w 1"/>
                                    <a:gd name="T15" fmla="*/ 0 h 6"/>
                                    <a:gd name="T16" fmla="*/ 0 w 1"/>
                                    <a:gd name="T17" fmla="*/ 0 h 6"/>
                                    <a:gd name="T18" fmla="*/ 0 w 1"/>
                                    <a:gd name="T19" fmla="*/ 0 h 6"/>
                                    <a:gd name="T20" fmla="*/ 0 w 1"/>
                                    <a:gd name="T21" fmla="*/ 4 h 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" h="6">
                                      <a:moveTo>
                                        <a:pt x="0" y="4"/>
                                      </a:moveTo>
                                      <a:lnTo>
                                        <a:pt x="0" y="6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1" y="6"/>
                                      </a:lnTo>
                                      <a:lnTo>
                                        <a:pt x="1" y="4"/>
                                      </a:lnTo>
                                      <a:lnTo>
                                        <a:pt x="1" y="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2" name="Rectangle 3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56" y="984"/>
                                  <a:ext cx="10" cy="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3" name="Rectangle 3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56" y="984"/>
                                  <a:ext cx="10" cy="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1F1A17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7B921CF" id="Group 294" o:spid="_x0000_s1026" style="width:58pt;height:58pt;mso-position-horizontal-relative:char;mso-position-vertical-relative:line" coordorigin="3848,728" coordsize="464,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">
                      <v:rect id="Rectangle 295" o:spid="_x0000_s1027" style="position:absolute;left:3853;top:733;width:45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4hJcYA&#10;AADcAAAADwAAAGRycy9kb3ducmV2LnhtbESPQWvCQBSE74X+h+UVepG6MaC0aVYJBbF4UJoGen1k&#10;n0lI9m3Iribtr3cFocdhZr5h0s1kOnGhwTWWFSzmEQji0uqGKwXF9/blFYTzyBo7y6Tglxxs1o8P&#10;KSbajvxFl9xXIkDYJaig9r5PpHRlTQbd3PbEwTvZwaAPcqikHnAMcNPJOIpW0mDDYaHGnj5qKtv8&#10;bBT8ZId88Tee2+PbarmfMXORnXZKPT9N2TsIT5P/D9/bn1pBHMVwOxOOgFx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S4hJcYAAADcAAAADwAAAAAAAAAAAAAAAACYAgAAZHJz&#10;L2Rvd25yZXYueG1sUEsFBgAAAAAEAAQA9QAAAIsDAAAAAA==&#10;" fillcolor="#da251d" stroked="f"/>
                      <v:shape id="Freeform 296" o:spid="_x0000_s1028" style="position:absolute;left:3848;top:728;width:464;height:464;visibility:visible;mso-wrap-style:square;v-text-anchor:top" coordsize="464,4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uibMQA&#10;AADcAAAADwAAAGRycy9kb3ducmV2LnhtbESPQWvCQBSE70L/w/IK3nRTpaVEVwlFUY9GKXh7Zp/Z&#10;tNm3MbuN6b/vFgSPw8x8w8yXva1FR62vHCt4GScgiAunKy4VHA/r0TsIH5A11o5JwS95WC6eBnNM&#10;tbvxnro8lCJC2KeowITQpFL6wpBFP3YNcfQurrUYomxLqVu8Rbit5SRJ3qTFiuOCwYY+DBXf+Y9V&#10;cNqYc1l/5qvrV2ayne5e9/12p9Twuc9mIAL14RG+t7dawSSZwv+ZeAT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2LomzEAAAA3AAAAA8AAAAAAAAAAAAAAAAAmAIAAGRycy9k&#10;b3ducmV2LnhtbFBLBQYAAAAABAAEAPUAAACJAwAAAAA=&#10;" path="m5,455r454,l459,464,5,464r,-9xm464,459r,5l459,464r,-5l464,459xm455,459l455,5r9,l464,459r-9,xm459,r5,l464,5r-5,l459,xm459,9l5,9,5,,459,r,9xm,5l,,5,r,5l,5xm9,5r,454l,459,,5r9,xm5,464r-5,l,459r5,l5,464xe" fillcolor="#1f1a17" stroked="f">
                        <v:path arrowok="t" o:connecttype="custom" o:connectlocs="5,455;459,455;459,464;5,464;5,455;464,459;464,464;459,464;459,459;464,459;455,459;455,5;464,5;464,459;455,459;459,0;464,0;464,5;459,5;459,0;459,9;5,9;5,0;459,0;459,9;0,5;0,0;5,0;5,5;0,5;9,5;9,459;0,459;0,5;9,5;5,464;0,464;0,459;5,459;5,464" o:connectangles="0,0,0,0,0,0,0,0,0,0,0,0,0,0,0,0,0,0,0,0,0,0,0,0,0,0,0,0,0,0,0,0,0,0,0,0,0,0,0,0"/>
                        <o:lock v:ext="edit" verticies="t"/>
                      </v:shape>
                      <v:rect id="Rectangle 297" o:spid="_x0000_s1029" style="position:absolute;left:3940;top:755;width:311;height: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bHT8MA&#10;AADcAAAADwAAAGRycy9kb3ducmV2LnhtbESPT4vCMBTE78J+h/AW9qaJ/4pWo4ggLKweVhe8Pppn&#10;W2xeahO1++2NIHgcZuY3zHzZ2krcqPGlYw39ngJBnDlTcq7h77DpTkD4gGywckwa/snDcvHRmWNq&#10;3J1/6bYPuYgQ9ilqKEKoUyl9VpBF33M1cfROrrEYomxyaRq8R7it5ECpRFosOS4UWNO6oOy8v1oN&#10;mIzMZXcabg8/1wSneas246PS+uuzXc1ABGrDO/xqfxsNAzWC55l4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xbHT8MAAADcAAAADwAAAAAAAAAAAAAAAACYAgAAZHJzL2Rv&#10;d25yZXYueG1sUEsFBgAAAAAEAAQA9QAAAIgDAAAAAA==&#10;" stroked="f"/>
                      <v:shape id="Freeform 298" o:spid="_x0000_s1030" style="position:absolute;left:3882;top:1138;width:386;height:35;visibility:visible;mso-wrap-style:square;v-text-anchor:top" coordsize="386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vAFMIA&#10;AADcAAAADwAAAGRycy9kb3ducmV2LnhtbESP0WoCMRRE3wv+Q7iCbzWr1FJWo4hYKIhg137AZXPd&#10;rG5u1iR11783QqGPw8ycYRar3jbiRj7UjhVMxhkI4tLpmisFP8fP1w8QISJrbByTgjsFWC0HLwvM&#10;tev4m25FrESCcMhRgYmxzaUMpSGLYexa4uSdnLcYk/SV1B67BLeNnGbZu7RYc1ow2NLGUHkpfq2C&#10;sLua4+G83bx5Z4j22BXGdkqNhv16DiJSH//Df+0vrWCazeB5Jh0B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m8AUwgAAANwAAAAPAAAAAAAAAAAAAAAAAJgCAABkcnMvZG93&#10;bnJldi54bWxQSwUGAAAAAAQABAD1AAAAhwMAAAAA&#10;" path="m39,2l386,r-8,35l,35,39,2xe" stroked="f">
                        <v:path arrowok="t" o:connecttype="custom" o:connectlocs="39,2;386,0;378,35;0,35;39,2" o:connectangles="0,0,0,0,0"/>
                      </v:shape>
                      <v:rect id="Rectangle 299" o:spid="_x0000_s1031" style="position:absolute;left:3923;top:1136;width:34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5+e8UA&#10;AADcAAAADwAAAGRycy9kb3ducmV2LnhtbESP3WrCQBSE7wXfYTmCd7prClZSV6mCtFCE+oN4eZo9&#10;JqHZsyG7xvTtu4Lg5TAz3zDzZWcr0VLjS8caJmMFgjhzpuRcw/GwGc1A+IBssHJMGv7Iw3LR780x&#10;Ne7GO2r3IRcRwj5FDUUIdSqlzwqy6MeuJo7exTUWQ5RNLk2Dtwi3lUyUmkqLJceFAmtaF5T97q9W&#10;gzpd2vXrz2l1Pn/77SSj5OXrI9F6OOje30AE6sIz/Gh/Gg2JmsL9TDwCcvE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bn57xQAAANwAAAAPAAAAAAAAAAAAAAAAAJgCAABkcnMv&#10;ZG93bnJldi54bWxQSwUGAAAAAAQABAD1AAAAigMAAAAA&#10;" fillcolor="#1f1a17" stroked="f"/>
                      <v:rect id="Rectangle 300" o:spid="_x0000_s1032" style="position:absolute;left:3981;top:838;width:212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6/TMYA&#10;AADcAAAADwAAAGRycy9kb3ducmV2LnhtbESPT2vCQBTE74LfYXmCF2k2zaGmqauIUOhBKsZeenvN&#10;viap2bchu82fb+8WCh6HmfkNs9mNphE9da62rOAxikEQF1bXXCr4uLw+pCCcR9bYWCYFEznYbeez&#10;DWbaDnymPvelCBB2GSqovG8zKV1RkUEX2ZY4eN+2M+iD7EqpOxwC3DQyieMnabDmsFBhS4eKimv+&#10;axSkU2EaXR/fV+nh2fxMSX76+syVWi7G/QsIT6O/h//bb1pBEq/h70w4AnJ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76/TMYAAADcAAAADwAAAAAAAAAAAAAAAACYAgAAZHJz&#10;L2Rvd25yZXYueG1sUEsFBgAAAAAEAAQA9QAAAIsDAAAAAA==&#10;" fillcolor="#c3c3c2" stroked="f"/>
                      <v:shape id="Freeform 301" o:spid="_x0000_s1033" style="position:absolute;left:3977;top:834;width:220;height:308;visibility:visible;mso-wrap-style:square;v-text-anchor:top" coordsize="220,3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7jLMAA&#10;AADcAAAADwAAAGRycy9kb3ducmV2LnhtbERPTWvCQBC9F/oflin0VncbUWp0lVKQ6kFEK57H7JiE&#10;ZmdDdtX47zuHgsfH+54tet+oK3WxDmzhfWBAERfB1VxaOPws3z5AxYTssAlMFu4UYTF/fpph7sKN&#10;d3Tdp1JJCMccLVQptbnWsajIYxyElli4c+g8JoFdqV2HNwn3jc6MGWuPNUtDhS19VVT87i9eSlxv&#10;1u14shk2zMfRKfve8mZo7etL/zkFlahPD/G/e+UsZEbWyhk5Anr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L7jLMAAAADcAAAADwAAAAAAAAAAAAAAAACYAgAAZHJzL2Rvd25y&#10;ZXYueG1sUEsFBgAAAAAEAAQA9QAAAIUDAAAAAA==&#10;" path="m4,300r212,l216,308,4,308r,-8xm220,304r,4l216,308r,-4l220,304xm212,304l212,4r8,l220,304r-8,xm216,r4,l220,4r-4,l216,xm216,7l4,7,4,,216,r,7xm,4l,,4,r,4l,4xm8,4r,300l,304,,4r8,xm4,308r-4,l,304r4,l4,308xe" fillcolor="#1f1a17" stroked="f">
                        <v:path arrowok="t" o:connecttype="custom" o:connectlocs="4,300;216,300;216,308;4,308;4,300;220,304;220,308;216,308;216,304;220,304;212,304;212,4;220,4;220,304;212,304;216,0;220,0;220,4;216,4;216,0;216,7;4,7;4,0;216,0;216,7;0,4;0,0;4,0;4,4;0,4;8,4;8,304;0,304;0,4;8,4;4,308;0,308;0,304;4,304;4,308" o:connectangles="0,0,0,0,0,0,0,0,0,0,0,0,0,0,0,0,0,0,0,0,0,0,0,0,0,0,0,0,0,0,0,0,0,0,0,0,0,0,0,0"/>
                        <o:lock v:ext="edit" verticies="t"/>
                      </v:shape>
                      <v:shape id="Freeform 302" o:spid="_x0000_s1034" style="position:absolute;left:4064;top:969;width:123;height:165;visibility:visible;mso-wrap-style:square;v-text-anchor:top" coordsize="123,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8mxMUA&#10;AADcAAAADwAAAGRycy9kb3ducmV2LnhtbESPX2vCQBDE3wt+h2MF3+qlIiWmnlKEQn2Q4h/6vOTW&#10;JCS3F3OrRj+9JxT6OMzMb5j5sneNulAXKs8G3sYJKOLc24oLA4f912sKKgiyxcYzGbhRgOVi8DLH&#10;zPorb+myk0JFCIcMDZQibaZ1yEtyGMa+JY7e0XcOJcqu0LbDa4S7Rk+S5F07rDgulNjSqqS83p2d&#10;gfqcukL603Ezk99p/ZPeb+t2b8xo2H9+gBLq5T/81/62BibJDJ5n4hHQ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3ybExQAAANwAAAAPAAAAAAAAAAAAAAAAAJgCAABkcnMv&#10;ZG93bnJldi54bWxQSwUGAAAAAAQABAD1AAAAigMAAAAA&#10;" path="m9,36l2,67,,79,,90r,14l2,115r5,16l13,142r8,10l30,165r43,l94,135r8,-8l113,117r4,-6l121,102r2,-14l121,71,113,7,86,48,79,71,73,94,57,123,52,111,48,100,46,77,42,56,27,,9,36xe" fillcolor="#e77919" stroked="f">
                        <v:path arrowok="t" o:connecttype="custom" o:connectlocs="9,36;2,67;0,79;0,90;0,104;2,115;7,131;13,142;21,152;30,165;73,165;94,135;102,127;113,117;117,111;121,102;123,88;121,71;113,7;86,48;79,71;73,94;57,123;52,111;48,100;46,77;42,56;27,0;9,36" o:connectangles="0,0,0,0,0,0,0,0,0,0,0,0,0,0,0,0,0,0,0,0,0,0,0,0,0,0,0,0,0"/>
                      </v:shape>
                      <v:shape id="Freeform 303" o:spid="_x0000_s1035" style="position:absolute;left:4108;top:926;width:25;height:99;visibility:visible;mso-wrap-style:square;v-text-anchor:top" coordsize="25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59ssUA&#10;AADcAAAADwAAAGRycy9kb3ducmV2LnhtbESPwWrCQBCG7wXfYRmhl1I3BioldRVRFD1IqQq9Dtkx&#10;G5qdDdlVU5++cxB6HP75v5lvOu99o67UxTqwgfEoA0VcBltzZeB0XL++g4oJ2WITmAz8UoT5bPA0&#10;xcKGG3/R9ZAqJRCOBRpwKbWF1rF05DGOQkss2Tl0HpOMXaVthzeB+0bnWTbRHmuWCw5bWjoqfw4X&#10;LxR3nhx3p83+O9/qz5fw5uzq7ox5HvaLD1CJ+vS//GhvrYF8LO+LjIiAnv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rn2yxQAAANwAAAAPAAAAAAAAAAAAAAAAAJgCAABkcnMv&#10;ZG93bnJldi54bWxQSwUGAAAAAAQABAD1AAAAigMAAAAA&#10;" path="m21,35l10,,6,23,2,35,,48,8,99r,-8l10,83r3,-6l17,70r2,-4l23,60r2,-4l25,50r,-5l21,35xe" fillcolor="#da251d" stroked="f">
                        <v:path arrowok="t" o:connecttype="custom" o:connectlocs="21,35;10,0;6,23;2,35;0,48;8,99;8,91;10,83;13,77;17,70;19,66;23,60;25,56;25,50;25,45;21,35" o:connectangles="0,0,0,0,0,0,0,0,0,0,0,0,0,0,0,0"/>
                      </v:shape>
                      <v:shape id="Freeform 304" o:spid="_x0000_s1036" style="position:absolute;left:4052;top:996;width:141;height:142;visibility:visible;mso-wrap-style:square;v-text-anchor:top" coordsize="141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tvgsUA&#10;AADcAAAADwAAAGRycy9kb3ducmV2LnhtbESPQWvCQBSE74L/YXlCL1I3SbVImo2IpeCpYtrS6yP7&#10;mqTNvg3ZjcZ/7xYEj8PMfMNkm9G04kS9aywriBcRCOLS6oYrBZ8fb49rEM4ja2wtk4ILOdjk00mG&#10;qbZnPtKp8JUIEHYpKqi971IpXVmTQbewHXHwfmxv0AfZV1L3eA5w08okip6lwYbDQo0d7Woq/4rB&#10;KFgOc04O+98BV81IX+vh6VW/fyv1MBu3LyA8jf4evrX3WkESx/B/JhwBm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u2+CxQAAANwAAAAPAAAAAAAAAAAAAAAAAJgCAABkcnMv&#10;ZG93bnJldi54bWxQSwUGAAAAAAQABAD1AAAAigMAAAAA&#10;" path="m100,23r31,34l137,65r4,10l141,84r-2,10l133,108r-8,11l114,131r-10,11l44,142,23,131r-8,-6l10,115,6,104,2,92,,65,,44,,13,31,36r10,8l46,50r4,7l54,67,64,90,68,71,71,52,85,r15,23xe" fillcolor="#da251d" stroked="f">
                        <v:path arrowok="t" o:connecttype="custom" o:connectlocs="100,23;131,57;137,65;141,75;141,84;139,94;133,108;125,119;114,131;104,142;44,142;23,131;15,125;10,115;6,104;2,92;0,65;0,44;0,13;31,36;41,44;46,50;50,57;54,67;64,90;68,71;71,52;85,0;100,23" o:connectangles="0,0,0,0,0,0,0,0,0,0,0,0,0,0,0,0,0,0,0,0,0,0,0,0,0,0,0,0,0"/>
                      </v:shape>
                      <v:shape id="Freeform 305" o:spid="_x0000_s1037" style="position:absolute;left:3981;top:766;width:98;height:390;visibility:visible;mso-wrap-style:square;v-text-anchor:top" coordsize="98,3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YEg8UA&#10;AADcAAAADwAAAGRycy9kb3ducmV2LnhtbESPQWsCMRSE70L/Q3iFXkrNugfZrkYRS0uhKGp78fbY&#10;PDeLyct2k+r6741Q8DjMzDfMdN47K07UhcazgtEwA0Fced1wreDn+/2lABEiskbrmRRcKMB89jCY&#10;Yqn9mbd02sVaJAiHEhWYGNtSylAZchiGviVO3sF3DmOSXS11h+cEd1bmWTaWDhtOCwZbWhqqjrs/&#10;p2DffBTrxeatMEivz1/Llc3sr1Xq6bFfTEBE6uM9/N/+1AryUQ63M+kIyN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FgSDxQAAANwAAAAPAAAAAAAAAAAAAAAAAJgCAABkcnMv&#10;ZG93bnJldi54bWxQSwUGAAAAAAQABAD1AAAAigMAAAAA&#10;" path="m,372r98,18l98,,,72,,372xe" stroked="f">
                        <v:path arrowok="t" o:connecttype="custom" o:connectlocs="0,372;98,390;98,0;0,72;0,372" o:connectangles="0,0,0,0,0"/>
                      </v:shape>
                      <v:shape id="Freeform 306" o:spid="_x0000_s1038" style="position:absolute;left:3977;top:759;width:106;height:401;visibility:visible;mso-wrap-style:square;v-text-anchor:top" coordsize="106,4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BlBMQA&#10;AADcAAAADwAAAGRycy9kb3ducmV2LnhtbESPzWrDMBCE74W8g9hAb42cFIJxooS0UCiUhvz3ukhb&#10;y9RaGUuNnTx9VCjkOMzMN8x82btanKkNlWcF41EGglh7U3Gp4LB/e8pBhIhssPZMCi4UYLkYPMyx&#10;ML7jLZ13sRQJwqFABTbGppAyaEsOw8g3xMn79q3DmGRbStNil+CulpMsm0qHFacFiw29WtI/u1+n&#10;oN9ev/SR1jmfPm2lX3S3yT9WSj0O+9UMRKQ+3sP/7XejYDJ+hr8z6Qj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AZQTEAAAA3AAAAA8AAAAAAAAAAAAAAAAAmAIAAGRycy9k&#10;b3ducmV2LnhtbFBLBQYAAAAABAAEAPUAAACJAwAAAAA=&#10;" path="m6,375r96,18l100,401,4,383r2,-8xm106,397r,4l100,401r2,-4l106,397xm98,397l98,7r8,l106,397r-8,xm98,3l106,r,7l102,7,98,3xm104,11l6,81,2,75,98,3r6,8xm,79l,75r2,l4,79,,79xm8,79r,300l,379,,79r8,xm4,383r-4,l,379r4,l4,383xe" fillcolor="#1f1a17" stroked="f">
                        <v:path arrowok="t" o:connecttype="custom" o:connectlocs="6,375;102,393;100,401;4,383;6,375;106,397;106,401;100,401;102,397;106,397;98,397;98,7;106,7;106,397;98,397;98,3;106,0;106,7;102,7;98,3;104,11;6,81;2,75;98,3;104,11;0,79;0,75;2,75;4,79;0,79;8,79;8,379;0,379;0,79;8,79;4,383;0,383;0,379;4,379;4,383" o:connectangles="0,0,0,0,0,0,0,0,0,0,0,0,0,0,0,0,0,0,0,0,0,0,0,0,0,0,0,0,0,0,0,0,0,0,0,0,0,0,0,0"/>
                        <o:lock v:ext="edit" verticies="t"/>
                      </v:shape>
                      <v:shape id="Freeform 307" o:spid="_x0000_s1039" style="position:absolute;left:4141;top:865;width:52;height:61;visibility:visible;mso-wrap-style:square;v-text-anchor:top" coordsize="52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CgZMUA&#10;AADcAAAADwAAAGRycy9kb3ducmV2LnhtbESP3WqDQBSE7wt5h+UEelfXSJsfkzWE0JZeFILGBzi4&#10;Jyq6Z8XdRvv23UKhl8PMfMMcjrPpxZ1G11pWsIpiEMSV1S3XCsrr29MWhPPIGnvLpOCbHByzxcMB&#10;U20nzule+FoECLsUFTTeD6mUrmrIoIvsQBy8mx0N+iDHWuoRpwA3vUzieC0NthwWGhzo3FDVFV9G&#10;wfu6fNlMNt4lN3N5zc1n59qiVOpxOZ/2IDzN/j/81/7QCpLVM/yeCUdAZ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AKBkxQAAANwAAAAPAAAAAAAAAAAAAAAAAJgCAABkcnMv&#10;ZG93bnJldi54bWxQSwUGAAAAAAQABAD1AAAAigMAAAAA&#10;" path="m,52r52,9l34,,,52xe" fillcolor="#1f1a17" stroked="f">
                        <v:path arrowok="t" o:connecttype="custom" o:connectlocs="0,52;52,61;34,0;0,52" o:connectangles="0,0,0,0"/>
                      </v:shape>
                      <v:shape id="Freeform 308" o:spid="_x0000_s1040" style="position:absolute;left:4079;top:838;width:96;height:71;visibility:visible;mso-wrap-style:square;v-text-anchor:top" coordsize="96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jBTcMA&#10;AADcAAAADwAAAGRycy9kb3ducmV2LnhtbESPS4vCMBSF9wP+h3CF2Y1phRHpGGV8gSvF6qjLS3Nt&#10;yzQ3pYla/70RBJeH8/g4o0lrKnGlxpWWFcS9CARxZnXJuYL9bvk1BOE8ssbKMim4k4PJuPMxwkTb&#10;G2/pmvpchBF2CSoovK8TKV1WkEHXszVx8M62MeiDbHKpG7yFcVPJfhQNpMGSA6HAmmYFZf/pxQSI&#10;N+t0sYvnLhoelvI0jTf3459Sn9329weEp9a/w6/2Sivox9/wPBOOgB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NjBTcMAAADcAAAADwAAAAAAAAAAAAAAAACYAgAAZHJzL2Rv&#10;d25yZXYueG1sUEsFBgAAAAAEAAQA9QAAAIgDAAAAAA==&#10;" path="m,l6,,23,3,44,7r18,8l85,34,96,46,79,71,75,67,52,54,33,48,15,46,4,46,,46,,xe" fillcolor="#1f1a17" stroked="f">
                        <v:path arrowok="t" o:connecttype="custom" o:connectlocs="0,0;6,0;23,3;44,7;62,15;85,34;96,46;79,71;75,67;52,54;33,48;15,46;4,46;0,46;0,0" o:connectangles="0,0,0,0,0,0,0,0,0,0,0,0,0,0,0"/>
                      </v:shape>
                      <v:shape id="Freeform 309" o:spid="_x0000_s1041" style="position:absolute;left:4060;top:978;width:9;height:18;visibility:visible;mso-wrap-style:square;v-text-anchor:top" coordsize="9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HmFMMA&#10;AADcAAAADwAAAGRycy9kb3ducmV2LnhtbESPQYvCMBSE78L+h/AEb5paUKQaZXFxFUFEd/H8aJ5t&#10;2ealm0St/94IgsdhZr5hZovW1OJKzleWFQwHCQji3OqKCwW/P6v+BIQPyBpry6TgTh4W84/ODDNt&#10;b3yg6zEUIkLYZ6igDKHJpPR5SQb9wDbE0TtbZzBE6QqpHd4i3NQyTZKxNFhxXCixoWVJ+d/xYhT8&#10;7/z+cj+tvsKmztfnkUvltvlWqtdtP6cgArXhHX61N1pBOhzD80w8An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LHmFMMAAADcAAAADwAAAAAAAAAAAAAAAACYAgAAZHJzL2Rv&#10;d25yZXYueG1sUEsFBgAAAAAEAAQA9QAAAIgDAAAAAA==&#10;" path="m6,l2,4,,10r2,6l6,18,7,16,9,10,7,4,6,xe" fillcolor="#848282" stroked="f">
                        <v:path arrowok="t" o:connecttype="custom" o:connectlocs="6,0;2,4;0,10;2,16;6,18;7,16;9,10;7,4;6,0" o:connectangles="0,0,0,0,0,0,0,0,0"/>
                      </v:shape>
                      <v:shape id="Freeform 310" o:spid="_x0000_s1042" style="position:absolute;left:4060;top:978;width:9;height:18;visibility:visible;mso-wrap-style:square;v-text-anchor:top" coordsize="9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TQBcYA&#10;AADcAAAADwAAAGRycy9kb3ducmV2LnhtbESPS2vDMBCE74X+B7GF3hI5PjTFjRJKS2ghp6QP2tti&#10;bS071sqR5Ef+fVUI9DjMzDfMajPZVgzkQ+1YwWKegSAuna65UvD+tp3dgwgRWWPrmBScKcBmfX21&#10;wkK7kfc0HGIlEoRDgQpMjF0hZSgNWQxz1xEn78d5izFJX0ntcUxw28o8y+6kxZrTgsGOngyVx0Nv&#10;FXyNpmmO49Q/530znL4/d+HjxSt1ezM9PoCINMX/8KX9qhXkiyX8nUlHQK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JTQBcYAAADcAAAADwAAAAAAAAAAAAAAAACYAgAAZHJz&#10;L2Rvd25yZXYueG1sUEsFBgAAAAAEAAQA9QAAAIsDAAAAAA==&#10;" path="m6,l2,4,,10r2,6l6,18,7,16,9,10,7,4,6,e" filled="f" strokecolor="#1f1a17" strokeweight=".25pt">
                        <v:path arrowok="t" o:connecttype="custom" o:connectlocs="6,0;2,4;0,10;2,16;6,18;7,16;9,10;7,4;6,0" o:connectangles="0,0,0,0,0,0,0,0,0"/>
                      </v:shape>
                      <v:shape id="Freeform 311" o:spid="_x0000_s1043" style="position:absolute;left:4035;top:984;width:25;height:6;visibility:visible;mso-wrap-style:square;v-text-anchor:top" coordsize="25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67McAA&#10;AADcAAAADwAAAGRycy9kb3ducmV2LnhtbERP3WrCMBS+F3yHcITdaVoH4jqj6KBDKAxW9wCH5qwt&#10;NiddEtvu7c2F4OXH9787TKYTAznfWlaQrhIQxJXVLdcKfi75cgvCB2SNnWVS8E8eDvv5bIeZtiN/&#10;01CGWsQQ9hkqaELoMyl91ZBBv7I9ceR+rTMYInS11A7HGG46uU6SjTTYcmxosKePhqpreTMKvupe&#10;FpdbgX95Ijl9deb0dvpU6mUxHd9BBJrCU/xwn7WCdRrXxjPxCMj9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467McAAAADcAAAADwAAAAAAAAAAAAAAAACYAgAAZHJzL2Rvd25y&#10;ZXYueG1sUEsFBgAAAAAEAAQA9QAAAIUDAAAAAA==&#10;" path="m23,l2,,,2,,4,,6r2,l23,6r2,l25,4r,-2l23,xe" fillcolor="#1f1a17" stroked="f">
                        <v:path arrowok="t" o:connecttype="custom" o:connectlocs="23,0;2,0;0,2;0,4;0,6;2,6;23,6;25,6;25,4;25,2;23,0" o:connectangles="0,0,0,0,0,0,0,0,0,0,0"/>
                      </v:shape>
                      <v:shape id="Freeform 312" o:spid="_x0000_s1044" style="position:absolute;left:4035;top:984;width:25;height:6;visibility:visible;mso-wrap-style:square;v-text-anchor:top" coordsize="25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X0K8IA&#10;AADcAAAADwAAAGRycy9kb3ducmV2LnhtbESPQYvCMBSE74L/ITzBm6YKK7YaRRZk96pb8Pponk21&#10;eek22Vr99UZY8DjMzDfMetvbWnTU+sqxgtk0AUFcOF1xqSD/2U+WIHxA1lg7JgV38rDdDAdrzLS7&#10;8YG6YyhFhLDPUIEJocmk9IUhi37qGuLonV1rMUTZllK3eItwW8t5kiykxYrjgsGGPg0V1+OfVbB4&#10;dOnV7MqLzT8695VbPO0vv0qNR/1uBSJQH97h//a3VjCfpfA6E4+A3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dfQrwgAAANwAAAAPAAAAAAAAAAAAAAAAAJgCAABkcnMvZG93&#10;bnJldi54bWxQSwUGAAAAAAQABAD1AAAAhwMAAAAA&#10;" path="m23,l2,,,2,,4r,l,6r2,l23,6r2,l25,4r,l25,2,23,e" filled="f" strokecolor="#1f1a17" strokeweight=".25pt">
                        <v:path arrowok="t" o:connecttype="custom" o:connectlocs="23,0;2,0;0,2;0,4;0,4;0,6;2,6;23,6;25,6;25,4;25,4;25,2;23,0" o:connectangles="0,0,0,0,0,0,0,0,0,0,0,0,0"/>
                      </v:shape>
                      <v:shape id="Freeform 313" o:spid="_x0000_s1045" style="position:absolute;left:4066;top:984;width:1;height:6;visibility:visible;mso-wrap-style:square;v-text-anchor:top" coordsize="1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TMqsEA&#10;AADcAAAADwAAAGRycy9kb3ducmV2LnhtbERPTWvCQBC9F/wPywje6qY5aE1dJQiKIAVr2/uQHZPQ&#10;7GzIrknsr+8cCh4f73u9HV2jeupC7dnAyzwBRVx4W3Np4Otz//wKKkRki41nMnCnANvN5GmNmfUD&#10;f1B/iaWSEA4ZGqhibDOtQ1GRwzD3LbFwV985jAK7UtsOBwl3jU6TZKEd1iwNFba0q6j4udyc9O4O&#10;qzq//i77/H1YhjM2/er0bcxsOuZvoCKN8SH+dx+tgTSV+XJGjoDe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bUzKrBAAAA3AAAAA8AAAAAAAAAAAAAAAAAmAIAAGRycy9kb3du&#10;cmV2LnhtbFBLBQYAAAAABAAEAPUAAACGAwAAAAA=&#10;" path="m,4l,6r,l,6r1,l1,4,1,2,,,,,,,,4xe" fillcolor="#1f1a17" stroked="f">
                        <v:path arrowok="t" o:connecttype="custom" o:connectlocs="0,4;0,6;0,6;0,6;1,6;1,4;1,2;0,0;0,0;0,0;0,4" o:connectangles="0,0,0,0,0,0,0,0,0,0,0"/>
                      </v:shape>
                      <v:shape id="Freeform 314" o:spid="_x0000_s1046" style="position:absolute;left:4066;top:984;width:1;height:6;visibility:visible;mso-wrap-style:square;v-text-anchor:top" coordsize="1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3WcMYA&#10;AADcAAAADwAAAGRycy9kb3ducmV2LnhtbESPzWrDMBCE74W+g9hCbo1sh5TgRjGhJKGQS34KuW6t&#10;reXaWhlLcdy3rwqFHIeZ+YZZFqNtxUC9rx0rSKcJCOLS6ZorBR/n7fMChA/IGlvHpOCHPBSrx4cl&#10;5trd+EjDKVQiQtjnqMCE0OVS+tKQRT91HXH0vlxvMUTZV1L3eItw28osSV6kxZrjgsGO3gyVzelq&#10;FRzmzX5jvtOhu+wOlyFdzz43x5lSk6dx/Qoi0Bju4f/2u1aQZSn8nYlH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W3WcMYAAADcAAAADwAAAAAAAAAAAAAAAACYAgAAZHJz&#10;L2Rvd25yZXYueG1sUEsFBgAAAAAEAAQA9QAAAIsDAAAAAA==&#10;" path="m,4l,6r,l,6r1,l1,4,1,2,,,,,,,,4e" filled="f" strokecolor="#1f1a17" strokeweight=".25pt">
                        <v:path arrowok="t" o:connecttype="custom" o:connectlocs="0,4;0,6;0,6;0,6;1,6;1,4;1,2;0,0;0,0;0,0;0,4" o:connectangles="0,0,0,0,0,0,0,0,0,0,0"/>
                      </v:shape>
                      <v:rect id="Rectangle 315" o:spid="_x0000_s1047" style="position:absolute;left:4056;top:984;width:10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AkGMUA&#10;AADcAAAADwAAAGRycy9kb3ducmV2LnhtbESP3WoCMRSE7wt9h3AK3tWsEbSsG6UVSgUpqBXx8rg5&#10;+4Obk2UT1+3bN4VCL4eZ+YbJVoNtRE+drx1rmIwTEMS5MzWXGo5f788vIHxANtg4Jg3f5GG1fHzI&#10;MDXuznvqD6EUEcI+RQ1VCG0qpc8rsujHriWOXuE6iyHKrpSmw3uE20aqJJlJizXHhQpbWleUXw83&#10;qyE5Ff16fjm9nc87/znJSU23H0rr0dPwugARaAj/4b/2xmhQSsHvmXg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4CQYxQAAANwAAAAPAAAAAAAAAAAAAAAAAJgCAABkcnMv&#10;ZG93bnJldi54bWxQSwUGAAAAAAQABAD1AAAAigMAAAAA&#10;" fillcolor="#1f1a17" stroked="f"/>
                      <v:rect id="Rectangle 316" o:spid="_x0000_s1048" style="position:absolute;left:4056;top:984;width:10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UD18UA&#10;AADcAAAADwAAAGRycy9kb3ducmV2LnhtbESPQWvCQBSE7wX/w/KE3uquKVibuooEC0ovRr309si+&#10;JsHdtyG7jem/7wqFHoeZ+YZZbUZnxUB9aD1rmM8UCOLKm5ZrDZfz+9MSRIjIBq1n0vBDATbrycMK&#10;c+NvXNJwirVIEA45amhi7HIpQ9WQwzDzHXHyvnzvMCbZ19L0eEtwZ2Wm1EI6bDktNNhR0VB1PX07&#10;DcNLofZS1fbjcDSvtioOx135qfXjdNy+gYg0xv/wX3tvNGTZM9zPpCM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BQPXxQAAANwAAAAPAAAAAAAAAAAAAAAAAJgCAABkcnMv&#10;ZG93bnJldi54bWxQSwUGAAAAAAQABAD1AAAAigMAAAAA&#10;" filled="f" strokecolor="#1f1a17" strokeweight=".25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656" w:type="dxa"/>
          </w:tcPr>
          <w:p w:rsidR="001C2201" w:rsidRPr="003F50CE" w:rsidRDefault="00142347" w:rsidP="00007397">
            <w:pPr>
              <w:tabs>
                <w:tab w:val="left" w:pos="165"/>
              </w:tabs>
              <w:ind w:left="0"/>
              <w:contextualSpacing/>
              <w:jc w:val="left"/>
              <w:rPr>
                <w:rFonts w:ascii="ABBvoice" w:hAnsi="ABBvoice" w:cs="ABBvoice"/>
                <w:b/>
                <w:sz w:val="18"/>
                <w:szCs w:val="18"/>
                <w:lang w:val="fr-CH"/>
              </w:rPr>
            </w:pPr>
            <w:r w:rsidRPr="003F50CE">
              <w:rPr>
                <w:rFonts w:ascii="ABBvoice" w:hAnsi="ABBvoice" w:cs="ABBvoice"/>
                <w:b/>
                <w:sz w:val="18"/>
                <w:szCs w:val="18"/>
                <w:lang w:val="fr-CH"/>
              </w:rPr>
              <w:t>FERMER</w:t>
            </w:r>
          </w:p>
          <w:p w:rsidR="001C2201" w:rsidRPr="003F50CE" w:rsidRDefault="00142347" w:rsidP="00DB3EE1">
            <w:pPr>
              <w:pStyle w:val="Body"/>
              <w:numPr>
                <w:ilvl w:val="0"/>
                <w:numId w:val="5"/>
              </w:numPr>
              <w:spacing w:after="0"/>
              <w:ind w:left="172" w:hanging="142"/>
              <w:contextualSpacing/>
              <w:rPr>
                <w:rFonts w:ascii="ABBvoice" w:hAnsi="ABBvoice" w:cs="ABBvoice"/>
                <w:sz w:val="18"/>
                <w:szCs w:val="18"/>
                <w:lang w:val="fr-CH"/>
              </w:rPr>
            </w:pPr>
            <w:r w:rsidRPr="003F50CE">
              <w:rPr>
                <w:rFonts w:ascii="ABBvoice" w:hAnsi="ABBvoice" w:cs="ABBvoice"/>
                <w:sz w:val="18"/>
                <w:szCs w:val="18"/>
                <w:lang w:val="fr-CH"/>
              </w:rPr>
              <w:t xml:space="preserve">Fermer les portes et les </w:t>
            </w:r>
            <w:r w:rsidR="003F50CE" w:rsidRPr="003F50CE">
              <w:rPr>
                <w:rFonts w:ascii="ABBvoice" w:hAnsi="ABBvoice" w:cs="ABBvoice"/>
                <w:sz w:val="18"/>
                <w:szCs w:val="18"/>
                <w:lang w:val="fr-CH"/>
              </w:rPr>
              <w:t>fenêtres</w:t>
            </w:r>
            <w:r w:rsidRPr="003F50CE">
              <w:rPr>
                <w:rFonts w:ascii="ABBvoice" w:hAnsi="ABBvoice" w:cs="ABBvoice"/>
                <w:sz w:val="18"/>
                <w:szCs w:val="18"/>
                <w:lang w:val="fr-CH"/>
              </w:rPr>
              <w:t xml:space="preserve"> en sortant (</w:t>
            </w:r>
            <w:r w:rsidR="003F50CE" w:rsidRPr="003F50CE">
              <w:rPr>
                <w:rFonts w:ascii="ABBvoice" w:hAnsi="ABBvoice" w:cs="ABBvoice"/>
                <w:sz w:val="18"/>
                <w:szCs w:val="18"/>
                <w:lang w:val="fr-CH"/>
              </w:rPr>
              <w:t>empêcher</w:t>
            </w:r>
            <w:r w:rsidRPr="003F50CE">
              <w:rPr>
                <w:rFonts w:ascii="ABBvoice" w:hAnsi="ABBvoice" w:cs="ABBvoice"/>
                <w:sz w:val="18"/>
                <w:szCs w:val="18"/>
                <w:lang w:val="fr-CH"/>
              </w:rPr>
              <w:t xml:space="preserve"> la proporgation du feu et da la </w:t>
            </w:r>
            <w:r w:rsidR="003F50CE" w:rsidRPr="003F50CE">
              <w:rPr>
                <w:rFonts w:ascii="ABBvoice" w:hAnsi="ABBvoice" w:cs="ABBvoice"/>
                <w:sz w:val="18"/>
                <w:szCs w:val="18"/>
                <w:lang w:val="fr-CH"/>
              </w:rPr>
              <w:t>fumée</w:t>
            </w:r>
            <w:r w:rsidRPr="003F50CE">
              <w:rPr>
                <w:rFonts w:ascii="ABBvoice" w:hAnsi="ABBvoice" w:cs="ABBvoice"/>
                <w:sz w:val="18"/>
                <w:szCs w:val="18"/>
                <w:lang w:val="fr-CH"/>
              </w:rPr>
              <w:t>)</w:t>
            </w:r>
          </w:p>
        </w:tc>
        <w:tc>
          <w:tcPr>
            <w:tcW w:w="1386" w:type="dxa"/>
          </w:tcPr>
          <w:p w:rsidR="001C2201" w:rsidRPr="003F50CE" w:rsidRDefault="00007397" w:rsidP="00007397">
            <w:pPr>
              <w:pStyle w:val="Body"/>
              <w:spacing w:after="0"/>
              <w:ind w:left="0"/>
              <w:contextualSpacing/>
              <w:rPr>
                <w:rFonts w:ascii="ABBvoice" w:hAnsi="ABBvoice" w:cs="ABBvoice"/>
                <w:sz w:val="18"/>
                <w:szCs w:val="18"/>
                <w:lang w:val="fr-CH"/>
              </w:rPr>
            </w:pPr>
            <w:r w:rsidRPr="003F50CE">
              <w:rPr>
                <w:rFonts w:ascii="ABBvoice" w:hAnsi="ABBvoice" w:cs="ABBvoice"/>
                <w:noProof/>
                <w:sz w:val="18"/>
                <w:szCs w:val="18"/>
                <w:lang w:val="de-CH" w:eastAsia="de-CH"/>
              </w:rPr>
              <mc:AlternateContent>
                <mc:Choice Requires="wpg">
                  <w:drawing>
                    <wp:inline distT="0" distB="0" distL="0" distR="0">
                      <wp:extent cx="736600" cy="736600"/>
                      <wp:effectExtent l="0" t="0" r="6350" b="6350"/>
                      <wp:docPr id="82" name="Group 5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36600" cy="736600"/>
                                <a:chOff x="3800" y="1640"/>
                                <a:chExt cx="464" cy="464"/>
                              </a:xfrm>
                            </wpg:grpSpPr>
                            <wps:wsp>
                              <wps:cNvPr id="83" name="Rectangle 5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05" y="1645"/>
                                  <a:ext cx="454" cy="45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4C32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59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800" y="1640"/>
                                  <a:ext cx="464" cy="464"/>
                                </a:xfrm>
                                <a:custGeom>
                                  <a:avLst/>
                                  <a:gdLst>
                                    <a:gd name="T0" fmla="*/ 5 w 464"/>
                                    <a:gd name="T1" fmla="*/ 455 h 464"/>
                                    <a:gd name="T2" fmla="*/ 459 w 464"/>
                                    <a:gd name="T3" fmla="*/ 455 h 464"/>
                                    <a:gd name="T4" fmla="*/ 459 w 464"/>
                                    <a:gd name="T5" fmla="*/ 464 h 464"/>
                                    <a:gd name="T6" fmla="*/ 5 w 464"/>
                                    <a:gd name="T7" fmla="*/ 464 h 464"/>
                                    <a:gd name="T8" fmla="*/ 5 w 464"/>
                                    <a:gd name="T9" fmla="*/ 455 h 464"/>
                                    <a:gd name="T10" fmla="*/ 464 w 464"/>
                                    <a:gd name="T11" fmla="*/ 459 h 464"/>
                                    <a:gd name="T12" fmla="*/ 464 w 464"/>
                                    <a:gd name="T13" fmla="*/ 464 h 464"/>
                                    <a:gd name="T14" fmla="*/ 459 w 464"/>
                                    <a:gd name="T15" fmla="*/ 464 h 464"/>
                                    <a:gd name="T16" fmla="*/ 459 w 464"/>
                                    <a:gd name="T17" fmla="*/ 459 h 464"/>
                                    <a:gd name="T18" fmla="*/ 464 w 464"/>
                                    <a:gd name="T19" fmla="*/ 459 h 464"/>
                                    <a:gd name="T20" fmla="*/ 455 w 464"/>
                                    <a:gd name="T21" fmla="*/ 459 h 464"/>
                                    <a:gd name="T22" fmla="*/ 455 w 464"/>
                                    <a:gd name="T23" fmla="*/ 5 h 464"/>
                                    <a:gd name="T24" fmla="*/ 464 w 464"/>
                                    <a:gd name="T25" fmla="*/ 5 h 464"/>
                                    <a:gd name="T26" fmla="*/ 464 w 464"/>
                                    <a:gd name="T27" fmla="*/ 459 h 464"/>
                                    <a:gd name="T28" fmla="*/ 455 w 464"/>
                                    <a:gd name="T29" fmla="*/ 459 h 464"/>
                                    <a:gd name="T30" fmla="*/ 459 w 464"/>
                                    <a:gd name="T31" fmla="*/ 0 h 464"/>
                                    <a:gd name="T32" fmla="*/ 464 w 464"/>
                                    <a:gd name="T33" fmla="*/ 0 h 464"/>
                                    <a:gd name="T34" fmla="*/ 464 w 464"/>
                                    <a:gd name="T35" fmla="*/ 5 h 464"/>
                                    <a:gd name="T36" fmla="*/ 459 w 464"/>
                                    <a:gd name="T37" fmla="*/ 5 h 464"/>
                                    <a:gd name="T38" fmla="*/ 459 w 464"/>
                                    <a:gd name="T39" fmla="*/ 0 h 464"/>
                                    <a:gd name="T40" fmla="*/ 459 w 464"/>
                                    <a:gd name="T41" fmla="*/ 9 h 464"/>
                                    <a:gd name="T42" fmla="*/ 5 w 464"/>
                                    <a:gd name="T43" fmla="*/ 9 h 464"/>
                                    <a:gd name="T44" fmla="*/ 5 w 464"/>
                                    <a:gd name="T45" fmla="*/ 0 h 464"/>
                                    <a:gd name="T46" fmla="*/ 459 w 464"/>
                                    <a:gd name="T47" fmla="*/ 0 h 464"/>
                                    <a:gd name="T48" fmla="*/ 459 w 464"/>
                                    <a:gd name="T49" fmla="*/ 9 h 464"/>
                                    <a:gd name="T50" fmla="*/ 0 w 464"/>
                                    <a:gd name="T51" fmla="*/ 5 h 464"/>
                                    <a:gd name="T52" fmla="*/ 0 w 464"/>
                                    <a:gd name="T53" fmla="*/ 0 h 464"/>
                                    <a:gd name="T54" fmla="*/ 5 w 464"/>
                                    <a:gd name="T55" fmla="*/ 0 h 464"/>
                                    <a:gd name="T56" fmla="*/ 5 w 464"/>
                                    <a:gd name="T57" fmla="*/ 5 h 464"/>
                                    <a:gd name="T58" fmla="*/ 0 w 464"/>
                                    <a:gd name="T59" fmla="*/ 5 h 464"/>
                                    <a:gd name="T60" fmla="*/ 9 w 464"/>
                                    <a:gd name="T61" fmla="*/ 5 h 464"/>
                                    <a:gd name="T62" fmla="*/ 9 w 464"/>
                                    <a:gd name="T63" fmla="*/ 459 h 464"/>
                                    <a:gd name="T64" fmla="*/ 0 w 464"/>
                                    <a:gd name="T65" fmla="*/ 459 h 464"/>
                                    <a:gd name="T66" fmla="*/ 0 w 464"/>
                                    <a:gd name="T67" fmla="*/ 5 h 464"/>
                                    <a:gd name="T68" fmla="*/ 9 w 464"/>
                                    <a:gd name="T69" fmla="*/ 5 h 464"/>
                                    <a:gd name="T70" fmla="*/ 5 w 464"/>
                                    <a:gd name="T71" fmla="*/ 464 h 464"/>
                                    <a:gd name="T72" fmla="*/ 0 w 464"/>
                                    <a:gd name="T73" fmla="*/ 464 h 464"/>
                                    <a:gd name="T74" fmla="*/ 0 w 464"/>
                                    <a:gd name="T75" fmla="*/ 459 h 464"/>
                                    <a:gd name="T76" fmla="*/ 5 w 464"/>
                                    <a:gd name="T77" fmla="*/ 459 h 464"/>
                                    <a:gd name="T78" fmla="*/ 5 w 464"/>
                                    <a:gd name="T79" fmla="*/ 464 h 46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464" h="464">
                                      <a:moveTo>
                                        <a:pt x="5" y="455"/>
                                      </a:moveTo>
                                      <a:lnTo>
                                        <a:pt x="459" y="455"/>
                                      </a:lnTo>
                                      <a:lnTo>
                                        <a:pt x="459" y="464"/>
                                      </a:lnTo>
                                      <a:lnTo>
                                        <a:pt x="5" y="464"/>
                                      </a:lnTo>
                                      <a:lnTo>
                                        <a:pt x="5" y="455"/>
                                      </a:lnTo>
                                      <a:close/>
                                      <a:moveTo>
                                        <a:pt x="464" y="459"/>
                                      </a:moveTo>
                                      <a:lnTo>
                                        <a:pt x="464" y="464"/>
                                      </a:lnTo>
                                      <a:lnTo>
                                        <a:pt x="459" y="464"/>
                                      </a:lnTo>
                                      <a:lnTo>
                                        <a:pt x="459" y="459"/>
                                      </a:lnTo>
                                      <a:lnTo>
                                        <a:pt x="464" y="459"/>
                                      </a:lnTo>
                                      <a:close/>
                                      <a:moveTo>
                                        <a:pt x="455" y="459"/>
                                      </a:moveTo>
                                      <a:lnTo>
                                        <a:pt x="455" y="5"/>
                                      </a:lnTo>
                                      <a:lnTo>
                                        <a:pt x="464" y="5"/>
                                      </a:lnTo>
                                      <a:lnTo>
                                        <a:pt x="464" y="459"/>
                                      </a:lnTo>
                                      <a:lnTo>
                                        <a:pt x="455" y="459"/>
                                      </a:lnTo>
                                      <a:close/>
                                      <a:moveTo>
                                        <a:pt x="459" y="0"/>
                                      </a:moveTo>
                                      <a:lnTo>
                                        <a:pt x="464" y="0"/>
                                      </a:lnTo>
                                      <a:lnTo>
                                        <a:pt x="464" y="5"/>
                                      </a:lnTo>
                                      <a:lnTo>
                                        <a:pt x="459" y="5"/>
                                      </a:lnTo>
                                      <a:lnTo>
                                        <a:pt x="459" y="0"/>
                                      </a:lnTo>
                                      <a:close/>
                                      <a:moveTo>
                                        <a:pt x="459" y="9"/>
                                      </a:moveTo>
                                      <a:lnTo>
                                        <a:pt x="5" y="9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459" y="0"/>
                                      </a:lnTo>
                                      <a:lnTo>
                                        <a:pt x="459" y="9"/>
                                      </a:lnTo>
                                      <a:close/>
                                      <a:moveTo>
                                        <a:pt x="0" y="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0" y="5"/>
                                      </a:lnTo>
                                      <a:close/>
                                      <a:moveTo>
                                        <a:pt x="9" y="5"/>
                                      </a:moveTo>
                                      <a:lnTo>
                                        <a:pt x="9" y="459"/>
                                      </a:lnTo>
                                      <a:lnTo>
                                        <a:pt x="0" y="459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9" y="5"/>
                                      </a:lnTo>
                                      <a:close/>
                                      <a:moveTo>
                                        <a:pt x="5" y="464"/>
                                      </a:moveTo>
                                      <a:lnTo>
                                        <a:pt x="0" y="464"/>
                                      </a:lnTo>
                                      <a:lnTo>
                                        <a:pt x="0" y="459"/>
                                      </a:lnTo>
                                      <a:lnTo>
                                        <a:pt x="5" y="459"/>
                                      </a:lnTo>
                                      <a:lnTo>
                                        <a:pt x="5" y="46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Freeform 5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39" y="1659"/>
                                  <a:ext cx="104" cy="100"/>
                                </a:xfrm>
                                <a:custGeom>
                                  <a:avLst/>
                                  <a:gdLst>
                                    <a:gd name="T0" fmla="*/ 69 w 104"/>
                                    <a:gd name="T1" fmla="*/ 0 h 100"/>
                                    <a:gd name="T2" fmla="*/ 19 w 104"/>
                                    <a:gd name="T3" fmla="*/ 50 h 100"/>
                                    <a:gd name="T4" fmla="*/ 6 w 104"/>
                                    <a:gd name="T5" fmla="*/ 37 h 100"/>
                                    <a:gd name="T6" fmla="*/ 0 w 104"/>
                                    <a:gd name="T7" fmla="*/ 100 h 100"/>
                                    <a:gd name="T8" fmla="*/ 69 w 104"/>
                                    <a:gd name="T9" fmla="*/ 100 h 100"/>
                                    <a:gd name="T10" fmla="*/ 56 w 104"/>
                                    <a:gd name="T11" fmla="*/ 85 h 100"/>
                                    <a:gd name="T12" fmla="*/ 104 w 104"/>
                                    <a:gd name="T13" fmla="*/ 35 h 100"/>
                                    <a:gd name="T14" fmla="*/ 69 w 104"/>
                                    <a:gd name="T15" fmla="*/ 0 h 1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104" h="100">
                                      <a:moveTo>
                                        <a:pt x="69" y="0"/>
                                      </a:moveTo>
                                      <a:lnTo>
                                        <a:pt x="19" y="50"/>
                                      </a:lnTo>
                                      <a:lnTo>
                                        <a:pt x="6" y="37"/>
                                      </a:lnTo>
                                      <a:lnTo>
                                        <a:pt x="0" y="100"/>
                                      </a:lnTo>
                                      <a:lnTo>
                                        <a:pt x="69" y="100"/>
                                      </a:lnTo>
                                      <a:lnTo>
                                        <a:pt x="56" y="85"/>
                                      </a:lnTo>
                                      <a:lnTo>
                                        <a:pt x="104" y="35"/>
                                      </a:lnTo>
                                      <a:lnTo>
                                        <a:pt x="6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" name="Freeform 5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39" y="1985"/>
                                  <a:ext cx="104" cy="100"/>
                                </a:xfrm>
                                <a:custGeom>
                                  <a:avLst/>
                                  <a:gdLst>
                                    <a:gd name="T0" fmla="*/ 69 w 104"/>
                                    <a:gd name="T1" fmla="*/ 100 h 100"/>
                                    <a:gd name="T2" fmla="*/ 19 w 104"/>
                                    <a:gd name="T3" fmla="*/ 50 h 100"/>
                                    <a:gd name="T4" fmla="*/ 6 w 104"/>
                                    <a:gd name="T5" fmla="*/ 65 h 100"/>
                                    <a:gd name="T6" fmla="*/ 0 w 104"/>
                                    <a:gd name="T7" fmla="*/ 0 h 100"/>
                                    <a:gd name="T8" fmla="*/ 69 w 104"/>
                                    <a:gd name="T9" fmla="*/ 2 h 100"/>
                                    <a:gd name="T10" fmla="*/ 56 w 104"/>
                                    <a:gd name="T11" fmla="*/ 15 h 100"/>
                                    <a:gd name="T12" fmla="*/ 104 w 104"/>
                                    <a:gd name="T13" fmla="*/ 65 h 100"/>
                                    <a:gd name="T14" fmla="*/ 69 w 104"/>
                                    <a:gd name="T15" fmla="*/ 100 h 1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104" h="100">
                                      <a:moveTo>
                                        <a:pt x="69" y="100"/>
                                      </a:moveTo>
                                      <a:lnTo>
                                        <a:pt x="19" y="50"/>
                                      </a:lnTo>
                                      <a:lnTo>
                                        <a:pt x="6" y="6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69" y="2"/>
                                      </a:lnTo>
                                      <a:lnTo>
                                        <a:pt x="56" y="15"/>
                                      </a:lnTo>
                                      <a:lnTo>
                                        <a:pt x="104" y="65"/>
                                      </a:lnTo>
                                      <a:lnTo>
                                        <a:pt x="69" y="10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Freeform 5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19" y="1659"/>
                                  <a:ext cx="106" cy="100"/>
                                </a:xfrm>
                                <a:custGeom>
                                  <a:avLst/>
                                  <a:gdLst>
                                    <a:gd name="T0" fmla="*/ 37 w 106"/>
                                    <a:gd name="T1" fmla="*/ 0 h 100"/>
                                    <a:gd name="T2" fmla="*/ 85 w 106"/>
                                    <a:gd name="T3" fmla="*/ 50 h 100"/>
                                    <a:gd name="T4" fmla="*/ 100 w 106"/>
                                    <a:gd name="T5" fmla="*/ 37 h 100"/>
                                    <a:gd name="T6" fmla="*/ 106 w 106"/>
                                    <a:gd name="T7" fmla="*/ 100 h 100"/>
                                    <a:gd name="T8" fmla="*/ 35 w 106"/>
                                    <a:gd name="T9" fmla="*/ 100 h 100"/>
                                    <a:gd name="T10" fmla="*/ 50 w 106"/>
                                    <a:gd name="T11" fmla="*/ 85 h 100"/>
                                    <a:gd name="T12" fmla="*/ 0 w 106"/>
                                    <a:gd name="T13" fmla="*/ 35 h 100"/>
                                    <a:gd name="T14" fmla="*/ 37 w 106"/>
                                    <a:gd name="T15" fmla="*/ 0 h 1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106" h="100">
                                      <a:moveTo>
                                        <a:pt x="37" y="0"/>
                                      </a:moveTo>
                                      <a:lnTo>
                                        <a:pt x="85" y="50"/>
                                      </a:lnTo>
                                      <a:lnTo>
                                        <a:pt x="100" y="37"/>
                                      </a:lnTo>
                                      <a:lnTo>
                                        <a:pt x="106" y="100"/>
                                      </a:lnTo>
                                      <a:lnTo>
                                        <a:pt x="35" y="100"/>
                                      </a:lnTo>
                                      <a:lnTo>
                                        <a:pt x="50" y="85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8" name="Freeform 5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19" y="1985"/>
                                  <a:ext cx="106" cy="100"/>
                                </a:xfrm>
                                <a:custGeom>
                                  <a:avLst/>
                                  <a:gdLst>
                                    <a:gd name="T0" fmla="*/ 37 w 106"/>
                                    <a:gd name="T1" fmla="*/ 100 h 100"/>
                                    <a:gd name="T2" fmla="*/ 85 w 106"/>
                                    <a:gd name="T3" fmla="*/ 50 h 100"/>
                                    <a:gd name="T4" fmla="*/ 100 w 106"/>
                                    <a:gd name="T5" fmla="*/ 65 h 100"/>
                                    <a:gd name="T6" fmla="*/ 106 w 106"/>
                                    <a:gd name="T7" fmla="*/ 0 h 100"/>
                                    <a:gd name="T8" fmla="*/ 35 w 106"/>
                                    <a:gd name="T9" fmla="*/ 2 h 100"/>
                                    <a:gd name="T10" fmla="*/ 50 w 106"/>
                                    <a:gd name="T11" fmla="*/ 15 h 100"/>
                                    <a:gd name="T12" fmla="*/ 0 w 106"/>
                                    <a:gd name="T13" fmla="*/ 65 h 100"/>
                                    <a:gd name="T14" fmla="*/ 37 w 106"/>
                                    <a:gd name="T15" fmla="*/ 100 h 1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106" h="100">
                                      <a:moveTo>
                                        <a:pt x="37" y="100"/>
                                      </a:moveTo>
                                      <a:lnTo>
                                        <a:pt x="85" y="50"/>
                                      </a:lnTo>
                                      <a:lnTo>
                                        <a:pt x="100" y="65"/>
                                      </a:lnTo>
                                      <a:lnTo>
                                        <a:pt x="106" y="0"/>
                                      </a:lnTo>
                                      <a:lnTo>
                                        <a:pt x="35" y="2"/>
                                      </a:lnTo>
                                      <a:lnTo>
                                        <a:pt x="50" y="15"/>
                                      </a:lnTo>
                                      <a:lnTo>
                                        <a:pt x="0" y="65"/>
                                      </a:lnTo>
                                      <a:lnTo>
                                        <a:pt x="37" y="10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" name="Freeform 5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52" y="1859"/>
                                  <a:ext cx="93" cy="93"/>
                                </a:xfrm>
                                <a:custGeom>
                                  <a:avLst/>
                                  <a:gdLst>
                                    <a:gd name="T0" fmla="*/ 41 w 93"/>
                                    <a:gd name="T1" fmla="*/ 0 h 93"/>
                                    <a:gd name="T2" fmla="*/ 14 w 93"/>
                                    <a:gd name="T3" fmla="*/ 0 h 93"/>
                                    <a:gd name="T4" fmla="*/ 10 w 93"/>
                                    <a:gd name="T5" fmla="*/ 0 h 93"/>
                                    <a:gd name="T6" fmla="*/ 6 w 93"/>
                                    <a:gd name="T7" fmla="*/ 4 h 93"/>
                                    <a:gd name="T8" fmla="*/ 2 w 93"/>
                                    <a:gd name="T9" fmla="*/ 8 h 93"/>
                                    <a:gd name="T10" fmla="*/ 0 w 93"/>
                                    <a:gd name="T11" fmla="*/ 12 h 93"/>
                                    <a:gd name="T12" fmla="*/ 0 w 93"/>
                                    <a:gd name="T13" fmla="*/ 93 h 93"/>
                                    <a:gd name="T14" fmla="*/ 14 w 93"/>
                                    <a:gd name="T15" fmla="*/ 93 h 93"/>
                                    <a:gd name="T16" fmla="*/ 14 w 93"/>
                                    <a:gd name="T17" fmla="*/ 20 h 93"/>
                                    <a:gd name="T18" fmla="*/ 21 w 93"/>
                                    <a:gd name="T19" fmla="*/ 20 h 93"/>
                                    <a:gd name="T20" fmla="*/ 21 w 93"/>
                                    <a:gd name="T21" fmla="*/ 93 h 93"/>
                                    <a:gd name="T22" fmla="*/ 73 w 93"/>
                                    <a:gd name="T23" fmla="*/ 93 h 93"/>
                                    <a:gd name="T24" fmla="*/ 73 w 93"/>
                                    <a:gd name="T25" fmla="*/ 20 h 93"/>
                                    <a:gd name="T26" fmla="*/ 81 w 93"/>
                                    <a:gd name="T27" fmla="*/ 20 h 93"/>
                                    <a:gd name="T28" fmla="*/ 81 w 93"/>
                                    <a:gd name="T29" fmla="*/ 93 h 93"/>
                                    <a:gd name="T30" fmla="*/ 93 w 93"/>
                                    <a:gd name="T31" fmla="*/ 93 h 93"/>
                                    <a:gd name="T32" fmla="*/ 93 w 93"/>
                                    <a:gd name="T33" fmla="*/ 76 h 93"/>
                                    <a:gd name="T34" fmla="*/ 93 w 93"/>
                                    <a:gd name="T35" fmla="*/ 53 h 93"/>
                                    <a:gd name="T36" fmla="*/ 93 w 93"/>
                                    <a:gd name="T37" fmla="*/ 29 h 93"/>
                                    <a:gd name="T38" fmla="*/ 93 w 93"/>
                                    <a:gd name="T39" fmla="*/ 12 h 93"/>
                                    <a:gd name="T40" fmla="*/ 93 w 93"/>
                                    <a:gd name="T41" fmla="*/ 16 h 93"/>
                                    <a:gd name="T42" fmla="*/ 93 w 93"/>
                                    <a:gd name="T43" fmla="*/ 12 h 93"/>
                                    <a:gd name="T44" fmla="*/ 93 w 93"/>
                                    <a:gd name="T45" fmla="*/ 8 h 93"/>
                                    <a:gd name="T46" fmla="*/ 89 w 93"/>
                                    <a:gd name="T47" fmla="*/ 4 h 93"/>
                                    <a:gd name="T48" fmla="*/ 85 w 93"/>
                                    <a:gd name="T49" fmla="*/ 0 h 93"/>
                                    <a:gd name="T50" fmla="*/ 81 w 93"/>
                                    <a:gd name="T51" fmla="*/ 0 h 93"/>
                                    <a:gd name="T52" fmla="*/ 41 w 93"/>
                                    <a:gd name="T53" fmla="*/ 0 h 9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</a:cxnLst>
                                  <a:rect l="0" t="0" r="r" b="b"/>
                                  <a:pathLst>
                                    <a:path w="93" h="93">
                                      <a:moveTo>
                                        <a:pt x="41" y="0"/>
                                      </a:moveTo>
                                      <a:lnTo>
                                        <a:pt x="14" y="0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6" y="4"/>
                                      </a:lnTo>
                                      <a:lnTo>
                                        <a:pt x="2" y="8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93"/>
                                      </a:lnTo>
                                      <a:lnTo>
                                        <a:pt x="14" y="93"/>
                                      </a:lnTo>
                                      <a:lnTo>
                                        <a:pt x="14" y="20"/>
                                      </a:lnTo>
                                      <a:lnTo>
                                        <a:pt x="21" y="20"/>
                                      </a:lnTo>
                                      <a:lnTo>
                                        <a:pt x="21" y="93"/>
                                      </a:lnTo>
                                      <a:lnTo>
                                        <a:pt x="73" y="93"/>
                                      </a:lnTo>
                                      <a:lnTo>
                                        <a:pt x="73" y="20"/>
                                      </a:lnTo>
                                      <a:lnTo>
                                        <a:pt x="81" y="20"/>
                                      </a:lnTo>
                                      <a:lnTo>
                                        <a:pt x="81" y="93"/>
                                      </a:lnTo>
                                      <a:lnTo>
                                        <a:pt x="93" y="93"/>
                                      </a:lnTo>
                                      <a:lnTo>
                                        <a:pt x="93" y="76"/>
                                      </a:lnTo>
                                      <a:lnTo>
                                        <a:pt x="93" y="53"/>
                                      </a:lnTo>
                                      <a:lnTo>
                                        <a:pt x="93" y="29"/>
                                      </a:lnTo>
                                      <a:lnTo>
                                        <a:pt x="93" y="12"/>
                                      </a:lnTo>
                                      <a:lnTo>
                                        <a:pt x="93" y="16"/>
                                      </a:lnTo>
                                      <a:lnTo>
                                        <a:pt x="93" y="12"/>
                                      </a:lnTo>
                                      <a:lnTo>
                                        <a:pt x="93" y="8"/>
                                      </a:lnTo>
                                      <a:lnTo>
                                        <a:pt x="89" y="4"/>
                                      </a:lnTo>
                                      <a:lnTo>
                                        <a:pt x="85" y="0"/>
                                      </a:lnTo>
                                      <a:lnTo>
                                        <a:pt x="81" y="0"/>
                                      </a:lnTo>
                                      <a:lnTo>
                                        <a:pt x="4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" name="Freeform 5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919" y="1858"/>
                                  <a:ext cx="93" cy="92"/>
                                </a:xfrm>
                                <a:custGeom>
                                  <a:avLst/>
                                  <a:gdLst>
                                    <a:gd name="T0" fmla="*/ 39 w 93"/>
                                    <a:gd name="T1" fmla="*/ 0 h 92"/>
                                    <a:gd name="T2" fmla="*/ 12 w 93"/>
                                    <a:gd name="T3" fmla="*/ 0 h 92"/>
                                    <a:gd name="T4" fmla="*/ 8 w 93"/>
                                    <a:gd name="T5" fmla="*/ 1 h 92"/>
                                    <a:gd name="T6" fmla="*/ 4 w 93"/>
                                    <a:gd name="T7" fmla="*/ 3 h 92"/>
                                    <a:gd name="T8" fmla="*/ 0 w 93"/>
                                    <a:gd name="T9" fmla="*/ 7 h 92"/>
                                    <a:gd name="T10" fmla="*/ 0 w 93"/>
                                    <a:gd name="T11" fmla="*/ 13 h 92"/>
                                    <a:gd name="T12" fmla="*/ 0 w 93"/>
                                    <a:gd name="T13" fmla="*/ 92 h 92"/>
                                    <a:gd name="T14" fmla="*/ 12 w 93"/>
                                    <a:gd name="T15" fmla="*/ 92 h 92"/>
                                    <a:gd name="T16" fmla="*/ 12 w 93"/>
                                    <a:gd name="T17" fmla="*/ 19 h 92"/>
                                    <a:gd name="T18" fmla="*/ 20 w 93"/>
                                    <a:gd name="T19" fmla="*/ 19 h 92"/>
                                    <a:gd name="T20" fmla="*/ 20 w 93"/>
                                    <a:gd name="T21" fmla="*/ 92 h 92"/>
                                    <a:gd name="T22" fmla="*/ 72 w 93"/>
                                    <a:gd name="T23" fmla="*/ 92 h 92"/>
                                    <a:gd name="T24" fmla="*/ 72 w 93"/>
                                    <a:gd name="T25" fmla="*/ 19 h 92"/>
                                    <a:gd name="T26" fmla="*/ 79 w 93"/>
                                    <a:gd name="T27" fmla="*/ 19 h 92"/>
                                    <a:gd name="T28" fmla="*/ 79 w 93"/>
                                    <a:gd name="T29" fmla="*/ 92 h 92"/>
                                    <a:gd name="T30" fmla="*/ 93 w 93"/>
                                    <a:gd name="T31" fmla="*/ 92 h 92"/>
                                    <a:gd name="T32" fmla="*/ 93 w 93"/>
                                    <a:gd name="T33" fmla="*/ 75 h 92"/>
                                    <a:gd name="T34" fmla="*/ 93 w 93"/>
                                    <a:gd name="T35" fmla="*/ 52 h 92"/>
                                    <a:gd name="T36" fmla="*/ 93 w 93"/>
                                    <a:gd name="T37" fmla="*/ 30 h 92"/>
                                    <a:gd name="T38" fmla="*/ 93 w 93"/>
                                    <a:gd name="T39" fmla="*/ 13 h 92"/>
                                    <a:gd name="T40" fmla="*/ 93 w 93"/>
                                    <a:gd name="T41" fmla="*/ 15 h 92"/>
                                    <a:gd name="T42" fmla="*/ 93 w 93"/>
                                    <a:gd name="T43" fmla="*/ 13 h 92"/>
                                    <a:gd name="T44" fmla="*/ 91 w 93"/>
                                    <a:gd name="T45" fmla="*/ 7 h 92"/>
                                    <a:gd name="T46" fmla="*/ 87 w 93"/>
                                    <a:gd name="T47" fmla="*/ 3 h 92"/>
                                    <a:gd name="T48" fmla="*/ 83 w 93"/>
                                    <a:gd name="T49" fmla="*/ 1 h 92"/>
                                    <a:gd name="T50" fmla="*/ 79 w 93"/>
                                    <a:gd name="T51" fmla="*/ 0 h 92"/>
                                    <a:gd name="T52" fmla="*/ 39 w 93"/>
                                    <a:gd name="T53" fmla="*/ 0 h 9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</a:cxnLst>
                                  <a:rect l="0" t="0" r="r" b="b"/>
                                  <a:pathLst>
                                    <a:path w="93" h="92">
                                      <a:moveTo>
                                        <a:pt x="39" y="0"/>
                                      </a:moveTo>
                                      <a:lnTo>
                                        <a:pt x="12" y="0"/>
                                      </a:lnTo>
                                      <a:lnTo>
                                        <a:pt x="8" y="1"/>
                                      </a:lnTo>
                                      <a:lnTo>
                                        <a:pt x="4" y="3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92"/>
                                      </a:lnTo>
                                      <a:lnTo>
                                        <a:pt x="12" y="92"/>
                                      </a:lnTo>
                                      <a:lnTo>
                                        <a:pt x="12" y="19"/>
                                      </a:lnTo>
                                      <a:lnTo>
                                        <a:pt x="20" y="19"/>
                                      </a:lnTo>
                                      <a:lnTo>
                                        <a:pt x="20" y="92"/>
                                      </a:lnTo>
                                      <a:lnTo>
                                        <a:pt x="72" y="92"/>
                                      </a:lnTo>
                                      <a:lnTo>
                                        <a:pt x="72" y="19"/>
                                      </a:lnTo>
                                      <a:lnTo>
                                        <a:pt x="79" y="19"/>
                                      </a:lnTo>
                                      <a:lnTo>
                                        <a:pt x="79" y="92"/>
                                      </a:lnTo>
                                      <a:lnTo>
                                        <a:pt x="93" y="92"/>
                                      </a:lnTo>
                                      <a:lnTo>
                                        <a:pt x="93" y="75"/>
                                      </a:lnTo>
                                      <a:lnTo>
                                        <a:pt x="93" y="52"/>
                                      </a:lnTo>
                                      <a:lnTo>
                                        <a:pt x="93" y="30"/>
                                      </a:lnTo>
                                      <a:lnTo>
                                        <a:pt x="93" y="13"/>
                                      </a:lnTo>
                                      <a:lnTo>
                                        <a:pt x="93" y="15"/>
                                      </a:lnTo>
                                      <a:lnTo>
                                        <a:pt x="93" y="13"/>
                                      </a:lnTo>
                                      <a:lnTo>
                                        <a:pt x="91" y="7"/>
                                      </a:lnTo>
                                      <a:lnTo>
                                        <a:pt x="87" y="3"/>
                                      </a:lnTo>
                                      <a:lnTo>
                                        <a:pt x="83" y="1"/>
                                      </a:lnTo>
                                      <a:lnTo>
                                        <a:pt x="79" y="0"/>
                                      </a:lnTo>
                                      <a:lnTo>
                                        <a:pt x="3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" name="Freeform 5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08" y="1821"/>
                                  <a:ext cx="50" cy="50"/>
                                </a:xfrm>
                                <a:custGeom>
                                  <a:avLst/>
                                  <a:gdLst>
                                    <a:gd name="T0" fmla="*/ 25 w 50"/>
                                    <a:gd name="T1" fmla="*/ 0 h 50"/>
                                    <a:gd name="T2" fmla="*/ 35 w 50"/>
                                    <a:gd name="T3" fmla="*/ 2 h 50"/>
                                    <a:gd name="T4" fmla="*/ 42 w 50"/>
                                    <a:gd name="T5" fmla="*/ 8 h 50"/>
                                    <a:gd name="T6" fmla="*/ 48 w 50"/>
                                    <a:gd name="T7" fmla="*/ 15 h 50"/>
                                    <a:gd name="T8" fmla="*/ 50 w 50"/>
                                    <a:gd name="T9" fmla="*/ 25 h 50"/>
                                    <a:gd name="T10" fmla="*/ 48 w 50"/>
                                    <a:gd name="T11" fmla="*/ 35 h 50"/>
                                    <a:gd name="T12" fmla="*/ 42 w 50"/>
                                    <a:gd name="T13" fmla="*/ 42 h 50"/>
                                    <a:gd name="T14" fmla="*/ 35 w 50"/>
                                    <a:gd name="T15" fmla="*/ 48 h 50"/>
                                    <a:gd name="T16" fmla="*/ 25 w 50"/>
                                    <a:gd name="T17" fmla="*/ 50 h 50"/>
                                    <a:gd name="T18" fmla="*/ 15 w 50"/>
                                    <a:gd name="T19" fmla="*/ 48 h 50"/>
                                    <a:gd name="T20" fmla="*/ 8 w 50"/>
                                    <a:gd name="T21" fmla="*/ 42 h 50"/>
                                    <a:gd name="T22" fmla="*/ 2 w 50"/>
                                    <a:gd name="T23" fmla="*/ 35 h 50"/>
                                    <a:gd name="T24" fmla="*/ 0 w 50"/>
                                    <a:gd name="T25" fmla="*/ 25 h 50"/>
                                    <a:gd name="T26" fmla="*/ 2 w 50"/>
                                    <a:gd name="T27" fmla="*/ 15 h 50"/>
                                    <a:gd name="T28" fmla="*/ 8 w 50"/>
                                    <a:gd name="T29" fmla="*/ 8 h 50"/>
                                    <a:gd name="T30" fmla="*/ 15 w 50"/>
                                    <a:gd name="T31" fmla="*/ 2 h 50"/>
                                    <a:gd name="T32" fmla="*/ 25 w 50"/>
                                    <a:gd name="T33" fmla="*/ 0 h 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50" h="50">
                                      <a:moveTo>
                                        <a:pt x="25" y="0"/>
                                      </a:moveTo>
                                      <a:lnTo>
                                        <a:pt x="35" y="2"/>
                                      </a:lnTo>
                                      <a:lnTo>
                                        <a:pt x="42" y="8"/>
                                      </a:lnTo>
                                      <a:lnTo>
                                        <a:pt x="48" y="15"/>
                                      </a:lnTo>
                                      <a:lnTo>
                                        <a:pt x="50" y="25"/>
                                      </a:lnTo>
                                      <a:lnTo>
                                        <a:pt x="48" y="35"/>
                                      </a:lnTo>
                                      <a:lnTo>
                                        <a:pt x="42" y="42"/>
                                      </a:lnTo>
                                      <a:lnTo>
                                        <a:pt x="35" y="48"/>
                                      </a:lnTo>
                                      <a:lnTo>
                                        <a:pt x="25" y="50"/>
                                      </a:lnTo>
                                      <a:lnTo>
                                        <a:pt x="15" y="48"/>
                                      </a:lnTo>
                                      <a:lnTo>
                                        <a:pt x="8" y="42"/>
                                      </a:lnTo>
                                      <a:lnTo>
                                        <a:pt x="2" y="35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2" y="15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15" y="2"/>
                                      </a:lnTo>
                                      <a:lnTo>
                                        <a:pt x="2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" name="Freeform 59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08" y="1759"/>
                                  <a:ext cx="52" cy="52"/>
                                </a:xfrm>
                                <a:custGeom>
                                  <a:avLst/>
                                  <a:gdLst>
                                    <a:gd name="T0" fmla="*/ 27 w 52"/>
                                    <a:gd name="T1" fmla="*/ 0 h 52"/>
                                    <a:gd name="T2" fmla="*/ 31 w 52"/>
                                    <a:gd name="T3" fmla="*/ 0 h 52"/>
                                    <a:gd name="T4" fmla="*/ 37 w 52"/>
                                    <a:gd name="T5" fmla="*/ 2 h 52"/>
                                    <a:gd name="T6" fmla="*/ 40 w 52"/>
                                    <a:gd name="T7" fmla="*/ 4 h 52"/>
                                    <a:gd name="T8" fmla="*/ 44 w 52"/>
                                    <a:gd name="T9" fmla="*/ 8 h 52"/>
                                    <a:gd name="T10" fmla="*/ 48 w 52"/>
                                    <a:gd name="T11" fmla="*/ 12 h 52"/>
                                    <a:gd name="T12" fmla="*/ 50 w 52"/>
                                    <a:gd name="T13" fmla="*/ 16 h 52"/>
                                    <a:gd name="T14" fmla="*/ 52 w 52"/>
                                    <a:gd name="T15" fmla="*/ 21 h 52"/>
                                    <a:gd name="T16" fmla="*/ 52 w 52"/>
                                    <a:gd name="T17" fmla="*/ 25 h 52"/>
                                    <a:gd name="T18" fmla="*/ 52 w 52"/>
                                    <a:gd name="T19" fmla="*/ 31 h 52"/>
                                    <a:gd name="T20" fmla="*/ 50 w 52"/>
                                    <a:gd name="T21" fmla="*/ 37 h 52"/>
                                    <a:gd name="T22" fmla="*/ 48 w 52"/>
                                    <a:gd name="T23" fmla="*/ 41 h 52"/>
                                    <a:gd name="T24" fmla="*/ 44 w 52"/>
                                    <a:gd name="T25" fmla="*/ 45 h 52"/>
                                    <a:gd name="T26" fmla="*/ 40 w 52"/>
                                    <a:gd name="T27" fmla="*/ 48 h 52"/>
                                    <a:gd name="T28" fmla="*/ 37 w 52"/>
                                    <a:gd name="T29" fmla="*/ 50 h 52"/>
                                    <a:gd name="T30" fmla="*/ 31 w 52"/>
                                    <a:gd name="T31" fmla="*/ 52 h 52"/>
                                    <a:gd name="T32" fmla="*/ 27 w 52"/>
                                    <a:gd name="T33" fmla="*/ 52 h 52"/>
                                    <a:gd name="T34" fmla="*/ 21 w 52"/>
                                    <a:gd name="T35" fmla="*/ 52 h 52"/>
                                    <a:gd name="T36" fmla="*/ 15 w 52"/>
                                    <a:gd name="T37" fmla="*/ 50 h 52"/>
                                    <a:gd name="T38" fmla="*/ 11 w 52"/>
                                    <a:gd name="T39" fmla="*/ 48 h 52"/>
                                    <a:gd name="T40" fmla="*/ 8 w 52"/>
                                    <a:gd name="T41" fmla="*/ 45 h 52"/>
                                    <a:gd name="T42" fmla="*/ 4 w 52"/>
                                    <a:gd name="T43" fmla="*/ 41 h 52"/>
                                    <a:gd name="T44" fmla="*/ 2 w 52"/>
                                    <a:gd name="T45" fmla="*/ 37 h 52"/>
                                    <a:gd name="T46" fmla="*/ 0 w 52"/>
                                    <a:gd name="T47" fmla="*/ 31 h 52"/>
                                    <a:gd name="T48" fmla="*/ 0 w 52"/>
                                    <a:gd name="T49" fmla="*/ 25 h 52"/>
                                    <a:gd name="T50" fmla="*/ 0 w 52"/>
                                    <a:gd name="T51" fmla="*/ 21 h 52"/>
                                    <a:gd name="T52" fmla="*/ 2 w 52"/>
                                    <a:gd name="T53" fmla="*/ 16 h 52"/>
                                    <a:gd name="T54" fmla="*/ 4 w 52"/>
                                    <a:gd name="T55" fmla="*/ 12 h 52"/>
                                    <a:gd name="T56" fmla="*/ 8 w 52"/>
                                    <a:gd name="T57" fmla="*/ 8 h 52"/>
                                    <a:gd name="T58" fmla="*/ 11 w 52"/>
                                    <a:gd name="T59" fmla="*/ 4 h 52"/>
                                    <a:gd name="T60" fmla="*/ 15 w 52"/>
                                    <a:gd name="T61" fmla="*/ 2 h 52"/>
                                    <a:gd name="T62" fmla="*/ 21 w 52"/>
                                    <a:gd name="T63" fmla="*/ 0 h 52"/>
                                    <a:gd name="T64" fmla="*/ 27 w 52"/>
                                    <a:gd name="T65" fmla="*/ 0 h 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52" h="52">
                                      <a:moveTo>
                                        <a:pt x="27" y="0"/>
                                      </a:moveTo>
                                      <a:lnTo>
                                        <a:pt x="31" y="0"/>
                                      </a:lnTo>
                                      <a:lnTo>
                                        <a:pt x="37" y="2"/>
                                      </a:lnTo>
                                      <a:lnTo>
                                        <a:pt x="40" y="4"/>
                                      </a:lnTo>
                                      <a:lnTo>
                                        <a:pt x="44" y="8"/>
                                      </a:lnTo>
                                      <a:lnTo>
                                        <a:pt x="48" y="12"/>
                                      </a:lnTo>
                                      <a:lnTo>
                                        <a:pt x="50" y="16"/>
                                      </a:lnTo>
                                      <a:lnTo>
                                        <a:pt x="52" y="21"/>
                                      </a:lnTo>
                                      <a:lnTo>
                                        <a:pt x="52" y="25"/>
                                      </a:lnTo>
                                      <a:lnTo>
                                        <a:pt x="52" y="31"/>
                                      </a:lnTo>
                                      <a:lnTo>
                                        <a:pt x="50" y="37"/>
                                      </a:lnTo>
                                      <a:lnTo>
                                        <a:pt x="48" y="41"/>
                                      </a:lnTo>
                                      <a:lnTo>
                                        <a:pt x="44" y="45"/>
                                      </a:lnTo>
                                      <a:lnTo>
                                        <a:pt x="40" y="48"/>
                                      </a:lnTo>
                                      <a:lnTo>
                                        <a:pt x="37" y="50"/>
                                      </a:lnTo>
                                      <a:lnTo>
                                        <a:pt x="31" y="52"/>
                                      </a:lnTo>
                                      <a:lnTo>
                                        <a:pt x="27" y="52"/>
                                      </a:lnTo>
                                      <a:lnTo>
                                        <a:pt x="21" y="52"/>
                                      </a:lnTo>
                                      <a:lnTo>
                                        <a:pt x="15" y="50"/>
                                      </a:lnTo>
                                      <a:lnTo>
                                        <a:pt x="11" y="48"/>
                                      </a:lnTo>
                                      <a:lnTo>
                                        <a:pt x="8" y="45"/>
                                      </a:lnTo>
                                      <a:lnTo>
                                        <a:pt x="4" y="41"/>
                                      </a:lnTo>
                                      <a:lnTo>
                                        <a:pt x="2" y="37"/>
                                      </a:lnTo>
                                      <a:lnTo>
                                        <a:pt x="0" y="31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0" y="21"/>
                                      </a:lnTo>
                                      <a:lnTo>
                                        <a:pt x="2" y="16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11" y="4"/>
                                      </a:lnTo>
                                      <a:lnTo>
                                        <a:pt x="15" y="2"/>
                                      </a:lnTo>
                                      <a:lnTo>
                                        <a:pt x="21" y="0"/>
                                      </a:lnTo>
                                      <a:lnTo>
                                        <a:pt x="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" name="Freeform 5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70" y="1798"/>
                                  <a:ext cx="54" cy="54"/>
                                </a:xfrm>
                                <a:custGeom>
                                  <a:avLst/>
                                  <a:gdLst>
                                    <a:gd name="T0" fmla="*/ 27 w 54"/>
                                    <a:gd name="T1" fmla="*/ 0 h 54"/>
                                    <a:gd name="T2" fmla="*/ 32 w 54"/>
                                    <a:gd name="T3" fmla="*/ 0 h 54"/>
                                    <a:gd name="T4" fmla="*/ 38 w 54"/>
                                    <a:gd name="T5" fmla="*/ 2 h 54"/>
                                    <a:gd name="T6" fmla="*/ 42 w 54"/>
                                    <a:gd name="T7" fmla="*/ 4 h 54"/>
                                    <a:gd name="T8" fmla="*/ 46 w 54"/>
                                    <a:gd name="T9" fmla="*/ 7 h 54"/>
                                    <a:gd name="T10" fmla="*/ 50 w 54"/>
                                    <a:gd name="T11" fmla="*/ 11 h 54"/>
                                    <a:gd name="T12" fmla="*/ 52 w 54"/>
                                    <a:gd name="T13" fmla="*/ 17 h 54"/>
                                    <a:gd name="T14" fmla="*/ 54 w 54"/>
                                    <a:gd name="T15" fmla="*/ 21 h 54"/>
                                    <a:gd name="T16" fmla="*/ 54 w 54"/>
                                    <a:gd name="T17" fmla="*/ 27 h 54"/>
                                    <a:gd name="T18" fmla="*/ 54 w 54"/>
                                    <a:gd name="T19" fmla="*/ 33 h 54"/>
                                    <a:gd name="T20" fmla="*/ 52 w 54"/>
                                    <a:gd name="T21" fmla="*/ 36 h 54"/>
                                    <a:gd name="T22" fmla="*/ 50 w 54"/>
                                    <a:gd name="T23" fmla="*/ 42 h 54"/>
                                    <a:gd name="T24" fmla="*/ 46 w 54"/>
                                    <a:gd name="T25" fmla="*/ 46 h 54"/>
                                    <a:gd name="T26" fmla="*/ 42 w 54"/>
                                    <a:gd name="T27" fmla="*/ 48 h 54"/>
                                    <a:gd name="T28" fmla="*/ 38 w 54"/>
                                    <a:gd name="T29" fmla="*/ 52 h 54"/>
                                    <a:gd name="T30" fmla="*/ 32 w 54"/>
                                    <a:gd name="T31" fmla="*/ 52 h 54"/>
                                    <a:gd name="T32" fmla="*/ 27 w 54"/>
                                    <a:gd name="T33" fmla="*/ 54 h 54"/>
                                    <a:gd name="T34" fmla="*/ 21 w 54"/>
                                    <a:gd name="T35" fmla="*/ 52 h 54"/>
                                    <a:gd name="T36" fmla="*/ 17 w 54"/>
                                    <a:gd name="T37" fmla="*/ 52 h 54"/>
                                    <a:gd name="T38" fmla="*/ 13 w 54"/>
                                    <a:gd name="T39" fmla="*/ 48 h 54"/>
                                    <a:gd name="T40" fmla="*/ 9 w 54"/>
                                    <a:gd name="T41" fmla="*/ 46 h 54"/>
                                    <a:gd name="T42" fmla="*/ 5 w 54"/>
                                    <a:gd name="T43" fmla="*/ 42 h 54"/>
                                    <a:gd name="T44" fmla="*/ 3 w 54"/>
                                    <a:gd name="T45" fmla="*/ 36 h 54"/>
                                    <a:gd name="T46" fmla="*/ 2 w 54"/>
                                    <a:gd name="T47" fmla="*/ 33 h 54"/>
                                    <a:gd name="T48" fmla="*/ 0 w 54"/>
                                    <a:gd name="T49" fmla="*/ 27 h 54"/>
                                    <a:gd name="T50" fmla="*/ 2 w 54"/>
                                    <a:gd name="T51" fmla="*/ 21 h 54"/>
                                    <a:gd name="T52" fmla="*/ 3 w 54"/>
                                    <a:gd name="T53" fmla="*/ 17 h 54"/>
                                    <a:gd name="T54" fmla="*/ 5 w 54"/>
                                    <a:gd name="T55" fmla="*/ 11 h 54"/>
                                    <a:gd name="T56" fmla="*/ 9 w 54"/>
                                    <a:gd name="T57" fmla="*/ 7 h 54"/>
                                    <a:gd name="T58" fmla="*/ 13 w 54"/>
                                    <a:gd name="T59" fmla="*/ 4 h 54"/>
                                    <a:gd name="T60" fmla="*/ 17 w 54"/>
                                    <a:gd name="T61" fmla="*/ 2 h 54"/>
                                    <a:gd name="T62" fmla="*/ 21 w 54"/>
                                    <a:gd name="T63" fmla="*/ 0 h 54"/>
                                    <a:gd name="T64" fmla="*/ 27 w 54"/>
                                    <a:gd name="T65" fmla="*/ 0 h 5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54" h="54">
                                      <a:moveTo>
                                        <a:pt x="27" y="0"/>
                                      </a:moveTo>
                                      <a:lnTo>
                                        <a:pt x="32" y="0"/>
                                      </a:lnTo>
                                      <a:lnTo>
                                        <a:pt x="38" y="2"/>
                                      </a:lnTo>
                                      <a:lnTo>
                                        <a:pt x="42" y="4"/>
                                      </a:lnTo>
                                      <a:lnTo>
                                        <a:pt x="46" y="7"/>
                                      </a:lnTo>
                                      <a:lnTo>
                                        <a:pt x="50" y="11"/>
                                      </a:lnTo>
                                      <a:lnTo>
                                        <a:pt x="52" y="17"/>
                                      </a:lnTo>
                                      <a:lnTo>
                                        <a:pt x="54" y="21"/>
                                      </a:lnTo>
                                      <a:lnTo>
                                        <a:pt x="54" y="27"/>
                                      </a:lnTo>
                                      <a:lnTo>
                                        <a:pt x="54" y="33"/>
                                      </a:lnTo>
                                      <a:lnTo>
                                        <a:pt x="52" y="36"/>
                                      </a:lnTo>
                                      <a:lnTo>
                                        <a:pt x="50" y="42"/>
                                      </a:lnTo>
                                      <a:lnTo>
                                        <a:pt x="46" y="46"/>
                                      </a:lnTo>
                                      <a:lnTo>
                                        <a:pt x="42" y="48"/>
                                      </a:lnTo>
                                      <a:lnTo>
                                        <a:pt x="38" y="52"/>
                                      </a:lnTo>
                                      <a:lnTo>
                                        <a:pt x="32" y="52"/>
                                      </a:lnTo>
                                      <a:lnTo>
                                        <a:pt x="27" y="54"/>
                                      </a:lnTo>
                                      <a:lnTo>
                                        <a:pt x="21" y="52"/>
                                      </a:lnTo>
                                      <a:lnTo>
                                        <a:pt x="17" y="52"/>
                                      </a:lnTo>
                                      <a:lnTo>
                                        <a:pt x="13" y="48"/>
                                      </a:lnTo>
                                      <a:lnTo>
                                        <a:pt x="9" y="46"/>
                                      </a:lnTo>
                                      <a:lnTo>
                                        <a:pt x="5" y="42"/>
                                      </a:lnTo>
                                      <a:lnTo>
                                        <a:pt x="3" y="36"/>
                                      </a:lnTo>
                                      <a:lnTo>
                                        <a:pt x="2" y="33"/>
                                      </a:lnTo>
                                      <a:lnTo>
                                        <a:pt x="0" y="27"/>
                                      </a:lnTo>
                                      <a:lnTo>
                                        <a:pt x="2" y="21"/>
                                      </a:lnTo>
                                      <a:lnTo>
                                        <a:pt x="3" y="17"/>
                                      </a:lnTo>
                                      <a:lnTo>
                                        <a:pt x="5" y="11"/>
                                      </a:lnTo>
                                      <a:lnTo>
                                        <a:pt x="9" y="7"/>
                                      </a:lnTo>
                                      <a:lnTo>
                                        <a:pt x="13" y="4"/>
                                      </a:lnTo>
                                      <a:lnTo>
                                        <a:pt x="17" y="2"/>
                                      </a:lnTo>
                                      <a:lnTo>
                                        <a:pt x="21" y="0"/>
                                      </a:lnTo>
                                      <a:lnTo>
                                        <a:pt x="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" name="Freeform 6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939" y="1798"/>
                                  <a:ext cx="52" cy="54"/>
                                </a:xfrm>
                                <a:custGeom>
                                  <a:avLst/>
                                  <a:gdLst>
                                    <a:gd name="T0" fmla="*/ 26 w 52"/>
                                    <a:gd name="T1" fmla="*/ 0 h 54"/>
                                    <a:gd name="T2" fmla="*/ 30 w 52"/>
                                    <a:gd name="T3" fmla="*/ 0 h 54"/>
                                    <a:gd name="T4" fmla="*/ 36 w 52"/>
                                    <a:gd name="T5" fmla="*/ 2 h 54"/>
                                    <a:gd name="T6" fmla="*/ 40 w 52"/>
                                    <a:gd name="T7" fmla="*/ 4 h 54"/>
                                    <a:gd name="T8" fmla="*/ 44 w 52"/>
                                    <a:gd name="T9" fmla="*/ 7 h 54"/>
                                    <a:gd name="T10" fmla="*/ 48 w 52"/>
                                    <a:gd name="T11" fmla="*/ 11 h 54"/>
                                    <a:gd name="T12" fmla="*/ 50 w 52"/>
                                    <a:gd name="T13" fmla="*/ 17 h 54"/>
                                    <a:gd name="T14" fmla="*/ 52 w 52"/>
                                    <a:gd name="T15" fmla="*/ 21 h 54"/>
                                    <a:gd name="T16" fmla="*/ 52 w 52"/>
                                    <a:gd name="T17" fmla="*/ 27 h 54"/>
                                    <a:gd name="T18" fmla="*/ 52 w 52"/>
                                    <a:gd name="T19" fmla="*/ 33 h 54"/>
                                    <a:gd name="T20" fmla="*/ 50 w 52"/>
                                    <a:gd name="T21" fmla="*/ 36 h 54"/>
                                    <a:gd name="T22" fmla="*/ 48 w 52"/>
                                    <a:gd name="T23" fmla="*/ 42 h 54"/>
                                    <a:gd name="T24" fmla="*/ 44 w 52"/>
                                    <a:gd name="T25" fmla="*/ 46 h 54"/>
                                    <a:gd name="T26" fmla="*/ 40 w 52"/>
                                    <a:gd name="T27" fmla="*/ 48 h 54"/>
                                    <a:gd name="T28" fmla="*/ 36 w 52"/>
                                    <a:gd name="T29" fmla="*/ 52 h 54"/>
                                    <a:gd name="T30" fmla="*/ 30 w 52"/>
                                    <a:gd name="T31" fmla="*/ 52 h 54"/>
                                    <a:gd name="T32" fmla="*/ 26 w 52"/>
                                    <a:gd name="T33" fmla="*/ 54 h 54"/>
                                    <a:gd name="T34" fmla="*/ 21 w 52"/>
                                    <a:gd name="T35" fmla="*/ 52 h 54"/>
                                    <a:gd name="T36" fmla="*/ 15 w 52"/>
                                    <a:gd name="T37" fmla="*/ 52 h 54"/>
                                    <a:gd name="T38" fmla="*/ 11 w 52"/>
                                    <a:gd name="T39" fmla="*/ 48 h 54"/>
                                    <a:gd name="T40" fmla="*/ 7 w 52"/>
                                    <a:gd name="T41" fmla="*/ 46 h 54"/>
                                    <a:gd name="T42" fmla="*/ 3 w 52"/>
                                    <a:gd name="T43" fmla="*/ 42 h 54"/>
                                    <a:gd name="T44" fmla="*/ 1 w 52"/>
                                    <a:gd name="T45" fmla="*/ 36 h 54"/>
                                    <a:gd name="T46" fmla="*/ 0 w 52"/>
                                    <a:gd name="T47" fmla="*/ 33 h 54"/>
                                    <a:gd name="T48" fmla="*/ 0 w 52"/>
                                    <a:gd name="T49" fmla="*/ 27 h 54"/>
                                    <a:gd name="T50" fmla="*/ 0 w 52"/>
                                    <a:gd name="T51" fmla="*/ 21 h 54"/>
                                    <a:gd name="T52" fmla="*/ 1 w 52"/>
                                    <a:gd name="T53" fmla="*/ 17 h 54"/>
                                    <a:gd name="T54" fmla="*/ 3 w 52"/>
                                    <a:gd name="T55" fmla="*/ 11 h 54"/>
                                    <a:gd name="T56" fmla="*/ 7 w 52"/>
                                    <a:gd name="T57" fmla="*/ 7 h 54"/>
                                    <a:gd name="T58" fmla="*/ 11 w 52"/>
                                    <a:gd name="T59" fmla="*/ 4 h 54"/>
                                    <a:gd name="T60" fmla="*/ 15 w 52"/>
                                    <a:gd name="T61" fmla="*/ 2 h 54"/>
                                    <a:gd name="T62" fmla="*/ 21 w 52"/>
                                    <a:gd name="T63" fmla="*/ 0 h 54"/>
                                    <a:gd name="T64" fmla="*/ 26 w 52"/>
                                    <a:gd name="T65" fmla="*/ 0 h 5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52" h="54">
                                      <a:moveTo>
                                        <a:pt x="26" y="0"/>
                                      </a:moveTo>
                                      <a:lnTo>
                                        <a:pt x="30" y="0"/>
                                      </a:lnTo>
                                      <a:lnTo>
                                        <a:pt x="36" y="2"/>
                                      </a:lnTo>
                                      <a:lnTo>
                                        <a:pt x="40" y="4"/>
                                      </a:lnTo>
                                      <a:lnTo>
                                        <a:pt x="44" y="7"/>
                                      </a:lnTo>
                                      <a:lnTo>
                                        <a:pt x="48" y="11"/>
                                      </a:lnTo>
                                      <a:lnTo>
                                        <a:pt x="50" y="17"/>
                                      </a:lnTo>
                                      <a:lnTo>
                                        <a:pt x="52" y="21"/>
                                      </a:lnTo>
                                      <a:lnTo>
                                        <a:pt x="52" y="27"/>
                                      </a:lnTo>
                                      <a:lnTo>
                                        <a:pt x="52" y="33"/>
                                      </a:lnTo>
                                      <a:lnTo>
                                        <a:pt x="50" y="36"/>
                                      </a:lnTo>
                                      <a:lnTo>
                                        <a:pt x="48" y="42"/>
                                      </a:lnTo>
                                      <a:lnTo>
                                        <a:pt x="44" y="46"/>
                                      </a:lnTo>
                                      <a:lnTo>
                                        <a:pt x="40" y="48"/>
                                      </a:lnTo>
                                      <a:lnTo>
                                        <a:pt x="36" y="52"/>
                                      </a:lnTo>
                                      <a:lnTo>
                                        <a:pt x="30" y="52"/>
                                      </a:lnTo>
                                      <a:lnTo>
                                        <a:pt x="26" y="54"/>
                                      </a:lnTo>
                                      <a:lnTo>
                                        <a:pt x="21" y="52"/>
                                      </a:lnTo>
                                      <a:lnTo>
                                        <a:pt x="15" y="52"/>
                                      </a:lnTo>
                                      <a:lnTo>
                                        <a:pt x="11" y="48"/>
                                      </a:lnTo>
                                      <a:lnTo>
                                        <a:pt x="7" y="46"/>
                                      </a:lnTo>
                                      <a:lnTo>
                                        <a:pt x="3" y="42"/>
                                      </a:lnTo>
                                      <a:lnTo>
                                        <a:pt x="1" y="36"/>
                                      </a:lnTo>
                                      <a:lnTo>
                                        <a:pt x="0" y="33"/>
                                      </a:lnTo>
                                      <a:lnTo>
                                        <a:pt x="0" y="27"/>
                                      </a:lnTo>
                                      <a:lnTo>
                                        <a:pt x="0" y="21"/>
                                      </a:lnTo>
                                      <a:lnTo>
                                        <a:pt x="1" y="17"/>
                                      </a:lnTo>
                                      <a:lnTo>
                                        <a:pt x="3" y="11"/>
                                      </a:lnTo>
                                      <a:lnTo>
                                        <a:pt x="7" y="7"/>
                                      </a:lnTo>
                                      <a:lnTo>
                                        <a:pt x="11" y="4"/>
                                      </a:lnTo>
                                      <a:lnTo>
                                        <a:pt x="15" y="2"/>
                                      </a:lnTo>
                                      <a:lnTo>
                                        <a:pt x="21" y="0"/>
                                      </a:lnTo>
                                      <a:lnTo>
                                        <a:pt x="2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" name="Rectangle 6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91" y="1871"/>
                                  <a:ext cx="71" cy="2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4C32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" name="Freeform 6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50" y="1873"/>
                                  <a:ext cx="31" cy="127"/>
                                </a:xfrm>
                                <a:custGeom>
                                  <a:avLst/>
                                  <a:gdLst>
                                    <a:gd name="T0" fmla="*/ 16 w 31"/>
                                    <a:gd name="T1" fmla="*/ 127 h 127"/>
                                    <a:gd name="T2" fmla="*/ 22 w 31"/>
                                    <a:gd name="T3" fmla="*/ 127 h 127"/>
                                    <a:gd name="T4" fmla="*/ 27 w 31"/>
                                    <a:gd name="T5" fmla="*/ 123 h 127"/>
                                    <a:gd name="T6" fmla="*/ 31 w 31"/>
                                    <a:gd name="T7" fmla="*/ 119 h 127"/>
                                    <a:gd name="T8" fmla="*/ 31 w 31"/>
                                    <a:gd name="T9" fmla="*/ 116 h 127"/>
                                    <a:gd name="T10" fmla="*/ 31 w 31"/>
                                    <a:gd name="T11" fmla="*/ 12 h 127"/>
                                    <a:gd name="T12" fmla="*/ 31 w 31"/>
                                    <a:gd name="T13" fmla="*/ 8 h 127"/>
                                    <a:gd name="T14" fmla="*/ 27 w 31"/>
                                    <a:gd name="T15" fmla="*/ 2 h 127"/>
                                    <a:gd name="T16" fmla="*/ 22 w 31"/>
                                    <a:gd name="T17" fmla="*/ 0 h 127"/>
                                    <a:gd name="T18" fmla="*/ 16 w 31"/>
                                    <a:gd name="T19" fmla="*/ 0 h 127"/>
                                    <a:gd name="T20" fmla="*/ 10 w 31"/>
                                    <a:gd name="T21" fmla="*/ 0 h 127"/>
                                    <a:gd name="T22" fmla="*/ 6 w 31"/>
                                    <a:gd name="T23" fmla="*/ 2 h 127"/>
                                    <a:gd name="T24" fmla="*/ 2 w 31"/>
                                    <a:gd name="T25" fmla="*/ 8 h 127"/>
                                    <a:gd name="T26" fmla="*/ 0 w 31"/>
                                    <a:gd name="T27" fmla="*/ 12 h 127"/>
                                    <a:gd name="T28" fmla="*/ 0 w 31"/>
                                    <a:gd name="T29" fmla="*/ 116 h 127"/>
                                    <a:gd name="T30" fmla="*/ 2 w 31"/>
                                    <a:gd name="T31" fmla="*/ 119 h 127"/>
                                    <a:gd name="T32" fmla="*/ 6 w 31"/>
                                    <a:gd name="T33" fmla="*/ 123 h 127"/>
                                    <a:gd name="T34" fmla="*/ 10 w 31"/>
                                    <a:gd name="T35" fmla="*/ 127 h 127"/>
                                    <a:gd name="T36" fmla="*/ 16 w 31"/>
                                    <a:gd name="T37" fmla="*/ 127 h 1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31" h="127">
                                      <a:moveTo>
                                        <a:pt x="16" y="127"/>
                                      </a:moveTo>
                                      <a:lnTo>
                                        <a:pt x="22" y="127"/>
                                      </a:lnTo>
                                      <a:lnTo>
                                        <a:pt x="27" y="123"/>
                                      </a:lnTo>
                                      <a:lnTo>
                                        <a:pt x="31" y="119"/>
                                      </a:lnTo>
                                      <a:lnTo>
                                        <a:pt x="31" y="116"/>
                                      </a:lnTo>
                                      <a:lnTo>
                                        <a:pt x="31" y="12"/>
                                      </a:lnTo>
                                      <a:lnTo>
                                        <a:pt x="31" y="8"/>
                                      </a:lnTo>
                                      <a:lnTo>
                                        <a:pt x="27" y="2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6" y="2"/>
                                      </a:lnTo>
                                      <a:lnTo>
                                        <a:pt x="2" y="8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116"/>
                                      </a:lnTo>
                                      <a:lnTo>
                                        <a:pt x="2" y="119"/>
                                      </a:lnTo>
                                      <a:lnTo>
                                        <a:pt x="6" y="123"/>
                                      </a:lnTo>
                                      <a:lnTo>
                                        <a:pt x="10" y="127"/>
                                      </a:lnTo>
                                      <a:lnTo>
                                        <a:pt x="16" y="12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4C32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" name="Freeform 6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979" y="1873"/>
                                  <a:ext cx="29" cy="129"/>
                                </a:xfrm>
                                <a:custGeom>
                                  <a:avLst/>
                                  <a:gdLst>
                                    <a:gd name="T0" fmla="*/ 15 w 29"/>
                                    <a:gd name="T1" fmla="*/ 129 h 129"/>
                                    <a:gd name="T2" fmla="*/ 21 w 29"/>
                                    <a:gd name="T3" fmla="*/ 127 h 129"/>
                                    <a:gd name="T4" fmla="*/ 25 w 29"/>
                                    <a:gd name="T5" fmla="*/ 125 h 129"/>
                                    <a:gd name="T6" fmla="*/ 29 w 29"/>
                                    <a:gd name="T7" fmla="*/ 121 h 129"/>
                                    <a:gd name="T8" fmla="*/ 29 w 29"/>
                                    <a:gd name="T9" fmla="*/ 116 h 129"/>
                                    <a:gd name="T10" fmla="*/ 29 w 29"/>
                                    <a:gd name="T11" fmla="*/ 13 h 129"/>
                                    <a:gd name="T12" fmla="*/ 29 w 29"/>
                                    <a:gd name="T13" fmla="*/ 8 h 129"/>
                                    <a:gd name="T14" fmla="*/ 25 w 29"/>
                                    <a:gd name="T15" fmla="*/ 4 h 129"/>
                                    <a:gd name="T16" fmla="*/ 21 w 29"/>
                                    <a:gd name="T17" fmla="*/ 2 h 129"/>
                                    <a:gd name="T18" fmla="*/ 15 w 29"/>
                                    <a:gd name="T19" fmla="*/ 0 h 129"/>
                                    <a:gd name="T20" fmla="*/ 10 w 29"/>
                                    <a:gd name="T21" fmla="*/ 2 h 129"/>
                                    <a:gd name="T22" fmla="*/ 4 w 29"/>
                                    <a:gd name="T23" fmla="*/ 4 h 129"/>
                                    <a:gd name="T24" fmla="*/ 2 w 29"/>
                                    <a:gd name="T25" fmla="*/ 8 h 129"/>
                                    <a:gd name="T26" fmla="*/ 0 w 29"/>
                                    <a:gd name="T27" fmla="*/ 13 h 129"/>
                                    <a:gd name="T28" fmla="*/ 0 w 29"/>
                                    <a:gd name="T29" fmla="*/ 116 h 129"/>
                                    <a:gd name="T30" fmla="*/ 2 w 29"/>
                                    <a:gd name="T31" fmla="*/ 121 h 129"/>
                                    <a:gd name="T32" fmla="*/ 4 w 29"/>
                                    <a:gd name="T33" fmla="*/ 125 h 129"/>
                                    <a:gd name="T34" fmla="*/ 10 w 29"/>
                                    <a:gd name="T35" fmla="*/ 127 h 129"/>
                                    <a:gd name="T36" fmla="*/ 15 w 29"/>
                                    <a:gd name="T37" fmla="*/ 129 h 1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29" h="129">
                                      <a:moveTo>
                                        <a:pt x="15" y="129"/>
                                      </a:moveTo>
                                      <a:lnTo>
                                        <a:pt x="21" y="127"/>
                                      </a:lnTo>
                                      <a:lnTo>
                                        <a:pt x="25" y="125"/>
                                      </a:lnTo>
                                      <a:lnTo>
                                        <a:pt x="29" y="121"/>
                                      </a:lnTo>
                                      <a:lnTo>
                                        <a:pt x="29" y="116"/>
                                      </a:lnTo>
                                      <a:lnTo>
                                        <a:pt x="29" y="13"/>
                                      </a:lnTo>
                                      <a:lnTo>
                                        <a:pt x="29" y="8"/>
                                      </a:lnTo>
                                      <a:lnTo>
                                        <a:pt x="25" y="4"/>
                                      </a:lnTo>
                                      <a:lnTo>
                                        <a:pt x="21" y="2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0" y="2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2" y="8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116"/>
                                      </a:lnTo>
                                      <a:lnTo>
                                        <a:pt x="2" y="121"/>
                                      </a:lnTo>
                                      <a:lnTo>
                                        <a:pt x="4" y="125"/>
                                      </a:lnTo>
                                      <a:lnTo>
                                        <a:pt x="10" y="127"/>
                                      </a:lnTo>
                                      <a:lnTo>
                                        <a:pt x="15" y="1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4C32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" name="Freeform 6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985" y="1877"/>
                                  <a:ext cx="92" cy="92"/>
                                </a:xfrm>
                                <a:custGeom>
                                  <a:avLst/>
                                  <a:gdLst>
                                    <a:gd name="T0" fmla="*/ 38 w 92"/>
                                    <a:gd name="T1" fmla="*/ 0 h 92"/>
                                    <a:gd name="T2" fmla="*/ 13 w 92"/>
                                    <a:gd name="T3" fmla="*/ 0 h 92"/>
                                    <a:gd name="T4" fmla="*/ 7 w 92"/>
                                    <a:gd name="T5" fmla="*/ 2 h 92"/>
                                    <a:gd name="T6" fmla="*/ 4 w 92"/>
                                    <a:gd name="T7" fmla="*/ 4 h 92"/>
                                    <a:gd name="T8" fmla="*/ 0 w 92"/>
                                    <a:gd name="T9" fmla="*/ 9 h 92"/>
                                    <a:gd name="T10" fmla="*/ 0 w 92"/>
                                    <a:gd name="T11" fmla="*/ 13 h 92"/>
                                    <a:gd name="T12" fmla="*/ 0 w 92"/>
                                    <a:gd name="T13" fmla="*/ 92 h 92"/>
                                    <a:gd name="T14" fmla="*/ 13 w 92"/>
                                    <a:gd name="T15" fmla="*/ 92 h 92"/>
                                    <a:gd name="T16" fmla="*/ 13 w 92"/>
                                    <a:gd name="T17" fmla="*/ 21 h 92"/>
                                    <a:gd name="T18" fmla="*/ 19 w 92"/>
                                    <a:gd name="T19" fmla="*/ 21 h 92"/>
                                    <a:gd name="T20" fmla="*/ 19 w 92"/>
                                    <a:gd name="T21" fmla="*/ 92 h 92"/>
                                    <a:gd name="T22" fmla="*/ 73 w 92"/>
                                    <a:gd name="T23" fmla="*/ 92 h 92"/>
                                    <a:gd name="T24" fmla="*/ 73 w 92"/>
                                    <a:gd name="T25" fmla="*/ 21 h 92"/>
                                    <a:gd name="T26" fmla="*/ 79 w 92"/>
                                    <a:gd name="T27" fmla="*/ 21 h 92"/>
                                    <a:gd name="T28" fmla="*/ 79 w 92"/>
                                    <a:gd name="T29" fmla="*/ 92 h 92"/>
                                    <a:gd name="T30" fmla="*/ 92 w 92"/>
                                    <a:gd name="T31" fmla="*/ 92 h 92"/>
                                    <a:gd name="T32" fmla="*/ 92 w 92"/>
                                    <a:gd name="T33" fmla="*/ 77 h 92"/>
                                    <a:gd name="T34" fmla="*/ 92 w 92"/>
                                    <a:gd name="T35" fmla="*/ 54 h 92"/>
                                    <a:gd name="T36" fmla="*/ 92 w 92"/>
                                    <a:gd name="T37" fmla="*/ 31 h 92"/>
                                    <a:gd name="T38" fmla="*/ 92 w 92"/>
                                    <a:gd name="T39" fmla="*/ 13 h 92"/>
                                    <a:gd name="T40" fmla="*/ 92 w 92"/>
                                    <a:gd name="T41" fmla="*/ 15 h 92"/>
                                    <a:gd name="T42" fmla="*/ 92 w 92"/>
                                    <a:gd name="T43" fmla="*/ 13 h 92"/>
                                    <a:gd name="T44" fmla="*/ 90 w 92"/>
                                    <a:gd name="T45" fmla="*/ 9 h 92"/>
                                    <a:gd name="T46" fmla="*/ 88 w 92"/>
                                    <a:gd name="T47" fmla="*/ 4 h 92"/>
                                    <a:gd name="T48" fmla="*/ 85 w 92"/>
                                    <a:gd name="T49" fmla="*/ 2 h 92"/>
                                    <a:gd name="T50" fmla="*/ 79 w 92"/>
                                    <a:gd name="T51" fmla="*/ 0 h 92"/>
                                    <a:gd name="T52" fmla="*/ 38 w 92"/>
                                    <a:gd name="T53" fmla="*/ 0 h 9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</a:cxnLst>
                                  <a:rect l="0" t="0" r="r" b="b"/>
                                  <a:pathLst>
                                    <a:path w="92" h="92">
                                      <a:moveTo>
                                        <a:pt x="38" y="0"/>
                                      </a:moveTo>
                                      <a:lnTo>
                                        <a:pt x="13" y="0"/>
                                      </a:lnTo>
                                      <a:lnTo>
                                        <a:pt x="7" y="2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92"/>
                                      </a:lnTo>
                                      <a:lnTo>
                                        <a:pt x="13" y="92"/>
                                      </a:lnTo>
                                      <a:lnTo>
                                        <a:pt x="13" y="21"/>
                                      </a:lnTo>
                                      <a:lnTo>
                                        <a:pt x="19" y="21"/>
                                      </a:lnTo>
                                      <a:lnTo>
                                        <a:pt x="19" y="92"/>
                                      </a:lnTo>
                                      <a:lnTo>
                                        <a:pt x="73" y="92"/>
                                      </a:lnTo>
                                      <a:lnTo>
                                        <a:pt x="73" y="21"/>
                                      </a:lnTo>
                                      <a:lnTo>
                                        <a:pt x="79" y="21"/>
                                      </a:lnTo>
                                      <a:lnTo>
                                        <a:pt x="79" y="92"/>
                                      </a:lnTo>
                                      <a:lnTo>
                                        <a:pt x="92" y="92"/>
                                      </a:lnTo>
                                      <a:lnTo>
                                        <a:pt x="92" y="77"/>
                                      </a:lnTo>
                                      <a:lnTo>
                                        <a:pt x="92" y="54"/>
                                      </a:lnTo>
                                      <a:lnTo>
                                        <a:pt x="92" y="31"/>
                                      </a:lnTo>
                                      <a:lnTo>
                                        <a:pt x="92" y="13"/>
                                      </a:lnTo>
                                      <a:lnTo>
                                        <a:pt x="92" y="15"/>
                                      </a:lnTo>
                                      <a:lnTo>
                                        <a:pt x="92" y="13"/>
                                      </a:lnTo>
                                      <a:lnTo>
                                        <a:pt x="90" y="9"/>
                                      </a:lnTo>
                                      <a:lnTo>
                                        <a:pt x="88" y="4"/>
                                      </a:lnTo>
                                      <a:lnTo>
                                        <a:pt x="85" y="2"/>
                                      </a:lnTo>
                                      <a:lnTo>
                                        <a:pt x="79" y="0"/>
                                      </a:lnTo>
                                      <a:lnTo>
                                        <a:pt x="3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148B0BC" id="Group 588" o:spid="_x0000_s1026" style="width:58pt;height:58pt;mso-position-horizontal-relative:char;mso-position-vertical-relative:line" coordorigin="3800,1640" coordsize="464,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">
                      <v:rect id="Rectangle 589" o:spid="_x0000_s1027" style="position:absolute;left:3805;top:1645;width:45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Zpe8EA&#10;AADbAAAADwAAAGRycy9kb3ducmV2LnhtbESPQWsCMRSE74L/ITyhN81qUWRrFBGUXrU96O25eU0W&#10;Ny9LEnX9940geBxm5htmsepcI24UYu1ZwXhUgCCuvK7ZKPj92Q7nIGJC1th4JgUPirBa9nsLLLW/&#10;855uh2REhnAsUYFNqS2ljJUlh3HkW+Ls/fngMGUZjNQB7xnuGjkpipl0WHNesNjSxlJ1OVydgt3+&#10;caZt6Kaz8dqGdD6ZZnc0Sn0MuvUXiERdeodf7W+tYP4Jzy/5B8j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mGaXvBAAAA2wAAAA8AAAAAAAAAAAAAAAAAmAIAAGRycy9kb3du&#10;cmV2LnhtbFBLBQYAAAAABAAEAPUAAACGAwAAAAA=&#10;" fillcolor="#84c326" stroked="f"/>
                      <v:shape id="Freeform 590" o:spid="_x0000_s1028" style="position:absolute;left:3800;top:1640;width:464;height:464;visibility:visible;mso-wrap-style:square;v-text-anchor:top" coordsize="464,4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nJN8QA&#10;AADbAAAADwAAAGRycy9kb3ducmV2LnhtbESPQWvCQBSE7wX/w/KE3uqmpUqIrhJKS/VoWgRvz+wz&#10;G5t9m2bXGP+9KxR6HGbmG2axGmwjeup87VjB8yQBQVw6XXOl4Pvr4ykF4QOyxsYxKbiSh9Vy9LDA&#10;TLsLb6kvQiUihH2GCkwIbSalLw1Z9BPXEkfv6DqLIcqukrrDS4TbRr4kyUxarDkuGGzpzVD5U5yt&#10;gv2nOVTNrnj/PeUm3+h+uh3WG6Uex0M+BxFoCP/hv/ZaK0hf4f4l/gC5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JyTfEAAAA2wAAAA8AAAAAAAAAAAAAAAAAmAIAAGRycy9k&#10;b3ducmV2LnhtbFBLBQYAAAAABAAEAPUAAACJAwAAAAA=&#10;" path="m5,455r454,l459,464,5,464r,-9xm464,459r,5l459,464r,-5l464,459xm455,459l455,5r9,l464,459r-9,xm459,r5,l464,5r-5,l459,xm459,9l5,9,5,,459,r,9xm,5l,,5,r,5l,5xm9,5r,454l,459,,5r9,xm5,464r-5,l,459r5,l5,464xe" fillcolor="#1f1a17" stroked="f">
                        <v:path arrowok="t" o:connecttype="custom" o:connectlocs="5,455;459,455;459,464;5,464;5,455;464,459;464,464;459,464;459,459;464,459;455,459;455,5;464,5;464,459;455,459;459,0;464,0;464,5;459,5;459,0;459,9;5,9;5,0;459,0;459,9;0,5;0,0;5,0;5,5;0,5;9,5;9,459;0,459;0,5;9,5;5,464;0,464;0,459;5,459;5,464" o:connectangles="0,0,0,0,0,0,0,0,0,0,0,0,0,0,0,0,0,0,0,0,0,0,0,0,0,0,0,0,0,0,0,0,0,0,0,0,0,0,0,0"/>
                        <o:lock v:ext="edit" verticies="t"/>
                      </v:shape>
                      <v:shape id="Freeform 591" o:spid="_x0000_s1029" style="position:absolute;left:4139;top:1659;width:104;height:100;visibility:visible;mso-wrap-style:square;v-text-anchor:top" coordsize="104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ps4cUA&#10;AADbAAAADwAAAGRycy9kb3ducmV2LnhtbESP3WrCQBSE7wu+w3IK3tVNay0hZhUpFIQ0BaPg7SF7&#10;8qPZsyG7jfHtu4VCL4eZ+YZJt5PpxEiDay0reF5EIIhLq1uuFZyOH08xCOeRNXaWScGdHGw3s4cU&#10;E21vfKCx8LUIEHYJKmi87xMpXdmQQbewPXHwKjsY9EEOtdQD3gLcdPIlit6kwZbDQoM9vTdUXotv&#10;o+DcrrLXbNLLy9e4z3F5OFX551Wp+eO0W4PwNPn/8F97rxXEK/j9En6A3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SmzhxQAAANsAAAAPAAAAAAAAAAAAAAAAAJgCAABkcnMv&#10;ZG93bnJldi54bWxQSwUGAAAAAAQABAD1AAAAigMAAAAA&#10;" path="m69,l19,50,6,37,,100r69,l56,85,104,35,69,xe" stroked="f">
                        <v:path arrowok="t" o:connecttype="custom" o:connectlocs="69,0;19,50;6,37;0,100;69,100;56,85;104,35;69,0" o:connectangles="0,0,0,0,0,0,0,0"/>
                      </v:shape>
                      <v:shape id="Freeform 592" o:spid="_x0000_s1030" style="position:absolute;left:4139;top:1985;width:104;height:100;visibility:visible;mso-wrap-style:square;v-text-anchor:top" coordsize="104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jylsUA&#10;AADbAAAADwAAAGRycy9kb3ducmV2LnhtbESPQWvCQBSE7wX/w/IEb3XTpg2SuooIhUC0YCr0+sg+&#10;k9Ts25Bdk/jvu4VCj8PMfMOst5NpxUC9aywreFpGIIhLqxuuFJw/3x9XIJxH1thaJgV3crDdzB7W&#10;mGo78omGwlciQNilqKD2vkuldGVNBt3SdsTBu9jeoA+yr6TucQxw08rnKEqkwYbDQo0d7Wsqr8XN&#10;KPhqXvOXfNLx98eQHTE+nS/Hw1WpxXzavYHwNPn/8F870wpWCfx+CT9Ab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mPKWxQAAANsAAAAPAAAAAAAAAAAAAAAAAJgCAABkcnMv&#10;ZG93bnJldi54bWxQSwUGAAAAAAQABAD1AAAAigMAAAAA&#10;" path="m69,100l19,50,6,65,,,69,2,56,15r48,50l69,100xe" stroked="f">
                        <v:path arrowok="t" o:connecttype="custom" o:connectlocs="69,100;19,50;6,65;0,0;69,2;56,15;104,65;69,100" o:connectangles="0,0,0,0,0,0,0,0"/>
                      </v:shape>
                      <v:shape id="Freeform 593" o:spid="_x0000_s1031" style="position:absolute;left:3819;top:1659;width:106;height:100;visibility:visible;mso-wrap-style:square;v-text-anchor:top" coordsize="106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dgO8UA&#10;AADbAAAADwAAAGRycy9kb3ducmV2LnhtbESPQWvCQBSE74X+h+UVeim6aQ9tjK4SGwr10ENs9fzI&#10;PrPB7NuQ3Wry711B8DjMzDfMYjXYVpyo941jBa/TBARx5XTDtYK/369JCsIHZI2tY1IwkofV8vFh&#10;gZl2Zy7ptA21iBD2GSowIXSZlL4yZNFPXUccvYPrLYYo+1rqHs8Rblv5liTv0mLDccFgR5+GquP2&#10;3yoownqdzwr7UpT5Pt3/jOVm3Bmlnp+GfA4i0BDu4Vv7WytIP+D6Jf4Aub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R2A7xQAAANsAAAAPAAAAAAAAAAAAAAAAAJgCAABkcnMv&#10;ZG93bnJldi54bWxQSwUGAAAAAAQABAD1AAAAigMAAAAA&#10;" path="m37,l85,50,100,37r6,63l35,100,50,85,,35,37,xe" stroked="f">
                        <v:path arrowok="t" o:connecttype="custom" o:connectlocs="37,0;85,50;100,37;106,100;35,100;50,85;0,35;37,0" o:connectangles="0,0,0,0,0,0,0,0"/>
                      </v:shape>
                      <v:shape id="Freeform 594" o:spid="_x0000_s1032" style="position:absolute;left:3819;top:1985;width:106;height:100;visibility:visible;mso-wrap-style:square;v-text-anchor:top" coordsize="106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j0ScIA&#10;AADbAAAADwAAAGRycy9kb3ducmV2LnhtbERPPWvDMBDdC/0P4gpZSi03Q3FcK8GpCSRDBydp5sO6&#10;WqbWyVhqYv/7aCh0fLzvYjPZXlxp9J1jBa9JCoK4cbrjVsH5tHvJQPiArLF3TApm8rBZPz4UmGt3&#10;45qux9CKGMI+RwUmhCGX0jeGLPrEDcSR+3ajxRDh2Eo94i2G214u0/RNWuw4Nhgc6MNQ83P8tQqq&#10;sN2Wq8o+V3V5yS6fc32Yv4xSi6epfAcRaAr/4j/3XivI4tj4Jf4Aub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2PRJwgAAANsAAAAPAAAAAAAAAAAAAAAAAJgCAABkcnMvZG93&#10;bnJldi54bWxQSwUGAAAAAAQABAD1AAAAhwMAAAAA&#10;" path="m37,100l85,50r15,15l106,,35,2,50,15,,65r37,35xe" stroked="f">
                        <v:path arrowok="t" o:connecttype="custom" o:connectlocs="37,100;85,50;100,65;106,0;35,2;50,15;0,65;37,100" o:connectangles="0,0,0,0,0,0,0,0"/>
                      </v:shape>
                      <v:shape id="Freeform 595" o:spid="_x0000_s1033" style="position:absolute;left:4052;top:1859;width:93;height:93;visibility:visible;mso-wrap-style:square;v-text-anchor:top" coordsize="93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s4V8QA&#10;AADbAAAADwAAAGRycy9kb3ducmV2LnhtbESPQWvCQBSE74L/YXlCL1I3LUXS6CqtQQgUD0bB6yP7&#10;mg3Nvg3ZbRL/fbdQ6HGYmW+Y7X6yrRio941jBU+rBARx5XTDtYLr5fiYgvABWWPrmBTcycN+N59t&#10;MdNu5DMNZahFhLDPUIEJocuk9JUhi37lOuLofbreYoiyr6XucYxw28rnJFlLiw3HBYMdHQxVX+W3&#10;VZC7/JRYgy8+fLyby2F564qSlXpYTG8bEIGm8B/+axdaQfoKv1/iD5C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bOFfEAAAA2wAAAA8AAAAAAAAAAAAAAAAAmAIAAGRycy9k&#10;b3ducmV2LnhtbFBLBQYAAAAABAAEAPUAAACJAwAAAAA=&#10;" path="m41,l14,,10,,6,4,2,8,,12,,93r14,l14,20r7,l21,93r52,l73,20r8,l81,93r12,l93,76r,-23l93,29r,-17l93,16r,-4l93,8,89,4,85,,81,,41,xe" stroked="f">
                        <v:path arrowok="t" o:connecttype="custom" o:connectlocs="41,0;14,0;10,0;6,4;2,8;0,12;0,93;14,93;14,20;21,20;21,93;73,93;73,20;81,20;81,93;93,93;93,76;93,53;93,29;93,12;93,16;93,12;93,8;89,4;85,0;81,0;41,0" o:connectangles="0,0,0,0,0,0,0,0,0,0,0,0,0,0,0,0,0,0,0,0,0,0,0,0,0,0,0"/>
                      </v:shape>
                      <v:shape id="Freeform 596" o:spid="_x0000_s1034" style="position:absolute;left:3919;top:1858;width:93;height:92;visibility:visible;mso-wrap-style:square;v-text-anchor:top" coordsize="93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FjM8EA&#10;AADbAAAADwAAAGRycy9kb3ducmV2LnhtbERPz2vCMBS+C/4P4Qm7aeoOo3ZGGcWxnQa2Rdzt0by1&#10;xealJFnb/ffLQfD48f3eH2fTi5Gc7ywr2G4SEMS11R03CqryfZ2C8AFZY2+ZFPyRh+Nhudhjpu3E&#10;ZxqL0IgYwj5DBW0IQyalr1sy6Dd2II7cj3UGQ4SukdrhFMNNL5+T5EUa7Dg2tDhQ3lJ9K36Ngus8&#10;fVd5yeWlOuU36tOPr3RgpZ5W89sriEBzeIjv7k+tYBfXxy/xB8jD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BYzPBAAAA2wAAAA8AAAAAAAAAAAAAAAAAmAIAAGRycy9kb3du&#10;cmV2LnhtbFBLBQYAAAAABAAEAPUAAACGAwAAAAA=&#10;" path="m39,l12,,8,1,4,3,,7r,6l,92r12,l12,19r8,l20,92r52,l72,19r7,l79,92r14,l93,75r,-23l93,30r,-17l93,15r,-2l91,7,87,3,83,1,79,,39,xe" stroked="f">
                        <v:path arrowok="t" o:connecttype="custom" o:connectlocs="39,0;12,0;8,1;4,3;0,7;0,13;0,92;12,92;12,19;20,19;20,92;72,92;72,19;79,19;79,92;93,92;93,75;93,52;93,30;93,13;93,15;93,13;91,7;87,3;83,1;79,0;39,0" o:connectangles="0,0,0,0,0,0,0,0,0,0,0,0,0,0,0,0,0,0,0,0,0,0,0,0,0,0,0"/>
                      </v:shape>
                      <v:shape id="Freeform 597" o:spid="_x0000_s1035" style="position:absolute;left:4008;top:1821;width:50;height:50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ZE/MQA&#10;AADbAAAADwAAAGRycy9kb3ducmV2LnhtbESPT2vCQBTE70K/w/IKvYhuIkVqdBWrFXo0Vjw/ss/8&#10;afZtzG41+undguBxmJnfMLNFZ2pxptaVlhXEwwgEcWZ1ybmC/c9m8AHCeWSNtWVScCUHi/lLb4aJ&#10;thdO6bzzuQgQdgkqKLxvEildVpBBN7QNcfCOtjXog2xzqVu8BLip5SiKxtJgyWGhwIZWBWW/uz+j&#10;4HDbvrs0W1fx1+ZUfY6rvEv7S6XeXrvlFISnzj/Dj/a3VjCJ4f9L+AFyf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5WRPzEAAAA2wAAAA8AAAAAAAAAAAAAAAAAmAIAAGRycy9k&#10;b3ducmV2LnhtbFBLBQYAAAAABAAEAPUAAACJAwAAAAA=&#10;" path="m25,l35,2r7,6l48,15r2,10l48,35r-6,7l35,48,25,50,15,48,8,42,2,35,,25,2,15,8,8,15,2,25,xe" stroked="f">
                        <v:path arrowok="t" o:connecttype="custom" o:connectlocs="25,0;35,2;42,8;48,15;50,25;48,35;42,42;35,48;25,50;15,48;8,42;2,35;0,25;2,15;8,8;15,2;25,0" o:connectangles="0,0,0,0,0,0,0,0,0,0,0,0,0,0,0,0,0"/>
                      </v:shape>
                      <v:shape id="Freeform 598" o:spid="_x0000_s1036" style="position:absolute;left:4008;top:1759;width:52;height:52;visibility:visible;mso-wrap-style:square;v-text-anchor:top" coordsize="52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MIkcUA&#10;AADbAAAADwAAAGRycy9kb3ducmV2LnhtbESPT2vCQBTE7wW/w/KE3upGKdam2YiYlgo9iKno9ZF9&#10;+UOzb2N2q/HbdwuCx2FmfsMky8G04ky9aywrmE4iEMSF1Q1XCvbfH08LEM4ja2wtk4IrOVimo4cE&#10;Y20vvKNz7isRIOxiVFB738VSuqImg25iO+LglbY36IPsK6l7vAS4aeUsiubSYMNhocaO1jUVP/mv&#10;UfD1fJIvW9y57DPbHN6PW3kss1Kpx/GwegPhafD38K290QpeZ/D/JfwAm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gwiRxQAAANsAAAAPAAAAAAAAAAAAAAAAAJgCAABkcnMv&#10;ZG93bnJldi54bWxQSwUGAAAAAAQABAD1AAAAigMAAAAA&#10;" path="m27,r4,l37,2r3,2l44,8r4,4l50,16r2,5l52,25r,6l50,37r-2,4l44,45r-4,3l37,50r-6,2l27,52r-6,l15,50,11,48,8,45,4,41,2,37,,31,,25,,21,2,16,4,12,8,8,11,4,15,2,21,r6,xe" stroked="f">
                        <v:path arrowok="t" o:connecttype="custom" o:connectlocs="27,0;31,0;37,2;40,4;44,8;48,12;50,16;52,21;52,25;52,31;50,37;48,41;44,45;40,48;37,50;31,52;27,52;21,52;15,50;11,48;8,45;4,41;2,37;0,31;0,25;0,21;2,16;4,12;8,8;11,4;15,2;21,0;27,0" o:connectangles="0,0,0,0,0,0,0,0,0,0,0,0,0,0,0,0,0,0,0,0,0,0,0,0,0,0,0,0,0,0,0,0,0"/>
                      </v:shape>
                      <v:shape id="Freeform 599" o:spid="_x0000_s1037" style="position:absolute;left:4070;top:1798;width:54;height:54;visibility:visible;mso-wrap-style:square;v-text-anchor:top" coordsize="54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GjqsUA&#10;AADbAAAADwAAAGRycy9kb3ducmV2LnhtbESPQWsCMRSE7wX/Q3hCbzWxSrFbo1ihIGIp1V56e2ye&#10;u8tuXpYk7q7/3giFHoeZ+YZZrgfbiI58qBxrmE4UCOLcmYoLDT+nj6cFiBCRDTaOScOVAqxXo4cl&#10;Zsb1/E3dMRYiQThkqKGMsc2kDHlJFsPEtcTJOztvMSbpC2k89gluG/ms1Iu0WHFaKLGlbUl5fbxY&#10;Deqgfr+23fxSV/3eD/VnM3vfTbV+HA+bNxCRhvgf/mvvjIbXGdy/pB8gV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0aOqxQAAANsAAAAPAAAAAAAAAAAAAAAAAJgCAABkcnMv&#10;ZG93bnJldi54bWxQSwUGAAAAAAQABAD1AAAAigMAAAAA&#10;" path="m27,r5,l38,2r4,2l46,7r4,4l52,17r2,4l54,27r,6l52,36r-2,6l46,46r-4,2l38,52r-6,l27,54,21,52r-4,l13,48,9,46,5,42,3,36,2,33,,27,2,21,3,17,5,11,9,7,13,4,17,2,21,r6,xe" stroked="f">
                        <v:path arrowok="t" o:connecttype="custom" o:connectlocs="27,0;32,0;38,2;42,4;46,7;50,11;52,17;54,21;54,27;54,33;52,36;50,42;46,46;42,48;38,52;32,52;27,54;21,52;17,52;13,48;9,46;5,42;3,36;2,33;0,27;2,21;3,17;5,11;9,7;13,4;17,2;21,0;27,0" o:connectangles="0,0,0,0,0,0,0,0,0,0,0,0,0,0,0,0,0,0,0,0,0,0,0,0,0,0,0,0,0,0,0,0,0"/>
                      </v:shape>
                      <v:shape id="Freeform 600" o:spid="_x0000_s1038" style="position:absolute;left:3939;top:1798;width:52;height:54;visibility:visible;mso-wrap-style:square;v-text-anchor:top" coordsize="52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hcc8MA&#10;AADbAAAADwAAAGRycy9kb3ducmV2LnhtbESPT2sCMRTE74V+h/AK3mq2/inuapQqlHqRUqv3x+Z1&#10;s3TzEjfRXb+9EQo9DjPzG2ax6m0jLtSG2rGCl2EGgrh0uuZKweH7/XkGIkRkjY1jUnClAKvl48MC&#10;C+06/qLLPlYiQTgUqMDE6AspQ2nIYhg6T5y8H9dajEm2ldQtdgluGznKsldpsea0YNDTxlD5uz9b&#10;Bfjpj+PuXE53/mPd5ac8Sm92Sg2e+rc5iEh9/A//tbdaQT6B+5f0A+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2hcc8MAAADbAAAADwAAAAAAAAAAAAAAAACYAgAAZHJzL2Rv&#10;d25yZXYueG1sUEsFBgAAAAAEAAQA9QAAAIgDAAAAAA==&#10;" path="m26,r4,l36,2r4,2l44,7r4,4l50,17r2,4l52,27r,6l50,36r-2,6l44,46r-4,2l36,52r-6,l26,54,21,52r-6,l11,48,7,46,3,42,1,36,,33,,27,,21,1,17,3,11,7,7,11,4,15,2,21,r5,xe" stroked="f">
                        <v:path arrowok="t" o:connecttype="custom" o:connectlocs="26,0;30,0;36,2;40,4;44,7;48,11;50,17;52,21;52,27;52,33;50,36;48,42;44,46;40,48;36,52;30,52;26,54;21,52;15,52;11,48;7,46;3,42;1,36;0,33;0,27;0,21;1,17;3,11;7,7;11,4;15,2;21,0;26,0" o:connectangles="0,0,0,0,0,0,0,0,0,0,0,0,0,0,0,0,0,0,0,0,0,0,0,0,0,0,0,0,0,0,0,0,0"/>
                      </v:shape>
                      <v:rect id="Rectangle 601" o:spid="_x0000_s1039" style="position:absolute;left:3991;top:1871;width:71;height: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rCScEA&#10;AADbAAAADwAAAGRycy9kb3ducmV2LnhtbESPzYoCMRCE78K+Q+iFvWlGQdHRKCIoe/XnoLd20psM&#10;O+kMSVbHt98Igseiqr6iFqvONeJGIdaeFQwHBQjiyuuajYLTcdufgogJWWPjmRQ8KMJq+dFbYKn9&#10;nfd0OyQjMoRjiQpsSm0pZawsOYwD3xJn78cHhynLYKQOeM9w18hRUUykw5rzgsWWNpaq38OfU7Db&#10;P660Dd14MlzbkK4X0+zORqmvz249B5GoS+/wq/2tFczG8PySf4Bc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z6wknBAAAA2wAAAA8AAAAAAAAAAAAAAAAAmAIAAGRycy9kb3du&#10;cmV2LnhtbFBLBQYAAAAABAAEAPUAAACGAwAAAAA=&#10;" fillcolor="#84c326" stroked="f"/>
                      <v:shape id="Freeform 602" o:spid="_x0000_s1040" style="position:absolute;left:4050;top:1873;width:31;height:127;visibility:visible;mso-wrap-style:square;v-text-anchor:top" coordsize="31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wN0cQA&#10;AADbAAAADwAAAGRycy9kb3ducmV2LnhtbESPwWrDMBBE74H+g9hCL6GR64NJnSihBALGDYG4/YDF&#10;2lhurZWxVNv9+6hQyHGYmTfMdj/bTow0+NaxgpdVAoK4drrlRsHnx/F5DcIHZI2dY1LwSx72u4fF&#10;FnPtJr7QWIVGRAj7HBWYEPpcSl8bsuhXrieO3tUNFkOUQyP1gFOE206mSZJJiy3HBYM9HQzV39WP&#10;VZDp43tRlue0qpdf6eyTkzm0Xqmnx/ltAyLQHO7h/3ahFbxm8Pcl/gC5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MDdHEAAAA2wAAAA8AAAAAAAAAAAAAAAAAmAIAAGRycy9k&#10;b3ducmV2LnhtbFBLBQYAAAAABAAEAPUAAACJAwAAAAA=&#10;" path="m16,127r6,l27,123r4,-4l31,116,31,12r,-4l27,2,22,,16,,10,,6,2,2,8,,12,,116r2,3l6,123r4,4l16,127xe" fillcolor="#84c326" stroked="f">
                        <v:path arrowok="t" o:connecttype="custom" o:connectlocs="16,127;22,127;27,123;31,119;31,116;31,12;31,8;27,2;22,0;16,0;10,0;6,2;2,8;0,12;0,116;2,119;6,123;10,127;16,127" o:connectangles="0,0,0,0,0,0,0,0,0,0,0,0,0,0,0,0,0,0,0"/>
                      </v:shape>
                      <v:shape id="Freeform 603" o:spid="_x0000_s1041" style="position:absolute;left:3979;top:1873;width:29;height:129;visibility:visible;mso-wrap-style:square;v-text-anchor:top" coordsize="29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lSlsEA&#10;AADbAAAADwAAAGRycy9kb3ducmV2LnhtbESPT4vCMBTE74LfITxhb5q6h7VWo+jKssKe/Hd/Ns+2&#10;2LzUJGr99htB8DjMzG+Y6bw1tbiR85VlBcNBAoI4t7riQsF+99NPQfiArLG2TAoe5GE+63ammGl7&#10;5w3dtqEQEcI+QwVlCE0mpc9LMugHtiGO3sk6gyFKV0jt8B7hppafSfIlDVYcF0ps6Luk/Ly9GgWH&#10;Kmwaf26XjmWe/B5XozS9/Cn10WsXExCB2vAOv9prrWA8gueX+APk7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N5UpbBAAAA2wAAAA8AAAAAAAAAAAAAAAAAmAIAAGRycy9kb3du&#10;cmV2LnhtbFBLBQYAAAAABAAEAPUAAACGAwAAAAA=&#10;" path="m15,129r6,-2l25,125r4,-4l29,116,29,13r,-5l25,4,21,2,15,,10,2,4,4,2,8,,13,,116r2,5l4,125r6,2l15,129xe" fillcolor="#84c326" stroked="f">
                        <v:path arrowok="t" o:connecttype="custom" o:connectlocs="15,129;21,127;25,125;29,121;29,116;29,13;29,8;25,4;21,2;15,0;10,2;4,4;2,8;0,13;0,116;2,121;4,125;10,127;15,129" o:connectangles="0,0,0,0,0,0,0,0,0,0,0,0,0,0,0,0,0,0,0"/>
                      </v:shape>
                      <v:shape id="Freeform 604" o:spid="_x0000_s1042" style="position:absolute;left:3985;top:1877;width:92;height:92;visibility:visible;mso-wrap-style:square;v-text-anchor:top" coordsize="92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Hji8EA&#10;AADbAAAADwAAAGRycy9kb3ducmV2LnhtbERPy2oCMRTdC/5DuIIbqZm6KDoaRQRBCq34oKW7y+Sa&#10;GZzcDEnUqV9vFoLLw3nPFq2txZV8qBwreB9mIIgLpys2Co6H9dsYRIjIGmvHpOCfAizm3c4Mc+1u&#10;vKPrPhqRQjjkqKCMscmlDEVJFsPQNcSJOzlvMSbojdQebync1nKUZR/SYsWpocSGViUV5/3FKjAY&#10;5V8xafSv/vKb7edlcP8x30r1e+1yCiJSG1/ip3ujFUzS2PQl/QA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h44vBAAAA2wAAAA8AAAAAAAAAAAAAAAAAmAIAAGRycy9kb3du&#10;cmV2LnhtbFBLBQYAAAAABAAEAPUAAACGAwAAAAA=&#10;" path="m38,l13,,7,2,4,4,,9r,4l,92r13,l13,21r6,l19,92r54,l73,21r6,l79,92r13,l92,77r,-23l92,31r,-18l92,15r,-2l90,9,88,4,85,2,79,,38,xe" stroked="f">
                        <v:path arrowok="t" o:connecttype="custom" o:connectlocs="38,0;13,0;7,2;4,4;0,9;0,13;0,92;13,92;13,21;19,21;19,92;73,92;73,21;79,21;79,92;92,92;92,77;92,54;92,31;92,13;92,15;92,13;90,9;88,4;85,2;79,0;38,0" o:connectangles="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657" w:type="dxa"/>
          </w:tcPr>
          <w:p w:rsidR="00007397" w:rsidRPr="003F50CE" w:rsidRDefault="00D241D0" w:rsidP="00007397">
            <w:pPr>
              <w:tabs>
                <w:tab w:val="left" w:pos="179"/>
              </w:tabs>
              <w:ind w:left="0"/>
              <w:contextualSpacing/>
              <w:jc w:val="left"/>
              <w:rPr>
                <w:rFonts w:ascii="ABBvoice" w:hAnsi="ABBvoice" w:cs="ABBvoice"/>
                <w:b/>
                <w:sz w:val="18"/>
                <w:szCs w:val="18"/>
                <w:lang w:val="fr-CH"/>
              </w:rPr>
            </w:pPr>
            <w:r w:rsidRPr="003F50CE">
              <w:rPr>
                <w:rFonts w:ascii="ABBvoice" w:hAnsi="ABBvoice" w:cs="ABBvoice"/>
                <w:b/>
                <w:sz w:val="18"/>
                <w:szCs w:val="18"/>
                <w:lang w:val="fr-CH"/>
              </w:rPr>
              <w:t>RASSEMBLER</w:t>
            </w:r>
          </w:p>
          <w:p w:rsidR="00007397" w:rsidRPr="003F50CE" w:rsidRDefault="00D241D0" w:rsidP="00DB3EE1">
            <w:pPr>
              <w:pStyle w:val="Allgemein"/>
              <w:numPr>
                <w:ilvl w:val="0"/>
                <w:numId w:val="5"/>
              </w:numPr>
              <w:tabs>
                <w:tab w:val="clear" w:pos="567"/>
                <w:tab w:val="clear" w:pos="2325"/>
              </w:tabs>
              <w:ind w:left="172" w:hanging="142"/>
              <w:contextualSpacing/>
              <w:rPr>
                <w:rFonts w:ascii="ABBvoice" w:hAnsi="ABBvoice" w:cs="ABBvoice"/>
                <w:noProof w:val="0"/>
                <w:sz w:val="18"/>
                <w:szCs w:val="18"/>
                <w:lang w:val="fr-CH"/>
              </w:rPr>
            </w:pPr>
            <w:r w:rsidRPr="003F50CE">
              <w:rPr>
                <w:rFonts w:ascii="ABBvoice" w:hAnsi="ABBvoice" w:cs="ABBvoice"/>
                <w:noProof w:val="0"/>
                <w:color w:val="000000"/>
                <w:sz w:val="18"/>
                <w:szCs w:val="18"/>
                <w:lang w:val="fr-CH"/>
              </w:rPr>
              <w:t xml:space="preserve">Se rendre </w:t>
            </w:r>
            <w:r w:rsidR="003F50CE" w:rsidRPr="003F50CE">
              <w:rPr>
                <w:rFonts w:ascii="ABBvoice" w:hAnsi="ABBvoice" w:cs="ABBvoice"/>
                <w:noProof w:val="0"/>
                <w:color w:val="000000"/>
                <w:sz w:val="18"/>
                <w:szCs w:val="18"/>
                <w:lang w:val="fr-CH"/>
              </w:rPr>
              <w:t>immédiatement</w:t>
            </w:r>
            <w:r w:rsidRPr="003F50CE">
              <w:rPr>
                <w:rFonts w:ascii="ABBvoice" w:hAnsi="ABBvoice" w:cs="ABBvoice"/>
                <w:noProof w:val="0"/>
                <w:color w:val="000000"/>
                <w:sz w:val="18"/>
                <w:szCs w:val="18"/>
                <w:lang w:val="fr-CH"/>
              </w:rPr>
              <w:t xml:space="preserve"> au lieu de rassemblement</w:t>
            </w:r>
          </w:p>
          <w:p w:rsidR="001C2201" w:rsidRPr="003F50CE" w:rsidRDefault="00D241D0" w:rsidP="00DB3EE1">
            <w:pPr>
              <w:pStyle w:val="Body"/>
              <w:numPr>
                <w:ilvl w:val="0"/>
                <w:numId w:val="5"/>
              </w:numPr>
              <w:spacing w:after="0"/>
              <w:ind w:left="172" w:hanging="142"/>
              <w:contextualSpacing/>
              <w:rPr>
                <w:rFonts w:ascii="ABBvoice" w:hAnsi="ABBvoice" w:cs="ABBvoice"/>
                <w:sz w:val="18"/>
                <w:szCs w:val="18"/>
                <w:lang w:val="fr-CH"/>
              </w:rPr>
            </w:pPr>
            <w:r w:rsidRPr="003F50CE">
              <w:rPr>
                <w:rFonts w:ascii="ABBvoice" w:hAnsi="ABBvoice" w:cs="ABBvoice"/>
                <w:sz w:val="18"/>
                <w:szCs w:val="18"/>
                <w:lang w:val="fr-CH"/>
              </w:rPr>
              <w:t>Ne pas s`</w:t>
            </w:r>
            <w:r w:rsidR="003F50CE" w:rsidRPr="003F50CE">
              <w:rPr>
                <w:rFonts w:ascii="ABBvoice" w:hAnsi="ABBvoice" w:cs="ABBvoice"/>
                <w:sz w:val="18"/>
                <w:szCs w:val="18"/>
                <w:lang w:val="fr-CH"/>
              </w:rPr>
              <w:t>éloigner</w:t>
            </w:r>
            <w:r w:rsidRPr="003F50CE">
              <w:rPr>
                <w:rFonts w:ascii="ABBvoice" w:hAnsi="ABBvoice" w:cs="ABBvoice"/>
                <w:sz w:val="18"/>
                <w:szCs w:val="18"/>
                <w:lang w:val="fr-CH"/>
              </w:rPr>
              <w:t xml:space="preserve"> du lieu de rassemblement sans instruction</w:t>
            </w:r>
          </w:p>
        </w:tc>
        <w:tc>
          <w:tcPr>
            <w:tcW w:w="1388" w:type="dxa"/>
          </w:tcPr>
          <w:p w:rsidR="001C2201" w:rsidRPr="003F50CE" w:rsidRDefault="001C2201" w:rsidP="00007397">
            <w:pPr>
              <w:pStyle w:val="Body"/>
              <w:spacing w:after="0"/>
              <w:ind w:left="0"/>
              <w:contextualSpacing/>
              <w:rPr>
                <w:rFonts w:ascii="ABBvoice" w:hAnsi="ABBvoice" w:cs="ABBvoice"/>
                <w:sz w:val="18"/>
                <w:szCs w:val="18"/>
                <w:lang w:val="fr-CH"/>
              </w:rPr>
            </w:pPr>
            <w:r w:rsidRPr="003F50CE">
              <w:rPr>
                <w:rFonts w:ascii="ABBvoice" w:hAnsi="ABBvoice" w:cs="ABBvoice"/>
                <w:noProof/>
                <w:sz w:val="18"/>
                <w:szCs w:val="18"/>
                <w:lang w:val="de-CH" w:eastAsia="de-CH"/>
              </w:rPr>
              <mc:AlternateContent>
                <mc:Choice Requires="wpg">
                  <w:drawing>
                    <wp:inline distT="0" distB="0" distL="0" distR="0">
                      <wp:extent cx="736600" cy="736600"/>
                      <wp:effectExtent l="0" t="0" r="6350" b="6350"/>
                      <wp:docPr id="15" name="Group 5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36600" cy="736600"/>
                                <a:chOff x="1160" y="1160"/>
                                <a:chExt cx="464" cy="464"/>
                              </a:xfrm>
                            </wpg:grpSpPr>
                            <wps:wsp>
                              <wps:cNvPr id="16" name="Rectangle 5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65" y="1165"/>
                                  <a:ext cx="454" cy="45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93D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Freeform 54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160" y="1160"/>
                                  <a:ext cx="464" cy="464"/>
                                </a:xfrm>
                                <a:custGeom>
                                  <a:avLst/>
                                  <a:gdLst>
                                    <a:gd name="T0" fmla="*/ 5 w 464"/>
                                    <a:gd name="T1" fmla="*/ 455 h 464"/>
                                    <a:gd name="T2" fmla="*/ 459 w 464"/>
                                    <a:gd name="T3" fmla="*/ 455 h 464"/>
                                    <a:gd name="T4" fmla="*/ 459 w 464"/>
                                    <a:gd name="T5" fmla="*/ 464 h 464"/>
                                    <a:gd name="T6" fmla="*/ 5 w 464"/>
                                    <a:gd name="T7" fmla="*/ 464 h 464"/>
                                    <a:gd name="T8" fmla="*/ 5 w 464"/>
                                    <a:gd name="T9" fmla="*/ 455 h 464"/>
                                    <a:gd name="T10" fmla="*/ 464 w 464"/>
                                    <a:gd name="T11" fmla="*/ 459 h 464"/>
                                    <a:gd name="T12" fmla="*/ 464 w 464"/>
                                    <a:gd name="T13" fmla="*/ 464 h 464"/>
                                    <a:gd name="T14" fmla="*/ 459 w 464"/>
                                    <a:gd name="T15" fmla="*/ 464 h 464"/>
                                    <a:gd name="T16" fmla="*/ 459 w 464"/>
                                    <a:gd name="T17" fmla="*/ 459 h 464"/>
                                    <a:gd name="T18" fmla="*/ 464 w 464"/>
                                    <a:gd name="T19" fmla="*/ 459 h 464"/>
                                    <a:gd name="T20" fmla="*/ 455 w 464"/>
                                    <a:gd name="T21" fmla="*/ 459 h 464"/>
                                    <a:gd name="T22" fmla="*/ 455 w 464"/>
                                    <a:gd name="T23" fmla="*/ 5 h 464"/>
                                    <a:gd name="T24" fmla="*/ 464 w 464"/>
                                    <a:gd name="T25" fmla="*/ 5 h 464"/>
                                    <a:gd name="T26" fmla="*/ 464 w 464"/>
                                    <a:gd name="T27" fmla="*/ 459 h 464"/>
                                    <a:gd name="T28" fmla="*/ 455 w 464"/>
                                    <a:gd name="T29" fmla="*/ 459 h 464"/>
                                    <a:gd name="T30" fmla="*/ 459 w 464"/>
                                    <a:gd name="T31" fmla="*/ 0 h 464"/>
                                    <a:gd name="T32" fmla="*/ 464 w 464"/>
                                    <a:gd name="T33" fmla="*/ 0 h 464"/>
                                    <a:gd name="T34" fmla="*/ 464 w 464"/>
                                    <a:gd name="T35" fmla="*/ 5 h 464"/>
                                    <a:gd name="T36" fmla="*/ 459 w 464"/>
                                    <a:gd name="T37" fmla="*/ 5 h 464"/>
                                    <a:gd name="T38" fmla="*/ 459 w 464"/>
                                    <a:gd name="T39" fmla="*/ 0 h 464"/>
                                    <a:gd name="T40" fmla="*/ 459 w 464"/>
                                    <a:gd name="T41" fmla="*/ 9 h 464"/>
                                    <a:gd name="T42" fmla="*/ 5 w 464"/>
                                    <a:gd name="T43" fmla="*/ 9 h 464"/>
                                    <a:gd name="T44" fmla="*/ 5 w 464"/>
                                    <a:gd name="T45" fmla="*/ 0 h 464"/>
                                    <a:gd name="T46" fmla="*/ 459 w 464"/>
                                    <a:gd name="T47" fmla="*/ 0 h 464"/>
                                    <a:gd name="T48" fmla="*/ 459 w 464"/>
                                    <a:gd name="T49" fmla="*/ 9 h 464"/>
                                    <a:gd name="T50" fmla="*/ 0 w 464"/>
                                    <a:gd name="T51" fmla="*/ 5 h 464"/>
                                    <a:gd name="T52" fmla="*/ 0 w 464"/>
                                    <a:gd name="T53" fmla="*/ 0 h 464"/>
                                    <a:gd name="T54" fmla="*/ 5 w 464"/>
                                    <a:gd name="T55" fmla="*/ 0 h 464"/>
                                    <a:gd name="T56" fmla="*/ 5 w 464"/>
                                    <a:gd name="T57" fmla="*/ 5 h 464"/>
                                    <a:gd name="T58" fmla="*/ 0 w 464"/>
                                    <a:gd name="T59" fmla="*/ 5 h 464"/>
                                    <a:gd name="T60" fmla="*/ 9 w 464"/>
                                    <a:gd name="T61" fmla="*/ 5 h 464"/>
                                    <a:gd name="T62" fmla="*/ 9 w 464"/>
                                    <a:gd name="T63" fmla="*/ 459 h 464"/>
                                    <a:gd name="T64" fmla="*/ 0 w 464"/>
                                    <a:gd name="T65" fmla="*/ 459 h 464"/>
                                    <a:gd name="T66" fmla="*/ 0 w 464"/>
                                    <a:gd name="T67" fmla="*/ 5 h 464"/>
                                    <a:gd name="T68" fmla="*/ 9 w 464"/>
                                    <a:gd name="T69" fmla="*/ 5 h 464"/>
                                    <a:gd name="T70" fmla="*/ 5 w 464"/>
                                    <a:gd name="T71" fmla="*/ 464 h 464"/>
                                    <a:gd name="T72" fmla="*/ 0 w 464"/>
                                    <a:gd name="T73" fmla="*/ 464 h 464"/>
                                    <a:gd name="T74" fmla="*/ 0 w 464"/>
                                    <a:gd name="T75" fmla="*/ 459 h 464"/>
                                    <a:gd name="T76" fmla="*/ 5 w 464"/>
                                    <a:gd name="T77" fmla="*/ 459 h 464"/>
                                    <a:gd name="T78" fmla="*/ 5 w 464"/>
                                    <a:gd name="T79" fmla="*/ 464 h 46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464" h="464">
                                      <a:moveTo>
                                        <a:pt x="5" y="455"/>
                                      </a:moveTo>
                                      <a:lnTo>
                                        <a:pt x="459" y="455"/>
                                      </a:lnTo>
                                      <a:lnTo>
                                        <a:pt x="459" y="464"/>
                                      </a:lnTo>
                                      <a:lnTo>
                                        <a:pt x="5" y="464"/>
                                      </a:lnTo>
                                      <a:lnTo>
                                        <a:pt x="5" y="455"/>
                                      </a:lnTo>
                                      <a:close/>
                                      <a:moveTo>
                                        <a:pt x="464" y="459"/>
                                      </a:moveTo>
                                      <a:lnTo>
                                        <a:pt x="464" y="464"/>
                                      </a:lnTo>
                                      <a:lnTo>
                                        <a:pt x="459" y="464"/>
                                      </a:lnTo>
                                      <a:lnTo>
                                        <a:pt x="459" y="459"/>
                                      </a:lnTo>
                                      <a:lnTo>
                                        <a:pt x="464" y="459"/>
                                      </a:lnTo>
                                      <a:close/>
                                      <a:moveTo>
                                        <a:pt x="455" y="459"/>
                                      </a:moveTo>
                                      <a:lnTo>
                                        <a:pt x="455" y="5"/>
                                      </a:lnTo>
                                      <a:lnTo>
                                        <a:pt x="464" y="5"/>
                                      </a:lnTo>
                                      <a:lnTo>
                                        <a:pt x="464" y="459"/>
                                      </a:lnTo>
                                      <a:lnTo>
                                        <a:pt x="455" y="459"/>
                                      </a:lnTo>
                                      <a:close/>
                                      <a:moveTo>
                                        <a:pt x="459" y="0"/>
                                      </a:moveTo>
                                      <a:lnTo>
                                        <a:pt x="464" y="0"/>
                                      </a:lnTo>
                                      <a:lnTo>
                                        <a:pt x="464" y="5"/>
                                      </a:lnTo>
                                      <a:lnTo>
                                        <a:pt x="459" y="5"/>
                                      </a:lnTo>
                                      <a:lnTo>
                                        <a:pt x="459" y="0"/>
                                      </a:lnTo>
                                      <a:close/>
                                      <a:moveTo>
                                        <a:pt x="459" y="9"/>
                                      </a:moveTo>
                                      <a:lnTo>
                                        <a:pt x="5" y="9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459" y="0"/>
                                      </a:lnTo>
                                      <a:lnTo>
                                        <a:pt x="459" y="9"/>
                                      </a:lnTo>
                                      <a:close/>
                                      <a:moveTo>
                                        <a:pt x="0" y="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0" y="5"/>
                                      </a:lnTo>
                                      <a:close/>
                                      <a:moveTo>
                                        <a:pt x="9" y="5"/>
                                      </a:moveTo>
                                      <a:lnTo>
                                        <a:pt x="9" y="459"/>
                                      </a:lnTo>
                                      <a:lnTo>
                                        <a:pt x="0" y="459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9" y="5"/>
                                      </a:lnTo>
                                      <a:close/>
                                      <a:moveTo>
                                        <a:pt x="5" y="464"/>
                                      </a:moveTo>
                                      <a:lnTo>
                                        <a:pt x="0" y="464"/>
                                      </a:lnTo>
                                      <a:lnTo>
                                        <a:pt x="0" y="459"/>
                                      </a:lnTo>
                                      <a:lnTo>
                                        <a:pt x="5" y="459"/>
                                      </a:lnTo>
                                      <a:lnTo>
                                        <a:pt x="5" y="46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Freeform 5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37" y="1189"/>
                                  <a:ext cx="149" cy="316"/>
                                </a:xfrm>
                                <a:custGeom>
                                  <a:avLst/>
                                  <a:gdLst>
                                    <a:gd name="T0" fmla="*/ 72 w 149"/>
                                    <a:gd name="T1" fmla="*/ 0 h 316"/>
                                    <a:gd name="T2" fmla="*/ 25 w 149"/>
                                    <a:gd name="T3" fmla="*/ 11 h 316"/>
                                    <a:gd name="T4" fmla="*/ 22 w 149"/>
                                    <a:gd name="T5" fmla="*/ 13 h 316"/>
                                    <a:gd name="T6" fmla="*/ 14 w 149"/>
                                    <a:gd name="T7" fmla="*/ 17 h 316"/>
                                    <a:gd name="T8" fmla="*/ 10 w 149"/>
                                    <a:gd name="T9" fmla="*/ 21 h 316"/>
                                    <a:gd name="T10" fmla="*/ 6 w 149"/>
                                    <a:gd name="T11" fmla="*/ 27 h 316"/>
                                    <a:gd name="T12" fmla="*/ 2 w 149"/>
                                    <a:gd name="T13" fmla="*/ 34 h 316"/>
                                    <a:gd name="T14" fmla="*/ 0 w 149"/>
                                    <a:gd name="T15" fmla="*/ 42 h 316"/>
                                    <a:gd name="T16" fmla="*/ 0 w 149"/>
                                    <a:gd name="T17" fmla="*/ 63 h 316"/>
                                    <a:gd name="T18" fmla="*/ 2 w 149"/>
                                    <a:gd name="T19" fmla="*/ 83 h 316"/>
                                    <a:gd name="T20" fmla="*/ 6 w 149"/>
                                    <a:gd name="T21" fmla="*/ 106 h 316"/>
                                    <a:gd name="T22" fmla="*/ 8 w 149"/>
                                    <a:gd name="T23" fmla="*/ 129 h 316"/>
                                    <a:gd name="T24" fmla="*/ 14 w 149"/>
                                    <a:gd name="T25" fmla="*/ 154 h 316"/>
                                    <a:gd name="T26" fmla="*/ 18 w 149"/>
                                    <a:gd name="T27" fmla="*/ 177 h 316"/>
                                    <a:gd name="T28" fmla="*/ 25 w 149"/>
                                    <a:gd name="T29" fmla="*/ 206 h 316"/>
                                    <a:gd name="T30" fmla="*/ 35 w 149"/>
                                    <a:gd name="T31" fmla="*/ 233 h 316"/>
                                    <a:gd name="T32" fmla="*/ 45 w 149"/>
                                    <a:gd name="T33" fmla="*/ 258 h 316"/>
                                    <a:gd name="T34" fmla="*/ 50 w 149"/>
                                    <a:gd name="T35" fmla="*/ 273 h 316"/>
                                    <a:gd name="T36" fmla="*/ 54 w 149"/>
                                    <a:gd name="T37" fmla="*/ 283 h 316"/>
                                    <a:gd name="T38" fmla="*/ 58 w 149"/>
                                    <a:gd name="T39" fmla="*/ 291 h 316"/>
                                    <a:gd name="T40" fmla="*/ 64 w 149"/>
                                    <a:gd name="T41" fmla="*/ 300 h 316"/>
                                    <a:gd name="T42" fmla="*/ 75 w 149"/>
                                    <a:gd name="T43" fmla="*/ 308 h 316"/>
                                    <a:gd name="T44" fmla="*/ 89 w 149"/>
                                    <a:gd name="T45" fmla="*/ 314 h 316"/>
                                    <a:gd name="T46" fmla="*/ 101 w 149"/>
                                    <a:gd name="T47" fmla="*/ 316 h 316"/>
                                    <a:gd name="T48" fmla="*/ 106 w 149"/>
                                    <a:gd name="T49" fmla="*/ 316 h 316"/>
                                    <a:gd name="T50" fmla="*/ 110 w 149"/>
                                    <a:gd name="T51" fmla="*/ 316 h 316"/>
                                    <a:gd name="T52" fmla="*/ 149 w 149"/>
                                    <a:gd name="T53" fmla="*/ 306 h 316"/>
                                    <a:gd name="T54" fmla="*/ 124 w 149"/>
                                    <a:gd name="T55" fmla="*/ 239 h 316"/>
                                    <a:gd name="T56" fmla="*/ 108 w 149"/>
                                    <a:gd name="T57" fmla="*/ 243 h 316"/>
                                    <a:gd name="T58" fmla="*/ 97 w 149"/>
                                    <a:gd name="T59" fmla="*/ 244 h 316"/>
                                    <a:gd name="T60" fmla="*/ 89 w 149"/>
                                    <a:gd name="T61" fmla="*/ 243 h 316"/>
                                    <a:gd name="T62" fmla="*/ 83 w 149"/>
                                    <a:gd name="T63" fmla="*/ 239 h 316"/>
                                    <a:gd name="T64" fmla="*/ 81 w 149"/>
                                    <a:gd name="T65" fmla="*/ 233 h 316"/>
                                    <a:gd name="T66" fmla="*/ 77 w 149"/>
                                    <a:gd name="T67" fmla="*/ 221 h 316"/>
                                    <a:gd name="T68" fmla="*/ 74 w 149"/>
                                    <a:gd name="T69" fmla="*/ 200 h 316"/>
                                    <a:gd name="T70" fmla="*/ 68 w 149"/>
                                    <a:gd name="T71" fmla="*/ 179 h 316"/>
                                    <a:gd name="T72" fmla="*/ 64 w 149"/>
                                    <a:gd name="T73" fmla="*/ 165 h 316"/>
                                    <a:gd name="T74" fmla="*/ 60 w 149"/>
                                    <a:gd name="T75" fmla="*/ 154 h 316"/>
                                    <a:gd name="T76" fmla="*/ 56 w 149"/>
                                    <a:gd name="T77" fmla="*/ 133 h 316"/>
                                    <a:gd name="T78" fmla="*/ 50 w 149"/>
                                    <a:gd name="T79" fmla="*/ 111 h 316"/>
                                    <a:gd name="T80" fmla="*/ 47 w 149"/>
                                    <a:gd name="T81" fmla="*/ 96 h 316"/>
                                    <a:gd name="T82" fmla="*/ 47 w 149"/>
                                    <a:gd name="T83" fmla="*/ 86 h 316"/>
                                    <a:gd name="T84" fmla="*/ 48 w 149"/>
                                    <a:gd name="T85" fmla="*/ 81 h 316"/>
                                    <a:gd name="T86" fmla="*/ 52 w 149"/>
                                    <a:gd name="T87" fmla="*/ 79 h 316"/>
                                    <a:gd name="T88" fmla="*/ 58 w 149"/>
                                    <a:gd name="T89" fmla="*/ 77 h 316"/>
                                    <a:gd name="T90" fmla="*/ 81 w 149"/>
                                    <a:gd name="T91" fmla="*/ 71 h 316"/>
                                    <a:gd name="T92" fmla="*/ 72 w 149"/>
                                    <a:gd name="T93" fmla="*/ 0 h 3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</a:cxnLst>
                                  <a:rect l="0" t="0" r="r" b="b"/>
                                  <a:pathLst>
                                    <a:path w="149" h="316">
                                      <a:moveTo>
                                        <a:pt x="72" y="0"/>
                                      </a:moveTo>
                                      <a:lnTo>
                                        <a:pt x="25" y="11"/>
                                      </a:lnTo>
                                      <a:lnTo>
                                        <a:pt x="22" y="13"/>
                                      </a:lnTo>
                                      <a:lnTo>
                                        <a:pt x="14" y="17"/>
                                      </a:lnTo>
                                      <a:lnTo>
                                        <a:pt x="10" y="21"/>
                                      </a:lnTo>
                                      <a:lnTo>
                                        <a:pt x="6" y="27"/>
                                      </a:lnTo>
                                      <a:lnTo>
                                        <a:pt x="2" y="34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63"/>
                                      </a:lnTo>
                                      <a:lnTo>
                                        <a:pt x="2" y="83"/>
                                      </a:lnTo>
                                      <a:lnTo>
                                        <a:pt x="6" y="106"/>
                                      </a:lnTo>
                                      <a:lnTo>
                                        <a:pt x="8" y="129"/>
                                      </a:lnTo>
                                      <a:lnTo>
                                        <a:pt x="14" y="154"/>
                                      </a:lnTo>
                                      <a:lnTo>
                                        <a:pt x="18" y="177"/>
                                      </a:lnTo>
                                      <a:lnTo>
                                        <a:pt x="25" y="206"/>
                                      </a:lnTo>
                                      <a:lnTo>
                                        <a:pt x="35" y="233"/>
                                      </a:lnTo>
                                      <a:lnTo>
                                        <a:pt x="45" y="258"/>
                                      </a:lnTo>
                                      <a:lnTo>
                                        <a:pt x="50" y="273"/>
                                      </a:lnTo>
                                      <a:lnTo>
                                        <a:pt x="54" y="283"/>
                                      </a:lnTo>
                                      <a:lnTo>
                                        <a:pt x="58" y="291"/>
                                      </a:lnTo>
                                      <a:lnTo>
                                        <a:pt x="64" y="300"/>
                                      </a:lnTo>
                                      <a:lnTo>
                                        <a:pt x="75" y="308"/>
                                      </a:lnTo>
                                      <a:lnTo>
                                        <a:pt x="89" y="314"/>
                                      </a:lnTo>
                                      <a:lnTo>
                                        <a:pt x="101" y="316"/>
                                      </a:lnTo>
                                      <a:lnTo>
                                        <a:pt x="106" y="316"/>
                                      </a:lnTo>
                                      <a:lnTo>
                                        <a:pt x="110" y="316"/>
                                      </a:lnTo>
                                      <a:lnTo>
                                        <a:pt x="149" y="306"/>
                                      </a:lnTo>
                                      <a:lnTo>
                                        <a:pt x="124" y="239"/>
                                      </a:lnTo>
                                      <a:lnTo>
                                        <a:pt x="108" y="243"/>
                                      </a:lnTo>
                                      <a:lnTo>
                                        <a:pt x="97" y="244"/>
                                      </a:lnTo>
                                      <a:lnTo>
                                        <a:pt x="89" y="243"/>
                                      </a:lnTo>
                                      <a:lnTo>
                                        <a:pt x="83" y="239"/>
                                      </a:lnTo>
                                      <a:lnTo>
                                        <a:pt x="81" y="233"/>
                                      </a:lnTo>
                                      <a:lnTo>
                                        <a:pt x="77" y="221"/>
                                      </a:lnTo>
                                      <a:lnTo>
                                        <a:pt x="74" y="200"/>
                                      </a:lnTo>
                                      <a:lnTo>
                                        <a:pt x="68" y="179"/>
                                      </a:lnTo>
                                      <a:lnTo>
                                        <a:pt x="64" y="165"/>
                                      </a:lnTo>
                                      <a:lnTo>
                                        <a:pt x="60" y="154"/>
                                      </a:lnTo>
                                      <a:lnTo>
                                        <a:pt x="56" y="133"/>
                                      </a:lnTo>
                                      <a:lnTo>
                                        <a:pt x="50" y="111"/>
                                      </a:lnTo>
                                      <a:lnTo>
                                        <a:pt x="47" y="96"/>
                                      </a:lnTo>
                                      <a:lnTo>
                                        <a:pt x="47" y="86"/>
                                      </a:lnTo>
                                      <a:lnTo>
                                        <a:pt x="48" y="81"/>
                                      </a:lnTo>
                                      <a:lnTo>
                                        <a:pt x="52" y="79"/>
                                      </a:lnTo>
                                      <a:lnTo>
                                        <a:pt x="58" y="77"/>
                                      </a:lnTo>
                                      <a:lnTo>
                                        <a:pt x="81" y="71"/>
                                      </a:lnTo>
                                      <a:lnTo>
                                        <a:pt x="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Freeform 5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37" y="1189"/>
                                  <a:ext cx="149" cy="316"/>
                                </a:xfrm>
                                <a:custGeom>
                                  <a:avLst/>
                                  <a:gdLst>
                                    <a:gd name="T0" fmla="*/ 72 w 149"/>
                                    <a:gd name="T1" fmla="*/ 0 h 316"/>
                                    <a:gd name="T2" fmla="*/ 25 w 149"/>
                                    <a:gd name="T3" fmla="*/ 11 h 316"/>
                                    <a:gd name="T4" fmla="*/ 22 w 149"/>
                                    <a:gd name="T5" fmla="*/ 13 h 316"/>
                                    <a:gd name="T6" fmla="*/ 14 w 149"/>
                                    <a:gd name="T7" fmla="*/ 17 h 316"/>
                                    <a:gd name="T8" fmla="*/ 10 w 149"/>
                                    <a:gd name="T9" fmla="*/ 21 h 316"/>
                                    <a:gd name="T10" fmla="*/ 6 w 149"/>
                                    <a:gd name="T11" fmla="*/ 27 h 316"/>
                                    <a:gd name="T12" fmla="*/ 2 w 149"/>
                                    <a:gd name="T13" fmla="*/ 34 h 316"/>
                                    <a:gd name="T14" fmla="*/ 0 w 149"/>
                                    <a:gd name="T15" fmla="*/ 42 h 316"/>
                                    <a:gd name="T16" fmla="*/ 0 w 149"/>
                                    <a:gd name="T17" fmla="*/ 63 h 316"/>
                                    <a:gd name="T18" fmla="*/ 2 w 149"/>
                                    <a:gd name="T19" fmla="*/ 83 h 316"/>
                                    <a:gd name="T20" fmla="*/ 6 w 149"/>
                                    <a:gd name="T21" fmla="*/ 106 h 316"/>
                                    <a:gd name="T22" fmla="*/ 8 w 149"/>
                                    <a:gd name="T23" fmla="*/ 129 h 316"/>
                                    <a:gd name="T24" fmla="*/ 14 w 149"/>
                                    <a:gd name="T25" fmla="*/ 154 h 316"/>
                                    <a:gd name="T26" fmla="*/ 18 w 149"/>
                                    <a:gd name="T27" fmla="*/ 177 h 316"/>
                                    <a:gd name="T28" fmla="*/ 25 w 149"/>
                                    <a:gd name="T29" fmla="*/ 206 h 316"/>
                                    <a:gd name="T30" fmla="*/ 35 w 149"/>
                                    <a:gd name="T31" fmla="*/ 233 h 316"/>
                                    <a:gd name="T32" fmla="*/ 45 w 149"/>
                                    <a:gd name="T33" fmla="*/ 258 h 316"/>
                                    <a:gd name="T34" fmla="*/ 50 w 149"/>
                                    <a:gd name="T35" fmla="*/ 273 h 316"/>
                                    <a:gd name="T36" fmla="*/ 54 w 149"/>
                                    <a:gd name="T37" fmla="*/ 283 h 316"/>
                                    <a:gd name="T38" fmla="*/ 58 w 149"/>
                                    <a:gd name="T39" fmla="*/ 291 h 316"/>
                                    <a:gd name="T40" fmla="*/ 64 w 149"/>
                                    <a:gd name="T41" fmla="*/ 300 h 316"/>
                                    <a:gd name="T42" fmla="*/ 75 w 149"/>
                                    <a:gd name="T43" fmla="*/ 308 h 316"/>
                                    <a:gd name="T44" fmla="*/ 89 w 149"/>
                                    <a:gd name="T45" fmla="*/ 314 h 316"/>
                                    <a:gd name="T46" fmla="*/ 101 w 149"/>
                                    <a:gd name="T47" fmla="*/ 316 h 316"/>
                                    <a:gd name="T48" fmla="*/ 106 w 149"/>
                                    <a:gd name="T49" fmla="*/ 316 h 316"/>
                                    <a:gd name="T50" fmla="*/ 110 w 149"/>
                                    <a:gd name="T51" fmla="*/ 316 h 316"/>
                                    <a:gd name="T52" fmla="*/ 149 w 149"/>
                                    <a:gd name="T53" fmla="*/ 306 h 316"/>
                                    <a:gd name="T54" fmla="*/ 124 w 149"/>
                                    <a:gd name="T55" fmla="*/ 239 h 316"/>
                                    <a:gd name="T56" fmla="*/ 108 w 149"/>
                                    <a:gd name="T57" fmla="*/ 243 h 316"/>
                                    <a:gd name="T58" fmla="*/ 97 w 149"/>
                                    <a:gd name="T59" fmla="*/ 244 h 316"/>
                                    <a:gd name="T60" fmla="*/ 89 w 149"/>
                                    <a:gd name="T61" fmla="*/ 243 h 316"/>
                                    <a:gd name="T62" fmla="*/ 83 w 149"/>
                                    <a:gd name="T63" fmla="*/ 239 h 316"/>
                                    <a:gd name="T64" fmla="*/ 81 w 149"/>
                                    <a:gd name="T65" fmla="*/ 233 h 316"/>
                                    <a:gd name="T66" fmla="*/ 77 w 149"/>
                                    <a:gd name="T67" fmla="*/ 221 h 316"/>
                                    <a:gd name="T68" fmla="*/ 74 w 149"/>
                                    <a:gd name="T69" fmla="*/ 200 h 316"/>
                                    <a:gd name="T70" fmla="*/ 68 w 149"/>
                                    <a:gd name="T71" fmla="*/ 179 h 316"/>
                                    <a:gd name="T72" fmla="*/ 64 w 149"/>
                                    <a:gd name="T73" fmla="*/ 165 h 316"/>
                                    <a:gd name="T74" fmla="*/ 60 w 149"/>
                                    <a:gd name="T75" fmla="*/ 154 h 316"/>
                                    <a:gd name="T76" fmla="*/ 56 w 149"/>
                                    <a:gd name="T77" fmla="*/ 133 h 316"/>
                                    <a:gd name="T78" fmla="*/ 50 w 149"/>
                                    <a:gd name="T79" fmla="*/ 111 h 316"/>
                                    <a:gd name="T80" fmla="*/ 47 w 149"/>
                                    <a:gd name="T81" fmla="*/ 96 h 316"/>
                                    <a:gd name="T82" fmla="*/ 47 w 149"/>
                                    <a:gd name="T83" fmla="*/ 86 h 316"/>
                                    <a:gd name="T84" fmla="*/ 48 w 149"/>
                                    <a:gd name="T85" fmla="*/ 81 h 316"/>
                                    <a:gd name="T86" fmla="*/ 52 w 149"/>
                                    <a:gd name="T87" fmla="*/ 79 h 316"/>
                                    <a:gd name="T88" fmla="*/ 58 w 149"/>
                                    <a:gd name="T89" fmla="*/ 77 h 316"/>
                                    <a:gd name="T90" fmla="*/ 81 w 149"/>
                                    <a:gd name="T91" fmla="*/ 71 h 316"/>
                                    <a:gd name="T92" fmla="*/ 72 w 149"/>
                                    <a:gd name="T93" fmla="*/ 0 h 3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</a:cxnLst>
                                  <a:rect l="0" t="0" r="r" b="b"/>
                                  <a:pathLst>
                                    <a:path w="149" h="316">
                                      <a:moveTo>
                                        <a:pt x="72" y="0"/>
                                      </a:moveTo>
                                      <a:lnTo>
                                        <a:pt x="25" y="11"/>
                                      </a:lnTo>
                                      <a:lnTo>
                                        <a:pt x="22" y="13"/>
                                      </a:lnTo>
                                      <a:lnTo>
                                        <a:pt x="14" y="17"/>
                                      </a:lnTo>
                                      <a:lnTo>
                                        <a:pt x="10" y="21"/>
                                      </a:lnTo>
                                      <a:lnTo>
                                        <a:pt x="6" y="27"/>
                                      </a:lnTo>
                                      <a:lnTo>
                                        <a:pt x="2" y="34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63"/>
                                      </a:lnTo>
                                      <a:lnTo>
                                        <a:pt x="2" y="83"/>
                                      </a:lnTo>
                                      <a:lnTo>
                                        <a:pt x="6" y="106"/>
                                      </a:lnTo>
                                      <a:lnTo>
                                        <a:pt x="8" y="129"/>
                                      </a:lnTo>
                                      <a:lnTo>
                                        <a:pt x="14" y="154"/>
                                      </a:lnTo>
                                      <a:lnTo>
                                        <a:pt x="18" y="177"/>
                                      </a:lnTo>
                                      <a:lnTo>
                                        <a:pt x="25" y="206"/>
                                      </a:lnTo>
                                      <a:lnTo>
                                        <a:pt x="35" y="233"/>
                                      </a:lnTo>
                                      <a:lnTo>
                                        <a:pt x="45" y="258"/>
                                      </a:lnTo>
                                      <a:lnTo>
                                        <a:pt x="50" y="273"/>
                                      </a:lnTo>
                                      <a:lnTo>
                                        <a:pt x="54" y="283"/>
                                      </a:lnTo>
                                      <a:lnTo>
                                        <a:pt x="58" y="291"/>
                                      </a:lnTo>
                                      <a:lnTo>
                                        <a:pt x="64" y="300"/>
                                      </a:lnTo>
                                      <a:lnTo>
                                        <a:pt x="75" y="308"/>
                                      </a:lnTo>
                                      <a:lnTo>
                                        <a:pt x="89" y="314"/>
                                      </a:lnTo>
                                      <a:lnTo>
                                        <a:pt x="101" y="316"/>
                                      </a:lnTo>
                                      <a:lnTo>
                                        <a:pt x="106" y="316"/>
                                      </a:lnTo>
                                      <a:lnTo>
                                        <a:pt x="110" y="316"/>
                                      </a:lnTo>
                                      <a:lnTo>
                                        <a:pt x="149" y="306"/>
                                      </a:lnTo>
                                      <a:lnTo>
                                        <a:pt x="124" y="239"/>
                                      </a:lnTo>
                                      <a:lnTo>
                                        <a:pt x="108" y="243"/>
                                      </a:lnTo>
                                      <a:lnTo>
                                        <a:pt x="97" y="244"/>
                                      </a:lnTo>
                                      <a:lnTo>
                                        <a:pt x="89" y="243"/>
                                      </a:lnTo>
                                      <a:lnTo>
                                        <a:pt x="83" y="239"/>
                                      </a:lnTo>
                                      <a:lnTo>
                                        <a:pt x="81" y="233"/>
                                      </a:lnTo>
                                      <a:lnTo>
                                        <a:pt x="77" y="221"/>
                                      </a:lnTo>
                                      <a:lnTo>
                                        <a:pt x="74" y="200"/>
                                      </a:lnTo>
                                      <a:lnTo>
                                        <a:pt x="68" y="179"/>
                                      </a:lnTo>
                                      <a:lnTo>
                                        <a:pt x="64" y="165"/>
                                      </a:lnTo>
                                      <a:lnTo>
                                        <a:pt x="60" y="154"/>
                                      </a:lnTo>
                                      <a:lnTo>
                                        <a:pt x="56" y="133"/>
                                      </a:lnTo>
                                      <a:lnTo>
                                        <a:pt x="50" y="111"/>
                                      </a:lnTo>
                                      <a:lnTo>
                                        <a:pt x="47" y="96"/>
                                      </a:lnTo>
                                      <a:lnTo>
                                        <a:pt x="47" y="86"/>
                                      </a:lnTo>
                                      <a:lnTo>
                                        <a:pt x="48" y="81"/>
                                      </a:lnTo>
                                      <a:lnTo>
                                        <a:pt x="52" y="79"/>
                                      </a:lnTo>
                                      <a:lnTo>
                                        <a:pt x="58" y="77"/>
                                      </a:lnTo>
                                      <a:lnTo>
                                        <a:pt x="81" y="71"/>
                                      </a:lnTo>
                                      <a:lnTo>
                                        <a:pt x="7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Freeform 5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65" y="1424"/>
                                  <a:ext cx="40" cy="69"/>
                                </a:xfrm>
                                <a:custGeom>
                                  <a:avLst/>
                                  <a:gdLst>
                                    <a:gd name="T0" fmla="*/ 0 w 40"/>
                                    <a:gd name="T1" fmla="*/ 4 h 69"/>
                                    <a:gd name="T2" fmla="*/ 15 w 40"/>
                                    <a:gd name="T3" fmla="*/ 0 h 69"/>
                                    <a:gd name="T4" fmla="*/ 40 w 40"/>
                                    <a:gd name="T5" fmla="*/ 65 h 69"/>
                                    <a:gd name="T6" fmla="*/ 25 w 40"/>
                                    <a:gd name="T7" fmla="*/ 69 h 69"/>
                                    <a:gd name="T8" fmla="*/ 0 w 40"/>
                                    <a:gd name="T9" fmla="*/ 4 h 6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0" h="69">
                                      <a:moveTo>
                                        <a:pt x="0" y="4"/>
                                      </a:moveTo>
                                      <a:lnTo>
                                        <a:pt x="15" y="0"/>
                                      </a:lnTo>
                                      <a:lnTo>
                                        <a:pt x="40" y="65"/>
                                      </a:lnTo>
                                      <a:lnTo>
                                        <a:pt x="25" y="69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Freeform 5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65" y="1424"/>
                                  <a:ext cx="40" cy="69"/>
                                </a:xfrm>
                                <a:custGeom>
                                  <a:avLst/>
                                  <a:gdLst>
                                    <a:gd name="T0" fmla="*/ 0 w 40"/>
                                    <a:gd name="T1" fmla="*/ 4 h 69"/>
                                    <a:gd name="T2" fmla="*/ 15 w 40"/>
                                    <a:gd name="T3" fmla="*/ 0 h 69"/>
                                    <a:gd name="T4" fmla="*/ 40 w 40"/>
                                    <a:gd name="T5" fmla="*/ 65 h 69"/>
                                    <a:gd name="T6" fmla="*/ 25 w 40"/>
                                    <a:gd name="T7" fmla="*/ 69 h 69"/>
                                    <a:gd name="T8" fmla="*/ 0 w 40"/>
                                    <a:gd name="T9" fmla="*/ 4 h 6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0" h="69">
                                      <a:moveTo>
                                        <a:pt x="0" y="4"/>
                                      </a:moveTo>
                                      <a:lnTo>
                                        <a:pt x="15" y="0"/>
                                      </a:lnTo>
                                      <a:lnTo>
                                        <a:pt x="40" y="65"/>
                                      </a:lnTo>
                                      <a:lnTo>
                                        <a:pt x="25" y="69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Freeform 5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12" y="1185"/>
                                  <a:ext cx="26" cy="75"/>
                                </a:xfrm>
                                <a:custGeom>
                                  <a:avLst/>
                                  <a:gdLst>
                                    <a:gd name="T0" fmla="*/ 10 w 26"/>
                                    <a:gd name="T1" fmla="*/ 75 h 75"/>
                                    <a:gd name="T2" fmla="*/ 26 w 26"/>
                                    <a:gd name="T3" fmla="*/ 71 h 75"/>
                                    <a:gd name="T4" fmla="*/ 16 w 26"/>
                                    <a:gd name="T5" fmla="*/ 0 h 75"/>
                                    <a:gd name="T6" fmla="*/ 0 w 26"/>
                                    <a:gd name="T7" fmla="*/ 4 h 75"/>
                                    <a:gd name="T8" fmla="*/ 10 w 26"/>
                                    <a:gd name="T9" fmla="*/ 75 h 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6" h="75">
                                      <a:moveTo>
                                        <a:pt x="10" y="75"/>
                                      </a:moveTo>
                                      <a:lnTo>
                                        <a:pt x="26" y="71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10" y="7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Freeform 5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12" y="1185"/>
                                  <a:ext cx="26" cy="75"/>
                                </a:xfrm>
                                <a:custGeom>
                                  <a:avLst/>
                                  <a:gdLst>
                                    <a:gd name="T0" fmla="*/ 10 w 26"/>
                                    <a:gd name="T1" fmla="*/ 75 h 75"/>
                                    <a:gd name="T2" fmla="*/ 26 w 26"/>
                                    <a:gd name="T3" fmla="*/ 71 h 75"/>
                                    <a:gd name="T4" fmla="*/ 16 w 26"/>
                                    <a:gd name="T5" fmla="*/ 0 h 75"/>
                                    <a:gd name="T6" fmla="*/ 0 w 26"/>
                                    <a:gd name="T7" fmla="*/ 4 h 75"/>
                                    <a:gd name="T8" fmla="*/ 10 w 26"/>
                                    <a:gd name="T9" fmla="*/ 75 h 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6" h="75">
                                      <a:moveTo>
                                        <a:pt x="10" y="75"/>
                                      </a:moveTo>
                                      <a:lnTo>
                                        <a:pt x="26" y="71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10" y="7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Freeform 5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56" y="1376"/>
                                  <a:ext cx="106" cy="90"/>
                                </a:xfrm>
                                <a:custGeom>
                                  <a:avLst/>
                                  <a:gdLst>
                                    <a:gd name="T0" fmla="*/ 91 w 106"/>
                                    <a:gd name="T1" fmla="*/ 2 h 90"/>
                                    <a:gd name="T2" fmla="*/ 27 w 106"/>
                                    <a:gd name="T3" fmla="*/ 23 h 90"/>
                                    <a:gd name="T4" fmla="*/ 20 w 106"/>
                                    <a:gd name="T5" fmla="*/ 0 h 90"/>
                                    <a:gd name="T6" fmla="*/ 0 w 106"/>
                                    <a:gd name="T7" fmla="*/ 56 h 90"/>
                                    <a:gd name="T8" fmla="*/ 47 w 106"/>
                                    <a:gd name="T9" fmla="*/ 90 h 90"/>
                                    <a:gd name="T10" fmla="*/ 41 w 106"/>
                                    <a:gd name="T11" fmla="*/ 67 h 90"/>
                                    <a:gd name="T12" fmla="*/ 106 w 106"/>
                                    <a:gd name="T13" fmla="*/ 48 h 90"/>
                                    <a:gd name="T14" fmla="*/ 91 w 106"/>
                                    <a:gd name="T15" fmla="*/ 2 h 9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106" h="90">
                                      <a:moveTo>
                                        <a:pt x="91" y="2"/>
                                      </a:moveTo>
                                      <a:lnTo>
                                        <a:pt x="27" y="23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0" y="56"/>
                                      </a:lnTo>
                                      <a:lnTo>
                                        <a:pt x="47" y="90"/>
                                      </a:lnTo>
                                      <a:lnTo>
                                        <a:pt x="41" y="67"/>
                                      </a:lnTo>
                                      <a:lnTo>
                                        <a:pt x="106" y="48"/>
                                      </a:lnTo>
                                      <a:lnTo>
                                        <a:pt x="91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Freeform 5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56" y="1376"/>
                                  <a:ext cx="106" cy="90"/>
                                </a:xfrm>
                                <a:custGeom>
                                  <a:avLst/>
                                  <a:gdLst>
                                    <a:gd name="T0" fmla="*/ 91 w 106"/>
                                    <a:gd name="T1" fmla="*/ 2 h 90"/>
                                    <a:gd name="T2" fmla="*/ 27 w 106"/>
                                    <a:gd name="T3" fmla="*/ 23 h 90"/>
                                    <a:gd name="T4" fmla="*/ 20 w 106"/>
                                    <a:gd name="T5" fmla="*/ 0 h 90"/>
                                    <a:gd name="T6" fmla="*/ 0 w 106"/>
                                    <a:gd name="T7" fmla="*/ 56 h 90"/>
                                    <a:gd name="T8" fmla="*/ 47 w 106"/>
                                    <a:gd name="T9" fmla="*/ 90 h 90"/>
                                    <a:gd name="T10" fmla="*/ 41 w 106"/>
                                    <a:gd name="T11" fmla="*/ 67 h 90"/>
                                    <a:gd name="T12" fmla="*/ 106 w 106"/>
                                    <a:gd name="T13" fmla="*/ 48 h 90"/>
                                    <a:gd name="T14" fmla="*/ 91 w 106"/>
                                    <a:gd name="T15" fmla="*/ 2 h 9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106" h="90">
                                      <a:moveTo>
                                        <a:pt x="91" y="2"/>
                                      </a:moveTo>
                                      <a:lnTo>
                                        <a:pt x="27" y="23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0" y="56"/>
                                      </a:lnTo>
                                      <a:lnTo>
                                        <a:pt x="47" y="90"/>
                                      </a:lnTo>
                                      <a:lnTo>
                                        <a:pt x="41" y="67"/>
                                      </a:lnTo>
                                      <a:lnTo>
                                        <a:pt x="106" y="48"/>
                                      </a:lnTo>
                                      <a:lnTo>
                                        <a:pt x="91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Rectangle 5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94" y="1331"/>
                                  <a:ext cx="153" cy="1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" name="Rectangle 5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94" y="1331"/>
                                  <a:ext cx="153" cy="15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1F1A17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Freeform 5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18" y="1354"/>
                                  <a:ext cx="106" cy="106"/>
                                </a:xfrm>
                                <a:custGeom>
                                  <a:avLst/>
                                  <a:gdLst>
                                    <a:gd name="T0" fmla="*/ 36 w 106"/>
                                    <a:gd name="T1" fmla="*/ 0 h 106"/>
                                    <a:gd name="T2" fmla="*/ 71 w 106"/>
                                    <a:gd name="T3" fmla="*/ 0 h 106"/>
                                    <a:gd name="T4" fmla="*/ 71 w 106"/>
                                    <a:gd name="T5" fmla="*/ 35 h 106"/>
                                    <a:gd name="T6" fmla="*/ 106 w 106"/>
                                    <a:gd name="T7" fmla="*/ 35 h 106"/>
                                    <a:gd name="T8" fmla="*/ 106 w 106"/>
                                    <a:gd name="T9" fmla="*/ 70 h 106"/>
                                    <a:gd name="T10" fmla="*/ 71 w 106"/>
                                    <a:gd name="T11" fmla="*/ 70 h 106"/>
                                    <a:gd name="T12" fmla="*/ 71 w 106"/>
                                    <a:gd name="T13" fmla="*/ 106 h 106"/>
                                    <a:gd name="T14" fmla="*/ 36 w 106"/>
                                    <a:gd name="T15" fmla="*/ 106 h 106"/>
                                    <a:gd name="T16" fmla="*/ 36 w 106"/>
                                    <a:gd name="T17" fmla="*/ 70 h 106"/>
                                    <a:gd name="T18" fmla="*/ 0 w 106"/>
                                    <a:gd name="T19" fmla="*/ 70 h 106"/>
                                    <a:gd name="T20" fmla="*/ 0 w 106"/>
                                    <a:gd name="T21" fmla="*/ 35 h 106"/>
                                    <a:gd name="T22" fmla="*/ 36 w 106"/>
                                    <a:gd name="T23" fmla="*/ 35 h 106"/>
                                    <a:gd name="T24" fmla="*/ 36 w 106"/>
                                    <a:gd name="T25" fmla="*/ 0 h 1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106" h="106">
                                      <a:moveTo>
                                        <a:pt x="36" y="0"/>
                                      </a:moveTo>
                                      <a:lnTo>
                                        <a:pt x="71" y="0"/>
                                      </a:lnTo>
                                      <a:lnTo>
                                        <a:pt x="71" y="35"/>
                                      </a:lnTo>
                                      <a:lnTo>
                                        <a:pt x="106" y="35"/>
                                      </a:lnTo>
                                      <a:lnTo>
                                        <a:pt x="106" y="70"/>
                                      </a:lnTo>
                                      <a:lnTo>
                                        <a:pt x="71" y="70"/>
                                      </a:lnTo>
                                      <a:lnTo>
                                        <a:pt x="71" y="106"/>
                                      </a:lnTo>
                                      <a:lnTo>
                                        <a:pt x="36" y="106"/>
                                      </a:lnTo>
                                      <a:lnTo>
                                        <a:pt x="36" y="70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36" y="35"/>
                                      </a:lnTo>
                                      <a:lnTo>
                                        <a:pt x="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A251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Freeform 5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18" y="1354"/>
                                  <a:ext cx="106" cy="106"/>
                                </a:xfrm>
                                <a:custGeom>
                                  <a:avLst/>
                                  <a:gdLst>
                                    <a:gd name="T0" fmla="*/ 36 w 106"/>
                                    <a:gd name="T1" fmla="*/ 0 h 106"/>
                                    <a:gd name="T2" fmla="*/ 71 w 106"/>
                                    <a:gd name="T3" fmla="*/ 0 h 106"/>
                                    <a:gd name="T4" fmla="*/ 71 w 106"/>
                                    <a:gd name="T5" fmla="*/ 35 h 106"/>
                                    <a:gd name="T6" fmla="*/ 106 w 106"/>
                                    <a:gd name="T7" fmla="*/ 35 h 106"/>
                                    <a:gd name="T8" fmla="*/ 106 w 106"/>
                                    <a:gd name="T9" fmla="*/ 70 h 106"/>
                                    <a:gd name="T10" fmla="*/ 71 w 106"/>
                                    <a:gd name="T11" fmla="*/ 70 h 106"/>
                                    <a:gd name="T12" fmla="*/ 71 w 106"/>
                                    <a:gd name="T13" fmla="*/ 106 h 106"/>
                                    <a:gd name="T14" fmla="*/ 36 w 106"/>
                                    <a:gd name="T15" fmla="*/ 106 h 106"/>
                                    <a:gd name="T16" fmla="*/ 36 w 106"/>
                                    <a:gd name="T17" fmla="*/ 70 h 106"/>
                                    <a:gd name="T18" fmla="*/ 0 w 106"/>
                                    <a:gd name="T19" fmla="*/ 70 h 106"/>
                                    <a:gd name="T20" fmla="*/ 0 w 106"/>
                                    <a:gd name="T21" fmla="*/ 35 h 106"/>
                                    <a:gd name="T22" fmla="*/ 36 w 106"/>
                                    <a:gd name="T23" fmla="*/ 35 h 106"/>
                                    <a:gd name="T24" fmla="*/ 36 w 106"/>
                                    <a:gd name="T25" fmla="*/ 0 h 1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106" h="106">
                                      <a:moveTo>
                                        <a:pt x="36" y="0"/>
                                      </a:moveTo>
                                      <a:lnTo>
                                        <a:pt x="71" y="0"/>
                                      </a:lnTo>
                                      <a:lnTo>
                                        <a:pt x="71" y="35"/>
                                      </a:lnTo>
                                      <a:lnTo>
                                        <a:pt x="106" y="35"/>
                                      </a:lnTo>
                                      <a:lnTo>
                                        <a:pt x="106" y="70"/>
                                      </a:lnTo>
                                      <a:lnTo>
                                        <a:pt x="71" y="70"/>
                                      </a:lnTo>
                                      <a:lnTo>
                                        <a:pt x="71" y="106"/>
                                      </a:lnTo>
                                      <a:lnTo>
                                        <a:pt x="36" y="106"/>
                                      </a:lnTo>
                                      <a:lnTo>
                                        <a:pt x="36" y="70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36" y="35"/>
                                      </a:lnTo>
                                      <a:lnTo>
                                        <a:pt x="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2699BDC" id="Group 541" o:spid="_x0000_s1026" style="width:58pt;height:58pt;mso-position-horizontal-relative:char;mso-position-vertical-relative:line" coordorigin="1160,1160" coordsize="464,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">
                      <v:rect id="Rectangle 542" o:spid="_x0000_s1027" style="position:absolute;left:1165;top:1165;width:45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4UWsMA&#10;AADbAAAADwAAAGRycy9kb3ducmV2LnhtbERPTWvCQBC9C/0PyxR6kWZjhSDRVUSRWqXFxtLzkB2T&#10;YHY2zW5N/PfdguBtHu9zZove1OJCrassKxhFMQji3OqKCwVfx83zBITzyBpry6TgSg4W84fBDFNt&#10;O/6kS+YLEULYpaig9L5JpXR5SQZdZBviwJ1sa9AH2BZSt9iFcFPLlzhOpMGKQ0OJDa1Kys/Zr1Gw&#10;f8123++H8cd23w3r8/otubL9UerpsV9OQXjq/V18c291mJ/A/y/hAD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h4UWsMAAADbAAAADwAAAAAAAAAAAAAAAACYAgAAZHJzL2Rv&#10;d25yZXYueG1sUEsFBgAAAAAEAAQA9QAAAIgDAAAAAA==&#10;" fillcolor="#0093dd" stroked="f"/>
                      <v:shape id="Freeform 543" o:spid="_x0000_s1028" style="position:absolute;left:1160;top:1160;width:464;height:464;visibility:visible;mso-wrap-style:square;v-text-anchor:top" coordsize="464,4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HCx8IA&#10;AADbAAAADwAAAGRycy9kb3ducmV2LnhtbERPTWvCQBC9F/oflin0ZjYVWiV1lVBaqkejCN6m2TEb&#10;m52N2W2M/94VhN7m8T5nthhsI3rqfO1YwUuSgiAuna65UrDdfI2mIHxA1tg4JgUX8rCYPz7MMNPu&#10;zGvqi1CJGMI+QwUmhDaT0peGLPrEtcSRO7jOYoiwq6Tu8BzDbSPHafomLdYcGwy29GGo/C3+rIL9&#10;t/mpml3xeTrmJl/p/nU9LFdKPT8N+TuIQEP4F9/dSx3nT+D2SzxA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0cLHwgAAANsAAAAPAAAAAAAAAAAAAAAAAJgCAABkcnMvZG93&#10;bnJldi54bWxQSwUGAAAAAAQABAD1AAAAhwMAAAAA&#10;" path="m5,455r454,l459,464,5,464r,-9xm464,459r,5l459,464r,-5l464,459xm455,459l455,5r9,l464,459r-9,xm459,r5,l464,5r-5,l459,xm459,9l5,9,5,,459,r,9xm,5l,,5,r,5l,5xm9,5r,454l,459,,5r9,xm5,464r-5,l,459r5,l5,464xe" fillcolor="#1f1a17" stroked="f">
                        <v:path arrowok="t" o:connecttype="custom" o:connectlocs="5,455;459,455;459,464;5,464;5,455;464,459;464,464;459,464;459,459;464,459;455,459;455,5;464,5;464,459;455,459;459,0;464,0;464,5;459,5;459,0;459,9;5,9;5,0;459,0;459,9;0,5;0,0;5,0;5,5;0,5;9,5;9,459;0,459;0,5;9,5;5,464;0,464;0,459;5,459;5,464" o:connectangles="0,0,0,0,0,0,0,0,0,0,0,0,0,0,0,0,0,0,0,0,0,0,0,0,0,0,0,0,0,0,0,0,0,0,0,0,0,0,0,0"/>
                        <o:lock v:ext="edit" verticies="t"/>
                      </v:shape>
                      <v:shape id="Freeform 544" o:spid="_x0000_s1029" style="position:absolute;left:1437;top:1189;width:149;height:316;visibility:visible;mso-wrap-style:square;v-text-anchor:top" coordsize="149,3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sclr8A&#10;AADbAAAADwAAAGRycy9kb3ducmV2LnhtbESPQYvCQAyF7wv+hyGCt3WqB5HqKCIKPS1Y9R46sS12&#10;MqUz2vbfbw6Ct4T38t6X7X5wjXpTF2rPBhbzBBRx4W3NpYHb9fy7BhUissXGMxkYKcB+N/nZYmp9&#10;zxd657FUEsIhRQNVjG2qdSgqchjmviUW7eE7h1HWrtS2w17CXaOXSbLSDmuWhgpbOlZUPPOXM3DK&#10;Rz6c/lb3sV9m/kb9PWC2MGY2HQ4bUJGG+DV/rjMr+AIrv8gAevc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o6xyWvwAAANsAAAAPAAAAAAAAAAAAAAAAAJgCAABkcnMvZG93bnJl&#10;di54bWxQSwUGAAAAAAQABAD1AAAAhAMAAAAA&#10;" path="m72,l25,11r-3,2l14,17r-4,4l6,27,2,34,,42,,63,2,83r4,23l8,129r6,25l18,177r7,29l35,233r10,25l50,273r4,10l58,291r6,9l75,308r14,6l101,316r5,l110,316r39,-10l124,239r-16,4l97,244r-8,-1l83,239r-2,-6l77,221,74,200,68,179,64,165,60,154,56,133,50,111,47,96r,-10l48,81r4,-2l58,77,81,71,72,xe" stroked="f">
                        <v:path arrowok="t" o:connecttype="custom" o:connectlocs="72,0;25,11;22,13;14,17;10,21;6,27;2,34;0,42;0,63;2,83;6,106;8,129;14,154;18,177;25,206;35,233;45,258;50,273;54,283;58,291;64,300;75,308;89,314;101,316;106,316;110,316;149,306;124,239;108,243;97,244;89,243;83,239;81,233;77,221;74,200;68,179;64,165;60,154;56,133;50,111;47,96;47,86;48,81;52,79;58,77;81,71;72,0" o:connectangles="0,0,0,0,0,0,0,0,0,0,0,0,0,0,0,0,0,0,0,0,0,0,0,0,0,0,0,0,0,0,0,0,0,0,0,0,0,0,0,0,0,0,0,0,0,0,0"/>
                      </v:shape>
                      <v:shape id="Freeform 545" o:spid="_x0000_s1030" style="position:absolute;left:1437;top:1189;width:149;height:316;visibility:visible;mso-wrap-style:square;v-text-anchor:top" coordsize="149,3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BlecEA&#10;AADbAAAADwAAAGRycy9kb3ducmV2LnhtbERP24rCMBB9F/Yfwizsi6ypPoitRlnWC4IgGPcDhmZs&#10;i82kNNF2/94Igm9zONdZrHpbizu1vnKsYDxKQBDnzlRcKPg7b79nIHxANlg7JgX/5GG1/BgsMDOu&#10;4xPddShEDGGfoYIyhCaT0uclWfQj1xBH7uJaiyHCtpCmxS6G21pOkmQqLVYcG0ps6Lek/KpvVsHE&#10;aXnU/W497XZbfRuuryY9bJT6+ux/5iAC9eEtfrn3Js5P4flLPEA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yAZXnBAAAA2wAAAA8AAAAAAAAAAAAAAAAAmAIAAGRycy9kb3du&#10;cmV2LnhtbFBLBQYAAAAABAAEAPUAAACGAwAAAAA=&#10;" path="m72,l25,11r-3,2l14,17r-4,4l6,27,2,34,,42,,63,2,83r4,23l8,129r6,25l18,177r7,29l35,233r10,25l50,273r4,10l58,291r6,9l75,308r14,6l101,316r5,l110,316r39,-10l124,239r-16,4l97,244r-8,-1l83,239r-2,-6l77,221,74,200,68,179,64,165,60,154,56,133,50,111,47,96r,-10l48,81r4,-2l58,77,81,71,72,e" filled="f" strokecolor="#1f1a17" strokeweight=".25pt">
                        <v:path arrowok="t" o:connecttype="custom" o:connectlocs="72,0;25,11;22,13;14,17;10,21;6,27;2,34;0,42;0,63;2,83;6,106;8,129;14,154;18,177;25,206;35,233;45,258;50,273;54,283;58,291;64,300;75,308;89,314;101,316;106,316;110,316;149,306;124,239;108,243;97,244;89,243;83,239;81,233;77,221;74,200;68,179;64,165;60,154;56,133;50,111;47,96;47,86;48,81;52,79;58,77;81,71;72,0" o:connectangles="0,0,0,0,0,0,0,0,0,0,0,0,0,0,0,0,0,0,0,0,0,0,0,0,0,0,0,0,0,0,0,0,0,0,0,0,0,0,0,0,0,0,0,0,0,0,0"/>
                      </v:shape>
                      <v:shape id="Freeform 546" o:spid="_x0000_s1031" style="position:absolute;left:1565;top:1424;width:40;height:69;visibility:visible;mso-wrap-style:square;v-text-anchor:top" coordsize="40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kdUsAA&#10;AADbAAAADwAAAGRycy9kb3ducmV2LnhtbERPy4rCMBTdC/5DuII7TVUUqUYZxMLggPiY2V+aa1sm&#10;ualNxnb+3iwEl4fzXm87a8SDGl85VjAZJyCIc6crLhR8X7PREoQPyBqNY1LwTx62m35vjal2LZ/p&#10;cQmFiCHsU1RQhlCnUvq8JIt+7GriyN1cYzFE2BRSN9jGcGvkNEkW0mLFsaHEmnYl5b+XP6vgaH6s&#10;PZxm+vR1z/a5mc3bbFkrNRx0HysQgbrwFr/cn1rBNK6PX+IPkJ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jkdUsAAAADbAAAADwAAAAAAAAAAAAAAAACYAgAAZHJzL2Rvd25y&#10;ZXYueG1sUEsFBgAAAAAEAAQA9QAAAIUDAAAAAA==&#10;" path="m,4l15,,40,65,25,69,,4xe" stroked="f">
                        <v:path arrowok="t" o:connecttype="custom" o:connectlocs="0,4;15,0;40,65;25,69;0,4" o:connectangles="0,0,0,0,0"/>
                      </v:shape>
                      <v:shape id="Freeform 547" o:spid="_x0000_s1032" style="position:absolute;left:1565;top:1424;width:40;height:69;visibility:visible;mso-wrap-style:square;v-text-anchor:top" coordsize="40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T1asYA&#10;AADbAAAADwAAAGRycy9kb3ducmV2LnhtbESPQWvCQBSE70L/w/IKXqTZqFRt6iqlIPYgQtMePD6z&#10;r0lq9m3Y3Wj8912h4HGYmW+Y5bo3jTiT87VlBeMkBUFcWF1zqeD7a/O0AOEDssbGMim4kof16mGw&#10;xEzbC3/SOQ+liBD2GSqoQmgzKX1RkUGf2JY4ej/WGQxRulJqh5cIN42cpOlMGqw5LlTY0ntFxSnv&#10;jIKNPMyet7+7+cjt++P0cHrpinlQavjYv72CCNSHe/i//aEVTMZw+xJ/gF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AT1asYAAADbAAAADwAAAAAAAAAAAAAAAACYAgAAZHJz&#10;L2Rvd25yZXYueG1sUEsFBgAAAAAEAAQA9QAAAIsDAAAAAA==&#10;" path="m,4l15,,40,65,25,69,,4xe" filled="f" strokecolor="#1f1a17" strokeweight=".25pt">
                        <v:path arrowok="t" o:connecttype="custom" o:connectlocs="0,4;15,0;40,65;25,69;0,4" o:connectangles="0,0,0,0,0"/>
                      </v:shape>
                      <v:shape id="Freeform 548" o:spid="_x0000_s1033" style="position:absolute;left:1512;top:1185;width:26;height:75;visibility:visible;mso-wrap-style:square;v-text-anchor:top" coordsize="26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oyjcMA&#10;AADbAAAADwAAAGRycy9kb3ducmV2LnhtbESPQUvDQBSE74L/YXmCN7tJDiJpt6WWFsWbaUv19si+&#10;JsHs27BvbZN/7wqCx2FmvmEWq9H16kJBOs8G8lkGirj2tuPGwGG/e3gCJRHZYu+ZDEwksFre3iyw&#10;tP7K73SpYqMShKVEA22MQ6m11C05lJkfiJN39sFhTDI02ga8JrjrdZFlj9phx2mhxYE2LdVf1bcz&#10;8FId8/3pQ/Aze5ZweJumXLYbY+7vxvUcVKQx/of/2q/WQFHA75f0A/T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xoyjcMAAADbAAAADwAAAAAAAAAAAAAAAACYAgAAZHJzL2Rv&#10;d25yZXYueG1sUEsFBgAAAAAEAAQA9QAAAIgDAAAAAA==&#10;" path="m10,75l26,71,16,,,4,10,75xe" stroked="f">
                        <v:path arrowok="t" o:connecttype="custom" o:connectlocs="10,75;26,71;16,0;0,4;10,75" o:connectangles="0,0,0,0,0"/>
                      </v:shape>
                      <v:shape id="Freeform 549" o:spid="_x0000_s1034" style="position:absolute;left:1512;top:1185;width:26;height:75;visibility:visible;mso-wrap-style:square;v-text-anchor:top" coordsize="26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7PcMQA&#10;AADbAAAADwAAAGRycy9kb3ducmV2LnhtbESPS2/CMBCE75X4D9Yi9VYcHiooYFBbnhcOPA4cF3tJ&#10;IuJ1FBsI/x5XqtTjaGa+0UxmjS3FnWpfOFbQ7SQgiLUzBWcKjoflxwiED8gGS8ek4EkeZtPW2wRT&#10;4x68o/s+ZCJC2KeoIA+hSqX0OieLvuMq4uhdXG0xRFln0tT4iHBbyl6SfEqLBceFHCv6yUlf9zer&#10;wH/LRb8cnuajgdfJVs9Pq/PaKfXebr7GIAI14T/8194YBb0+/H6JP0BO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6+z3DEAAAA2wAAAA8AAAAAAAAAAAAAAAAAmAIAAGRycy9k&#10;b3ducmV2LnhtbFBLBQYAAAAABAAEAPUAAACJAwAAAAA=&#10;" path="m10,75l26,71,16,,,4,10,75xe" filled="f" strokecolor="#1f1a17" strokeweight=".25pt">
                        <v:path arrowok="t" o:connecttype="custom" o:connectlocs="10,75;26,71;16,0;0,4;10,75" o:connectangles="0,0,0,0,0"/>
                      </v:shape>
                      <v:shape id="Freeform 550" o:spid="_x0000_s1035" style="position:absolute;left:1356;top:1376;width:106;height:90;visibility:visible;mso-wrap-style:square;v-text-anchor:top" coordsize="106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VzxsUA&#10;AADbAAAADwAAAGRycy9kb3ducmV2LnhtbESPQWvCQBSE70L/w/KEXqRuDEXa1E1oC0ILgqiB9vjY&#10;fSbR7NuQ3Wr8911B8DjMzDfMohhsK07U+8axgtk0AUGsnWm4UlDulk8vIHxANtg6JgUX8lDkD6MF&#10;ZsadeUOnbahEhLDPUEEdQpdJ6XVNFv3UdcTR27veYoiyr6Tp8RzhtpVpksylxYbjQo0dfdakj9s/&#10;q+BnMmuDTnH1+rFe/pYXfSi/cafU43h4fwMRaAj38K39ZRSkz3D9En+Az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RXPGxQAAANsAAAAPAAAAAAAAAAAAAAAAAJgCAABkcnMv&#10;ZG93bnJldi54bWxQSwUGAAAAAAQABAD1AAAAigMAAAAA&#10;" path="m91,2l27,23,20,,,56,47,90,41,67,106,48,91,2xe" stroked="f">
                        <v:path arrowok="t" o:connecttype="custom" o:connectlocs="91,2;27,23;20,0;0,56;47,90;41,67;106,48;91,2" o:connectangles="0,0,0,0,0,0,0,0"/>
                      </v:shape>
                      <v:shape id="Freeform 551" o:spid="_x0000_s1036" style="position:absolute;left:1356;top:1376;width:106;height:90;visibility:visible;mso-wrap-style:square;v-text-anchor:top" coordsize="106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Tvg8QA&#10;AADbAAAADwAAAGRycy9kb3ducmV2LnhtbESP0WoCMRRE3wv9h3ALvtVsFyt1axQVXMSnavsB183t&#10;bujmZt1Ejf16UxD6OMzMGWY6j7YVZ+q9cazgZZiBIK6cNlwr+PpcP7+B8AFZY+uYFFzJw3z2+DDF&#10;QrsL7+i8D7VIEPYFKmhC6AopfdWQRT90HXHyvl1vMSTZ11L3eElw28o8y8bSouG00GBHq4aqn/3J&#10;KliaZbkw2+5w3NHHKP6WkzKPQanBU1y8gwgUw3/43t5oBfkr/H1JP0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9U74PEAAAA2wAAAA8AAAAAAAAAAAAAAAAAmAIAAGRycy9k&#10;b3ducmV2LnhtbFBLBQYAAAAABAAEAPUAAACJAwAAAAA=&#10;" path="m91,2l27,23,20,,,56,47,90,41,67,106,48,91,2xe" filled="f" strokecolor="#1f1a17" strokeweight=".25pt">
                        <v:path arrowok="t" o:connecttype="custom" o:connectlocs="91,2;27,23;20,0;0,56;47,90;41,67;106,48;91,2" o:connectangles="0,0,0,0,0,0,0,0"/>
                      </v:shape>
                      <v:rect id="Rectangle 552" o:spid="_x0000_s1037" style="position:absolute;left:1194;top:1331;width:153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FsdMQA&#10;AADbAAAADwAAAGRycy9kb3ducmV2LnhtbESPT2vCQBTE7wW/w/KE3uqutoYaXUWEQKH1UC14fWSf&#10;STD7NmY3f/rtu4VCj8PM/IbZ7EZbi55aXznWMJ8pEMS5MxUXGr7O2dMrCB+QDdaOScM3edhtJw8b&#10;TI0b+JP6UyhEhLBPUUMZQpNK6fOSLPqZa4ijd3WtxRBlW0jT4hDhtpYLpRJpseK4UGJDh5Ly26mz&#10;GjB5Mffj9fnj/N4luCpGlS0vSuvH6bhfgwg0hv/wX/vNaFgk8Psl/gC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hbHTEAAAA2wAAAA8AAAAAAAAAAAAAAAAAmAIAAGRycy9k&#10;b3ducmV2LnhtbFBLBQYAAAAABAAEAPUAAACJAwAAAAA=&#10;" stroked="f"/>
                      <v:rect id="Rectangle 553" o:spid="_x0000_s1038" style="position:absolute;left:1194;top:1331;width:153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H6PMMA&#10;AADbAAAADwAAAGRycy9kb3ducmV2LnhtbESPQWsCMRSE70L/Q3gFb5rUQ62rUcrSguJFVy/eHpvn&#10;7mLysmzSdf33plDocZiZb5jVZnBW9NSFxrOGt6kCQVx603Cl4Xz6nnyACBHZoPVMGh4UYLN+Ga0w&#10;M/7OR+qLWIkE4ZChhjrGNpMylDU5DFPfEifv6juHMcmukqbDe4I7K2dKvUuHDaeFGlvKaypvxY/T&#10;0M9ztZWqsvvdwSxsme8OX8eL1uPX4XMJItIQ/8N/7a3RMJvD75f0A+T6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kH6PMMAAADbAAAADwAAAAAAAAAAAAAAAACYAgAAZHJzL2Rv&#10;d25yZXYueG1sUEsFBgAAAAAEAAQA9QAAAIgDAAAAAA==&#10;" filled="f" strokecolor="#1f1a17" strokeweight=".25pt"/>
                      <v:shape id="Freeform 554" o:spid="_x0000_s1039" style="position:absolute;left:1218;top:1354;width:106;height:106;visibility:visible;mso-wrap-style:square;v-text-anchor:top" coordsize="106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nwXMEA&#10;AADbAAAADwAAAGRycy9kb3ducmV2LnhtbERPy2rCQBTdC/2H4RbcSJ00iJToKNIHuDGi7QdcMtdM&#10;2sydNDN5/X1nUXB5OO/tfrS16Kn1lWMFz8sEBHHhdMWlgq/Pj6cXED4ga6wdk4KJPOx3D7MtZtoN&#10;fKH+GkoRQ9hnqMCE0GRS+sKQRb90DXHkbq61GCJsS6lbHGK4rWWaJGtpseLYYLChV0PFz7WzCspp&#10;dTYH2/WL9Wn65t+K3vL3XKn543jYgAg0hrv4333UCtI4Nn6JP0D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858FzBAAAA2wAAAA8AAAAAAAAAAAAAAAAAmAIAAGRycy9kb3du&#10;cmV2LnhtbFBLBQYAAAAABAAEAPUAAACGAwAAAAA=&#10;" path="m36,l71,r,35l106,35r,35l71,70r,36l36,106r,-36l,70,,35r36,l36,xe" fillcolor="#da251d" stroked="f">
                        <v:path arrowok="t" o:connecttype="custom" o:connectlocs="36,0;71,0;71,35;106,35;106,70;71,70;71,106;36,106;36,70;0,70;0,35;36,35;36,0" o:connectangles="0,0,0,0,0,0,0,0,0,0,0,0,0"/>
                      </v:shape>
                      <v:shape id="Freeform 555" o:spid="_x0000_s1040" style="position:absolute;left:1218;top:1354;width:106;height:106;visibility:visible;mso-wrap-style:square;v-text-anchor:top" coordsize="106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8ABsQA&#10;AADbAAAADwAAAGRycy9kb3ducmV2LnhtbESPQWvCQBSE7wX/w/IK3uqmOQRNXUUUodCTSRG8PbPP&#10;JDT7NmZXTfz1riD0OMzMN8x82ZtGXKlztWUFn5MIBHFhdc2lgt98+zEF4TyyxsYyKRjIwXIxeptj&#10;qu2Nd3TNfCkChF2KCirv21RKV1Rk0E1sSxy8k+0M+iC7UuoObwFuGhlHUSIN1hwWKmxpXVHxl12M&#10;gs3MnE9Zsh+S/GfIk7i8T4+HjVLj9371BcJT7//Dr/a3VhDP4Pk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6fAAbEAAAA2wAAAA8AAAAAAAAAAAAAAAAAmAIAAGRycy9k&#10;b3ducmV2LnhtbFBLBQYAAAAABAAEAPUAAACJAwAAAAA=&#10;" path="m36,l71,r,35l106,35r,35l71,70r,36l36,106r,-36l,70,,35r36,l36,xe" filled="f" strokecolor="#1f1a17" strokeweight=".25pt">
                        <v:path arrowok="t" o:connecttype="custom" o:connectlocs="36,0;71,0;71,35;106,35;106,70;71,70;71,106;36,106;36,70;0,70;0,35;36,35;36,0" o:connectangles="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803" w:type="dxa"/>
          </w:tcPr>
          <w:p w:rsidR="00F6321B" w:rsidRPr="003F50CE" w:rsidRDefault="006B5E4F" w:rsidP="00F83E49">
            <w:pPr>
              <w:tabs>
                <w:tab w:val="left" w:pos="179"/>
                <w:tab w:val="left" w:pos="1156"/>
              </w:tabs>
              <w:ind w:left="0"/>
              <w:contextualSpacing/>
              <w:jc w:val="left"/>
              <w:rPr>
                <w:rFonts w:ascii="ABBvoice" w:hAnsi="ABBvoice" w:cs="ABBvoice"/>
                <w:b/>
                <w:sz w:val="18"/>
                <w:szCs w:val="18"/>
                <w:lang w:val="fr-CH"/>
              </w:rPr>
            </w:pPr>
            <w:r w:rsidRPr="003F50CE">
              <w:rPr>
                <w:rFonts w:ascii="ABBvoice" w:hAnsi="ABBvoice" w:cs="ABBvoice"/>
                <w:b/>
                <w:sz w:val="18"/>
                <w:szCs w:val="18"/>
                <w:lang w:val="fr-CH"/>
              </w:rPr>
              <w:t>ALERTER</w:t>
            </w:r>
          </w:p>
          <w:p w:rsidR="00E623AE" w:rsidRPr="003F50CE" w:rsidRDefault="00E623AE" w:rsidP="003B47CD">
            <w:pPr>
              <w:pStyle w:val="Listenabsatz"/>
              <w:numPr>
                <w:ilvl w:val="0"/>
                <w:numId w:val="15"/>
              </w:numPr>
              <w:ind w:left="151" w:hanging="142"/>
              <w:rPr>
                <w:rFonts w:ascii="ABBvoice" w:hAnsi="ABBvoice" w:cs="ABBvoice"/>
                <w:sz w:val="18"/>
                <w:szCs w:val="18"/>
                <w:lang w:val="fr-CH"/>
              </w:rPr>
            </w:pPr>
            <w:r w:rsidRPr="003F50CE">
              <w:rPr>
                <w:rFonts w:ascii="ABBvoice" w:hAnsi="ABBvoice" w:cs="ABBvoice"/>
                <w:sz w:val="18"/>
                <w:szCs w:val="18"/>
                <w:lang w:val="fr-CH"/>
              </w:rPr>
              <w:t>Avant d'alerter : vérifier si la personne est consciente</w:t>
            </w:r>
          </w:p>
          <w:p w:rsidR="001C2201" w:rsidRPr="003F50CE" w:rsidRDefault="001C2201" w:rsidP="003B47CD">
            <w:pPr>
              <w:pStyle w:val="Listenabsatz"/>
              <w:numPr>
                <w:ilvl w:val="0"/>
                <w:numId w:val="15"/>
              </w:numPr>
              <w:tabs>
                <w:tab w:val="left" w:pos="1156"/>
                <w:tab w:val="left" w:pos="3402"/>
              </w:tabs>
              <w:ind w:left="151" w:hanging="142"/>
              <w:jc w:val="left"/>
              <w:rPr>
                <w:rFonts w:ascii="ABBvoice" w:hAnsi="ABBvoice" w:cs="ABBvoice"/>
                <w:sz w:val="18"/>
                <w:szCs w:val="18"/>
                <w:lang w:val="fr-CH"/>
              </w:rPr>
            </w:pPr>
            <w:r w:rsidRPr="003F50CE">
              <w:rPr>
                <w:rFonts w:ascii="ABBvoice" w:hAnsi="ABBvoice" w:cs="ABBvoice"/>
                <w:sz w:val="18"/>
                <w:szCs w:val="18"/>
                <w:lang w:val="fr-CH"/>
              </w:rPr>
              <w:t>Al</w:t>
            </w:r>
            <w:r w:rsidR="006B5E4F" w:rsidRPr="003F50CE">
              <w:rPr>
                <w:rFonts w:ascii="ABBvoice" w:hAnsi="ABBvoice" w:cs="ABBvoice"/>
                <w:sz w:val="18"/>
                <w:szCs w:val="18"/>
                <w:lang w:val="fr-CH"/>
              </w:rPr>
              <w:t xml:space="preserve">erte </w:t>
            </w:r>
            <w:r w:rsidR="00F1068B" w:rsidRPr="003F50CE">
              <w:rPr>
                <w:rFonts w:ascii="ABBvoice" w:hAnsi="ABBvoice" w:cs="ABBvoice"/>
                <w:sz w:val="18"/>
                <w:szCs w:val="18"/>
                <w:lang w:val="fr-CH"/>
              </w:rPr>
              <w:t>via</w:t>
            </w:r>
            <w:r w:rsidRPr="003F50CE">
              <w:rPr>
                <w:rFonts w:ascii="ABBvoice" w:hAnsi="ABBvoice" w:cs="ABBvoice"/>
                <w:sz w:val="18"/>
                <w:szCs w:val="18"/>
                <w:lang w:val="fr-CH"/>
              </w:rPr>
              <w:t xml:space="preserve"> </w:t>
            </w:r>
            <w:r w:rsidRPr="003F50CE">
              <w:rPr>
                <w:rFonts w:ascii="ABBvoice" w:hAnsi="ABBvoice" w:cs="ABBvoice"/>
                <w:b/>
                <w:bCs/>
                <w:sz w:val="18"/>
                <w:szCs w:val="18"/>
                <w:lang w:val="fr-CH"/>
              </w:rPr>
              <w:t xml:space="preserve">Tel. 112 </w:t>
            </w:r>
            <w:r w:rsidRPr="003F50CE">
              <w:rPr>
                <w:rFonts w:ascii="ABBvoice" w:hAnsi="ABBvoice" w:cs="ABBvoice"/>
                <w:bCs/>
                <w:sz w:val="18"/>
                <w:szCs w:val="18"/>
                <w:lang w:val="fr-CH"/>
              </w:rPr>
              <w:t>o</w:t>
            </w:r>
            <w:r w:rsidR="006B5E4F" w:rsidRPr="003F50CE">
              <w:rPr>
                <w:rFonts w:ascii="ABBvoice" w:hAnsi="ABBvoice" w:cs="ABBvoice"/>
                <w:bCs/>
                <w:sz w:val="18"/>
                <w:szCs w:val="18"/>
                <w:lang w:val="fr-CH"/>
              </w:rPr>
              <w:t>u</w:t>
            </w:r>
            <w:r w:rsidRPr="003F50CE">
              <w:rPr>
                <w:rFonts w:ascii="ABBvoice" w:hAnsi="ABBvoice" w:cs="ABBvoice"/>
                <w:b/>
                <w:bCs/>
                <w:sz w:val="18"/>
                <w:szCs w:val="18"/>
                <w:lang w:val="fr-CH"/>
              </w:rPr>
              <w:t xml:space="preserve"> ABB </w:t>
            </w:r>
            <w:proofErr w:type="spellStart"/>
            <w:r w:rsidRPr="003F50CE">
              <w:rPr>
                <w:rFonts w:ascii="ABBvoice" w:hAnsi="ABBvoice" w:cs="ABBvoice"/>
                <w:b/>
                <w:bCs/>
                <w:sz w:val="18"/>
                <w:szCs w:val="18"/>
                <w:lang w:val="fr-CH"/>
              </w:rPr>
              <w:t>Handy</w:t>
            </w:r>
            <w:proofErr w:type="spellEnd"/>
            <w:r w:rsidRPr="003F50CE">
              <w:rPr>
                <w:rFonts w:ascii="ABBvoice" w:hAnsi="ABBvoice" w:cs="ABBvoice"/>
                <w:b/>
                <w:bCs/>
                <w:sz w:val="18"/>
                <w:szCs w:val="18"/>
                <w:lang w:val="fr-CH"/>
              </w:rPr>
              <w:t xml:space="preserve"> 44 112 </w:t>
            </w:r>
            <w:r w:rsidRPr="003F50CE">
              <w:rPr>
                <w:rFonts w:ascii="ABBvoice" w:hAnsi="ABBvoice" w:cs="ABBvoice"/>
                <w:bCs/>
                <w:sz w:val="18"/>
                <w:szCs w:val="18"/>
                <w:lang w:val="fr-CH"/>
              </w:rPr>
              <w:t>o</w:t>
            </w:r>
            <w:r w:rsidR="006B5E4F" w:rsidRPr="003F50CE">
              <w:rPr>
                <w:rFonts w:ascii="ABBvoice" w:hAnsi="ABBvoice" w:cs="ABBvoice"/>
                <w:bCs/>
                <w:sz w:val="18"/>
                <w:szCs w:val="18"/>
                <w:lang w:val="fr-CH"/>
              </w:rPr>
              <w:t>u</w:t>
            </w:r>
            <w:r w:rsidRPr="003F50CE">
              <w:rPr>
                <w:rFonts w:ascii="ABBvoice" w:hAnsi="ABBvoice" w:cs="ABBvoice"/>
                <w:b/>
                <w:bCs/>
                <w:sz w:val="18"/>
                <w:szCs w:val="18"/>
                <w:lang w:val="fr-CH"/>
              </w:rPr>
              <w:t xml:space="preserve"> Tel. 0 144</w:t>
            </w:r>
            <w:r w:rsidR="006B5E4F" w:rsidRPr="003F50CE">
              <w:rPr>
                <w:rFonts w:ascii="ABBvoice" w:hAnsi="ABBvoice" w:cs="ABBvoice"/>
                <w:b/>
                <w:bCs/>
                <w:sz w:val="18"/>
                <w:szCs w:val="18"/>
                <w:lang w:val="fr-CH"/>
              </w:rPr>
              <w:t xml:space="preserve"> </w:t>
            </w:r>
            <w:r w:rsidR="006B5E4F" w:rsidRPr="003F50CE">
              <w:rPr>
                <w:rFonts w:ascii="ABBvoice" w:hAnsi="ABBvoice" w:cs="ABBvoice"/>
                <w:bCs/>
                <w:sz w:val="18"/>
                <w:szCs w:val="18"/>
                <w:lang w:val="fr-CH"/>
              </w:rPr>
              <w:t>(Ambulance externe)</w:t>
            </w:r>
          </w:p>
          <w:p w:rsidR="001C2201" w:rsidRPr="003F50CE" w:rsidRDefault="006B5E4F" w:rsidP="00917263">
            <w:pPr>
              <w:pStyle w:val="Listenabsatz"/>
              <w:numPr>
                <w:ilvl w:val="0"/>
                <w:numId w:val="15"/>
              </w:numPr>
              <w:tabs>
                <w:tab w:val="left" w:pos="1994"/>
              </w:tabs>
              <w:ind w:left="151" w:hanging="142"/>
              <w:jc w:val="left"/>
              <w:rPr>
                <w:rFonts w:ascii="ABBvoice" w:hAnsi="ABBvoice" w:cs="ABBvoice"/>
                <w:sz w:val="18"/>
                <w:szCs w:val="18"/>
                <w:lang w:val="fr-CH"/>
              </w:rPr>
            </w:pPr>
            <w:r w:rsidRPr="003F50CE">
              <w:rPr>
                <w:rFonts w:ascii="ABBvoice" w:hAnsi="ABBvoice" w:cs="ABBvoice"/>
                <w:sz w:val="18"/>
                <w:szCs w:val="18"/>
                <w:lang w:val="fr-CH"/>
              </w:rPr>
              <w:t>Qui appelle ?</w:t>
            </w:r>
            <w:r w:rsidR="00917263" w:rsidRPr="003F50CE">
              <w:rPr>
                <w:rFonts w:ascii="ABBvoice" w:hAnsi="ABBvoice" w:cs="ABBvoice"/>
                <w:sz w:val="18"/>
                <w:szCs w:val="18"/>
                <w:lang w:val="fr-CH"/>
              </w:rPr>
              <w:tab/>
              <w:t xml:space="preserve"> </w:t>
            </w:r>
            <w:r w:rsidRPr="003F50CE">
              <w:rPr>
                <w:rFonts w:ascii="ABBvoice" w:hAnsi="ABBvoice" w:cs="ABBvoice"/>
                <w:sz w:val="18"/>
                <w:szCs w:val="18"/>
                <w:lang w:val="fr-CH"/>
              </w:rPr>
              <w:t>Nom &amp; t</w:t>
            </w:r>
            <w:r w:rsidR="00D00B52" w:rsidRPr="003F50CE">
              <w:rPr>
                <w:rFonts w:ascii="ABBvoice" w:hAnsi="ABBvoice" w:cs="ABBvoice"/>
                <w:sz w:val="18"/>
                <w:szCs w:val="18"/>
                <w:lang w:val="fr-CH"/>
              </w:rPr>
              <w:t>é</w:t>
            </w:r>
            <w:r w:rsidRPr="003F50CE">
              <w:rPr>
                <w:rFonts w:ascii="ABBvoice" w:hAnsi="ABBvoice" w:cs="ABBvoice"/>
                <w:sz w:val="18"/>
                <w:szCs w:val="18"/>
                <w:lang w:val="fr-CH"/>
              </w:rPr>
              <w:t>l.</w:t>
            </w:r>
          </w:p>
          <w:p w:rsidR="001C2201" w:rsidRPr="003F50CE" w:rsidRDefault="00E623AE" w:rsidP="00917263">
            <w:pPr>
              <w:pStyle w:val="Listenabsatz"/>
              <w:numPr>
                <w:ilvl w:val="0"/>
                <w:numId w:val="15"/>
              </w:numPr>
              <w:tabs>
                <w:tab w:val="left" w:pos="1994"/>
              </w:tabs>
              <w:ind w:left="151" w:hanging="142"/>
              <w:jc w:val="left"/>
              <w:rPr>
                <w:rFonts w:ascii="ABBvoice" w:hAnsi="ABBvoice" w:cs="ABBvoice"/>
                <w:sz w:val="18"/>
                <w:szCs w:val="18"/>
                <w:lang w:val="fr-CH"/>
              </w:rPr>
            </w:pPr>
            <w:r w:rsidRPr="003F50CE">
              <w:rPr>
                <w:rFonts w:ascii="ABBvoice" w:hAnsi="ABBvoice" w:cs="ABBvoice"/>
                <w:sz w:val="18"/>
                <w:szCs w:val="18"/>
                <w:lang w:val="fr-CH"/>
              </w:rPr>
              <w:t>Que s'est-il passé ?</w:t>
            </w:r>
            <w:r w:rsidR="00917263" w:rsidRPr="003F50CE">
              <w:rPr>
                <w:rFonts w:ascii="ABBvoice" w:hAnsi="ABBvoice" w:cs="ABBvoice"/>
                <w:sz w:val="18"/>
                <w:szCs w:val="18"/>
                <w:lang w:val="fr-CH"/>
              </w:rPr>
              <w:tab/>
              <w:t xml:space="preserve"> </w:t>
            </w:r>
            <w:r w:rsidRPr="003F50CE">
              <w:rPr>
                <w:rFonts w:ascii="ABBvoice" w:hAnsi="ABBvoice" w:cs="ABBvoice"/>
                <w:sz w:val="18"/>
                <w:szCs w:val="18"/>
                <w:lang w:val="fr-CH"/>
              </w:rPr>
              <w:t>Type d'évènement</w:t>
            </w:r>
          </w:p>
          <w:p w:rsidR="001C2201" w:rsidRPr="003F50CE" w:rsidRDefault="00E623AE" w:rsidP="00917263">
            <w:pPr>
              <w:numPr>
                <w:ilvl w:val="0"/>
                <w:numId w:val="15"/>
              </w:numPr>
              <w:tabs>
                <w:tab w:val="left" w:pos="1994"/>
              </w:tabs>
              <w:suppressAutoHyphens/>
              <w:ind w:left="151" w:hanging="142"/>
              <w:jc w:val="left"/>
              <w:rPr>
                <w:rFonts w:ascii="ABBvoice" w:hAnsi="ABBvoice" w:cs="ABBvoice"/>
                <w:sz w:val="18"/>
                <w:szCs w:val="18"/>
                <w:lang w:val="fr-CH"/>
              </w:rPr>
            </w:pPr>
            <w:r w:rsidRPr="003F50CE">
              <w:rPr>
                <w:rFonts w:ascii="ABBvoice" w:hAnsi="ABBvoice" w:cs="ABBvoice"/>
                <w:sz w:val="18"/>
                <w:szCs w:val="18"/>
                <w:lang w:val="fr-CH"/>
              </w:rPr>
              <w:t xml:space="preserve">Où cela s'est-il </w:t>
            </w:r>
            <w:proofErr w:type="gramStart"/>
            <w:r w:rsidR="003F50CE">
              <w:rPr>
                <w:rFonts w:ascii="ABBvoice" w:hAnsi="ABBvoice" w:cs="ABBvoice"/>
                <w:sz w:val="18"/>
                <w:szCs w:val="18"/>
                <w:lang w:val="fr-CH"/>
              </w:rPr>
              <w:t>passé</w:t>
            </w:r>
            <w:r w:rsidR="003F50CE" w:rsidRPr="003F50CE">
              <w:rPr>
                <w:rFonts w:ascii="ABBvoice" w:hAnsi="ABBvoice" w:cs="ABBvoice"/>
                <w:sz w:val="18"/>
                <w:szCs w:val="18"/>
                <w:lang w:val="fr-CH"/>
              </w:rPr>
              <w:t>?</w:t>
            </w:r>
            <w:proofErr w:type="gramEnd"/>
            <w:r w:rsidR="003F50CE" w:rsidRPr="003F50CE">
              <w:rPr>
                <w:rFonts w:ascii="ABBvoice" w:hAnsi="ABBvoice" w:cs="ABBvoice"/>
                <w:sz w:val="18"/>
                <w:szCs w:val="18"/>
                <w:lang w:val="fr-CH"/>
              </w:rPr>
              <w:t xml:space="preserve"> </w:t>
            </w:r>
            <w:r w:rsidRPr="003F50CE">
              <w:rPr>
                <w:rFonts w:ascii="ABBvoice" w:hAnsi="ABBvoice" w:cs="ABBvoice"/>
                <w:sz w:val="18"/>
                <w:szCs w:val="18"/>
                <w:lang w:val="fr-CH"/>
              </w:rPr>
              <w:t xml:space="preserve">Lieu, </w:t>
            </w:r>
            <w:r w:rsidR="003F50CE" w:rsidRPr="003F50CE">
              <w:rPr>
                <w:rFonts w:ascii="ABBvoice" w:hAnsi="ABBvoice" w:cs="ABBvoice"/>
                <w:sz w:val="18"/>
                <w:szCs w:val="18"/>
                <w:lang w:val="fr-CH"/>
              </w:rPr>
              <w:t>bâtiment</w:t>
            </w:r>
          </w:p>
          <w:p w:rsidR="00E623AE" w:rsidRPr="003F50CE" w:rsidRDefault="00E623AE" w:rsidP="00917263">
            <w:pPr>
              <w:pStyle w:val="Body"/>
              <w:numPr>
                <w:ilvl w:val="0"/>
                <w:numId w:val="15"/>
              </w:numPr>
              <w:tabs>
                <w:tab w:val="left" w:pos="1710"/>
                <w:tab w:val="left" w:pos="1994"/>
              </w:tabs>
              <w:spacing w:after="0"/>
              <w:ind w:left="151" w:hanging="142"/>
              <w:contextualSpacing/>
              <w:rPr>
                <w:rFonts w:ascii="ABBvoice" w:hAnsi="ABBvoice" w:cs="ABBvoice"/>
                <w:sz w:val="18"/>
                <w:szCs w:val="18"/>
                <w:lang w:val="fr-CH"/>
              </w:rPr>
            </w:pPr>
            <w:r w:rsidRPr="003F50CE">
              <w:rPr>
                <w:rFonts w:ascii="ABBvoice" w:hAnsi="ABBvoice" w:cs="ABBvoice"/>
                <w:sz w:val="18"/>
                <w:szCs w:val="18"/>
                <w:lang w:val="fr-CH"/>
              </w:rPr>
              <w:t xml:space="preserve">Quand cela s'est-il </w:t>
            </w:r>
            <w:proofErr w:type="gramStart"/>
            <w:r w:rsidR="003F50CE">
              <w:rPr>
                <w:rFonts w:ascii="ABBvoice" w:hAnsi="ABBvoice" w:cs="ABBvoice"/>
                <w:sz w:val="18"/>
                <w:szCs w:val="18"/>
                <w:lang w:val="fr-CH"/>
              </w:rPr>
              <w:t>passé</w:t>
            </w:r>
            <w:r w:rsidR="003F50CE" w:rsidRPr="003F50CE">
              <w:rPr>
                <w:rFonts w:ascii="ABBvoice" w:hAnsi="ABBvoice" w:cs="ABBvoice"/>
                <w:sz w:val="18"/>
                <w:szCs w:val="18"/>
                <w:lang w:val="fr-CH"/>
              </w:rPr>
              <w:t>?</w:t>
            </w:r>
            <w:proofErr w:type="gramEnd"/>
            <w:r w:rsidR="003F50CE" w:rsidRPr="003F50CE">
              <w:rPr>
                <w:rFonts w:ascii="ABBvoice" w:hAnsi="ABBvoice" w:cs="ABBvoice"/>
                <w:sz w:val="18"/>
                <w:szCs w:val="18"/>
                <w:lang w:val="fr-CH"/>
              </w:rPr>
              <w:t xml:space="preserve"> </w:t>
            </w:r>
            <w:r w:rsidRPr="003F50CE">
              <w:rPr>
                <w:rFonts w:ascii="ABBvoice" w:hAnsi="ABBvoice" w:cs="ABBvoice"/>
                <w:sz w:val="18"/>
                <w:szCs w:val="18"/>
                <w:lang w:val="fr-CH"/>
              </w:rPr>
              <w:t xml:space="preserve">Heure </w:t>
            </w:r>
          </w:p>
          <w:p w:rsidR="001C2201" w:rsidRPr="003F50CE" w:rsidRDefault="00E623AE" w:rsidP="00917263">
            <w:pPr>
              <w:pStyle w:val="Body"/>
              <w:numPr>
                <w:ilvl w:val="0"/>
                <w:numId w:val="15"/>
              </w:numPr>
              <w:tabs>
                <w:tab w:val="left" w:pos="1994"/>
              </w:tabs>
              <w:spacing w:after="0"/>
              <w:ind w:left="151" w:hanging="142"/>
              <w:contextualSpacing/>
              <w:rPr>
                <w:rFonts w:ascii="ABBvoice" w:hAnsi="ABBvoice" w:cs="ABBvoice"/>
                <w:sz w:val="18"/>
                <w:szCs w:val="18"/>
                <w:lang w:val="fr-CH"/>
              </w:rPr>
            </w:pPr>
            <w:r w:rsidRPr="003F50CE">
              <w:rPr>
                <w:rFonts w:ascii="ABBvoice" w:hAnsi="ABBvoice" w:cs="ABBvoice"/>
                <w:sz w:val="18"/>
                <w:szCs w:val="18"/>
                <w:lang w:val="fr-CH"/>
              </w:rPr>
              <w:t>Quel secours ?</w:t>
            </w:r>
            <w:r w:rsidR="00917263" w:rsidRPr="003F50CE">
              <w:rPr>
                <w:rFonts w:ascii="ABBvoice" w:hAnsi="ABBvoice" w:cs="ABBvoice"/>
                <w:sz w:val="18"/>
                <w:szCs w:val="18"/>
                <w:lang w:val="fr-CH"/>
              </w:rPr>
              <w:t xml:space="preserve">     </w:t>
            </w:r>
            <w:r w:rsidRPr="003F50CE">
              <w:rPr>
                <w:rFonts w:ascii="ABBvoice" w:hAnsi="ABBvoice" w:cs="ABBvoice"/>
                <w:sz w:val="18"/>
                <w:szCs w:val="18"/>
                <w:lang w:val="fr-CH"/>
              </w:rPr>
              <w:t>Secouriste, ambulance</w:t>
            </w:r>
          </w:p>
        </w:tc>
      </w:tr>
      <w:tr w:rsidR="00F83E49" w:rsidRPr="003F50CE" w:rsidTr="003F50CE">
        <w:trPr>
          <w:trHeight w:val="1247"/>
        </w:trPr>
        <w:tc>
          <w:tcPr>
            <w:tcW w:w="1386" w:type="dxa"/>
          </w:tcPr>
          <w:p w:rsidR="001C2201" w:rsidRPr="003F50CE" w:rsidRDefault="00007397" w:rsidP="00F83E49">
            <w:pPr>
              <w:pStyle w:val="Body"/>
              <w:spacing w:after="0"/>
              <w:ind w:left="0"/>
              <w:contextualSpacing/>
              <w:rPr>
                <w:rFonts w:ascii="ABBvoice" w:hAnsi="ABBvoice" w:cs="ABBvoice"/>
                <w:sz w:val="18"/>
                <w:szCs w:val="18"/>
                <w:lang w:val="fr-CH"/>
              </w:rPr>
            </w:pPr>
            <w:r w:rsidRPr="003F50CE">
              <w:rPr>
                <w:rFonts w:ascii="ABBvoice" w:hAnsi="ABBvoice" w:cs="ABBvoice"/>
                <w:noProof/>
                <w:sz w:val="18"/>
                <w:szCs w:val="18"/>
                <w:lang w:val="de-CH" w:eastAsia="de-CH"/>
              </w:rPr>
              <mc:AlternateContent>
                <mc:Choice Requires="wpg">
                  <w:drawing>
                    <wp:inline distT="0" distB="0" distL="0" distR="0">
                      <wp:extent cx="736600" cy="736600"/>
                      <wp:effectExtent l="0" t="0" r="6350" b="6350"/>
                      <wp:docPr id="150" name="Group 2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36600" cy="736600"/>
                                <a:chOff x="4568" y="728"/>
                                <a:chExt cx="464" cy="464"/>
                              </a:xfrm>
                            </wpg:grpSpPr>
                            <wps:wsp>
                              <wps:cNvPr id="151" name="Rectangle 2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73" y="733"/>
                                  <a:ext cx="454" cy="45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A251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2" name="Freeform 24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568" y="728"/>
                                  <a:ext cx="464" cy="464"/>
                                </a:xfrm>
                                <a:custGeom>
                                  <a:avLst/>
                                  <a:gdLst>
                                    <a:gd name="T0" fmla="*/ 5 w 464"/>
                                    <a:gd name="T1" fmla="*/ 455 h 464"/>
                                    <a:gd name="T2" fmla="*/ 459 w 464"/>
                                    <a:gd name="T3" fmla="*/ 455 h 464"/>
                                    <a:gd name="T4" fmla="*/ 459 w 464"/>
                                    <a:gd name="T5" fmla="*/ 464 h 464"/>
                                    <a:gd name="T6" fmla="*/ 5 w 464"/>
                                    <a:gd name="T7" fmla="*/ 464 h 464"/>
                                    <a:gd name="T8" fmla="*/ 5 w 464"/>
                                    <a:gd name="T9" fmla="*/ 455 h 464"/>
                                    <a:gd name="T10" fmla="*/ 464 w 464"/>
                                    <a:gd name="T11" fmla="*/ 459 h 464"/>
                                    <a:gd name="T12" fmla="*/ 464 w 464"/>
                                    <a:gd name="T13" fmla="*/ 464 h 464"/>
                                    <a:gd name="T14" fmla="*/ 459 w 464"/>
                                    <a:gd name="T15" fmla="*/ 464 h 464"/>
                                    <a:gd name="T16" fmla="*/ 459 w 464"/>
                                    <a:gd name="T17" fmla="*/ 459 h 464"/>
                                    <a:gd name="T18" fmla="*/ 464 w 464"/>
                                    <a:gd name="T19" fmla="*/ 459 h 464"/>
                                    <a:gd name="T20" fmla="*/ 455 w 464"/>
                                    <a:gd name="T21" fmla="*/ 459 h 464"/>
                                    <a:gd name="T22" fmla="*/ 455 w 464"/>
                                    <a:gd name="T23" fmla="*/ 5 h 464"/>
                                    <a:gd name="T24" fmla="*/ 464 w 464"/>
                                    <a:gd name="T25" fmla="*/ 5 h 464"/>
                                    <a:gd name="T26" fmla="*/ 464 w 464"/>
                                    <a:gd name="T27" fmla="*/ 459 h 464"/>
                                    <a:gd name="T28" fmla="*/ 455 w 464"/>
                                    <a:gd name="T29" fmla="*/ 459 h 464"/>
                                    <a:gd name="T30" fmla="*/ 459 w 464"/>
                                    <a:gd name="T31" fmla="*/ 0 h 464"/>
                                    <a:gd name="T32" fmla="*/ 464 w 464"/>
                                    <a:gd name="T33" fmla="*/ 0 h 464"/>
                                    <a:gd name="T34" fmla="*/ 464 w 464"/>
                                    <a:gd name="T35" fmla="*/ 5 h 464"/>
                                    <a:gd name="T36" fmla="*/ 459 w 464"/>
                                    <a:gd name="T37" fmla="*/ 5 h 464"/>
                                    <a:gd name="T38" fmla="*/ 459 w 464"/>
                                    <a:gd name="T39" fmla="*/ 0 h 464"/>
                                    <a:gd name="T40" fmla="*/ 459 w 464"/>
                                    <a:gd name="T41" fmla="*/ 9 h 464"/>
                                    <a:gd name="T42" fmla="*/ 5 w 464"/>
                                    <a:gd name="T43" fmla="*/ 9 h 464"/>
                                    <a:gd name="T44" fmla="*/ 5 w 464"/>
                                    <a:gd name="T45" fmla="*/ 0 h 464"/>
                                    <a:gd name="T46" fmla="*/ 459 w 464"/>
                                    <a:gd name="T47" fmla="*/ 0 h 464"/>
                                    <a:gd name="T48" fmla="*/ 459 w 464"/>
                                    <a:gd name="T49" fmla="*/ 9 h 464"/>
                                    <a:gd name="T50" fmla="*/ 0 w 464"/>
                                    <a:gd name="T51" fmla="*/ 5 h 464"/>
                                    <a:gd name="T52" fmla="*/ 0 w 464"/>
                                    <a:gd name="T53" fmla="*/ 0 h 464"/>
                                    <a:gd name="T54" fmla="*/ 5 w 464"/>
                                    <a:gd name="T55" fmla="*/ 0 h 464"/>
                                    <a:gd name="T56" fmla="*/ 5 w 464"/>
                                    <a:gd name="T57" fmla="*/ 5 h 464"/>
                                    <a:gd name="T58" fmla="*/ 0 w 464"/>
                                    <a:gd name="T59" fmla="*/ 5 h 464"/>
                                    <a:gd name="T60" fmla="*/ 9 w 464"/>
                                    <a:gd name="T61" fmla="*/ 5 h 464"/>
                                    <a:gd name="T62" fmla="*/ 9 w 464"/>
                                    <a:gd name="T63" fmla="*/ 459 h 464"/>
                                    <a:gd name="T64" fmla="*/ 0 w 464"/>
                                    <a:gd name="T65" fmla="*/ 459 h 464"/>
                                    <a:gd name="T66" fmla="*/ 0 w 464"/>
                                    <a:gd name="T67" fmla="*/ 5 h 464"/>
                                    <a:gd name="T68" fmla="*/ 9 w 464"/>
                                    <a:gd name="T69" fmla="*/ 5 h 464"/>
                                    <a:gd name="T70" fmla="*/ 5 w 464"/>
                                    <a:gd name="T71" fmla="*/ 464 h 464"/>
                                    <a:gd name="T72" fmla="*/ 0 w 464"/>
                                    <a:gd name="T73" fmla="*/ 464 h 464"/>
                                    <a:gd name="T74" fmla="*/ 0 w 464"/>
                                    <a:gd name="T75" fmla="*/ 459 h 464"/>
                                    <a:gd name="T76" fmla="*/ 5 w 464"/>
                                    <a:gd name="T77" fmla="*/ 459 h 464"/>
                                    <a:gd name="T78" fmla="*/ 5 w 464"/>
                                    <a:gd name="T79" fmla="*/ 464 h 46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464" h="464">
                                      <a:moveTo>
                                        <a:pt x="5" y="455"/>
                                      </a:moveTo>
                                      <a:lnTo>
                                        <a:pt x="459" y="455"/>
                                      </a:lnTo>
                                      <a:lnTo>
                                        <a:pt x="459" y="464"/>
                                      </a:lnTo>
                                      <a:lnTo>
                                        <a:pt x="5" y="464"/>
                                      </a:lnTo>
                                      <a:lnTo>
                                        <a:pt x="5" y="455"/>
                                      </a:lnTo>
                                      <a:close/>
                                      <a:moveTo>
                                        <a:pt x="464" y="459"/>
                                      </a:moveTo>
                                      <a:lnTo>
                                        <a:pt x="464" y="464"/>
                                      </a:lnTo>
                                      <a:lnTo>
                                        <a:pt x="459" y="464"/>
                                      </a:lnTo>
                                      <a:lnTo>
                                        <a:pt x="459" y="459"/>
                                      </a:lnTo>
                                      <a:lnTo>
                                        <a:pt x="464" y="459"/>
                                      </a:lnTo>
                                      <a:close/>
                                      <a:moveTo>
                                        <a:pt x="455" y="459"/>
                                      </a:moveTo>
                                      <a:lnTo>
                                        <a:pt x="455" y="5"/>
                                      </a:lnTo>
                                      <a:lnTo>
                                        <a:pt x="464" y="5"/>
                                      </a:lnTo>
                                      <a:lnTo>
                                        <a:pt x="464" y="459"/>
                                      </a:lnTo>
                                      <a:lnTo>
                                        <a:pt x="455" y="459"/>
                                      </a:lnTo>
                                      <a:close/>
                                      <a:moveTo>
                                        <a:pt x="459" y="0"/>
                                      </a:moveTo>
                                      <a:lnTo>
                                        <a:pt x="464" y="0"/>
                                      </a:lnTo>
                                      <a:lnTo>
                                        <a:pt x="464" y="5"/>
                                      </a:lnTo>
                                      <a:lnTo>
                                        <a:pt x="459" y="5"/>
                                      </a:lnTo>
                                      <a:lnTo>
                                        <a:pt x="459" y="0"/>
                                      </a:lnTo>
                                      <a:close/>
                                      <a:moveTo>
                                        <a:pt x="459" y="9"/>
                                      </a:moveTo>
                                      <a:lnTo>
                                        <a:pt x="5" y="9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459" y="0"/>
                                      </a:lnTo>
                                      <a:lnTo>
                                        <a:pt x="459" y="9"/>
                                      </a:lnTo>
                                      <a:close/>
                                      <a:moveTo>
                                        <a:pt x="0" y="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0" y="5"/>
                                      </a:lnTo>
                                      <a:close/>
                                      <a:moveTo>
                                        <a:pt x="9" y="5"/>
                                      </a:moveTo>
                                      <a:lnTo>
                                        <a:pt x="9" y="459"/>
                                      </a:lnTo>
                                      <a:lnTo>
                                        <a:pt x="0" y="459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9" y="5"/>
                                      </a:lnTo>
                                      <a:close/>
                                      <a:moveTo>
                                        <a:pt x="5" y="464"/>
                                      </a:moveTo>
                                      <a:lnTo>
                                        <a:pt x="0" y="464"/>
                                      </a:lnTo>
                                      <a:lnTo>
                                        <a:pt x="0" y="459"/>
                                      </a:lnTo>
                                      <a:lnTo>
                                        <a:pt x="5" y="459"/>
                                      </a:lnTo>
                                      <a:lnTo>
                                        <a:pt x="5" y="46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3" name="Freeform 2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16" y="762"/>
                                  <a:ext cx="62" cy="78"/>
                                </a:xfrm>
                                <a:custGeom>
                                  <a:avLst/>
                                  <a:gdLst>
                                    <a:gd name="T0" fmla="*/ 16 w 62"/>
                                    <a:gd name="T1" fmla="*/ 0 h 78"/>
                                    <a:gd name="T2" fmla="*/ 16 w 62"/>
                                    <a:gd name="T3" fmla="*/ 39 h 78"/>
                                    <a:gd name="T4" fmla="*/ 0 w 62"/>
                                    <a:gd name="T5" fmla="*/ 39 h 78"/>
                                    <a:gd name="T6" fmla="*/ 31 w 62"/>
                                    <a:gd name="T7" fmla="*/ 78 h 78"/>
                                    <a:gd name="T8" fmla="*/ 62 w 62"/>
                                    <a:gd name="T9" fmla="*/ 39 h 78"/>
                                    <a:gd name="T10" fmla="*/ 46 w 62"/>
                                    <a:gd name="T11" fmla="*/ 39 h 78"/>
                                    <a:gd name="T12" fmla="*/ 46 w 62"/>
                                    <a:gd name="T13" fmla="*/ 0 h 78"/>
                                    <a:gd name="T14" fmla="*/ 16 w 62"/>
                                    <a:gd name="T15" fmla="*/ 0 h 7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62" h="78">
                                      <a:moveTo>
                                        <a:pt x="16" y="0"/>
                                      </a:moveTo>
                                      <a:lnTo>
                                        <a:pt x="16" y="39"/>
                                      </a:lnTo>
                                      <a:lnTo>
                                        <a:pt x="0" y="39"/>
                                      </a:lnTo>
                                      <a:lnTo>
                                        <a:pt x="31" y="78"/>
                                      </a:lnTo>
                                      <a:lnTo>
                                        <a:pt x="62" y="39"/>
                                      </a:lnTo>
                                      <a:lnTo>
                                        <a:pt x="46" y="39"/>
                                      </a:lnTo>
                                      <a:lnTo>
                                        <a:pt x="46" y="0"/>
                                      </a:lnTo>
                                      <a:lnTo>
                                        <a:pt x="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4" name="Freeform 2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830" y="762"/>
                                  <a:ext cx="62" cy="78"/>
                                </a:xfrm>
                                <a:custGeom>
                                  <a:avLst/>
                                  <a:gdLst>
                                    <a:gd name="T0" fmla="*/ 15 w 62"/>
                                    <a:gd name="T1" fmla="*/ 78 h 78"/>
                                    <a:gd name="T2" fmla="*/ 15 w 62"/>
                                    <a:gd name="T3" fmla="*/ 39 h 78"/>
                                    <a:gd name="T4" fmla="*/ 0 w 62"/>
                                    <a:gd name="T5" fmla="*/ 39 h 78"/>
                                    <a:gd name="T6" fmla="*/ 31 w 62"/>
                                    <a:gd name="T7" fmla="*/ 0 h 78"/>
                                    <a:gd name="T8" fmla="*/ 62 w 62"/>
                                    <a:gd name="T9" fmla="*/ 39 h 78"/>
                                    <a:gd name="T10" fmla="*/ 46 w 62"/>
                                    <a:gd name="T11" fmla="*/ 39 h 78"/>
                                    <a:gd name="T12" fmla="*/ 46 w 62"/>
                                    <a:gd name="T13" fmla="*/ 78 h 78"/>
                                    <a:gd name="T14" fmla="*/ 15 w 62"/>
                                    <a:gd name="T15" fmla="*/ 78 h 7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62" h="78">
                                      <a:moveTo>
                                        <a:pt x="15" y="78"/>
                                      </a:moveTo>
                                      <a:lnTo>
                                        <a:pt x="15" y="39"/>
                                      </a:lnTo>
                                      <a:lnTo>
                                        <a:pt x="0" y="39"/>
                                      </a:lnTo>
                                      <a:lnTo>
                                        <a:pt x="31" y="0"/>
                                      </a:lnTo>
                                      <a:lnTo>
                                        <a:pt x="62" y="39"/>
                                      </a:lnTo>
                                      <a:lnTo>
                                        <a:pt x="46" y="39"/>
                                      </a:lnTo>
                                      <a:lnTo>
                                        <a:pt x="46" y="78"/>
                                      </a:lnTo>
                                      <a:lnTo>
                                        <a:pt x="15" y="7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5" name="Rectangle 2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02" y="762"/>
                                  <a:ext cx="31" cy="40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6" name="Rectangle 2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67" y="762"/>
                                  <a:ext cx="31" cy="40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7" name="Rectangle 2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49" y="847"/>
                                  <a:ext cx="302" cy="2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8" name="Rectangle 2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56" y="853"/>
                                  <a:ext cx="288" cy="27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A251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9" name="Freeform 2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08" y="942"/>
                                  <a:ext cx="89" cy="86"/>
                                </a:xfrm>
                                <a:custGeom>
                                  <a:avLst/>
                                  <a:gdLst>
                                    <a:gd name="T0" fmla="*/ 39 w 89"/>
                                    <a:gd name="T1" fmla="*/ 0 h 86"/>
                                    <a:gd name="T2" fmla="*/ 14 w 89"/>
                                    <a:gd name="T3" fmla="*/ 0 h 86"/>
                                    <a:gd name="T4" fmla="*/ 8 w 89"/>
                                    <a:gd name="T5" fmla="*/ 0 h 86"/>
                                    <a:gd name="T6" fmla="*/ 4 w 89"/>
                                    <a:gd name="T7" fmla="*/ 4 h 86"/>
                                    <a:gd name="T8" fmla="*/ 2 w 89"/>
                                    <a:gd name="T9" fmla="*/ 7 h 86"/>
                                    <a:gd name="T10" fmla="*/ 0 w 89"/>
                                    <a:gd name="T11" fmla="*/ 11 h 86"/>
                                    <a:gd name="T12" fmla="*/ 0 w 89"/>
                                    <a:gd name="T13" fmla="*/ 86 h 86"/>
                                    <a:gd name="T14" fmla="*/ 16 w 89"/>
                                    <a:gd name="T15" fmla="*/ 86 h 86"/>
                                    <a:gd name="T16" fmla="*/ 16 w 89"/>
                                    <a:gd name="T17" fmla="*/ 19 h 86"/>
                                    <a:gd name="T18" fmla="*/ 20 w 89"/>
                                    <a:gd name="T19" fmla="*/ 19 h 86"/>
                                    <a:gd name="T20" fmla="*/ 20 w 89"/>
                                    <a:gd name="T21" fmla="*/ 86 h 86"/>
                                    <a:gd name="T22" fmla="*/ 70 w 89"/>
                                    <a:gd name="T23" fmla="*/ 86 h 86"/>
                                    <a:gd name="T24" fmla="*/ 70 w 89"/>
                                    <a:gd name="T25" fmla="*/ 19 h 86"/>
                                    <a:gd name="T26" fmla="*/ 74 w 89"/>
                                    <a:gd name="T27" fmla="*/ 19 h 86"/>
                                    <a:gd name="T28" fmla="*/ 74 w 89"/>
                                    <a:gd name="T29" fmla="*/ 86 h 86"/>
                                    <a:gd name="T30" fmla="*/ 89 w 89"/>
                                    <a:gd name="T31" fmla="*/ 86 h 86"/>
                                    <a:gd name="T32" fmla="*/ 89 w 89"/>
                                    <a:gd name="T33" fmla="*/ 69 h 86"/>
                                    <a:gd name="T34" fmla="*/ 89 w 89"/>
                                    <a:gd name="T35" fmla="*/ 48 h 86"/>
                                    <a:gd name="T36" fmla="*/ 89 w 89"/>
                                    <a:gd name="T37" fmla="*/ 29 h 86"/>
                                    <a:gd name="T38" fmla="*/ 89 w 89"/>
                                    <a:gd name="T39" fmla="*/ 11 h 86"/>
                                    <a:gd name="T40" fmla="*/ 89 w 89"/>
                                    <a:gd name="T41" fmla="*/ 15 h 86"/>
                                    <a:gd name="T42" fmla="*/ 89 w 89"/>
                                    <a:gd name="T43" fmla="*/ 11 h 86"/>
                                    <a:gd name="T44" fmla="*/ 87 w 89"/>
                                    <a:gd name="T45" fmla="*/ 7 h 86"/>
                                    <a:gd name="T46" fmla="*/ 85 w 89"/>
                                    <a:gd name="T47" fmla="*/ 4 h 86"/>
                                    <a:gd name="T48" fmla="*/ 81 w 89"/>
                                    <a:gd name="T49" fmla="*/ 0 h 86"/>
                                    <a:gd name="T50" fmla="*/ 76 w 89"/>
                                    <a:gd name="T51" fmla="*/ 0 h 86"/>
                                    <a:gd name="T52" fmla="*/ 39 w 89"/>
                                    <a:gd name="T53" fmla="*/ 0 h 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</a:cxnLst>
                                  <a:rect l="0" t="0" r="r" b="b"/>
                                  <a:pathLst>
                                    <a:path w="89" h="86">
                                      <a:moveTo>
                                        <a:pt x="39" y="0"/>
                                      </a:moveTo>
                                      <a:lnTo>
                                        <a:pt x="14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2" y="7"/>
                                      </a:lnTo>
                                      <a:lnTo>
                                        <a:pt x="0" y="11"/>
                                      </a:lnTo>
                                      <a:lnTo>
                                        <a:pt x="0" y="86"/>
                                      </a:lnTo>
                                      <a:lnTo>
                                        <a:pt x="16" y="86"/>
                                      </a:lnTo>
                                      <a:lnTo>
                                        <a:pt x="16" y="19"/>
                                      </a:lnTo>
                                      <a:lnTo>
                                        <a:pt x="20" y="19"/>
                                      </a:lnTo>
                                      <a:lnTo>
                                        <a:pt x="20" y="86"/>
                                      </a:lnTo>
                                      <a:lnTo>
                                        <a:pt x="70" y="86"/>
                                      </a:lnTo>
                                      <a:lnTo>
                                        <a:pt x="70" y="19"/>
                                      </a:lnTo>
                                      <a:lnTo>
                                        <a:pt x="74" y="19"/>
                                      </a:lnTo>
                                      <a:lnTo>
                                        <a:pt x="74" y="86"/>
                                      </a:lnTo>
                                      <a:lnTo>
                                        <a:pt x="89" y="86"/>
                                      </a:lnTo>
                                      <a:lnTo>
                                        <a:pt x="89" y="69"/>
                                      </a:lnTo>
                                      <a:lnTo>
                                        <a:pt x="89" y="48"/>
                                      </a:lnTo>
                                      <a:lnTo>
                                        <a:pt x="89" y="29"/>
                                      </a:lnTo>
                                      <a:lnTo>
                                        <a:pt x="89" y="11"/>
                                      </a:lnTo>
                                      <a:lnTo>
                                        <a:pt x="89" y="15"/>
                                      </a:lnTo>
                                      <a:lnTo>
                                        <a:pt x="89" y="11"/>
                                      </a:lnTo>
                                      <a:lnTo>
                                        <a:pt x="87" y="7"/>
                                      </a:lnTo>
                                      <a:lnTo>
                                        <a:pt x="85" y="4"/>
                                      </a:lnTo>
                                      <a:lnTo>
                                        <a:pt x="81" y="0"/>
                                      </a:lnTo>
                                      <a:lnTo>
                                        <a:pt x="76" y="0"/>
                                      </a:lnTo>
                                      <a:lnTo>
                                        <a:pt x="3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0" name="Freeform 2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33" y="899"/>
                                  <a:ext cx="39" cy="39"/>
                                </a:xfrm>
                                <a:custGeom>
                                  <a:avLst/>
                                  <a:gdLst>
                                    <a:gd name="T0" fmla="*/ 20 w 39"/>
                                    <a:gd name="T1" fmla="*/ 0 h 39"/>
                                    <a:gd name="T2" fmla="*/ 27 w 39"/>
                                    <a:gd name="T3" fmla="*/ 2 h 39"/>
                                    <a:gd name="T4" fmla="*/ 33 w 39"/>
                                    <a:gd name="T5" fmla="*/ 6 h 39"/>
                                    <a:gd name="T6" fmla="*/ 37 w 39"/>
                                    <a:gd name="T7" fmla="*/ 12 h 39"/>
                                    <a:gd name="T8" fmla="*/ 39 w 39"/>
                                    <a:gd name="T9" fmla="*/ 20 h 39"/>
                                    <a:gd name="T10" fmla="*/ 37 w 39"/>
                                    <a:gd name="T11" fmla="*/ 27 h 39"/>
                                    <a:gd name="T12" fmla="*/ 33 w 39"/>
                                    <a:gd name="T13" fmla="*/ 33 h 39"/>
                                    <a:gd name="T14" fmla="*/ 27 w 39"/>
                                    <a:gd name="T15" fmla="*/ 37 h 39"/>
                                    <a:gd name="T16" fmla="*/ 20 w 39"/>
                                    <a:gd name="T17" fmla="*/ 39 h 39"/>
                                    <a:gd name="T18" fmla="*/ 12 w 39"/>
                                    <a:gd name="T19" fmla="*/ 37 h 39"/>
                                    <a:gd name="T20" fmla="*/ 6 w 39"/>
                                    <a:gd name="T21" fmla="*/ 33 h 39"/>
                                    <a:gd name="T22" fmla="*/ 2 w 39"/>
                                    <a:gd name="T23" fmla="*/ 27 h 39"/>
                                    <a:gd name="T24" fmla="*/ 0 w 39"/>
                                    <a:gd name="T25" fmla="*/ 20 h 39"/>
                                    <a:gd name="T26" fmla="*/ 2 w 39"/>
                                    <a:gd name="T27" fmla="*/ 12 h 39"/>
                                    <a:gd name="T28" fmla="*/ 6 w 39"/>
                                    <a:gd name="T29" fmla="*/ 6 h 39"/>
                                    <a:gd name="T30" fmla="*/ 12 w 39"/>
                                    <a:gd name="T31" fmla="*/ 2 h 39"/>
                                    <a:gd name="T32" fmla="*/ 20 w 39"/>
                                    <a:gd name="T33" fmla="*/ 0 h 3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39" h="39">
                                      <a:moveTo>
                                        <a:pt x="20" y="0"/>
                                      </a:moveTo>
                                      <a:lnTo>
                                        <a:pt x="27" y="2"/>
                                      </a:lnTo>
                                      <a:lnTo>
                                        <a:pt x="33" y="6"/>
                                      </a:lnTo>
                                      <a:lnTo>
                                        <a:pt x="37" y="12"/>
                                      </a:lnTo>
                                      <a:lnTo>
                                        <a:pt x="39" y="20"/>
                                      </a:lnTo>
                                      <a:lnTo>
                                        <a:pt x="37" y="27"/>
                                      </a:lnTo>
                                      <a:lnTo>
                                        <a:pt x="33" y="33"/>
                                      </a:lnTo>
                                      <a:lnTo>
                                        <a:pt x="27" y="37"/>
                                      </a:lnTo>
                                      <a:lnTo>
                                        <a:pt x="20" y="39"/>
                                      </a:lnTo>
                                      <a:lnTo>
                                        <a:pt x="12" y="37"/>
                                      </a:lnTo>
                                      <a:lnTo>
                                        <a:pt x="6" y="33"/>
                                      </a:lnTo>
                                      <a:lnTo>
                                        <a:pt x="2" y="27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2" y="12"/>
                                      </a:lnTo>
                                      <a:lnTo>
                                        <a:pt x="6" y="6"/>
                                      </a:lnTo>
                                      <a:lnTo>
                                        <a:pt x="12" y="2"/>
                                      </a:lnTo>
                                      <a:lnTo>
                                        <a:pt x="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1" name="Freeform 2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28" y="1025"/>
                                  <a:ext cx="50" cy="94"/>
                                </a:xfrm>
                                <a:custGeom>
                                  <a:avLst/>
                                  <a:gdLst>
                                    <a:gd name="T0" fmla="*/ 0 w 50"/>
                                    <a:gd name="T1" fmla="*/ 0 h 94"/>
                                    <a:gd name="T2" fmla="*/ 0 w 50"/>
                                    <a:gd name="T3" fmla="*/ 94 h 94"/>
                                    <a:gd name="T4" fmla="*/ 21 w 50"/>
                                    <a:gd name="T5" fmla="*/ 94 h 94"/>
                                    <a:gd name="T6" fmla="*/ 21 w 50"/>
                                    <a:gd name="T7" fmla="*/ 9 h 94"/>
                                    <a:gd name="T8" fmla="*/ 29 w 50"/>
                                    <a:gd name="T9" fmla="*/ 9 h 94"/>
                                    <a:gd name="T10" fmla="*/ 29 w 50"/>
                                    <a:gd name="T11" fmla="*/ 94 h 94"/>
                                    <a:gd name="T12" fmla="*/ 50 w 50"/>
                                    <a:gd name="T13" fmla="*/ 94 h 94"/>
                                    <a:gd name="T14" fmla="*/ 50 w 50"/>
                                    <a:gd name="T15" fmla="*/ 0 h 94"/>
                                    <a:gd name="T16" fmla="*/ 0 w 50"/>
                                    <a:gd name="T17" fmla="*/ 0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50" h="94">
                                      <a:moveTo>
                                        <a:pt x="0" y="0"/>
                                      </a:moveTo>
                                      <a:lnTo>
                                        <a:pt x="0" y="94"/>
                                      </a:lnTo>
                                      <a:lnTo>
                                        <a:pt x="21" y="94"/>
                                      </a:lnTo>
                                      <a:lnTo>
                                        <a:pt x="21" y="9"/>
                                      </a:lnTo>
                                      <a:lnTo>
                                        <a:pt x="29" y="9"/>
                                      </a:lnTo>
                                      <a:lnTo>
                                        <a:pt x="29" y="94"/>
                                      </a:lnTo>
                                      <a:lnTo>
                                        <a:pt x="50" y="94"/>
                                      </a:lnTo>
                                      <a:lnTo>
                                        <a:pt x="5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2" name="Freeform 2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95" y="946"/>
                                  <a:ext cx="85" cy="84"/>
                                </a:xfrm>
                                <a:custGeom>
                                  <a:avLst/>
                                  <a:gdLst>
                                    <a:gd name="T0" fmla="*/ 35 w 85"/>
                                    <a:gd name="T1" fmla="*/ 0 h 84"/>
                                    <a:gd name="T2" fmla="*/ 18 w 85"/>
                                    <a:gd name="T3" fmla="*/ 0 h 84"/>
                                    <a:gd name="T4" fmla="*/ 14 w 85"/>
                                    <a:gd name="T5" fmla="*/ 1 h 84"/>
                                    <a:gd name="T6" fmla="*/ 10 w 85"/>
                                    <a:gd name="T7" fmla="*/ 5 h 84"/>
                                    <a:gd name="T8" fmla="*/ 8 w 85"/>
                                    <a:gd name="T9" fmla="*/ 9 h 84"/>
                                    <a:gd name="T10" fmla="*/ 8 w 85"/>
                                    <a:gd name="T11" fmla="*/ 13 h 84"/>
                                    <a:gd name="T12" fmla="*/ 0 w 85"/>
                                    <a:gd name="T13" fmla="*/ 84 h 84"/>
                                    <a:gd name="T14" fmla="*/ 12 w 85"/>
                                    <a:gd name="T15" fmla="*/ 84 h 84"/>
                                    <a:gd name="T16" fmla="*/ 18 w 85"/>
                                    <a:gd name="T17" fmla="*/ 21 h 84"/>
                                    <a:gd name="T18" fmla="*/ 21 w 85"/>
                                    <a:gd name="T19" fmla="*/ 21 h 84"/>
                                    <a:gd name="T20" fmla="*/ 18 w 85"/>
                                    <a:gd name="T21" fmla="*/ 84 h 84"/>
                                    <a:gd name="T22" fmla="*/ 68 w 85"/>
                                    <a:gd name="T23" fmla="*/ 84 h 84"/>
                                    <a:gd name="T24" fmla="*/ 64 w 85"/>
                                    <a:gd name="T25" fmla="*/ 21 h 84"/>
                                    <a:gd name="T26" fmla="*/ 68 w 85"/>
                                    <a:gd name="T27" fmla="*/ 21 h 84"/>
                                    <a:gd name="T28" fmla="*/ 75 w 85"/>
                                    <a:gd name="T29" fmla="*/ 84 h 84"/>
                                    <a:gd name="T30" fmla="*/ 85 w 85"/>
                                    <a:gd name="T31" fmla="*/ 84 h 84"/>
                                    <a:gd name="T32" fmla="*/ 85 w 85"/>
                                    <a:gd name="T33" fmla="*/ 63 h 84"/>
                                    <a:gd name="T34" fmla="*/ 81 w 85"/>
                                    <a:gd name="T35" fmla="*/ 40 h 84"/>
                                    <a:gd name="T36" fmla="*/ 79 w 85"/>
                                    <a:gd name="T37" fmla="*/ 21 h 84"/>
                                    <a:gd name="T38" fmla="*/ 77 w 85"/>
                                    <a:gd name="T39" fmla="*/ 11 h 84"/>
                                    <a:gd name="T40" fmla="*/ 77 w 85"/>
                                    <a:gd name="T41" fmla="*/ 5 h 84"/>
                                    <a:gd name="T42" fmla="*/ 73 w 85"/>
                                    <a:gd name="T43" fmla="*/ 3 h 84"/>
                                    <a:gd name="T44" fmla="*/ 70 w 85"/>
                                    <a:gd name="T45" fmla="*/ 1 h 84"/>
                                    <a:gd name="T46" fmla="*/ 64 w 85"/>
                                    <a:gd name="T47" fmla="*/ 0 h 84"/>
                                    <a:gd name="T48" fmla="*/ 35 w 85"/>
                                    <a:gd name="T49" fmla="*/ 0 h 8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85" h="84">
                                      <a:moveTo>
                                        <a:pt x="35" y="0"/>
                                      </a:moveTo>
                                      <a:lnTo>
                                        <a:pt x="18" y="0"/>
                                      </a:lnTo>
                                      <a:lnTo>
                                        <a:pt x="14" y="1"/>
                                      </a:lnTo>
                                      <a:lnTo>
                                        <a:pt x="10" y="5"/>
                                      </a:lnTo>
                                      <a:lnTo>
                                        <a:pt x="8" y="9"/>
                                      </a:lnTo>
                                      <a:lnTo>
                                        <a:pt x="8" y="13"/>
                                      </a:lnTo>
                                      <a:lnTo>
                                        <a:pt x="0" y="84"/>
                                      </a:lnTo>
                                      <a:lnTo>
                                        <a:pt x="12" y="84"/>
                                      </a:lnTo>
                                      <a:lnTo>
                                        <a:pt x="18" y="21"/>
                                      </a:lnTo>
                                      <a:lnTo>
                                        <a:pt x="21" y="21"/>
                                      </a:lnTo>
                                      <a:lnTo>
                                        <a:pt x="18" y="84"/>
                                      </a:lnTo>
                                      <a:lnTo>
                                        <a:pt x="68" y="84"/>
                                      </a:lnTo>
                                      <a:lnTo>
                                        <a:pt x="64" y="21"/>
                                      </a:lnTo>
                                      <a:lnTo>
                                        <a:pt x="68" y="21"/>
                                      </a:lnTo>
                                      <a:lnTo>
                                        <a:pt x="75" y="84"/>
                                      </a:lnTo>
                                      <a:lnTo>
                                        <a:pt x="85" y="84"/>
                                      </a:lnTo>
                                      <a:lnTo>
                                        <a:pt x="85" y="63"/>
                                      </a:lnTo>
                                      <a:lnTo>
                                        <a:pt x="81" y="40"/>
                                      </a:lnTo>
                                      <a:lnTo>
                                        <a:pt x="79" y="21"/>
                                      </a:lnTo>
                                      <a:lnTo>
                                        <a:pt x="77" y="11"/>
                                      </a:lnTo>
                                      <a:lnTo>
                                        <a:pt x="77" y="5"/>
                                      </a:lnTo>
                                      <a:lnTo>
                                        <a:pt x="73" y="3"/>
                                      </a:lnTo>
                                      <a:lnTo>
                                        <a:pt x="70" y="1"/>
                                      </a:lnTo>
                                      <a:lnTo>
                                        <a:pt x="64" y="0"/>
                                      </a:lnTo>
                                      <a:lnTo>
                                        <a:pt x="3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3" name="Freeform 2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818" y="907"/>
                                  <a:ext cx="37" cy="37"/>
                                </a:xfrm>
                                <a:custGeom>
                                  <a:avLst/>
                                  <a:gdLst>
                                    <a:gd name="T0" fmla="*/ 20 w 37"/>
                                    <a:gd name="T1" fmla="*/ 0 h 37"/>
                                    <a:gd name="T2" fmla="*/ 27 w 37"/>
                                    <a:gd name="T3" fmla="*/ 2 h 37"/>
                                    <a:gd name="T4" fmla="*/ 33 w 37"/>
                                    <a:gd name="T5" fmla="*/ 6 h 37"/>
                                    <a:gd name="T6" fmla="*/ 37 w 37"/>
                                    <a:gd name="T7" fmla="*/ 12 h 37"/>
                                    <a:gd name="T8" fmla="*/ 37 w 37"/>
                                    <a:gd name="T9" fmla="*/ 17 h 37"/>
                                    <a:gd name="T10" fmla="*/ 37 w 37"/>
                                    <a:gd name="T11" fmla="*/ 25 h 37"/>
                                    <a:gd name="T12" fmla="*/ 33 w 37"/>
                                    <a:gd name="T13" fmla="*/ 31 h 37"/>
                                    <a:gd name="T14" fmla="*/ 27 w 37"/>
                                    <a:gd name="T15" fmla="*/ 35 h 37"/>
                                    <a:gd name="T16" fmla="*/ 20 w 37"/>
                                    <a:gd name="T17" fmla="*/ 37 h 37"/>
                                    <a:gd name="T18" fmla="*/ 12 w 37"/>
                                    <a:gd name="T19" fmla="*/ 35 h 37"/>
                                    <a:gd name="T20" fmla="*/ 6 w 37"/>
                                    <a:gd name="T21" fmla="*/ 31 h 37"/>
                                    <a:gd name="T22" fmla="*/ 2 w 37"/>
                                    <a:gd name="T23" fmla="*/ 25 h 37"/>
                                    <a:gd name="T24" fmla="*/ 0 w 37"/>
                                    <a:gd name="T25" fmla="*/ 17 h 37"/>
                                    <a:gd name="T26" fmla="*/ 2 w 37"/>
                                    <a:gd name="T27" fmla="*/ 12 h 37"/>
                                    <a:gd name="T28" fmla="*/ 6 w 37"/>
                                    <a:gd name="T29" fmla="*/ 6 h 37"/>
                                    <a:gd name="T30" fmla="*/ 12 w 37"/>
                                    <a:gd name="T31" fmla="*/ 2 h 37"/>
                                    <a:gd name="T32" fmla="*/ 20 w 37"/>
                                    <a:gd name="T33" fmla="*/ 0 h 3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37" h="37">
                                      <a:moveTo>
                                        <a:pt x="20" y="0"/>
                                      </a:moveTo>
                                      <a:lnTo>
                                        <a:pt x="27" y="2"/>
                                      </a:lnTo>
                                      <a:lnTo>
                                        <a:pt x="33" y="6"/>
                                      </a:lnTo>
                                      <a:lnTo>
                                        <a:pt x="37" y="12"/>
                                      </a:lnTo>
                                      <a:lnTo>
                                        <a:pt x="37" y="17"/>
                                      </a:lnTo>
                                      <a:lnTo>
                                        <a:pt x="37" y="25"/>
                                      </a:lnTo>
                                      <a:lnTo>
                                        <a:pt x="33" y="31"/>
                                      </a:lnTo>
                                      <a:lnTo>
                                        <a:pt x="27" y="35"/>
                                      </a:lnTo>
                                      <a:lnTo>
                                        <a:pt x="20" y="37"/>
                                      </a:lnTo>
                                      <a:lnTo>
                                        <a:pt x="12" y="35"/>
                                      </a:lnTo>
                                      <a:lnTo>
                                        <a:pt x="6" y="31"/>
                                      </a:lnTo>
                                      <a:lnTo>
                                        <a:pt x="2" y="25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2" y="12"/>
                                      </a:lnTo>
                                      <a:lnTo>
                                        <a:pt x="6" y="6"/>
                                      </a:lnTo>
                                      <a:lnTo>
                                        <a:pt x="12" y="2"/>
                                      </a:lnTo>
                                      <a:lnTo>
                                        <a:pt x="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4" name="Freeform 2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813" y="1027"/>
                                  <a:ext cx="50" cy="92"/>
                                </a:xfrm>
                                <a:custGeom>
                                  <a:avLst/>
                                  <a:gdLst>
                                    <a:gd name="T0" fmla="*/ 0 w 50"/>
                                    <a:gd name="T1" fmla="*/ 0 h 92"/>
                                    <a:gd name="T2" fmla="*/ 3 w 50"/>
                                    <a:gd name="T3" fmla="*/ 92 h 92"/>
                                    <a:gd name="T4" fmla="*/ 17 w 50"/>
                                    <a:gd name="T5" fmla="*/ 92 h 92"/>
                                    <a:gd name="T6" fmla="*/ 17 w 50"/>
                                    <a:gd name="T7" fmla="*/ 11 h 92"/>
                                    <a:gd name="T8" fmla="*/ 32 w 50"/>
                                    <a:gd name="T9" fmla="*/ 11 h 92"/>
                                    <a:gd name="T10" fmla="*/ 32 w 50"/>
                                    <a:gd name="T11" fmla="*/ 92 h 92"/>
                                    <a:gd name="T12" fmla="*/ 46 w 50"/>
                                    <a:gd name="T13" fmla="*/ 92 h 92"/>
                                    <a:gd name="T14" fmla="*/ 50 w 50"/>
                                    <a:gd name="T15" fmla="*/ 0 h 92"/>
                                    <a:gd name="T16" fmla="*/ 0 w 50"/>
                                    <a:gd name="T17" fmla="*/ 0 h 9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50" h="92">
                                      <a:moveTo>
                                        <a:pt x="0" y="0"/>
                                      </a:moveTo>
                                      <a:lnTo>
                                        <a:pt x="3" y="92"/>
                                      </a:lnTo>
                                      <a:lnTo>
                                        <a:pt x="17" y="92"/>
                                      </a:lnTo>
                                      <a:lnTo>
                                        <a:pt x="17" y="11"/>
                                      </a:lnTo>
                                      <a:lnTo>
                                        <a:pt x="32" y="11"/>
                                      </a:lnTo>
                                      <a:lnTo>
                                        <a:pt x="32" y="92"/>
                                      </a:lnTo>
                                      <a:lnTo>
                                        <a:pt x="46" y="92"/>
                                      </a:lnTo>
                                      <a:lnTo>
                                        <a:pt x="5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5" name="Freeform 2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807" y="1027"/>
                                  <a:ext cx="63" cy="42"/>
                                </a:xfrm>
                                <a:custGeom>
                                  <a:avLst/>
                                  <a:gdLst>
                                    <a:gd name="T0" fmla="*/ 6 w 63"/>
                                    <a:gd name="T1" fmla="*/ 0 h 42"/>
                                    <a:gd name="T2" fmla="*/ 0 w 63"/>
                                    <a:gd name="T3" fmla="*/ 42 h 42"/>
                                    <a:gd name="T4" fmla="*/ 63 w 63"/>
                                    <a:gd name="T5" fmla="*/ 42 h 42"/>
                                    <a:gd name="T6" fmla="*/ 56 w 63"/>
                                    <a:gd name="T7" fmla="*/ 0 h 42"/>
                                    <a:gd name="T8" fmla="*/ 6 w 63"/>
                                    <a:gd name="T9" fmla="*/ 0 h 4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63" h="42">
                                      <a:moveTo>
                                        <a:pt x="6" y="0"/>
                                      </a:moveTo>
                                      <a:lnTo>
                                        <a:pt x="0" y="42"/>
                                      </a:lnTo>
                                      <a:lnTo>
                                        <a:pt x="63" y="42"/>
                                      </a:lnTo>
                                      <a:lnTo>
                                        <a:pt x="56" y="0"/>
                                      </a:lnTo>
                                      <a:lnTo>
                                        <a:pt x="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6" name="Freeform 2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10" y="861"/>
                                  <a:ext cx="374" cy="297"/>
                                </a:xfrm>
                                <a:custGeom>
                                  <a:avLst/>
                                  <a:gdLst>
                                    <a:gd name="T0" fmla="*/ 4 w 374"/>
                                    <a:gd name="T1" fmla="*/ 2 h 297"/>
                                    <a:gd name="T2" fmla="*/ 8 w 374"/>
                                    <a:gd name="T3" fmla="*/ 0 h 297"/>
                                    <a:gd name="T4" fmla="*/ 14 w 374"/>
                                    <a:gd name="T5" fmla="*/ 0 h 297"/>
                                    <a:gd name="T6" fmla="*/ 21 w 374"/>
                                    <a:gd name="T7" fmla="*/ 2 h 297"/>
                                    <a:gd name="T8" fmla="*/ 27 w 374"/>
                                    <a:gd name="T9" fmla="*/ 6 h 297"/>
                                    <a:gd name="T10" fmla="*/ 366 w 374"/>
                                    <a:gd name="T11" fmla="*/ 275 h 297"/>
                                    <a:gd name="T12" fmla="*/ 372 w 374"/>
                                    <a:gd name="T13" fmla="*/ 279 h 297"/>
                                    <a:gd name="T14" fmla="*/ 374 w 374"/>
                                    <a:gd name="T15" fmla="*/ 285 h 297"/>
                                    <a:gd name="T16" fmla="*/ 374 w 374"/>
                                    <a:gd name="T17" fmla="*/ 291 h 297"/>
                                    <a:gd name="T18" fmla="*/ 372 w 374"/>
                                    <a:gd name="T19" fmla="*/ 295 h 297"/>
                                    <a:gd name="T20" fmla="*/ 368 w 374"/>
                                    <a:gd name="T21" fmla="*/ 297 h 297"/>
                                    <a:gd name="T22" fmla="*/ 363 w 374"/>
                                    <a:gd name="T23" fmla="*/ 297 h 297"/>
                                    <a:gd name="T24" fmla="*/ 355 w 374"/>
                                    <a:gd name="T25" fmla="*/ 293 h 297"/>
                                    <a:gd name="T26" fmla="*/ 349 w 374"/>
                                    <a:gd name="T27" fmla="*/ 289 h 297"/>
                                    <a:gd name="T28" fmla="*/ 10 w 374"/>
                                    <a:gd name="T29" fmla="*/ 21 h 297"/>
                                    <a:gd name="T30" fmla="*/ 4 w 374"/>
                                    <a:gd name="T31" fmla="*/ 15 h 297"/>
                                    <a:gd name="T32" fmla="*/ 0 w 374"/>
                                    <a:gd name="T33" fmla="*/ 11 h 297"/>
                                    <a:gd name="T34" fmla="*/ 0 w 374"/>
                                    <a:gd name="T35" fmla="*/ 6 h 297"/>
                                    <a:gd name="T36" fmla="*/ 4 w 374"/>
                                    <a:gd name="T37" fmla="*/ 2 h 29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374" h="297">
                                      <a:moveTo>
                                        <a:pt x="4" y="2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14" y="0"/>
                                      </a:lnTo>
                                      <a:lnTo>
                                        <a:pt x="21" y="2"/>
                                      </a:lnTo>
                                      <a:lnTo>
                                        <a:pt x="27" y="6"/>
                                      </a:lnTo>
                                      <a:lnTo>
                                        <a:pt x="366" y="275"/>
                                      </a:lnTo>
                                      <a:lnTo>
                                        <a:pt x="372" y="279"/>
                                      </a:lnTo>
                                      <a:lnTo>
                                        <a:pt x="374" y="285"/>
                                      </a:lnTo>
                                      <a:lnTo>
                                        <a:pt x="374" y="291"/>
                                      </a:lnTo>
                                      <a:lnTo>
                                        <a:pt x="372" y="295"/>
                                      </a:lnTo>
                                      <a:lnTo>
                                        <a:pt x="368" y="297"/>
                                      </a:lnTo>
                                      <a:lnTo>
                                        <a:pt x="363" y="297"/>
                                      </a:lnTo>
                                      <a:lnTo>
                                        <a:pt x="355" y="293"/>
                                      </a:lnTo>
                                      <a:lnTo>
                                        <a:pt x="349" y="289"/>
                                      </a:lnTo>
                                      <a:lnTo>
                                        <a:pt x="10" y="21"/>
                                      </a:lnTo>
                                      <a:lnTo>
                                        <a:pt x="4" y="15"/>
                                      </a:lnTo>
                                      <a:lnTo>
                                        <a:pt x="0" y="11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4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7" name="Freeform 2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16" y="855"/>
                                  <a:ext cx="374" cy="295"/>
                                </a:xfrm>
                                <a:custGeom>
                                  <a:avLst/>
                                  <a:gdLst>
                                    <a:gd name="T0" fmla="*/ 370 w 374"/>
                                    <a:gd name="T1" fmla="*/ 2 h 295"/>
                                    <a:gd name="T2" fmla="*/ 366 w 374"/>
                                    <a:gd name="T3" fmla="*/ 0 h 295"/>
                                    <a:gd name="T4" fmla="*/ 360 w 374"/>
                                    <a:gd name="T5" fmla="*/ 0 h 295"/>
                                    <a:gd name="T6" fmla="*/ 353 w 374"/>
                                    <a:gd name="T7" fmla="*/ 2 h 295"/>
                                    <a:gd name="T8" fmla="*/ 347 w 374"/>
                                    <a:gd name="T9" fmla="*/ 6 h 295"/>
                                    <a:gd name="T10" fmla="*/ 8 w 374"/>
                                    <a:gd name="T11" fmla="*/ 274 h 295"/>
                                    <a:gd name="T12" fmla="*/ 2 w 374"/>
                                    <a:gd name="T13" fmla="*/ 279 h 295"/>
                                    <a:gd name="T14" fmla="*/ 0 w 374"/>
                                    <a:gd name="T15" fmla="*/ 285 h 295"/>
                                    <a:gd name="T16" fmla="*/ 0 w 374"/>
                                    <a:gd name="T17" fmla="*/ 289 h 295"/>
                                    <a:gd name="T18" fmla="*/ 2 w 374"/>
                                    <a:gd name="T19" fmla="*/ 293 h 295"/>
                                    <a:gd name="T20" fmla="*/ 6 w 374"/>
                                    <a:gd name="T21" fmla="*/ 295 h 295"/>
                                    <a:gd name="T22" fmla="*/ 11 w 374"/>
                                    <a:gd name="T23" fmla="*/ 295 h 295"/>
                                    <a:gd name="T24" fmla="*/ 19 w 374"/>
                                    <a:gd name="T25" fmla="*/ 293 h 295"/>
                                    <a:gd name="T26" fmla="*/ 25 w 374"/>
                                    <a:gd name="T27" fmla="*/ 289 h 295"/>
                                    <a:gd name="T28" fmla="*/ 364 w 374"/>
                                    <a:gd name="T29" fmla="*/ 21 h 295"/>
                                    <a:gd name="T30" fmla="*/ 370 w 374"/>
                                    <a:gd name="T31" fmla="*/ 15 h 295"/>
                                    <a:gd name="T32" fmla="*/ 374 w 374"/>
                                    <a:gd name="T33" fmla="*/ 10 h 295"/>
                                    <a:gd name="T34" fmla="*/ 374 w 374"/>
                                    <a:gd name="T35" fmla="*/ 4 h 295"/>
                                    <a:gd name="T36" fmla="*/ 370 w 374"/>
                                    <a:gd name="T37" fmla="*/ 2 h 29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374" h="295">
                                      <a:moveTo>
                                        <a:pt x="370" y="2"/>
                                      </a:moveTo>
                                      <a:lnTo>
                                        <a:pt x="366" y="0"/>
                                      </a:lnTo>
                                      <a:lnTo>
                                        <a:pt x="360" y="0"/>
                                      </a:lnTo>
                                      <a:lnTo>
                                        <a:pt x="353" y="2"/>
                                      </a:lnTo>
                                      <a:lnTo>
                                        <a:pt x="347" y="6"/>
                                      </a:lnTo>
                                      <a:lnTo>
                                        <a:pt x="8" y="274"/>
                                      </a:lnTo>
                                      <a:lnTo>
                                        <a:pt x="2" y="279"/>
                                      </a:lnTo>
                                      <a:lnTo>
                                        <a:pt x="0" y="285"/>
                                      </a:lnTo>
                                      <a:lnTo>
                                        <a:pt x="0" y="289"/>
                                      </a:lnTo>
                                      <a:lnTo>
                                        <a:pt x="2" y="293"/>
                                      </a:lnTo>
                                      <a:lnTo>
                                        <a:pt x="6" y="295"/>
                                      </a:lnTo>
                                      <a:lnTo>
                                        <a:pt x="11" y="295"/>
                                      </a:lnTo>
                                      <a:lnTo>
                                        <a:pt x="19" y="293"/>
                                      </a:lnTo>
                                      <a:lnTo>
                                        <a:pt x="25" y="289"/>
                                      </a:lnTo>
                                      <a:lnTo>
                                        <a:pt x="364" y="21"/>
                                      </a:lnTo>
                                      <a:lnTo>
                                        <a:pt x="370" y="15"/>
                                      </a:lnTo>
                                      <a:lnTo>
                                        <a:pt x="374" y="10"/>
                                      </a:lnTo>
                                      <a:lnTo>
                                        <a:pt x="374" y="4"/>
                                      </a:lnTo>
                                      <a:lnTo>
                                        <a:pt x="370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39F3A6E" id="Group 243" o:spid="_x0000_s1026" style="width:58pt;height:58pt;mso-position-horizontal-relative:char;mso-position-vertical-relative:line" coordorigin="4568,728" coordsize="464,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">
                      <v:rect id="Rectangle 244" o:spid="_x0000_s1027" style="position:absolute;left:4573;top:733;width:45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rxM8MA&#10;AADcAAAADwAAAGRycy9kb3ducmV2LnhtbERPTWvCQBC9C/0PyxR6kbpJQbGpq4SCWDwopoFeh+yY&#10;BLOzIbua1F/vCoK3ebzPWawG04gLda62rCCeRCCIC6trLhXkv+v3OQjnkTU2lknBPzlYLV9GC0y0&#10;7flAl8yXIoSwS1BB5X2bSOmKigy6iW2JA3e0nUEfYFdK3WEfwk0jP6JoJg3WHBoqbOm7ouKUnY2C&#10;v3SXxdf+fNp/zqbbMTPn6XGj1NvrkH6B8DT4p/jh/tFh/jSG+zPhArm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WrxM8MAAADcAAAADwAAAAAAAAAAAAAAAACYAgAAZHJzL2Rv&#10;d25yZXYueG1sUEsFBgAAAAAEAAQA9QAAAIgDAAAAAA==&#10;" fillcolor="#da251d" stroked="f"/>
                      <v:shape id="Freeform 245" o:spid="_x0000_s1028" style="position:absolute;left:4568;top:728;width:464;height:464;visibility:visible;mso-wrap-style:square;v-text-anchor:top" coordsize="464,4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FJlsIA&#10;AADcAAAADwAAAGRycy9kb3ducmV2LnhtbERPTWvCQBC9F/wPywje6kZBKdFVgliqR6MI3qbZaTZt&#10;djZm1xj/fbcg9DaP9znLdW9r0VHrK8cKJuMEBHHhdMWlgtPx/fUNhA/IGmvHpOBBHtarwcsSU+3u&#10;fKAuD6WIIexTVGBCaFIpfWHIoh+7hjhyX661GCJsS6lbvMdwW8tpksylxYpjg8GGNoaKn/xmFVw+&#10;zGdZn/Pt9Tsz2V53s0O/2ys1GvbZAkSgPvyLn+6djvNnU/h7Jl4gV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UUmWwgAAANwAAAAPAAAAAAAAAAAAAAAAAJgCAABkcnMvZG93&#10;bnJldi54bWxQSwUGAAAAAAQABAD1AAAAhwMAAAAA&#10;" path="m5,455r454,l459,464,5,464r,-9xm464,459r,5l459,464r,-5l464,459xm455,459l455,5r9,l464,459r-9,xm459,r5,l464,5r-5,l459,xm459,9l5,9,5,,459,r,9xm,5l,,5,r,5l,5xm9,5r,454l,459,,5r9,xm5,464r-5,l,459r5,l5,464xe" fillcolor="#1f1a17" stroked="f">
                        <v:path arrowok="t" o:connecttype="custom" o:connectlocs="5,455;459,455;459,464;5,464;5,455;464,459;464,464;459,464;459,459;464,459;455,459;455,5;464,5;464,459;455,459;459,0;464,0;464,5;459,5;459,0;459,9;5,9;5,0;459,0;459,9;0,5;0,0;5,0;5,5;0,5;9,5;9,459;0,459;0,5;9,5;5,464;0,464;0,459;5,459;5,464" o:connectangles="0,0,0,0,0,0,0,0,0,0,0,0,0,0,0,0,0,0,0,0,0,0,0,0,0,0,0,0,0,0,0,0,0,0,0,0,0,0,0,0"/>
                        <o:lock v:ext="edit" verticies="t"/>
                      </v:shape>
                      <v:shape id="Freeform 246" o:spid="_x0000_s1029" style="position:absolute;left:4716;top:762;width:62;height:78;visibility:visible;mso-wrap-style:square;v-text-anchor:top" coordsize="62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U5nsMA&#10;AADcAAAADwAAAGRycy9kb3ducmV2LnhtbERPTWvCQBC9C/6HZYTedGNLJaSuoRZSq56a5tDjkB2z&#10;odnZkN1q/PduoeBtHu9z1vloO3GmwbeOFSwXCQji2umWGwXVVzFPQfiArLFzTAqu5CHfTCdrzLS7&#10;8Cedy9CIGMI+QwUmhD6T0teGLPqF64kjd3KDxRDh0Eg94CWG204+JslKWmw5Nhjs6c1Q/VP+WgVH&#10;Mvtqt01OBxN2Vfr+XaTXY6fUw2x8fQERaAx38b/7Q8f5z0/w90y8QG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UU5nsMAAADcAAAADwAAAAAAAAAAAAAAAACYAgAAZHJzL2Rv&#10;d25yZXYueG1sUEsFBgAAAAAEAAQA9QAAAIgDAAAAAA==&#10;" path="m16,r,39l,39,31,78,62,39r-16,l46,,16,xe" stroked="f">
                        <v:path arrowok="t" o:connecttype="custom" o:connectlocs="16,0;16,39;0,39;31,78;62,39;46,39;46,0;16,0" o:connectangles="0,0,0,0,0,0,0,0"/>
                      </v:shape>
                      <v:shape id="Freeform 247" o:spid="_x0000_s1030" style="position:absolute;left:4830;top:762;width:62;height:78;visibility:visible;mso-wrap-style:square;v-text-anchor:top" coordsize="62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yh6sMA&#10;AADcAAAADwAAAGRycy9kb3ducmV2LnhtbERPTWvCQBC9C/6HZYTedGNpJaSuoRZSq56a5tDjkB2z&#10;odnZkN1q/PduoeBtHu9z1vloO3GmwbeOFSwXCQji2umWGwXVVzFPQfiArLFzTAqu5CHfTCdrzLS7&#10;8Cedy9CIGMI+QwUmhD6T0teGLPqF64kjd3KDxRDh0Eg94CWG204+JslKWmw5Nhjs6c1Q/VP+WgVH&#10;Mvtqt01OBxN2Vfr+XaTXY6fUw2x8fQERaAx38b/7Q8f5z0/w90y8QG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yh6sMAAADcAAAADwAAAAAAAAAAAAAAAACYAgAAZHJzL2Rv&#10;d25yZXYueG1sUEsFBgAAAAAEAAQA9QAAAIgDAAAAAA==&#10;" path="m15,78r,-39l,39,31,,62,39r-16,l46,78r-31,xe" stroked="f">
                        <v:path arrowok="t" o:connecttype="custom" o:connectlocs="15,78;15,39;0,39;31,0;62,39;46,39;46,78;15,78" o:connectangles="0,0,0,0,0,0,0,0"/>
                      </v:shape>
                      <v:rect id="Rectangle 248" o:spid="_x0000_s1031" style="position:absolute;left:4602;top:762;width:31;height:4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wstcIA&#10;AADcAAAADwAAAGRycy9kb3ducmV2LnhtbERPTYvCMBC9C/6HMII3TVxtWbtGWQRBcD2sLngdmrEt&#10;20xqE7X+e7Mg7G0e73MWq87W4katrxxrmIwVCOLcmYoLDT/HzegdhA/IBmvHpOFBHlbLfm+BmXF3&#10;/qbbIRQihrDPUEMZQpNJ6fOSLPqxa4gjd3atxRBhW0jT4j2G21q+KZVKixXHhhIbWpeU/x6uVgOm&#10;M3PZn6dfx901xXnRqU1yUloPB93nB4hAXfgXv9xbE+cnCfw9Ey+Qy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zCy1wgAAANwAAAAPAAAAAAAAAAAAAAAAAJgCAABkcnMvZG93&#10;bnJldi54bWxQSwUGAAAAAAQABAD1AAAAhwMAAAAA&#10;" stroked="f"/>
                      <v:rect id="Rectangle 249" o:spid="_x0000_s1032" style="position:absolute;left:4967;top:762;width:31;height:4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6ywsMA&#10;AADcAAAADwAAAGRycy9kb3ducmV2LnhtbERPTWvCQBC9F/wPywje6q7VBJu6hiIIQttDVeh1yI5J&#10;aHY2Zjcm/fduodDbPN7nbPLRNuJGna8da1jMFQjiwpmaSw3n0/5xDcIHZIONY9LwQx7y7eRhg5lx&#10;A3/S7RhKEUPYZ6ihCqHNpPRFRRb93LXEkbu4zmKIsCul6XCI4baRT0ql0mLNsaHClnYVFd/H3mrA&#10;dGWuH5fl++mtT/G5HNU++VJaz6bj6wuIQGP4F/+5DybOT1L4fSZeIL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B6ywsMAAADcAAAADwAAAAAAAAAAAAAAAACYAgAAZHJzL2Rv&#10;d25yZXYueG1sUEsFBgAAAAAEAAQA9QAAAIgDAAAAAA==&#10;" stroked="f"/>
                      <v:rect id="Rectangle 250" o:spid="_x0000_s1033" style="position:absolute;left:4649;top:847;width:302;height:2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IXWcIA&#10;AADcAAAADwAAAGRycy9kb3ducmV2LnhtbERPS4vCMBC+L/gfwgje1sRX1WoUEQRh14O6sNehGdti&#10;M6lN1PrvNwsLe5uP7znLdWsr8aDGl441DPoKBHHmTMm5hq/z7n0Gwgdkg5Vj0vAiD+tV522JqXFP&#10;PtLjFHIRQ9inqKEIoU6l9FlBFn3f1cSRu7jGYoiwyaVp8BnDbSWHSiXSYsmxocCatgVl19PdasBk&#10;bG6Hy+jz/HFPcJ63ajf5Vlr3uu1mASJQG/7Ff+69ifMnU/h9Jl4gV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UhdZwgAAANwAAAAPAAAAAAAAAAAAAAAAAJgCAABkcnMvZG93&#10;bnJldi54bWxQSwUGAAAAAAQABAD1AAAAhwMAAAAA&#10;" stroked="f"/>
                      <v:rect id="Rectangle 251" o:spid="_x0000_s1034" style="position:absolute;left:4656;top:853;width:288;height:2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BYrsYA&#10;AADcAAAADwAAAGRycy9kb3ducmV2LnhtbESPQWvCQBCF7wX/wzKCl1I3CkobXSUUiuKhxVTwOmTH&#10;JJidDdnVpP31zqHQ2wzvzXvfrLeDa9SdulB7NjCbJqCIC29rLg2cvj9eXkGFiGyx8UwGfijAdjN6&#10;WmNqfc9HuuexVBLCIUUDVYxtqnUoKnIYpr4lFu3iO4dR1q7UtsNewl2j50my1A5rloYKW3qvqLjm&#10;N2fgnH3ms9/+dv16Wy4Oz8x8yi47YybjIVuBijTEf/Pf9d4K/kJo5RmZQG8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FBYrsYAAADcAAAADwAAAAAAAAAAAAAAAACYAgAAZHJz&#10;L2Rvd25yZXYueG1sUEsFBgAAAAAEAAQA9QAAAIsDAAAAAA==&#10;" fillcolor="#da251d" stroked="f"/>
                      <v:shape id="Freeform 252" o:spid="_x0000_s1035" style="position:absolute;left:4708;top:942;width:89;height:86;visibility:visible;mso-wrap-style:square;v-text-anchor:top" coordsize="89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N+csEA&#10;AADcAAAADwAAAGRycy9kb3ducmV2LnhtbERPTWvCQBC9C/6HZYTedJNCJEZXkYC016aF9jjujkkw&#10;Oxuy2yT9912h0Ns83uccTrPtxEiDbx0rSDcJCGLtTMu1go/3yzoH4QOywc4xKfghD6fjcnHAwriJ&#10;32isQi1iCPsCFTQh9IWUXjdk0W9cTxy5mxsshgiHWpoBpxhuO/mcJFtpseXY0GBPZUP6Xn1bBfpW&#10;tpkvv/J56stPN1599ZLmSj2t5vMeRKA5/Iv/3K8mzs928HgmXiC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DTfnLBAAAA3AAAAA8AAAAAAAAAAAAAAAAAmAIAAGRycy9kb3du&#10;cmV2LnhtbFBLBQYAAAAABAAEAPUAAACGAwAAAAA=&#10;" path="m39,l14,,8,,4,4,2,7,,11,,86r16,l16,19r4,l20,86r50,l70,19r4,l74,86r15,l89,69r,-21l89,29r,-18l89,15r,-4l87,7,85,4,81,,76,,39,xe" stroked="f">
                        <v:path arrowok="t" o:connecttype="custom" o:connectlocs="39,0;14,0;8,0;4,4;2,7;0,11;0,86;16,86;16,19;20,19;20,86;70,86;70,19;74,19;74,86;89,86;89,69;89,48;89,29;89,11;89,15;89,11;87,7;85,4;81,0;76,0;39,0" o:connectangles="0,0,0,0,0,0,0,0,0,0,0,0,0,0,0,0,0,0,0,0,0,0,0,0,0,0,0"/>
                      </v:shape>
                      <v:shape id="Freeform 253" o:spid="_x0000_s1036" style="position:absolute;left:4733;top:899;width:39;height:39;visibility:visible;mso-wrap-style:square;v-text-anchor:top" coordsize="39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TZc8UA&#10;AADcAAAADwAAAGRycy9kb3ducmV2LnhtbESPQWvCQBCF7wX/wzKCt7oxFikxG1GpUHqoVAWvY3ZM&#10;gtnZkN1q+u87h0JvM7w3732TrwbXqjv1ofFsYDZNQBGX3jZcGTgdd8+voEJEtth6JgM/FGBVjJ5y&#10;zKx/8BfdD7FSEsIhQwN1jF2mdShrchimviMW7ep7h1HWvtK2x4eEu1anSbLQDhuWhho72tZU3g7f&#10;zsBmf5y/vDl7+cQ5fszSfbpNz86YyXhYL0FFGuK/+e/63Qr+QvDlGZlA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9NlzxQAAANwAAAAPAAAAAAAAAAAAAAAAAJgCAABkcnMv&#10;ZG93bnJldi54bWxQSwUGAAAAAAQABAD1AAAAigMAAAAA&#10;" path="m20,r7,2l33,6r4,6l39,20r-2,7l33,33r-6,4l20,39,12,37,6,33,2,27,,20,2,12,6,6,12,2,20,xe" stroked="f">
                        <v:path arrowok="t" o:connecttype="custom" o:connectlocs="20,0;27,2;33,6;37,12;39,20;37,27;33,33;27,37;20,39;12,37;6,33;2,27;0,20;2,12;6,6;12,2;20,0" o:connectangles="0,0,0,0,0,0,0,0,0,0,0,0,0,0,0,0,0"/>
                      </v:shape>
                      <v:shape id="Freeform 254" o:spid="_x0000_s1037" style="position:absolute;left:4728;top:1025;width:50;height:94;visibility:visible;mso-wrap-style:square;v-text-anchor:top" coordsize="50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jxOsMA&#10;AADcAAAADwAAAGRycy9kb3ducmV2LnhtbERPTWsCMRC9F/ofwhS81awVpd0aRRRRkB66lZ7HzbhZ&#10;upksSXRXf70pFHqbx/uc2aK3jbiQD7VjBaNhBoK4dLrmSsHha/P8CiJEZI2NY1JwpQCL+ePDDHPt&#10;Ov6kSxErkUI45KjAxNjmUobSkMUwdC1x4k7OW4wJ+kpqj10Kt418ybKptFhzajDY0spQ+VOcrYJj&#10;3S1pvZ3citXhzRv7ffwYn/ZKDZ765TuISH38F/+5dzrNn47g95l0gZ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0jxOsMAAADcAAAADwAAAAAAAAAAAAAAAACYAgAAZHJzL2Rv&#10;d25yZXYueG1sUEsFBgAAAAAEAAQA9QAAAIgDAAAAAA==&#10;" path="m,l,94r21,l21,9r8,l29,94r21,l50,,,xe" stroked="f">
                        <v:path arrowok="t" o:connecttype="custom" o:connectlocs="0,0;0,94;21,94;21,9;29,9;29,94;50,94;50,0;0,0" o:connectangles="0,0,0,0,0,0,0,0,0"/>
                      </v:shape>
                      <v:shape id="Freeform 255" o:spid="_x0000_s1038" style="position:absolute;left:4795;top:946;width:85;height:84;visibility:visible;mso-wrap-style:square;v-text-anchor:top" coordsize="85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ioUL4A&#10;AADcAAAADwAAAGRycy9kb3ducmV2LnhtbERPSwrCMBDdC94hjOBGNFVBtBpFBEEUF34OMDRjW2wm&#10;tUm13t4Igrt5vO8sVo0pxJMql1tWMBxEIIgTq3NOFVwv2/4UhPPIGgvLpOBNDlbLdmuBsbYvPtHz&#10;7FMRQtjFqCDzvoyldElGBt3AlsSBu9nKoA+wSqWu8BXCTSFHUTSRBnMODRmWtMkouZ9ro+BQ0KzH&#10;h3pc13dXTo/N48J6r1S306znIDw1/i/+uXc6zJ+M4PtMuEAu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+IqFC+AAAA3AAAAA8AAAAAAAAAAAAAAAAAmAIAAGRycy9kb3ducmV2&#10;LnhtbFBLBQYAAAAABAAEAPUAAACDAwAAAAA=&#10;" path="m35,l18,,14,1,10,5,8,9r,4l,84r12,l18,21r3,l18,84r50,l64,21r4,l75,84r10,l85,63,81,40,79,21,77,11r,-6l73,3,70,1,64,,35,xe" stroked="f">
                        <v:path arrowok="t" o:connecttype="custom" o:connectlocs="35,0;18,0;14,1;10,5;8,9;8,13;0,84;12,84;18,21;21,21;18,84;68,84;64,21;68,21;75,84;85,84;85,63;81,40;79,21;77,11;77,5;73,3;70,1;64,0;35,0" o:connectangles="0,0,0,0,0,0,0,0,0,0,0,0,0,0,0,0,0,0,0,0,0,0,0,0,0"/>
                      </v:shape>
                      <v:shape id="Freeform 256" o:spid="_x0000_s1039" style="position:absolute;left:4818;top:907;width:37;height:37;visibility:visible;mso-wrap-style:square;v-text-anchor:top" coordsize="37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YI3sMA&#10;AADcAAAADwAAAGRycy9kb3ducmV2LnhtbERPTWvCQBC9C/0PywjedKMFKamrSKrgyWIUYm9DdkyC&#10;2dmwu9XYX98tFLzN433OYtWbVtzI+caygukkAUFcWt1wpeB03I7fQPiArLG1TAoe5GG1fBksMNX2&#10;zge65aESMYR9igrqELpUSl/WZNBPbEccuYt1BkOErpLa4T2Gm1bOkmQuDTYcG2rsKKupvObfRsH5&#10;s9gVmfupssOMi8vxK9/sPx5KjYb9+h1EoD48xf/unY7z56/w90y8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XYI3sMAAADcAAAADwAAAAAAAAAAAAAAAACYAgAAZHJzL2Rv&#10;d25yZXYueG1sUEsFBgAAAAAEAAQA9QAAAIgDAAAAAA==&#10;" path="m20,r7,2l33,6r4,6l37,17r,8l33,31r-6,4l20,37,12,35,6,31,2,25,,17,2,12,6,6,12,2,20,xe" stroked="f">
                        <v:path arrowok="t" o:connecttype="custom" o:connectlocs="20,0;27,2;33,6;37,12;37,17;37,25;33,31;27,35;20,37;12,35;6,31;2,25;0,17;2,12;6,6;12,2;20,0" o:connectangles="0,0,0,0,0,0,0,0,0,0,0,0,0,0,0,0,0"/>
                      </v:shape>
                      <v:shape id="Freeform 257" o:spid="_x0000_s1040" style="position:absolute;left:4813;top:1027;width:50;height:92;visibility:visible;mso-wrap-style:square;v-text-anchor:top" coordsize="50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Bm58IA&#10;AADcAAAADwAAAGRycy9kb3ducmV2LnhtbERPS2vCQBC+C/0PyxR6q5tKkRrdSB+UipCDUe9DdszD&#10;7OyS3cb4791Cwdt8fM9ZrUfTiYF631hW8DJNQBCXVjdcKTjsv5/fQPiArLGzTAqu5GGdPUxWmGp7&#10;4R0NRahEDGGfooI6BJdK6cuaDPqpdcSRO9neYIiwr6Tu8RLDTSdnSTKXBhuODTU6+qypPBe/RkHz&#10;UeZu2Awz17XXr/Znu9D5MVfq6XF8X4IINIa7+N+90XH+/BX+nokXyOw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wGbnwgAAANwAAAAPAAAAAAAAAAAAAAAAAJgCAABkcnMvZG93&#10;bnJldi54bWxQSwUGAAAAAAQABAD1AAAAhwMAAAAA&#10;" path="m,l3,92r14,l17,11r15,l32,92r14,l50,,,xe" stroked="f">
                        <v:path arrowok="t" o:connecttype="custom" o:connectlocs="0,0;3,92;17,92;17,11;32,11;32,92;46,92;50,0;0,0" o:connectangles="0,0,0,0,0,0,0,0,0"/>
                      </v:shape>
                      <v:shape id="Freeform 258" o:spid="_x0000_s1041" style="position:absolute;left:4807;top:1027;width:63;height:42;visibility:visible;mso-wrap-style:square;v-text-anchor:top" coordsize="63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p+v8EA&#10;AADcAAAADwAAAGRycy9kb3ducmV2LnhtbERPS4vCMBC+C/sfwix403RdFKmmIoKyeBFf7HW2mT6w&#10;mXSbaOu/N4LgbT6+58wXnanEjRpXWlbwNYxAEKdWl5wrOB3XgykI55E1VpZJwZ0cLJKP3hxjbVve&#10;0+3gcxFC2MWooPC+jqV0aUEG3dDWxIHLbGPQB9jkUjfYhnBTyVEUTaTBkkNDgTWtCkovh6tR8P1/&#10;tb/3c2uX4+xvW+98u15tcqX6n91yBsJT59/il/tHh/mTMTyfCRfI5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mqfr/BAAAA3AAAAA8AAAAAAAAAAAAAAAAAmAIAAGRycy9kb3du&#10;cmV2LnhtbFBLBQYAAAAABAAEAPUAAACGAwAAAAA=&#10;" path="m6,l,42r63,l56,,6,xe" stroked="f">
                        <v:path arrowok="t" o:connecttype="custom" o:connectlocs="6,0;0,42;63,42;56,0;6,0" o:connectangles="0,0,0,0,0"/>
                      </v:shape>
                      <v:shape id="Freeform 259" o:spid="_x0000_s1042" style="position:absolute;left:4610;top:861;width:374;height:297;visibility:visible;mso-wrap-style:square;v-text-anchor:top" coordsize="374,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H4X8IA&#10;AADcAAAADwAAAGRycy9kb3ducmV2LnhtbERPTWvCQBC9F/oflin0VjeKREmzkSLa6rEqPU+y0ySY&#10;nY27W5P++65Q8DaP9zn5ajSduJLzrWUF00kCgriyuuVawem4fVmC8AFZY2eZFPySh1Xx+JBjpu3A&#10;n3Q9hFrEEPYZKmhC6DMpfdWQQT+xPXHkvq0zGCJ0tdQOhxhuOjlLklQabDk2NNjTuqHqfPgxCnbz&#10;/fTSfbx/LYaTK8/zWbnYpKVSz0/j2yuIQGO4i//dOx3npyncnokXy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AfhfwgAAANwAAAAPAAAAAAAAAAAAAAAAAJgCAABkcnMvZG93&#10;bnJldi54bWxQSwUGAAAAAAQABAD1AAAAhwMAAAAA&#10;" path="m4,2l8,r6,l21,2r6,4l366,275r6,4l374,285r,6l372,295r-4,2l363,297r-8,-4l349,289,10,21,4,15,,11,,6,4,2xe" fillcolor="#1f1a17" stroked="f">
                        <v:path arrowok="t" o:connecttype="custom" o:connectlocs="4,2;8,0;14,0;21,2;27,6;366,275;372,279;374,285;374,291;372,295;368,297;363,297;355,293;349,289;10,21;4,15;0,11;0,6;4,2" o:connectangles="0,0,0,0,0,0,0,0,0,0,0,0,0,0,0,0,0,0,0"/>
                      </v:shape>
                      <v:shape id="Freeform 260" o:spid="_x0000_s1043" style="position:absolute;left:4616;top:855;width:374;height:295;visibility:visible;mso-wrap-style:square;v-text-anchor:top" coordsize="374,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KIccEA&#10;AADcAAAADwAAAGRycy9kb3ducmV2LnhtbERPTYvCMBC9C/6HMMJeRFM9qFSjiCjI7kGsXrwNzdgW&#10;m0lJou3ur98sLHibx/uc1aYztXiR85VlBZNxAoI4t7riQsH1chgtQPiArLG2TAq+ycNm3e+tMNW2&#10;5TO9slCIGMI+RQVlCE0qpc9LMujHtiGO3N06gyFCV0jtsI3hppbTJJlJgxXHhhIb2pWUP7KnUbDn&#10;r5Yvp59bF9z583aSQ3IFKfUx6LZLEIG68Bb/u486zp/N4e+ZeIF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fSiHHBAAAA3AAAAA8AAAAAAAAAAAAAAAAAmAIAAGRycy9kb3du&#10;cmV2LnhtbFBLBQYAAAAABAAEAPUAAACGAwAAAAA=&#10;" path="m370,2l366,r-6,l353,2r-6,4l8,274r-6,5l,285r,4l2,293r4,2l11,295r8,-2l25,289,364,21r6,-6l374,10r,-6l370,2xe" fillcolor="#1f1a17" stroked="f">
                        <v:path arrowok="t" o:connecttype="custom" o:connectlocs="370,2;366,0;360,0;353,2;347,6;8,274;2,279;0,285;0,289;2,293;6,295;11,295;19,293;25,289;364,21;370,15;374,10;374,4;370,2" o:connectangles="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656" w:type="dxa"/>
          </w:tcPr>
          <w:p w:rsidR="001C2201" w:rsidRPr="003F50CE" w:rsidRDefault="00142347" w:rsidP="00007397">
            <w:pPr>
              <w:tabs>
                <w:tab w:val="left" w:pos="179"/>
              </w:tabs>
              <w:ind w:left="0"/>
              <w:contextualSpacing/>
              <w:jc w:val="left"/>
              <w:rPr>
                <w:rFonts w:ascii="ABBvoice" w:hAnsi="ABBvoice" w:cs="ABBvoice"/>
                <w:b/>
                <w:sz w:val="18"/>
                <w:szCs w:val="18"/>
                <w:lang w:val="fr-CH"/>
              </w:rPr>
            </w:pPr>
            <w:r w:rsidRPr="003F50CE">
              <w:rPr>
                <w:rFonts w:ascii="ABBvoice" w:hAnsi="ABBvoice" w:cs="ABBvoice"/>
                <w:b/>
                <w:sz w:val="18"/>
                <w:szCs w:val="18"/>
                <w:lang w:val="fr-CH"/>
              </w:rPr>
              <w:t>ATTENTION</w:t>
            </w:r>
          </w:p>
          <w:p w:rsidR="001C2201" w:rsidRPr="003F50CE" w:rsidRDefault="00142347" w:rsidP="00142347">
            <w:pPr>
              <w:pStyle w:val="Body"/>
              <w:numPr>
                <w:ilvl w:val="0"/>
                <w:numId w:val="5"/>
              </w:numPr>
              <w:spacing w:after="0"/>
              <w:ind w:left="172" w:hanging="142"/>
              <w:contextualSpacing/>
              <w:rPr>
                <w:rFonts w:ascii="ABBvoice" w:hAnsi="ABBvoice" w:cs="ABBvoice"/>
                <w:sz w:val="18"/>
                <w:szCs w:val="18"/>
                <w:lang w:val="fr-CH"/>
              </w:rPr>
            </w:pPr>
            <w:r w:rsidRPr="003F50CE">
              <w:rPr>
                <w:rFonts w:ascii="ABBvoice" w:hAnsi="ABBvoice" w:cs="ABBvoice"/>
                <w:sz w:val="18"/>
                <w:szCs w:val="18"/>
                <w:lang w:val="fr-CH"/>
              </w:rPr>
              <w:t xml:space="preserve">ne jamais </w:t>
            </w:r>
            <w:r w:rsidR="003F50CE" w:rsidRPr="003F50CE">
              <w:rPr>
                <w:rFonts w:ascii="ABBvoice" w:hAnsi="ABBvoice" w:cs="ABBvoice"/>
                <w:sz w:val="18"/>
                <w:szCs w:val="18"/>
                <w:lang w:val="fr-CH"/>
              </w:rPr>
              <w:t>utiliser</w:t>
            </w:r>
            <w:r w:rsidRPr="003F50CE">
              <w:rPr>
                <w:rFonts w:ascii="ABBvoice" w:hAnsi="ABBvoice" w:cs="ABBvoice"/>
                <w:sz w:val="18"/>
                <w:szCs w:val="18"/>
                <w:lang w:val="fr-CH"/>
              </w:rPr>
              <w:t xml:space="preserve"> les ascenseurs</w:t>
            </w:r>
          </w:p>
        </w:tc>
        <w:tc>
          <w:tcPr>
            <w:tcW w:w="1386" w:type="dxa"/>
          </w:tcPr>
          <w:p w:rsidR="001C2201" w:rsidRPr="003F50CE" w:rsidRDefault="00007397" w:rsidP="00007397">
            <w:pPr>
              <w:pStyle w:val="Body"/>
              <w:spacing w:after="0"/>
              <w:ind w:left="0"/>
              <w:contextualSpacing/>
              <w:rPr>
                <w:rFonts w:ascii="ABBvoice" w:hAnsi="ABBvoice" w:cs="ABBvoice"/>
                <w:sz w:val="18"/>
                <w:szCs w:val="18"/>
                <w:lang w:val="fr-CH"/>
              </w:rPr>
            </w:pPr>
            <w:r w:rsidRPr="003F50CE">
              <w:rPr>
                <w:rFonts w:ascii="ABBvoice" w:hAnsi="ABBvoice" w:cs="ABBvoice"/>
                <w:noProof/>
                <w:sz w:val="18"/>
                <w:szCs w:val="18"/>
                <w:lang w:val="de-CH" w:eastAsia="de-CH"/>
              </w:rPr>
              <mc:AlternateContent>
                <mc:Choice Requires="wpg">
                  <w:drawing>
                    <wp:inline distT="0" distB="0" distL="0" distR="0">
                      <wp:extent cx="736600" cy="736600"/>
                      <wp:effectExtent l="0" t="0" r="6350" b="6350"/>
                      <wp:docPr id="63" name="Group 6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36600" cy="736600"/>
                                <a:chOff x="4520" y="1640"/>
                                <a:chExt cx="464" cy="464"/>
                              </a:xfrm>
                            </wpg:grpSpPr>
                            <wps:wsp>
                              <wps:cNvPr id="64" name="Rectangle 6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25" y="1645"/>
                                  <a:ext cx="454" cy="45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4C32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Freeform 60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520" y="1640"/>
                                  <a:ext cx="464" cy="464"/>
                                </a:xfrm>
                                <a:custGeom>
                                  <a:avLst/>
                                  <a:gdLst>
                                    <a:gd name="T0" fmla="*/ 5 w 464"/>
                                    <a:gd name="T1" fmla="*/ 455 h 464"/>
                                    <a:gd name="T2" fmla="*/ 459 w 464"/>
                                    <a:gd name="T3" fmla="*/ 455 h 464"/>
                                    <a:gd name="T4" fmla="*/ 459 w 464"/>
                                    <a:gd name="T5" fmla="*/ 464 h 464"/>
                                    <a:gd name="T6" fmla="*/ 5 w 464"/>
                                    <a:gd name="T7" fmla="*/ 464 h 464"/>
                                    <a:gd name="T8" fmla="*/ 5 w 464"/>
                                    <a:gd name="T9" fmla="*/ 455 h 464"/>
                                    <a:gd name="T10" fmla="*/ 464 w 464"/>
                                    <a:gd name="T11" fmla="*/ 459 h 464"/>
                                    <a:gd name="T12" fmla="*/ 464 w 464"/>
                                    <a:gd name="T13" fmla="*/ 464 h 464"/>
                                    <a:gd name="T14" fmla="*/ 459 w 464"/>
                                    <a:gd name="T15" fmla="*/ 464 h 464"/>
                                    <a:gd name="T16" fmla="*/ 459 w 464"/>
                                    <a:gd name="T17" fmla="*/ 459 h 464"/>
                                    <a:gd name="T18" fmla="*/ 464 w 464"/>
                                    <a:gd name="T19" fmla="*/ 459 h 464"/>
                                    <a:gd name="T20" fmla="*/ 455 w 464"/>
                                    <a:gd name="T21" fmla="*/ 459 h 464"/>
                                    <a:gd name="T22" fmla="*/ 455 w 464"/>
                                    <a:gd name="T23" fmla="*/ 5 h 464"/>
                                    <a:gd name="T24" fmla="*/ 464 w 464"/>
                                    <a:gd name="T25" fmla="*/ 5 h 464"/>
                                    <a:gd name="T26" fmla="*/ 464 w 464"/>
                                    <a:gd name="T27" fmla="*/ 459 h 464"/>
                                    <a:gd name="T28" fmla="*/ 455 w 464"/>
                                    <a:gd name="T29" fmla="*/ 459 h 464"/>
                                    <a:gd name="T30" fmla="*/ 459 w 464"/>
                                    <a:gd name="T31" fmla="*/ 0 h 464"/>
                                    <a:gd name="T32" fmla="*/ 464 w 464"/>
                                    <a:gd name="T33" fmla="*/ 0 h 464"/>
                                    <a:gd name="T34" fmla="*/ 464 w 464"/>
                                    <a:gd name="T35" fmla="*/ 5 h 464"/>
                                    <a:gd name="T36" fmla="*/ 459 w 464"/>
                                    <a:gd name="T37" fmla="*/ 5 h 464"/>
                                    <a:gd name="T38" fmla="*/ 459 w 464"/>
                                    <a:gd name="T39" fmla="*/ 0 h 464"/>
                                    <a:gd name="T40" fmla="*/ 459 w 464"/>
                                    <a:gd name="T41" fmla="*/ 9 h 464"/>
                                    <a:gd name="T42" fmla="*/ 5 w 464"/>
                                    <a:gd name="T43" fmla="*/ 9 h 464"/>
                                    <a:gd name="T44" fmla="*/ 5 w 464"/>
                                    <a:gd name="T45" fmla="*/ 0 h 464"/>
                                    <a:gd name="T46" fmla="*/ 459 w 464"/>
                                    <a:gd name="T47" fmla="*/ 0 h 464"/>
                                    <a:gd name="T48" fmla="*/ 459 w 464"/>
                                    <a:gd name="T49" fmla="*/ 9 h 464"/>
                                    <a:gd name="T50" fmla="*/ 0 w 464"/>
                                    <a:gd name="T51" fmla="*/ 5 h 464"/>
                                    <a:gd name="T52" fmla="*/ 0 w 464"/>
                                    <a:gd name="T53" fmla="*/ 0 h 464"/>
                                    <a:gd name="T54" fmla="*/ 5 w 464"/>
                                    <a:gd name="T55" fmla="*/ 0 h 464"/>
                                    <a:gd name="T56" fmla="*/ 5 w 464"/>
                                    <a:gd name="T57" fmla="*/ 5 h 464"/>
                                    <a:gd name="T58" fmla="*/ 0 w 464"/>
                                    <a:gd name="T59" fmla="*/ 5 h 464"/>
                                    <a:gd name="T60" fmla="*/ 9 w 464"/>
                                    <a:gd name="T61" fmla="*/ 5 h 464"/>
                                    <a:gd name="T62" fmla="*/ 9 w 464"/>
                                    <a:gd name="T63" fmla="*/ 459 h 464"/>
                                    <a:gd name="T64" fmla="*/ 0 w 464"/>
                                    <a:gd name="T65" fmla="*/ 459 h 464"/>
                                    <a:gd name="T66" fmla="*/ 0 w 464"/>
                                    <a:gd name="T67" fmla="*/ 5 h 464"/>
                                    <a:gd name="T68" fmla="*/ 9 w 464"/>
                                    <a:gd name="T69" fmla="*/ 5 h 464"/>
                                    <a:gd name="T70" fmla="*/ 5 w 464"/>
                                    <a:gd name="T71" fmla="*/ 464 h 464"/>
                                    <a:gd name="T72" fmla="*/ 0 w 464"/>
                                    <a:gd name="T73" fmla="*/ 464 h 464"/>
                                    <a:gd name="T74" fmla="*/ 0 w 464"/>
                                    <a:gd name="T75" fmla="*/ 459 h 464"/>
                                    <a:gd name="T76" fmla="*/ 5 w 464"/>
                                    <a:gd name="T77" fmla="*/ 459 h 464"/>
                                    <a:gd name="T78" fmla="*/ 5 w 464"/>
                                    <a:gd name="T79" fmla="*/ 464 h 46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464" h="464">
                                      <a:moveTo>
                                        <a:pt x="5" y="455"/>
                                      </a:moveTo>
                                      <a:lnTo>
                                        <a:pt x="459" y="455"/>
                                      </a:lnTo>
                                      <a:lnTo>
                                        <a:pt x="459" y="464"/>
                                      </a:lnTo>
                                      <a:lnTo>
                                        <a:pt x="5" y="464"/>
                                      </a:lnTo>
                                      <a:lnTo>
                                        <a:pt x="5" y="455"/>
                                      </a:lnTo>
                                      <a:close/>
                                      <a:moveTo>
                                        <a:pt x="464" y="459"/>
                                      </a:moveTo>
                                      <a:lnTo>
                                        <a:pt x="464" y="464"/>
                                      </a:lnTo>
                                      <a:lnTo>
                                        <a:pt x="459" y="464"/>
                                      </a:lnTo>
                                      <a:lnTo>
                                        <a:pt x="459" y="459"/>
                                      </a:lnTo>
                                      <a:lnTo>
                                        <a:pt x="464" y="459"/>
                                      </a:lnTo>
                                      <a:close/>
                                      <a:moveTo>
                                        <a:pt x="455" y="459"/>
                                      </a:moveTo>
                                      <a:lnTo>
                                        <a:pt x="455" y="5"/>
                                      </a:lnTo>
                                      <a:lnTo>
                                        <a:pt x="464" y="5"/>
                                      </a:lnTo>
                                      <a:lnTo>
                                        <a:pt x="464" y="459"/>
                                      </a:lnTo>
                                      <a:lnTo>
                                        <a:pt x="455" y="459"/>
                                      </a:lnTo>
                                      <a:close/>
                                      <a:moveTo>
                                        <a:pt x="459" y="0"/>
                                      </a:moveTo>
                                      <a:lnTo>
                                        <a:pt x="464" y="0"/>
                                      </a:lnTo>
                                      <a:lnTo>
                                        <a:pt x="464" y="5"/>
                                      </a:lnTo>
                                      <a:lnTo>
                                        <a:pt x="459" y="5"/>
                                      </a:lnTo>
                                      <a:lnTo>
                                        <a:pt x="459" y="0"/>
                                      </a:lnTo>
                                      <a:close/>
                                      <a:moveTo>
                                        <a:pt x="459" y="9"/>
                                      </a:moveTo>
                                      <a:lnTo>
                                        <a:pt x="5" y="9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459" y="0"/>
                                      </a:lnTo>
                                      <a:lnTo>
                                        <a:pt x="459" y="9"/>
                                      </a:lnTo>
                                      <a:close/>
                                      <a:moveTo>
                                        <a:pt x="0" y="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0" y="5"/>
                                      </a:lnTo>
                                      <a:close/>
                                      <a:moveTo>
                                        <a:pt x="9" y="5"/>
                                      </a:moveTo>
                                      <a:lnTo>
                                        <a:pt x="9" y="459"/>
                                      </a:lnTo>
                                      <a:lnTo>
                                        <a:pt x="0" y="459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9" y="5"/>
                                      </a:lnTo>
                                      <a:close/>
                                      <a:moveTo>
                                        <a:pt x="5" y="464"/>
                                      </a:moveTo>
                                      <a:lnTo>
                                        <a:pt x="0" y="464"/>
                                      </a:lnTo>
                                      <a:lnTo>
                                        <a:pt x="0" y="459"/>
                                      </a:lnTo>
                                      <a:lnTo>
                                        <a:pt x="5" y="459"/>
                                      </a:lnTo>
                                      <a:lnTo>
                                        <a:pt x="5" y="46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" name="Rectangle 6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54" y="1744"/>
                                  <a:ext cx="85" cy="33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" name="Freeform 6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851" y="1856"/>
                                  <a:ext cx="99" cy="96"/>
                                </a:xfrm>
                                <a:custGeom>
                                  <a:avLst/>
                                  <a:gdLst>
                                    <a:gd name="T0" fmla="*/ 43 w 99"/>
                                    <a:gd name="T1" fmla="*/ 0 h 96"/>
                                    <a:gd name="T2" fmla="*/ 14 w 99"/>
                                    <a:gd name="T3" fmla="*/ 0 h 96"/>
                                    <a:gd name="T4" fmla="*/ 8 w 99"/>
                                    <a:gd name="T5" fmla="*/ 0 h 96"/>
                                    <a:gd name="T6" fmla="*/ 4 w 99"/>
                                    <a:gd name="T7" fmla="*/ 3 h 96"/>
                                    <a:gd name="T8" fmla="*/ 0 w 99"/>
                                    <a:gd name="T9" fmla="*/ 7 h 96"/>
                                    <a:gd name="T10" fmla="*/ 0 w 99"/>
                                    <a:gd name="T11" fmla="*/ 13 h 96"/>
                                    <a:gd name="T12" fmla="*/ 0 w 99"/>
                                    <a:gd name="T13" fmla="*/ 96 h 96"/>
                                    <a:gd name="T14" fmla="*/ 16 w 99"/>
                                    <a:gd name="T15" fmla="*/ 96 h 96"/>
                                    <a:gd name="T16" fmla="*/ 16 w 99"/>
                                    <a:gd name="T17" fmla="*/ 21 h 96"/>
                                    <a:gd name="T18" fmla="*/ 20 w 99"/>
                                    <a:gd name="T19" fmla="*/ 21 h 96"/>
                                    <a:gd name="T20" fmla="*/ 20 w 99"/>
                                    <a:gd name="T21" fmla="*/ 96 h 96"/>
                                    <a:gd name="T22" fmla="*/ 77 w 99"/>
                                    <a:gd name="T23" fmla="*/ 96 h 96"/>
                                    <a:gd name="T24" fmla="*/ 77 w 99"/>
                                    <a:gd name="T25" fmla="*/ 21 h 96"/>
                                    <a:gd name="T26" fmla="*/ 81 w 99"/>
                                    <a:gd name="T27" fmla="*/ 21 h 96"/>
                                    <a:gd name="T28" fmla="*/ 81 w 99"/>
                                    <a:gd name="T29" fmla="*/ 96 h 96"/>
                                    <a:gd name="T30" fmla="*/ 99 w 99"/>
                                    <a:gd name="T31" fmla="*/ 96 h 96"/>
                                    <a:gd name="T32" fmla="*/ 99 w 99"/>
                                    <a:gd name="T33" fmla="*/ 79 h 96"/>
                                    <a:gd name="T34" fmla="*/ 99 w 99"/>
                                    <a:gd name="T35" fmla="*/ 54 h 96"/>
                                    <a:gd name="T36" fmla="*/ 99 w 99"/>
                                    <a:gd name="T37" fmla="*/ 30 h 96"/>
                                    <a:gd name="T38" fmla="*/ 99 w 99"/>
                                    <a:gd name="T39" fmla="*/ 13 h 96"/>
                                    <a:gd name="T40" fmla="*/ 99 w 99"/>
                                    <a:gd name="T41" fmla="*/ 15 h 96"/>
                                    <a:gd name="T42" fmla="*/ 99 w 99"/>
                                    <a:gd name="T43" fmla="*/ 13 h 96"/>
                                    <a:gd name="T44" fmla="*/ 97 w 99"/>
                                    <a:gd name="T45" fmla="*/ 7 h 96"/>
                                    <a:gd name="T46" fmla="*/ 93 w 99"/>
                                    <a:gd name="T47" fmla="*/ 3 h 96"/>
                                    <a:gd name="T48" fmla="*/ 89 w 99"/>
                                    <a:gd name="T49" fmla="*/ 0 h 96"/>
                                    <a:gd name="T50" fmla="*/ 83 w 99"/>
                                    <a:gd name="T51" fmla="*/ 0 h 96"/>
                                    <a:gd name="T52" fmla="*/ 43 w 99"/>
                                    <a:gd name="T53" fmla="*/ 0 h 9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</a:cxnLst>
                                  <a:rect l="0" t="0" r="r" b="b"/>
                                  <a:pathLst>
                                    <a:path w="99" h="96">
                                      <a:moveTo>
                                        <a:pt x="43" y="0"/>
                                      </a:moveTo>
                                      <a:lnTo>
                                        <a:pt x="14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4" y="3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96"/>
                                      </a:lnTo>
                                      <a:lnTo>
                                        <a:pt x="16" y="96"/>
                                      </a:lnTo>
                                      <a:lnTo>
                                        <a:pt x="16" y="21"/>
                                      </a:lnTo>
                                      <a:lnTo>
                                        <a:pt x="20" y="21"/>
                                      </a:lnTo>
                                      <a:lnTo>
                                        <a:pt x="20" y="96"/>
                                      </a:lnTo>
                                      <a:lnTo>
                                        <a:pt x="77" y="96"/>
                                      </a:lnTo>
                                      <a:lnTo>
                                        <a:pt x="77" y="21"/>
                                      </a:lnTo>
                                      <a:lnTo>
                                        <a:pt x="81" y="21"/>
                                      </a:lnTo>
                                      <a:lnTo>
                                        <a:pt x="81" y="96"/>
                                      </a:lnTo>
                                      <a:lnTo>
                                        <a:pt x="99" y="96"/>
                                      </a:lnTo>
                                      <a:lnTo>
                                        <a:pt x="99" y="79"/>
                                      </a:lnTo>
                                      <a:lnTo>
                                        <a:pt x="99" y="54"/>
                                      </a:lnTo>
                                      <a:lnTo>
                                        <a:pt x="99" y="30"/>
                                      </a:lnTo>
                                      <a:lnTo>
                                        <a:pt x="99" y="13"/>
                                      </a:lnTo>
                                      <a:lnTo>
                                        <a:pt x="99" y="15"/>
                                      </a:lnTo>
                                      <a:lnTo>
                                        <a:pt x="99" y="13"/>
                                      </a:lnTo>
                                      <a:lnTo>
                                        <a:pt x="97" y="7"/>
                                      </a:lnTo>
                                      <a:lnTo>
                                        <a:pt x="93" y="3"/>
                                      </a:lnTo>
                                      <a:lnTo>
                                        <a:pt x="89" y="0"/>
                                      </a:lnTo>
                                      <a:lnTo>
                                        <a:pt x="83" y="0"/>
                                      </a:lnTo>
                                      <a:lnTo>
                                        <a:pt x="4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" name="Freeform 6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878" y="1807"/>
                                  <a:ext cx="43" cy="43"/>
                                </a:xfrm>
                                <a:custGeom>
                                  <a:avLst/>
                                  <a:gdLst>
                                    <a:gd name="T0" fmla="*/ 21 w 43"/>
                                    <a:gd name="T1" fmla="*/ 0 h 43"/>
                                    <a:gd name="T2" fmla="*/ 29 w 43"/>
                                    <a:gd name="T3" fmla="*/ 2 h 43"/>
                                    <a:gd name="T4" fmla="*/ 37 w 43"/>
                                    <a:gd name="T5" fmla="*/ 6 h 43"/>
                                    <a:gd name="T6" fmla="*/ 41 w 43"/>
                                    <a:gd name="T7" fmla="*/ 14 h 43"/>
                                    <a:gd name="T8" fmla="*/ 43 w 43"/>
                                    <a:gd name="T9" fmla="*/ 22 h 43"/>
                                    <a:gd name="T10" fmla="*/ 41 w 43"/>
                                    <a:gd name="T11" fmla="*/ 29 h 43"/>
                                    <a:gd name="T12" fmla="*/ 37 w 43"/>
                                    <a:gd name="T13" fmla="*/ 37 h 43"/>
                                    <a:gd name="T14" fmla="*/ 29 w 43"/>
                                    <a:gd name="T15" fmla="*/ 41 h 43"/>
                                    <a:gd name="T16" fmla="*/ 21 w 43"/>
                                    <a:gd name="T17" fmla="*/ 43 h 43"/>
                                    <a:gd name="T18" fmla="*/ 12 w 43"/>
                                    <a:gd name="T19" fmla="*/ 41 h 43"/>
                                    <a:gd name="T20" fmla="*/ 6 w 43"/>
                                    <a:gd name="T21" fmla="*/ 37 h 43"/>
                                    <a:gd name="T22" fmla="*/ 2 w 43"/>
                                    <a:gd name="T23" fmla="*/ 29 h 43"/>
                                    <a:gd name="T24" fmla="*/ 0 w 43"/>
                                    <a:gd name="T25" fmla="*/ 22 h 43"/>
                                    <a:gd name="T26" fmla="*/ 2 w 43"/>
                                    <a:gd name="T27" fmla="*/ 14 h 43"/>
                                    <a:gd name="T28" fmla="*/ 6 w 43"/>
                                    <a:gd name="T29" fmla="*/ 6 h 43"/>
                                    <a:gd name="T30" fmla="*/ 12 w 43"/>
                                    <a:gd name="T31" fmla="*/ 2 h 43"/>
                                    <a:gd name="T32" fmla="*/ 21 w 43"/>
                                    <a:gd name="T33" fmla="*/ 0 h 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43" h="43">
                                      <a:moveTo>
                                        <a:pt x="21" y="0"/>
                                      </a:moveTo>
                                      <a:lnTo>
                                        <a:pt x="29" y="2"/>
                                      </a:lnTo>
                                      <a:lnTo>
                                        <a:pt x="37" y="6"/>
                                      </a:lnTo>
                                      <a:lnTo>
                                        <a:pt x="41" y="14"/>
                                      </a:lnTo>
                                      <a:lnTo>
                                        <a:pt x="43" y="22"/>
                                      </a:lnTo>
                                      <a:lnTo>
                                        <a:pt x="41" y="29"/>
                                      </a:lnTo>
                                      <a:lnTo>
                                        <a:pt x="37" y="37"/>
                                      </a:lnTo>
                                      <a:lnTo>
                                        <a:pt x="29" y="41"/>
                                      </a:lnTo>
                                      <a:lnTo>
                                        <a:pt x="21" y="43"/>
                                      </a:lnTo>
                                      <a:lnTo>
                                        <a:pt x="12" y="41"/>
                                      </a:lnTo>
                                      <a:lnTo>
                                        <a:pt x="6" y="37"/>
                                      </a:lnTo>
                                      <a:lnTo>
                                        <a:pt x="2" y="29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2" y="14"/>
                                      </a:lnTo>
                                      <a:lnTo>
                                        <a:pt x="6" y="6"/>
                                      </a:lnTo>
                                      <a:lnTo>
                                        <a:pt x="12" y="2"/>
                                      </a:lnTo>
                                      <a:lnTo>
                                        <a:pt x="2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" name="Freeform 6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871" y="1946"/>
                                  <a:ext cx="57" cy="108"/>
                                </a:xfrm>
                                <a:custGeom>
                                  <a:avLst/>
                                  <a:gdLst>
                                    <a:gd name="T0" fmla="*/ 0 w 57"/>
                                    <a:gd name="T1" fmla="*/ 0 h 108"/>
                                    <a:gd name="T2" fmla="*/ 0 w 57"/>
                                    <a:gd name="T3" fmla="*/ 108 h 108"/>
                                    <a:gd name="T4" fmla="*/ 25 w 57"/>
                                    <a:gd name="T5" fmla="*/ 108 h 108"/>
                                    <a:gd name="T6" fmla="*/ 25 w 57"/>
                                    <a:gd name="T7" fmla="*/ 14 h 108"/>
                                    <a:gd name="T8" fmla="*/ 32 w 57"/>
                                    <a:gd name="T9" fmla="*/ 14 h 108"/>
                                    <a:gd name="T10" fmla="*/ 32 w 57"/>
                                    <a:gd name="T11" fmla="*/ 108 h 108"/>
                                    <a:gd name="T12" fmla="*/ 57 w 57"/>
                                    <a:gd name="T13" fmla="*/ 108 h 108"/>
                                    <a:gd name="T14" fmla="*/ 57 w 57"/>
                                    <a:gd name="T15" fmla="*/ 0 h 108"/>
                                    <a:gd name="T16" fmla="*/ 0 w 57"/>
                                    <a:gd name="T17" fmla="*/ 0 h 10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57" h="108">
                                      <a:moveTo>
                                        <a:pt x="0" y="0"/>
                                      </a:moveTo>
                                      <a:lnTo>
                                        <a:pt x="0" y="108"/>
                                      </a:lnTo>
                                      <a:lnTo>
                                        <a:pt x="25" y="108"/>
                                      </a:lnTo>
                                      <a:lnTo>
                                        <a:pt x="25" y="14"/>
                                      </a:lnTo>
                                      <a:lnTo>
                                        <a:pt x="32" y="14"/>
                                      </a:lnTo>
                                      <a:lnTo>
                                        <a:pt x="32" y="108"/>
                                      </a:lnTo>
                                      <a:lnTo>
                                        <a:pt x="57" y="108"/>
                                      </a:lnTo>
                                      <a:lnTo>
                                        <a:pt x="57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" name="Freeform 6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54" y="1667"/>
                                  <a:ext cx="106" cy="85"/>
                                </a:xfrm>
                                <a:custGeom>
                                  <a:avLst/>
                                  <a:gdLst>
                                    <a:gd name="T0" fmla="*/ 0 w 106"/>
                                    <a:gd name="T1" fmla="*/ 85 h 85"/>
                                    <a:gd name="T2" fmla="*/ 106 w 106"/>
                                    <a:gd name="T3" fmla="*/ 85 h 85"/>
                                    <a:gd name="T4" fmla="*/ 76 w 106"/>
                                    <a:gd name="T5" fmla="*/ 0 h 85"/>
                                    <a:gd name="T6" fmla="*/ 0 w 106"/>
                                    <a:gd name="T7" fmla="*/ 0 h 85"/>
                                    <a:gd name="T8" fmla="*/ 0 w 106"/>
                                    <a:gd name="T9" fmla="*/ 85 h 8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06" h="85">
                                      <a:moveTo>
                                        <a:pt x="0" y="85"/>
                                      </a:moveTo>
                                      <a:lnTo>
                                        <a:pt x="106" y="85"/>
                                      </a:lnTo>
                                      <a:lnTo>
                                        <a:pt x="76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8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" name="Rectangle 6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54" y="2070"/>
                                  <a:ext cx="357" cy="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" name="Rectangle 6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93" y="1780"/>
                                  <a:ext cx="39" cy="2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4C32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" name="Freeform 6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45" y="1804"/>
                                  <a:ext cx="46" cy="75"/>
                                </a:xfrm>
                                <a:custGeom>
                                  <a:avLst/>
                                  <a:gdLst>
                                    <a:gd name="T0" fmla="*/ 46 w 46"/>
                                    <a:gd name="T1" fmla="*/ 57 h 75"/>
                                    <a:gd name="T2" fmla="*/ 46 w 46"/>
                                    <a:gd name="T3" fmla="*/ 75 h 75"/>
                                    <a:gd name="T4" fmla="*/ 0 w 46"/>
                                    <a:gd name="T5" fmla="*/ 38 h 75"/>
                                    <a:gd name="T6" fmla="*/ 46 w 46"/>
                                    <a:gd name="T7" fmla="*/ 0 h 75"/>
                                    <a:gd name="T8" fmla="*/ 46 w 46"/>
                                    <a:gd name="T9" fmla="*/ 19 h 75"/>
                                    <a:gd name="T10" fmla="*/ 46 w 46"/>
                                    <a:gd name="T11" fmla="*/ 57 h 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46" h="75">
                                      <a:moveTo>
                                        <a:pt x="46" y="57"/>
                                      </a:moveTo>
                                      <a:lnTo>
                                        <a:pt x="46" y="75"/>
                                      </a:lnTo>
                                      <a:lnTo>
                                        <a:pt x="0" y="38"/>
                                      </a:lnTo>
                                      <a:lnTo>
                                        <a:pt x="46" y="0"/>
                                      </a:lnTo>
                                      <a:lnTo>
                                        <a:pt x="46" y="19"/>
                                      </a:lnTo>
                                      <a:lnTo>
                                        <a:pt x="46" y="5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" name="Rectangle 6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76" y="1964"/>
                                  <a:ext cx="77" cy="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" name="Rectangle 6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76" y="1819"/>
                                  <a:ext cx="77" cy="4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" name="Freeform 6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53" y="1819"/>
                                  <a:ext cx="91" cy="189"/>
                                </a:xfrm>
                                <a:custGeom>
                                  <a:avLst/>
                                  <a:gdLst>
                                    <a:gd name="T0" fmla="*/ 0 w 91"/>
                                    <a:gd name="T1" fmla="*/ 94 h 189"/>
                                    <a:gd name="T2" fmla="*/ 0 w 91"/>
                                    <a:gd name="T3" fmla="*/ 189 h 189"/>
                                    <a:gd name="T4" fmla="*/ 17 w 91"/>
                                    <a:gd name="T5" fmla="*/ 187 h 189"/>
                                    <a:gd name="T6" fmla="*/ 35 w 91"/>
                                    <a:gd name="T7" fmla="*/ 181 h 189"/>
                                    <a:gd name="T8" fmla="*/ 50 w 91"/>
                                    <a:gd name="T9" fmla="*/ 173 h 189"/>
                                    <a:gd name="T10" fmla="*/ 64 w 91"/>
                                    <a:gd name="T11" fmla="*/ 162 h 189"/>
                                    <a:gd name="T12" fmla="*/ 75 w 91"/>
                                    <a:gd name="T13" fmla="*/ 148 h 189"/>
                                    <a:gd name="T14" fmla="*/ 83 w 91"/>
                                    <a:gd name="T15" fmla="*/ 131 h 189"/>
                                    <a:gd name="T16" fmla="*/ 89 w 91"/>
                                    <a:gd name="T17" fmla="*/ 114 h 189"/>
                                    <a:gd name="T18" fmla="*/ 91 w 91"/>
                                    <a:gd name="T19" fmla="*/ 94 h 189"/>
                                    <a:gd name="T20" fmla="*/ 89 w 91"/>
                                    <a:gd name="T21" fmla="*/ 75 h 189"/>
                                    <a:gd name="T22" fmla="*/ 83 w 91"/>
                                    <a:gd name="T23" fmla="*/ 58 h 189"/>
                                    <a:gd name="T24" fmla="*/ 75 w 91"/>
                                    <a:gd name="T25" fmla="*/ 42 h 189"/>
                                    <a:gd name="T26" fmla="*/ 64 w 91"/>
                                    <a:gd name="T27" fmla="*/ 27 h 189"/>
                                    <a:gd name="T28" fmla="*/ 50 w 91"/>
                                    <a:gd name="T29" fmla="*/ 15 h 189"/>
                                    <a:gd name="T30" fmla="*/ 35 w 91"/>
                                    <a:gd name="T31" fmla="*/ 8 h 189"/>
                                    <a:gd name="T32" fmla="*/ 17 w 91"/>
                                    <a:gd name="T33" fmla="*/ 2 h 189"/>
                                    <a:gd name="T34" fmla="*/ 0 w 91"/>
                                    <a:gd name="T35" fmla="*/ 0 h 189"/>
                                    <a:gd name="T36" fmla="*/ 0 w 91"/>
                                    <a:gd name="T37" fmla="*/ 94 h 18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91" h="189">
                                      <a:moveTo>
                                        <a:pt x="0" y="94"/>
                                      </a:moveTo>
                                      <a:lnTo>
                                        <a:pt x="0" y="189"/>
                                      </a:lnTo>
                                      <a:lnTo>
                                        <a:pt x="17" y="187"/>
                                      </a:lnTo>
                                      <a:lnTo>
                                        <a:pt x="35" y="181"/>
                                      </a:lnTo>
                                      <a:lnTo>
                                        <a:pt x="50" y="173"/>
                                      </a:lnTo>
                                      <a:lnTo>
                                        <a:pt x="64" y="162"/>
                                      </a:lnTo>
                                      <a:lnTo>
                                        <a:pt x="75" y="148"/>
                                      </a:lnTo>
                                      <a:lnTo>
                                        <a:pt x="83" y="131"/>
                                      </a:lnTo>
                                      <a:lnTo>
                                        <a:pt x="89" y="114"/>
                                      </a:lnTo>
                                      <a:lnTo>
                                        <a:pt x="91" y="94"/>
                                      </a:lnTo>
                                      <a:lnTo>
                                        <a:pt x="89" y="75"/>
                                      </a:lnTo>
                                      <a:lnTo>
                                        <a:pt x="83" y="58"/>
                                      </a:lnTo>
                                      <a:lnTo>
                                        <a:pt x="75" y="42"/>
                                      </a:lnTo>
                                      <a:lnTo>
                                        <a:pt x="64" y="27"/>
                                      </a:lnTo>
                                      <a:lnTo>
                                        <a:pt x="50" y="15"/>
                                      </a:lnTo>
                                      <a:lnTo>
                                        <a:pt x="35" y="8"/>
                                      </a:lnTo>
                                      <a:lnTo>
                                        <a:pt x="17" y="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9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" name="Freeform 6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38" y="1865"/>
                                  <a:ext cx="59" cy="99"/>
                                </a:xfrm>
                                <a:custGeom>
                                  <a:avLst/>
                                  <a:gdLst>
                                    <a:gd name="T0" fmla="*/ 0 w 59"/>
                                    <a:gd name="T1" fmla="*/ 48 h 99"/>
                                    <a:gd name="T2" fmla="*/ 0 w 59"/>
                                    <a:gd name="T3" fmla="*/ 99 h 99"/>
                                    <a:gd name="T4" fmla="*/ 11 w 59"/>
                                    <a:gd name="T5" fmla="*/ 97 h 99"/>
                                    <a:gd name="T6" fmla="*/ 23 w 59"/>
                                    <a:gd name="T7" fmla="*/ 95 h 99"/>
                                    <a:gd name="T8" fmla="*/ 32 w 59"/>
                                    <a:gd name="T9" fmla="*/ 89 h 99"/>
                                    <a:gd name="T10" fmla="*/ 42 w 59"/>
                                    <a:gd name="T11" fmla="*/ 83 h 99"/>
                                    <a:gd name="T12" fmla="*/ 50 w 59"/>
                                    <a:gd name="T13" fmla="*/ 75 h 99"/>
                                    <a:gd name="T14" fmla="*/ 55 w 59"/>
                                    <a:gd name="T15" fmla="*/ 68 h 99"/>
                                    <a:gd name="T16" fmla="*/ 57 w 59"/>
                                    <a:gd name="T17" fmla="*/ 58 h 99"/>
                                    <a:gd name="T18" fmla="*/ 59 w 59"/>
                                    <a:gd name="T19" fmla="*/ 48 h 99"/>
                                    <a:gd name="T20" fmla="*/ 57 w 59"/>
                                    <a:gd name="T21" fmla="*/ 39 h 99"/>
                                    <a:gd name="T22" fmla="*/ 55 w 59"/>
                                    <a:gd name="T23" fmla="*/ 29 h 99"/>
                                    <a:gd name="T24" fmla="*/ 50 w 59"/>
                                    <a:gd name="T25" fmla="*/ 21 h 99"/>
                                    <a:gd name="T26" fmla="*/ 42 w 59"/>
                                    <a:gd name="T27" fmla="*/ 14 h 99"/>
                                    <a:gd name="T28" fmla="*/ 32 w 59"/>
                                    <a:gd name="T29" fmla="*/ 8 h 99"/>
                                    <a:gd name="T30" fmla="*/ 23 w 59"/>
                                    <a:gd name="T31" fmla="*/ 4 h 99"/>
                                    <a:gd name="T32" fmla="*/ 11 w 59"/>
                                    <a:gd name="T33" fmla="*/ 0 h 99"/>
                                    <a:gd name="T34" fmla="*/ 0 w 59"/>
                                    <a:gd name="T35" fmla="*/ 0 h 99"/>
                                    <a:gd name="T36" fmla="*/ 0 w 59"/>
                                    <a:gd name="T37" fmla="*/ 48 h 9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59" h="99">
                                      <a:moveTo>
                                        <a:pt x="0" y="48"/>
                                      </a:moveTo>
                                      <a:lnTo>
                                        <a:pt x="0" y="99"/>
                                      </a:lnTo>
                                      <a:lnTo>
                                        <a:pt x="11" y="97"/>
                                      </a:lnTo>
                                      <a:lnTo>
                                        <a:pt x="23" y="95"/>
                                      </a:lnTo>
                                      <a:lnTo>
                                        <a:pt x="32" y="89"/>
                                      </a:lnTo>
                                      <a:lnTo>
                                        <a:pt x="42" y="83"/>
                                      </a:lnTo>
                                      <a:lnTo>
                                        <a:pt x="50" y="75"/>
                                      </a:lnTo>
                                      <a:lnTo>
                                        <a:pt x="55" y="68"/>
                                      </a:lnTo>
                                      <a:lnTo>
                                        <a:pt x="57" y="58"/>
                                      </a:lnTo>
                                      <a:lnTo>
                                        <a:pt x="59" y="48"/>
                                      </a:lnTo>
                                      <a:lnTo>
                                        <a:pt x="57" y="39"/>
                                      </a:lnTo>
                                      <a:lnTo>
                                        <a:pt x="55" y="29"/>
                                      </a:lnTo>
                                      <a:lnTo>
                                        <a:pt x="50" y="21"/>
                                      </a:lnTo>
                                      <a:lnTo>
                                        <a:pt x="42" y="14"/>
                                      </a:lnTo>
                                      <a:lnTo>
                                        <a:pt x="32" y="8"/>
                                      </a:lnTo>
                                      <a:lnTo>
                                        <a:pt x="23" y="4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4C32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" name="Freeform 6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54" y="1819"/>
                                  <a:ext cx="247" cy="247"/>
                                </a:xfrm>
                                <a:custGeom>
                                  <a:avLst/>
                                  <a:gdLst>
                                    <a:gd name="T0" fmla="*/ 4 w 247"/>
                                    <a:gd name="T1" fmla="*/ 2 h 247"/>
                                    <a:gd name="T2" fmla="*/ 8 w 247"/>
                                    <a:gd name="T3" fmla="*/ 0 h 247"/>
                                    <a:gd name="T4" fmla="*/ 12 w 247"/>
                                    <a:gd name="T5" fmla="*/ 0 h 247"/>
                                    <a:gd name="T6" fmla="*/ 18 w 247"/>
                                    <a:gd name="T7" fmla="*/ 2 h 247"/>
                                    <a:gd name="T8" fmla="*/ 22 w 247"/>
                                    <a:gd name="T9" fmla="*/ 6 h 247"/>
                                    <a:gd name="T10" fmla="*/ 241 w 247"/>
                                    <a:gd name="T11" fmla="*/ 226 h 247"/>
                                    <a:gd name="T12" fmla="*/ 245 w 247"/>
                                    <a:gd name="T13" fmla="*/ 229 h 247"/>
                                    <a:gd name="T14" fmla="*/ 247 w 247"/>
                                    <a:gd name="T15" fmla="*/ 235 h 247"/>
                                    <a:gd name="T16" fmla="*/ 247 w 247"/>
                                    <a:gd name="T17" fmla="*/ 239 h 247"/>
                                    <a:gd name="T18" fmla="*/ 245 w 247"/>
                                    <a:gd name="T19" fmla="*/ 243 h 247"/>
                                    <a:gd name="T20" fmla="*/ 241 w 247"/>
                                    <a:gd name="T21" fmla="*/ 247 h 247"/>
                                    <a:gd name="T22" fmla="*/ 236 w 247"/>
                                    <a:gd name="T23" fmla="*/ 247 h 247"/>
                                    <a:gd name="T24" fmla="*/ 232 w 247"/>
                                    <a:gd name="T25" fmla="*/ 245 h 247"/>
                                    <a:gd name="T26" fmla="*/ 226 w 247"/>
                                    <a:gd name="T27" fmla="*/ 241 h 247"/>
                                    <a:gd name="T28" fmla="*/ 6 w 247"/>
                                    <a:gd name="T29" fmla="*/ 21 h 247"/>
                                    <a:gd name="T30" fmla="*/ 2 w 247"/>
                                    <a:gd name="T31" fmla="*/ 17 h 247"/>
                                    <a:gd name="T32" fmla="*/ 0 w 247"/>
                                    <a:gd name="T33" fmla="*/ 12 h 247"/>
                                    <a:gd name="T34" fmla="*/ 2 w 247"/>
                                    <a:gd name="T35" fmla="*/ 6 h 247"/>
                                    <a:gd name="T36" fmla="*/ 4 w 247"/>
                                    <a:gd name="T37" fmla="*/ 2 h 24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247" h="247">
                                      <a:moveTo>
                                        <a:pt x="4" y="2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8" y="2"/>
                                      </a:lnTo>
                                      <a:lnTo>
                                        <a:pt x="22" y="6"/>
                                      </a:lnTo>
                                      <a:lnTo>
                                        <a:pt x="241" y="226"/>
                                      </a:lnTo>
                                      <a:lnTo>
                                        <a:pt x="245" y="229"/>
                                      </a:lnTo>
                                      <a:lnTo>
                                        <a:pt x="247" y="235"/>
                                      </a:lnTo>
                                      <a:lnTo>
                                        <a:pt x="247" y="239"/>
                                      </a:lnTo>
                                      <a:lnTo>
                                        <a:pt x="245" y="243"/>
                                      </a:lnTo>
                                      <a:lnTo>
                                        <a:pt x="241" y="247"/>
                                      </a:lnTo>
                                      <a:lnTo>
                                        <a:pt x="236" y="247"/>
                                      </a:lnTo>
                                      <a:lnTo>
                                        <a:pt x="232" y="245"/>
                                      </a:lnTo>
                                      <a:lnTo>
                                        <a:pt x="226" y="241"/>
                                      </a:lnTo>
                                      <a:lnTo>
                                        <a:pt x="6" y="21"/>
                                      </a:lnTo>
                                      <a:lnTo>
                                        <a:pt x="2" y="17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2" y="6"/>
                                      </a:lnTo>
                                      <a:lnTo>
                                        <a:pt x="4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" name="Freeform 6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54" y="1819"/>
                                  <a:ext cx="247" cy="247"/>
                                </a:xfrm>
                                <a:custGeom>
                                  <a:avLst/>
                                  <a:gdLst>
                                    <a:gd name="T0" fmla="*/ 4 w 247"/>
                                    <a:gd name="T1" fmla="*/ 2 h 247"/>
                                    <a:gd name="T2" fmla="*/ 4 w 247"/>
                                    <a:gd name="T3" fmla="*/ 2 h 247"/>
                                    <a:gd name="T4" fmla="*/ 8 w 247"/>
                                    <a:gd name="T5" fmla="*/ 0 h 247"/>
                                    <a:gd name="T6" fmla="*/ 12 w 247"/>
                                    <a:gd name="T7" fmla="*/ 0 h 247"/>
                                    <a:gd name="T8" fmla="*/ 18 w 247"/>
                                    <a:gd name="T9" fmla="*/ 2 h 247"/>
                                    <a:gd name="T10" fmla="*/ 22 w 247"/>
                                    <a:gd name="T11" fmla="*/ 6 h 247"/>
                                    <a:gd name="T12" fmla="*/ 241 w 247"/>
                                    <a:gd name="T13" fmla="*/ 226 h 247"/>
                                    <a:gd name="T14" fmla="*/ 245 w 247"/>
                                    <a:gd name="T15" fmla="*/ 229 h 247"/>
                                    <a:gd name="T16" fmla="*/ 247 w 247"/>
                                    <a:gd name="T17" fmla="*/ 235 h 247"/>
                                    <a:gd name="T18" fmla="*/ 247 w 247"/>
                                    <a:gd name="T19" fmla="*/ 239 h 247"/>
                                    <a:gd name="T20" fmla="*/ 245 w 247"/>
                                    <a:gd name="T21" fmla="*/ 243 h 247"/>
                                    <a:gd name="T22" fmla="*/ 245 w 247"/>
                                    <a:gd name="T23" fmla="*/ 243 h 247"/>
                                    <a:gd name="T24" fmla="*/ 241 w 247"/>
                                    <a:gd name="T25" fmla="*/ 247 h 247"/>
                                    <a:gd name="T26" fmla="*/ 236 w 247"/>
                                    <a:gd name="T27" fmla="*/ 247 h 247"/>
                                    <a:gd name="T28" fmla="*/ 232 w 247"/>
                                    <a:gd name="T29" fmla="*/ 245 h 247"/>
                                    <a:gd name="T30" fmla="*/ 226 w 247"/>
                                    <a:gd name="T31" fmla="*/ 241 h 247"/>
                                    <a:gd name="T32" fmla="*/ 6 w 247"/>
                                    <a:gd name="T33" fmla="*/ 21 h 247"/>
                                    <a:gd name="T34" fmla="*/ 2 w 247"/>
                                    <a:gd name="T35" fmla="*/ 17 h 247"/>
                                    <a:gd name="T36" fmla="*/ 0 w 247"/>
                                    <a:gd name="T37" fmla="*/ 12 h 247"/>
                                    <a:gd name="T38" fmla="*/ 2 w 247"/>
                                    <a:gd name="T39" fmla="*/ 6 h 247"/>
                                    <a:gd name="T40" fmla="*/ 4 w 247"/>
                                    <a:gd name="T41" fmla="*/ 2 h 24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247" h="247">
                                      <a:moveTo>
                                        <a:pt x="4" y="2"/>
                                      </a:moveTo>
                                      <a:lnTo>
                                        <a:pt x="4" y="2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8" y="2"/>
                                      </a:lnTo>
                                      <a:lnTo>
                                        <a:pt x="22" y="6"/>
                                      </a:lnTo>
                                      <a:lnTo>
                                        <a:pt x="241" y="226"/>
                                      </a:lnTo>
                                      <a:lnTo>
                                        <a:pt x="245" y="229"/>
                                      </a:lnTo>
                                      <a:lnTo>
                                        <a:pt x="247" y="235"/>
                                      </a:lnTo>
                                      <a:lnTo>
                                        <a:pt x="247" y="239"/>
                                      </a:lnTo>
                                      <a:lnTo>
                                        <a:pt x="245" y="243"/>
                                      </a:lnTo>
                                      <a:lnTo>
                                        <a:pt x="245" y="243"/>
                                      </a:lnTo>
                                      <a:lnTo>
                                        <a:pt x="241" y="247"/>
                                      </a:lnTo>
                                      <a:lnTo>
                                        <a:pt x="236" y="247"/>
                                      </a:lnTo>
                                      <a:lnTo>
                                        <a:pt x="232" y="245"/>
                                      </a:lnTo>
                                      <a:lnTo>
                                        <a:pt x="226" y="241"/>
                                      </a:lnTo>
                                      <a:lnTo>
                                        <a:pt x="6" y="21"/>
                                      </a:lnTo>
                                      <a:lnTo>
                                        <a:pt x="2" y="17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2" y="6"/>
                                      </a:lnTo>
                                      <a:lnTo>
                                        <a:pt x="4" y="2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" name="Freeform 6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54" y="1821"/>
                                  <a:ext cx="247" cy="245"/>
                                </a:xfrm>
                                <a:custGeom>
                                  <a:avLst/>
                                  <a:gdLst>
                                    <a:gd name="T0" fmla="*/ 2 w 247"/>
                                    <a:gd name="T1" fmla="*/ 243 h 245"/>
                                    <a:gd name="T2" fmla="*/ 0 w 247"/>
                                    <a:gd name="T3" fmla="*/ 239 h 245"/>
                                    <a:gd name="T4" fmla="*/ 0 w 247"/>
                                    <a:gd name="T5" fmla="*/ 233 h 245"/>
                                    <a:gd name="T6" fmla="*/ 2 w 247"/>
                                    <a:gd name="T7" fmla="*/ 229 h 245"/>
                                    <a:gd name="T8" fmla="*/ 4 w 247"/>
                                    <a:gd name="T9" fmla="*/ 224 h 245"/>
                                    <a:gd name="T10" fmla="*/ 224 w 247"/>
                                    <a:gd name="T11" fmla="*/ 4 h 245"/>
                                    <a:gd name="T12" fmla="*/ 230 w 247"/>
                                    <a:gd name="T13" fmla="*/ 2 h 245"/>
                                    <a:gd name="T14" fmla="*/ 236 w 247"/>
                                    <a:gd name="T15" fmla="*/ 0 h 245"/>
                                    <a:gd name="T16" fmla="*/ 239 w 247"/>
                                    <a:gd name="T17" fmla="*/ 0 h 245"/>
                                    <a:gd name="T18" fmla="*/ 243 w 247"/>
                                    <a:gd name="T19" fmla="*/ 2 h 245"/>
                                    <a:gd name="T20" fmla="*/ 245 w 247"/>
                                    <a:gd name="T21" fmla="*/ 6 h 245"/>
                                    <a:gd name="T22" fmla="*/ 247 w 247"/>
                                    <a:gd name="T23" fmla="*/ 11 h 245"/>
                                    <a:gd name="T24" fmla="*/ 245 w 247"/>
                                    <a:gd name="T25" fmla="*/ 15 h 245"/>
                                    <a:gd name="T26" fmla="*/ 241 w 247"/>
                                    <a:gd name="T27" fmla="*/ 21 h 245"/>
                                    <a:gd name="T28" fmla="*/ 22 w 247"/>
                                    <a:gd name="T29" fmla="*/ 241 h 245"/>
                                    <a:gd name="T30" fmla="*/ 16 w 247"/>
                                    <a:gd name="T31" fmla="*/ 245 h 245"/>
                                    <a:gd name="T32" fmla="*/ 12 w 247"/>
                                    <a:gd name="T33" fmla="*/ 245 h 245"/>
                                    <a:gd name="T34" fmla="*/ 6 w 247"/>
                                    <a:gd name="T35" fmla="*/ 245 h 245"/>
                                    <a:gd name="T36" fmla="*/ 2 w 247"/>
                                    <a:gd name="T37" fmla="*/ 243 h 2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247" h="245">
                                      <a:moveTo>
                                        <a:pt x="2" y="243"/>
                                      </a:moveTo>
                                      <a:lnTo>
                                        <a:pt x="0" y="239"/>
                                      </a:lnTo>
                                      <a:lnTo>
                                        <a:pt x="0" y="233"/>
                                      </a:lnTo>
                                      <a:lnTo>
                                        <a:pt x="2" y="229"/>
                                      </a:lnTo>
                                      <a:lnTo>
                                        <a:pt x="4" y="224"/>
                                      </a:lnTo>
                                      <a:lnTo>
                                        <a:pt x="224" y="4"/>
                                      </a:lnTo>
                                      <a:lnTo>
                                        <a:pt x="230" y="2"/>
                                      </a:lnTo>
                                      <a:lnTo>
                                        <a:pt x="236" y="0"/>
                                      </a:lnTo>
                                      <a:lnTo>
                                        <a:pt x="239" y="0"/>
                                      </a:lnTo>
                                      <a:lnTo>
                                        <a:pt x="243" y="2"/>
                                      </a:lnTo>
                                      <a:lnTo>
                                        <a:pt x="245" y="6"/>
                                      </a:lnTo>
                                      <a:lnTo>
                                        <a:pt x="247" y="11"/>
                                      </a:lnTo>
                                      <a:lnTo>
                                        <a:pt x="245" y="15"/>
                                      </a:lnTo>
                                      <a:lnTo>
                                        <a:pt x="241" y="21"/>
                                      </a:lnTo>
                                      <a:lnTo>
                                        <a:pt x="22" y="241"/>
                                      </a:lnTo>
                                      <a:lnTo>
                                        <a:pt x="16" y="245"/>
                                      </a:lnTo>
                                      <a:lnTo>
                                        <a:pt x="12" y="245"/>
                                      </a:lnTo>
                                      <a:lnTo>
                                        <a:pt x="6" y="245"/>
                                      </a:lnTo>
                                      <a:lnTo>
                                        <a:pt x="2" y="2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" name="Freeform 6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54" y="1821"/>
                                  <a:ext cx="247" cy="245"/>
                                </a:xfrm>
                                <a:custGeom>
                                  <a:avLst/>
                                  <a:gdLst>
                                    <a:gd name="T0" fmla="*/ 2 w 247"/>
                                    <a:gd name="T1" fmla="*/ 243 h 245"/>
                                    <a:gd name="T2" fmla="*/ 2 w 247"/>
                                    <a:gd name="T3" fmla="*/ 243 h 245"/>
                                    <a:gd name="T4" fmla="*/ 0 w 247"/>
                                    <a:gd name="T5" fmla="*/ 239 h 245"/>
                                    <a:gd name="T6" fmla="*/ 0 w 247"/>
                                    <a:gd name="T7" fmla="*/ 233 h 245"/>
                                    <a:gd name="T8" fmla="*/ 2 w 247"/>
                                    <a:gd name="T9" fmla="*/ 229 h 245"/>
                                    <a:gd name="T10" fmla="*/ 4 w 247"/>
                                    <a:gd name="T11" fmla="*/ 224 h 245"/>
                                    <a:gd name="T12" fmla="*/ 224 w 247"/>
                                    <a:gd name="T13" fmla="*/ 4 h 245"/>
                                    <a:gd name="T14" fmla="*/ 230 w 247"/>
                                    <a:gd name="T15" fmla="*/ 2 h 245"/>
                                    <a:gd name="T16" fmla="*/ 236 w 247"/>
                                    <a:gd name="T17" fmla="*/ 0 h 245"/>
                                    <a:gd name="T18" fmla="*/ 239 w 247"/>
                                    <a:gd name="T19" fmla="*/ 0 h 245"/>
                                    <a:gd name="T20" fmla="*/ 243 w 247"/>
                                    <a:gd name="T21" fmla="*/ 2 h 245"/>
                                    <a:gd name="T22" fmla="*/ 243 w 247"/>
                                    <a:gd name="T23" fmla="*/ 2 h 245"/>
                                    <a:gd name="T24" fmla="*/ 245 w 247"/>
                                    <a:gd name="T25" fmla="*/ 6 h 245"/>
                                    <a:gd name="T26" fmla="*/ 247 w 247"/>
                                    <a:gd name="T27" fmla="*/ 11 h 245"/>
                                    <a:gd name="T28" fmla="*/ 245 w 247"/>
                                    <a:gd name="T29" fmla="*/ 15 h 245"/>
                                    <a:gd name="T30" fmla="*/ 241 w 247"/>
                                    <a:gd name="T31" fmla="*/ 21 h 245"/>
                                    <a:gd name="T32" fmla="*/ 22 w 247"/>
                                    <a:gd name="T33" fmla="*/ 241 h 245"/>
                                    <a:gd name="T34" fmla="*/ 16 w 247"/>
                                    <a:gd name="T35" fmla="*/ 245 h 245"/>
                                    <a:gd name="T36" fmla="*/ 12 w 247"/>
                                    <a:gd name="T37" fmla="*/ 245 h 245"/>
                                    <a:gd name="T38" fmla="*/ 6 w 247"/>
                                    <a:gd name="T39" fmla="*/ 245 h 245"/>
                                    <a:gd name="T40" fmla="*/ 2 w 247"/>
                                    <a:gd name="T41" fmla="*/ 243 h 2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247" h="245">
                                      <a:moveTo>
                                        <a:pt x="2" y="243"/>
                                      </a:moveTo>
                                      <a:lnTo>
                                        <a:pt x="2" y="243"/>
                                      </a:lnTo>
                                      <a:lnTo>
                                        <a:pt x="0" y="239"/>
                                      </a:lnTo>
                                      <a:lnTo>
                                        <a:pt x="0" y="233"/>
                                      </a:lnTo>
                                      <a:lnTo>
                                        <a:pt x="2" y="229"/>
                                      </a:lnTo>
                                      <a:lnTo>
                                        <a:pt x="4" y="224"/>
                                      </a:lnTo>
                                      <a:lnTo>
                                        <a:pt x="224" y="4"/>
                                      </a:lnTo>
                                      <a:lnTo>
                                        <a:pt x="230" y="2"/>
                                      </a:lnTo>
                                      <a:lnTo>
                                        <a:pt x="236" y="0"/>
                                      </a:lnTo>
                                      <a:lnTo>
                                        <a:pt x="239" y="0"/>
                                      </a:lnTo>
                                      <a:lnTo>
                                        <a:pt x="243" y="2"/>
                                      </a:lnTo>
                                      <a:lnTo>
                                        <a:pt x="243" y="2"/>
                                      </a:lnTo>
                                      <a:lnTo>
                                        <a:pt x="245" y="6"/>
                                      </a:lnTo>
                                      <a:lnTo>
                                        <a:pt x="247" y="11"/>
                                      </a:lnTo>
                                      <a:lnTo>
                                        <a:pt x="245" y="15"/>
                                      </a:lnTo>
                                      <a:lnTo>
                                        <a:pt x="241" y="21"/>
                                      </a:lnTo>
                                      <a:lnTo>
                                        <a:pt x="22" y="241"/>
                                      </a:lnTo>
                                      <a:lnTo>
                                        <a:pt x="16" y="245"/>
                                      </a:lnTo>
                                      <a:lnTo>
                                        <a:pt x="12" y="245"/>
                                      </a:lnTo>
                                      <a:lnTo>
                                        <a:pt x="6" y="245"/>
                                      </a:lnTo>
                                      <a:lnTo>
                                        <a:pt x="2" y="243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86E3202" id="Group 605" o:spid="_x0000_s1026" style="width:58pt;height:58pt;mso-position-horizontal-relative:char;mso-position-vertical-relative:line" coordorigin="4520,1640" coordsize="464,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">
                      <v:rect id="Rectangle 606" o:spid="_x0000_s1027" style="position:absolute;left:4525;top:1645;width:45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MX9cEA&#10;AADbAAAADwAAAGRycy9kb3ducmV2LnhtbESPQWsCMRSE7wX/Q3hCbzWrtIusRhFB6VXbg96em2ey&#10;uHlZkqjrv28KgsdhZr5h5sveteJGITaeFYxHBQji2uuGjYLfn83HFERMyBpbz6TgQRGWi8HbHCvt&#10;77yj2z4ZkSEcK1RgU+oqKWNtyWEc+Y44e2cfHKYsg5E64D3DXSsnRVFKhw3nBYsdrS3Vl/3VKdju&#10;HifahP6rHK9sSKejabcHo9T7sF/NQCTq0yv8bH9rBeUn/H/JP0A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ZjF/XBAAAA2wAAAA8AAAAAAAAAAAAAAAAAmAIAAGRycy9kb3du&#10;cmV2LnhtbFBLBQYAAAAABAAEAPUAAACGAwAAAAA=&#10;" fillcolor="#84c326" stroked="f"/>
                      <v:shape id="Freeform 607" o:spid="_x0000_s1028" style="position:absolute;left:4520;top:1640;width:464;height:464;visibility:visible;mso-wrap-style:square;v-text-anchor:top" coordsize="464,4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mKVsQA&#10;AADbAAAADwAAAGRycy9kb3ducmV2LnhtbESPQWvCQBSE70L/w/IK3nTTgiKpmxBKi3o0itDba/Y1&#10;mzb7Ns2uMf77bkHwOMzMN8w6H20rBup941jB0zwBQVw53XCt4Hh4n61A+ICssXVMCq7kIc8eJmtM&#10;tbvwnoYy1CJC2KeowITQpVL6ypBFP3cdcfS+XG8xRNnXUvd4iXDbyuckWUqLDccFgx29Gqp+yrNV&#10;8LExn3V7Kt9+vwtT7PSw2I/bnVLTx7F4ARFoDPfwrb3VCpYL+P8Sf4DM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JilbEAAAA2wAAAA8AAAAAAAAAAAAAAAAAmAIAAGRycy9k&#10;b3ducmV2LnhtbFBLBQYAAAAABAAEAPUAAACJAwAAAAA=&#10;" path="m5,455r454,l459,464,5,464r,-9xm464,459r,5l459,464r,-5l464,459xm455,459l455,5r9,l464,459r-9,xm459,r5,l464,5r-5,l459,xm459,9l5,9,5,,459,r,9xm,5l,,5,r,5l,5xm9,5r,454l,459,,5r9,xm5,464r-5,l,459r5,l5,464xe" fillcolor="#1f1a17" stroked="f">
                        <v:path arrowok="t" o:connecttype="custom" o:connectlocs="5,455;459,455;459,464;5,464;5,455;464,459;464,464;459,464;459,459;464,459;455,459;455,5;464,5;464,459;455,459;459,0;464,0;464,5;459,5;459,0;459,9;5,9;5,0;459,0;459,9;0,5;0,0;5,0;5,5;0,5;9,5;9,459;0,459;0,5;9,5;5,464;0,464;0,459;5,459;5,464" o:connectangles="0,0,0,0,0,0,0,0,0,0,0,0,0,0,0,0,0,0,0,0,0,0,0,0,0,0,0,0,0,0,0,0,0,0,0,0,0,0,0,0"/>
                        <o:lock v:ext="edit" verticies="t"/>
                      </v:shape>
                      <v:rect id="Rectangle 608" o:spid="_x0000_s1029" style="position:absolute;left:4554;top:1744;width:85;height: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vVtMQA&#10;AADbAAAADwAAAGRycy9kb3ducmV2LnhtbESPW2sCMRSE3wv9D+EUfKuJlwZdjVIEoWD74AV8PWyO&#10;u4ubk+0m6vbfN4Lg4zAz3zDzZedqcaU2VJ4NDPoKBHHubcWFgcN+/T4BESKyxdozGfijAMvF68sc&#10;M+tvvKXrLhYiQThkaKCMscmkDHlJDkPfN8TJO/nWYUyyLaRt8ZbgrpZDpbR0WHFaKLGhVUn5eXdx&#10;BlCP7e/PafS931w0TotOrT+OypjeW/c5AxGpi8/wo/1lDWgN9y/pB8j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L1bTEAAAA2wAAAA8AAAAAAAAAAAAAAAAAmAIAAGRycy9k&#10;b3ducmV2LnhtbFBLBQYAAAAABAAEAPUAAACJAwAAAAA=&#10;" stroked="f"/>
                      <v:shape id="Freeform 609" o:spid="_x0000_s1030" style="position:absolute;left:4851;top:1856;width:99;height:96;visibility:visible;mso-wrap-style:square;v-text-anchor:top" coordsize="99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Muo70A&#10;AADbAAAADwAAAGRycy9kb3ducmV2LnhtbESPwQrCMBBE74L/EFbwZlM9qFSjiCB4Eq1+wNqsbbHZ&#10;1Cba+vdGEDwOM/OGWa47U4kXNa60rGAcxSCIM6tLzhVczrvRHITzyBory6TgTQ7Wq35viYm2LZ/o&#10;lfpcBAi7BBUU3teJlC4ryKCLbE0cvJttDPogm1zqBtsAN5WcxPFUGiw5LBRY07ag7J4+jYKc9vSg&#10;g6dTepldj91z88a2VWo46DYLEJ46/w//2nutYDqD75fwA+Tq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efMuo70AAADbAAAADwAAAAAAAAAAAAAAAACYAgAAZHJzL2Rvd25yZXYu&#10;eG1sUEsFBgAAAAAEAAQA9QAAAIIDAAAAAA==&#10;" path="m43,l14,,8,,4,3,,7r,6l,96r16,l16,21r4,l20,96r57,l77,21r4,l81,96r18,l99,79r,-25l99,30r,-17l99,15r,-2l97,7,93,3,89,,83,,43,xe" stroked="f">
                        <v:path arrowok="t" o:connecttype="custom" o:connectlocs="43,0;14,0;8,0;4,3;0,7;0,13;0,96;16,96;16,21;20,21;20,96;77,96;77,21;81,21;81,96;99,96;99,79;99,54;99,30;99,13;99,15;99,13;97,7;93,3;89,0;83,0;43,0" o:connectangles="0,0,0,0,0,0,0,0,0,0,0,0,0,0,0,0,0,0,0,0,0,0,0,0,0,0,0"/>
                      </v:shape>
                      <v:shape id="Freeform 610" o:spid="_x0000_s1031" style="position:absolute;left:4878;top:1807;width:43;height:43;visibility:visible;mso-wrap-style:square;v-text-anchor:top" coordsize="43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3jKcMA&#10;AADbAAAADwAAAGRycy9kb3ducmV2LnhtbERPz2vCMBS+D/Y/hDfYbaabq0g1ljEQByK4zoPeHs1b&#10;U9a8lCa2nX+9OQgeP77fy3y0jeip87VjBa+TBARx6XTNlYLDz/plDsIHZI2NY1LwTx7y1ePDEjPt&#10;Bv6mvgiViCHsM1RgQmgzKX1pyKKfuJY4cr+usxgi7CqpOxxiuG3kW5LMpMWaY4PBlj4NlX/F2SrY&#10;HNLddNz172afttsivZyOuE2Ven4aPxYgAo3hLr65v7SCWRwbv8Qf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r3jKcMAAADbAAAADwAAAAAAAAAAAAAAAACYAgAAZHJzL2Rv&#10;d25yZXYueG1sUEsFBgAAAAAEAAQA9QAAAIgDAAAAAA==&#10;" path="m21,r8,2l37,6r4,8l43,22r-2,7l37,37r-8,4l21,43,12,41,6,37,2,29,,22,2,14,6,6,12,2,21,xe" stroked="f">
                        <v:path arrowok="t" o:connecttype="custom" o:connectlocs="21,0;29,2;37,6;41,14;43,22;41,29;37,37;29,41;21,43;12,41;6,37;2,29;0,22;2,14;6,6;12,2;21,0" o:connectangles="0,0,0,0,0,0,0,0,0,0,0,0,0,0,0,0,0"/>
                      </v:shape>
                      <v:shape id="Freeform 611" o:spid="_x0000_s1032" style="position:absolute;left:4871;top:1946;width:57;height:108;visibility:visible;mso-wrap-style:square;v-text-anchor:top" coordsize="57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F5UcEA&#10;AADbAAAADwAAAGRycy9kb3ducmV2LnhtbESPQYvCMBSE78L+h/AWvGm6ImW3a5RFEDwJ6uL50Tzb&#10;avNSk1jjvzeC4HGYmW+Y2SKaVvTkfGNZwdc4A0FcWt1wpeB/vxp9g/ABWWNrmRTcycNi/jGYYaHt&#10;jbfU70IlEoR9gQrqELpCSl/WZNCPbUecvKN1BkOSrpLa4S3BTSsnWZZLgw2nhRo7WtZUnndXo0Bu&#10;3X61PE4xxDgtT/qSb/rDRanhZ/z7BREohnf41V5rBfkPPL+kHyD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3BeVHBAAAA2wAAAA8AAAAAAAAAAAAAAAAAmAIAAGRycy9kb3du&#10;cmV2LnhtbFBLBQYAAAAABAAEAPUAAACGAwAAAAA=&#10;" path="m,l,108r25,l25,14r7,l32,108r25,l57,,,xe" stroked="f">
                        <v:path arrowok="t" o:connecttype="custom" o:connectlocs="0,0;0,108;25,108;25,14;32,14;32,108;57,108;57,0;0,0" o:connectangles="0,0,0,0,0,0,0,0,0"/>
                      </v:shape>
                      <v:shape id="Freeform 612" o:spid="_x0000_s1033" style="position:absolute;left:4554;top:1667;width:106;height:85;visibility:visible;mso-wrap-style:square;v-text-anchor:top" coordsize="106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LxMsEA&#10;AADbAAAADwAAAGRycy9kb3ducmV2LnhtbERPy2rCQBTdF/yH4Qrd1YktNBodRYRKd5K0+NhdMtdM&#10;MHMnZMaY/n1nIbg8nPdyPdhG9NT52rGC6SQBQVw6XXOl4Pfn620GwgdkjY1jUvBHHtar0csSM+3u&#10;nFNfhErEEPYZKjAhtJmUvjRk0U9cSxy5i+sshgi7SuoO7zHcNvI9ST6lxZpjg8GWtobKa3GzCk72&#10;I98cdsd8lvrr3k/nPZ+HvVKv42GzABFoCE/xw/2tFaRxffwSf4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Hi8TLBAAAA2wAAAA8AAAAAAAAAAAAAAAAAmAIAAGRycy9kb3du&#10;cmV2LnhtbFBLBQYAAAAABAAEAPUAAACGAwAAAAA=&#10;" path="m,85r106,l76,,,,,85xe" stroked="f">
                        <v:path arrowok="t" o:connecttype="custom" o:connectlocs="0,85;106,85;76,0;0,0;0,85" o:connectangles="0,0,0,0,0"/>
                      </v:shape>
                      <v:rect id="Rectangle 613" o:spid="_x0000_s1034" style="position:absolute;left:4554;top:2070;width:357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vbHcMA&#10;AADbAAAADwAAAGRycy9kb3ducmV2LnhtbESPQWsCMRSE74X+h/AK3jSx6lZXo4ggCOqhKnh9bJ67&#10;i5uX7Sbq9t83gtDjMDPfMLNFaytxp8aXjjX0ewoEceZMybmG03HdHYPwAdlg5Zg0/JKHxfz9bYap&#10;cQ/+pvsh5CJC2KeooQihTqX0WUEWfc/VxNG7uMZiiLLJpWnwEeG2kp9KJdJiyXGhwJpWBWXXw81q&#10;wGRofvaXwe64vSU4yVu1Hp2V1p2PdjkFEagN/+FXe2M0fPXh+SX+AD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3vbHcMAAADbAAAADwAAAAAAAAAAAAAAAACYAgAAZHJzL2Rv&#10;d25yZXYueG1sUEsFBgAAAAAEAAQA9QAAAIgDAAAAAA==&#10;" stroked="f"/>
                      <v:rect id="Rectangle 614" o:spid="_x0000_s1035" style="position:absolute;left:4593;top:1780;width:39;height: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+8x8EA&#10;AADbAAAADwAAAGRycy9kb3ducmV2LnhtbESPzYoCMRCE78K+Q+iFvWlGYVVGo4ig7NWfg97aSZsM&#10;TjpDEnV8+83Cgseiqr6i5svONeJBIdaeFQwHBQjiyuuajYLjYdOfgogJWWPjmRS8KMJy8dGbY6n9&#10;k3f02CcjMoRjiQpsSm0pZawsOYwD3xJn7+qDw5RlMFIHfGa4a+SoKMbSYc15wWJLa0vVbX93Cra7&#10;14U2ofseD1c2pMvZNNuTUerrs1vNQCTq0jv83/7RCiYj+PuSf4Bc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MfvMfBAAAA2wAAAA8AAAAAAAAAAAAAAAAAmAIAAGRycy9kb3du&#10;cmV2LnhtbFBLBQYAAAAABAAEAPUAAACGAwAAAAA=&#10;" fillcolor="#84c326" stroked="f"/>
                      <v:shape id="Freeform 615" o:spid="_x0000_s1036" style="position:absolute;left:4645;top:1804;width:46;height:75;visibility:visible;mso-wrap-style:square;v-text-anchor:top" coordsize="46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krmMMA&#10;AADbAAAADwAAAGRycy9kb3ducmV2LnhtbESP0YrCMBRE34X9h3AXfNNUBZWuUdxFxQdB190PuDTX&#10;ttjclCTa6tcbQfBxmJkzzGzRmkpcyfnSsoJBPwFBnFldcq7g/2/dm4LwAVljZZkU3MjDYv7RmWGq&#10;bcO/dD2GXEQI+xQVFCHUqZQ+K8ig79uaOHon6wyGKF0utcMmwk0lh0kylgZLjgsF1vRTUHY+XoyC&#10;9W7qaNUM6Huvd4fxeWU298tQqe5nu/wCEagN7/CrvdUKJiN4fok/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BkrmMMAAADbAAAADwAAAAAAAAAAAAAAAACYAgAAZHJzL2Rv&#10;d25yZXYueG1sUEsFBgAAAAAEAAQA9QAAAIgDAAAAAA==&#10;" path="m46,57r,18l,38,46,r,19l46,57xe" stroked="f">
                        <v:path arrowok="t" o:connecttype="custom" o:connectlocs="46,57;46,75;0,38;46,0;46,19;46,57" o:connectangles="0,0,0,0,0,0"/>
                      </v:shape>
                      <v:rect id="Rectangle 616" o:spid="_x0000_s1037" style="position:absolute;left:4676;top:1964;width:77;height: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x4hcQA&#10;AADbAAAADwAAAGRycy9kb3ducmV2LnhtbESPQWvCQBSE74L/YXlCb3VXa6Om2YgUhELrwVjo9ZF9&#10;JqHZtzG7avrvu4WCx2FmvmGyzWBbcaXeN441zKYKBHHpTMOVhs/j7nEFwgdkg61j0vBDHjb5eJRh&#10;atyND3QtQiUihH2KGuoQulRKX9Zk0U9dRxy9k+sthij7SpoebxFuWzlXKpEWG44LNXb0WlP5XVys&#10;BkwW5rw/PX0c3y8JrqtB7Z6/lNYPk2H7AiLQEO7h//ab0bBcwN+X+AN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MeIXEAAAA2wAAAA8AAAAAAAAAAAAAAAAAmAIAAGRycy9k&#10;b3ducmV2LnhtbFBLBQYAAAAABAAEAPUAAACJAwAAAAA=&#10;" stroked="f"/>
                      <v:rect id="Rectangle 617" o:spid="_x0000_s1038" style="position:absolute;left:4676;top:1819;width:77;height: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DdHsMA&#10;AADbAAAADwAAAGRycy9kb3ducmV2LnhtbESPT4vCMBTE7wt+h/AEb2viv6rVKCIIwq4HdWGvj+bZ&#10;FpuX2kSt336zsLDHYWZ+wyzXra3EgxpfOtYw6CsQxJkzJecavs679xkIH5ANVo5Jw4s8rFedtyWm&#10;xj35SI9TyEWEsE9RQxFCnUrps4Is+r6riaN3cY3FEGWTS9PgM8JtJYdKJdJiyXGhwJq2BWXX091q&#10;wGRsbofL6PP8cU9wnrdqN/lWWve67WYBIlAb/sN/7b3RMJ3A75f4A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EDdHsMAAADbAAAADwAAAAAAAAAAAAAAAACYAgAAZHJzL2Rv&#10;d25yZXYueG1sUEsFBgAAAAAEAAQA9QAAAIgDAAAAAA==&#10;" stroked="f"/>
                      <v:shape id="Freeform 618" o:spid="_x0000_s1039" style="position:absolute;left:4753;top:1819;width:91;height:189;visibility:visible;mso-wrap-style:square;v-text-anchor:top" coordsize="91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eKUMMA&#10;AADbAAAADwAAAGRycy9kb3ducmV2LnhtbESPQWvCQBSE74X+h+UVequbRrASXUUsQk+lakCPj+wz&#10;G5J9G3bXGP99tyD0OMzMN8xyPdpODORD41jB+yQDQVw53XCtoDzu3uYgQkTW2DkmBXcKsF49Py2x&#10;0O7GexoOsRYJwqFABSbGvpAyVIYshonriZN3cd5iTNLXUnu8JbjtZJ5lM2mx4bRgsKetoao9XK2C&#10;6WnYtqVpdfDnc/5znx7z8vtTqdeXcbMAEWmM/+FH+0sr+JjB35f0A+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beKUMMAAADbAAAADwAAAAAAAAAAAAAAAACYAgAAZHJzL2Rv&#10;d25yZXYueG1sUEsFBgAAAAAEAAQA9QAAAIgDAAAAAA==&#10;" path="m,94r,95l17,187r18,-6l50,173,64,162,75,148r8,-17l89,114,91,94,89,75,83,58,75,42,64,27,50,15,35,8,17,2,,,,94xe" stroked="f">
                        <v:path arrowok="t" o:connecttype="custom" o:connectlocs="0,94;0,189;17,187;35,181;50,173;64,162;75,148;83,131;89,114;91,94;89,75;83,58;75,42;64,27;50,15;35,8;17,2;0,0;0,94" o:connectangles="0,0,0,0,0,0,0,0,0,0,0,0,0,0,0,0,0,0,0"/>
                      </v:shape>
                      <v:shape id="Freeform 619" o:spid="_x0000_s1040" style="position:absolute;left:4738;top:1865;width:59;height:99;visibility:visible;mso-wrap-style:square;v-text-anchor:top" coordsize="59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6/s8MA&#10;AADbAAAADwAAAGRycy9kb3ducmV2LnhtbESP32rCMBTG74W9QzjCbmSm9kJHNYoVBrsSp3uAs+bY&#10;FJuTLom2vv0iDLz8+P78+FabwbbiRj40jhXMphkI4srphmsF36ePt3cQISJrbB2TgjsF2KxfRiss&#10;tOv5i27HWIs0wqFABSbGrpAyVIYshqnriJN3dt5iTNLXUnvs07htZZ5lc2mx4UQw2NHOUHU5Xm2C&#10;7OelnfyUh/2lzO/5r7+a/jRR6nU8bJcgIg3xGf5vf2oFiwU8vqQf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l6/s8MAAADbAAAADwAAAAAAAAAAAAAAAACYAgAAZHJzL2Rv&#10;d25yZXYueG1sUEsFBgAAAAAEAAQA9QAAAIgDAAAAAA==&#10;" path="m,48l,99,11,97,23,95r9,-6l42,83r8,-8l55,68,57,58,59,48,57,39,55,29,50,21,42,14,32,8,23,4,11,,,,,48xe" fillcolor="#84c326" stroked="f">
                        <v:path arrowok="t" o:connecttype="custom" o:connectlocs="0,48;0,99;11,97;23,95;32,89;42,83;50,75;55,68;57,58;59,48;57,39;55,29;50,21;42,14;32,8;23,4;11,0;0,0;0,48" o:connectangles="0,0,0,0,0,0,0,0,0,0,0,0,0,0,0,0,0,0,0"/>
                      </v:shape>
                      <v:shape id="Freeform 620" o:spid="_x0000_s1041" style="position:absolute;left:4554;top:1819;width:247;height:247;visibility:visible;mso-wrap-style:square;v-text-anchor:top" coordsize="247,2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AJYcAA&#10;AADbAAAADwAAAGRycy9kb3ducmV2LnhtbERPu27CMBTdkfoP1q3UjThlaKo0BgGlDerGQ52v4tsk&#10;anwd2SYJf48HJMaj8y5Wk+nEQM63lhW8JikI4srqlmsF59PX/B2ED8gaO8uk4EoeVsunWYG5tiMf&#10;aDiGWsQQ9jkqaELocyl91ZBBn9ieOHJ/1hkMEbpaaodjDDedXKTpmzTYcmxosKdtQ9X/8WIU7Ddt&#10;tvvejj9lVw6730/J5HpW6uV5Wn+ACDSFh/ju3msFWRwbv8QfIJc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1AJYcAAAADbAAAADwAAAAAAAAAAAAAAAACYAgAAZHJzL2Rvd25y&#10;ZXYueG1sUEsFBgAAAAAEAAQA9QAAAIUDAAAAAA==&#10;" path="m4,2l8,r4,l18,2r4,4l241,226r4,3l247,235r,4l245,243r-4,4l236,247r-4,-2l226,241,6,21,2,17,,12,2,6,4,2xe" fillcolor="#1f1a17" stroked="f">
                        <v:path arrowok="t" o:connecttype="custom" o:connectlocs="4,2;8,0;12,0;18,2;22,6;241,226;245,229;247,235;247,239;245,243;241,247;236,247;232,245;226,241;6,21;2,17;0,12;2,6;4,2" o:connectangles="0,0,0,0,0,0,0,0,0,0,0,0,0,0,0,0,0,0,0"/>
                      </v:shape>
                      <v:shape id="Freeform 621" o:spid="_x0000_s1042" style="position:absolute;left:4554;top:1819;width:247;height:247;visibility:visible;mso-wrap-style:square;v-text-anchor:top" coordsize="247,2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5PgtMMA&#10;AADbAAAADwAAAGRycy9kb3ducmV2LnhtbESPwWrDMBBE74H+g9hCLyGR40OTOpZDCDV1IZck/YBF&#10;2tqm1spYqu3+fVUo5DjMzBsmP8y2EyMNvnWsYLNOQBBrZ1quFXzcytUOhA/IBjvHpOCHPByKh0WO&#10;mXETX2i8hlpECPsMFTQh9JmUXjdk0a9dTxy9TzdYDFEOtTQDThFuO5kmybO02HJcaLCnU0P66/pt&#10;FZy7V8JqrPS0mZflOR3ffP/OSj09zsc9iEBzuIf/25VRsH2Bvy/xB8j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5PgtMMAAADbAAAADwAAAAAAAAAAAAAAAACYAgAAZHJzL2Rv&#10;d25yZXYueG1sUEsFBgAAAAAEAAQA9QAAAIgDAAAAAA==&#10;" path="m4,2r,l8,r4,l18,2r4,4l241,226r4,3l247,235r,4l245,243r,l241,247r-5,l232,245r-6,-4l6,21,2,17,,12,2,6,4,2e" filled="f" strokecolor="#1f1a17" strokeweight=".25pt">
                        <v:path arrowok="t" o:connecttype="custom" o:connectlocs="4,2;4,2;8,0;12,0;18,2;22,6;241,226;245,229;247,235;247,239;245,243;245,243;241,247;236,247;232,245;226,241;6,21;2,17;0,12;2,6;4,2" o:connectangles="0,0,0,0,0,0,0,0,0,0,0,0,0,0,0,0,0,0,0,0,0"/>
                      </v:shape>
                      <v:shape id="Freeform 622" o:spid="_x0000_s1043" style="position:absolute;left:4554;top:1821;width:247;height:245;visibility:visible;mso-wrap-style:square;v-text-anchor:top" coordsize="247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2m6r4A&#10;AADbAAAADwAAAGRycy9kb3ducmV2LnhtbERPTYvCMBC9L/gfwgje1lQRV6tRRBAFT1ov3sZmbKrN&#10;pDRR6783B2GPj/c9X7a2Ek9qfOlYwaCfgCDOnS65UHDKNr8TED4ga6wck4I3eVguOj9zTLV78YGe&#10;x1CIGMI+RQUmhDqV0ueGLPq+q4kjd3WNxRBhU0jd4CuG20oOk2QsLZYcGwzWtDaU348Pq2CaXfY+&#10;k7vbn9mOqstpVHo8v5XqddvVDESgNvyLv+6dVjCJ6+OX+APk4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8Npuq+AAAA2wAAAA8AAAAAAAAAAAAAAAAAmAIAAGRycy9kb3ducmV2&#10;LnhtbFBLBQYAAAAABAAEAPUAAACDAwAAAAA=&#10;" path="m2,243l,239r,-6l2,229r2,-5l224,4r6,-2l236,r3,l243,2r2,4l247,11r-2,4l241,21,22,241r-6,4l12,245r-6,l2,243xe" fillcolor="#1f1a17" stroked="f">
                        <v:path arrowok="t" o:connecttype="custom" o:connectlocs="2,243;0,239;0,233;2,229;4,224;224,4;230,2;236,0;239,0;243,2;245,6;247,11;245,15;241,21;22,241;16,245;12,245;6,245;2,243" o:connectangles="0,0,0,0,0,0,0,0,0,0,0,0,0,0,0,0,0,0,0"/>
                      </v:shape>
                      <v:shape id="Freeform 623" o:spid="_x0000_s1044" style="position:absolute;left:4554;top:1821;width:247;height:245;visibility:visible;mso-wrap-style:square;v-text-anchor:top" coordsize="247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ylM8MA&#10;AADbAAAADwAAAGRycy9kb3ducmV2LnhtbESPzWqDQBSF94G+w3AL3SVjuihiHSVEUgLNJrYLl7fO&#10;jUqdO8aZqnn7TKHQ5eH8fJw0X0wvJhpdZ1nBdhOBIK6t7rhR8PlxWMcgnEfW2FsmBTdykGcPqxQT&#10;bWc+01T6RoQRdgkqaL0fEild3ZJBt7EDcfAudjTogxwbqUecw7jp5XMUvUiDHQdCiwPtW6q/yx8T&#10;uNP1xPLrvToWZVO9ob2URTEp9fS47F5BeFr8f/ivfdQK4i38fgk/QGZ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WylM8MAAADbAAAADwAAAAAAAAAAAAAAAACYAgAAZHJzL2Rv&#10;d25yZXYueG1sUEsFBgAAAAAEAAQA9QAAAIgDAAAAAA==&#10;" path="m2,243r,l,239r,-6l2,229r2,-5l224,4r6,-2l236,r3,l243,2r,l245,6r2,5l245,15r-4,6l22,241r-6,4l12,245r-6,l2,243e" filled="f" strokecolor="#1f1a17" strokeweight=".25pt">
                        <v:path arrowok="t" o:connecttype="custom" o:connectlocs="2,243;2,243;0,239;0,233;2,229;4,224;224,4;230,2;236,0;239,0;243,2;243,2;245,6;247,11;245,15;241,21;22,241;16,245;12,245;6,245;2,243" o:connectangles="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657" w:type="dxa"/>
          </w:tcPr>
          <w:p w:rsidR="00007397" w:rsidRPr="003F50CE" w:rsidRDefault="00007397" w:rsidP="00007397">
            <w:pPr>
              <w:tabs>
                <w:tab w:val="left" w:pos="179"/>
              </w:tabs>
              <w:ind w:left="0"/>
              <w:contextualSpacing/>
              <w:jc w:val="left"/>
              <w:rPr>
                <w:rFonts w:ascii="ABBvoice" w:hAnsi="ABBvoice" w:cs="ABBvoice"/>
                <w:b/>
                <w:sz w:val="18"/>
                <w:szCs w:val="18"/>
                <w:lang w:val="fr-CH"/>
              </w:rPr>
            </w:pPr>
            <w:r w:rsidRPr="003F50CE">
              <w:rPr>
                <w:rFonts w:ascii="ABBvoice" w:hAnsi="ABBvoice" w:cs="ABBvoice"/>
                <w:b/>
                <w:sz w:val="18"/>
                <w:szCs w:val="18"/>
                <w:lang w:val="fr-CH"/>
              </w:rPr>
              <w:t>A</w:t>
            </w:r>
            <w:r w:rsidR="008D4FBC" w:rsidRPr="003F50CE">
              <w:rPr>
                <w:rFonts w:ascii="ABBvoice" w:hAnsi="ABBvoice" w:cs="ABBvoice"/>
                <w:b/>
                <w:sz w:val="18"/>
                <w:szCs w:val="18"/>
                <w:lang w:val="fr-CH"/>
              </w:rPr>
              <w:t>TTENTION</w:t>
            </w:r>
          </w:p>
          <w:p w:rsidR="001C2201" w:rsidRPr="003F50CE" w:rsidRDefault="008D4FBC" w:rsidP="00DB3EE1">
            <w:pPr>
              <w:pStyle w:val="Body"/>
              <w:numPr>
                <w:ilvl w:val="0"/>
                <w:numId w:val="5"/>
              </w:numPr>
              <w:spacing w:after="0"/>
              <w:ind w:left="187" w:hanging="152"/>
              <w:contextualSpacing/>
              <w:rPr>
                <w:rFonts w:ascii="ABBvoice" w:hAnsi="ABBvoice" w:cs="ABBvoice"/>
                <w:sz w:val="18"/>
                <w:szCs w:val="18"/>
                <w:lang w:val="fr-CH"/>
              </w:rPr>
            </w:pPr>
            <w:r w:rsidRPr="003F50CE">
              <w:rPr>
                <w:rFonts w:ascii="ABBvoice" w:hAnsi="ABBvoice" w:cs="ABBvoice"/>
                <w:sz w:val="18"/>
                <w:szCs w:val="18"/>
                <w:lang w:val="fr-CH"/>
              </w:rPr>
              <w:t>Ne jamais retourner sur la zone dangereuse</w:t>
            </w:r>
          </w:p>
        </w:tc>
        <w:tc>
          <w:tcPr>
            <w:tcW w:w="1388" w:type="dxa"/>
          </w:tcPr>
          <w:p w:rsidR="001C2201" w:rsidRPr="003F50CE" w:rsidRDefault="001C2201" w:rsidP="00007397">
            <w:pPr>
              <w:pStyle w:val="Body"/>
              <w:spacing w:after="0"/>
              <w:ind w:left="0"/>
              <w:contextualSpacing/>
              <w:rPr>
                <w:rFonts w:ascii="ABBvoice" w:hAnsi="ABBvoice" w:cs="ABBvoice"/>
                <w:sz w:val="18"/>
                <w:szCs w:val="18"/>
                <w:lang w:val="fr-CH"/>
              </w:rPr>
            </w:pPr>
            <w:r w:rsidRPr="003F50CE">
              <w:rPr>
                <w:rFonts w:ascii="ABBvoice" w:hAnsi="ABBvoice" w:cs="ABBvoice"/>
                <w:noProof/>
                <w:sz w:val="18"/>
                <w:szCs w:val="18"/>
                <w:lang w:val="de-CH" w:eastAsia="de-CH"/>
              </w:rPr>
              <mc:AlternateContent>
                <mc:Choice Requires="wpg">
                  <w:drawing>
                    <wp:inline distT="0" distB="0" distL="0" distR="0">
                      <wp:extent cx="736600" cy="736600"/>
                      <wp:effectExtent l="0" t="0" r="6350" b="6350"/>
                      <wp:docPr id="3" name="Group 5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36600" cy="736600"/>
                                <a:chOff x="4328" y="2360"/>
                                <a:chExt cx="464" cy="464"/>
                              </a:xfrm>
                            </wpg:grpSpPr>
                            <wps:wsp>
                              <wps:cNvPr id="4" name="Rectangle 5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33" y="2365"/>
                                  <a:ext cx="454" cy="45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93D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Freeform 55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328" y="2360"/>
                                  <a:ext cx="464" cy="464"/>
                                </a:xfrm>
                                <a:custGeom>
                                  <a:avLst/>
                                  <a:gdLst>
                                    <a:gd name="T0" fmla="*/ 5 w 464"/>
                                    <a:gd name="T1" fmla="*/ 455 h 464"/>
                                    <a:gd name="T2" fmla="*/ 459 w 464"/>
                                    <a:gd name="T3" fmla="*/ 455 h 464"/>
                                    <a:gd name="T4" fmla="*/ 459 w 464"/>
                                    <a:gd name="T5" fmla="*/ 464 h 464"/>
                                    <a:gd name="T6" fmla="*/ 5 w 464"/>
                                    <a:gd name="T7" fmla="*/ 464 h 464"/>
                                    <a:gd name="T8" fmla="*/ 5 w 464"/>
                                    <a:gd name="T9" fmla="*/ 455 h 464"/>
                                    <a:gd name="T10" fmla="*/ 464 w 464"/>
                                    <a:gd name="T11" fmla="*/ 459 h 464"/>
                                    <a:gd name="T12" fmla="*/ 464 w 464"/>
                                    <a:gd name="T13" fmla="*/ 464 h 464"/>
                                    <a:gd name="T14" fmla="*/ 459 w 464"/>
                                    <a:gd name="T15" fmla="*/ 464 h 464"/>
                                    <a:gd name="T16" fmla="*/ 459 w 464"/>
                                    <a:gd name="T17" fmla="*/ 459 h 464"/>
                                    <a:gd name="T18" fmla="*/ 464 w 464"/>
                                    <a:gd name="T19" fmla="*/ 459 h 464"/>
                                    <a:gd name="T20" fmla="*/ 455 w 464"/>
                                    <a:gd name="T21" fmla="*/ 459 h 464"/>
                                    <a:gd name="T22" fmla="*/ 455 w 464"/>
                                    <a:gd name="T23" fmla="*/ 5 h 464"/>
                                    <a:gd name="T24" fmla="*/ 464 w 464"/>
                                    <a:gd name="T25" fmla="*/ 5 h 464"/>
                                    <a:gd name="T26" fmla="*/ 464 w 464"/>
                                    <a:gd name="T27" fmla="*/ 459 h 464"/>
                                    <a:gd name="T28" fmla="*/ 455 w 464"/>
                                    <a:gd name="T29" fmla="*/ 459 h 464"/>
                                    <a:gd name="T30" fmla="*/ 459 w 464"/>
                                    <a:gd name="T31" fmla="*/ 0 h 464"/>
                                    <a:gd name="T32" fmla="*/ 464 w 464"/>
                                    <a:gd name="T33" fmla="*/ 0 h 464"/>
                                    <a:gd name="T34" fmla="*/ 464 w 464"/>
                                    <a:gd name="T35" fmla="*/ 5 h 464"/>
                                    <a:gd name="T36" fmla="*/ 459 w 464"/>
                                    <a:gd name="T37" fmla="*/ 5 h 464"/>
                                    <a:gd name="T38" fmla="*/ 459 w 464"/>
                                    <a:gd name="T39" fmla="*/ 0 h 464"/>
                                    <a:gd name="T40" fmla="*/ 459 w 464"/>
                                    <a:gd name="T41" fmla="*/ 9 h 464"/>
                                    <a:gd name="T42" fmla="*/ 5 w 464"/>
                                    <a:gd name="T43" fmla="*/ 9 h 464"/>
                                    <a:gd name="T44" fmla="*/ 5 w 464"/>
                                    <a:gd name="T45" fmla="*/ 0 h 464"/>
                                    <a:gd name="T46" fmla="*/ 459 w 464"/>
                                    <a:gd name="T47" fmla="*/ 0 h 464"/>
                                    <a:gd name="T48" fmla="*/ 459 w 464"/>
                                    <a:gd name="T49" fmla="*/ 9 h 464"/>
                                    <a:gd name="T50" fmla="*/ 0 w 464"/>
                                    <a:gd name="T51" fmla="*/ 5 h 464"/>
                                    <a:gd name="T52" fmla="*/ 0 w 464"/>
                                    <a:gd name="T53" fmla="*/ 0 h 464"/>
                                    <a:gd name="T54" fmla="*/ 5 w 464"/>
                                    <a:gd name="T55" fmla="*/ 0 h 464"/>
                                    <a:gd name="T56" fmla="*/ 5 w 464"/>
                                    <a:gd name="T57" fmla="*/ 5 h 464"/>
                                    <a:gd name="T58" fmla="*/ 0 w 464"/>
                                    <a:gd name="T59" fmla="*/ 5 h 464"/>
                                    <a:gd name="T60" fmla="*/ 9 w 464"/>
                                    <a:gd name="T61" fmla="*/ 5 h 464"/>
                                    <a:gd name="T62" fmla="*/ 9 w 464"/>
                                    <a:gd name="T63" fmla="*/ 459 h 464"/>
                                    <a:gd name="T64" fmla="*/ 0 w 464"/>
                                    <a:gd name="T65" fmla="*/ 459 h 464"/>
                                    <a:gd name="T66" fmla="*/ 0 w 464"/>
                                    <a:gd name="T67" fmla="*/ 5 h 464"/>
                                    <a:gd name="T68" fmla="*/ 9 w 464"/>
                                    <a:gd name="T69" fmla="*/ 5 h 464"/>
                                    <a:gd name="T70" fmla="*/ 5 w 464"/>
                                    <a:gd name="T71" fmla="*/ 464 h 464"/>
                                    <a:gd name="T72" fmla="*/ 0 w 464"/>
                                    <a:gd name="T73" fmla="*/ 464 h 464"/>
                                    <a:gd name="T74" fmla="*/ 0 w 464"/>
                                    <a:gd name="T75" fmla="*/ 459 h 464"/>
                                    <a:gd name="T76" fmla="*/ 5 w 464"/>
                                    <a:gd name="T77" fmla="*/ 459 h 464"/>
                                    <a:gd name="T78" fmla="*/ 5 w 464"/>
                                    <a:gd name="T79" fmla="*/ 464 h 46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464" h="464">
                                      <a:moveTo>
                                        <a:pt x="5" y="455"/>
                                      </a:moveTo>
                                      <a:lnTo>
                                        <a:pt x="459" y="455"/>
                                      </a:lnTo>
                                      <a:lnTo>
                                        <a:pt x="459" y="464"/>
                                      </a:lnTo>
                                      <a:lnTo>
                                        <a:pt x="5" y="464"/>
                                      </a:lnTo>
                                      <a:lnTo>
                                        <a:pt x="5" y="455"/>
                                      </a:lnTo>
                                      <a:close/>
                                      <a:moveTo>
                                        <a:pt x="464" y="459"/>
                                      </a:moveTo>
                                      <a:lnTo>
                                        <a:pt x="464" y="464"/>
                                      </a:lnTo>
                                      <a:lnTo>
                                        <a:pt x="459" y="464"/>
                                      </a:lnTo>
                                      <a:lnTo>
                                        <a:pt x="459" y="459"/>
                                      </a:lnTo>
                                      <a:lnTo>
                                        <a:pt x="464" y="459"/>
                                      </a:lnTo>
                                      <a:close/>
                                      <a:moveTo>
                                        <a:pt x="455" y="459"/>
                                      </a:moveTo>
                                      <a:lnTo>
                                        <a:pt x="455" y="5"/>
                                      </a:lnTo>
                                      <a:lnTo>
                                        <a:pt x="464" y="5"/>
                                      </a:lnTo>
                                      <a:lnTo>
                                        <a:pt x="464" y="459"/>
                                      </a:lnTo>
                                      <a:lnTo>
                                        <a:pt x="455" y="459"/>
                                      </a:lnTo>
                                      <a:close/>
                                      <a:moveTo>
                                        <a:pt x="459" y="0"/>
                                      </a:moveTo>
                                      <a:lnTo>
                                        <a:pt x="464" y="0"/>
                                      </a:lnTo>
                                      <a:lnTo>
                                        <a:pt x="464" y="5"/>
                                      </a:lnTo>
                                      <a:lnTo>
                                        <a:pt x="459" y="5"/>
                                      </a:lnTo>
                                      <a:lnTo>
                                        <a:pt x="459" y="0"/>
                                      </a:lnTo>
                                      <a:close/>
                                      <a:moveTo>
                                        <a:pt x="459" y="9"/>
                                      </a:moveTo>
                                      <a:lnTo>
                                        <a:pt x="5" y="9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459" y="0"/>
                                      </a:lnTo>
                                      <a:lnTo>
                                        <a:pt x="459" y="9"/>
                                      </a:lnTo>
                                      <a:close/>
                                      <a:moveTo>
                                        <a:pt x="0" y="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0" y="5"/>
                                      </a:lnTo>
                                      <a:close/>
                                      <a:moveTo>
                                        <a:pt x="9" y="5"/>
                                      </a:moveTo>
                                      <a:lnTo>
                                        <a:pt x="9" y="459"/>
                                      </a:lnTo>
                                      <a:lnTo>
                                        <a:pt x="0" y="459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9" y="5"/>
                                      </a:lnTo>
                                      <a:close/>
                                      <a:moveTo>
                                        <a:pt x="5" y="464"/>
                                      </a:moveTo>
                                      <a:lnTo>
                                        <a:pt x="0" y="464"/>
                                      </a:lnTo>
                                      <a:lnTo>
                                        <a:pt x="0" y="459"/>
                                      </a:lnTo>
                                      <a:lnTo>
                                        <a:pt x="5" y="459"/>
                                      </a:lnTo>
                                      <a:lnTo>
                                        <a:pt x="5" y="46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Freeform 5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02" y="2518"/>
                                  <a:ext cx="46" cy="52"/>
                                </a:xfrm>
                                <a:custGeom>
                                  <a:avLst/>
                                  <a:gdLst>
                                    <a:gd name="T0" fmla="*/ 27 w 46"/>
                                    <a:gd name="T1" fmla="*/ 0 h 52"/>
                                    <a:gd name="T2" fmla="*/ 31 w 46"/>
                                    <a:gd name="T3" fmla="*/ 2 h 52"/>
                                    <a:gd name="T4" fmla="*/ 36 w 46"/>
                                    <a:gd name="T5" fmla="*/ 4 h 52"/>
                                    <a:gd name="T6" fmla="*/ 38 w 46"/>
                                    <a:gd name="T7" fmla="*/ 7 h 52"/>
                                    <a:gd name="T8" fmla="*/ 42 w 46"/>
                                    <a:gd name="T9" fmla="*/ 11 h 52"/>
                                    <a:gd name="T10" fmla="*/ 46 w 46"/>
                                    <a:gd name="T11" fmla="*/ 19 h 52"/>
                                    <a:gd name="T12" fmla="*/ 46 w 46"/>
                                    <a:gd name="T13" fmla="*/ 29 h 52"/>
                                    <a:gd name="T14" fmla="*/ 42 w 46"/>
                                    <a:gd name="T15" fmla="*/ 38 h 52"/>
                                    <a:gd name="T16" fmla="*/ 36 w 46"/>
                                    <a:gd name="T17" fmla="*/ 46 h 52"/>
                                    <a:gd name="T18" fmla="*/ 32 w 46"/>
                                    <a:gd name="T19" fmla="*/ 48 h 52"/>
                                    <a:gd name="T20" fmla="*/ 27 w 46"/>
                                    <a:gd name="T21" fmla="*/ 50 h 52"/>
                                    <a:gd name="T22" fmla="*/ 23 w 46"/>
                                    <a:gd name="T23" fmla="*/ 52 h 52"/>
                                    <a:gd name="T24" fmla="*/ 17 w 46"/>
                                    <a:gd name="T25" fmla="*/ 50 h 52"/>
                                    <a:gd name="T26" fmla="*/ 13 w 46"/>
                                    <a:gd name="T27" fmla="*/ 50 h 52"/>
                                    <a:gd name="T28" fmla="*/ 9 w 46"/>
                                    <a:gd name="T29" fmla="*/ 48 h 52"/>
                                    <a:gd name="T30" fmla="*/ 5 w 46"/>
                                    <a:gd name="T31" fmla="*/ 44 h 52"/>
                                    <a:gd name="T32" fmla="*/ 2 w 46"/>
                                    <a:gd name="T33" fmla="*/ 40 h 52"/>
                                    <a:gd name="T34" fmla="*/ 0 w 46"/>
                                    <a:gd name="T35" fmla="*/ 31 h 52"/>
                                    <a:gd name="T36" fmla="*/ 0 w 46"/>
                                    <a:gd name="T37" fmla="*/ 21 h 52"/>
                                    <a:gd name="T38" fmla="*/ 2 w 46"/>
                                    <a:gd name="T39" fmla="*/ 11 h 52"/>
                                    <a:gd name="T40" fmla="*/ 9 w 46"/>
                                    <a:gd name="T41" fmla="*/ 6 h 52"/>
                                    <a:gd name="T42" fmla="*/ 13 w 46"/>
                                    <a:gd name="T43" fmla="*/ 2 h 52"/>
                                    <a:gd name="T44" fmla="*/ 17 w 46"/>
                                    <a:gd name="T45" fmla="*/ 0 h 52"/>
                                    <a:gd name="T46" fmla="*/ 23 w 46"/>
                                    <a:gd name="T47" fmla="*/ 0 h 52"/>
                                    <a:gd name="T48" fmla="*/ 27 w 46"/>
                                    <a:gd name="T49" fmla="*/ 0 h 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46" h="52">
                                      <a:moveTo>
                                        <a:pt x="27" y="0"/>
                                      </a:moveTo>
                                      <a:lnTo>
                                        <a:pt x="31" y="2"/>
                                      </a:lnTo>
                                      <a:lnTo>
                                        <a:pt x="36" y="4"/>
                                      </a:lnTo>
                                      <a:lnTo>
                                        <a:pt x="38" y="7"/>
                                      </a:lnTo>
                                      <a:lnTo>
                                        <a:pt x="42" y="11"/>
                                      </a:lnTo>
                                      <a:lnTo>
                                        <a:pt x="46" y="19"/>
                                      </a:lnTo>
                                      <a:lnTo>
                                        <a:pt x="46" y="29"/>
                                      </a:lnTo>
                                      <a:lnTo>
                                        <a:pt x="42" y="38"/>
                                      </a:lnTo>
                                      <a:lnTo>
                                        <a:pt x="36" y="46"/>
                                      </a:lnTo>
                                      <a:lnTo>
                                        <a:pt x="32" y="48"/>
                                      </a:lnTo>
                                      <a:lnTo>
                                        <a:pt x="27" y="50"/>
                                      </a:lnTo>
                                      <a:lnTo>
                                        <a:pt x="23" y="52"/>
                                      </a:lnTo>
                                      <a:lnTo>
                                        <a:pt x="17" y="50"/>
                                      </a:lnTo>
                                      <a:lnTo>
                                        <a:pt x="13" y="50"/>
                                      </a:lnTo>
                                      <a:lnTo>
                                        <a:pt x="9" y="48"/>
                                      </a:lnTo>
                                      <a:lnTo>
                                        <a:pt x="5" y="44"/>
                                      </a:lnTo>
                                      <a:lnTo>
                                        <a:pt x="2" y="40"/>
                                      </a:lnTo>
                                      <a:lnTo>
                                        <a:pt x="0" y="31"/>
                                      </a:lnTo>
                                      <a:lnTo>
                                        <a:pt x="0" y="21"/>
                                      </a:lnTo>
                                      <a:lnTo>
                                        <a:pt x="2" y="11"/>
                                      </a:lnTo>
                                      <a:lnTo>
                                        <a:pt x="9" y="6"/>
                                      </a:lnTo>
                                      <a:lnTo>
                                        <a:pt x="13" y="2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Freeform 5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32" y="2574"/>
                                  <a:ext cx="137" cy="233"/>
                                </a:xfrm>
                                <a:custGeom>
                                  <a:avLst/>
                                  <a:gdLst>
                                    <a:gd name="T0" fmla="*/ 87 w 137"/>
                                    <a:gd name="T1" fmla="*/ 106 h 233"/>
                                    <a:gd name="T2" fmla="*/ 101 w 137"/>
                                    <a:gd name="T3" fmla="*/ 160 h 233"/>
                                    <a:gd name="T4" fmla="*/ 93 w 137"/>
                                    <a:gd name="T5" fmla="*/ 233 h 233"/>
                                    <a:gd name="T6" fmla="*/ 75 w 137"/>
                                    <a:gd name="T7" fmla="*/ 225 h 233"/>
                                    <a:gd name="T8" fmla="*/ 81 w 137"/>
                                    <a:gd name="T9" fmla="*/ 165 h 233"/>
                                    <a:gd name="T10" fmla="*/ 68 w 137"/>
                                    <a:gd name="T11" fmla="*/ 131 h 233"/>
                                    <a:gd name="T12" fmla="*/ 58 w 137"/>
                                    <a:gd name="T13" fmla="*/ 165 h 233"/>
                                    <a:gd name="T14" fmla="*/ 20 w 137"/>
                                    <a:gd name="T15" fmla="*/ 223 h 233"/>
                                    <a:gd name="T16" fmla="*/ 0 w 137"/>
                                    <a:gd name="T17" fmla="*/ 221 h 233"/>
                                    <a:gd name="T18" fmla="*/ 29 w 137"/>
                                    <a:gd name="T19" fmla="*/ 162 h 233"/>
                                    <a:gd name="T20" fmla="*/ 37 w 137"/>
                                    <a:gd name="T21" fmla="*/ 125 h 233"/>
                                    <a:gd name="T22" fmla="*/ 39 w 137"/>
                                    <a:gd name="T23" fmla="*/ 106 h 233"/>
                                    <a:gd name="T24" fmla="*/ 43 w 137"/>
                                    <a:gd name="T25" fmla="*/ 88 h 233"/>
                                    <a:gd name="T26" fmla="*/ 54 w 137"/>
                                    <a:gd name="T27" fmla="*/ 54 h 233"/>
                                    <a:gd name="T28" fmla="*/ 20 w 137"/>
                                    <a:gd name="T29" fmla="*/ 111 h 233"/>
                                    <a:gd name="T30" fmla="*/ 2 w 137"/>
                                    <a:gd name="T31" fmla="*/ 110 h 233"/>
                                    <a:gd name="T32" fmla="*/ 37 w 137"/>
                                    <a:gd name="T33" fmla="*/ 40 h 233"/>
                                    <a:gd name="T34" fmla="*/ 45 w 137"/>
                                    <a:gd name="T35" fmla="*/ 31 h 233"/>
                                    <a:gd name="T36" fmla="*/ 52 w 137"/>
                                    <a:gd name="T37" fmla="*/ 21 h 233"/>
                                    <a:gd name="T38" fmla="*/ 62 w 137"/>
                                    <a:gd name="T39" fmla="*/ 11 h 233"/>
                                    <a:gd name="T40" fmla="*/ 72 w 137"/>
                                    <a:gd name="T41" fmla="*/ 4 h 233"/>
                                    <a:gd name="T42" fmla="*/ 81 w 137"/>
                                    <a:gd name="T43" fmla="*/ 0 h 233"/>
                                    <a:gd name="T44" fmla="*/ 95 w 137"/>
                                    <a:gd name="T45" fmla="*/ 0 h 233"/>
                                    <a:gd name="T46" fmla="*/ 101 w 137"/>
                                    <a:gd name="T47" fmla="*/ 2 h 233"/>
                                    <a:gd name="T48" fmla="*/ 104 w 137"/>
                                    <a:gd name="T49" fmla="*/ 4 h 233"/>
                                    <a:gd name="T50" fmla="*/ 108 w 137"/>
                                    <a:gd name="T51" fmla="*/ 7 h 233"/>
                                    <a:gd name="T52" fmla="*/ 110 w 137"/>
                                    <a:gd name="T53" fmla="*/ 11 h 233"/>
                                    <a:gd name="T54" fmla="*/ 112 w 137"/>
                                    <a:gd name="T55" fmla="*/ 63 h 233"/>
                                    <a:gd name="T56" fmla="*/ 137 w 137"/>
                                    <a:gd name="T57" fmla="*/ 106 h 233"/>
                                    <a:gd name="T58" fmla="*/ 122 w 137"/>
                                    <a:gd name="T59" fmla="*/ 111 h 233"/>
                                    <a:gd name="T60" fmla="*/ 101 w 137"/>
                                    <a:gd name="T61" fmla="*/ 81 h 233"/>
                                    <a:gd name="T62" fmla="*/ 95 w 137"/>
                                    <a:gd name="T63" fmla="*/ 56 h 233"/>
                                    <a:gd name="T64" fmla="*/ 91 w 137"/>
                                    <a:gd name="T65" fmla="*/ 79 h 233"/>
                                    <a:gd name="T66" fmla="*/ 87 w 137"/>
                                    <a:gd name="T67" fmla="*/ 106 h 2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137" h="233">
                                      <a:moveTo>
                                        <a:pt x="87" y="106"/>
                                      </a:moveTo>
                                      <a:lnTo>
                                        <a:pt x="101" y="160"/>
                                      </a:lnTo>
                                      <a:lnTo>
                                        <a:pt x="93" y="233"/>
                                      </a:lnTo>
                                      <a:lnTo>
                                        <a:pt x="75" y="225"/>
                                      </a:lnTo>
                                      <a:lnTo>
                                        <a:pt x="81" y="165"/>
                                      </a:lnTo>
                                      <a:lnTo>
                                        <a:pt x="68" y="131"/>
                                      </a:lnTo>
                                      <a:lnTo>
                                        <a:pt x="58" y="165"/>
                                      </a:lnTo>
                                      <a:lnTo>
                                        <a:pt x="20" y="223"/>
                                      </a:lnTo>
                                      <a:lnTo>
                                        <a:pt x="0" y="221"/>
                                      </a:lnTo>
                                      <a:lnTo>
                                        <a:pt x="29" y="162"/>
                                      </a:lnTo>
                                      <a:lnTo>
                                        <a:pt x="37" y="125"/>
                                      </a:lnTo>
                                      <a:lnTo>
                                        <a:pt x="39" y="106"/>
                                      </a:lnTo>
                                      <a:lnTo>
                                        <a:pt x="43" y="88"/>
                                      </a:lnTo>
                                      <a:lnTo>
                                        <a:pt x="54" y="54"/>
                                      </a:lnTo>
                                      <a:lnTo>
                                        <a:pt x="20" y="111"/>
                                      </a:lnTo>
                                      <a:lnTo>
                                        <a:pt x="2" y="110"/>
                                      </a:lnTo>
                                      <a:lnTo>
                                        <a:pt x="37" y="40"/>
                                      </a:lnTo>
                                      <a:lnTo>
                                        <a:pt x="45" y="31"/>
                                      </a:lnTo>
                                      <a:lnTo>
                                        <a:pt x="52" y="21"/>
                                      </a:lnTo>
                                      <a:lnTo>
                                        <a:pt x="62" y="11"/>
                                      </a:lnTo>
                                      <a:lnTo>
                                        <a:pt x="72" y="4"/>
                                      </a:lnTo>
                                      <a:lnTo>
                                        <a:pt x="81" y="0"/>
                                      </a:lnTo>
                                      <a:lnTo>
                                        <a:pt x="95" y="0"/>
                                      </a:lnTo>
                                      <a:lnTo>
                                        <a:pt x="101" y="2"/>
                                      </a:lnTo>
                                      <a:lnTo>
                                        <a:pt x="104" y="4"/>
                                      </a:lnTo>
                                      <a:lnTo>
                                        <a:pt x="108" y="7"/>
                                      </a:lnTo>
                                      <a:lnTo>
                                        <a:pt x="110" y="11"/>
                                      </a:lnTo>
                                      <a:lnTo>
                                        <a:pt x="112" y="63"/>
                                      </a:lnTo>
                                      <a:lnTo>
                                        <a:pt x="137" y="106"/>
                                      </a:lnTo>
                                      <a:lnTo>
                                        <a:pt x="122" y="111"/>
                                      </a:lnTo>
                                      <a:lnTo>
                                        <a:pt x="101" y="81"/>
                                      </a:lnTo>
                                      <a:lnTo>
                                        <a:pt x="95" y="56"/>
                                      </a:lnTo>
                                      <a:lnTo>
                                        <a:pt x="91" y="79"/>
                                      </a:lnTo>
                                      <a:lnTo>
                                        <a:pt x="87" y="1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Freeform 5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49" y="2404"/>
                                  <a:ext cx="54" cy="50"/>
                                </a:xfrm>
                                <a:custGeom>
                                  <a:avLst/>
                                  <a:gdLst>
                                    <a:gd name="T0" fmla="*/ 0 w 54"/>
                                    <a:gd name="T1" fmla="*/ 25 h 50"/>
                                    <a:gd name="T2" fmla="*/ 2 w 54"/>
                                    <a:gd name="T3" fmla="*/ 19 h 50"/>
                                    <a:gd name="T4" fmla="*/ 2 w 54"/>
                                    <a:gd name="T5" fmla="*/ 15 h 50"/>
                                    <a:gd name="T6" fmla="*/ 6 w 54"/>
                                    <a:gd name="T7" fmla="*/ 12 h 50"/>
                                    <a:gd name="T8" fmla="*/ 8 w 54"/>
                                    <a:gd name="T9" fmla="*/ 8 h 50"/>
                                    <a:gd name="T10" fmla="*/ 17 w 54"/>
                                    <a:gd name="T11" fmla="*/ 2 h 50"/>
                                    <a:gd name="T12" fmla="*/ 27 w 54"/>
                                    <a:gd name="T13" fmla="*/ 0 h 50"/>
                                    <a:gd name="T14" fmla="*/ 37 w 54"/>
                                    <a:gd name="T15" fmla="*/ 2 h 50"/>
                                    <a:gd name="T16" fmla="*/ 46 w 54"/>
                                    <a:gd name="T17" fmla="*/ 8 h 50"/>
                                    <a:gd name="T18" fmla="*/ 50 w 54"/>
                                    <a:gd name="T19" fmla="*/ 12 h 50"/>
                                    <a:gd name="T20" fmla="*/ 52 w 54"/>
                                    <a:gd name="T21" fmla="*/ 15 h 50"/>
                                    <a:gd name="T22" fmla="*/ 54 w 54"/>
                                    <a:gd name="T23" fmla="*/ 19 h 50"/>
                                    <a:gd name="T24" fmla="*/ 54 w 54"/>
                                    <a:gd name="T25" fmla="*/ 25 h 50"/>
                                    <a:gd name="T26" fmla="*/ 54 w 54"/>
                                    <a:gd name="T27" fmla="*/ 31 h 50"/>
                                    <a:gd name="T28" fmla="*/ 52 w 54"/>
                                    <a:gd name="T29" fmla="*/ 35 h 50"/>
                                    <a:gd name="T30" fmla="*/ 50 w 54"/>
                                    <a:gd name="T31" fmla="*/ 39 h 50"/>
                                    <a:gd name="T32" fmla="*/ 46 w 54"/>
                                    <a:gd name="T33" fmla="*/ 42 h 50"/>
                                    <a:gd name="T34" fmla="*/ 37 w 54"/>
                                    <a:gd name="T35" fmla="*/ 48 h 50"/>
                                    <a:gd name="T36" fmla="*/ 27 w 54"/>
                                    <a:gd name="T37" fmla="*/ 50 h 50"/>
                                    <a:gd name="T38" fmla="*/ 17 w 54"/>
                                    <a:gd name="T39" fmla="*/ 48 h 50"/>
                                    <a:gd name="T40" fmla="*/ 8 w 54"/>
                                    <a:gd name="T41" fmla="*/ 42 h 50"/>
                                    <a:gd name="T42" fmla="*/ 6 w 54"/>
                                    <a:gd name="T43" fmla="*/ 39 h 50"/>
                                    <a:gd name="T44" fmla="*/ 2 w 54"/>
                                    <a:gd name="T45" fmla="*/ 35 h 50"/>
                                    <a:gd name="T46" fmla="*/ 2 w 54"/>
                                    <a:gd name="T47" fmla="*/ 31 h 50"/>
                                    <a:gd name="T48" fmla="*/ 0 w 54"/>
                                    <a:gd name="T49" fmla="*/ 25 h 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54" h="50">
                                      <a:moveTo>
                                        <a:pt x="0" y="25"/>
                                      </a:moveTo>
                                      <a:lnTo>
                                        <a:pt x="2" y="19"/>
                                      </a:lnTo>
                                      <a:lnTo>
                                        <a:pt x="2" y="15"/>
                                      </a:lnTo>
                                      <a:lnTo>
                                        <a:pt x="6" y="12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17" y="2"/>
                                      </a:lnTo>
                                      <a:lnTo>
                                        <a:pt x="27" y="0"/>
                                      </a:lnTo>
                                      <a:lnTo>
                                        <a:pt x="37" y="2"/>
                                      </a:lnTo>
                                      <a:lnTo>
                                        <a:pt x="46" y="8"/>
                                      </a:lnTo>
                                      <a:lnTo>
                                        <a:pt x="50" y="12"/>
                                      </a:lnTo>
                                      <a:lnTo>
                                        <a:pt x="52" y="15"/>
                                      </a:lnTo>
                                      <a:lnTo>
                                        <a:pt x="54" y="19"/>
                                      </a:lnTo>
                                      <a:lnTo>
                                        <a:pt x="54" y="25"/>
                                      </a:lnTo>
                                      <a:lnTo>
                                        <a:pt x="54" y="31"/>
                                      </a:lnTo>
                                      <a:lnTo>
                                        <a:pt x="52" y="35"/>
                                      </a:lnTo>
                                      <a:lnTo>
                                        <a:pt x="50" y="39"/>
                                      </a:lnTo>
                                      <a:lnTo>
                                        <a:pt x="46" y="42"/>
                                      </a:lnTo>
                                      <a:lnTo>
                                        <a:pt x="37" y="48"/>
                                      </a:lnTo>
                                      <a:lnTo>
                                        <a:pt x="27" y="50"/>
                                      </a:lnTo>
                                      <a:lnTo>
                                        <a:pt x="17" y="48"/>
                                      </a:lnTo>
                                      <a:lnTo>
                                        <a:pt x="8" y="42"/>
                                      </a:lnTo>
                                      <a:lnTo>
                                        <a:pt x="6" y="39"/>
                                      </a:lnTo>
                                      <a:lnTo>
                                        <a:pt x="2" y="35"/>
                                      </a:lnTo>
                                      <a:lnTo>
                                        <a:pt x="2" y="31"/>
                                      </a:lnTo>
                                      <a:lnTo>
                                        <a:pt x="0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Freeform 5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07" y="2406"/>
                                  <a:ext cx="252" cy="83"/>
                                </a:xfrm>
                                <a:custGeom>
                                  <a:avLst/>
                                  <a:gdLst>
                                    <a:gd name="T0" fmla="*/ 177 w 252"/>
                                    <a:gd name="T1" fmla="*/ 0 h 83"/>
                                    <a:gd name="T2" fmla="*/ 252 w 252"/>
                                    <a:gd name="T3" fmla="*/ 4 h 83"/>
                                    <a:gd name="T4" fmla="*/ 245 w 252"/>
                                    <a:gd name="T5" fmla="*/ 33 h 83"/>
                                    <a:gd name="T6" fmla="*/ 246 w 252"/>
                                    <a:gd name="T7" fmla="*/ 13 h 83"/>
                                    <a:gd name="T8" fmla="*/ 179 w 252"/>
                                    <a:gd name="T9" fmla="*/ 10 h 83"/>
                                    <a:gd name="T10" fmla="*/ 123 w 252"/>
                                    <a:gd name="T11" fmla="*/ 15 h 83"/>
                                    <a:gd name="T12" fmla="*/ 179 w 252"/>
                                    <a:gd name="T13" fmla="*/ 15 h 83"/>
                                    <a:gd name="T14" fmla="*/ 243 w 252"/>
                                    <a:gd name="T15" fmla="*/ 19 h 83"/>
                                    <a:gd name="T16" fmla="*/ 245 w 252"/>
                                    <a:gd name="T17" fmla="*/ 42 h 83"/>
                                    <a:gd name="T18" fmla="*/ 183 w 252"/>
                                    <a:gd name="T19" fmla="*/ 42 h 83"/>
                                    <a:gd name="T20" fmla="*/ 139 w 252"/>
                                    <a:gd name="T21" fmla="*/ 50 h 83"/>
                                    <a:gd name="T22" fmla="*/ 123 w 252"/>
                                    <a:gd name="T23" fmla="*/ 50 h 83"/>
                                    <a:gd name="T24" fmla="*/ 108 w 252"/>
                                    <a:gd name="T25" fmla="*/ 46 h 83"/>
                                    <a:gd name="T26" fmla="*/ 75 w 252"/>
                                    <a:gd name="T27" fmla="*/ 52 h 83"/>
                                    <a:gd name="T28" fmla="*/ 60 w 252"/>
                                    <a:gd name="T29" fmla="*/ 42 h 83"/>
                                    <a:gd name="T30" fmla="*/ 83 w 252"/>
                                    <a:gd name="T31" fmla="*/ 66 h 83"/>
                                    <a:gd name="T32" fmla="*/ 131 w 252"/>
                                    <a:gd name="T33" fmla="*/ 58 h 83"/>
                                    <a:gd name="T34" fmla="*/ 139 w 252"/>
                                    <a:gd name="T35" fmla="*/ 73 h 83"/>
                                    <a:gd name="T36" fmla="*/ 77 w 252"/>
                                    <a:gd name="T37" fmla="*/ 83 h 83"/>
                                    <a:gd name="T38" fmla="*/ 61 w 252"/>
                                    <a:gd name="T39" fmla="*/ 75 h 83"/>
                                    <a:gd name="T40" fmla="*/ 46 w 252"/>
                                    <a:gd name="T41" fmla="*/ 66 h 83"/>
                                    <a:gd name="T42" fmla="*/ 29 w 252"/>
                                    <a:gd name="T43" fmla="*/ 56 h 83"/>
                                    <a:gd name="T44" fmla="*/ 9 w 252"/>
                                    <a:gd name="T45" fmla="*/ 42 h 83"/>
                                    <a:gd name="T46" fmla="*/ 6 w 252"/>
                                    <a:gd name="T47" fmla="*/ 39 h 83"/>
                                    <a:gd name="T48" fmla="*/ 4 w 252"/>
                                    <a:gd name="T49" fmla="*/ 33 h 83"/>
                                    <a:gd name="T50" fmla="*/ 2 w 252"/>
                                    <a:gd name="T51" fmla="*/ 29 h 83"/>
                                    <a:gd name="T52" fmla="*/ 0 w 252"/>
                                    <a:gd name="T53" fmla="*/ 23 h 83"/>
                                    <a:gd name="T54" fmla="*/ 2 w 252"/>
                                    <a:gd name="T55" fmla="*/ 17 h 83"/>
                                    <a:gd name="T56" fmla="*/ 2 w 252"/>
                                    <a:gd name="T57" fmla="*/ 12 h 83"/>
                                    <a:gd name="T58" fmla="*/ 6 w 252"/>
                                    <a:gd name="T59" fmla="*/ 8 h 83"/>
                                    <a:gd name="T60" fmla="*/ 9 w 252"/>
                                    <a:gd name="T61" fmla="*/ 6 h 83"/>
                                    <a:gd name="T62" fmla="*/ 19 w 252"/>
                                    <a:gd name="T63" fmla="*/ 2 h 83"/>
                                    <a:gd name="T64" fmla="*/ 29 w 252"/>
                                    <a:gd name="T65" fmla="*/ 0 h 83"/>
                                    <a:gd name="T66" fmla="*/ 56 w 252"/>
                                    <a:gd name="T67" fmla="*/ 0 h 83"/>
                                    <a:gd name="T68" fmla="*/ 92 w 252"/>
                                    <a:gd name="T69" fmla="*/ 2 h 83"/>
                                    <a:gd name="T70" fmla="*/ 112 w 252"/>
                                    <a:gd name="T71" fmla="*/ 4 h 83"/>
                                    <a:gd name="T72" fmla="*/ 129 w 252"/>
                                    <a:gd name="T73" fmla="*/ 6 h 83"/>
                                    <a:gd name="T74" fmla="*/ 177 w 252"/>
                                    <a:gd name="T75" fmla="*/ 0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</a:cxnLst>
                                  <a:rect l="0" t="0" r="r" b="b"/>
                                  <a:pathLst>
                                    <a:path w="252" h="83">
                                      <a:moveTo>
                                        <a:pt x="177" y="0"/>
                                      </a:moveTo>
                                      <a:lnTo>
                                        <a:pt x="252" y="4"/>
                                      </a:lnTo>
                                      <a:lnTo>
                                        <a:pt x="245" y="33"/>
                                      </a:lnTo>
                                      <a:lnTo>
                                        <a:pt x="246" y="13"/>
                                      </a:lnTo>
                                      <a:lnTo>
                                        <a:pt x="179" y="10"/>
                                      </a:lnTo>
                                      <a:lnTo>
                                        <a:pt x="123" y="15"/>
                                      </a:lnTo>
                                      <a:lnTo>
                                        <a:pt x="179" y="15"/>
                                      </a:lnTo>
                                      <a:lnTo>
                                        <a:pt x="243" y="19"/>
                                      </a:lnTo>
                                      <a:lnTo>
                                        <a:pt x="245" y="42"/>
                                      </a:lnTo>
                                      <a:lnTo>
                                        <a:pt x="183" y="42"/>
                                      </a:lnTo>
                                      <a:lnTo>
                                        <a:pt x="139" y="50"/>
                                      </a:lnTo>
                                      <a:lnTo>
                                        <a:pt x="123" y="50"/>
                                      </a:lnTo>
                                      <a:lnTo>
                                        <a:pt x="108" y="46"/>
                                      </a:lnTo>
                                      <a:lnTo>
                                        <a:pt x="75" y="52"/>
                                      </a:lnTo>
                                      <a:lnTo>
                                        <a:pt x="60" y="42"/>
                                      </a:lnTo>
                                      <a:lnTo>
                                        <a:pt x="83" y="66"/>
                                      </a:lnTo>
                                      <a:lnTo>
                                        <a:pt x="131" y="58"/>
                                      </a:lnTo>
                                      <a:lnTo>
                                        <a:pt x="139" y="73"/>
                                      </a:lnTo>
                                      <a:lnTo>
                                        <a:pt x="77" y="83"/>
                                      </a:lnTo>
                                      <a:lnTo>
                                        <a:pt x="61" y="75"/>
                                      </a:lnTo>
                                      <a:lnTo>
                                        <a:pt x="46" y="66"/>
                                      </a:lnTo>
                                      <a:lnTo>
                                        <a:pt x="29" y="56"/>
                                      </a:lnTo>
                                      <a:lnTo>
                                        <a:pt x="9" y="42"/>
                                      </a:lnTo>
                                      <a:lnTo>
                                        <a:pt x="6" y="39"/>
                                      </a:lnTo>
                                      <a:lnTo>
                                        <a:pt x="4" y="33"/>
                                      </a:lnTo>
                                      <a:lnTo>
                                        <a:pt x="2" y="29"/>
                                      </a:lnTo>
                                      <a:lnTo>
                                        <a:pt x="0" y="23"/>
                                      </a:lnTo>
                                      <a:lnTo>
                                        <a:pt x="2" y="17"/>
                                      </a:lnTo>
                                      <a:lnTo>
                                        <a:pt x="2" y="12"/>
                                      </a:lnTo>
                                      <a:lnTo>
                                        <a:pt x="6" y="8"/>
                                      </a:lnTo>
                                      <a:lnTo>
                                        <a:pt x="9" y="6"/>
                                      </a:lnTo>
                                      <a:lnTo>
                                        <a:pt x="19" y="2"/>
                                      </a:lnTo>
                                      <a:lnTo>
                                        <a:pt x="29" y="0"/>
                                      </a:lnTo>
                                      <a:lnTo>
                                        <a:pt x="56" y="0"/>
                                      </a:lnTo>
                                      <a:lnTo>
                                        <a:pt x="92" y="2"/>
                                      </a:lnTo>
                                      <a:lnTo>
                                        <a:pt x="112" y="4"/>
                                      </a:lnTo>
                                      <a:lnTo>
                                        <a:pt x="129" y="6"/>
                                      </a:lnTo>
                                      <a:lnTo>
                                        <a:pt x="17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Freeform 5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07" y="2479"/>
                                  <a:ext cx="160" cy="158"/>
                                </a:xfrm>
                                <a:custGeom>
                                  <a:avLst/>
                                  <a:gdLst>
                                    <a:gd name="T0" fmla="*/ 0 w 160"/>
                                    <a:gd name="T1" fmla="*/ 54 h 158"/>
                                    <a:gd name="T2" fmla="*/ 81 w 160"/>
                                    <a:gd name="T3" fmla="*/ 131 h 158"/>
                                    <a:gd name="T4" fmla="*/ 56 w 160"/>
                                    <a:gd name="T5" fmla="*/ 158 h 158"/>
                                    <a:gd name="T6" fmla="*/ 148 w 160"/>
                                    <a:gd name="T7" fmla="*/ 141 h 158"/>
                                    <a:gd name="T8" fmla="*/ 160 w 160"/>
                                    <a:gd name="T9" fmla="*/ 46 h 158"/>
                                    <a:gd name="T10" fmla="*/ 133 w 160"/>
                                    <a:gd name="T11" fmla="*/ 75 h 158"/>
                                    <a:gd name="T12" fmla="*/ 52 w 160"/>
                                    <a:gd name="T13" fmla="*/ 0 h 158"/>
                                    <a:gd name="T14" fmla="*/ 0 w 160"/>
                                    <a:gd name="T15" fmla="*/ 54 h 15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160" h="158">
                                      <a:moveTo>
                                        <a:pt x="0" y="54"/>
                                      </a:moveTo>
                                      <a:lnTo>
                                        <a:pt x="81" y="131"/>
                                      </a:lnTo>
                                      <a:lnTo>
                                        <a:pt x="56" y="158"/>
                                      </a:lnTo>
                                      <a:lnTo>
                                        <a:pt x="148" y="141"/>
                                      </a:lnTo>
                                      <a:lnTo>
                                        <a:pt x="160" y="46"/>
                                      </a:lnTo>
                                      <a:lnTo>
                                        <a:pt x="133" y="75"/>
                                      </a:lnTo>
                                      <a:lnTo>
                                        <a:pt x="52" y="0"/>
                                      </a:lnTo>
                                      <a:lnTo>
                                        <a:pt x="0" y="5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Freeform 5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41" y="2479"/>
                                  <a:ext cx="211" cy="174"/>
                                </a:xfrm>
                                <a:custGeom>
                                  <a:avLst/>
                                  <a:gdLst>
                                    <a:gd name="T0" fmla="*/ 2 w 211"/>
                                    <a:gd name="T1" fmla="*/ 2 h 174"/>
                                    <a:gd name="T2" fmla="*/ 6 w 211"/>
                                    <a:gd name="T3" fmla="*/ 0 h 174"/>
                                    <a:gd name="T4" fmla="*/ 10 w 211"/>
                                    <a:gd name="T5" fmla="*/ 0 h 174"/>
                                    <a:gd name="T6" fmla="*/ 16 w 211"/>
                                    <a:gd name="T7" fmla="*/ 0 h 174"/>
                                    <a:gd name="T8" fmla="*/ 20 w 211"/>
                                    <a:gd name="T9" fmla="*/ 2 h 174"/>
                                    <a:gd name="T10" fmla="*/ 205 w 211"/>
                                    <a:gd name="T11" fmla="*/ 158 h 174"/>
                                    <a:gd name="T12" fmla="*/ 209 w 211"/>
                                    <a:gd name="T13" fmla="*/ 162 h 174"/>
                                    <a:gd name="T14" fmla="*/ 211 w 211"/>
                                    <a:gd name="T15" fmla="*/ 166 h 174"/>
                                    <a:gd name="T16" fmla="*/ 209 w 211"/>
                                    <a:gd name="T17" fmla="*/ 170 h 174"/>
                                    <a:gd name="T18" fmla="*/ 207 w 211"/>
                                    <a:gd name="T19" fmla="*/ 172 h 174"/>
                                    <a:gd name="T20" fmla="*/ 205 w 211"/>
                                    <a:gd name="T21" fmla="*/ 174 h 174"/>
                                    <a:gd name="T22" fmla="*/ 201 w 211"/>
                                    <a:gd name="T23" fmla="*/ 174 h 174"/>
                                    <a:gd name="T24" fmla="*/ 195 w 211"/>
                                    <a:gd name="T25" fmla="*/ 172 h 174"/>
                                    <a:gd name="T26" fmla="*/ 191 w 211"/>
                                    <a:gd name="T27" fmla="*/ 170 h 174"/>
                                    <a:gd name="T28" fmla="*/ 6 w 211"/>
                                    <a:gd name="T29" fmla="*/ 14 h 174"/>
                                    <a:gd name="T30" fmla="*/ 2 w 211"/>
                                    <a:gd name="T31" fmla="*/ 12 h 174"/>
                                    <a:gd name="T32" fmla="*/ 0 w 211"/>
                                    <a:gd name="T33" fmla="*/ 8 h 174"/>
                                    <a:gd name="T34" fmla="*/ 0 w 211"/>
                                    <a:gd name="T35" fmla="*/ 4 h 174"/>
                                    <a:gd name="T36" fmla="*/ 2 w 211"/>
                                    <a:gd name="T37" fmla="*/ 2 h 17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211" h="174">
                                      <a:moveTo>
                                        <a:pt x="2" y="2"/>
                                      </a:moveTo>
                                      <a:lnTo>
                                        <a:pt x="6" y="0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20" y="2"/>
                                      </a:lnTo>
                                      <a:lnTo>
                                        <a:pt x="205" y="158"/>
                                      </a:lnTo>
                                      <a:lnTo>
                                        <a:pt x="209" y="162"/>
                                      </a:lnTo>
                                      <a:lnTo>
                                        <a:pt x="211" y="166"/>
                                      </a:lnTo>
                                      <a:lnTo>
                                        <a:pt x="209" y="170"/>
                                      </a:lnTo>
                                      <a:lnTo>
                                        <a:pt x="207" y="172"/>
                                      </a:lnTo>
                                      <a:lnTo>
                                        <a:pt x="205" y="174"/>
                                      </a:lnTo>
                                      <a:lnTo>
                                        <a:pt x="201" y="174"/>
                                      </a:lnTo>
                                      <a:lnTo>
                                        <a:pt x="195" y="172"/>
                                      </a:lnTo>
                                      <a:lnTo>
                                        <a:pt x="191" y="170"/>
                                      </a:lnTo>
                                      <a:lnTo>
                                        <a:pt x="6" y="14"/>
                                      </a:lnTo>
                                      <a:lnTo>
                                        <a:pt x="2" y="12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2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Freeform 5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41" y="2479"/>
                                  <a:ext cx="211" cy="174"/>
                                </a:xfrm>
                                <a:custGeom>
                                  <a:avLst/>
                                  <a:gdLst>
                                    <a:gd name="T0" fmla="*/ 2 w 211"/>
                                    <a:gd name="T1" fmla="*/ 2 h 174"/>
                                    <a:gd name="T2" fmla="*/ 2 w 211"/>
                                    <a:gd name="T3" fmla="*/ 2 h 174"/>
                                    <a:gd name="T4" fmla="*/ 6 w 211"/>
                                    <a:gd name="T5" fmla="*/ 0 h 174"/>
                                    <a:gd name="T6" fmla="*/ 10 w 211"/>
                                    <a:gd name="T7" fmla="*/ 0 h 174"/>
                                    <a:gd name="T8" fmla="*/ 16 w 211"/>
                                    <a:gd name="T9" fmla="*/ 0 h 174"/>
                                    <a:gd name="T10" fmla="*/ 20 w 211"/>
                                    <a:gd name="T11" fmla="*/ 2 h 174"/>
                                    <a:gd name="T12" fmla="*/ 205 w 211"/>
                                    <a:gd name="T13" fmla="*/ 158 h 174"/>
                                    <a:gd name="T14" fmla="*/ 209 w 211"/>
                                    <a:gd name="T15" fmla="*/ 162 h 174"/>
                                    <a:gd name="T16" fmla="*/ 211 w 211"/>
                                    <a:gd name="T17" fmla="*/ 166 h 174"/>
                                    <a:gd name="T18" fmla="*/ 209 w 211"/>
                                    <a:gd name="T19" fmla="*/ 170 h 174"/>
                                    <a:gd name="T20" fmla="*/ 207 w 211"/>
                                    <a:gd name="T21" fmla="*/ 172 h 174"/>
                                    <a:gd name="T22" fmla="*/ 207 w 211"/>
                                    <a:gd name="T23" fmla="*/ 172 h 174"/>
                                    <a:gd name="T24" fmla="*/ 205 w 211"/>
                                    <a:gd name="T25" fmla="*/ 174 h 174"/>
                                    <a:gd name="T26" fmla="*/ 201 w 211"/>
                                    <a:gd name="T27" fmla="*/ 174 h 174"/>
                                    <a:gd name="T28" fmla="*/ 195 w 211"/>
                                    <a:gd name="T29" fmla="*/ 172 h 174"/>
                                    <a:gd name="T30" fmla="*/ 191 w 211"/>
                                    <a:gd name="T31" fmla="*/ 170 h 174"/>
                                    <a:gd name="T32" fmla="*/ 6 w 211"/>
                                    <a:gd name="T33" fmla="*/ 14 h 174"/>
                                    <a:gd name="T34" fmla="*/ 2 w 211"/>
                                    <a:gd name="T35" fmla="*/ 12 h 174"/>
                                    <a:gd name="T36" fmla="*/ 0 w 211"/>
                                    <a:gd name="T37" fmla="*/ 8 h 174"/>
                                    <a:gd name="T38" fmla="*/ 0 w 211"/>
                                    <a:gd name="T39" fmla="*/ 4 h 174"/>
                                    <a:gd name="T40" fmla="*/ 2 w 211"/>
                                    <a:gd name="T41" fmla="*/ 2 h 17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211" h="174">
                                      <a:moveTo>
                                        <a:pt x="2" y="2"/>
                                      </a:moveTo>
                                      <a:lnTo>
                                        <a:pt x="2" y="2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20" y="2"/>
                                      </a:lnTo>
                                      <a:lnTo>
                                        <a:pt x="205" y="158"/>
                                      </a:lnTo>
                                      <a:lnTo>
                                        <a:pt x="209" y="162"/>
                                      </a:lnTo>
                                      <a:lnTo>
                                        <a:pt x="211" y="166"/>
                                      </a:lnTo>
                                      <a:lnTo>
                                        <a:pt x="209" y="170"/>
                                      </a:lnTo>
                                      <a:lnTo>
                                        <a:pt x="207" y="172"/>
                                      </a:lnTo>
                                      <a:lnTo>
                                        <a:pt x="207" y="172"/>
                                      </a:lnTo>
                                      <a:lnTo>
                                        <a:pt x="205" y="174"/>
                                      </a:lnTo>
                                      <a:lnTo>
                                        <a:pt x="201" y="174"/>
                                      </a:lnTo>
                                      <a:lnTo>
                                        <a:pt x="195" y="172"/>
                                      </a:lnTo>
                                      <a:lnTo>
                                        <a:pt x="191" y="170"/>
                                      </a:lnTo>
                                      <a:lnTo>
                                        <a:pt x="6" y="14"/>
                                      </a:lnTo>
                                      <a:lnTo>
                                        <a:pt x="2" y="12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2" y="2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Freeform 5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40" y="2479"/>
                                  <a:ext cx="208" cy="174"/>
                                </a:xfrm>
                                <a:custGeom>
                                  <a:avLst/>
                                  <a:gdLst>
                                    <a:gd name="T0" fmla="*/ 206 w 208"/>
                                    <a:gd name="T1" fmla="*/ 2 h 174"/>
                                    <a:gd name="T2" fmla="*/ 202 w 208"/>
                                    <a:gd name="T3" fmla="*/ 0 h 174"/>
                                    <a:gd name="T4" fmla="*/ 198 w 208"/>
                                    <a:gd name="T5" fmla="*/ 0 h 174"/>
                                    <a:gd name="T6" fmla="*/ 194 w 208"/>
                                    <a:gd name="T7" fmla="*/ 0 h 174"/>
                                    <a:gd name="T8" fmla="*/ 190 w 208"/>
                                    <a:gd name="T9" fmla="*/ 2 h 174"/>
                                    <a:gd name="T10" fmla="*/ 3 w 208"/>
                                    <a:gd name="T11" fmla="*/ 158 h 174"/>
                                    <a:gd name="T12" fmla="*/ 0 w 208"/>
                                    <a:gd name="T13" fmla="*/ 162 h 174"/>
                                    <a:gd name="T14" fmla="*/ 0 w 208"/>
                                    <a:gd name="T15" fmla="*/ 166 h 174"/>
                                    <a:gd name="T16" fmla="*/ 0 w 208"/>
                                    <a:gd name="T17" fmla="*/ 170 h 174"/>
                                    <a:gd name="T18" fmla="*/ 1 w 208"/>
                                    <a:gd name="T19" fmla="*/ 172 h 174"/>
                                    <a:gd name="T20" fmla="*/ 3 w 208"/>
                                    <a:gd name="T21" fmla="*/ 174 h 174"/>
                                    <a:gd name="T22" fmla="*/ 9 w 208"/>
                                    <a:gd name="T23" fmla="*/ 174 h 174"/>
                                    <a:gd name="T24" fmla="*/ 13 w 208"/>
                                    <a:gd name="T25" fmla="*/ 172 h 174"/>
                                    <a:gd name="T26" fmla="*/ 17 w 208"/>
                                    <a:gd name="T27" fmla="*/ 170 h 174"/>
                                    <a:gd name="T28" fmla="*/ 204 w 208"/>
                                    <a:gd name="T29" fmla="*/ 14 h 174"/>
                                    <a:gd name="T30" fmla="*/ 206 w 208"/>
                                    <a:gd name="T31" fmla="*/ 12 h 174"/>
                                    <a:gd name="T32" fmla="*/ 208 w 208"/>
                                    <a:gd name="T33" fmla="*/ 8 h 174"/>
                                    <a:gd name="T34" fmla="*/ 208 w 208"/>
                                    <a:gd name="T35" fmla="*/ 4 h 174"/>
                                    <a:gd name="T36" fmla="*/ 206 w 208"/>
                                    <a:gd name="T37" fmla="*/ 2 h 17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208" h="174">
                                      <a:moveTo>
                                        <a:pt x="206" y="2"/>
                                      </a:moveTo>
                                      <a:lnTo>
                                        <a:pt x="202" y="0"/>
                                      </a:lnTo>
                                      <a:lnTo>
                                        <a:pt x="198" y="0"/>
                                      </a:lnTo>
                                      <a:lnTo>
                                        <a:pt x="194" y="0"/>
                                      </a:lnTo>
                                      <a:lnTo>
                                        <a:pt x="190" y="2"/>
                                      </a:lnTo>
                                      <a:lnTo>
                                        <a:pt x="3" y="158"/>
                                      </a:lnTo>
                                      <a:lnTo>
                                        <a:pt x="0" y="162"/>
                                      </a:lnTo>
                                      <a:lnTo>
                                        <a:pt x="0" y="166"/>
                                      </a:lnTo>
                                      <a:lnTo>
                                        <a:pt x="0" y="170"/>
                                      </a:lnTo>
                                      <a:lnTo>
                                        <a:pt x="1" y="172"/>
                                      </a:lnTo>
                                      <a:lnTo>
                                        <a:pt x="3" y="174"/>
                                      </a:lnTo>
                                      <a:lnTo>
                                        <a:pt x="9" y="174"/>
                                      </a:lnTo>
                                      <a:lnTo>
                                        <a:pt x="13" y="172"/>
                                      </a:lnTo>
                                      <a:lnTo>
                                        <a:pt x="17" y="170"/>
                                      </a:lnTo>
                                      <a:lnTo>
                                        <a:pt x="204" y="14"/>
                                      </a:lnTo>
                                      <a:lnTo>
                                        <a:pt x="206" y="12"/>
                                      </a:lnTo>
                                      <a:lnTo>
                                        <a:pt x="208" y="8"/>
                                      </a:lnTo>
                                      <a:lnTo>
                                        <a:pt x="208" y="4"/>
                                      </a:lnTo>
                                      <a:lnTo>
                                        <a:pt x="206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Freeform 5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40" y="2479"/>
                                  <a:ext cx="208" cy="174"/>
                                </a:xfrm>
                                <a:custGeom>
                                  <a:avLst/>
                                  <a:gdLst>
                                    <a:gd name="T0" fmla="*/ 206 w 208"/>
                                    <a:gd name="T1" fmla="*/ 2 h 174"/>
                                    <a:gd name="T2" fmla="*/ 206 w 208"/>
                                    <a:gd name="T3" fmla="*/ 2 h 174"/>
                                    <a:gd name="T4" fmla="*/ 202 w 208"/>
                                    <a:gd name="T5" fmla="*/ 0 h 174"/>
                                    <a:gd name="T6" fmla="*/ 198 w 208"/>
                                    <a:gd name="T7" fmla="*/ 0 h 174"/>
                                    <a:gd name="T8" fmla="*/ 194 w 208"/>
                                    <a:gd name="T9" fmla="*/ 0 h 174"/>
                                    <a:gd name="T10" fmla="*/ 190 w 208"/>
                                    <a:gd name="T11" fmla="*/ 2 h 174"/>
                                    <a:gd name="T12" fmla="*/ 3 w 208"/>
                                    <a:gd name="T13" fmla="*/ 158 h 174"/>
                                    <a:gd name="T14" fmla="*/ 0 w 208"/>
                                    <a:gd name="T15" fmla="*/ 162 h 174"/>
                                    <a:gd name="T16" fmla="*/ 0 w 208"/>
                                    <a:gd name="T17" fmla="*/ 166 h 174"/>
                                    <a:gd name="T18" fmla="*/ 0 w 208"/>
                                    <a:gd name="T19" fmla="*/ 170 h 174"/>
                                    <a:gd name="T20" fmla="*/ 1 w 208"/>
                                    <a:gd name="T21" fmla="*/ 172 h 174"/>
                                    <a:gd name="T22" fmla="*/ 1 w 208"/>
                                    <a:gd name="T23" fmla="*/ 172 h 174"/>
                                    <a:gd name="T24" fmla="*/ 3 w 208"/>
                                    <a:gd name="T25" fmla="*/ 174 h 174"/>
                                    <a:gd name="T26" fmla="*/ 9 w 208"/>
                                    <a:gd name="T27" fmla="*/ 174 h 174"/>
                                    <a:gd name="T28" fmla="*/ 13 w 208"/>
                                    <a:gd name="T29" fmla="*/ 172 h 174"/>
                                    <a:gd name="T30" fmla="*/ 17 w 208"/>
                                    <a:gd name="T31" fmla="*/ 170 h 174"/>
                                    <a:gd name="T32" fmla="*/ 204 w 208"/>
                                    <a:gd name="T33" fmla="*/ 14 h 174"/>
                                    <a:gd name="T34" fmla="*/ 206 w 208"/>
                                    <a:gd name="T35" fmla="*/ 12 h 174"/>
                                    <a:gd name="T36" fmla="*/ 208 w 208"/>
                                    <a:gd name="T37" fmla="*/ 8 h 174"/>
                                    <a:gd name="T38" fmla="*/ 208 w 208"/>
                                    <a:gd name="T39" fmla="*/ 4 h 174"/>
                                    <a:gd name="T40" fmla="*/ 206 w 208"/>
                                    <a:gd name="T41" fmla="*/ 2 h 17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208" h="174">
                                      <a:moveTo>
                                        <a:pt x="206" y="2"/>
                                      </a:moveTo>
                                      <a:lnTo>
                                        <a:pt x="206" y="2"/>
                                      </a:lnTo>
                                      <a:lnTo>
                                        <a:pt x="202" y="0"/>
                                      </a:lnTo>
                                      <a:lnTo>
                                        <a:pt x="198" y="0"/>
                                      </a:lnTo>
                                      <a:lnTo>
                                        <a:pt x="194" y="0"/>
                                      </a:lnTo>
                                      <a:lnTo>
                                        <a:pt x="190" y="2"/>
                                      </a:lnTo>
                                      <a:lnTo>
                                        <a:pt x="3" y="158"/>
                                      </a:lnTo>
                                      <a:lnTo>
                                        <a:pt x="0" y="162"/>
                                      </a:lnTo>
                                      <a:lnTo>
                                        <a:pt x="0" y="166"/>
                                      </a:lnTo>
                                      <a:lnTo>
                                        <a:pt x="0" y="170"/>
                                      </a:lnTo>
                                      <a:lnTo>
                                        <a:pt x="1" y="172"/>
                                      </a:lnTo>
                                      <a:lnTo>
                                        <a:pt x="1" y="172"/>
                                      </a:lnTo>
                                      <a:lnTo>
                                        <a:pt x="3" y="174"/>
                                      </a:lnTo>
                                      <a:lnTo>
                                        <a:pt x="9" y="174"/>
                                      </a:lnTo>
                                      <a:lnTo>
                                        <a:pt x="13" y="172"/>
                                      </a:lnTo>
                                      <a:lnTo>
                                        <a:pt x="17" y="170"/>
                                      </a:lnTo>
                                      <a:lnTo>
                                        <a:pt x="204" y="14"/>
                                      </a:lnTo>
                                      <a:lnTo>
                                        <a:pt x="206" y="12"/>
                                      </a:lnTo>
                                      <a:lnTo>
                                        <a:pt x="208" y="8"/>
                                      </a:lnTo>
                                      <a:lnTo>
                                        <a:pt x="208" y="4"/>
                                      </a:lnTo>
                                      <a:lnTo>
                                        <a:pt x="206" y="2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6EF02EB" id="Group 556" o:spid="_x0000_s1026" style="width:58pt;height:58pt;mso-position-horizontal-relative:char;mso-position-vertical-relative:line" coordorigin="4328,2360" coordsize="464,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">
                      <v:rect id="Rectangle 557" o:spid="_x0000_s1027" style="position:absolute;left:4333;top:2365;width:45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/K7UsUA&#10;AADaAAAADwAAAGRycy9kb3ducmV2LnhtbESPQWvCQBSE74L/YXlCL2I2rSKSukppKdVKRWPx/Mg+&#10;k2D2bZrdmvjv3ULB4zAz3zDzZWcqcaHGlZYVPEYxCOLM6pJzBd+H99EMhPPIGivLpOBKDpaLfm+O&#10;ibYt7+mS+lwECLsEFRTe14mULivIoItsTRy8k20M+iCbXOoG2wA3lXyK46k0WHJYKLCm14Kyc/pr&#10;FGw+0s/j1268XW3aYXV+W0+vbH+Uehh0L88gPHX+Hv5vr7SCCfxdCTd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8rtSxQAAANoAAAAPAAAAAAAAAAAAAAAAAJgCAABkcnMv&#10;ZG93bnJldi54bWxQSwUGAAAAAAQABAD1AAAAigMAAAAA&#10;" fillcolor="#0093dd" stroked="f"/>
                      <v:shape id="Freeform 558" o:spid="_x0000_s1028" style="position:absolute;left:4328;top:2360;width:464;height:464;visibility:visible;mso-wrap-style:square;v-text-anchor:top" coordsize="464,4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ooDMMA&#10;AADaAAAADwAAAGRycy9kb3ducmV2LnhtbESPQWvCQBSE7wX/w/IKvdVNBaWkbkIoino0SqG31+xr&#10;Nm32bcxuY/z3riD0OMzMN8wyH20rBup941jByzQBQVw53XCt4HhYP7+C8AFZY+uYFFzIQ55NHpaY&#10;anfmPQ1lqEWEsE9RgQmhS6X0lSGLfuo64uh9u95iiLKvpe7xHOG2lbMkWUiLDccFgx29G6p+yz+r&#10;4HNjvur2o1ydfgpT7PQw34/bnVJPj2PxBiLQGP7D9/ZWK5jD7Uq8ATK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aooDMMAAADaAAAADwAAAAAAAAAAAAAAAACYAgAAZHJzL2Rv&#10;d25yZXYueG1sUEsFBgAAAAAEAAQA9QAAAIgDAAAAAA==&#10;" path="m5,455r454,l459,464,5,464r,-9xm464,459r,5l459,464r,-5l464,459xm455,459l455,5r9,l464,459r-9,xm459,r5,l464,5r-5,l459,xm459,9l5,9,5,,459,r,9xm,5l,,5,r,5l,5xm9,5r,454l,459,,5r9,xm5,464r-5,l,459r5,l5,464xe" fillcolor="#1f1a17" stroked="f">
                        <v:path arrowok="t" o:connecttype="custom" o:connectlocs="5,455;459,455;459,464;5,464;5,455;464,459;464,464;459,464;459,459;464,459;455,459;455,5;464,5;464,459;455,459;459,0;464,0;464,5;459,5;459,0;459,9;5,9;5,0;459,0;459,9;0,5;0,0;5,0;5,5;0,5;9,5;9,459;0,459;0,5;9,5;5,464;0,464;0,459;5,459;5,464" o:connectangles="0,0,0,0,0,0,0,0,0,0,0,0,0,0,0,0,0,0,0,0,0,0,0,0,0,0,0,0,0,0,0,0,0,0,0,0,0,0,0,0"/>
                        <o:lock v:ext="edit" verticies="t"/>
                      </v:shape>
                      <v:shape id="Freeform 559" o:spid="_x0000_s1029" style="position:absolute;left:4702;top:2518;width:46;height:52;visibility:visible;mso-wrap-style:square;v-text-anchor:top" coordsize="46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anoMAA&#10;AADaAAAADwAAAGRycy9kb3ducmV2LnhtbESPQWsCMRSE7wX/Q3iCt5pVcKmrUUQQpYeCq+D1sXnd&#10;LN28xE3U9d83BaHHYeabYZbr3rbiTl1oHCuYjDMQxJXTDdcKzqfd+weIEJE1to5JwZMCrFeDtyUW&#10;2j34SPcy1iKVcChQgYnRF1KGypDFMHaeOHnfrrMYk+xqqTt8pHLbymmW5dJiw2nBoKetoeqnvFkF&#10;eW6ND9589XuaX3Q5u54+da7UaNhvFiAi9fE//KIPOnHwdyXdALn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YanoMAAAADaAAAADwAAAAAAAAAAAAAAAACYAgAAZHJzL2Rvd25y&#10;ZXYueG1sUEsFBgAAAAAEAAQA9QAAAIUDAAAAAA==&#10;" path="m27,r4,2l36,4r2,3l42,11r4,8l46,29r-4,9l36,46r-4,2l27,50r-4,2l17,50r-4,l9,48,5,44,2,40,,31,,21,2,11,9,6,13,2,17,r6,l27,xe" stroked="f">
                        <v:path arrowok="t" o:connecttype="custom" o:connectlocs="27,0;31,2;36,4;38,7;42,11;46,19;46,29;42,38;36,46;32,48;27,50;23,52;17,50;13,50;9,48;5,44;2,40;0,31;0,21;2,11;9,6;13,2;17,0;23,0;27,0" o:connectangles="0,0,0,0,0,0,0,0,0,0,0,0,0,0,0,0,0,0,0,0,0,0,0,0,0"/>
                      </v:shape>
                      <v:shape id="Freeform 560" o:spid="_x0000_s1030" style="position:absolute;left:4632;top:2574;width:137;height:233;visibility:visible;mso-wrap-style:square;v-text-anchor:top" coordsize="137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PBSMMA&#10;AADaAAAADwAAAGRycy9kb3ducmV2LnhtbESPQWsCMRSE7wX/Q3iCt5q1YFtWs1ILoocerHrx9ty8&#10;bpbdvCxJ1NVfbwqFHoeZ+YaZL3rbigv5UDtWMBlnIIhLp2uuFBz2q+d3ECEia2wdk4IbBVgUg6c5&#10;5tpd+Zsuu1iJBOGQowITY5dLGUpDFsPYdcTJ+3HeYkzSV1J7vCa4beVLlr1KizWnBYMdfRoqm93Z&#10;Klgfb/f71Cz3ZezYb/l8ar5WXqnRsP+YgYjUx//wX3ujFbzB75V0A2T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bPBSMMAAADaAAAADwAAAAAAAAAAAAAAAACYAgAAZHJzL2Rv&#10;d25yZXYueG1sUEsFBgAAAAAEAAQA9QAAAIgDAAAAAA==&#10;" path="m87,106r14,54l93,233,75,225r6,-60l68,131,58,165,20,223,,221,29,162r8,-37l39,106,43,88,54,54,20,111,2,110,37,40r8,-9l52,21,62,11,72,4,81,,95,r6,2l104,4r4,3l110,11r2,52l137,106r-15,5l101,81,95,56,91,79r-4,27xe" stroked="f">
                        <v:path arrowok="t" o:connecttype="custom" o:connectlocs="87,106;101,160;93,233;75,225;81,165;68,131;58,165;20,223;0,221;29,162;37,125;39,106;43,88;54,54;20,111;2,110;37,40;45,31;52,21;62,11;72,4;81,0;95,0;101,2;104,4;108,7;110,11;112,63;137,106;122,111;101,81;95,56;91,79;87,106" o:connectangles="0,0,0,0,0,0,0,0,0,0,0,0,0,0,0,0,0,0,0,0,0,0,0,0,0,0,0,0,0,0,0,0,0,0"/>
                      </v:shape>
                      <v:shape id="Freeform 561" o:spid="_x0000_s1031" style="position:absolute;left:4349;top:2404;width:54;height:50;visibility:visible;mso-wrap-style:square;v-text-anchor:top" coordsize="54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rNWL4A&#10;AADaAAAADwAAAGRycy9kb3ducmV2LnhtbERPy4rCMBTdC/MP4QqzEU06go+OUcahgjux+gGX5k5b&#10;bG5KE239+8lCcHk4781usI14UOdrxxqSmQJBXDhTc6nhejlMVyB8QDbYOCYNT/Kw236MNpga1/OZ&#10;HnkoRQxhn6KGKoQ2ldIXFVn0M9cSR+7PdRZDhF0pTYd9DLeN/FJqIS3WHBsqbOm3ouKW360GXE/6&#10;U7bkUmXP+X6isiQkNtH6czz8fIMINIS3+OU+Gg1xa7wSb4Dc/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fazVi+AAAA2gAAAA8AAAAAAAAAAAAAAAAAmAIAAGRycy9kb3ducmV2&#10;LnhtbFBLBQYAAAAABAAEAPUAAACDAwAAAAA=&#10;" path="m,25l2,19r,-4l6,12,8,8,17,2,27,,37,2r9,6l50,12r2,3l54,19r,6l54,31r-2,4l50,39r-4,3l37,48,27,50,17,48,8,42,6,39,2,35r,-4l,25xe" stroked="f">
                        <v:path arrowok="t" o:connecttype="custom" o:connectlocs="0,25;2,19;2,15;6,12;8,8;17,2;27,0;37,2;46,8;50,12;52,15;54,19;54,25;54,31;52,35;50,39;46,42;37,48;27,50;17,48;8,42;6,39;2,35;2,31;0,25" o:connectangles="0,0,0,0,0,0,0,0,0,0,0,0,0,0,0,0,0,0,0,0,0,0,0,0,0"/>
                      </v:shape>
                      <v:shape id="Freeform 562" o:spid="_x0000_s1032" style="position:absolute;left:4407;top:2406;width:252;height:83;visibility:visible;mso-wrap-style:square;v-text-anchor:top" coordsize="252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+/Lr4A&#10;AADaAAAADwAAAGRycy9kb3ducmV2LnhtbESPzQrCMBCE74LvEFbwIppWQbQaRQRB8OTPAyzN2hab&#10;TWliW316Iwgeh5n5hllvO1OKhmpXWFYQTyIQxKnVBWcKbtfDeAHCeWSNpWVS8CIH202/t8ZE25bP&#10;1Fx8JgKEXYIKcu+rREqX5mTQTWxFHLy7rQ36IOtM6hrbADelnEbRXBosOCzkWNE+p/RxeRoFx2V7&#10;msXNbPQ+YXR1u1fsMnlQajjodisQnjr/D//aR61gCd8r4QbIz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yPvy6+AAAA2gAAAA8AAAAAAAAAAAAAAAAAmAIAAGRycy9kb3ducmV2&#10;LnhtbFBLBQYAAAAABAAEAPUAAACDAwAAAAA=&#10;" path="m177,r75,4l245,33r1,-20l179,10r-56,5l179,15r64,4l245,42r-62,l139,50r-16,l108,46,75,52,60,42,83,66r48,-8l139,73,77,83,61,75,46,66,29,56,9,42,6,39,4,33,2,29,,23,2,17r,-5l6,8,9,6,19,2,29,,56,,92,2r20,2l129,6,177,xe" stroked="f">
                        <v:path arrowok="t" o:connecttype="custom" o:connectlocs="177,0;252,4;245,33;246,13;179,10;123,15;179,15;243,19;245,42;183,42;139,50;123,50;108,46;75,52;60,42;83,66;131,58;139,73;77,83;61,75;46,66;29,56;9,42;6,39;4,33;2,29;0,23;2,17;2,12;6,8;9,6;19,2;29,0;56,0;92,2;112,4;129,6;177,0" o:connectangles="0,0,0,0,0,0,0,0,0,0,0,0,0,0,0,0,0,0,0,0,0,0,0,0,0,0,0,0,0,0,0,0,0,0,0,0,0,0"/>
                      </v:shape>
                      <v:shape id="Freeform 563" o:spid="_x0000_s1033" style="position:absolute;left:4507;top:2479;width:160;height:158;visibility:visible;mso-wrap-style:square;v-text-anchor:top" coordsize="160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UAocUA&#10;AADbAAAADwAAAGRycy9kb3ducmV2LnhtbESPQUvDQBCF7wX/wzKCt3YTEZHYbSlVwUJBrULT25Ad&#10;k2B2NuyuSfrvnYPQ2wzvzXvfLNeT69RAIbaeDeSLDBRx5W3LtYGvz5f5A6iYkC12nsnAmSKsV1ez&#10;JRbWj/xBwyHVSkI4FmigSakvtI5VQw7jwvfEon374DDJGmptA44S7jp9m2X32mHL0tBgT9uGqp/D&#10;rzPwfNzf8aYM2zJ/P7097brcn8vcmJvrafMIKtGULub/61cr+EIvv8gAe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xQChxQAAANsAAAAPAAAAAAAAAAAAAAAAAJgCAABkcnMv&#10;ZG93bnJldi54bWxQSwUGAAAAAAQABAD1AAAAigMAAAAA&#10;" path="m,54r81,77l56,158r92,-17l160,46,133,75,52,,,54xe" stroked="f">
                        <v:path arrowok="t" o:connecttype="custom" o:connectlocs="0,54;81,131;56,158;148,141;160,46;133,75;52,0;0,54" o:connectangles="0,0,0,0,0,0,0,0"/>
                      </v:shape>
                      <v:shape id="Freeform 564" o:spid="_x0000_s1034" style="position:absolute;left:4441;top:2479;width:211;height:174;visibility:visible;mso-wrap-style:square;v-text-anchor:top" coordsize="211,1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/mkcIA&#10;AADbAAAADwAAAGRycy9kb3ducmV2LnhtbERP22oCMRB9L/QfwhT6IprVh2JXo6xCtVCRevmAYTNu&#10;FjeTJUnd7d83gtC3OZzrzJe9bcSNfKgdKxiPMhDEpdM1VwrOp4/hFESIyBobx6TglwIsF89Pc8y1&#10;6/hAt2OsRArhkKMCE2ObSxlKQxbDyLXEibs4bzEm6CupPXYp3DZykmVv0mLNqcFgS2tD5fX4YxW4&#10;Q7Hdv28vXU+71akYmK/vzcAr9frSFzMQkfr4L364P3WaP4b7L+kAu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T+aRwgAAANsAAAAPAAAAAAAAAAAAAAAAAJgCAABkcnMvZG93&#10;bnJldi54bWxQSwUGAAAAAAQABAD1AAAAhwMAAAAA&#10;" path="m2,2l6,r4,l16,r4,2l205,158r4,4l211,166r-2,4l207,172r-2,2l201,174r-6,-2l191,170,6,14,2,12,,8,,4,2,2xe" fillcolor="#1f1a17" stroked="f">
                        <v:path arrowok="t" o:connecttype="custom" o:connectlocs="2,2;6,0;10,0;16,0;20,2;205,158;209,162;211,166;209,170;207,172;205,174;201,174;195,172;191,170;6,14;2,12;0,8;0,4;2,2" o:connectangles="0,0,0,0,0,0,0,0,0,0,0,0,0,0,0,0,0,0,0"/>
                      </v:shape>
                      <v:shape id="Freeform 565" o:spid="_x0000_s1035" style="position:absolute;left:4441;top:2479;width:211;height:174;visibility:visible;mso-wrap-style:square;v-text-anchor:top" coordsize="211,1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LPxsMA&#10;AADbAAAADwAAAGRycy9kb3ducmV2LnhtbERPTWvCQBC9C/0PyxR6kbqpgq2pm1AKLaJ40Ipep9kx&#10;Cc3Oht2tif/eFQRv83ifM89704gTOV9bVvAySkAQF1bXXCrY/Xw9v4HwAVljY5kUnMlDnj0M5phq&#10;2/GGTttQihjCPkUFVQhtKqUvKjLoR7YljtzROoMhQldK7bCL4aaR4ySZSoM1x4YKW/qsqPjb/hsF&#10;y8YdcLr6nRxeVzgb7r7N+tjtlXp67D/eQQTqw118cy90nD+G6y/xAJl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OLPxsMAAADbAAAADwAAAAAAAAAAAAAAAACYAgAAZHJzL2Rv&#10;d25yZXYueG1sUEsFBgAAAAAEAAQA9QAAAIgDAAAAAA==&#10;" path="m2,2r,l6,r4,l16,r4,2l205,158r4,4l211,166r-2,4l207,172r,l205,174r-4,l195,172r-4,-2l6,14,2,12,,8,,4,2,2e" filled="f" strokecolor="#1f1a17" strokeweight=".25pt">
                        <v:path arrowok="t" o:connecttype="custom" o:connectlocs="2,2;2,2;6,0;10,0;16,0;20,2;205,158;209,162;211,166;209,170;207,172;207,172;205,174;201,174;195,172;191,170;6,14;2,12;0,8;0,4;2,2" o:connectangles="0,0,0,0,0,0,0,0,0,0,0,0,0,0,0,0,0,0,0,0,0"/>
                      </v:shape>
                      <v:shape id="Freeform 566" o:spid="_x0000_s1036" style="position:absolute;left:4440;top:2479;width:208;height:174;visibility:visible;mso-wrap-style:square;v-text-anchor:top" coordsize="208,1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lHbMEA&#10;AADbAAAADwAAAGRycy9kb3ducmV2LnhtbERPTWvCQBC9F/oflil4q5tWKJK6irQEvJlGDz1Odsck&#10;NDsbdrca/fWuIHibx/ucxWq0vTiSD51jBW/TDASxdqbjRsF+V7zOQYSIbLB3TArOFGC1fH5aYG7c&#10;iX/oWMVGpBAOOSpoYxxyKYNuyWKYuoE4cQfnLcYEfSONx1MKt718z7IPabHj1NDiQF8t6b/q3ypY&#10;/9aX8lBta/3N5a6oy36rfaHU5GVcf4KINMaH+O7emDR/Brdf0gFye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2JR2zBAAAA2wAAAA8AAAAAAAAAAAAAAAAAmAIAAGRycy9kb3du&#10;cmV2LnhtbFBLBQYAAAAABAAEAPUAAACGAwAAAAA=&#10;" path="m206,2l202,r-4,l194,r-4,2l3,158,,162r,4l,170r1,2l3,174r6,l13,172r4,-2l204,14r2,-2l208,8r,-4l206,2xe" fillcolor="#1f1a17" stroked="f">
                        <v:path arrowok="t" o:connecttype="custom" o:connectlocs="206,2;202,0;198,0;194,0;190,2;3,158;0,162;0,166;0,170;1,172;3,174;9,174;13,172;17,170;204,14;206,12;208,8;208,4;206,2" o:connectangles="0,0,0,0,0,0,0,0,0,0,0,0,0,0,0,0,0,0,0"/>
                      </v:shape>
                      <v:shape id="Freeform 567" o:spid="_x0000_s1037" style="position:absolute;left:4440;top:2479;width:208;height:174;visibility:visible;mso-wrap-style:square;v-text-anchor:top" coordsize="208,1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dSFcIA&#10;AADbAAAADwAAAGRycy9kb3ducmV2LnhtbERPS2vCQBC+F/wPywje6kaxItFVNGlpwIuvg8chOybB&#10;7Gya3Wr8965Q6G0+vucsVp2pxY1aV1lWMBpGIIhzqysuFJyOX+8zEM4ja6wtk4IHOVgte28LjLW9&#10;855uB1+IEMIuRgWl900spctLMuiGtiEO3MW2Bn2AbSF1i/cQbmo5jqKpNFhxaCixoaSk/Hr4NQrS&#10;7LxNPi7p5+7755Fu6s0syxOn1KDfrecgPHX+X/znznSYP4HXL+EAuX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l1IVwgAAANsAAAAPAAAAAAAAAAAAAAAAAJgCAABkcnMvZG93&#10;bnJldi54bWxQSwUGAAAAAAQABAD1AAAAhwMAAAAA&#10;" path="m206,2r,l202,r-4,l194,r-4,2l3,158,,162r,4l,170r1,2l1,172r2,2l9,174r4,-2l17,170,204,14r2,-2l208,8r,-4l206,2e" filled="f" strokecolor="#1f1a17" strokeweight=".25pt">
                        <v:path arrowok="t" o:connecttype="custom" o:connectlocs="206,2;206,2;202,0;198,0;194,0;190,2;3,158;0,162;0,166;0,170;1,172;1,172;3,174;9,174;13,172;17,170;204,14;206,12;208,8;208,4;206,2" o:connectangles="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803" w:type="dxa"/>
          </w:tcPr>
          <w:p w:rsidR="001C2201" w:rsidRPr="003F50CE" w:rsidRDefault="009A25F7" w:rsidP="00F83E49">
            <w:pPr>
              <w:tabs>
                <w:tab w:val="left" w:pos="179"/>
                <w:tab w:val="left" w:pos="1156"/>
              </w:tabs>
              <w:ind w:left="0"/>
              <w:contextualSpacing/>
              <w:jc w:val="left"/>
              <w:rPr>
                <w:rFonts w:ascii="ABBvoice" w:hAnsi="ABBvoice" w:cs="ABBvoice"/>
                <w:b/>
                <w:sz w:val="18"/>
                <w:szCs w:val="18"/>
                <w:lang w:val="fr-CH"/>
              </w:rPr>
            </w:pPr>
            <w:r w:rsidRPr="003F50CE">
              <w:rPr>
                <w:rFonts w:ascii="ABBvoice" w:hAnsi="ABBvoice" w:cs="ABBvoice"/>
                <w:b/>
                <w:sz w:val="18"/>
                <w:szCs w:val="18"/>
                <w:lang w:val="fr-CH"/>
              </w:rPr>
              <w:t>PORTER ASSISTANCE</w:t>
            </w:r>
          </w:p>
          <w:p w:rsidR="0053183D" w:rsidRPr="003F50CE" w:rsidRDefault="0053183D" w:rsidP="0053183D">
            <w:pPr>
              <w:pStyle w:val="Listenabsatz"/>
              <w:numPr>
                <w:ilvl w:val="0"/>
                <w:numId w:val="5"/>
              </w:numPr>
              <w:tabs>
                <w:tab w:val="left" w:pos="1156"/>
              </w:tabs>
              <w:ind w:left="171" w:hanging="142"/>
              <w:jc w:val="left"/>
              <w:rPr>
                <w:rFonts w:ascii="ABBvoice" w:hAnsi="ABBvoice" w:cs="ABBvoice"/>
                <w:sz w:val="18"/>
                <w:szCs w:val="18"/>
                <w:lang w:val="fr-CH"/>
              </w:rPr>
            </w:pPr>
            <w:r w:rsidRPr="0053183D">
              <w:rPr>
                <w:rFonts w:ascii="ABBvoice" w:hAnsi="ABBvoice" w:cs="ABBvoice"/>
                <w:sz w:val="18"/>
                <w:szCs w:val="18"/>
                <w:lang w:val="fr-CH"/>
              </w:rPr>
              <w:t>Pour fournir les premiers secours</w:t>
            </w:r>
          </w:p>
          <w:p w:rsidR="001C2201" w:rsidRPr="003F50CE" w:rsidRDefault="009A25F7" w:rsidP="00DB3EE1">
            <w:pPr>
              <w:pStyle w:val="Listenabsatz"/>
              <w:numPr>
                <w:ilvl w:val="0"/>
                <w:numId w:val="5"/>
              </w:numPr>
              <w:tabs>
                <w:tab w:val="left" w:pos="1156"/>
              </w:tabs>
              <w:ind w:left="171" w:hanging="142"/>
              <w:jc w:val="left"/>
              <w:rPr>
                <w:rFonts w:ascii="ABBvoice" w:hAnsi="ABBvoice" w:cs="ABBvoice"/>
                <w:sz w:val="18"/>
                <w:szCs w:val="18"/>
                <w:lang w:val="fr-CH"/>
              </w:rPr>
            </w:pPr>
            <w:r w:rsidRPr="003F50CE">
              <w:rPr>
                <w:rFonts w:ascii="ABBvoice" w:hAnsi="ABBvoice" w:cs="ABBvoice"/>
                <w:sz w:val="18"/>
                <w:szCs w:val="18"/>
                <w:lang w:val="fr-CH"/>
              </w:rPr>
              <w:t>Porter assistance aux blessés jusqu`à</w:t>
            </w:r>
            <w:r w:rsidRPr="003F50CE">
              <w:rPr>
                <w:rFonts w:ascii="ABBvoice" w:hAnsi="ABBvoice" w:cs="ABBvoice"/>
                <w:sz w:val="18"/>
                <w:szCs w:val="18"/>
                <w:lang w:val="fr-CH"/>
              </w:rPr>
              <w:br/>
            </w:r>
            <w:r w:rsidR="003F50CE" w:rsidRPr="003F50CE">
              <w:rPr>
                <w:rFonts w:ascii="ABBvoice" w:hAnsi="ABBvoice" w:cs="ABBvoice"/>
                <w:sz w:val="18"/>
                <w:szCs w:val="18"/>
                <w:lang w:val="fr-CH"/>
              </w:rPr>
              <w:t>l’arrivée</w:t>
            </w:r>
            <w:r w:rsidRPr="003F50CE">
              <w:rPr>
                <w:rFonts w:ascii="ABBvoice" w:hAnsi="ABBvoice" w:cs="ABBvoice"/>
                <w:sz w:val="18"/>
                <w:szCs w:val="18"/>
                <w:lang w:val="fr-CH"/>
              </w:rPr>
              <w:t xml:space="preserve"> des secours</w:t>
            </w:r>
          </w:p>
          <w:p w:rsidR="001C2201" w:rsidRPr="003F50CE" w:rsidRDefault="009A25F7" w:rsidP="009A25F7">
            <w:pPr>
              <w:pStyle w:val="Body"/>
              <w:numPr>
                <w:ilvl w:val="0"/>
                <w:numId w:val="5"/>
              </w:numPr>
              <w:tabs>
                <w:tab w:val="left" w:pos="1156"/>
              </w:tabs>
              <w:spacing w:after="0"/>
              <w:ind w:left="171" w:hanging="142"/>
              <w:contextualSpacing/>
              <w:rPr>
                <w:rFonts w:ascii="ABBvoice" w:hAnsi="ABBvoice" w:cs="ABBvoice"/>
                <w:sz w:val="18"/>
                <w:szCs w:val="18"/>
                <w:lang w:val="fr-CH"/>
              </w:rPr>
            </w:pPr>
            <w:r w:rsidRPr="003F50CE">
              <w:rPr>
                <w:rFonts w:ascii="ABBvoice" w:hAnsi="ABBvoice" w:cs="ABBvoice"/>
                <w:sz w:val="18"/>
                <w:szCs w:val="18"/>
                <w:lang w:val="fr-CH"/>
              </w:rPr>
              <w:t>Aider les équipes de secours et expliquer la situation</w:t>
            </w:r>
          </w:p>
        </w:tc>
      </w:tr>
    </w:tbl>
    <w:p w:rsidR="00285C02" w:rsidRPr="009A25F7" w:rsidRDefault="00285C02" w:rsidP="00285C02">
      <w:pPr>
        <w:pStyle w:val="Body"/>
        <w:spacing w:after="0"/>
        <w:ind w:left="0"/>
        <w:rPr>
          <w:rFonts w:ascii="ABBvoice" w:hAnsi="ABBvoice" w:cs="ABBvoice"/>
          <w:sz w:val="18"/>
          <w:szCs w:val="18"/>
          <w:lang w:val="fr-FR"/>
        </w:rPr>
      </w:pPr>
    </w:p>
    <w:sectPr w:rsidR="00285C02" w:rsidRPr="009A25F7" w:rsidSect="00285C02">
      <w:headerReference w:type="default" r:id="rId10"/>
      <w:footerReference w:type="default" r:id="rId11"/>
      <w:headerReference w:type="first" r:id="rId12"/>
      <w:footerReference w:type="first" r:id="rId13"/>
      <w:pgSz w:w="16840" w:h="11907" w:orient="landscape" w:code="9"/>
      <w:pgMar w:top="1701" w:right="851" w:bottom="851" w:left="851" w:header="1134" w:footer="420" w:gutter="0"/>
      <w:cols w:space="68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6963" w:rsidRDefault="00FB6963">
      <w:r>
        <w:separator/>
      </w:r>
    </w:p>
  </w:endnote>
  <w:endnote w:type="continuationSeparator" w:id="0">
    <w:p w:rsidR="00FB6963" w:rsidRDefault="00FB6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BBvoice">
    <w:panose1 w:val="020D0603020503020204"/>
    <w:charset w:val="00"/>
    <w:family w:val="swiss"/>
    <w:pitch w:val="variable"/>
    <w:sig w:usb0="A000006F" w:usb1="0000004B" w:usb2="00000028" w:usb3="00000000" w:csb0="00000013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5168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111"/>
      <w:gridCol w:w="1446"/>
      <w:gridCol w:w="3771"/>
      <w:gridCol w:w="3430"/>
      <w:gridCol w:w="850"/>
      <w:gridCol w:w="709"/>
      <w:gridCol w:w="851"/>
    </w:tblGrid>
    <w:tr w:rsidR="00CA27A3">
      <w:trPr>
        <w:cantSplit/>
        <w:trHeight w:hRule="exact" w:val="160"/>
      </w:trPr>
      <w:tc>
        <w:tcPr>
          <w:tcW w:w="4111" w:type="dxa"/>
          <w:tcBorders>
            <w:top w:val="single" w:sz="4" w:space="0" w:color="auto"/>
            <w:left w:val="single" w:sz="6" w:space="0" w:color="auto"/>
          </w:tcBorders>
        </w:tcPr>
        <w:p w:rsidR="00CA27A3" w:rsidRDefault="00CA27A3">
          <w:pPr>
            <w:pStyle w:val="zGuTe1"/>
            <w:spacing w:before="0"/>
            <w:rPr>
              <w:lang w:val="de-CH"/>
            </w:rPr>
          </w:pPr>
        </w:p>
      </w:tc>
      <w:tc>
        <w:tcPr>
          <w:tcW w:w="1446" w:type="dxa"/>
          <w:vMerge w:val="restart"/>
          <w:tcBorders>
            <w:top w:val="single" w:sz="6" w:space="0" w:color="auto"/>
            <w:left w:val="single" w:sz="6" w:space="0" w:color="auto"/>
          </w:tcBorders>
          <w:vAlign w:val="bottom"/>
        </w:tcPr>
        <w:p w:rsidR="00CA27A3" w:rsidRDefault="000E088F">
          <w:pPr>
            <w:pStyle w:val="zGuTe1"/>
            <w:spacing w:before="0"/>
            <w:jc w:val="center"/>
            <w:rPr>
              <w:lang w:val="de-CH"/>
            </w:rPr>
          </w:pPr>
          <w:r>
            <w:rPr>
              <w:b/>
              <w:noProof/>
              <w:sz w:val="20"/>
              <w:lang w:val="de-CH" w:eastAsia="de-CH"/>
            </w:rPr>
            <w:drawing>
              <wp:inline distT="0" distB="0" distL="0" distR="0">
                <wp:extent cx="495300" cy="219075"/>
                <wp:effectExtent l="0" t="0" r="0" b="952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-855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71" w:type="dxa"/>
          <w:tcBorders>
            <w:top w:val="single" w:sz="6" w:space="0" w:color="auto"/>
          </w:tcBorders>
        </w:tcPr>
        <w:p w:rsidR="00CA27A3" w:rsidRDefault="00CA27A3">
          <w:pPr>
            <w:pStyle w:val="zGuTe1"/>
            <w:spacing w:before="0"/>
            <w:rPr>
              <w:lang w:val="de-CH"/>
            </w:rPr>
          </w:pPr>
        </w:p>
      </w:tc>
      <w:tc>
        <w:tcPr>
          <w:tcW w:w="3430" w:type="dxa"/>
          <w:tcBorders>
            <w:top w:val="single" w:sz="6" w:space="0" w:color="auto"/>
            <w:left w:val="single" w:sz="6" w:space="0" w:color="auto"/>
          </w:tcBorders>
        </w:tcPr>
        <w:p w:rsidR="00CA27A3" w:rsidRDefault="00CA27A3">
          <w:pPr>
            <w:pStyle w:val="zGuTe2"/>
            <w:rPr>
              <w:lang w:val="de-CH"/>
            </w:rPr>
          </w:pPr>
          <w:r>
            <w:rPr>
              <w:lang w:val="de-CH"/>
            </w:rPr>
            <w:t xml:space="preserve">Dokument Nr. </w:t>
          </w:r>
        </w:p>
      </w:tc>
      <w:tc>
        <w:tcPr>
          <w:tcW w:w="850" w:type="dxa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</w:tcPr>
        <w:p w:rsidR="00CA27A3" w:rsidRDefault="00CA27A3">
          <w:pPr>
            <w:pStyle w:val="zGuTe2"/>
            <w:jc w:val="center"/>
            <w:rPr>
              <w:lang w:val="de-CH"/>
            </w:rPr>
          </w:pPr>
          <w:r>
            <w:rPr>
              <w:lang w:val="de-CH"/>
            </w:rPr>
            <w:t>Sprache</w:t>
          </w:r>
        </w:p>
      </w:tc>
      <w:tc>
        <w:tcPr>
          <w:tcW w:w="709" w:type="dxa"/>
          <w:tcBorders>
            <w:top w:val="single" w:sz="6" w:space="0" w:color="auto"/>
            <w:left w:val="nil"/>
            <w:right w:val="single" w:sz="6" w:space="0" w:color="auto"/>
          </w:tcBorders>
        </w:tcPr>
        <w:p w:rsidR="00CA27A3" w:rsidRDefault="00CA27A3">
          <w:pPr>
            <w:pStyle w:val="zGuTe2"/>
            <w:jc w:val="center"/>
            <w:rPr>
              <w:lang w:val="de-CH"/>
            </w:rPr>
          </w:pPr>
          <w:r>
            <w:rPr>
              <w:lang w:val="de-CH"/>
            </w:rPr>
            <w:t>Revision</w:t>
          </w:r>
        </w:p>
      </w:tc>
      <w:tc>
        <w:tcPr>
          <w:tcW w:w="851" w:type="dxa"/>
          <w:tcBorders>
            <w:top w:val="single" w:sz="6" w:space="0" w:color="auto"/>
            <w:left w:val="nil"/>
            <w:right w:val="single" w:sz="6" w:space="0" w:color="auto"/>
          </w:tcBorders>
        </w:tcPr>
        <w:p w:rsidR="00CA27A3" w:rsidRDefault="00CA27A3">
          <w:pPr>
            <w:pStyle w:val="zGuTe2"/>
            <w:jc w:val="center"/>
            <w:rPr>
              <w:lang w:val="de-CH"/>
            </w:rPr>
          </w:pPr>
          <w:r>
            <w:rPr>
              <w:lang w:val="de-CH"/>
            </w:rPr>
            <w:t>Seite</w:t>
          </w:r>
        </w:p>
      </w:tc>
    </w:tr>
    <w:tr w:rsidR="00CA27A3">
      <w:trPr>
        <w:cantSplit/>
        <w:trHeight w:hRule="exact" w:val="284"/>
      </w:trPr>
      <w:tc>
        <w:tcPr>
          <w:tcW w:w="4111" w:type="dxa"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CA27A3" w:rsidRDefault="00CA27A3">
          <w:pPr>
            <w:pStyle w:val="zFoTe1"/>
            <w:rPr>
              <w:rFonts w:cs="Arial"/>
              <w:sz w:val="20"/>
              <w:lang w:val="de-CH"/>
            </w:rPr>
          </w:pPr>
        </w:p>
      </w:tc>
      <w:tc>
        <w:tcPr>
          <w:tcW w:w="1446" w:type="dxa"/>
          <w:vMerge/>
          <w:tcBorders>
            <w:left w:val="single" w:sz="6" w:space="0" w:color="auto"/>
            <w:bottom w:val="single" w:sz="6" w:space="0" w:color="auto"/>
          </w:tcBorders>
          <w:vAlign w:val="center"/>
        </w:tcPr>
        <w:p w:rsidR="00CA27A3" w:rsidRDefault="00CA27A3">
          <w:pPr>
            <w:pStyle w:val="zLogo"/>
            <w:jc w:val="left"/>
            <w:rPr>
              <w:rFonts w:cs="Arial"/>
              <w:sz w:val="22"/>
            </w:rPr>
          </w:pPr>
        </w:p>
      </w:tc>
      <w:tc>
        <w:tcPr>
          <w:tcW w:w="3771" w:type="dxa"/>
          <w:tcBorders>
            <w:bottom w:val="single" w:sz="6" w:space="0" w:color="auto"/>
            <w:right w:val="single" w:sz="6" w:space="0" w:color="auto"/>
          </w:tcBorders>
          <w:vAlign w:val="center"/>
        </w:tcPr>
        <w:p w:rsidR="00CA27A3" w:rsidRDefault="000A469C">
          <w:pPr>
            <w:pStyle w:val="zCoNa"/>
            <w:ind w:left="85"/>
            <w:rPr>
              <w:rFonts w:cs="Arial"/>
              <w:sz w:val="20"/>
              <w:lang w:val="de-CH"/>
            </w:rPr>
          </w:pPr>
          <w:r>
            <w:rPr>
              <w:rFonts w:cs="Arial"/>
              <w:sz w:val="20"/>
              <w:lang w:val="de-CH"/>
            </w:rPr>
            <w:t>ABB Schweiz</w:t>
          </w:r>
        </w:p>
      </w:tc>
      <w:tc>
        <w:tcPr>
          <w:tcW w:w="3430" w:type="dxa"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CA27A3" w:rsidRDefault="00CA27A3">
          <w:pPr>
            <w:pStyle w:val="zDocNo1"/>
            <w:ind w:left="28" w:right="28"/>
            <w:jc w:val="left"/>
            <w:rPr>
              <w:rFonts w:cs="Arial"/>
              <w:sz w:val="20"/>
              <w:lang w:val="de-CH"/>
            </w:rPr>
          </w:pPr>
        </w:p>
      </w:tc>
      <w:tc>
        <w:tcPr>
          <w:tcW w:w="850" w:type="dxa"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CA27A3" w:rsidRDefault="00CA27A3">
          <w:pPr>
            <w:pStyle w:val="zFoTe2"/>
            <w:ind w:left="0" w:right="0"/>
            <w:rPr>
              <w:rFonts w:cs="Arial"/>
              <w:sz w:val="20"/>
              <w:lang w:val="de-CH"/>
            </w:rPr>
          </w:pPr>
          <w:r>
            <w:rPr>
              <w:rFonts w:cs="Arial"/>
              <w:sz w:val="20"/>
              <w:lang w:val="de-CH"/>
            </w:rPr>
            <w:t>de</w:t>
          </w:r>
        </w:p>
      </w:tc>
      <w:tc>
        <w:tcPr>
          <w:tcW w:w="709" w:type="dxa"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CA27A3" w:rsidRDefault="00EA10A0">
          <w:pPr>
            <w:pStyle w:val="zDocNo1"/>
            <w:rPr>
              <w:rFonts w:cs="Arial"/>
              <w:sz w:val="20"/>
              <w:lang w:val="de-CH"/>
            </w:rPr>
          </w:pPr>
          <w:r>
            <w:rPr>
              <w:rFonts w:cs="Arial"/>
              <w:sz w:val="20"/>
              <w:lang w:val="de-CH"/>
            </w:rPr>
            <w:t>b</w:t>
          </w:r>
        </w:p>
      </w:tc>
      <w:tc>
        <w:tcPr>
          <w:tcW w:w="851" w:type="dxa"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CA27A3" w:rsidRDefault="00CA27A3">
          <w:pPr>
            <w:pStyle w:val="zFoTe2"/>
            <w:ind w:left="0" w:right="0"/>
            <w:rPr>
              <w:rFonts w:cs="Arial"/>
              <w:sz w:val="20"/>
              <w:lang w:val="de-CH"/>
            </w:rPr>
          </w:pPr>
          <w:r>
            <w:rPr>
              <w:rFonts w:cs="Arial"/>
              <w:sz w:val="20"/>
              <w:lang w:val="de-CH"/>
            </w:rPr>
            <w:fldChar w:fldCharType="begin"/>
          </w:r>
          <w:r>
            <w:rPr>
              <w:rFonts w:cs="Arial"/>
              <w:sz w:val="20"/>
              <w:lang w:val="de-CH"/>
            </w:rPr>
            <w:instrText xml:space="preserve"> PAGE </w:instrText>
          </w:r>
          <w:r>
            <w:rPr>
              <w:rFonts w:cs="Arial"/>
              <w:sz w:val="20"/>
              <w:lang w:val="de-CH"/>
            </w:rPr>
            <w:fldChar w:fldCharType="separate"/>
          </w:r>
          <w:r w:rsidR="0053183D">
            <w:rPr>
              <w:rFonts w:cs="Arial"/>
              <w:noProof/>
              <w:sz w:val="20"/>
              <w:lang w:val="de-CH"/>
            </w:rPr>
            <w:t>2</w:t>
          </w:r>
          <w:r>
            <w:rPr>
              <w:rFonts w:cs="Arial"/>
              <w:sz w:val="20"/>
              <w:lang w:val="de-CH"/>
            </w:rPr>
            <w:fldChar w:fldCharType="end"/>
          </w:r>
        </w:p>
      </w:tc>
    </w:tr>
  </w:tbl>
  <w:p w:rsidR="00CA27A3" w:rsidRDefault="00CA27A3">
    <w:pPr>
      <w:pStyle w:val="Fuzeile"/>
      <w:ind w:left="0"/>
      <w:rPr>
        <w:sz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5168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111"/>
      <w:gridCol w:w="709"/>
      <w:gridCol w:w="737"/>
      <w:gridCol w:w="1531"/>
      <w:gridCol w:w="1247"/>
      <w:gridCol w:w="1147"/>
      <w:gridCol w:w="3276"/>
      <w:gridCol w:w="850"/>
      <w:gridCol w:w="709"/>
      <w:gridCol w:w="851"/>
    </w:tblGrid>
    <w:tr w:rsidR="00CA27A3" w:rsidTr="00F21BBF">
      <w:trPr>
        <w:cantSplit/>
        <w:trHeight w:hRule="exact" w:val="280"/>
      </w:trPr>
      <w:tc>
        <w:tcPr>
          <w:tcW w:w="4111" w:type="dxa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</w:tcPr>
        <w:p w:rsidR="00CA27A3" w:rsidRDefault="00CA27A3">
          <w:pPr>
            <w:pStyle w:val="zFoTe1"/>
            <w:rPr>
              <w:sz w:val="20"/>
              <w:lang w:val="de-CH"/>
            </w:rPr>
          </w:pPr>
        </w:p>
      </w:tc>
      <w:tc>
        <w:tcPr>
          <w:tcW w:w="709" w:type="dxa"/>
          <w:tcBorders>
            <w:top w:val="single" w:sz="6" w:space="0" w:color="auto"/>
            <w:left w:val="single" w:sz="6" w:space="0" w:color="auto"/>
          </w:tcBorders>
          <w:vAlign w:val="center"/>
        </w:tcPr>
        <w:p w:rsidR="00CA27A3" w:rsidRDefault="00CA27A3">
          <w:pPr>
            <w:pStyle w:val="zGuTe1"/>
            <w:spacing w:before="0"/>
            <w:rPr>
              <w:lang w:val="de-CH"/>
            </w:rPr>
          </w:pPr>
          <w:r>
            <w:rPr>
              <w:lang w:val="de-CH"/>
            </w:rPr>
            <w:t>Ausgestellt</w:t>
          </w:r>
        </w:p>
      </w:tc>
      <w:tc>
        <w:tcPr>
          <w:tcW w:w="2268" w:type="dxa"/>
          <w:gridSpan w:val="2"/>
          <w:tcBorders>
            <w:top w:val="single" w:sz="6" w:space="0" w:color="auto"/>
            <w:bottom w:val="single" w:sz="6" w:space="0" w:color="auto"/>
          </w:tcBorders>
          <w:vAlign w:val="center"/>
        </w:tcPr>
        <w:p w:rsidR="00CA27A3" w:rsidRDefault="00CA27A3">
          <w:pPr>
            <w:pStyle w:val="zFoTe1"/>
            <w:rPr>
              <w:sz w:val="20"/>
              <w:lang w:val="de-CH"/>
            </w:rPr>
          </w:pPr>
          <w:bookmarkStart w:id="0" w:name="Prep"/>
          <w:bookmarkEnd w:id="0"/>
          <w:r>
            <w:rPr>
              <w:sz w:val="20"/>
              <w:lang w:val="de-CH"/>
            </w:rPr>
            <w:t xml:space="preserve">Remo </w:t>
          </w:r>
          <w:proofErr w:type="spellStart"/>
          <w:r>
            <w:rPr>
              <w:sz w:val="20"/>
              <w:lang w:val="de-CH"/>
            </w:rPr>
            <w:t>Küry</w:t>
          </w:r>
          <w:proofErr w:type="spellEnd"/>
        </w:p>
      </w:tc>
      <w:tc>
        <w:tcPr>
          <w:tcW w:w="1247" w:type="dxa"/>
          <w:tcBorders>
            <w:top w:val="single" w:sz="6" w:space="0" w:color="auto"/>
            <w:bottom w:val="single" w:sz="6" w:space="0" w:color="auto"/>
          </w:tcBorders>
          <w:vAlign w:val="center"/>
        </w:tcPr>
        <w:p w:rsidR="00CA27A3" w:rsidRDefault="00621CE3">
          <w:pPr>
            <w:pStyle w:val="zFoTe1"/>
            <w:rPr>
              <w:sz w:val="20"/>
              <w:lang w:val="de-CH"/>
            </w:rPr>
          </w:pPr>
          <w:r>
            <w:rPr>
              <w:sz w:val="20"/>
              <w:lang w:val="de-CH"/>
            </w:rPr>
            <w:t>CH</w:t>
          </w:r>
          <w:r w:rsidR="00CA27A3">
            <w:rPr>
              <w:sz w:val="20"/>
              <w:lang w:val="de-CH"/>
            </w:rPr>
            <w:t>-SA</w:t>
          </w:r>
        </w:p>
      </w:tc>
      <w:tc>
        <w:tcPr>
          <w:tcW w:w="1147" w:type="dxa"/>
          <w:tcBorders>
            <w:top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CA27A3" w:rsidRDefault="00CA27A3" w:rsidP="00AE5CAD">
          <w:pPr>
            <w:pStyle w:val="zFoTe1"/>
            <w:rPr>
              <w:rFonts w:ascii="Arial Narrow" w:hAnsi="Arial Narrow"/>
              <w:sz w:val="20"/>
              <w:lang w:val="de-CH"/>
            </w:rPr>
          </w:pPr>
          <w:bookmarkStart w:id="1" w:name="Today"/>
          <w:bookmarkEnd w:id="1"/>
          <w:r>
            <w:rPr>
              <w:rFonts w:ascii="Arial Narrow" w:hAnsi="Arial Narrow"/>
              <w:sz w:val="20"/>
              <w:lang w:val="de-CH"/>
            </w:rPr>
            <w:t>20</w:t>
          </w:r>
          <w:r w:rsidR="000A469C">
            <w:rPr>
              <w:rFonts w:ascii="Arial Narrow" w:hAnsi="Arial Narrow"/>
              <w:sz w:val="20"/>
              <w:lang w:val="de-CH"/>
            </w:rPr>
            <w:t>1</w:t>
          </w:r>
          <w:r w:rsidR="00E00A52">
            <w:rPr>
              <w:rFonts w:ascii="Arial Narrow" w:hAnsi="Arial Narrow"/>
              <w:sz w:val="20"/>
              <w:lang w:val="de-CH"/>
            </w:rPr>
            <w:t>8</w:t>
          </w:r>
          <w:r>
            <w:rPr>
              <w:rFonts w:ascii="Arial Narrow" w:hAnsi="Arial Narrow"/>
              <w:sz w:val="20"/>
              <w:lang w:val="de-CH"/>
            </w:rPr>
            <w:t>-</w:t>
          </w:r>
          <w:r w:rsidR="00E00A52">
            <w:rPr>
              <w:rFonts w:ascii="Arial Narrow" w:hAnsi="Arial Narrow"/>
              <w:sz w:val="20"/>
              <w:lang w:val="de-CH"/>
            </w:rPr>
            <w:t>0</w:t>
          </w:r>
          <w:r w:rsidR="00AE5CAD">
            <w:rPr>
              <w:rFonts w:ascii="Arial Narrow" w:hAnsi="Arial Narrow"/>
              <w:sz w:val="20"/>
              <w:lang w:val="de-CH"/>
            </w:rPr>
            <w:t>3</w:t>
          </w:r>
          <w:r>
            <w:rPr>
              <w:rFonts w:ascii="Arial Narrow" w:hAnsi="Arial Narrow"/>
              <w:sz w:val="20"/>
              <w:lang w:val="de-CH"/>
            </w:rPr>
            <w:t>-</w:t>
          </w:r>
          <w:r w:rsidR="00AE5CAD">
            <w:rPr>
              <w:rFonts w:ascii="Arial Narrow" w:hAnsi="Arial Narrow"/>
              <w:sz w:val="20"/>
              <w:lang w:val="de-CH"/>
            </w:rPr>
            <w:t>0</w:t>
          </w:r>
          <w:r w:rsidR="00E00A52">
            <w:rPr>
              <w:rFonts w:ascii="Arial Narrow" w:hAnsi="Arial Narrow"/>
              <w:sz w:val="20"/>
              <w:lang w:val="de-CH"/>
            </w:rPr>
            <w:t>1</w:t>
          </w:r>
        </w:p>
      </w:tc>
      <w:tc>
        <w:tcPr>
          <w:tcW w:w="4126" w:type="dxa"/>
          <w:gridSpan w:val="2"/>
          <w:vMerge w:val="restart"/>
          <w:tcBorders>
            <w:top w:val="single" w:sz="6" w:space="0" w:color="auto"/>
            <w:left w:val="nil"/>
          </w:tcBorders>
          <w:vAlign w:val="center"/>
        </w:tcPr>
        <w:p w:rsidR="00CA27A3" w:rsidRPr="00AE5CAD" w:rsidRDefault="00CC485C">
          <w:pPr>
            <w:pStyle w:val="zFoTe1"/>
            <w:rPr>
              <w:rFonts w:ascii="ABBvoice" w:hAnsi="ABBvoice" w:cs="ABBvoice"/>
              <w:lang w:val="fr-FR"/>
            </w:rPr>
          </w:pPr>
          <w:bookmarkStart w:id="2" w:name="DocKind"/>
          <w:bookmarkEnd w:id="2"/>
          <w:r w:rsidRPr="00AE5CAD">
            <w:rPr>
              <w:rFonts w:ascii="ABBvoice" w:hAnsi="ABBvoice" w:cs="ABBvoice"/>
              <w:sz w:val="20"/>
              <w:lang w:val="fr-FR"/>
            </w:rPr>
            <w:t>Comportement en cas d`urgence</w:t>
          </w:r>
        </w:p>
      </w:tc>
      <w:tc>
        <w:tcPr>
          <w:tcW w:w="709" w:type="dxa"/>
          <w:tcBorders>
            <w:top w:val="single" w:sz="6" w:space="0" w:color="auto"/>
            <w:left w:val="single" w:sz="6" w:space="0" w:color="auto"/>
          </w:tcBorders>
          <w:vAlign w:val="center"/>
        </w:tcPr>
        <w:p w:rsidR="00CA27A3" w:rsidRPr="00CC485C" w:rsidRDefault="00CA27A3">
          <w:pPr>
            <w:pStyle w:val="zFoTe1"/>
            <w:jc w:val="center"/>
            <w:rPr>
              <w:lang w:val="fr-FR"/>
            </w:rPr>
          </w:pPr>
        </w:p>
      </w:tc>
      <w:tc>
        <w:tcPr>
          <w:tcW w:w="851" w:type="dxa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  <w:vAlign w:val="center"/>
        </w:tcPr>
        <w:p w:rsidR="00CA27A3" w:rsidRDefault="00CA27A3">
          <w:pPr>
            <w:pStyle w:val="zGuTe2"/>
            <w:spacing w:before="60"/>
            <w:jc w:val="center"/>
            <w:rPr>
              <w:lang w:val="de-CH"/>
            </w:rPr>
          </w:pPr>
          <w:r>
            <w:rPr>
              <w:lang w:val="de-CH"/>
            </w:rPr>
            <w:t>Anz. Seiten</w:t>
          </w:r>
        </w:p>
      </w:tc>
    </w:tr>
    <w:tr w:rsidR="00CA27A3" w:rsidTr="00F21BBF">
      <w:trPr>
        <w:cantSplit/>
        <w:trHeight w:hRule="exact" w:val="280"/>
      </w:trPr>
      <w:tc>
        <w:tcPr>
          <w:tcW w:w="4111" w:type="dxa"/>
          <w:tcBorders>
            <w:left w:val="single" w:sz="6" w:space="0" w:color="auto"/>
            <w:right w:val="single" w:sz="6" w:space="0" w:color="auto"/>
          </w:tcBorders>
        </w:tcPr>
        <w:p w:rsidR="00CA27A3" w:rsidRDefault="00CA27A3">
          <w:pPr>
            <w:pStyle w:val="zFoTe1"/>
            <w:rPr>
              <w:sz w:val="20"/>
              <w:lang w:val="de-CH"/>
            </w:rPr>
          </w:pPr>
        </w:p>
      </w:tc>
      <w:tc>
        <w:tcPr>
          <w:tcW w:w="709" w:type="dxa"/>
          <w:tcBorders>
            <w:top w:val="single" w:sz="6" w:space="0" w:color="auto"/>
            <w:left w:val="single" w:sz="6" w:space="0" w:color="auto"/>
          </w:tcBorders>
          <w:vAlign w:val="center"/>
        </w:tcPr>
        <w:p w:rsidR="00CA27A3" w:rsidRDefault="00CA27A3">
          <w:pPr>
            <w:pStyle w:val="zGuTe1"/>
            <w:spacing w:before="0"/>
            <w:rPr>
              <w:lang w:val="de-CH"/>
            </w:rPr>
          </w:pPr>
          <w:proofErr w:type="spellStart"/>
          <w:r>
            <w:rPr>
              <w:lang w:val="de-CH"/>
            </w:rPr>
            <w:t>Gep</w:t>
          </w:r>
          <w:proofErr w:type="spellEnd"/>
          <w:r>
            <w:rPr>
              <w:lang w:val="de-CH"/>
            </w:rPr>
            <w:t>./</w:t>
          </w:r>
          <w:proofErr w:type="spellStart"/>
          <w:r>
            <w:rPr>
              <w:lang w:val="de-CH"/>
            </w:rPr>
            <w:t>Freig</w:t>
          </w:r>
          <w:proofErr w:type="spellEnd"/>
          <w:r>
            <w:rPr>
              <w:lang w:val="de-CH"/>
            </w:rPr>
            <w:t>.</w:t>
          </w:r>
        </w:p>
      </w:tc>
      <w:tc>
        <w:tcPr>
          <w:tcW w:w="2268" w:type="dxa"/>
          <w:gridSpan w:val="2"/>
          <w:tcBorders>
            <w:top w:val="single" w:sz="6" w:space="0" w:color="auto"/>
            <w:bottom w:val="single" w:sz="6" w:space="0" w:color="auto"/>
          </w:tcBorders>
          <w:vAlign w:val="center"/>
        </w:tcPr>
        <w:p w:rsidR="00CA27A3" w:rsidRDefault="00CA27A3">
          <w:pPr>
            <w:pStyle w:val="zFoTe1"/>
            <w:rPr>
              <w:sz w:val="20"/>
              <w:lang w:val="de-CH"/>
            </w:rPr>
          </w:pPr>
          <w:bookmarkStart w:id="3" w:name="Appr"/>
          <w:bookmarkEnd w:id="3"/>
          <w:r>
            <w:rPr>
              <w:sz w:val="20"/>
              <w:lang w:val="de-CH"/>
            </w:rPr>
            <w:t xml:space="preserve">Remo </w:t>
          </w:r>
          <w:proofErr w:type="spellStart"/>
          <w:r>
            <w:rPr>
              <w:sz w:val="20"/>
              <w:lang w:val="de-CH"/>
            </w:rPr>
            <w:t>Küry</w:t>
          </w:r>
          <w:proofErr w:type="spellEnd"/>
        </w:p>
      </w:tc>
      <w:tc>
        <w:tcPr>
          <w:tcW w:w="1247" w:type="dxa"/>
          <w:tcBorders>
            <w:top w:val="single" w:sz="6" w:space="0" w:color="auto"/>
            <w:bottom w:val="single" w:sz="6" w:space="0" w:color="auto"/>
          </w:tcBorders>
          <w:vAlign w:val="center"/>
        </w:tcPr>
        <w:p w:rsidR="00CA27A3" w:rsidRDefault="00621CE3">
          <w:pPr>
            <w:pStyle w:val="zFoTe1"/>
            <w:rPr>
              <w:sz w:val="20"/>
              <w:lang w:val="de-CH"/>
            </w:rPr>
          </w:pPr>
          <w:r>
            <w:rPr>
              <w:sz w:val="20"/>
              <w:lang w:val="de-CH"/>
            </w:rPr>
            <w:t>CH</w:t>
          </w:r>
          <w:r w:rsidR="00CA27A3">
            <w:rPr>
              <w:sz w:val="20"/>
              <w:lang w:val="de-CH"/>
            </w:rPr>
            <w:t>-SA</w:t>
          </w:r>
        </w:p>
      </w:tc>
      <w:bookmarkStart w:id="4" w:name="Status"/>
      <w:bookmarkEnd w:id="4"/>
      <w:tc>
        <w:tcPr>
          <w:tcW w:w="1147" w:type="dxa"/>
          <w:tcBorders>
            <w:top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CA27A3" w:rsidRDefault="00F21BBF" w:rsidP="00F21BBF">
          <w:pPr>
            <w:pStyle w:val="zFoTe1"/>
            <w:rPr>
              <w:sz w:val="20"/>
              <w:lang w:val="de-CH"/>
            </w:rPr>
          </w:pPr>
          <w:r>
            <w:rPr>
              <w:rFonts w:ascii="Arial Narrow" w:hAnsi="Arial Narrow"/>
              <w:sz w:val="20"/>
              <w:lang w:val="de-CH"/>
            </w:rPr>
            <w:fldChar w:fldCharType="begin"/>
          </w:r>
          <w:r>
            <w:rPr>
              <w:rFonts w:ascii="Arial Narrow" w:hAnsi="Arial Narrow"/>
              <w:sz w:val="20"/>
              <w:lang w:val="de-CH"/>
            </w:rPr>
            <w:instrText xml:space="preserve"> TIME  \@ "2018-03-01" </w:instrText>
          </w:r>
          <w:r>
            <w:rPr>
              <w:rFonts w:ascii="Arial Narrow" w:hAnsi="Arial Narrow"/>
              <w:sz w:val="20"/>
              <w:lang w:val="de-CH"/>
            </w:rPr>
            <w:fldChar w:fldCharType="separate"/>
          </w:r>
          <w:r w:rsidR="00445266">
            <w:rPr>
              <w:rFonts w:ascii="Arial Narrow" w:hAnsi="Arial Narrow"/>
              <w:noProof/>
              <w:sz w:val="20"/>
              <w:lang w:val="de-CH"/>
            </w:rPr>
            <w:t>2018-03-01</w:t>
          </w:r>
          <w:r>
            <w:rPr>
              <w:rFonts w:ascii="Arial Narrow" w:hAnsi="Arial Narrow"/>
              <w:sz w:val="20"/>
              <w:lang w:val="de-CH"/>
            </w:rPr>
            <w:fldChar w:fldCharType="end"/>
          </w:r>
        </w:p>
      </w:tc>
      <w:tc>
        <w:tcPr>
          <w:tcW w:w="4126" w:type="dxa"/>
          <w:gridSpan w:val="2"/>
          <w:vMerge/>
          <w:tcBorders>
            <w:left w:val="nil"/>
          </w:tcBorders>
          <w:vAlign w:val="center"/>
        </w:tcPr>
        <w:p w:rsidR="00CA27A3" w:rsidRDefault="00CA27A3">
          <w:pPr>
            <w:pStyle w:val="zFoTe1"/>
            <w:rPr>
              <w:rFonts w:cs="Arial"/>
              <w:sz w:val="20"/>
              <w:lang w:val="de-CH"/>
            </w:rPr>
          </w:pPr>
          <w:bookmarkStart w:id="5" w:name="Title1"/>
          <w:bookmarkEnd w:id="5"/>
        </w:p>
      </w:tc>
      <w:tc>
        <w:tcPr>
          <w:tcW w:w="709" w:type="dxa"/>
          <w:tcBorders>
            <w:left w:val="single" w:sz="6" w:space="0" w:color="auto"/>
          </w:tcBorders>
          <w:vAlign w:val="center"/>
        </w:tcPr>
        <w:p w:rsidR="00CA27A3" w:rsidRDefault="00CA27A3">
          <w:pPr>
            <w:pStyle w:val="zFoTe1"/>
            <w:jc w:val="center"/>
            <w:rPr>
              <w:lang w:val="de-CH"/>
            </w:rPr>
          </w:pPr>
        </w:p>
      </w:tc>
      <w:tc>
        <w:tcPr>
          <w:tcW w:w="851" w:type="dxa"/>
          <w:tcBorders>
            <w:left w:val="single" w:sz="6" w:space="0" w:color="auto"/>
            <w:right w:val="single" w:sz="6" w:space="0" w:color="auto"/>
          </w:tcBorders>
          <w:vAlign w:val="center"/>
        </w:tcPr>
        <w:p w:rsidR="00CA27A3" w:rsidRDefault="00CA27A3">
          <w:pPr>
            <w:pStyle w:val="zFoTe2"/>
            <w:rPr>
              <w:sz w:val="20"/>
              <w:lang w:val="de-CH"/>
            </w:rPr>
          </w:pPr>
          <w:r>
            <w:rPr>
              <w:sz w:val="20"/>
              <w:lang w:val="de-CH"/>
            </w:rPr>
            <w:fldChar w:fldCharType="begin"/>
          </w:r>
          <w:r>
            <w:rPr>
              <w:sz w:val="20"/>
              <w:lang w:val="de-CH"/>
            </w:rPr>
            <w:instrText xml:space="preserve"> NUMPAGES  \* HEX </w:instrText>
          </w:r>
          <w:r>
            <w:rPr>
              <w:sz w:val="20"/>
              <w:lang w:val="de-CH"/>
            </w:rPr>
            <w:fldChar w:fldCharType="separate"/>
          </w:r>
          <w:r w:rsidR="00445266">
            <w:rPr>
              <w:noProof/>
              <w:sz w:val="20"/>
              <w:lang w:val="de-CH"/>
            </w:rPr>
            <w:t>1</w:t>
          </w:r>
          <w:r>
            <w:rPr>
              <w:sz w:val="20"/>
              <w:lang w:val="de-CH"/>
            </w:rPr>
            <w:fldChar w:fldCharType="end"/>
          </w:r>
        </w:p>
      </w:tc>
    </w:tr>
    <w:tr w:rsidR="00CA27A3" w:rsidTr="00F21BBF">
      <w:trPr>
        <w:cantSplit/>
        <w:trHeight w:hRule="exact" w:val="160"/>
      </w:trPr>
      <w:tc>
        <w:tcPr>
          <w:tcW w:w="4111" w:type="dxa"/>
          <w:tcBorders>
            <w:left w:val="single" w:sz="6" w:space="0" w:color="auto"/>
          </w:tcBorders>
        </w:tcPr>
        <w:p w:rsidR="00CA27A3" w:rsidRDefault="00CA27A3">
          <w:pPr>
            <w:pStyle w:val="zGuTe1"/>
            <w:spacing w:before="0"/>
            <w:rPr>
              <w:lang w:val="de-CH"/>
            </w:rPr>
          </w:pPr>
        </w:p>
      </w:tc>
      <w:tc>
        <w:tcPr>
          <w:tcW w:w="1446" w:type="dxa"/>
          <w:gridSpan w:val="2"/>
          <w:vMerge w:val="restart"/>
          <w:tcBorders>
            <w:top w:val="single" w:sz="6" w:space="0" w:color="auto"/>
            <w:left w:val="single" w:sz="6" w:space="0" w:color="auto"/>
          </w:tcBorders>
          <w:vAlign w:val="bottom"/>
        </w:tcPr>
        <w:p w:rsidR="00CA27A3" w:rsidRDefault="000E088F">
          <w:pPr>
            <w:pStyle w:val="zGuTe1"/>
            <w:spacing w:before="0"/>
            <w:jc w:val="center"/>
            <w:rPr>
              <w:lang w:val="de-CH"/>
            </w:rPr>
          </w:pPr>
          <w:r>
            <w:rPr>
              <w:b/>
              <w:noProof/>
              <w:sz w:val="20"/>
              <w:lang w:val="de-CH" w:eastAsia="de-CH"/>
            </w:rPr>
            <w:drawing>
              <wp:inline distT="0" distB="0" distL="0" distR="0">
                <wp:extent cx="495300" cy="219075"/>
                <wp:effectExtent l="0" t="0" r="0" b="952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-855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25" w:type="dxa"/>
          <w:gridSpan w:val="3"/>
          <w:tcBorders>
            <w:top w:val="single" w:sz="6" w:space="0" w:color="auto"/>
          </w:tcBorders>
        </w:tcPr>
        <w:p w:rsidR="00CA27A3" w:rsidRDefault="00CA27A3">
          <w:pPr>
            <w:pStyle w:val="zGuTe1"/>
            <w:spacing w:before="0"/>
            <w:rPr>
              <w:lang w:val="de-CH"/>
            </w:rPr>
          </w:pPr>
        </w:p>
      </w:tc>
      <w:tc>
        <w:tcPr>
          <w:tcW w:w="3276" w:type="dxa"/>
          <w:tcBorders>
            <w:top w:val="single" w:sz="6" w:space="0" w:color="auto"/>
            <w:left w:val="single" w:sz="6" w:space="0" w:color="auto"/>
          </w:tcBorders>
        </w:tcPr>
        <w:p w:rsidR="00CA27A3" w:rsidRDefault="00CA27A3">
          <w:pPr>
            <w:pStyle w:val="zGuTe2"/>
            <w:rPr>
              <w:lang w:val="de-CH"/>
            </w:rPr>
          </w:pPr>
          <w:r>
            <w:rPr>
              <w:lang w:val="de-CH"/>
            </w:rPr>
            <w:t xml:space="preserve">Dokument Nr. </w:t>
          </w:r>
        </w:p>
      </w:tc>
      <w:tc>
        <w:tcPr>
          <w:tcW w:w="850" w:type="dxa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</w:tcPr>
        <w:p w:rsidR="00CA27A3" w:rsidRDefault="00CA27A3">
          <w:pPr>
            <w:pStyle w:val="zGuTe2"/>
            <w:jc w:val="center"/>
            <w:rPr>
              <w:lang w:val="de-CH"/>
            </w:rPr>
          </w:pPr>
          <w:r>
            <w:rPr>
              <w:lang w:val="de-CH"/>
            </w:rPr>
            <w:t>Sprache</w:t>
          </w:r>
        </w:p>
      </w:tc>
      <w:tc>
        <w:tcPr>
          <w:tcW w:w="709" w:type="dxa"/>
          <w:tcBorders>
            <w:top w:val="single" w:sz="6" w:space="0" w:color="auto"/>
            <w:left w:val="nil"/>
            <w:right w:val="single" w:sz="6" w:space="0" w:color="auto"/>
          </w:tcBorders>
        </w:tcPr>
        <w:p w:rsidR="00CA27A3" w:rsidRDefault="00CA27A3">
          <w:pPr>
            <w:pStyle w:val="zGuTe2"/>
            <w:jc w:val="center"/>
            <w:rPr>
              <w:lang w:val="de-CH"/>
            </w:rPr>
          </w:pPr>
          <w:r>
            <w:rPr>
              <w:lang w:val="de-CH"/>
            </w:rPr>
            <w:t>Revision</w:t>
          </w:r>
        </w:p>
      </w:tc>
      <w:tc>
        <w:tcPr>
          <w:tcW w:w="851" w:type="dxa"/>
          <w:tcBorders>
            <w:top w:val="single" w:sz="6" w:space="0" w:color="auto"/>
            <w:left w:val="nil"/>
            <w:right w:val="single" w:sz="6" w:space="0" w:color="auto"/>
          </w:tcBorders>
        </w:tcPr>
        <w:p w:rsidR="00CA27A3" w:rsidRDefault="00CA27A3">
          <w:pPr>
            <w:pStyle w:val="zGuTe2"/>
            <w:jc w:val="center"/>
            <w:rPr>
              <w:lang w:val="de-CH"/>
            </w:rPr>
          </w:pPr>
          <w:r>
            <w:rPr>
              <w:lang w:val="de-CH"/>
            </w:rPr>
            <w:t>Seite</w:t>
          </w:r>
        </w:p>
      </w:tc>
    </w:tr>
    <w:tr w:rsidR="00CA27A3" w:rsidTr="00F21BBF">
      <w:trPr>
        <w:cantSplit/>
        <w:trHeight w:hRule="exact" w:val="284"/>
      </w:trPr>
      <w:tc>
        <w:tcPr>
          <w:tcW w:w="4111" w:type="dxa"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CA27A3" w:rsidRDefault="00CA27A3">
          <w:pPr>
            <w:pStyle w:val="zFoTe1"/>
            <w:rPr>
              <w:rFonts w:cs="Arial"/>
              <w:sz w:val="20"/>
              <w:lang w:val="de-CH"/>
            </w:rPr>
          </w:pPr>
        </w:p>
      </w:tc>
      <w:tc>
        <w:tcPr>
          <w:tcW w:w="1446" w:type="dxa"/>
          <w:gridSpan w:val="2"/>
          <w:vMerge/>
          <w:tcBorders>
            <w:left w:val="single" w:sz="6" w:space="0" w:color="auto"/>
            <w:bottom w:val="single" w:sz="6" w:space="0" w:color="auto"/>
          </w:tcBorders>
          <w:vAlign w:val="center"/>
        </w:tcPr>
        <w:p w:rsidR="00CA27A3" w:rsidRDefault="00CA27A3">
          <w:pPr>
            <w:pStyle w:val="zLogo"/>
            <w:jc w:val="left"/>
            <w:rPr>
              <w:rFonts w:cs="Arial"/>
              <w:sz w:val="22"/>
            </w:rPr>
          </w:pPr>
        </w:p>
      </w:tc>
      <w:tc>
        <w:tcPr>
          <w:tcW w:w="3925" w:type="dxa"/>
          <w:gridSpan w:val="3"/>
          <w:tcBorders>
            <w:bottom w:val="single" w:sz="6" w:space="0" w:color="auto"/>
            <w:right w:val="single" w:sz="6" w:space="0" w:color="auto"/>
          </w:tcBorders>
          <w:vAlign w:val="center"/>
        </w:tcPr>
        <w:p w:rsidR="00CA27A3" w:rsidRDefault="000A469C">
          <w:pPr>
            <w:pStyle w:val="zCoNa"/>
            <w:ind w:left="85"/>
            <w:rPr>
              <w:rFonts w:cs="Arial"/>
              <w:sz w:val="20"/>
              <w:lang w:val="de-CH"/>
            </w:rPr>
          </w:pPr>
          <w:r>
            <w:rPr>
              <w:rFonts w:cs="Arial"/>
              <w:sz w:val="20"/>
              <w:lang w:val="de-CH"/>
            </w:rPr>
            <w:t>ABB Schweiz</w:t>
          </w:r>
        </w:p>
      </w:tc>
      <w:tc>
        <w:tcPr>
          <w:tcW w:w="3276" w:type="dxa"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CA27A3" w:rsidRDefault="00CA27A3">
          <w:pPr>
            <w:pStyle w:val="zDocNo1"/>
            <w:ind w:left="28" w:right="28"/>
            <w:jc w:val="left"/>
            <w:rPr>
              <w:rFonts w:cs="Arial"/>
              <w:sz w:val="20"/>
              <w:lang w:val="de-CH"/>
            </w:rPr>
          </w:pPr>
          <w:bookmarkStart w:id="6" w:name="DocNo"/>
          <w:bookmarkEnd w:id="6"/>
        </w:p>
      </w:tc>
      <w:tc>
        <w:tcPr>
          <w:tcW w:w="850" w:type="dxa"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CA27A3" w:rsidRDefault="00142347" w:rsidP="00142347">
          <w:pPr>
            <w:pStyle w:val="zFoTe2"/>
            <w:ind w:left="0" w:right="0"/>
            <w:rPr>
              <w:rFonts w:cs="Arial"/>
              <w:sz w:val="20"/>
              <w:lang w:val="de-CH"/>
            </w:rPr>
          </w:pPr>
          <w:bookmarkStart w:id="7" w:name="Lang"/>
          <w:bookmarkEnd w:id="7"/>
          <w:proofErr w:type="spellStart"/>
          <w:r>
            <w:rPr>
              <w:rFonts w:cs="Arial"/>
              <w:sz w:val="20"/>
              <w:lang w:val="de-CH"/>
            </w:rPr>
            <w:t>fr</w:t>
          </w:r>
          <w:proofErr w:type="spellEnd"/>
        </w:p>
      </w:tc>
      <w:tc>
        <w:tcPr>
          <w:tcW w:w="709" w:type="dxa"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CA27A3" w:rsidRDefault="00621CE3">
          <w:pPr>
            <w:pStyle w:val="zDocNo1"/>
            <w:rPr>
              <w:rFonts w:cs="Arial"/>
              <w:sz w:val="20"/>
              <w:lang w:val="de-CH"/>
            </w:rPr>
          </w:pPr>
          <w:bookmarkStart w:id="8" w:name="RevInd"/>
          <w:bookmarkEnd w:id="8"/>
          <w:r>
            <w:rPr>
              <w:rFonts w:cs="Arial"/>
              <w:sz w:val="20"/>
              <w:lang w:val="de-CH"/>
            </w:rPr>
            <w:t>c</w:t>
          </w:r>
        </w:p>
      </w:tc>
      <w:tc>
        <w:tcPr>
          <w:tcW w:w="851" w:type="dxa"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CA27A3" w:rsidRDefault="00CA27A3">
          <w:pPr>
            <w:pStyle w:val="zFoTe2"/>
            <w:ind w:left="0" w:right="0"/>
            <w:rPr>
              <w:rFonts w:cs="Arial"/>
              <w:sz w:val="20"/>
              <w:lang w:val="de-CH"/>
            </w:rPr>
          </w:pPr>
          <w:r>
            <w:rPr>
              <w:rFonts w:cs="Arial"/>
              <w:sz w:val="20"/>
              <w:lang w:val="de-CH"/>
            </w:rPr>
            <w:fldChar w:fldCharType="begin"/>
          </w:r>
          <w:r>
            <w:rPr>
              <w:rFonts w:cs="Arial"/>
              <w:sz w:val="20"/>
              <w:lang w:val="de-CH"/>
            </w:rPr>
            <w:instrText xml:space="preserve"> PAGE </w:instrText>
          </w:r>
          <w:r>
            <w:rPr>
              <w:rFonts w:cs="Arial"/>
              <w:sz w:val="20"/>
              <w:lang w:val="de-CH"/>
            </w:rPr>
            <w:fldChar w:fldCharType="separate"/>
          </w:r>
          <w:r w:rsidR="00445266">
            <w:rPr>
              <w:rFonts w:cs="Arial"/>
              <w:noProof/>
              <w:sz w:val="20"/>
              <w:lang w:val="de-CH"/>
            </w:rPr>
            <w:t>1</w:t>
          </w:r>
          <w:r>
            <w:rPr>
              <w:rFonts w:cs="Arial"/>
              <w:sz w:val="20"/>
              <w:lang w:val="de-CH"/>
            </w:rPr>
            <w:fldChar w:fldCharType="end"/>
          </w:r>
        </w:p>
      </w:tc>
    </w:tr>
  </w:tbl>
  <w:p w:rsidR="00CA27A3" w:rsidRDefault="00CA27A3">
    <w:pPr>
      <w:pStyle w:val="zTeF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6963" w:rsidRDefault="00FB6963">
      <w:r>
        <w:separator/>
      </w:r>
    </w:p>
  </w:footnote>
  <w:footnote w:type="continuationSeparator" w:id="0">
    <w:p w:rsidR="00FB6963" w:rsidRDefault="00FB69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27A3" w:rsidRDefault="00CA27A3">
    <w:pPr>
      <w:pStyle w:val="zClause"/>
      <w:pBdr>
        <w:bottom w:val="none" w:sz="0" w:space="0" w:color="auto"/>
      </w:pBdr>
      <w:rPr>
        <w:rFonts w:ascii="Arial Black" w:hAnsi="Arial Black"/>
        <w:sz w:val="24"/>
        <w:lang w:val="de-CH"/>
      </w:rPr>
    </w:pPr>
    <w:r>
      <w:rPr>
        <w:rFonts w:ascii="Arial Black" w:hAnsi="Arial Black"/>
        <w:sz w:val="24"/>
        <w:lang w:val="de-CH"/>
      </w:rPr>
      <w:t>Verhalten im Notfal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27A3" w:rsidRPr="003F50CE" w:rsidRDefault="00CC485C">
    <w:pPr>
      <w:spacing w:after="300"/>
      <w:ind w:left="0"/>
      <w:jc w:val="center"/>
      <w:rPr>
        <w:rFonts w:ascii="ABBvoice" w:hAnsi="ABBvoice" w:cs="ABBvoice"/>
        <w:b/>
        <w:sz w:val="24"/>
        <w:lang w:val="fr-CH"/>
      </w:rPr>
    </w:pPr>
    <w:r w:rsidRPr="003F50CE">
      <w:rPr>
        <w:rFonts w:ascii="ABBvoice" w:hAnsi="ABBvoice" w:cs="ABBvoice"/>
        <w:b/>
        <w:sz w:val="24"/>
        <w:lang w:val="fr-CH"/>
      </w:rPr>
      <w:t>C</w:t>
    </w:r>
    <w:r w:rsidR="003F50CE">
      <w:rPr>
        <w:rFonts w:ascii="ABBvoice" w:hAnsi="ABBvoice" w:cs="ABBvoice"/>
        <w:b/>
        <w:sz w:val="24"/>
        <w:lang w:val="fr-CH"/>
      </w:rPr>
      <w:t>omportement es cas d`urgen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berschrift1"/>
      <w:lvlText w:val="%1."/>
      <w:legacy w:legacy="1" w:legacySpace="144" w:legacyIndent="0"/>
      <w:lvlJc w:val="left"/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22905D4"/>
    <w:multiLevelType w:val="hybridMultilevel"/>
    <w:tmpl w:val="96304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96335"/>
    <w:multiLevelType w:val="hybridMultilevel"/>
    <w:tmpl w:val="59B60D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602CA"/>
    <w:multiLevelType w:val="hybridMultilevel"/>
    <w:tmpl w:val="7C7E8A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DB2F35"/>
    <w:multiLevelType w:val="hybridMultilevel"/>
    <w:tmpl w:val="91E232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F44B30"/>
    <w:multiLevelType w:val="hybridMultilevel"/>
    <w:tmpl w:val="2B166CA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F64B88"/>
    <w:multiLevelType w:val="hybridMultilevel"/>
    <w:tmpl w:val="A6B4B2C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063D37"/>
    <w:multiLevelType w:val="hybridMultilevel"/>
    <w:tmpl w:val="4F24790C"/>
    <w:lvl w:ilvl="0" w:tplc="08070001">
      <w:start w:val="1"/>
      <w:numFmt w:val="bullet"/>
      <w:lvlText w:val=""/>
      <w:lvlJc w:val="left"/>
      <w:pPr>
        <w:ind w:left="-685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75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147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219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291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363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435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5075" w:hanging="360"/>
      </w:pPr>
      <w:rPr>
        <w:rFonts w:ascii="Wingdings" w:hAnsi="Wingdings" w:hint="default"/>
      </w:rPr>
    </w:lvl>
  </w:abstractNum>
  <w:abstractNum w:abstractNumId="8" w15:restartNumberingAfterBreak="0">
    <w:nsid w:val="36884228"/>
    <w:multiLevelType w:val="hybridMultilevel"/>
    <w:tmpl w:val="72B0430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6041FA"/>
    <w:multiLevelType w:val="hybridMultilevel"/>
    <w:tmpl w:val="C7A0C5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070E34"/>
    <w:multiLevelType w:val="hybridMultilevel"/>
    <w:tmpl w:val="2D3A956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8D198F"/>
    <w:multiLevelType w:val="hybridMultilevel"/>
    <w:tmpl w:val="0BDEB3F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3603D6"/>
    <w:multiLevelType w:val="hybridMultilevel"/>
    <w:tmpl w:val="9864C05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846364"/>
    <w:multiLevelType w:val="hybridMultilevel"/>
    <w:tmpl w:val="617C4764"/>
    <w:lvl w:ilvl="0" w:tplc="B35EB2B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E12A0CC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4664BA7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DFBEFEB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0BAAFE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BD306CD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A4CEF8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00450A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6C8EFB5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F7A52A4"/>
    <w:multiLevelType w:val="hybridMultilevel"/>
    <w:tmpl w:val="6B7CD4B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2"/>
  </w:num>
  <w:num w:numId="4">
    <w:abstractNumId w:val="2"/>
  </w:num>
  <w:num w:numId="5">
    <w:abstractNumId w:val="5"/>
  </w:num>
  <w:num w:numId="6">
    <w:abstractNumId w:val="9"/>
  </w:num>
  <w:num w:numId="7">
    <w:abstractNumId w:val="14"/>
  </w:num>
  <w:num w:numId="8">
    <w:abstractNumId w:val="10"/>
  </w:num>
  <w:num w:numId="9">
    <w:abstractNumId w:val="7"/>
  </w:num>
  <w:num w:numId="10">
    <w:abstractNumId w:val="3"/>
  </w:num>
  <w:num w:numId="11">
    <w:abstractNumId w:val="4"/>
  </w:num>
  <w:num w:numId="12">
    <w:abstractNumId w:val="11"/>
  </w:num>
  <w:num w:numId="13">
    <w:abstractNumId w:val="1"/>
  </w:num>
  <w:num w:numId="14">
    <w:abstractNumId w:val="13"/>
  </w:num>
  <w:num w:numId="15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781"/>
    <w:rsid w:val="000012A1"/>
    <w:rsid w:val="00007397"/>
    <w:rsid w:val="00017781"/>
    <w:rsid w:val="000314AF"/>
    <w:rsid w:val="00056BD2"/>
    <w:rsid w:val="00094239"/>
    <w:rsid w:val="000A469C"/>
    <w:rsid w:val="000E088F"/>
    <w:rsid w:val="00142347"/>
    <w:rsid w:val="001C2201"/>
    <w:rsid w:val="00285C02"/>
    <w:rsid w:val="00320301"/>
    <w:rsid w:val="0032099A"/>
    <w:rsid w:val="003A31A7"/>
    <w:rsid w:val="003B47CD"/>
    <w:rsid w:val="003D4EB0"/>
    <w:rsid w:val="003F50CE"/>
    <w:rsid w:val="00445266"/>
    <w:rsid w:val="004528C3"/>
    <w:rsid w:val="00501333"/>
    <w:rsid w:val="0053183D"/>
    <w:rsid w:val="005612BC"/>
    <w:rsid w:val="005806EC"/>
    <w:rsid w:val="005E5229"/>
    <w:rsid w:val="00617824"/>
    <w:rsid w:val="00621CE3"/>
    <w:rsid w:val="0066243E"/>
    <w:rsid w:val="006B5E4F"/>
    <w:rsid w:val="006D66E5"/>
    <w:rsid w:val="00817A81"/>
    <w:rsid w:val="00864DD7"/>
    <w:rsid w:val="00884C98"/>
    <w:rsid w:val="008D4FBC"/>
    <w:rsid w:val="00912382"/>
    <w:rsid w:val="009138EF"/>
    <w:rsid w:val="00917263"/>
    <w:rsid w:val="009A25F7"/>
    <w:rsid w:val="00A1108D"/>
    <w:rsid w:val="00A90E85"/>
    <w:rsid w:val="00AB1890"/>
    <w:rsid w:val="00AE5CAD"/>
    <w:rsid w:val="00AF114F"/>
    <w:rsid w:val="00CA27A3"/>
    <w:rsid w:val="00CC485C"/>
    <w:rsid w:val="00D00B52"/>
    <w:rsid w:val="00D1110A"/>
    <w:rsid w:val="00D241D0"/>
    <w:rsid w:val="00DB3EE1"/>
    <w:rsid w:val="00E00A52"/>
    <w:rsid w:val="00E141D6"/>
    <w:rsid w:val="00E4447C"/>
    <w:rsid w:val="00E55C92"/>
    <w:rsid w:val="00E623AE"/>
    <w:rsid w:val="00EA10A0"/>
    <w:rsid w:val="00EA2F06"/>
    <w:rsid w:val="00EE7A41"/>
    <w:rsid w:val="00EF14A0"/>
    <w:rsid w:val="00F1068B"/>
    <w:rsid w:val="00F21BBF"/>
    <w:rsid w:val="00F6321B"/>
    <w:rsid w:val="00F73059"/>
    <w:rsid w:val="00F83E49"/>
    <w:rsid w:val="00F95FA4"/>
    <w:rsid w:val="00FA2097"/>
    <w:rsid w:val="00FB6963"/>
    <w:rsid w:val="00FF7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ind w:left="851"/>
      <w:jc w:val="both"/>
    </w:pPr>
    <w:rPr>
      <w:rFonts w:ascii="Arial" w:hAnsi="Arial"/>
      <w:sz w:val="22"/>
      <w:lang w:val="de-CH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tabs>
        <w:tab w:val="left" w:pos="851"/>
      </w:tabs>
      <w:spacing w:before="480" w:after="240"/>
      <w:ind w:left="0"/>
      <w:jc w:val="left"/>
      <w:outlineLvl w:val="0"/>
    </w:pPr>
    <w:rPr>
      <w:b/>
      <w:caps/>
    </w:rPr>
  </w:style>
  <w:style w:type="paragraph" w:styleId="berschrift2">
    <w:name w:val="heading 2"/>
    <w:basedOn w:val="berschrift1"/>
    <w:next w:val="Standard"/>
    <w:qFormat/>
    <w:pPr>
      <w:numPr>
        <w:ilvl w:val="1"/>
      </w:numPr>
      <w:outlineLvl w:val="1"/>
    </w:pPr>
    <w:rPr>
      <w:b w:val="0"/>
      <w:caps w:val="0"/>
    </w:rPr>
  </w:style>
  <w:style w:type="paragraph" w:styleId="berschrift3">
    <w:name w:val="heading 3"/>
    <w:basedOn w:val="berschrift2"/>
    <w:next w:val="Standard"/>
    <w:qFormat/>
    <w:pPr>
      <w:numPr>
        <w:ilvl w:val="2"/>
      </w:numPr>
      <w:spacing w:before="120" w:after="120"/>
      <w:outlineLvl w:val="2"/>
    </w:pPr>
  </w:style>
  <w:style w:type="paragraph" w:styleId="berschrift4">
    <w:name w:val="heading 4"/>
    <w:basedOn w:val="berschrift1"/>
    <w:next w:val="Body"/>
    <w:qFormat/>
    <w:pPr>
      <w:numPr>
        <w:ilvl w:val="3"/>
      </w:numPr>
      <w:ind w:left="964" w:hanging="964"/>
      <w:outlineLvl w:val="3"/>
    </w:pPr>
    <w:rPr>
      <w:b w:val="0"/>
    </w:rPr>
  </w:style>
  <w:style w:type="paragraph" w:styleId="berschrift5">
    <w:name w:val="heading 5"/>
    <w:basedOn w:val="berschrift2"/>
    <w:next w:val="Body"/>
    <w:qFormat/>
    <w:pPr>
      <w:numPr>
        <w:ilvl w:val="4"/>
      </w:numPr>
      <w:outlineLvl w:val="4"/>
    </w:pPr>
  </w:style>
  <w:style w:type="paragraph" w:styleId="berschrift6">
    <w:name w:val="heading 6"/>
    <w:basedOn w:val="berschrift2"/>
    <w:next w:val="Body"/>
    <w:qFormat/>
    <w:pPr>
      <w:numPr>
        <w:ilvl w:val="5"/>
      </w:numPr>
      <w:outlineLvl w:val="5"/>
    </w:pPr>
  </w:style>
  <w:style w:type="paragraph" w:styleId="berschrift7">
    <w:name w:val="heading 7"/>
    <w:basedOn w:val="berschrift2"/>
    <w:next w:val="Body"/>
    <w:qFormat/>
    <w:pPr>
      <w:numPr>
        <w:ilvl w:val="6"/>
      </w:numPr>
      <w:outlineLvl w:val="6"/>
    </w:pPr>
  </w:style>
  <w:style w:type="paragraph" w:styleId="berschrift8">
    <w:name w:val="heading 8"/>
    <w:basedOn w:val="berschrift2"/>
    <w:next w:val="Body"/>
    <w:qFormat/>
    <w:pPr>
      <w:numPr>
        <w:ilvl w:val="7"/>
      </w:numPr>
      <w:outlineLvl w:val="7"/>
    </w:pPr>
  </w:style>
  <w:style w:type="paragraph" w:styleId="berschrift9">
    <w:name w:val="heading 9"/>
    <w:basedOn w:val="berschrift2"/>
    <w:next w:val="Body"/>
    <w:qFormat/>
    <w:pPr>
      <w:numPr>
        <w:ilvl w:val="8"/>
      </w:numPr>
      <w:tabs>
        <w:tab w:val="num" w:pos="360"/>
      </w:tabs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ody">
    <w:name w:val="Body"/>
    <w:pPr>
      <w:spacing w:after="120"/>
      <w:ind w:left="2552"/>
    </w:pPr>
    <w:rPr>
      <w:sz w:val="22"/>
    </w:rPr>
  </w:style>
  <w:style w:type="paragraph" w:customStyle="1" w:styleId="List1">
    <w:name w:val="List1"/>
    <w:basedOn w:val="Body"/>
    <w:next w:val="Body"/>
  </w:style>
  <w:style w:type="paragraph" w:customStyle="1" w:styleId="BodyIndent">
    <w:name w:val="BodyIndent"/>
    <w:basedOn w:val="Body"/>
    <w:pPr>
      <w:ind w:left="2835"/>
    </w:pPr>
  </w:style>
  <w:style w:type="paragraph" w:customStyle="1" w:styleId="Code">
    <w:name w:val="Code"/>
    <w:basedOn w:val="Body"/>
    <w:next w:val="Body"/>
    <w:rPr>
      <w:rFonts w:ascii="Courier New" w:hAnsi="Courier New"/>
    </w:rPr>
  </w:style>
  <w:style w:type="paragraph" w:styleId="Beschriftung">
    <w:name w:val="caption"/>
    <w:next w:val="Body"/>
    <w:qFormat/>
    <w:pPr>
      <w:spacing w:before="120" w:after="120"/>
      <w:ind w:left="2552"/>
    </w:pPr>
    <w:rPr>
      <w:i/>
      <w:sz w:val="22"/>
    </w:rPr>
  </w:style>
  <w:style w:type="paragraph" w:styleId="Textkrper3">
    <w:name w:val="Body Text 3"/>
    <w:basedOn w:val="Standard"/>
    <w:pPr>
      <w:ind w:left="0"/>
      <w:jc w:val="left"/>
    </w:pPr>
    <w:rPr>
      <w:b/>
      <w:sz w:val="24"/>
      <w:lang w:eastAsia="de-DE"/>
    </w:rPr>
  </w:style>
  <w:style w:type="paragraph" w:customStyle="1" w:styleId="zClause">
    <w:name w:val="zClause"/>
    <w:pPr>
      <w:pBdr>
        <w:bottom w:val="single" w:sz="6" w:space="1" w:color="auto"/>
      </w:pBdr>
      <w:jc w:val="center"/>
    </w:pPr>
    <w:rPr>
      <w:rFonts w:ascii="Arial" w:hAnsi="Arial"/>
      <w:sz w:val="12"/>
    </w:rPr>
  </w:style>
  <w:style w:type="paragraph" w:customStyle="1" w:styleId="zCoNa">
    <w:name w:val="zCoNa"/>
    <w:rPr>
      <w:rFonts w:ascii="Arial" w:hAnsi="Arial"/>
      <w:b/>
      <w:sz w:val="24"/>
    </w:rPr>
  </w:style>
  <w:style w:type="paragraph" w:customStyle="1" w:styleId="TOCHeader">
    <w:name w:val="TOCHeader"/>
    <w:next w:val="Body"/>
    <w:pPr>
      <w:keepNext/>
      <w:tabs>
        <w:tab w:val="left" w:pos="2552"/>
      </w:tabs>
      <w:spacing w:before="120" w:after="120"/>
      <w:ind w:left="2552"/>
    </w:pPr>
    <w:rPr>
      <w:b/>
      <w:sz w:val="22"/>
    </w:rPr>
  </w:style>
  <w:style w:type="paragraph" w:customStyle="1" w:styleId="zDocNo1">
    <w:name w:val="zDocNo1"/>
    <w:pPr>
      <w:jc w:val="center"/>
    </w:pPr>
    <w:rPr>
      <w:rFonts w:ascii="Arial" w:hAnsi="Arial"/>
      <w:sz w:val="30"/>
    </w:rPr>
  </w:style>
  <w:style w:type="paragraph" w:customStyle="1" w:styleId="TableText">
    <w:name w:val="TableText"/>
    <w:pPr>
      <w:keepNext/>
      <w:keepLines/>
      <w:ind w:left="57" w:right="57"/>
    </w:pPr>
    <w:rPr>
      <w:sz w:val="22"/>
    </w:rPr>
  </w:style>
  <w:style w:type="paragraph" w:styleId="Fuzeile">
    <w:name w:val="footer"/>
    <w:basedOn w:val="Standard"/>
    <w:pPr>
      <w:tabs>
        <w:tab w:val="center" w:pos="4153"/>
        <w:tab w:val="right" w:pos="8306"/>
      </w:tabs>
    </w:p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Body"/>
    <w:semiHidden/>
    <w:pPr>
      <w:keepLines/>
      <w:spacing w:after="0"/>
      <w:ind w:left="0"/>
    </w:pPr>
    <w:rPr>
      <w:rFonts w:ascii="Arial" w:hAnsi="Arial"/>
      <w:sz w:val="18"/>
    </w:rPr>
  </w:style>
  <w:style w:type="paragraph" w:customStyle="1" w:styleId="zFoTe1">
    <w:name w:val="zFoTe1"/>
    <w:pPr>
      <w:ind w:left="28" w:right="28"/>
    </w:pPr>
    <w:rPr>
      <w:rFonts w:ascii="Arial" w:hAnsi="Arial"/>
      <w:sz w:val="22"/>
    </w:rPr>
  </w:style>
  <w:style w:type="paragraph" w:customStyle="1" w:styleId="zFoTe2">
    <w:name w:val="zFoTe2"/>
    <w:basedOn w:val="zFoTe1"/>
    <w:pPr>
      <w:jc w:val="center"/>
    </w:pPr>
  </w:style>
  <w:style w:type="paragraph" w:customStyle="1" w:styleId="zGuTe1">
    <w:name w:val="zGuTe1"/>
    <w:pPr>
      <w:spacing w:before="60"/>
      <w:ind w:left="28" w:right="28"/>
    </w:pPr>
    <w:rPr>
      <w:rFonts w:ascii="Arial" w:hAnsi="Arial"/>
      <w:sz w:val="12"/>
    </w:rPr>
  </w:style>
  <w:style w:type="paragraph" w:customStyle="1" w:styleId="zGuTe2">
    <w:name w:val="zGuTe2"/>
    <w:basedOn w:val="zGuTe1"/>
    <w:pPr>
      <w:spacing w:before="0"/>
    </w:pPr>
  </w:style>
  <w:style w:type="paragraph" w:styleId="Kopfzeile">
    <w:name w:val="header"/>
    <w:next w:val="Body"/>
    <w:pPr>
      <w:spacing w:before="240" w:after="120"/>
    </w:pPr>
    <w:rPr>
      <w:b/>
      <w:sz w:val="22"/>
    </w:rPr>
  </w:style>
  <w:style w:type="paragraph" w:styleId="Index1">
    <w:name w:val="index 1"/>
    <w:next w:val="Body"/>
    <w:semiHidden/>
    <w:rPr>
      <w:sz w:val="22"/>
    </w:rPr>
  </w:style>
  <w:style w:type="paragraph" w:styleId="Index2">
    <w:name w:val="index 2"/>
    <w:basedOn w:val="Index1"/>
    <w:next w:val="Body"/>
    <w:semiHidden/>
    <w:pPr>
      <w:ind w:left="284"/>
    </w:pPr>
  </w:style>
  <w:style w:type="paragraph" w:styleId="Index3">
    <w:name w:val="index 3"/>
    <w:basedOn w:val="Index1"/>
    <w:next w:val="Body"/>
    <w:semiHidden/>
    <w:pPr>
      <w:ind w:left="567"/>
    </w:pPr>
  </w:style>
  <w:style w:type="paragraph" w:styleId="Index4">
    <w:name w:val="index 4"/>
    <w:basedOn w:val="Index1"/>
    <w:next w:val="Body"/>
    <w:semiHidden/>
    <w:pPr>
      <w:ind w:left="851"/>
    </w:pPr>
  </w:style>
  <w:style w:type="paragraph" w:styleId="Index5">
    <w:name w:val="index 5"/>
    <w:basedOn w:val="Index1"/>
    <w:next w:val="Body"/>
    <w:semiHidden/>
    <w:pPr>
      <w:ind w:left="1134"/>
    </w:pPr>
  </w:style>
  <w:style w:type="paragraph" w:styleId="Index6">
    <w:name w:val="index 6"/>
    <w:basedOn w:val="Index1"/>
    <w:next w:val="Body"/>
    <w:semiHidden/>
    <w:pPr>
      <w:ind w:left="1418"/>
    </w:pPr>
  </w:style>
  <w:style w:type="paragraph" w:styleId="Indexberschrift">
    <w:name w:val="index heading"/>
    <w:next w:val="Body"/>
    <w:semiHidden/>
    <w:pPr>
      <w:spacing w:before="240"/>
    </w:pPr>
    <w:rPr>
      <w:b/>
      <w:sz w:val="22"/>
    </w:rPr>
  </w:style>
  <w:style w:type="paragraph" w:customStyle="1" w:styleId="zLogo">
    <w:name w:val="zLogo"/>
    <w:basedOn w:val="Fuzeile"/>
    <w:pPr>
      <w:tabs>
        <w:tab w:val="clear" w:pos="4153"/>
        <w:tab w:val="clear" w:pos="8306"/>
      </w:tabs>
      <w:ind w:left="227"/>
    </w:pPr>
    <w:rPr>
      <w:b/>
      <w:sz w:val="28"/>
    </w:rPr>
  </w:style>
  <w:style w:type="paragraph" w:styleId="Standardeinzug">
    <w:name w:val="Normal Indent"/>
    <w:basedOn w:val="Standard"/>
    <w:pPr>
      <w:ind w:left="720"/>
    </w:pPr>
  </w:style>
  <w:style w:type="paragraph" w:customStyle="1" w:styleId="PageHeadTSB">
    <w:name w:val="Page Head TSB"/>
    <w:pPr>
      <w:pBdr>
        <w:bottom w:val="single" w:sz="6" w:space="1" w:color="auto"/>
      </w:pBdr>
    </w:pPr>
    <w:rPr>
      <w:rFonts w:ascii="Arial" w:hAnsi="Arial"/>
      <w:sz w:val="12"/>
    </w:rPr>
  </w:style>
  <w:style w:type="character" w:styleId="Seitenzahl">
    <w:name w:val="page number"/>
    <w:basedOn w:val="Absatz-Standardschriftart"/>
  </w:style>
  <w:style w:type="paragraph" w:customStyle="1" w:styleId="zSpace">
    <w:name w:val="zSpace"/>
    <w:rPr>
      <w:noProof/>
      <w:sz w:val="8"/>
      <w:lang w:val="en-GB"/>
    </w:rPr>
  </w:style>
  <w:style w:type="paragraph" w:customStyle="1" w:styleId="TableHead">
    <w:name w:val="Table Head"/>
    <w:next w:val="Body"/>
    <w:pPr>
      <w:keepNext/>
      <w:keepLines/>
      <w:spacing w:before="60"/>
      <w:ind w:left="2552" w:right="57"/>
    </w:pPr>
    <w:rPr>
      <w:b/>
      <w:sz w:val="22"/>
    </w:rPr>
  </w:style>
  <w:style w:type="paragraph" w:styleId="Verzeichnis1">
    <w:name w:val="toc 1"/>
    <w:basedOn w:val="berschrift1"/>
    <w:next w:val="Standard"/>
    <w:semiHidden/>
    <w:pPr>
      <w:tabs>
        <w:tab w:val="right" w:leader="dot" w:pos="14855"/>
      </w:tabs>
      <w:spacing w:before="240" w:after="0"/>
      <w:outlineLvl w:val="9"/>
    </w:pPr>
  </w:style>
  <w:style w:type="paragraph" w:styleId="Verzeichnis2">
    <w:name w:val="toc 2"/>
    <w:basedOn w:val="Verzeichnis1"/>
    <w:next w:val="Standard"/>
    <w:semiHidden/>
    <w:pPr>
      <w:spacing w:before="0"/>
    </w:pPr>
    <w:rPr>
      <w:b w:val="0"/>
      <w:caps w:val="0"/>
    </w:rPr>
  </w:style>
  <w:style w:type="paragraph" w:styleId="Verzeichnis3">
    <w:name w:val="toc 3"/>
    <w:basedOn w:val="Verzeichnis2"/>
    <w:next w:val="Standard"/>
    <w:semiHidden/>
  </w:style>
  <w:style w:type="paragraph" w:styleId="Verzeichnis4">
    <w:name w:val="toc 4"/>
    <w:basedOn w:val="Verzeichnis3"/>
    <w:next w:val="Body"/>
    <w:semiHidden/>
    <w:pPr>
      <w:ind w:left="5387" w:hanging="964"/>
    </w:pPr>
  </w:style>
  <w:style w:type="paragraph" w:styleId="Verzeichnis5">
    <w:name w:val="toc 5"/>
    <w:basedOn w:val="Verzeichnis4"/>
    <w:next w:val="Body"/>
    <w:semiHidden/>
    <w:pPr>
      <w:tabs>
        <w:tab w:val="right" w:pos="10206"/>
      </w:tabs>
      <w:ind w:left="3402" w:hanging="850"/>
    </w:pPr>
  </w:style>
  <w:style w:type="paragraph" w:styleId="Verzeichnis6">
    <w:name w:val="toc 6"/>
    <w:basedOn w:val="Verzeichnis5"/>
    <w:next w:val="Body"/>
    <w:semiHidden/>
  </w:style>
  <w:style w:type="paragraph" w:styleId="Verzeichnis7">
    <w:name w:val="toc 7"/>
    <w:basedOn w:val="Verzeichnis6"/>
    <w:next w:val="Body"/>
    <w:semiHidden/>
  </w:style>
  <w:style w:type="paragraph" w:styleId="Verzeichnis8">
    <w:name w:val="toc 8"/>
    <w:basedOn w:val="Verzeichnis7"/>
    <w:next w:val="Body"/>
    <w:semiHidden/>
  </w:style>
  <w:style w:type="paragraph" w:styleId="Verzeichnis9">
    <w:name w:val="toc 9"/>
    <w:basedOn w:val="Verzeichnis8"/>
    <w:next w:val="Body"/>
    <w:semiHidden/>
  </w:style>
  <w:style w:type="paragraph" w:customStyle="1" w:styleId="zTeFi">
    <w:name w:val="zTeFi"/>
    <w:pPr>
      <w:ind w:left="28" w:right="28"/>
    </w:pPr>
    <w:rPr>
      <w:rFonts w:ascii="Arial" w:hAnsi="Arial"/>
      <w:caps/>
      <w:sz w:val="12"/>
    </w:rPr>
  </w:style>
  <w:style w:type="paragraph" w:styleId="Index7">
    <w:name w:val="index 7"/>
    <w:basedOn w:val="Index1"/>
    <w:next w:val="Body"/>
    <w:semiHidden/>
    <w:pPr>
      <w:ind w:left="1701"/>
    </w:pPr>
  </w:style>
  <w:style w:type="paragraph" w:styleId="Index8">
    <w:name w:val="index 8"/>
    <w:basedOn w:val="Index1"/>
    <w:next w:val="Body"/>
    <w:semiHidden/>
    <w:pPr>
      <w:ind w:left="1985"/>
    </w:pPr>
  </w:style>
  <w:style w:type="paragraph" w:styleId="Index9">
    <w:name w:val="index 9"/>
    <w:basedOn w:val="Index1"/>
    <w:next w:val="Body"/>
    <w:semiHidden/>
    <w:pPr>
      <w:ind w:left="2268"/>
    </w:pPr>
  </w:style>
  <w:style w:type="paragraph" w:styleId="Liste">
    <w:name w:val="List"/>
    <w:basedOn w:val="Body"/>
    <w:pPr>
      <w:tabs>
        <w:tab w:val="left" w:pos="3686"/>
        <w:tab w:val="left" w:pos="4820"/>
        <w:tab w:val="left" w:pos="5954"/>
        <w:tab w:val="left" w:pos="7088"/>
        <w:tab w:val="left" w:pos="8222"/>
      </w:tabs>
      <w:spacing w:after="0"/>
    </w:pPr>
  </w:style>
  <w:style w:type="paragraph" w:styleId="Abbildungsverzeichnis">
    <w:name w:val="table of figures"/>
    <w:basedOn w:val="Standard"/>
    <w:next w:val="Body"/>
    <w:semiHidden/>
    <w:pPr>
      <w:keepNext/>
      <w:tabs>
        <w:tab w:val="right" w:leader="dot" w:pos="14855"/>
      </w:tabs>
      <w:ind w:left="2955" w:hanging="403"/>
    </w:pPr>
  </w:style>
  <w:style w:type="paragraph" w:customStyle="1" w:styleId="zRevTab">
    <w:name w:val="zRevTab"/>
    <w:basedOn w:val="TableHead"/>
    <w:pPr>
      <w:keepNext w:val="0"/>
      <w:keepLines w:val="0"/>
      <w:widowControl w:val="0"/>
      <w:spacing w:before="0"/>
      <w:ind w:left="57"/>
    </w:pPr>
    <w:rPr>
      <w:rFonts w:ascii="Arial" w:hAnsi="Arial"/>
      <w:b w:val="0"/>
    </w:rPr>
  </w:style>
  <w:style w:type="paragraph" w:customStyle="1" w:styleId="Allgemein">
    <w:name w:val="Allgemein"/>
    <w:basedOn w:val="Standard"/>
    <w:pPr>
      <w:tabs>
        <w:tab w:val="left" w:pos="567"/>
        <w:tab w:val="left" w:pos="2325"/>
      </w:tabs>
      <w:overflowPunct w:val="0"/>
      <w:autoSpaceDE w:val="0"/>
      <w:autoSpaceDN w:val="0"/>
      <w:adjustRightInd w:val="0"/>
      <w:ind w:left="0"/>
      <w:jc w:val="left"/>
      <w:textAlignment w:val="baseline"/>
    </w:pPr>
    <w:rPr>
      <w:noProof/>
    </w:rPr>
  </w:style>
  <w:style w:type="paragraph" w:styleId="Sprechblasentext">
    <w:name w:val="Balloon Text"/>
    <w:basedOn w:val="Standard"/>
    <w:link w:val="SprechblasentextZchn"/>
    <w:rsid w:val="00A1108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A1108D"/>
    <w:rPr>
      <w:rFonts w:ascii="Segoe UI" w:hAnsi="Segoe UI" w:cs="Segoe UI"/>
      <w:sz w:val="18"/>
      <w:szCs w:val="18"/>
      <w:lang w:eastAsia="en-US"/>
    </w:rPr>
  </w:style>
  <w:style w:type="table" w:styleId="Tabellenraster">
    <w:name w:val="Table Grid"/>
    <w:basedOn w:val="NormaleTabelle"/>
    <w:rsid w:val="00285C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85C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4FBF7-5CEE-4432-8523-73D2697E6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2</Words>
  <Characters>1655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o Kuery</dc:creator>
  <cp:keywords/>
  <dc:description/>
  <cp:lastModifiedBy/>
  <cp:revision>1</cp:revision>
  <dcterms:created xsi:type="dcterms:W3CDTF">2018-11-21T12:15:00Z</dcterms:created>
  <dcterms:modified xsi:type="dcterms:W3CDTF">2018-11-21T12:15:00Z</dcterms:modified>
</cp:coreProperties>
</file>